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footer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9.xml" ContentType="application/vnd.openxmlformats-officedocument.wordprocessingml.footer+xml"/>
  <Override PartName="/word/header18.xml" ContentType="application/vnd.openxmlformats-officedocument.wordprocessingml.header+xml"/>
  <Override PartName="/word/footer10.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1.xml" ContentType="application/vnd.openxmlformats-officedocument.wordprocessingml.footer+xml"/>
  <Override PartName="/word/header21.xml" ContentType="application/vnd.openxmlformats-officedocument.wordprocessingml.header+xml"/>
  <Override PartName="/word/footer12.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13.xml" ContentType="application/vnd.openxmlformats-officedocument.wordprocessingml.footer+xml"/>
  <Override PartName="/word/header24.xml" ContentType="application/vnd.openxmlformats-officedocument.wordprocessingml.header+xml"/>
  <Override PartName="/word/footer1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15.xml" ContentType="application/vnd.openxmlformats-officedocument.wordprocessingml.footer+xml"/>
  <Override PartName="/word/header27.xml" ContentType="application/vnd.openxmlformats-officedocument.wordprocessingml.header+xml"/>
  <Override PartName="/word/footer16.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17.xml" ContentType="application/vnd.openxmlformats-officedocument.wordprocessingml.footer+xml"/>
  <Override PartName="/word/header36.xml" ContentType="application/vnd.openxmlformats-officedocument.wordprocessingml.header+xml"/>
  <Override PartName="/word/footer18.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19.xml" ContentType="application/vnd.openxmlformats-officedocument.wordprocessingml.footer+xml"/>
  <Override PartName="/word/header39.xml" ContentType="application/vnd.openxmlformats-officedocument.wordprocessingml.header+xml"/>
  <Override PartName="/word/footer20.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21.xml" ContentType="application/vnd.openxmlformats-officedocument.wordprocessingml.footer+xml"/>
  <Override PartName="/word/header42.xml" ContentType="application/vnd.openxmlformats-officedocument.wordprocessingml.header+xml"/>
  <Override PartName="/word/footer22.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23.xml" ContentType="application/vnd.openxmlformats-officedocument.wordprocessingml.footer+xml"/>
  <Override PartName="/word/header45.xml" ContentType="application/vnd.openxmlformats-officedocument.wordprocessingml.header+xml"/>
  <Override PartName="/word/footer24.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25.xml" ContentType="application/vnd.openxmlformats-officedocument.wordprocessingml.footer+xml"/>
  <Override PartName="/word/header48.xml" ContentType="application/vnd.openxmlformats-officedocument.wordprocessingml.header+xml"/>
  <Override PartName="/word/footer26.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27.xml" ContentType="application/vnd.openxmlformats-officedocument.wordprocessingml.footer+xml"/>
  <Override PartName="/word/header51.xml" ContentType="application/vnd.openxmlformats-officedocument.wordprocessingml.header+xml"/>
  <Override PartName="/word/footer28.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29.xml" ContentType="application/vnd.openxmlformats-officedocument.wordprocessingml.footer+xml"/>
  <Override PartName="/word/header54.xml" ContentType="application/vnd.openxmlformats-officedocument.wordprocessingml.header+xml"/>
  <Override PartName="/word/footer30.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31.xml" ContentType="application/vnd.openxmlformats-officedocument.wordprocessingml.footer+xml"/>
  <Override PartName="/word/header57.xml" ContentType="application/vnd.openxmlformats-officedocument.wordprocessingml.header+xml"/>
  <Override PartName="/word/footer32.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33.xml" ContentType="application/vnd.openxmlformats-officedocument.wordprocessingml.footer+xml"/>
  <Override PartName="/word/header60.xml" ContentType="application/vnd.openxmlformats-officedocument.wordprocessingml.header+xml"/>
  <Override PartName="/word/footer34.xml" ContentType="application/vnd.openxmlformats-officedocument.wordprocessingml.footer+xml"/>
  <Override PartName="/word/header6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tbl>
      <w:tblPr>
        <w:tblW w:w="9786" w:type="dxa"/>
        <w:jc w:val="center"/>
        <w:shd w:val="clear" w:color="auto" w:fill="FFFFFF" w:themeFill="background1"/>
        <w:tblLayout w:type="fixed"/>
        <w:tblLook w:val="0600" w:firstRow="0" w:lastRow="0" w:firstColumn="0" w:lastColumn="0" w:noHBand="1" w:noVBand="1"/>
      </w:tblPr>
      <w:tblGrid>
        <w:gridCol w:w="9786"/>
      </w:tblGrid>
      <w:tr w:rsidR="003A6F4E" w:rsidRPr="00A50B77" w14:paraId="7A7A2F18" w14:textId="77777777" w:rsidTr="005D39C4">
        <w:trPr>
          <w:trHeight w:val="2184"/>
          <w:jc w:val="center"/>
        </w:trPr>
        <w:tc>
          <w:tcPr>
            <w:tcW w:w="9786" w:type="dxa"/>
            <w:tcBorders>
              <w:top w:val="nil"/>
              <w:left w:val="nil"/>
              <w:bottom w:val="nil"/>
              <w:right w:val="nil"/>
            </w:tcBorders>
            <w:shd w:val="clear" w:color="auto" w:fill="FFFFFF" w:themeFill="background1"/>
            <w:tcMar>
              <w:top w:w="0" w:type="dxa"/>
              <w:left w:w="0" w:type="dxa"/>
              <w:bottom w:w="0" w:type="dxa"/>
              <w:right w:w="0" w:type="dxa"/>
            </w:tcMar>
          </w:tcPr>
          <w:p w14:paraId="17E655E7" w14:textId="7D59399E" w:rsidR="003A6F4E" w:rsidRPr="00A50B77" w:rsidRDefault="003A6F4E" w:rsidP="71D9E848">
            <w:pPr>
              <w:spacing w:after="0" w:line="276" w:lineRule="auto"/>
              <w:jc w:val="center"/>
              <w:rPr>
                <w:rFonts w:eastAsia="Times New Roman" w:cs="Times New Roman"/>
                <w:b/>
                <w:bCs/>
                <w:sz w:val="2"/>
                <w:szCs w:val="2"/>
                <w:lang w:eastAsia="es-PE"/>
              </w:rPr>
            </w:pPr>
            <w:bookmarkStart w:id="0" w:name="_Hlk65273284"/>
            <w:r w:rsidRPr="00A50B77">
              <w:rPr>
                <w:rFonts w:eastAsia="Times New Roman" w:cs="Times New Roman"/>
                <w:b/>
                <w:noProof/>
                <w:sz w:val="48"/>
                <w:szCs w:val="48"/>
                <w:lang w:eastAsia="es-PE"/>
              </w:rPr>
              <w:drawing>
                <wp:inline distT="114300" distB="114300" distL="114300" distR="114300" wp14:anchorId="61D2E694" wp14:editId="63044DC5">
                  <wp:extent cx="3667238" cy="1317534"/>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667238" cy="1317534"/>
                          </a:xfrm>
                          <a:prstGeom prst="rect">
                            <a:avLst/>
                          </a:prstGeom>
                          <a:ln/>
                        </pic:spPr>
                      </pic:pic>
                    </a:graphicData>
                  </a:graphic>
                </wp:inline>
              </w:drawing>
            </w:r>
            <w:r w:rsidR="003E2C0E">
              <w:rPr>
                <w:rFonts w:eastAsia="Times New Roman" w:cs="Times New Roman"/>
                <w:b/>
                <w:bCs/>
                <w:sz w:val="2"/>
                <w:szCs w:val="2"/>
                <w:lang w:eastAsia="es-PE"/>
              </w:rPr>
              <w:t xml:space="preserve"> </w:t>
            </w:r>
          </w:p>
        </w:tc>
      </w:tr>
      <w:tr w:rsidR="003A6F4E" w:rsidRPr="00A50B77" w14:paraId="66161664" w14:textId="77777777" w:rsidTr="005D39C4">
        <w:trPr>
          <w:trHeight w:val="1643"/>
          <w:jc w:val="center"/>
        </w:trPr>
        <w:tc>
          <w:tcPr>
            <w:tcW w:w="9786" w:type="dxa"/>
            <w:tcBorders>
              <w:top w:val="nil"/>
              <w:left w:val="nil"/>
              <w:bottom w:val="nil"/>
              <w:right w:val="nil"/>
            </w:tcBorders>
            <w:shd w:val="clear" w:color="auto" w:fill="FFFFFF" w:themeFill="background1"/>
            <w:tcMar>
              <w:top w:w="0" w:type="dxa"/>
              <w:left w:w="0" w:type="dxa"/>
              <w:bottom w:w="0" w:type="dxa"/>
              <w:right w:w="0" w:type="dxa"/>
            </w:tcMar>
          </w:tcPr>
          <w:p w14:paraId="3C6DA40E" w14:textId="45B47EE1" w:rsidR="003A6F4E" w:rsidRPr="00A50B77" w:rsidRDefault="003A6F4E" w:rsidP="00CC2253">
            <w:pPr>
              <w:spacing w:before="0" w:after="0" w:line="276" w:lineRule="auto"/>
              <w:jc w:val="center"/>
              <w:rPr>
                <w:rFonts w:eastAsia="Arial" w:cs="Arial"/>
                <w:b/>
                <w:szCs w:val="24"/>
                <w:lang w:eastAsia="es-PE"/>
              </w:rPr>
            </w:pPr>
          </w:p>
          <w:p w14:paraId="553B7C22" w14:textId="439BA360" w:rsidR="003A6F4E" w:rsidRPr="003B4329" w:rsidRDefault="003A6F4E" w:rsidP="00CC2253">
            <w:pPr>
              <w:spacing w:before="0" w:after="0" w:line="276" w:lineRule="auto"/>
              <w:jc w:val="center"/>
              <w:rPr>
                <w:rFonts w:eastAsia="Times New Roman" w:cs="Arial"/>
                <w:b/>
                <w:sz w:val="24"/>
                <w:szCs w:val="24"/>
                <w:lang w:eastAsia="es-PE"/>
              </w:rPr>
            </w:pPr>
            <w:r w:rsidRPr="003B4329">
              <w:rPr>
                <w:rFonts w:eastAsia="Arial" w:cs="Arial"/>
                <w:b/>
                <w:sz w:val="24"/>
                <w:szCs w:val="24"/>
                <w:lang w:eastAsia="es-PE"/>
              </w:rPr>
              <w:t xml:space="preserve">FACULTAD DE </w:t>
            </w:r>
            <w:r w:rsidR="006E66C2" w:rsidRPr="003B4329">
              <w:rPr>
                <w:rFonts w:eastAsia="Arial" w:cs="Arial"/>
                <w:b/>
                <w:sz w:val="24"/>
                <w:szCs w:val="24"/>
                <w:lang w:eastAsia="es-PE"/>
              </w:rPr>
              <w:t>HUMANIDADES</w:t>
            </w:r>
          </w:p>
        </w:tc>
      </w:tr>
      <w:tr w:rsidR="003A6F4E" w:rsidRPr="00A50B77" w14:paraId="7ADDAC0C" w14:textId="77777777" w:rsidTr="005D39C4">
        <w:trPr>
          <w:trHeight w:val="2725"/>
          <w:jc w:val="center"/>
        </w:trPr>
        <w:tc>
          <w:tcPr>
            <w:tcW w:w="9786" w:type="dxa"/>
            <w:tcBorders>
              <w:top w:val="nil"/>
              <w:left w:val="nil"/>
              <w:bottom w:val="nil"/>
              <w:right w:val="nil"/>
            </w:tcBorders>
            <w:shd w:val="clear" w:color="auto" w:fill="FFFFFF" w:themeFill="background1"/>
            <w:tcMar>
              <w:top w:w="0" w:type="dxa"/>
              <w:left w:w="0" w:type="dxa"/>
              <w:bottom w:w="0" w:type="dxa"/>
              <w:right w:w="0" w:type="dxa"/>
            </w:tcMar>
          </w:tcPr>
          <w:p w14:paraId="7865E5B2" w14:textId="71B8A476" w:rsidR="003A6F4E" w:rsidRPr="00A50B77" w:rsidRDefault="003A6F4E" w:rsidP="00CC2253">
            <w:pPr>
              <w:spacing w:before="0" w:after="0" w:line="276" w:lineRule="auto"/>
              <w:jc w:val="center"/>
              <w:rPr>
                <w:rFonts w:eastAsia="Arial" w:cs="Arial"/>
                <w:b/>
                <w:szCs w:val="24"/>
                <w:lang w:eastAsia="es-PE"/>
              </w:rPr>
            </w:pPr>
          </w:p>
          <w:p w14:paraId="7829E907" w14:textId="204E8F50" w:rsidR="003A6F4E" w:rsidRPr="00A50B77" w:rsidRDefault="004E5032" w:rsidP="00CC2253">
            <w:pPr>
              <w:spacing w:before="0" w:after="0" w:line="276" w:lineRule="auto"/>
              <w:jc w:val="center"/>
              <w:rPr>
                <w:rFonts w:eastAsia="Times New Roman" w:cs="Arial"/>
                <w:b/>
                <w:bCs/>
                <w:sz w:val="16"/>
                <w:szCs w:val="16"/>
                <w:lang w:eastAsia="es-PE"/>
              </w:rPr>
            </w:pPr>
            <w:r w:rsidRPr="00401A1E">
              <w:rPr>
                <w:rFonts w:eastAsia="Arial" w:cs="Arial"/>
                <w:b/>
                <w:bCs/>
                <w:sz w:val="32"/>
                <w:szCs w:val="32"/>
                <w:lang w:eastAsia="es-PE"/>
              </w:rPr>
              <w:t xml:space="preserve">Título de </w:t>
            </w:r>
            <w:r w:rsidR="00F357AE" w:rsidRPr="00401A1E">
              <w:rPr>
                <w:rFonts w:eastAsia="Arial" w:cs="Arial"/>
                <w:b/>
                <w:bCs/>
                <w:sz w:val="32"/>
                <w:szCs w:val="32"/>
                <w:lang w:eastAsia="es-PE"/>
              </w:rPr>
              <w:t>t</w:t>
            </w:r>
            <w:r w:rsidR="00EE5A69" w:rsidRPr="00401A1E">
              <w:rPr>
                <w:rFonts w:eastAsia="Arial" w:cs="Arial"/>
                <w:b/>
                <w:bCs/>
                <w:sz w:val="32"/>
                <w:szCs w:val="32"/>
                <w:lang w:eastAsia="es-PE"/>
              </w:rPr>
              <w:t xml:space="preserve">rabajo </w:t>
            </w:r>
            <w:r w:rsidR="00F357AE" w:rsidRPr="00401A1E">
              <w:rPr>
                <w:rFonts w:eastAsia="Arial" w:cs="Arial"/>
                <w:b/>
                <w:bCs/>
                <w:sz w:val="32"/>
                <w:szCs w:val="32"/>
                <w:lang w:eastAsia="es-PE"/>
              </w:rPr>
              <w:t>f</w:t>
            </w:r>
            <w:r w:rsidR="00EE5A69" w:rsidRPr="00401A1E">
              <w:rPr>
                <w:rFonts w:eastAsia="Arial" w:cs="Arial"/>
                <w:b/>
                <w:bCs/>
                <w:sz w:val="32"/>
                <w:szCs w:val="32"/>
                <w:lang w:eastAsia="es-PE"/>
              </w:rPr>
              <w:t xml:space="preserve">inal de </w:t>
            </w:r>
            <w:r w:rsidR="00F357AE" w:rsidRPr="00401A1E">
              <w:rPr>
                <w:rFonts w:eastAsia="Arial" w:cs="Arial"/>
                <w:b/>
                <w:bCs/>
                <w:sz w:val="32"/>
                <w:szCs w:val="32"/>
                <w:lang w:eastAsia="es-PE"/>
              </w:rPr>
              <w:t>g</w:t>
            </w:r>
            <w:r w:rsidR="003B355E" w:rsidRPr="00401A1E">
              <w:rPr>
                <w:rFonts w:eastAsia="Arial" w:cs="Arial"/>
                <w:b/>
                <w:bCs/>
                <w:sz w:val="32"/>
                <w:szCs w:val="32"/>
                <w:lang w:eastAsia="es-PE"/>
              </w:rPr>
              <w:t>rado</w:t>
            </w:r>
          </w:p>
        </w:tc>
      </w:tr>
      <w:tr w:rsidR="003A6F4E" w:rsidRPr="00A50B77" w14:paraId="1B090EAF" w14:textId="77777777" w:rsidTr="005D39C4">
        <w:trPr>
          <w:trHeight w:val="1584"/>
          <w:jc w:val="center"/>
        </w:trPr>
        <w:tc>
          <w:tcPr>
            <w:tcW w:w="9786" w:type="dxa"/>
            <w:tcBorders>
              <w:top w:val="nil"/>
              <w:left w:val="nil"/>
              <w:bottom w:val="nil"/>
              <w:right w:val="nil"/>
            </w:tcBorders>
            <w:shd w:val="clear" w:color="auto" w:fill="FFFFFF" w:themeFill="background1"/>
            <w:tcMar>
              <w:top w:w="0" w:type="dxa"/>
              <w:left w:w="0" w:type="dxa"/>
              <w:bottom w:w="0" w:type="dxa"/>
              <w:right w:w="0" w:type="dxa"/>
            </w:tcMar>
          </w:tcPr>
          <w:p w14:paraId="7BD565E4" w14:textId="7122B8EC" w:rsidR="00256A5B" w:rsidRPr="003B4329" w:rsidRDefault="003A6F4E" w:rsidP="00F735E8">
            <w:pPr>
              <w:spacing w:before="0" w:after="0" w:line="276" w:lineRule="auto"/>
              <w:jc w:val="center"/>
              <w:rPr>
                <w:rFonts w:eastAsia="Arial" w:cs="Arial"/>
                <w:sz w:val="24"/>
                <w:szCs w:val="24"/>
                <w:lang w:eastAsia="es-PE"/>
              </w:rPr>
            </w:pPr>
            <w:r w:rsidRPr="00A50B77">
              <w:rPr>
                <w:rFonts w:eastAsia="Arial" w:cs="Arial"/>
                <w:sz w:val="20"/>
                <w:szCs w:val="20"/>
                <w:lang w:eastAsia="es-PE"/>
              </w:rPr>
              <w:br/>
            </w:r>
            <w:sdt>
              <w:sdtPr>
                <w:rPr>
                  <w:rFonts w:eastAsia="Arial" w:cs="Arial"/>
                  <w:sz w:val="24"/>
                  <w:szCs w:val="24"/>
                  <w:lang w:eastAsia="es-PE"/>
                </w:rPr>
                <w:alias w:val="Modalidad"/>
                <w:tag w:val="Modalidad"/>
                <w:id w:val="1116720645"/>
                <w:placeholder>
                  <w:docPart w:val="BD02AF247E1643758BBE1E72FD9D1D77"/>
                </w:placeholder>
                <w:showingPlcHdr/>
                <w:comboBox>
                  <w:listItem w:value="Elija un elemento."/>
                  <w:listItem w:displayText="Tesis" w:value="Tesis"/>
                  <w:listItem w:displayText="Trabajo académico" w:value="Trabajo académico"/>
                  <w:listItem w:displayText="Trabajo de Investigación" w:value="Trabajo de Investigación"/>
                  <w:listItem w:displayText="Trabajo de Suficiencia Profesioinal" w:value="Trabajo de Suficiencia Profesioinal"/>
                </w:comboBox>
              </w:sdtPr>
              <w:sdtEndPr/>
              <w:sdtContent>
                <w:r w:rsidR="00681F9E" w:rsidRPr="0072165F">
                  <w:rPr>
                    <w:rStyle w:val="Textodelmarcadordeposicin"/>
                    <w:rFonts w:asciiTheme="minorHAnsi" w:hAnsiTheme="minorHAnsi" w:cstheme="minorHAnsi"/>
                  </w:rPr>
                  <w:t>Elija un elemento</w:t>
                </w:r>
              </w:sdtContent>
            </w:sdt>
            <w:r w:rsidR="0072165F">
              <w:rPr>
                <w:rFonts w:eastAsia="Arial" w:cs="Arial"/>
                <w:sz w:val="24"/>
                <w:szCs w:val="24"/>
                <w:lang w:eastAsia="es-PE"/>
              </w:rPr>
              <w:t xml:space="preserve"> </w:t>
            </w:r>
            <w:r w:rsidRPr="003B4329">
              <w:rPr>
                <w:rFonts w:eastAsia="Arial" w:cs="Arial"/>
                <w:sz w:val="24"/>
                <w:szCs w:val="24"/>
                <w:lang w:eastAsia="es-PE"/>
              </w:rPr>
              <w:t xml:space="preserve">para optar el </w:t>
            </w:r>
            <w:sdt>
              <w:sdtPr>
                <w:rPr>
                  <w:rFonts w:eastAsia="Arial" w:cs="Arial"/>
                  <w:sz w:val="24"/>
                  <w:szCs w:val="24"/>
                  <w:lang w:eastAsia="es-PE"/>
                </w:rPr>
                <w:alias w:val="Grado / Título"/>
                <w:tag w:val="Grado / Título"/>
                <w:id w:val="745073059"/>
                <w:placeholder>
                  <w:docPart w:val="E7635DD82DB04937878F08C40622FE28"/>
                </w:placeholder>
                <w:showingPlcHdr/>
                <w:comboBox>
                  <w:listItem w:value="Elija un elemento."/>
                  <w:listItem w:displayText="Grado" w:value="Grado"/>
                  <w:listItem w:displayText="Título" w:value="Título"/>
                </w:comboBox>
              </w:sdtPr>
              <w:sdtEndPr/>
              <w:sdtContent>
                <w:r w:rsidR="00681F9E" w:rsidRPr="008D6ACC">
                  <w:rPr>
                    <w:rStyle w:val="Textodelmarcadordeposicin"/>
                    <w:rFonts w:asciiTheme="minorHAnsi" w:hAnsiTheme="minorHAnsi" w:cstheme="minorHAnsi"/>
                  </w:rPr>
                  <w:t>Elija un elemento</w:t>
                </w:r>
              </w:sdtContent>
            </w:sdt>
            <w:r w:rsidR="008D6ACC">
              <w:rPr>
                <w:rFonts w:eastAsia="Arial" w:cs="Arial"/>
                <w:sz w:val="24"/>
                <w:szCs w:val="24"/>
                <w:lang w:eastAsia="es-PE"/>
              </w:rPr>
              <w:t xml:space="preserve"> </w:t>
            </w:r>
            <w:r w:rsidR="009335FF" w:rsidRPr="003B4329">
              <w:rPr>
                <w:rFonts w:eastAsia="Arial" w:cs="Arial"/>
                <w:sz w:val="24"/>
                <w:szCs w:val="24"/>
                <w:lang w:eastAsia="es-PE"/>
              </w:rPr>
              <w:t xml:space="preserve">de </w:t>
            </w:r>
          </w:p>
          <w:p w14:paraId="576D66AE" w14:textId="199AEA46" w:rsidR="003A6F4E" w:rsidRPr="00A50B77" w:rsidRDefault="00D12CA4" w:rsidP="00F735E8">
            <w:pPr>
              <w:spacing w:before="0" w:after="0" w:line="276" w:lineRule="auto"/>
              <w:jc w:val="center"/>
              <w:rPr>
                <w:rFonts w:eastAsia="Times New Roman" w:cs="Arial"/>
                <w:b/>
                <w:sz w:val="16"/>
                <w:szCs w:val="16"/>
                <w:lang w:eastAsia="es-PE"/>
              </w:rPr>
            </w:pPr>
            <w:r>
              <w:rPr>
                <w:rFonts w:ascii="Calibri" w:eastAsia="Arial" w:hAnsi="Calibri" w:cs="Calibri"/>
                <w:lang w:eastAsia="es-PE" w:bidi="es-PE"/>
              </w:rPr>
              <w:t xml:space="preserve"> </w:t>
            </w:r>
            <w:sdt>
              <w:sdtPr>
                <w:rPr>
                  <w:rFonts w:ascii="Calibri" w:eastAsia="Arial" w:hAnsi="Calibri" w:cs="Calibri"/>
                  <w:lang w:eastAsia="es-PE" w:bidi="es-PE"/>
                </w:rPr>
                <w:alias w:val="Denominación del Grado o Título"/>
                <w:tag w:val="Nombre del Título o Grado"/>
                <w:id w:val="-1627469690"/>
                <w:placeholder>
                  <w:docPart w:val="8866920E659F458D80E5DCB80BB36007"/>
                </w:placeholder>
              </w:sdtPr>
              <w:sdtEndPr/>
              <w:sdtContent>
                <w:sdt>
                  <w:sdtPr>
                    <w:rPr>
                      <w:rFonts w:ascii="Calibri" w:eastAsia="Arial" w:hAnsi="Calibri" w:cs="Calibri"/>
                      <w:lang w:eastAsia="es-PE" w:bidi="es-PE"/>
                    </w:rPr>
                    <w:id w:val="307057925"/>
                    <w:placeholder>
                      <w:docPart w:val="DA2B6867C70541D5821F923FA5CEE5AC"/>
                    </w:placeholder>
                    <w:showingPlcHdr/>
                    <w:comboBox>
                      <w:listItem w:value="Elija un elemento."/>
                      <w:listItem w:displayText="Bachiller en Historia y Gestión Cultural" w:value="Bachiller en Historia y Gestión Cultural"/>
                      <w:listItem w:displayText="Bachiller en Artes Liberales con mención en Historia" w:value="Bachiller en Artes Liberales con mención en Historia"/>
                      <w:listItem w:displayText="Bachiller en Artes Liberales con mención en Filosofía" w:value="Bachiller en Artes Liberales con mención en Filosofía"/>
                      <w:listItem w:displayText="Bachiller en Psicología" w:value="Bachiller en Psicología"/>
                      <w:listItem w:displayText="Máster en Estudios Internacionales" w:value="Máster en Estudios Internacionales"/>
                      <w:listItem w:displayText="Máster en Filosofía con mención en Antropología Filosófica" w:value="Máster en Filosofía con mención en Antropología Filosófica"/>
                      <w:listItem w:displayText="Magíster en Gestión Cultural" w:value="Magíster en Gestión Cultural"/>
                      <w:listItem w:displayText="Maestro en Matrimonio y Familia" w:value="Maestro en Matrimonio y Familia"/>
                      <w:listItem w:displayText="Doctor en Humanidades con mención en Estudios sobre Cultura" w:value="Doctor en Humanidades con mención en Estudios sobre Cultura"/>
                      <w:listItem w:displayText="Licenciado en Historia y Gestión Cultural" w:value="Licenciado en Historia y Gestión Cultural"/>
                      <w:listItem w:displayText="Licenciado en Artes Liberales con mención en Historia" w:value="Licenciado en Artes Liberales con mención en Historia"/>
                      <w:listItem w:displayText="Licenciado en Artes Liberales con mención en Filosofía" w:value="Licenciado en Artes Liberales con mención en Filosofía"/>
                      <w:listItem w:displayText="Psicólogo" w:value="Psicólogo"/>
                    </w:comboBox>
                  </w:sdtPr>
                  <w:sdtEndPr/>
                  <w:sdtContent>
                    <w:r w:rsidRPr="0008687B">
                      <w:rPr>
                        <w:rFonts w:ascii="Calibri" w:eastAsia="Calibri" w:hAnsi="Calibri" w:cs="Calibri"/>
                        <w:color w:val="808080"/>
                        <w:lang w:eastAsia="es-PE" w:bidi="es-PE"/>
                      </w:rPr>
                      <w:t>Elija un elemento</w:t>
                    </w:r>
                  </w:sdtContent>
                </w:sdt>
              </w:sdtContent>
            </w:sdt>
          </w:p>
        </w:tc>
      </w:tr>
      <w:tr w:rsidR="003A6F4E" w:rsidRPr="00A50B77" w14:paraId="494D5FFB" w14:textId="77777777" w:rsidTr="005D39C4">
        <w:trPr>
          <w:trHeight w:val="2455"/>
          <w:jc w:val="center"/>
        </w:trPr>
        <w:tc>
          <w:tcPr>
            <w:tcW w:w="9786" w:type="dxa"/>
            <w:tcBorders>
              <w:top w:val="nil"/>
              <w:left w:val="nil"/>
              <w:bottom w:val="nil"/>
              <w:right w:val="nil"/>
            </w:tcBorders>
            <w:shd w:val="clear" w:color="auto" w:fill="FFFFFF" w:themeFill="background1"/>
            <w:tcMar>
              <w:top w:w="0" w:type="dxa"/>
              <w:left w:w="0" w:type="dxa"/>
              <w:bottom w:w="0" w:type="dxa"/>
              <w:right w:w="0" w:type="dxa"/>
            </w:tcMar>
          </w:tcPr>
          <w:p w14:paraId="45851183" w14:textId="51DD6036" w:rsidR="003A6F4E" w:rsidRPr="00A50B77" w:rsidRDefault="003A6F4E" w:rsidP="00CC2253">
            <w:pPr>
              <w:spacing w:before="0" w:after="0" w:line="276" w:lineRule="auto"/>
              <w:jc w:val="center"/>
              <w:rPr>
                <w:rFonts w:eastAsia="Arial" w:cs="Arial"/>
                <w:b/>
                <w:sz w:val="28"/>
                <w:szCs w:val="28"/>
                <w:lang w:eastAsia="es-PE"/>
              </w:rPr>
            </w:pPr>
          </w:p>
          <w:p w14:paraId="1CFDA270" w14:textId="56427D3E" w:rsidR="003A6F4E" w:rsidRPr="00A50B77" w:rsidRDefault="003A6F4E" w:rsidP="00CC2253">
            <w:pPr>
              <w:spacing w:before="0" w:after="0" w:line="276" w:lineRule="auto"/>
              <w:jc w:val="center"/>
              <w:rPr>
                <w:rFonts w:eastAsia="Times New Roman" w:cs="Arial"/>
                <w:b/>
                <w:bCs/>
                <w:sz w:val="16"/>
                <w:szCs w:val="16"/>
                <w:lang w:eastAsia="es-PE"/>
              </w:rPr>
            </w:pPr>
            <w:r w:rsidRPr="00401A1E">
              <w:rPr>
                <w:rFonts w:eastAsia="Arial" w:cs="Arial"/>
                <w:b/>
                <w:bCs/>
                <w:sz w:val="28"/>
                <w:szCs w:val="28"/>
                <w:lang w:eastAsia="es-PE"/>
              </w:rPr>
              <w:t>Nombre</w:t>
            </w:r>
            <w:r w:rsidR="00037E26" w:rsidRPr="00401A1E">
              <w:rPr>
                <w:rFonts w:eastAsia="Arial" w:cs="Arial"/>
                <w:b/>
                <w:bCs/>
                <w:sz w:val="28"/>
                <w:szCs w:val="28"/>
                <w:lang w:eastAsia="es-PE"/>
              </w:rPr>
              <w:t>s</w:t>
            </w:r>
            <w:r w:rsidRPr="00401A1E">
              <w:rPr>
                <w:rFonts w:eastAsia="Arial" w:cs="Arial"/>
                <w:b/>
                <w:bCs/>
                <w:sz w:val="28"/>
                <w:szCs w:val="28"/>
                <w:lang w:eastAsia="es-PE"/>
              </w:rPr>
              <w:t xml:space="preserve"> Apellido</w:t>
            </w:r>
            <w:r w:rsidR="00385DAC" w:rsidRPr="00401A1E">
              <w:rPr>
                <w:rFonts w:eastAsia="Arial" w:cs="Arial"/>
                <w:b/>
                <w:bCs/>
                <w:sz w:val="28"/>
                <w:szCs w:val="28"/>
                <w:lang w:eastAsia="es-PE"/>
              </w:rPr>
              <w:t>1</w:t>
            </w:r>
            <w:r w:rsidRPr="00401A1E">
              <w:rPr>
                <w:rFonts w:eastAsia="Arial" w:cs="Arial"/>
                <w:b/>
                <w:bCs/>
                <w:sz w:val="28"/>
                <w:szCs w:val="28"/>
                <w:lang w:eastAsia="es-PE"/>
              </w:rPr>
              <w:t xml:space="preserve"> Apellido</w:t>
            </w:r>
            <w:r w:rsidR="00385DAC" w:rsidRPr="00401A1E">
              <w:rPr>
                <w:rFonts w:eastAsia="Arial" w:cs="Arial"/>
                <w:b/>
                <w:bCs/>
                <w:sz w:val="28"/>
                <w:szCs w:val="28"/>
                <w:lang w:eastAsia="es-PE"/>
              </w:rPr>
              <w:t>2</w:t>
            </w:r>
          </w:p>
        </w:tc>
      </w:tr>
      <w:tr w:rsidR="003A6F4E" w:rsidRPr="00A50B77" w14:paraId="05886588" w14:textId="77777777" w:rsidTr="005D39C4">
        <w:trPr>
          <w:trHeight w:val="1584"/>
          <w:jc w:val="center"/>
        </w:trPr>
        <w:tc>
          <w:tcPr>
            <w:tcW w:w="9786" w:type="dxa"/>
            <w:tcBorders>
              <w:top w:val="nil"/>
              <w:left w:val="nil"/>
              <w:bottom w:val="nil"/>
              <w:right w:val="nil"/>
            </w:tcBorders>
            <w:shd w:val="clear" w:color="auto" w:fill="FFFFFF" w:themeFill="background1"/>
            <w:tcMar>
              <w:top w:w="0" w:type="dxa"/>
              <w:left w:w="0" w:type="dxa"/>
              <w:bottom w:w="0" w:type="dxa"/>
              <w:right w:w="0" w:type="dxa"/>
            </w:tcMar>
          </w:tcPr>
          <w:p w14:paraId="3867E9FD" w14:textId="55C46535" w:rsidR="003A6F4E" w:rsidRPr="00A50B77" w:rsidRDefault="005F1F8A" w:rsidP="00CC2253">
            <w:pPr>
              <w:spacing w:before="0" w:after="0" w:line="276" w:lineRule="auto"/>
              <w:jc w:val="center"/>
              <w:rPr>
                <w:rFonts w:eastAsia="Times New Roman" w:cs="Arial"/>
                <w:b/>
                <w:sz w:val="16"/>
                <w:szCs w:val="16"/>
                <w:lang w:eastAsia="es-PE"/>
              </w:rPr>
            </w:pPr>
            <w:r w:rsidRPr="00401A1E">
              <w:rPr>
                <w:rFonts w:eastAsia="Arial" w:cs="Arial"/>
                <w:b/>
                <w:sz w:val="20"/>
                <w:szCs w:val="20"/>
                <w:lang w:eastAsia="es-PE"/>
              </w:rPr>
              <w:t>Asesor</w:t>
            </w:r>
            <w:r w:rsidR="003A6F4E" w:rsidRPr="00401A1E">
              <w:rPr>
                <w:rFonts w:eastAsia="Arial" w:cs="Arial"/>
                <w:b/>
                <w:sz w:val="20"/>
                <w:szCs w:val="20"/>
                <w:lang w:eastAsia="es-PE"/>
              </w:rPr>
              <w:t>:</w:t>
            </w:r>
            <w:r w:rsidR="003A6F4E" w:rsidRPr="00401A1E">
              <w:rPr>
                <w:rFonts w:eastAsia="Arial" w:cs="Arial"/>
                <w:b/>
                <w:sz w:val="20"/>
                <w:szCs w:val="20"/>
                <w:lang w:eastAsia="es-PE"/>
              </w:rPr>
              <w:br/>
              <w:t>Dr. Nombre</w:t>
            </w:r>
            <w:r w:rsidR="00B4378A" w:rsidRPr="00401A1E">
              <w:rPr>
                <w:rFonts w:eastAsia="Arial" w:cs="Arial"/>
                <w:b/>
                <w:sz w:val="20"/>
                <w:szCs w:val="20"/>
                <w:lang w:eastAsia="es-PE"/>
              </w:rPr>
              <w:t>s</w:t>
            </w:r>
            <w:r w:rsidR="003A6F4E" w:rsidRPr="00A50B77">
              <w:rPr>
                <w:rFonts w:eastAsia="Arial" w:cs="Arial"/>
                <w:b/>
                <w:sz w:val="20"/>
                <w:szCs w:val="20"/>
                <w:lang w:eastAsia="es-PE"/>
              </w:rPr>
              <w:t xml:space="preserve"> Apellido</w:t>
            </w:r>
            <w:r w:rsidR="00385DAC">
              <w:rPr>
                <w:rFonts w:eastAsia="Arial" w:cs="Arial"/>
                <w:b/>
                <w:sz w:val="20"/>
                <w:szCs w:val="20"/>
                <w:lang w:eastAsia="es-PE"/>
              </w:rPr>
              <w:t>1</w:t>
            </w:r>
            <w:r w:rsidR="003A6F4E" w:rsidRPr="00A50B77">
              <w:rPr>
                <w:rFonts w:eastAsia="Arial" w:cs="Arial"/>
                <w:b/>
                <w:sz w:val="20"/>
                <w:szCs w:val="20"/>
                <w:lang w:eastAsia="es-PE"/>
              </w:rPr>
              <w:t xml:space="preserve"> Apellido</w:t>
            </w:r>
            <w:r w:rsidR="00385DAC">
              <w:rPr>
                <w:rFonts w:eastAsia="Arial" w:cs="Arial"/>
                <w:b/>
                <w:sz w:val="20"/>
                <w:szCs w:val="20"/>
                <w:lang w:eastAsia="es-PE"/>
              </w:rPr>
              <w:t>2</w:t>
            </w:r>
          </w:p>
        </w:tc>
      </w:tr>
      <w:tr w:rsidR="002505C0" w14:paraId="6F0BED89" w14:textId="77777777" w:rsidTr="005D39C4">
        <w:trPr>
          <w:trHeight w:val="1584"/>
          <w:jc w:val="center"/>
        </w:trPr>
        <w:tc>
          <w:tcPr>
            <w:tcW w:w="9786" w:type="dxa"/>
            <w:tcBorders>
              <w:top w:val="nil"/>
              <w:left w:val="nil"/>
              <w:bottom w:val="nil"/>
              <w:right w:val="nil"/>
            </w:tcBorders>
            <w:shd w:val="clear" w:color="auto" w:fill="FFFFFF" w:themeFill="background1"/>
            <w:tcMar>
              <w:top w:w="0" w:type="dxa"/>
              <w:left w:w="0" w:type="dxa"/>
              <w:bottom w:w="0" w:type="dxa"/>
              <w:right w:w="0" w:type="dxa"/>
            </w:tcMar>
          </w:tcPr>
          <w:p w14:paraId="18470633" w14:textId="797F07C1" w:rsidR="002505C0" w:rsidRPr="002505C0" w:rsidRDefault="002505C0" w:rsidP="00CC2253">
            <w:pPr>
              <w:spacing w:before="0" w:after="0" w:line="276" w:lineRule="auto"/>
              <w:jc w:val="center"/>
              <w:rPr>
                <w:rFonts w:eastAsia="Arial" w:cs="Arial"/>
                <w:b/>
                <w:sz w:val="20"/>
                <w:szCs w:val="20"/>
                <w:lang w:eastAsia="es-PE"/>
              </w:rPr>
            </w:pPr>
          </w:p>
          <w:p w14:paraId="77C581A7" w14:textId="4357448E" w:rsidR="00AD66CD" w:rsidRPr="002505C0" w:rsidRDefault="0062097A" w:rsidP="00CC2253">
            <w:pPr>
              <w:spacing w:before="0" w:after="0" w:line="276" w:lineRule="auto"/>
              <w:jc w:val="center"/>
              <w:rPr>
                <w:rFonts w:eastAsia="Arial" w:cs="Arial"/>
                <w:b/>
                <w:sz w:val="20"/>
                <w:szCs w:val="20"/>
                <w:lang w:eastAsia="es-PE"/>
              </w:rPr>
            </w:pPr>
            <w:r w:rsidRPr="0021747B">
              <w:rPr>
                <w:rFonts w:eastAsia="Arial" w:cs="Arial"/>
                <w:b/>
                <w:noProof/>
                <w:sz w:val="20"/>
                <w:szCs w:val="20"/>
                <w:lang w:eastAsia="es-PE"/>
              </w:rPr>
              <mc:AlternateContent>
                <mc:Choice Requires="wps">
                  <w:drawing>
                    <wp:anchor distT="0" distB="0" distL="114300" distR="114300" simplePos="0" relativeHeight="251683840" behindDoc="0" locked="0" layoutInCell="1" allowOverlap="1" wp14:anchorId="4D7173F8" wp14:editId="05EDCE76">
                      <wp:simplePos x="0" y="0"/>
                      <wp:positionH relativeFrom="column">
                        <wp:posOffset>3903980</wp:posOffset>
                      </wp:positionH>
                      <wp:positionV relativeFrom="paragraph">
                        <wp:posOffset>6956425</wp:posOffset>
                      </wp:positionV>
                      <wp:extent cx="1319530" cy="82550"/>
                      <wp:effectExtent l="19050" t="76200" r="0" b="50800"/>
                      <wp:wrapNone/>
                      <wp:docPr id="21" name="Conector recto de flecha 21"/>
                      <wp:cNvGraphicFramePr/>
                      <a:graphic xmlns:a="http://schemas.openxmlformats.org/drawingml/2006/main">
                        <a:graphicData uri="http://schemas.microsoft.com/office/word/2010/wordprocessingShape">
                          <wps:wsp>
                            <wps:cNvCnPr/>
                            <wps:spPr>
                              <a:xfrm flipV="1">
                                <a:off x="0" y="0"/>
                                <a:ext cx="1319530" cy="8255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71B7C8B" id="_x0000_t32" coordsize="21600,21600" o:spt="32" o:oned="t" path="m,l21600,21600e" filled="f">
                      <v:path arrowok="t" fillok="f" o:connecttype="none"/>
                      <o:lock v:ext="edit" shapetype="t"/>
                    </v:shapetype>
                    <v:shape id="Conector recto de flecha 21" o:spid="_x0000_s1026" type="#_x0000_t32" style="position:absolute;margin-left:307.4pt;margin-top:547.75pt;width:103.9pt;height:6.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" strokecolor="#4472c4 [3204]" strokeweight="2.25pt">
                      <v:stroke endarrow="block" joinstyle="miter"/>
                    </v:shape>
                  </w:pict>
                </mc:Fallback>
              </mc:AlternateContent>
            </w:r>
            <w:r w:rsidR="002B158B" w:rsidRPr="0021747B">
              <w:rPr>
                <w:rFonts w:eastAsia="Arial" w:cs="Arial"/>
                <w:b/>
                <w:bCs/>
                <w:noProof/>
                <w:sz w:val="28"/>
                <w:szCs w:val="28"/>
                <w:lang w:eastAsia="es-PE"/>
              </w:rPr>
              <mc:AlternateContent>
                <mc:Choice Requires="wps">
                  <w:drawing>
                    <wp:anchor distT="0" distB="0" distL="114300" distR="114300" simplePos="0" relativeHeight="251674624" behindDoc="0" locked="0" layoutInCell="1" allowOverlap="1" wp14:anchorId="7F4838CF" wp14:editId="7FD82401">
                      <wp:simplePos x="0" y="0"/>
                      <wp:positionH relativeFrom="column">
                        <wp:posOffset>4340860</wp:posOffset>
                      </wp:positionH>
                      <wp:positionV relativeFrom="paragraph">
                        <wp:posOffset>4166235</wp:posOffset>
                      </wp:positionV>
                      <wp:extent cx="958850" cy="650240"/>
                      <wp:effectExtent l="19050" t="38100" r="50800" b="16510"/>
                      <wp:wrapNone/>
                      <wp:docPr id="15" name="Conector recto de flecha 15"/>
                      <wp:cNvGraphicFramePr/>
                      <a:graphic xmlns:a="http://schemas.openxmlformats.org/drawingml/2006/main">
                        <a:graphicData uri="http://schemas.microsoft.com/office/word/2010/wordprocessingShape">
                          <wps:wsp>
                            <wps:cNvCnPr/>
                            <wps:spPr>
                              <a:xfrm flipV="1">
                                <a:off x="0" y="0"/>
                                <a:ext cx="958850" cy="65024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DA8C18" id="Conector recto de flecha 15" o:spid="_x0000_s1026" type="#_x0000_t32" style="position:absolute;margin-left:341.8pt;margin-top:328.05pt;width:75.5pt;height:51.2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" strokecolor="#4472c4 [3204]" strokeweight="2.25pt">
                      <v:stroke endarrow="block" joinstyle="miter"/>
                    </v:shape>
                  </w:pict>
                </mc:Fallback>
              </mc:AlternateContent>
            </w:r>
            <w:r w:rsidR="002505C0" w:rsidRPr="0021747B">
              <w:rPr>
                <w:rFonts w:eastAsia="Arial" w:cs="Arial"/>
                <w:b/>
                <w:sz w:val="20"/>
                <w:szCs w:val="20"/>
                <w:lang w:eastAsia="es-PE"/>
              </w:rPr>
              <w:t xml:space="preserve">Piura, </w:t>
            </w:r>
            <w:r w:rsidR="00CB195C" w:rsidRPr="0021747B">
              <w:rPr>
                <w:rFonts w:eastAsia="Arial" w:cs="Arial"/>
                <w:b/>
                <w:sz w:val="20"/>
                <w:szCs w:val="20"/>
                <w:lang w:eastAsia="es-PE"/>
              </w:rPr>
              <w:t>octubre</w:t>
            </w:r>
            <w:r w:rsidR="004A572F" w:rsidRPr="0021747B">
              <w:rPr>
                <w:rFonts w:eastAsia="Arial" w:cs="Arial"/>
                <w:b/>
                <w:sz w:val="20"/>
                <w:szCs w:val="20"/>
                <w:lang w:eastAsia="es-PE"/>
              </w:rPr>
              <w:t xml:space="preserve"> </w:t>
            </w:r>
            <w:r w:rsidR="002505C0" w:rsidRPr="0021747B">
              <w:rPr>
                <w:rFonts w:eastAsia="Arial" w:cs="Arial"/>
                <w:b/>
                <w:sz w:val="20"/>
                <w:szCs w:val="20"/>
                <w:lang w:eastAsia="es-PE"/>
              </w:rPr>
              <w:t>de 202</w:t>
            </w:r>
            <w:r w:rsidR="00830B1F" w:rsidRPr="0021747B">
              <w:rPr>
                <w:rFonts w:eastAsia="Arial" w:cs="Arial"/>
                <w:b/>
                <w:sz w:val="20"/>
                <w:szCs w:val="20"/>
                <w:lang w:eastAsia="es-PE"/>
              </w:rPr>
              <w:t>4</w:t>
            </w:r>
          </w:p>
        </w:tc>
      </w:tr>
    </w:tbl>
    <w:p w14:paraId="4751B4F6" w14:textId="14AD6BE0" w:rsidR="00701F94" w:rsidRPr="00A50B77" w:rsidRDefault="4215BD45" w:rsidP="00701F94">
      <w:pPr>
        <w:pStyle w:val="Ttuloapartados"/>
        <w:rPr>
          <w:lang w:val="es-PE"/>
        </w:rPr>
      </w:pPr>
      <w:r w:rsidRPr="50163661">
        <w:rPr>
          <w:lang w:val="es-PE"/>
        </w:rPr>
        <w:lastRenderedPageBreak/>
        <w:t>Aprobación</w:t>
      </w:r>
    </w:p>
    <w:p w14:paraId="1EBC2545" w14:textId="55453EC2" w:rsidR="00DC064C" w:rsidRPr="00F152CC" w:rsidRDefault="00DC064C" w:rsidP="00E55E6A">
      <w:pPr>
        <w:spacing w:before="0" w:after="0" w:line="360" w:lineRule="auto"/>
        <w:ind w:firstLine="709"/>
        <w:rPr>
          <w:rFonts w:eastAsia="Times New Roman" w:cs="Times New Roman"/>
          <w:lang w:eastAsia="es-PE"/>
        </w:rPr>
      </w:pPr>
      <w:r w:rsidRPr="00F152CC">
        <w:rPr>
          <w:rFonts w:eastAsia="Times New Roman" w:cs="Times New Roman"/>
          <w:lang w:eastAsia="es-PE"/>
        </w:rPr>
        <w:t>La tesis titulada “</w:t>
      </w:r>
      <w:r w:rsidR="004A572F">
        <w:rPr>
          <w:rFonts w:eastAsia="Times New Roman" w:cs="Times New Roman"/>
          <w:lang w:eastAsia="es-PE"/>
        </w:rPr>
        <w:t>Xxxxxxx xxxxxxxxxxx</w:t>
      </w:r>
      <w:r w:rsidRPr="00F152CC">
        <w:rPr>
          <w:rFonts w:eastAsia="Times New Roman" w:cs="Times New Roman"/>
          <w:lang w:eastAsia="es-PE"/>
        </w:rPr>
        <w:t xml:space="preserve">”, presentada por el bachiller </w:t>
      </w:r>
      <w:r w:rsidR="004A572F">
        <w:rPr>
          <w:rFonts w:eastAsia="Times New Roman" w:cs="Times New Roman"/>
          <w:lang w:eastAsia="es-PE"/>
        </w:rPr>
        <w:t>Xxxxxx Xxxxxxx Xxxxxx</w:t>
      </w:r>
      <w:r w:rsidRPr="00F152CC">
        <w:rPr>
          <w:rFonts w:eastAsia="Times New Roman" w:cs="Times New Roman"/>
          <w:lang w:eastAsia="es-PE"/>
        </w:rPr>
        <w:t xml:space="preserve"> en cumplimiento con los requisitos para obtener el Título de </w:t>
      </w:r>
      <w:r w:rsidR="009F764F">
        <w:rPr>
          <w:rFonts w:eastAsia="Times New Roman" w:cs="Times New Roman"/>
          <w:lang w:eastAsia="es-PE"/>
        </w:rPr>
        <w:t>Xxxxxxxxxxx</w:t>
      </w:r>
      <w:r w:rsidRPr="00F152CC">
        <w:rPr>
          <w:rFonts w:eastAsia="Times New Roman" w:cs="Times New Roman"/>
          <w:lang w:eastAsia="es-PE"/>
        </w:rPr>
        <w:t xml:space="preserve">, fue aprobada por </w:t>
      </w:r>
      <w:r w:rsidR="009F764F">
        <w:rPr>
          <w:rFonts w:eastAsia="Times New Roman" w:cs="Times New Roman"/>
          <w:lang w:eastAsia="es-PE"/>
        </w:rPr>
        <w:t>XXXXXXXXXXXXXXXXXXXXXXXXXXX</w:t>
      </w:r>
      <w:r w:rsidRPr="00F152CC">
        <w:rPr>
          <w:rFonts w:eastAsia="Times New Roman" w:cs="Times New Roman"/>
          <w:lang w:eastAsia="es-PE"/>
        </w:rPr>
        <w:t>.</w:t>
      </w:r>
    </w:p>
    <w:p w14:paraId="32EE77DF" w14:textId="048CA188" w:rsidR="00DC064C" w:rsidRPr="00F152CC" w:rsidRDefault="00DC064C" w:rsidP="00DC064C">
      <w:pPr>
        <w:ind w:firstLine="284"/>
        <w:rPr>
          <w:rFonts w:eastAsia="Times New Roman" w:cs="Times New Roman"/>
          <w:lang w:eastAsia="es-PE"/>
        </w:rPr>
      </w:pPr>
    </w:p>
    <w:p w14:paraId="01797B82" w14:textId="06C08C0F" w:rsidR="00DC064C" w:rsidRPr="00F152CC" w:rsidRDefault="008239D9" w:rsidP="00602B1F">
      <w:pPr>
        <w:tabs>
          <w:tab w:val="left" w:pos="4395"/>
        </w:tabs>
        <w:jc w:val="center"/>
        <w:rPr>
          <w:rFonts w:eastAsia="Times New Roman" w:cs="Times New Roman"/>
          <w:lang w:eastAsia="es-PE"/>
        </w:rPr>
      </w:pPr>
      <w:r>
        <w:rPr>
          <w:rFonts w:eastAsia="Times New Roman" w:cs="Times New Roman"/>
          <w:lang w:eastAsia="es-PE"/>
        </w:rPr>
        <w:t>Firma</w:t>
      </w:r>
    </w:p>
    <w:p w14:paraId="2C83E75F" w14:textId="6110841F" w:rsidR="00DC064C" w:rsidRPr="00F152CC" w:rsidRDefault="00DC064C" w:rsidP="00602B1F">
      <w:pPr>
        <w:jc w:val="center"/>
        <w:rPr>
          <w:rFonts w:eastAsia="Times New Roman" w:cs="Times New Roman"/>
          <w:lang w:eastAsia="es-PE"/>
        </w:rPr>
      </w:pPr>
      <w:r w:rsidRPr="00F152CC">
        <w:rPr>
          <w:rFonts w:eastAsia="Times New Roman" w:cs="Times New Roman"/>
          <w:lang w:eastAsia="es-PE"/>
        </w:rPr>
        <w:t>______________________</w:t>
      </w:r>
    </w:p>
    <w:p w14:paraId="5B4FE361" w14:textId="440CC5F8" w:rsidR="00DC064C" w:rsidRPr="00F152CC" w:rsidRDefault="00DC064C" w:rsidP="00602B1F">
      <w:pPr>
        <w:jc w:val="center"/>
        <w:rPr>
          <w:rFonts w:eastAsia="Times New Roman" w:cs="Times New Roman"/>
          <w:lang w:eastAsia="es-PE"/>
        </w:rPr>
      </w:pPr>
      <w:r w:rsidRPr="00F152CC">
        <w:rPr>
          <w:rFonts w:eastAsia="Times New Roman" w:cs="Times New Roman"/>
          <w:lang w:eastAsia="es-PE"/>
        </w:rPr>
        <w:t>Director de tesis</w:t>
      </w:r>
    </w:p>
    <w:p w14:paraId="22D2EA9A" w14:textId="10027D1D" w:rsidR="00DC064C" w:rsidRPr="00F152CC" w:rsidRDefault="00DC064C" w:rsidP="00DC064C">
      <w:pPr>
        <w:rPr>
          <w:rFonts w:cs="Times New Roman"/>
        </w:rPr>
      </w:pPr>
    </w:p>
    <w:p w14:paraId="107ED663" w14:textId="16CD5904" w:rsidR="00DC064C" w:rsidRPr="00F152CC" w:rsidRDefault="00DC064C" w:rsidP="00DC064C">
      <w:pPr>
        <w:rPr>
          <w:rFonts w:cs="Times New Roman"/>
        </w:rPr>
      </w:pPr>
    </w:p>
    <w:p w14:paraId="0DF9C618" w14:textId="01D7D88A" w:rsidR="00385DAC" w:rsidRPr="00A50B77" w:rsidRDefault="00385DAC" w:rsidP="00385DAC">
      <w:pPr>
        <w:spacing w:before="0" w:after="0" w:line="360" w:lineRule="auto"/>
        <w:jc w:val="left"/>
        <w:rPr>
          <w:rFonts w:eastAsia="Times New Roman" w:cs="Times New Roman"/>
          <w:b/>
          <w:bCs/>
        </w:rPr>
        <w:sectPr w:rsidR="00385DAC" w:rsidRPr="00A50B77" w:rsidSect="00CB195C">
          <w:headerReference w:type="even" r:id="rId9"/>
          <w:headerReference w:type="default" r:id="rId10"/>
          <w:headerReference w:type="first" r:id="rId11"/>
          <w:pgSz w:w="11906" w:h="16838" w:code="9"/>
          <w:pgMar w:top="1418" w:right="1418" w:bottom="1418" w:left="1418" w:header="720" w:footer="720" w:gutter="0"/>
          <w:cols w:space="720"/>
          <w:titlePg/>
          <w:docGrid w:linePitch="360"/>
        </w:sectPr>
      </w:pPr>
    </w:p>
    <w:p w14:paraId="74B0E4B7" w14:textId="0670FEC6" w:rsidR="0008687B" w:rsidRPr="0008687B" w:rsidRDefault="0008687B" w:rsidP="0008687B">
      <w:pPr>
        <w:widowControl w:val="0"/>
        <w:autoSpaceDE w:val="0"/>
        <w:autoSpaceDN w:val="0"/>
        <w:spacing w:before="0" w:after="0" w:line="240" w:lineRule="auto"/>
        <w:ind w:left="114"/>
        <w:jc w:val="left"/>
        <w:rPr>
          <w:rFonts w:ascii="Times New Roman" w:eastAsia="Calibri" w:hAnsi="Calibri" w:cs="Calibri"/>
          <w:sz w:val="20"/>
          <w:lang w:eastAsia="es-PE" w:bidi="es-PE"/>
        </w:rPr>
      </w:pPr>
    </w:p>
    <w:p w14:paraId="6B98E8EB" w14:textId="5A6842AA" w:rsidR="00D12766" w:rsidRPr="00D12766" w:rsidRDefault="0008687B" w:rsidP="00950E00">
      <w:pPr>
        <w:widowControl w:val="0"/>
        <w:tabs>
          <w:tab w:val="left" w:pos="6687"/>
        </w:tabs>
        <w:autoSpaceDE w:val="0"/>
        <w:autoSpaceDN w:val="0"/>
        <w:spacing w:before="0" w:after="0" w:line="240" w:lineRule="auto"/>
        <w:ind w:left="114"/>
        <w:jc w:val="center"/>
        <w:rPr>
          <w:rFonts w:ascii="Calibri" w:eastAsia="Calibri" w:hAnsi="Calibri" w:cs="Calibri"/>
          <w:bCs/>
          <w:lang w:eastAsia="es-PE" w:bidi="es-PE"/>
        </w:rPr>
      </w:pPr>
      <w:r w:rsidRPr="0008687B">
        <w:rPr>
          <w:rFonts w:ascii="Times New Roman" w:eastAsia="Calibri" w:hAnsi="Calibri" w:cs="Calibri"/>
          <w:sz w:val="20"/>
          <w:lang w:eastAsia="es-PE" w:bidi="es-PE"/>
        </w:rPr>
        <w:br w:type="textWrapping" w:clear="all"/>
      </w:r>
      <w:r w:rsidR="00D12766" w:rsidRPr="00D12766">
        <w:rPr>
          <w:rFonts w:ascii="Times New Roman" w:eastAsia="Calibri" w:hAnsi="Calibri" w:cs="Calibri"/>
          <w:noProof/>
          <w:sz w:val="20"/>
          <w:lang w:val="es-MX"/>
        </w:rPr>
        <w:drawing>
          <wp:anchor distT="0" distB="0" distL="114300" distR="114300" simplePos="0" relativeHeight="252098560" behindDoc="0" locked="0" layoutInCell="1" allowOverlap="1" wp14:anchorId="56761204" wp14:editId="6CD24919">
            <wp:simplePos x="0" y="0"/>
            <wp:positionH relativeFrom="column">
              <wp:posOffset>-154305</wp:posOffset>
            </wp:positionH>
            <wp:positionV relativeFrom="page">
              <wp:posOffset>334949</wp:posOffset>
            </wp:positionV>
            <wp:extent cx="1434465" cy="514350"/>
            <wp:effectExtent l="0" t="0" r="0" b="0"/>
            <wp:wrapSquare wrapText="bothSides"/>
            <wp:docPr id="30180069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34465" cy="514350"/>
                    </a:xfrm>
                    <a:prstGeom prst="rect">
                      <a:avLst/>
                    </a:prstGeom>
                  </pic:spPr>
                </pic:pic>
              </a:graphicData>
            </a:graphic>
            <wp14:sizeRelH relativeFrom="margin">
              <wp14:pctWidth>0</wp14:pctWidth>
            </wp14:sizeRelH>
            <wp14:sizeRelV relativeFrom="margin">
              <wp14:pctHeight>0</wp14:pctHeight>
            </wp14:sizeRelV>
          </wp:anchor>
        </w:drawing>
      </w:r>
      <w:bookmarkStart w:id="1" w:name="_Hlk177545913"/>
      <w:r w:rsidR="00D12766" w:rsidRPr="00D12766">
        <w:rPr>
          <w:rFonts w:ascii="Calibri" w:eastAsia="Calibri" w:hAnsi="Calibri" w:cs="Calibri"/>
          <w:b/>
          <w:lang w:eastAsia="es-PE" w:bidi="es-PE"/>
        </w:rPr>
        <w:t>Declaración Jurada de Originalidad del Trabajo Final</w:t>
      </w:r>
    </w:p>
    <w:p w14:paraId="642C7DC6" w14:textId="77777777" w:rsidR="00D12766" w:rsidRPr="00D12766" w:rsidRDefault="00D12766" w:rsidP="00D12766">
      <w:pPr>
        <w:widowControl w:val="0"/>
        <w:autoSpaceDE w:val="0"/>
        <w:autoSpaceDN w:val="0"/>
        <w:spacing w:before="0" w:after="0" w:line="240" w:lineRule="auto"/>
        <w:jc w:val="left"/>
        <w:rPr>
          <w:rFonts w:ascii="Calibri" w:eastAsia="Calibri" w:hAnsi="Calibri" w:cs="Calibri"/>
          <w:b/>
          <w:lang w:eastAsia="es-PE" w:bidi="es-PE"/>
        </w:rPr>
      </w:pPr>
    </w:p>
    <w:p w14:paraId="19E1FF41" w14:textId="055A29B1" w:rsidR="00D12766" w:rsidRPr="00D12766" w:rsidRDefault="00D12766" w:rsidP="00D12766">
      <w:pPr>
        <w:widowControl w:val="0"/>
        <w:autoSpaceDE w:val="0"/>
        <w:autoSpaceDN w:val="0"/>
        <w:spacing w:before="0" w:after="60" w:line="240" w:lineRule="auto"/>
        <w:ind w:right="6"/>
        <w:rPr>
          <w:rFonts w:ascii="Calibri" w:eastAsia="Calibri" w:hAnsi="Calibri" w:cs="Calibri"/>
          <w:lang w:eastAsia="es-PE" w:bidi="es-PE"/>
        </w:rPr>
      </w:pPr>
      <w:r w:rsidRPr="00D12766">
        <w:rPr>
          <w:rFonts w:ascii="Calibri" w:eastAsia="Calibri" w:hAnsi="Calibri" w:cs="Calibri"/>
          <w:lang w:eastAsia="es-PE" w:bidi="es-PE"/>
        </w:rPr>
        <w:t xml:space="preserve">Yo, </w:t>
      </w:r>
      <w:sdt>
        <w:sdtPr>
          <w:rPr>
            <w:rFonts w:ascii="Calibri" w:eastAsia="Calibri" w:hAnsi="Calibri" w:cs="Calibri"/>
            <w:lang w:eastAsia="es-PE" w:bidi="es-PE"/>
          </w:rPr>
          <w:alias w:val="Nombres y apellidos completos (con tilde si corresponde)"/>
          <w:tag w:val="Nombre y apellidos completos (identico al DNI)"/>
          <w:id w:val="-1266141715"/>
          <w:placeholder>
            <w:docPart w:val="288EA437159049F4B00E64278684B2B9"/>
          </w:placeholder>
          <w:showingPlcHdr/>
        </w:sdtPr>
        <w:sdtEndPr>
          <w:rPr>
            <w:rFonts w:eastAsia="Arial" w:cstheme="minorHAnsi"/>
          </w:rPr>
        </w:sdtEndPr>
        <w:sdtContent>
          <w:r w:rsidRPr="00D12766">
            <w:rPr>
              <w:rFonts w:ascii="Calibri" w:eastAsia="Calibri" w:hAnsi="Calibri" w:cs="Calibri"/>
              <w:color w:val="808080"/>
              <w:shd w:val="clear" w:color="auto" w:fill="F2F2F2" w:themeFill="background1" w:themeFillShade="F2"/>
              <w:lang w:eastAsia="es-PE" w:bidi="es-PE"/>
            </w:rPr>
            <w:t>Haga clic o pulse aquí para escribir texto</w:t>
          </w:r>
        </w:sdtContent>
      </w:sdt>
      <w:r w:rsidRPr="00D12766">
        <w:rPr>
          <w:rFonts w:ascii="Calibri" w:eastAsia="Calibri" w:hAnsi="Calibri" w:cs="Calibri"/>
          <w:lang w:eastAsia="es-PE" w:bidi="es-PE"/>
        </w:rPr>
        <w:t xml:space="preserve">, egresado del </w:t>
      </w:r>
      <w:sdt>
        <w:sdtPr>
          <w:rPr>
            <w:rFonts w:ascii="Calibri" w:eastAsia="Calibri" w:hAnsi="Calibri" w:cs="Calibri"/>
            <w:lang w:eastAsia="es-PE" w:bidi="es-PE"/>
          </w:rPr>
          <w:alias w:val="Programa"/>
          <w:tag w:val="Modalidad"/>
          <w:id w:val="222188214"/>
          <w:placeholder>
            <w:docPart w:val="0721340E9EA74AAC99A4CD873A783513"/>
          </w:placeholder>
          <w:showingPlcHdr/>
          <w:dropDownList>
            <w:listItem w:displayText="Programa Académico" w:value="Programa Académico"/>
            <w:listItem w:displayText="Programa de Posgrado" w:value="Programa de Posgrado"/>
          </w:dropDownList>
        </w:sdtPr>
        <w:sdtEndPr>
          <w:rPr>
            <w:rFonts w:cstheme="minorHAnsi"/>
            <w:b/>
          </w:rPr>
        </w:sdtEndPr>
        <w:sdtContent>
          <w:r w:rsidRPr="00D12766">
            <w:rPr>
              <w:rFonts w:ascii="Calibri" w:eastAsia="Calibri" w:hAnsi="Calibri" w:cs="Calibri"/>
              <w:color w:val="808080"/>
              <w:shd w:val="clear" w:color="auto" w:fill="F2F2F2" w:themeFill="background1" w:themeFillShade="F2"/>
              <w:lang w:eastAsia="es-PE" w:bidi="es-PE"/>
            </w:rPr>
            <w:t>Elija un elemento</w:t>
          </w:r>
        </w:sdtContent>
      </w:sdt>
      <w:r w:rsidRPr="00D12766">
        <w:rPr>
          <w:rFonts w:ascii="Calibri" w:eastAsia="Calibri" w:hAnsi="Calibri" w:cs="Calibri"/>
          <w:lang w:eastAsia="es-PE" w:bidi="es-PE"/>
        </w:rPr>
        <w:t xml:space="preserve"> de </w:t>
      </w:r>
      <w:sdt>
        <w:sdtPr>
          <w:rPr>
            <w:rFonts w:ascii="Calibri" w:eastAsia="Calibri" w:hAnsi="Calibri" w:cs="Calibri"/>
            <w:lang w:eastAsia="es-PE" w:bidi="es-PE"/>
          </w:rPr>
          <w:alias w:val="Nombre del Programa"/>
          <w:tag w:val="Nombre del Programa"/>
          <w:id w:val="-2069796316"/>
          <w:placeholder>
            <w:docPart w:val="09641E5612D34604B898C30F2165CBAF"/>
          </w:placeholder>
        </w:sdtPr>
        <w:sdtEndPr>
          <w:rPr>
            <w:rFonts w:eastAsia="Arial"/>
          </w:rPr>
        </w:sdtEndPr>
        <w:sdtContent>
          <w:sdt>
            <w:sdtPr>
              <w:rPr>
                <w:rFonts w:ascii="Calibri" w:eastAsia="Calibri" w:hAnsi="Calibri" w:cs="Calibri"/>
                <w:lang w:eastAsia="es-PE" w:bidi="es-PE"/>
              </w:rPr>
              <w:id w:val="1170761587"/>
              <w:placeholder>
                <w:docPart w:val="3AAC9AB3C1C74AD58CDA445D00412180"/>
              </w:placeholder>
              <w:showingPlcHdr/>
              <w:comboBox>
                <w:listItem w:value="Elija un elemento."/>
                <w:listItem w:displayText="Historia y Gestión Cultural" w:value="Historia y Gestión Cultural"/>
                <w:listItem w:displayText="Artes Liberales con mención en Historia" w:value="Artes Liberales con mención en Historia"/>
                <w:listItem w:displayText="Artes Liberales con mención en Filosofía" w:value="Artes Liberales con mención en Filosofía"/>
                <w:listItem w:displayText="Psicología" w:value="Psicología"/>
                <w:listItem w:displayText="Maestría en Estudios Internacionales" w:value="Maestría en Estudios Internacionales"/>
                <w:listItem w:displayText="Maestría en Filosofía con mención en Antropología Filosófica" w:value="Maestría en Filosofía con mención en Antropología Filosófica"/>
                <w:listItem w:displayText="Maestría en Gestión Cultural" w:value="Maestría en Gestión Cultural"/>
                <w:listItem w:displayText="Maestría en Matrimonio y Familia" w:value="Maestría en Matrimonio y Familia"/>
                <w:listItem w:displayText="Doctorado en Humanidades con mención en Estudios sobre Cultura" w:value="Doctorado en Humanidades con mención en Estudios sobre Cultura"/>
              </w:comboBox>
            </w:sdtPr>
            <w:sdtEndPr/>
            <w:sdtContent>
              <w:r w:rsidR="00901E48" w:rsidRPr="008C66D2">
                <w:rPr>
                  <w:rFonts w:ascii="Calibri" w:eastAsia="Calibri" w:hAnsi="Calibri" w:cs="Calibri"/>
                  <w:color w:val="808080"/>
                  <w:shd w:val="clear" w:color="auto" w:fill="F2F2F2" w:themeFill="background1" w:themeFillShade="F2"/>
                  <w:lang w:eastAsia="es-PE" w:bidi="es-PE"/>
                </w:rPr>
                <w:t>Elija un elemento</w:t>
              </w:r>
            </w:sdtContent>
          </w:sdt>
        </w:sdtContent>
      </w:sdt>
      <w:r w:rsidRPr="00D12766">
        <w:rPr>
          <w:rFonts w:ascii="Calibri" w:eastAsia="Calibri" w:hAnsi="Calibri" w:cs="Calibri"/>
          <w:lang w:eastAsia="es-PE" w:bidi="es-PE"/>
        </w:rPr>
        <w:t xml:space="preserve"> de la Facultad de </w:t>
      </w:r>
      <w:r w:rsidR="00EE6613">
        <w:rPr>
          <w:rFonts w:ascii="Calibri" w:eastAsia="Arial" w:hAnsi="Calibri" w:cstheme="minorHAnsi"/>
          <w:lang w:eastAsia="es-PE" w:bidi="es-PE"/>
        </w:rPr>
        <w:t>Humanidades</w:t>
      </w:r>
      <w:r w:rsidRPr="00D12766">
        <w:rPr>
          <w:rFonts w:ascii="Calibri" w:eastAsia="Calibri" w:hAnsi="Calibri" w:cs="Calibri"/>
          <w:color w:val="808080"/>
          <w:lang w:eastAsia="es-PE" w:bidi="es-PE"/>
        </w:rPr>
        <w:t xml:space="preserve"> </w:t>
      </w:r>
      <w:r w:rsidRPr="00D12766">
        <w:rPr>
          <w:rFonts w:ascii="Calibri" w:eastAsia="Calibri" w:hAnsi="Calibri" w:cs="Calibri"/>
          <w:lang w:eastAsia="es-PE" w:bidi="es-PE"/>
        </w:rPr>
        <w:t xml:space="preserve">de la Universidad de Piura, identificado(a) con </w:t>
      </w:r>
      <w:sdt>
        <w:sdtPr>
          <w:rPr>
            <w:rFonts w:ascii="Calibri" w:eastAsia="Calibri" w:hAnsi="Calibri" w:cs="Calibri"/>
            <w:lang w:eastAsia="es-PE" w:bidi="es-PE"/>
          </w:rPr>
          <w:id w:val="1469239845"/>
          <w:placeholder>
            <w:docPart w:val="92FB682C0A68448C94FB573ABE767BF2"/>
          </w:placeholder>
          <w:showingPlcHdr/>
          <w:dropDownList>
            <w:listItem w:displayText="DNI" w:value="DNI"/>
            <w:listItem w:displayText="Pasaporte" w:value="Pasaporte"/>
            <w:listItem w:displayText="Carné de extranjería" w:value="Carné de extranjería"/>
            <w:listItem w:displayText="Cédula de identidad" w:value="Cédula de identidad"/>
          </w:dropDownList>
        </w:sdtPr>
        <w:sdtEndPr>
          <w:rPr>
            <w:rFonts w:cstheme="minorHAnsi"/>
            <w:b/>
          </w:rPr>
        </w:sdtEndPr>
        <w:sdtContent>
          <w:r w:rsidRPr="00D12766">
            <w:rPr>
              <w:rFonts w:ascii="Calibri" w:eastAsia="Calibri" w:hAnsi="Calibri" w:cs="Calibri"/>
              <w:color w:val="808080"/>
              <w:shd w:val="clear" w:color="auto" w:fill="F2F2F2" w:themeFill="background1" w:themeFillShade="F2"/>
              <w:lang w:eastAsia="es-PE" w:bidi="es-PE"/>
            </w:rPr>
            <w:t>Elija un elemento</w:t>
          </w:r>
        </w:sdtContent>
      </w:sdt>
      <w:r w:rsidRPr="00D12766">
        <w:rPr>
          <w:rFonts w:ascii="Calibri" w:eastAsia="Calibri" w:hAnsi="Calibri" w:cs="Calibri"/>
          <w:lang w:eastAsia="es-PE" w:bidi="es-PE"/>
        </w:rPr>
        <w:t>:</w:t>
      </w:r>
      <w:r w:rsidRPr="00D12766">
        <w:rPr>
          <w:rFonts w:ascii="Calibri" w:eastAsia="Calibri" w:hAnsi="Calibri" w:cs="Calibri"/>
          <w:spacing w:val="-3"/>
          <w:lang w:eastAsia="es-PE" w:bidi="es-PE"/>
        </w:rPr>
        <w:t xml:space="preserve"> </w:t>
      </w:r>
      <w:sdt>
        <w:sdtPr>
          <w:rPr>
            <w:rFonts w:ascii="Calibri" w:eastAsia="Calibri" w:hAnsi="Calibri" w:cs="Calibri"/>
            <w:lang w:eastAsia="es-PE" w:bidi="es-PE"/>
          </w:rPr>
          <w:tag w:val="N° DNI"/>
          <w:id w:val="1347758925"/>
          <w:placeholder>
            <w:docPart w:val="9A02911385D841C8A5ABE6DED3797462"/>
          </w:placeholder>
          <w:showingPlcHdr/>
        </w:sdtPr>
        <w:sdtEndPr>
          <w:rPr>
            <w:u w:val="single"/>
          </w:rPr>
        </w:sdtEndPr>
        <w:sdtContent>
          <w:r w:rsidRPr="00D12766">
            <w:rPr>
              <w:rFonts w:ascii="Calibri" w:eastAsia="Calibri" w:hAnsi="Calibri" w:cs="Calibri"/>
              <w:color w:val="808080"/>
              <w:shd w:val="clear" w:color="auto" w:fill="F2F2F2" w:themeFill="background1" w:themeFillShade="F2"/>
              <w:lang w:eastAsia="es-PE" w:bidi="es-PE"/>
            </w:rPr>
            <w:t>Escribir número</w:t>
          </w:r>
        </w:sdtContent>
      </w:sdt>
      <w:r w:rsidRPr="00D12766">
        <w:rPr>
          <w:rFonts w:ascii="Calibri" w:eastAsia="Arial" w:hAnsi="Calibri" w:cstheme="minorHAnsi"/>
          <w:lang w:eastAsia="es-PE" w:bidi="es-PE"/>
        </w:rPr>
        <w:t>, declaro que:</w:t>
      </w:r>
    </w:p>
    <w:p w14:paraId="0E0A30CA" w14:textId="77777777" w:rsidR="00D12766" w:rsidRPr="00D12766" w:rsidRDefault="00D12766" w:rsidP="00D12766">
      <w:pPr>
        <w:tabs>
          <w:tab w:val="left" w:pos="993"/>
        </w:tabs>
        <w:spacing w:before="0" w:after="0" w:line="240" w:lineRule="auto"/>
        <w:ind w:right="6"/>
        <w:rPr>
          <w:rFonts w:asciiTheme="minorHAnsi" w:hAnsiTheme="minorHAnsi"/>
        </w:rPr>
      </w:pPr>
      <w:r w:rsidRPr="00D12766">
        <w:rPr>
          <w:rFonts w:asciiTheme="minorHAnsi" w:hAnsiTheme="minorHAnsi"/>
        </w:rPr>
        <w:t>Soy autor del trabajo final</w:t>
      </w:r>
      <w:r w:rsidRPr="00D12766">
        <w:rPr>
          <w:rFonts w:asciiTheme="minorHAnsi" w:hAnsiTheme="minorHAnsi"/>
          <w:spacing w:val="-5"/>
        </w:rPr>
        <w:t xml:space="preserve"> </w:t>
      </w:r>
      <w:r w:rsidRPr="00D12766">
        <w:rPr>
          <w:rFonts w:asciiTheme="minorHAnsi" w:hAnsiTheme="minorHAnsi"/>
        </w:rPr>
        <w:t>titulado:</w:t>
      </w:r>
    </w:p>
    <w:p w14:paraId="37FE767F" w14:textId="77777777" w:rsidR="00D12766" w:rsidRPr="00D12766" w:rsidRDefault="00D12766" w:rsidP="00D12766">
      <w:pPr>
        <w:widowControl w:val="0"/>
        <w:tabs>
          <w:tab w:val="left" w:pos="993"/>
        </w:tabs>
        <w:autoSpaceDE w:val="0"/>
        <w:autoSpaceDN w:val="0"/>
        <w:spacing w:before="0" w:after="0" w:line="240" w:lineRule="auto"/>
        <w:ind w:right="3"/>
        <w:jc w:val="left"/>
        <w:rPr>
          <w:rFonts w:ascii="Calibri" w:eastAsia="Calibri" w:hAnsi="Calibri" w:cs="Calibri"/>
          <w:lang w:eastAsia="es-PE" w:bidi="es-PE"/>
        </w:rPr>
      </w:pPr>
      <w:r w:rsidRPr="00D12766">
        <w:rPr>
          <w:rFonts w:ascii="Calibri" w:eastAsia="Calibri" w:hAnsi="Calibri" w:cs="Calibri"/>
          <w:lang w:eastAsia="es-PE" w:bidi="es-PE"/>
        </w:rPr>
        <w:t>“</w:t>
      </w:r>
      <w:sdt>
        <w:sdtPr>
          <w:rPr>
            <w:rFonts w:ascii="Calibri" w:eastAsia="Calibri" w:hAnsi="Calibri" w:cs="Calibri"/>
            <w:b/>
            <w:lang w:eastAsia="es-PE" w:bidi="es-PE"/>
          </w:rPr>
          <w:alias w:val="Verifique que coincida con toda la documentación"/>
          <w:tag w:val="Verifique que coincida con toda la documentación"/>
          <w:id w:val="-2130922937"/>
          <w:placeholder>
            <w:docPart w:val="8959A8FF38DA4015951EAD32EF90F6CA"/>
          </w:placeholder>
          <w:showingPlcHdr/>
        </w:sdtPr>
        <w:sdtEndPr>
          <w:rPr>
            <w:rFonts w:eastAsia="Arial" w:cstheme="minorHAnsi"/>
            <w:b w:val="0"/>
          </w:rPr>
        </w:sdtEndPr>
        <w:sdtContent>
          <w:r w:rsidRPr="00D12766">
            <w:rPr>
              <w:rFonts w:ascii="Calibri" w:eastAsia="Calibri" w:hAnsi="Calibri" w:cs="Calibri"/>
              <w:color w:val="808080"/>
              <w:shd w:val="clear" w:color="auto" w:fill="F2F2F2" w:themeFill="background1" w:themeFillShade="F2"/>
              <w:lang w:eastAsia="es-PE" w:bidi="es-PE"/>
            </w:rPr>
            <w:t>Haga clic o pulse aquí para escribir texto</w:t>
          </w:r>
        </w:sdtContent>
      </w:sdt>
      <w:r w:rsidRPr="00D12766">
        <w:rPr>
          <w:rFonts w:ascii="Calibri" w:eastAsia="Calibri" w:hAnsi="Calibri" w:cs="Calibri"/>
          <w:lang w:eastAsia="es-PE" w:bidi="es-PE"/>
        </w:rPr>
        <w:t>”</w:t>
      </w:r>
    </w:p>
    <w:p w14:paraId="3814BA0F" w14:textId="14BAFE6C" w:rsidR="00D12766" w:rsidRPr="00D12766" w:rsidRDefault="00D12766" w:rsidP="00D12766">
      <w:pPr>
        <w:widowControl w:val="0"/>
        <w:tabs>
          <w:tab w:val="left" w:pos="993"/>
        </w:tabs>
        <w:autoSpaceDE w:val="0"/>
        <w:autoSpaceDN w:val="0"/>
        <w:spacing w:before="0" w:after="60" w:line="240" w:lineRule="auto"/>
        <w:ind w:right="3"/>
        <w:jc w:val="left"/>
        <w:rPr>
          <w:rFonts w:ascii="Calibri" w:eastAsia="Arial" w:hAnsi="Calibri" w:cstheme="minorHAnsi"/>
          <w:lang w:eastAsia="es-PE" w:bidi="es-PE"/>
        </w:rPr>
      </w:pPr>
      <w:r w:rsidRPr="00D12766">
        <w:rPr>
          <w:rFonts w:ascii="Calibri" w:eastAsia="Calibri" w:hAnsi="Calibri" w:cs="Calibri"/>
          <w:lang w:eastAsia="es-PE" w:bidi="es-PE"/>
        </w:rPr>
        <w:t xml:space="preserve">El mismo que presento bajo la modalidad de </w:t>
      </w:r>
      <w:sdt>
        <w:sdtPr>
          <w:rPr>
            <w:rFonts w:ascii="Calibri" w:eastAsia="Calibri" w:hAnsi="Calibri" w:cs="Calibri"/>
            <w:lang w:eastAsia="es-PE" w:bidi="es-PE"/>
          </w:rPr>
          <w:alias w:val="Indicar la modalidad"/>
          <w:tag w:val="Modalidad"/>
          <w:id w:val="-1398353604"/>
          <w:placeholder>
            <w:docPart w:val="2A9CF304CB4D4EE7848F1242D5B63A77"/>
          </w:placeholder>
          <w:showingPlcHdr/>
          <w:dropDownList>
            <w:listItem w:displayText="Tesis" w:value="Tesis"/>
            <w:listItem w:displayText="Trabajo de suficiencia profesional" w:value="Trabajo de suficiencia profesional"/>
            <w:listItem w:displayText="Trabajo académico" w:value="Trabajo académico"/>
            <w:listItem w:displayText="Trabajo de investigación" w:value="Trabajo de investigación"/>
          </w:dropDownList>
        </w:sdtPr>
        <w:sdtEndPr>
          <w:rPr>
            <w:rFonts w:cstheme="minorHAnsi"/>
            <w:b/>
          </w:rPr>
        </w:sdtEndPr>
        <w:sdtContent>
          <w:r w:rsidRPr="00D12766">
            <w:rPr>
              <w:rFonts w:ascii="Calibri" w:eastAsia="Calibri" w:hAnsi="Calibri" w:cs="Calibri"/>
              <w:color w:val="808080"/>
              <w:shd w:val="clear" w:color="auto" w:fill="F2F2F2" w:themeFill="background1" w:themeFillShade="F2"/>
              <w:lang w:eastAsia="es-PE" w:bidi="es-PE"/>
            </w:rPr>
            <w:t>Elija un elemento</w:t>
          </w:r>
        </w:sdtContent>
      </w:sdt>
      <w:r w:rsidRPr="00D12766">
        <w:rPr>
          <w:rFonts w:ascii="Calibri" w:eastAsia="Calibri" w:hAnsi="Calibri" w:cs="Calibri"/>
          <w:lang w:eastAsia="es-PE" w:bidi="es-PE"/>
        </w:rPr>
        <w:t xml:space="preserve"> para optar el </w:t>
      </w:r>
      <w:sdt>
        <w:sdtPr>
          <w:rPr>
            <w:rFonts w:ascii="Calibri" w:eastAsia="Calibri" w:hAnsi="Calibri" w:cs="Calibri"/>
            <w:lang w:eastAsia="es-PE" w:bidi="es-PE"/>
          </w:rPr>
          <w:alias w:val="Grado o Título"/>
          <w:tag w:val="Grado o Título"/>
          <w:id w:val="1414204086"/>
          <w:placeholder>
            <w:docPart w:val="2C51EBF2D8A443538243ABF3FF1E3B0B"/>
          </w:placeholder>
          <w:showingPlcHdr/>
          <w:dropDownList>
            <w:listItem w:value="Elija un elemento."/>
            <w:listItem w:displayText="Grado de Bachiller" w:value="Grado de Bachiller"/>
            <w:listItem w:displayText="Título profesional" w:value="Título profesional"/>
            <w:listItem w:displayText="Grado de Maestro" w:value="Grado de Maestro"/>
            <w:listItem w:displayText="Grado de Doctor" w:value="Grado de Doctor"/>
          </w:dropDownList>
        </w:sdtPr>
        <w:sdtEndPr/>
        <w:sdtContent>
          <w:r w:rsidRPr="00D12766">
            <w:rPr>
              <w:rFonts w:ascii="Calibri" w:eastAsia="Calibri" w:hAnsi="Calibri" w:cs="Calibri"/>
              <w:color w:val="808080"/>
              <w:shd w:val="clear" w:color="auto" w:fill="F2F2F2" w:themeFill="background1" w:themeFillShade="F2"/>
              <w:lang w:eastAsia="es-PE" w:bidi="es-PE"/>
            </w:rPr>
            <w:t>Elija un elemento</w:t>
          </w:r>
        </w:sdtContent>
      </w:sdt>
      <w:r w:rsidRPr="00D12766">
        <w:rPr>
          <w:rFonts w:ascii="Calibri" w:eastAsia="Calibri" w:hAnsi="Calibri" w:cs="Calibri"/>
          <w:lang w:eastAsia="es-PE" w:bidi="es-PE"/>
        </w:rPr>
        <w:t xml:space="preserve"> de</w:t>
      </w:r>
      <w:r w:rsidR="00C53A1F">
        <w:rPr>
          <w:rFonts w:ascii="Calibri" w:eastAsia="Calibri" w:hAnsi="Calibri" w:cs="Calibri"/>
          <w:lang w:eastAsia="es-PE" w:bidi="es-PE"/>
        </w:rPr>
        <w:t xml:space="preserve"> </w:t>
      </w:r>
      <w:sdt>
        <w:sdtPr>
          <w:rPr>
            <w:rFonts w:ascii="Calibri" w:eastAsia="Arial" w:hAnsi="Calibri" w:cs="Calibri"/>
            <w:lang w:eastAsia="es-PE" w:bidi="es-PE"/>
          </w:rPr>
          <w:alias w:val="Denominación del Grado o Título"/>
          <w:tag w:val="Nombre del Título o Grado"/>
          <w:id w:val="1562897031"/>
          <w:placeholder>
            <w:docPart w:val="228989E4EB1A4328A63DAE00FDEFC728"/>
          </w:placeholder>
        </w:sdtPr>
        <w:sdtEndPr/>
        <w:sdtContent>
          <w:sdt>
            <w:sdtPr>
              <w:rPr>
                <w:rFonts w:ascii="Calibri" w:eastAsia="Arial" w:hAnsi="Calibri" w:cs="Calibri"/>
                <w:lang w:eastAsia="es-PE" w:bidi="es-PE"/>
              </w:rPr>
              <w:id w:val="-1758136652"/>
              <w:placeholder>
                <w:docPart w:val="150C857F66E045789675A74AA0098113"/>
              </w:placeholder>
              <w:showingPlcHdr/>
              <w:comboBox>
                <w:listItem w:value="Elija un elemento."/>
                <w:listItem w:displayText="Bachiller en Historia y Gestión Cultural" w:value="Bachiller en Historia y Gestión Cultural"/>
                <w:listItem w:displayText="Bachiller en Artes Liberales con mención en Historia" w:value="Bachiller en Artes Liberales con mención en Historia"/>
                <w:listItem w:displayText="Bachiller en Artes Liberales con mención en Filosofía" w:value="Bachiller en Artes Liberales con mención en Filosofía"/>
                <w:listItem w:displayText="Bachiller en Psicología" w:value="Bachiller en Psicología"/>
                <w:listItem w:displayText="Máster en Estudios Internacionales" w:value="Máster en Estudios Internacionales"/>
                <w:listItem w:displayText="Máster en Filosofía con mención en Antropología Filosófica" w:value="Máster en Filosofía con mención en Antropología Filosófica"/>
                <w:listItem w:displayText="Magíster en Gestión Cultural" w:value="Magíster en Gestión Cultural"/>
                <w:listItem w:displayText="Maestro en Matrimonio y Familia" w:value="Maestro en Matrimonio y Familia"/>
                <w:listItem w:displayText="Doctor en Humanidades con mención en Estudios sobre Cultura" w:value="Doctor en Humanidades con mención en Estudios sobre Cultura"/>
                <w:listItem w:displayText="Licenciado en Historia y Gestión Cultural" w:value="Licenciado en Historia y Gestión Cultural"/>
                <w:listItem w:displayText="Licenciado en Artes Liberales con mención en Historia" w:value="Licenciado en Artes Liberales con mención en Historia"/>
                <w:listItem w:displayText="Licenciado en Artes Liberales con mención en Filosofía" w:value="Licenciado en Artes Liberales con mención en Filosofía"/>
                <w:listItem w:displayText="Psicólogo" w:value="Psicólogo"/>
              </w:comboBox>
            </w:sdtPr>
            <w:sdtEndPr/>
            <w:sdtContent>
              <w:r w:rsidR="00C53A1F" w:rsidRPr="00C53A1F">
                <w:rPr>
                  <w:rFonts w:ascii="Calibri" w:eastAsia="Calibri" w:hAnsi="Calibri" w:cs="Calibri"/>
                  <w:color w:val="808080"/>
                  <w:shd w:val="clear" w:color="auto" w:fill="F2F2F2" w:themeFill="background1" w:themeFillShade="F2"/>
                  <w:lang w:eastAsia="es-PE" w:bidi="es-PE"/>
                </w:rPr>
                <w:t>Elija un elemento</w:t>
              </w:r>
            </w:sdtContent>
          </w:sdt>
        </w:sdtContent>
      </w:sdt>
      <w:r w:rsidRPr="00D12766">
        <w:rPr>
          <w:rFonts w:ascii="Calibri" w:eastAsia="Arial" w:hAnsi="Calibri" w:cstheme="minorHAnsi"/>
          <w:lang w:eastAsia="es-PE" w:bidi="es-PE"/>
        </w:rPr>
        <w:t>.</w:t>
      </w:r>
    </w:p>
    <w:p w14:paraId="0E3295B6" w14:textId="77777777" w:rsidR="00D12766" w:rsidRPr="00D12766" w:rsidRDefault="00D12766" w:rsidP="00D12766">
      <w:pPr>
        <w:widowControl w:val="0"/>
        <w:tabs>
          <w:tab w:val="left" w:pos="993"/>
        </w:tabs>
        <w:autoSpaceDE w:val="0"/>
        <w:autoSpaceDN w:val="0"/>
        <w:spacing w:before="0" w:after="0" w:line="240" w:lineRule="auto"/>
        <w:ind w:right="3"/>
        <w:jc w:val="left"/>
        <w:rPr>
          <w:rFonts w:ascii="Calibri" w:eastAsia="Calibri" w:hAnsi="Calibri" w:cs="Calibri"/>
          <w:lang w:eastAsia="es-PE" w:bidi="es-PE"/>
        </w:rPr>
      </w:pPr>
      <w:r w:rsidRPr="00D12766">
        <w:rPr>
          <w:rFonts w:ascii="Calibri" w:eastAsia="Calibri" w:hAnsi="Calibri" w:cs="Calibri"/>
          <w:lang w:eastAsia="es-PE" w:bidi="es-PE"/>
        </w:rPr>
        <w:t>Que el trabajo se realizó en coautoría con los siguientes alumnos de la Universidad de</w:t>
      </w:r>
      <w:r w:rsidRPr="00D12766">
        <w:rPr>
          <w:rFonts w:ascii="Calibri" w:eastAsia="Calibri" w:hAnsi="Calibri" w:cs="Calibri"/>
          <w:spacing w:val="-20"/>
          <w:lang w:eastAsia="es-PE" w:bidi="es-PE"/>
        </w:rPr>
        <w:t xml:space="preserve"> </w:t>
      </w:r>
      <w:r w:rsidRPr="00D12766">
        <w:rPr>
          <w:rFonts w:ascii="Calibri" w:eastAsia="Calibri" w:hAnsi="Calibri" w:cs="Calibri"/>
          <w:lang w:eastAsia="es-PE" w:bidi="es-PE"/>
        </w:rPr>
        <w:t>Piura.</w:t>
      </w:r>
    </w:p>
    <w:p w14:paraId="45A62CCD" w14:textId="77777777" w:rsidR="00D12766" w:rsidRPr="00D12766" w:rsidRDefault="00E74BA5" w:rsidP="00D12766">
      <w:pPr>
        <w:widowControl w:val="0"/>
        <w:numPr>
          <w:ilvl w:val="1"/>
          <w:numId w:val="9"/>
        </w:numPr>
        <w:tabs>
          <w:tab w:val="left" w:pos="993"/>
          <w:tab w:val="left" w:pos="1337"/>
          <w:tab w:val="left" w:pos="1338"/>
          <w:tab w:val="left" w:pos="6266"/>
        </w:tabs>
        <w:autoSpaceDE w:val="0"/>
        <w:autoSpaceDN w:val="0"/>
        <w:spacing w:before="0" w:after="0" w:line="240" w:lineRule="auto"/>
        <w:ind w:left="709" w:right="3" w:hanging="363"/>
        <w:jc w:val="left"/>
        <w:rPr>
          <w:rFonts w:asciiTheme="minorHAnsi" w:hAnsiTheme="minorHAnsi"/>
        </w:rPr>
      </w:pPr>
      <w:sdt>
        <w:sdtPr>
          <w:rPr>
            <w:rFonts w:asciiTheme="minorHAnsi" w:hAnsiTheme="minorHAnsi"/>
            <w:u w:val="single"/>
          </w:rPr>
          <w:alias w:val="Nombres y apellidos completos (con tilde si corresponde)"/>
          <w:tag w:val="Nombres y apellidos completos, con tilde si corresponde"/>
          <w:id w:val="1150877719"/>
          <w:placeholder>
            <w:docPart w:val="D5E31C46D2284FC6B0E2605B8BF4FC92"/>
          </w:placeholder>
          <w:showingPlcHdr/>
        </w:sdtPr>
        <w:sdtEndPr/>
        <w:sdtContent>
          <w:r w:rsidR="00D12766" w:rsidRPr="00D12766">
            <w:rPr>
              <w:rFonts w:asciiTheme="minorHAnsi" w:hAnsiTheme="minorHAnsi"/>
              <w:color w:val="808080"/>
              <w:shd w:val="clear" w:color="auto" w:fill="F2F2F2" w:themeFill="background1" w:themeFillShade="F2"/>
            </w:rPr>
            <w:t>Haga clic o pulse aquí para escribir texto</w:t>
          </w:r>
        </w:sdtContent>
      </w:sdt>
      <w:r w:rsidR="00D12766" w:rsidRPr="00D12766">
        <w:rPr>
          <w:rFonts w:asciiTheme="minorHAnsi" w:hAnsiTheme="minorHAnsi"/>
        </w:rPr>
        <w:t xml:space="preserve">, identificado con </w:t>
      </w:r>
      <w:sdt>
        <w:sdtPr>
          <w:rPr>
            <w:rFonts w:ascii="Calibri" w:eastAsia="Calibri" w:hAnsi="Calibri" w:cs="Calibri"/>
            <w:lang w:eastAsia="es-PE" w:bidi="es-PE"/>
          </w:rPr>
          <w:id w:val="-886413949"/>
          <w:placeholder>
            <w:docPart w:val="A7BD574560264B18ADF10CDFD21F7476"/>
          </w:placeholder>
          <w:showingPlcHdr/>
          <w:dropDownList>
            <w:listItem w:value="Elija un elemento"/>
            <w:listItem w:displayText="DNI" w:value="DNI"/>
            <w:listItem w:displayText="Pasaporte" w:value="Pasaporte"/>
            <w:listItem w:displayText="Carné de extranjería" w:value="Carné de extranjería"/>
            <w:listItem w:displayText="Cédula de identidad" w:value="Cédula de identidad"/>
          </w:dropDownList>
        </w:sdtPr>
        <w:sdtEndPr>
          <w:rPr>
            <w:rFonts w:asciiTheme="minorHAnsi" w:eastAsiaTheme="minorHAnsi" w:hAnsiTheme="minorHAnsi" w:cstheme="minorBidi"/>
            <w:lang w:eastAsia="en-US" w:bidi="ar-SA"/>
          </w:rPr>
        </w:sdtEndPr>
        <w:sdtContent>
          <w:r w:rsidR="00D12766" w:rsidRPr="00D12766">
            <w:rPr>
              <w:rFonts w:asciiTheme="minorHAnsi" w:hAnsiTheme="minorHAnsi"/>
              <w:color w:val="808080"/>
              <w:shd w:val="clear" w:color="auto" w:fill="F2F2F2" w:themeFill="background1" w:themeFillShade="F2"/>
            </w:rPr>
            <w:t>Elija un elemento</w:t>
          </w:r>
        </w:sdtContent>
      </w:sdt>
      <w:r w:rsidR="00D12766" w:rsidRPr="00D12766">
        <w:rPr>
          <w:rFonts w:asciiTheme="minorHAnsi" w:hAnsiTheme="minorHAnsi"/>
          <w:spacing w:val="-4"/>
        </w:rPr>
        <w:t>:</w:t>
      </w:r>
      <w:r w:rsidR="00D12766" w:rsidRPr="00D12766">
        <w:rPr>
          <w:rFonts w:asciiTheme="minorHAnsi" w:hAnsiTheme="minorHAnsi"/>
          <w:spacing w:val="-3"/>
        </w:rPr>
        <w:t xml:space="preserve"> </w:t>
      </w:r>
      <w:sdt>
        <w:sdtPr>
          <w:rPr>
            <w:rFonts w:asciiTheme="minorHAnsi" w:hAnsiTheme="minorHAnsi"/>
            <w:u w:val="single"/>
          </w:rPr>
          <w:tag w:val="N° DNI"/>
          <w:id w:val="-1142036987"/>
          <w:placeholder>
            <w:docPart w:val="2EFED296DBAE4AA3A0B359F05D092ABB"/>
          </w:placeholder>
          <w:showingPlcHdr/>
        </w:sdtPr>
        <w:sdtEndPr/>
        <w:sdtContent>
          <w:r w:rsidR="00D12766" w:rsidRPr="00D12766">
            <w:rPr>
              <w:rFonts w:asciiTheme="minorHAnsi" w:hAnsiTheme="minorHAnsi"/>
              <w:color w:val="808080"/>
              <w:shd w:val="clear" w:color="auto" w:fill="F2F2F2" w:themeFill="background1" w:themeFillShade="F2"/>
            </w:rPr>
            <w:t>Escribir número</w:t>
          </w:r>
        </w:sdtContent>
      </w:sdt>
    </w:p>
    <w:p w14:paraId="13118B78" w14:textId="77777777" w:rsidR="00D12766" w:rsidRPr="00D12766" w:rsidRDefault="00E74BA5" w:rsidP="00D12766">
      <w:pPr>
        <w:widowControl w:val="0"/>
        <w:numPr>
          <w:ilvl w:val="1"/>
          <w:numId w:val="9"/>
        </w:numPr>
        <w:tabs>
          <w:tab w:val="left" w:pos="993"/>
          <w:tab w:val="left" w:pos="1337"/>
          <w:tab w:val="left" w:pos="1338"/>
          <w:tab w:val="left" w:pos="6266"/>
          <w:tab w:val="left" w:pos="10086"/>
        </w:tabs>
        <w:autoSpaceDE w:val="0"/>
        <w:autoSpaceDN w:val="0"/>
        <w:spacing w:before="0" w:after="0" w:line="240" w:lineRule="auto"/>
        <w:ind w:left="709" w:right="3" w:hanging="363"/>
        <w:jc w:val="left"/>
        <w:rPr>
          <w:rFonts w:asciiTheme="minorHAnsi" w:hAnsiTheme="minorHAnsi"/>
        </w:rPr>
      </w:pPr>
      <w:sdt>
        <w:sdtPr>
          <w:rPr>
            <w:rFonts w:asciiTheme="minorHAnsi" w:hAnsiTheme="minorHAnsi"/>
            <w:u w:val="single"/>
            <w:shd w:val="clear" w:color="auto" w:fill="F2F2F2" w:themeFill="background1" w:themeFillShade="F2"/>
          </w:rPr>
          <w:alias w:val="Nombres y apellidos completos (con tilde si corresponde)"/>
          <w:tag w:val="Nombres y apellidos completos (con tilde si corresponde)"/>
          <w:id w:val="-1061937356"/>
          <w:placeholder>
            <w:docPart w:val="0BFA62C1B53D4FC3A643B52A00CA9B92"/>
          </w:placeholder>
        </w:sdtPr>
        <w:sdtEndPr/>
        <w:sdtContent>
          <w:r w:rsidR="00D12766" w:rsidRPr="00D12766">
            <w:rPr>
              <w:rFonts w:asciiTheme="minorHAnsi" w:hAnsiTheme="minorHAnsi"/>
              <w:color w:val="808080"/>
              <w:shd w:val="clear" w:color="auto" w:fill="F2F2F2" w:themeFill="background1" w:themeFillShade="F2"/>
            </w:rPr>
            <w:t>Haga clic o pulse aquí para escribir texto</w:t>
          </w:r>
        </w:sdtContent>
      </w:sdt>
      <w:r w:rsidR="00D12766" w:rsidRPr="00D12766">
        <w:rPr>
          <w:rFonts w:asciiTheme="minorHAnsi" w:hAnsiTheme="minorHAnsi"/>
        </w:rPr>
        <w:t xml:space="preserve">, identificado con </w:t>
      </w:r>
      <w:sdt>
        <w:sdtPr>
          <w:rPr>
            <w:rFonts w:asciiTheme="minorHAnsi" w:hAnsiTheme="minorHAnsi"/>
          </w:rPr>
          <w:id w:val="1537161649"/>
          <w:placeholder>
            <w:docPart w:val="F306FB803E2B4E64B99FA792A33A349D"/>
          </w:placeholder>
          <w:showingPlcHdr/>
          <w:dropDownList>
            <w:listItem w:value="Elija un elemento"/>
            <w:listItem w:displayText="DNI" w:value="DNI"/>
            <w:listItem w:displayText="Pasaporte" w:value="Pasaporte"/>
            <w:listItem w:displayText="Carné de extranjería" w:value="Carné de extranjería"/>
            <w:listItem w:displayText="Cédula de identidad" w:value="Cédula de identidad"/>
          </w:dropDownList>
        </w:sdtPr>
        <w:sdtEndPr/>
        <w:sdtContent>
          <w:r w:rsidR="00D12766" w:rsidRPr="00D12766">
            <w:rPr>
              <w:rFonts w:asciiTheme="minorHAnsi" w:hAnsiTheme="minorHAnsi"/>
              <w:color w:val="808080"/>
              <w:shd w:val="clear" w:color="auto" w:fill="F2F2F2" w:themeFill="background1" w:themeFillShade="F2"/>
            </w:rPr>
            <w:t>Elija un elemento</w:t>
          </w:r>
        </w:sdtContent>
      </w:sdt>
      <w:r w:rsidR="00D12766" w:rsidRPr="00D12766">
        <w:rPr>
          <w:rFonts w:asciiTheme="minorHAnsi" w:hAnsiTheme="minorHAnsi"/>
          <w:spacing w:val="-4"/>
        </w:rPr>
        <w:t>:</w:t>
      </w:r>
      <w:r w:rsidR="00D12766" w:rsidRPr="00D12766">
        <w:rPr>
          <w:rFonts w:asciiTheme="minorHAnsi" w:hAnsiTheme="minorHAnsi"/>
          <w:spacing w:val="-3"/>
        </w:rPr>
        <w:t xml:space="preserve"> </w:t>
      </w:r>
      <w:sdt>
        <w:sdtPr>
          <w:rPr>
            <w:rFonts w:asciiTheme="minorHAnsi" w:hAnsiTheme="minorHAnsi"/>
            <w:u w:val="single"/>
          </w:rPr>
          <w:tag w:val="N° DNI"/>
          <w:id w:val="-2100788529"/>
          <w:placeholder>
            <w:docPart w:val="E033246D1FFA473F9AF9E0BAFEB561A5"/>
          </w:placeholder>
          <w:showingPlcHdr/>
        </w:sdtPr>
        <w:sdtEndPr/>
        <w:sdtContent>
          <w:r w:rsidR="00D12766" w:rsidRPr="00D12766">
            <w:rPr>
              <w:rFonts w:asciiTheme="minorHAnsi" w:hAnsiTheme="minorHAnsi"/>
              <w:color w:val="808080"/>
              <w:shd w:val="clear" w:color="auto" w:fill="F2F2F2" w:themeFill="background1" w:themeFillShade="F2"/>
            </w:rPr>
            <w:t>Escribir número</w:t>
          </w:r>
        </w:sdtContent>
      </w:sdt>
    </w:p>
    <w:p w14:paraId="232029A7" w14:textId="77777777" w:rsidR="00D12766" w:rsidRPr="00D12766" w:rsidRDefault="00E74BA5" w:rsidP="00D12766">
      <w:pPr>
        <w:widowControl w:val="0"/>
        <w:numPr>
          <w:ilvl w:val="1"/>
          <w:numId w:val="9"/>
        </w:numPr>
        <w:tabs>
          <w:tab w:val="left" w:pos="993"/>
          <w:tab w:val="left" w:pos="1337"/>
          <w:tab w:val="left" w:pos="1338"/>
          <w:tab w:val="left" w:pos="6266"/>
          <w:tab w:val="left" w:pos="10086"/>
        </w:tabs>
        <w:autoSpaceDE w:val="0"/>
        <w:autoSpaceDN w:val="0"/>
        <w:spacing w:before="0" w:after="0" w:line="240" w:lineRule="auto"/>
        <w:ind w:left="709" w:right="3" w:hanging="363"/>
        <w:jc w:val="left"/>
        <w:rPr>
          <w:rFonts w:asciiTheme="minorHAnsi" w:hAnsiTheme="minorHAnsi"/>
        </w:rPr>
      </w:pPr>
      <w:sdt>
        <w:sdtPr>
          <w:rPr>
            <w:rFonts w:asciiTheme="minorHAnsi" w:hAnsiTheme="minorHAnsi"/>
            <w:u w:val="single"/>
          </w:rPr>
          <w:alias w:val="Nombres y apellidos completos (con tilde si corresponde)"/>
          <w:tag w:val="Nombres y apellidos completos (con tilde si corresponde)"/>
          <w:id w:val="-1779638568"/>
          <w:placeholder>
            <w:docPart w:val="12B56D1EAC1143A69DCEE6BE07A740A9"/>
          </w:placeholder>
          <w:showingPlcHdr/>
        </w:sdtPr>
        <w:sdtEndPr/>
        <w:sdtContent>
          <w:r w:rsidR="00D12766" w:rsidRPr="00D12766">
            <w:rPr>
              <w:rFonts w:asciiTheme="minorHAnsi" w:hAnsiTheme="minorHAnsi"/>
              <w:color w:val="808080"/>
              <w:shd w:val="clear" w:color="auto" w:fill="F2F2F2" w:themeFill="background1" w:themeFillShade="F2"/>
            </w:rPr>
            <w:t>Haga clic o pulse aquí para escribir texto</w:t>
          </w:r>
        </w:sdtContent>
      </w:sdt>
      <w:r w:rsidR="00D12766" w:rsidRPr="00D12766">
        <w:rPr>
          <w:rFonts w:asciiTheme="minorHAnsi" w:hAnsiTheme="minorHAnsi"/>
        </w:rPr>
        <w:t xml:space="preserve">, identificado con </w:t>
      </w:r>
      <w:sdt>
        <w:sdtPr>
          <w:rPr>
            <w:rFonts w:asciiTheme="minorHAnsi" w:hAnsiTheme="minorHAnsi"/>
          </w:rPr>
          <w:id w:val="2140226665"/>
          <w:placeholder>
            <w:docPart w:val="B5F7F911443C40B691BDA1E279488A70"/>
          </w:placeholder>
          <w:showingPlcHdr/>
          <w:dropDownList>
            <w:listItem w:value="Elija un elemento"/>
            <w:listItem w:displayText="DNI" w:value="DNI"/>
            <w:listItem w:displayText="Pasaporte" w:value="Pasaporte"/>
            <w:listItem w:displayText="Carné de extranjería" w:value="Carné de extranjería"/>
            <w:listItem w:displayText="Cédula de identidad" w:value="Cédula de identidad"/>
          </w:dropDownList>
        </w:sdtPr>
        <w:sdtEndPr/>
        <w:sdtContent>
          <w:r w:rsidR="00D12766" w:rsidRPr="00D12766">
            <w:rPr>
              <w:rFonts w:asciiTheme="minorHAnsi" w:hAnsiTheme="minorHAnsi"/>
              <w:color w:val="808080"/>
              <w:shd w:val="clear" w:color="auto" w:fill="F2F2F2" w:themeFill="background1" w:themeFillShade="F2"/>
            </w:rPr>
            <w:t>Elija un elemento</w:t>
          </w:r>
        </w:sdtContent>
      </w:sdt>
      <w:r w:rsidR="00D12766" w:rsidRPr="00D12766">
        <w:rPr>
          <w:rFonts w:asciiTheme="minorHAnsi" w:hAnsiTheme="minorHAnsi"/>
        </w:rPr>
        <w:t>:</w:t>
      </w:r>
      <w:r w:rsidR="00D12766" w:rsidRPr="00D12766">
        <w:rPr>
          <w:rFonts w:asciiTheme="minorHAnsi" w:hAnsiTheme="minorHAnsi"/>
          <w:spacing w:val="-4"/>
        </w:rPr>
        <w:t xml:space="preserve"> </w:t>
      </w:r>
      <w:sdt>
        <w:sdtPr>
          <w:rPr>
            <w:rFonts w:asciiTheme="minorHAnsi" w:hAnsiTheme="minorHAnsi"/>
            <w:u w:val="single"/>
          </w:rPr>
          <w:tag w:val="N° DNI"/>
          <w:id w:val="-1163230787"/>
          <w:placeholder>
            <w:docPart w:val="EBCAEEE90C2A4A79B7039C81FA8E2BD6"/>
          </w:placeholder>
          <w:showingPlcHdr/>
        </w:sdtPr>
        <w:sdtEndPr/>
        <w:sdtContent>
          <w:r w:rsidR="00D12766" w:rsidRPr="00D12766">
            <w:rPr>
              <w:rFonts w:asciiTheme="minorHAnsi" w:hAnsiTheme="minorHAnsi"/>
              <w:color w:val="808080"/>
              <w:shd w:val="clear" w:color="auto" w:fill="F2F2F2" w:themeFill="background1" w:themeFillShade="F2"/>
            </w:rPr>
            <w:t>Escribir número</w:t>
          </w:r>
        </w:sdtContent>
      </w:sdt>
    </w:p>
    <w:p w14:paraId="23EAA1D8" w14:textId="77777777" w:rsidR="00D12766" w:rsidRPr="00D12766" w:rsidRDefault="00E74BA5" w:rsidP="00D12766">
      <w:pPr>
        <w:widowControl w:val="0"/>
        <w:numPr>
          <w:ilvl w:val="1"/>
          <w:numId w:val="9"/>
        </w:numPr>
        <w:tabs>
          <w:tab w:val="left" w:pos="993"/>
          <w:tab w:val="left" w:pos="1337"/>
          <w:tab w:val="left" w:pos="1338"/>
          <w:tab w:val="left" w:pos="6266"/>
          <w:tab w:val="left" w:pos="10086"/>
        </w:tabs>
        <w:autoSpaceDE w:val="0"/>
        <w:autoSpaceDN w:val="0"/>
        <w:spacing w:before="0" w:after="60" w:line="240" w:lineRule="auto"/>
        <w:ind w:left="709" w:right="3" w:hanging="363"/>
        <w:jc w:val="left"/>
        <w:rPr>
          <w:rFonts w:asciiTheme="minorHAnsi" w:hAnsiTheme="minorHAnsi"/>
        </w:rPr>
      </w:pPr>
      <w:sdt>
        <w:sdtPr>
          <w:rPr>
            <w:rFonts w:asciiTheme="minorHAnsi" w:hAnsiTheme="minorHAnsi"/>
            <w:u w:val="single"/>
          </w:rPr>
          <w:alias w:val="Nombres y apellidos completos (con tilde si corresponde)"/>
          <w:tag w:val="Nombres y apellidos completos (con tilde si corresponde)"/>
          <w:id w:val="-2057300929"/>
          <w:placeholder>
            <w:docPart w:val="9F16A132464746CE8D2FD2C1F0FAA80B"/>
          </w:placeholder>
          <w:showingPlcHdr/>
        </w:sdtPr>
        <w:sdtEndPr/>
        <w:sdtContent>
          <w:r w:rsidR="00D12766" w:rsidRPr="00D12766">
            <w:rPr>
              <w:rFonts w:asciiTheme="minorHAnsi" w:hAnsiTheme="minorHAnsi"/>
              <w:color w:val="808080"/>
              <w:shd w:val="clear" w:color="auto" w:fill="F2F2F2" w:themeFill="background1" w:themeFillShade="F2"/>
            </w:rPr>
            <w:t>Haga clic o pulse aquí para escribir texto</w:t>
          </w:r>
        </w:sdtContent>
      </w:sdt>
      <w:r w:rsidR="00D12766" w:rsidRPr="00D12766">
        <w:rPr>
          <w:rFonts w:asciiTheme="minorHAnsi" w:hAnsiTheme="minorHAnsi"/>
        </w:rPr>
        <w:t xml:space="preserve">, identificado con </w:t>
      </w:r>
      <w:sdt>
        <w:sdtPr>
          <w:rPr>
            <w:rFonts w:asciiTheme="minorHAnsi" w:hAnsiTheme="minorHAnsi"/>
          </w:rPr>
          <w:id w:val="29696140"/>
          <w:placeholder>
            <w:docPart w:val="1BA7FB0C1F564ADAB5CFB02BC013473C"/>
          </w:placeholder>
          <w:showingPlcHdr/>
          <w:dropDownList>
            <w:listItem w:value="Elija un elemento"/>
            <w:listItem w:displayText="DNI" w:value="DNI"/>
            <w:listItem w:displayText="Pasaporte" w:value="Pasaporte"/>
            <w:listItem w:displayText="Carné de extranjería" w:value="Carné de extranjería"/>
            <w:listItem w:displayText="Cédula de identidad" w:value="Cédula de identidad"/>
          </w:dropDownList>
        </w:sdtPr>
        <w:sdtEndPr/>
        <w:sdtContent>
          <w:r w:rsidR="00D12766" w:rsidRPr="00D12766">
            <w:rPr>
              <w:rFonts w:asciiTheme="minorHAnsi" w:hAnsiTheme="minorHAnsi"/>
              <w:color w:val="808080"/>
              <w:shd w:val="clear" w:color="auto" w:fill="F2F2F2" w:themeFill="background1" w:themeFillShade="F2"/>
            </w:rPr>
            <w:t>Elija un elemento</w:t>
          </w:r>
        </w:sdtContent>
      </w:sdt>
      <w:r w:rsidR="00D12766" w:rsidRPr="00D12766">
        <w:rPr>
          <w:rFonts w:asciiTheme="minorHAnsi" w:hAnsiTheme="minorHAnsi"/>
          <w:spacing w:val="-4"/>
        </w:rPr>
        <w:t>:</w:t>
      </w:r>
      <w:r w:rsidR="00D12766" w:rsidRPr="00D12766">
        <w:rPr>
          <w:rFonts w:asciiTheme="minorHAnsi" w:hAnsiTheme="minorHAnsi"/>
          <w:spacing w:val="-3"/>
        </w:rPr>
        <w:t xml:space="preserve"> </w:t>
      </w:r>
      <w:sdt>
        <w:sdtPr>
          <w:rPr>
            <w:rFonts w:asciiTheme="minorHAnsi" w:hAnsiTheme="minorHAnsi"/>
            <w:u w:val="single"/>
          </w:rPr>
          <w:tag w:val="N° DNI"/>
          <w:id w:val="-70665122"/>
          <w:placeholder>
            <w:docPart w:val="F8FB11C295944482BE0EC2E1C9E5F533"/>
          </w:placeholder>
          <w:showingPlcHdr/>
        </w:sdtPr>
        <w:sdtEndPr/>
        <w:sdtContent>
          <w:r w:rsidR="00D12766" w:rsidRPr="00D12766">
            <w:rPr>
              <w:rFonts w:asciiTheme="minorHAnsi" w:hAnsiTheme="minorHAnsi"/>
              <w:color w:val="808080"/>
              <w:shd w:val="clear" w:color="auto" w:fill="F2F2F2" w:themeFill="background1" w:themeFillShade="F2"/>
            </w:rPr>
            <w:t>Escribir número</w:t>
          </w:r>
        </w:sdtContent>
      </w:sdt>
    </w:p>
    <w:p w14:paraId="7B4F9B74" w14:textId="77777777" w:rsidR="00D12766" w:rsidRPr="00D12766" w:rsidRDefault="00D12766" w:rsidP="00D12766">
      <w:pPr>
        <w:tabs>
          <w:tab w:val="left" w:pos="993"/>
        </w:tabs>
        <w:spacing w:before="0" w:after="0" w:line="240" w:lineRule="auto"/>
        <w:ind w:right="6"/>
        <w:contextualSpacing/>
        <w:rPr>
          <w:rFonts w:asciiTheme="minorHAnsi" w:hAnsiTheme="minorHAnsi"/>
        </w:rPr>
      </w:pPr>
      <w:r w:rsidRPr="00D12766">
        <w:rPr>
          <w:rFonts w:asciiTheme="minorHAnsi" w:hAnsiTheme="minorHAnsi"/>
        </w:rPr>
        <w:t>El texto de mi trabajo final es original y no vulnera los derechos de terceros o, de ser el caso, derechos de</w:t>
      </w:r>
      <w:r w:rsidRPr="00D12766">
        <w:rPr>
          <w:rFonts w:asciiTheme="minorHAnsi" w:hAnsiTheme="minorHAnsi"/>
          <w:spacing w:val="-3"/>
        </w:rPr>
        <w:t xml:space="preserve"> </w:t>
      </w:r>
      <w:r w:rsidRPr="00D12766">
        <w:rPr>
          <w:rFonts w:asciiTheme="minorHAnsi" w:hAnsiTheme="minorHAnsi"/>
        </w:rPr>
        <w:t>los</w:t>
      </w:r>
      <w:r w:rsidRPr="00D12766">
        <w:rPr>
          <w:rFonts w:asciiTheme="minorHAnsi" w:hAnsiTheme="minorHAnsi"/>
          <w:spacing w:val="-6"/>
        </w:rPr>
        <w:t xml:space="preserve"> </w:t>
      </w:r>
      <w:r w:rsidRPr="00D12766">
        <w:rPr>
          <w:rFonts w:asciiTheme="minorHAnsi" w:hAnsiTheme="minorHAnsi"/>
        </w:rPr>
        <w:t>coautores,</w:t>
      </w:r>
      <w:r w:rsidRPr="00D12766">
        <w:rPr>
          <w:rFonts w:asciiTheme="minorHAnsi" w:hAnsiTheme="minorHAnsi"/>
          <w:spacing w:val="-5"/>
        </w:rPr>
        <w:t xml:space="preserve"> </w:t>
      </w:r>
      <w:r w:rsidRPr="00D12766">
        <w:rPr>
          <w:rFonts w:asciiTheme="minorHAnsi" w:hAnsiTheme="minorHAnsi"/>
        </w:rPr>
        <w:t>incluidos</w:t>
      </w:r>
      <w:r w:rsidRPr="00D12766">
        <w:rPr>
          <w:rFonts w:asciiTheme="minorHAnsi" w:hAnsiTheme="minorHAnsi"/>
          <w:spacing w:val="-6"/>
        </w:rPr>
        <w:t xml:space="preserve"> </w:t>
      </w:r>
      <w:r w:rsidRPr="00D12766">
        <w:rPr>
          <w:rFonts w:asciiTheme="minorHAnsi" w:hAnsiTheme="minorHAnsi"/>
        </w:rPr>
        <w:t>los</w:t>
      </w:r>
      <w:r w:rsidRPr="00D12766">
        <w:rPr>
          <w:rFonts w:asciiTheme="minorHAnsi" w:hAnsiTheme="minorHAnsi"/>
          <w:spacing w:val="-2"/>
        </w:rPr>
        <w:t xml:space="preserve"> </w:t>
      </w:r>
      <w:r w:rsidRPr="00D12766">
        <w:rPr>
          <w:rFonts w:asciiTheme="minorHAnsi" w:hAnsiTheme="minorHAnsi"/>
        </w:rPr>
        <w:t>derechos</w:t>
      </w:r>
      <w:r w:rsidRPr="00D12766">
        <w:rPr>
          <w:rFonts w:asciiTheme="minorHAnsi" w:hAnsiTheme="minorHAnsi"/>
          <w:spacing w:val="-3"/>
        </w:rPr>
        <w:t xml:space="preserve"> </w:t>
      </w:r>
      <w:r w:rsidRPr="00D12766">
        <w:rPr>
          <w:rFonts w:asciiTheme="minorHAnsi" w:hAnsiTheme="minorHAnsi"/>
        </w:rPr>
        <w:t>de</w:t>
      </w:r>
      <w:r w:rsidRPr="00D12766">
        <w:rPr>
          <w:rFonts w:asciiTheme="minorHAnsi" w:hAnsiTheme="minorHAnsi"/>
          <w:spacing w:val="-4"/>
        </w:rPr>
        <w:t xml:space="preserve"> </w:t>
      </w:r>
      <w:r w:rsidRPr="00D12766">
        <w:rPr>
          <w:rFonts w:asciiTheme="minorHAnsi" w:hAnsiTheme="minorHAnsi"/>
        </w:rPr>
        <w:t>propiedad</w:t>
      </w:r>
      <w:r w:rsidRPr="00D12766">
        <w:rPr>
          <w:rFonts w:asciiTheme="minorHAnsi" w:hAnsiTheme="minorHAnsi"/>
          <w:spacing w:val="-6"/>
        </w:rPr>
        <w:t xml:space="preserve"> </w:t>
      </w:r>
      <w:r w:rsidRPr="00D12766">
        <w:rPr>
          <w:rFonts w:asciiTheme="minorHAnsi" w:hAnsiTheme="minorHAnsi"/>
        </w:rPr>
        <w:t>intelectual,</w:t>
      </w:r>
      <w:r w:rsidRPr="00D12766">
        <w:rPr>
          <w:rFonts w:asciiTheme="minorHAnsi" w:hAnsiTheme="minorHAnsi"/>
          <w:spacing w:val="-5"/>
        </w:rPr>
        <w:t xml:space="preserve"> </w:t>
      </w:r>
      <w:r w:rsidRPr="00D12766">
        <w:rPr>
          <w:rFonts w:asciiTheme="minorHAnsi" w:hAnsiTheme="minorHAnsi"/>
        </w:rPr>
        <w:t>datos</w:t>
      </w:r>
      <w:r w:rsidRPr="00D12766">
        <w:rPr>
          <w:rFonts w:asciiTheme="minorHAnsi" w:hAnsiTheme="minorHAnsi"/>
          <w:spacing w:val="-3"/>
        </w:rPr>
        <w:t xml:space="preserve"> </w:t>
      </w:r>
      <w:r w:rsidRPr="00D12766">
        <w:rPr>
          <w:rFonts w:asciiTheme="minorHAnsi" w:hAnsiTheme="minorHAnsi"/>
        </w:rPr>
        <w:t>personales,</w:t>
      </w:r>
      <w:r w:rsidRPr="00D12766">
        <w:rPr>
          <w:rFonts w:asciiTheme="minorHAnsi" w:hAnsiTheme="minorHAnsi"/>
          <w:spacing w:val="-1"/>
        </w:rPr>
        <w:t xml:space="preserve"> </w:t>
      </w:r>
      <w:r w:rsidRPr="00D12766">
        <w:rPr>
          <w:rFonts w:asciiTheme="minorHAnsi" w:hAnsiTheme="minorHAnsi"/>
        </w:rPr>
        <w:t>entre</w:t>
      </w:r>
      <w:r w:rsidRPr="00D12766">
        <w:rPr>
          <w:rFonts w:asciiTheme="minorHAnsi" w:hAnsiTheme="minorHAnsi"/>
          <w:spacing w:val="-5"/>
        </w:rPr>
        <w:t xml:space="preserve"> </w:t>
      </w:r>
      <w:r w:rsidRPr="00D12766">
        <w:rPr>
          <w:rFonts w:asciiTheme="minorHAnsi" w:hAnsiTheme="minorHAnsi"/>
        </w:rPr>
        <w:t>otros.</w:t>
      </w:r>
      <w:r w:rsidRPr="00D12766">
        <w:rPr>
          <w:rFonts w:asciiTheme="minorHAnsi" w:hAnsiTheme="minorHAnsi"/>
          <w:spacing w:val="-5"/>
        </w:rPr>
        <w:t xml:space="preserve"> </w:t>
      </w:r>
      <w:r w:rsidRPr="00D12766">
        <w:rPr>
          <w:rFonts w:asciiTheme="minorHAnsi" w:hAnsiTheme="minorHAnsi"/>
        </w:rPr>
        <w:t>En tal sentido, el texto de mi trabajo final no ha sido plagiado total ni parcialmente, para lo cual, he respetado las normas internacionales de citas y referencias de las fuentes</w:t>
      </w:r>
      <w:r w:rsidRPr="00D12766">
        <w:rPr>
          <w:rFonts w:asciiTheme="minorHAnsi" w:hAnsiTheme="minorHAnsi"/>
          <w:spacing w:val="-11"/>
        </w:rPr>
        <w:t xml:space="preserve"> </w:t>
      </w:r>
      <w:r w:rsidRPr="00D12766">
        <w:rPr>
          <w:rFonts w:asciiTheme="minorHAnsi" w:hAnsiTheme="minorHAnsi"/>
        </w:rPr>
        <w:t>consultadas. Asimismo, el</w:t>
      </w:r>
      <w:r w:rsidRPr="00D12766">
        <w:rPr>
          <w:rFonts w:asciiTheme="minorHAnsi" w:hAnsiTheme="minorHAnsi"/>
          <w:spacing w:val="-7"/>
        </w:rPr>
        <w:t xml:space="preserve"> </w:t>
      </w:r>
      <w:r w:rsidRPr="00D12766">
        <w:rPr>
          <w:rFonts w:asciiTheme="minorHAnsi" w:hAnsiTheme="minorHAnsi"/>
        </w:rPr>
        <w:t>texto</w:t>
      </w:r>
      <w:r w:rsidRPr="00D12766">
        <w:rPr>
          <w:rFonts w:asciiTheme="minorHAnsi" w:hAnsiTheme="minorHAnsi"/>
          <w:spacing w:val="-4"/>
        </w:rPr>
        <w:t xml:space="preserve"> </w:t>
      </w:r>
      <w:r w:rsidRPr="00D12766">
        <w:rPr>
          <w:rFonts w:asciiTheme="minorHAnsi" w:hAnsiTheme="minorHAnsi"/>
        </w:rPr>
        <w:t>del</w:t>
      </w:r>
      <w:r w:rsidRPr="00D12766">
        <w:rPr>
          <w:rFonts w:asciiTheme="minorHAnsi" w:hAnsiTheme="minorHAnsi"/>
          <w:spacing w:val="-6"/>
        </w:rPr>
        <w:t xml:space="preserve"> </w:t>
      </w:r>
      <w:r w:rsidRPr="00D12766">
        <w:rPr>
          <w:rFonts w:asciiTheme="minorHAnsi" w:hAnsiTheme="minorHAnsi"/>
        </w:rPr>
        <w:t>trabajo</w:t>
      </w:r>
      <w:r w:rsidRPr="00D12766">
        <w:rPr>
          <w:rFonts w:asciiTheme="minorHAnsi" w:hAnsiTheme="minorHAnsi"/>
          <w:spacing w:val="-4"/>
        </w:rPr>
        <w:t xml:space="preserve"> </w:t>
      </w:r>
      <w:r w:rsidRPr="00D12766">
        <w:rPr>
          <w:rFonts w:asciiTheme="minorHAnsi" w:hAnsiTheme="minorHAnsi"/>
        </w:rPr>
        <w:t>final</w:t>
      </w:r>
      <w:r w:rsidRPr="00D12766">
        <w:rPr>
          <w:rFonts w:asciiTheme="minorHAnsi" w:hAnsiTheme="minorHAnsi"/>
          <w:spacing w:val="-7"/>
        </w:rPr>
        <w:t xml:space="preserve"> </w:t>
      </w:r>
      <w:r w:rsidRPr="00D12766">
        <w:rPr>
          <w:rFonts w:asciiTheme="minorHAnsi" w:hAnsiTheme="minorHAnsi"/>
        </w:rPr>
        <w:t>que</w:t>
      </w:r>
      <w:r w:rsidRPr="00D12766">
        <w:rPr>
          <w:rFonts w:asciiTheme="minorHAnsi" w:hAnsiTheme="minorHAnsi"/>
          <w:spacing w:val="-5"/>
        </w:rPr>
        <w:t xml:space="preserve"> </w:t>
      </w:r>
      <w:r w:rsidRPr="00D12766">
        <w:rPr>
          <w:rFonts w:asciiTheme="minorHAnsi" w:hAnsiTheme="minorHAnsi"/>
        </w:rPr>
        <w:t>presento</w:t>
      </w:r>
      <w:r w:rsidRPr="00D12766">
        <w:rPr>
          <w:rFonts w:asciiTheme="minorHAnsi" w:hAnsiTheme="minorHAnsi"/>
          <w:spacing w:val="-4"/>
        </w:rPr>
        <w:t xml:space="preserve"> </w:t>
      </w:r>
      <w:r w:rsidRPr="00D12766">
        <w:rPr>
          <w:rFonts w:asciiTheme="minorHAnsi" w:hAnsiTheme="minorHAnsi"/>
        </w:rPr>
        <w:t>no</w:t>
      </w:r>
      <w:r w:rsidRPr="00D12766">
        <w:rPr>
          <w:rFonts w:asciiTheme="minorHAnsi" w:hAnsiTheme="minorHAnsi"/>
          <w:spacing w:val="-4"/>
        </w:rPr>
        <w:t xml:space="preserve"> </w:t>
      </w:r>
      <w:r w:rsidRPr="00D12766">
        <w:rPr>
          <w:rFonts w:asciiTheme="minorHAnsi" w:hAnsiTheme="minorHAnsi"/>
        </w:rPr>
        <w:t>ha</w:t>
      </w:r>
      <w:r w:rsidRPr="00D12766">
        <w:rPr>
          <w:rFonts w:asciiTheme="minorHAnsi" w:hAnsiTheme="minorHAnsi"/>
          <w:spacing w:val="-7"/>
        </w:rPr>
        <w:t xml:space="preserve"> </w:t>
      </w:r>
      <w:r w:rsidRPr="00D12766">
        <w:rPr>
          <w:rFonts w:asciiTheme="minorHAnsi" w:hAnsiTheme="minorHAnsi"/>
        </w:rPr>
        <w:t>sido</w:t>
      </w:r>
      <w:r w:rsidRPr="00D12766">
        <w:rPr>
          <w:rFonts w:asciiTheme="minorHAnsi" w:hAnsiTheme="minorHAnsi"/>
          <w:spacing w:val="-7"/>
        </w:rPr>
        <w:t xml:space="preserve"> </w:t>
      </w:r>
      <w:r w:rsidRPr="00D12766">
        <w:rPr>
          <w:rFonts w:asciiTheme="minorHAnsi" w:hAnsiTheme="minorHAnsi"/>
        </w:rPr>
        <w:t>publicado</w:t>
      </w:r>
      <w:r w:rsidRPr="00D12766">
        <w:rPr>
          <w:rFonts w:asciiTheme="minorHAnsi" w:hAnsiTheme="minorHAnsi"/>
          <w:spacing w:val="-5"/>
        </w:rPr>
        <w:t xml:space="preserve"> </w:t>
      </w:r>
      <w:r w:rsidRPr="00D12766">
        <w:rPr>
          <w:rFonts w:asciiTheme="minorHAnsi" w:hAnsiTheme="minorHAnsi"/>
        </w:rPr>
        <w:t>ni</w:t>
      </w:r>
      <w:r w:rsidRPr="00D12766">
        <w:rPr>
          <w:rFonts w:asciiTheme="minorHAnsi" w:hAnsiTheme="minorHAnsi"/>
          <w:spacing w:val="-5"/>
        </w:rPr>
        <w:t xml:space="preserve"> </w:t>
      </w:r>
      <w:r w:rsidRPr="00D12766">
        <w:rPr>
          <w:rFonts w:asciiTheme="minorHAnsi" w:hAnsiTheme="minorHAnsi"/>
        </w:rPr>
        <w:t>presentado</w:t>
      </w:r>
      <w:r w:rsidRPr="00D12766">
        <w:rPr>
          <w:rFonts w:asciiTheme="minorHAnsi" w:hAnsiTheme="minorHAnsi"/>
          <w:spacing w:val="-8"/>
        </w:rPr>
        <w:t xml:space="preserve"> </w:t>
      </w:r>
      <w:r w:rsidRPr="00D12766">
        <w:rPr>
          <w:rFonts w:asciiTheme="minorHAnsi" w:hAnsiTheme="minorHAnsi"/>
        </w:rPr>
        <w:t>antes</w:t>
      </w:r>
      <w:r w:rsidRPr="00D12766">
        <w:rPr>
          <w:rFonts w:asciiTheme="minorHAnsi" w:hAnsiTheme="minorHAnsi"/>
          <w:spacing w:val="-8"/>
        </w:rPr>
        <w:t xml:space="preserve"> </w:t>
      </w:r>
      <w:r w:rsidRPr="00D12766">
        <w:rPr>
          <w:rFonts w:asciiTheme="minorHAnsi" w:hAnsiTheme="minorHAnsi"/>
        </w:rPr>
        <w:t>en</w:t>
      </w:r>
      <w:r w:rsidRPr="00D12766">
        <w:rPr>
          <w:rFonts w:asciiTheme="minorHAnsi" w:hAnsiTheme="minorHAnsi"/>
          <w:spacing w:val="-7"/>
        </w:rPr>
        <w:t xml:space="preserve"> </w:t>
      </w:r>
      <w:r w:rsidRPr="00D12766">
        <w:rPr>
          <w:rFonts w:asciiTheme="minorHAnsi" w:hAnsiTheme="minorHAnsi"/>
        </w:rPr>
        <w:t>cualquier</w:t>
      </w:r>
      <w:r w:rsidRPr="00D12766">
        <w:rPr>
          <w:rFonts w:asciiTheme="minorHAnsi" w:hAnsiTheme="minorHAnsi"/>
          <w:spacing w:val="-6"/>
        </w:rPr>
        <w:t xml:space="preserve"> </w:t>
      </w:r>
      <w:r w:rsidRPr="00D12766">
        <w:rPr>
          <w:rFonts w:asciiTheme="minorHAnsi" w:hAnsiTheme="minorHAnsi"/>
        </w:rPr>
        <w:t>medio electrónico o</w:t>
      </w:r>
      <w:r w:rsidRPr="00D12766">
        <w:rPr>
          <w:rFonts w:asciiTheme="minorHAnsi" w:hAnsiTheme="minorHAnsi"/>
          <w:spacing w:val="-1"/>
        </w:rPr>
        <w:t xml:space="preserve"> </w:t>
      </w:r>
      <w:r w:rsidRPr="00D12766">
        <w:rPr>
          <w:rFonts w:asciiTheme="minorHAnsi" w:hAnsiTheme="minorHAnsi"/>
        </w:rPr>
        <w:t>físico; y que la investigación, los resultados, datos, conclusiones y demás información presentada que atribuyo a mi autoría son</w:t>
      </w:r>
      <w:r w:rsidRPr="00D12766">
        <w:rPr>
          <w:rFonts w:asciiTheme="minorHAnsi" w:hAnsiTheme="minorHAnsi"/>
          <w:spacing w:val="-6"/>
        </w:rPr>
        <w:t xml:space="preserve"> </w:t>
      </w:r>
      <w:r w:rsidRPr="00D12766">
        <w:rPr>
          <w:rFonts w:asciiTheme="minorHAnsi" w:hAnsiTheme="minorHAnsi"/>
        </w:rPr>
        <w:t>veraces.</w:t>
      </w:r>
    </w:p>
    <w:p w14:paraId="380BB5FD" w14:textId="77777777" w:rsidR="00D12766" w:rsidRPr="00D12766" w:rsidRDefault="00D12766" w:rsidP="00D12766">
      <w:pPr>
        <w:tabs>
          <w:tab w:val="left" w:pos="1246"/>
        </w:tabs>
        <w:spacing w:before="0" w:after="0" w:line="240" w:lineRule="auto"/>
        <w:ind w:right="6"/>
        <w:rPr>
          <w:rFonts w:asciiTheme="minorHAnsi" w:hAnsiTheme="minorHAnsi"/>
        </w:rPr>
      </w:pPr>
      <w:r w:rsidRPr="00D12766">
        <w:rPr>
          <w:rFonts w:asciiTheme="minorHAnsi" w:hAnsiTheme="minorHAnsi"/>
        </w:rPr>
        <w:t>En caso de detectarse el incumplimiento de lo declarado asumo frente a terceros, la Universidad de Piura y/o la Administración Pública toda responsabilidad que pueda derivarse por el trabajo final presentado. Lo señalado incluye responsabilidad pecuniaria incluido el pago de multas u otros por los daños y perjuicios que se ocasionen.</w:t>
      </w:r>
    </w:p>
    <w:p w14:paraId="345186B3" w14:textId="77777777" w:rsidR="00D12766" w:rsidRPr="00D12766" w:rsidRDefault="00D12766" w:rsidP="00D12766">
      <w:pPr>
        <w:tabs>
          <w:tab w:val="left" w:pos="1246"/>
        </w:tabs>
        <w:ind w:right="3"/>
        <w:rPr>
          <w:rFonts w:asciiTheme="minorHAnsi" w:hAnsiTheme="minorHAnsi"/>
        </w:rPr>
      </w:pPr>
      <w:r w:rsidRPr="00D12766">
        <w:rPr>
          <w:rFonts w:asciiTheme="minorHAnsi" w:hAnsiTheme="minorHAnsi"/>
        </w:rPr>
        <w:t>La asesoría del trabajo estuvo a cargo de los siguientes docentes de la Universidad de Piura:</w:t>
      </w:r>
    </w:p>
    <w:p w14:paraId="36A9480F" w14:textId="77777777" w:rsidR="00D12766" w:rsidRPr="00D12766" w:rsidRDefault="00E74BA5" w:rsidP="00D12766">
      <w:pPr>
        <w:widowControl w:val="0"/>
        <w:numPr>
          <w:ilvl w:val="1"/>
          <w:numId w:val="9"/>
        </w:numPr>
        <w:tabs>
          <w:tab w:val="left" w:pos="993"/>
          <w:tab w:val="left" w:pos="1337"/>
          <w:tab w:val="left" w:pos="1338"/>
          <w:tab w:val="left" w:pos="6266"/>
        </w:tabs>
        <w:autoSpaceDE w:val="0"/>
        <w:autoSpaceDN w:val="0"/>
        <w:spacing w:before="0" w:after="0" w:line="240" w:lineRule="auto"/>
        <w:ind w:left="709" w:right="3" w:hanging="363"/>
        <w:jc w:val="left"/>
        <w:rPr>
          <w:rFonts w:asciiTheme="minorHAnsi" w:hAnsiTheme="minorHAnsi"/>
        </w:rPr>
      </w:pPr>
      <w:sdt>
        <w:sdtPr>
          <w:rPr>
            <w:rFonts w:asciiTheme="minorHAnsi" w:hAnsiTheme="minorHAnsi"/>
            <w:u w:val="single"/>
          </w:rPr>
          <w:alias w:val="Nombres y apellidos del asesor precedidos del grado"/>
          <w:tag w:val="Nombres y apellidos completos, con tilde si corresponde"/>
          <w:id w:val="-788968000"/>
          <w:placeholder>
            <w:docPart w:val="BE27FD6C479A4B6FBB78180EA92622C5"/>
          </w:placeholder>
          <w:showingPlcHdr/>
        </w:sdtPr>
        <w:sdtEndPr/>
        <w:sdtContent>
          <w:r w:rsidR="00D12766" w:rsidRPr="00D12766">
            <w:rPr>
              <w:rFonts w:asciiTheme="minorHAnsi" w:hAnsiTheme="minorHAnsi"/>
              <w:color w:val="808080"/>
              <w:shd w:val="clear" w:color="auto" w:fill="F2F2F2" w:themeFill="background1" w:themeFillShade="F2"/>
            </w:rPr>
            <w:t>Haga clic o pulse aquí para escribir texto</w:t>
          </w:r>
        </w:sdtContent>
      </w:sdt>
      <w:r w:rsidR="00D12766" w:rsidRPr="00D12766">
        <w:rPr>
          <w:rFonts w:asciiTheme="minorHAnsi" w:hAnsiTheme="minorHAnsi"/>
        </w:rPr>
        <w:t xml:space="preserve">, identificado con </w:t>
      </w:r>
      <w:sdt>
        <w:sdtPr>
          <w:rPr>
            <w:rFonts w:ascii="Calibri" w:eastAsia="Calibri" w:hAnsi="Calibri" w:cs="Calibri"/>
            <w:lang w:eastAsia="es-PE" w:bidi="es-PE"/>
          </w:rPr>
          <w:id w:val="247164362"/>
          <w:placeholder>
            <w:docPart w:val="CE0BC6EBFF144EB2A6D97F40C0B17FEA"/>
          </w:placeholder>
          <w:showingPlcHdr/>
          <w:dropDownList>
            <w:listItem w:value="Elija un elemento"/>
            <w:listItem w:displayText="DNI" w:value="DNI"/>
            <w:listItem w:displayText="Pasaporte" w:value="Pasaporte"/>
            <w:listItem w:displayText="Carné de extranjería" w:value="Carné de extranjería"/>
            <w:listItem w:displayText="Cédula de identidad" w:value="Cédula de identidad"/>
          </w:dropDownList>
        </w:sdtPr>
        <w:sdtEndPr>
          <w:rPr>
            <w:rFonts w:asciiTheme="minorHAnsi" w:eastAsiaTheme="minorHAnsi" w:hAnsiTheme="minorHAnsi" w:cstheme="minorBidi"/>
            <w:lang w:eastAsia="en-US" w:bidi="ar-SA"/>
          </w:rPr>
        </w:sdtEndPr>
        <w:sdtContent>
          <w:r w:rsidR="00D12766" w:rsidRPr="00D12766">
            <w:rPr>
              <w:rFonts w:asciiTheme="minorHAnsi" w:hAnsiTheme="minorHAnsi"/>
              <w:color w:val="808080"/>
              <w:shd w:val="clear" w:color="auto" w:fill="F2F2F2" w:themeFill="background1" w:themeFillShade="F2"/>
            </w:rPr>
            <w:t>Elija un elemento</w:t>
          </w:r>
        </w:sdtContent>
      </w:sdt>
      <w:r w:rsidR="00D12766" w:rsidRPr="00D12766">
        <w:rPr>
          <w:rFonts w:asciiTheme="minorHAnsi" w:hAnsiTheme="minorHAnsi"/>
          <w:spacing w:val="-4"/>
        </w:rPr>
        <w:t>:</w:t>
      </w:r>
      <w:r w:rsidR="00D12766" w:rsidRPr="00D12766">
        <w:rPr>
          <w:rFonts w:asciiTheme="minorHAnsi" w:hAnsiTheme="minorHAnsi"/>
          <w:spacing w:val="-3"/>
        </w:rPr>
        <w:t xml:space="preserve"> </w:t>
      </w:r>
      <w:sdt>
        <w:sdtPr>
          <w:rPr>
            <w:rFonts w:asciiTheme="minorHAnsi" w:hAnsiTheme="minorHAnsi"/>
            <w:u w:val="single"/>
          </w:rPr>
          <w:tag w:val="N° DNI"/>
          <w:id w:val="831564152"/>
          <w:placeholder>
            <w:docPart w:val="602F0E3E254C4C57A476031D3AFBCFAE"/>
          </w:placeholder>
          <w:showingPlcHdr/>
        </w:sdtPr>
        <w:sdtEndPr/>
        <w:sdtContent>
          <w:r w:rsidR="00D12766" w:rsidRPr="00D12766">
            <w:rPr>
              <w:rFonts w:asciiTheme="minorHAnsi" w:hAnsiTheme="minorHAnsi"/>
              <w:color w:val="808080"/>
              <w:shd w:val="clear" w:color="auto" w:fill="F2F2F2" w:themeFill="background1" w:themeFillShade="F2"/>
            </w:rPr>
            <w:t>Escribir número</w:t>
          </w:r>
        </w:sdtContent>
      </w:sdt>
    </w:p>
    <w:p w14:paraId="173E48C9" w14:textId="77777777" w:rsidR="00D12766" w:rsidRPr="00D12766" w:rsidRDefault="00E74BA5" w:rsidP="00D12766">
      <w:pPr>
        <w:widowControl w:val="0"/>
        <w:numPr>
          <w:ilvl w:val="1"/>
          <w:numId w:val="9"/>
        </w:numPr>
        <w:tabs>
          <w:tab w:val="left" w:pos="993"/>
          <w:tab w:val="left" w:pos="1337"/>
          <w:tab w:val="left" w:pos="1338"/>
          <w:tab w:val="left" w:pos="6266"/>
          <w:tab w:val="left" w:pos="10086"/>
        </w:tabs>
        <w:autoSpaceDE w:val="0"/>
        <w:autoSpaceDN w:val="0"/>
        <w:spacing w:before="0" w:after="0" w:line="240" w:lineRule="auto"/>
        <w:ind w:left="709" w:right="3" w:hanging="363"/>
        <w:jc w:val="left"/>
        <w:rPr>
          <w:rFonts w:asciiTheme="minorHAnsi" w:hAnsiTheme="minorHAnsi"/>
        </w:rPr>
      </w:pPr>
      <w:sdt>
        <w:sdtPr>
          <w:rPr>
            <w:rFonts w:asciiTheme="minorHAnsi" w:hAnsiTheme="minorHAnsi"/>
            <w:u w:val="single"/>
            <w:shd w:val="clear" w:color="auto" w:fill="F2F2F2" w:themeFill="background1" w:themeFillShade="F2"/>
          </w:rPr>
          <w:alias w:val="Nombres y apellidos del asesor precedidos del grado"/>
          <w:tag w:val="Nombres y apellidos del asesor (con tilde si corresponde)"/>
          <w:id w:val="-1056084752"/>
          <w:placeholder>
            <w:docPart w:val="D8D8CB6624874BA18142822B025A6FB9"/>
          </w:placeholder>
        </w:sdtPr>
        <w:sdtEndPr/>
        <w:sdtContent>
          <w:r w:rsidR="00D12766" w:rsidRPr="00D12766">
            <w:rPr>
              <w:rFonts w:asciiTheme="minorHAnsi" w:hAnsiTheme="minorHAnsi"/>
              <w:color w:val="808080"/>
              <w:shd w:val="clear" w:color="auto" w:fill="F2F2F2" w:themeFill="background1" w:themeFillShade="F2"/>
            </w:rPr>
            <w:t>Haga clic o pulse aquí para escribir texto</w:t>
          </w:r>
        </w:sdtContent>
      </w:sdt>
      <w:r w:rsidR="00D12766" w:rsidRPr="00D12766">
        <w:rPr>
          <w:rFonts w:asciiTheme="minorHAnsi" w:hAnsiTheme="minorHAnsi"/>
        </w:rPr>
        <w:t xml:space="preserve">, identificado con </w:t>
      </w:r>
      <w:sdt>
        <w:sdtPr>
          <w:rPr>
            <w:rFonts w:asciiTheme="minorHAnsi" w:hAnsiTheme="minorHAnsi"/>
          </w:rPr>
          <w:id w:val="-1885784138"/>
          <w:placeholder>
            <w:docPart w:val="D1DA024CBD004C3E97C24E7F4864A1A5"/>
          </w:placeholder>
          <w:showingPlcHdr/>
          <w:dropDownList>
            <w:listItem w:value="Elija un elemento"/>
            <w:listItem w:displayText="DNI" w:value="DNI"/>
            <w:listItem w:displayText="Pasaporte" w:value="Pasaporte"/>
            <w:listItem w:displayText="Carné de extranjería" w:value="Carné de extranjería"/>
            <w:listItem w:displayText="Cédula de identidad" w:value="Cédula de identidad"/>
          </w:dropDownList>
        </w:sdtPr>
        <w:sdtEndPr/>
        <w:sdtContent>
          <w:r w:rsidR="00D12766" w:rsidRPr="00D12766">
            <w:rPr>
              <w:rFonts w:asciiTheme="minorHAnsi" w:hAnsiTheme="minorHAnsi"/>
              <w:color w:val="808080"/>
              <w:shd w:val="clear" w:color="auto" w:fill="F2F2F2" w:themeFill="background1" w:themeFillShade="F2"/>
            </w:rPr>
            <w:t>Elija un elemento</w:t>
          </w:r>
        </w:sdtContent>
      </w:sdt>
      <w:r w:rsidR="00D12766" w:rsidRPr="00D12766">
        <w:rPr>
          <w:rFonts w:asciiTheme="minorHAnsi" w:hAnsiTheme="minorHAnsi"/>
          <w:spacing w:val="-4"/>
        </w:rPr>
        <w:t>:</w:t>
      </w:r>
      <w:r w:rsidR="00D12766" w:rsidRPr="00D12766">
        <w:rPr>
          <w:rFonts w:asciiTheme="minorHAnsi" w:hAnsiTheme="minorHAnsi"/>
          <w:spacing w:val="-3"/>
        </w:rPr>
        <w:t xml:space="preserve"> </w:t>
      </w:r>
      <w:sdt>
        <w:sdtPr>
          <w:rPr>
            <w:rFonts w:asciiTheme="minorHAnsi" w:hAnsiTheme="minorHAnsi"/>
            <w:u w:val="single"/>
          </w:rPr>
          <w:tag w:val="N° DNI"/>
          <w:id w:val="-1713192652"/>
          <w:placeholder>
            <w:docPart w:val="DD1EAEB54F8F415A90737055A1BFB09E"/>
          </w:placeholder>
          <w:showingPlcHdr/>
        </w:sdtPr>
        <w:sdtEndPr/>
        <w:sdtContent>
          <w:r w:rsidR="00D12766" w:rsidRPr="00D12766">
            <w:rPr>
              <w:rFonts w:asciiTheme="minorHAnsi" w:hAnsiTheme="minorHAnsi"/>
              <w:color w:val="808080"/>
              <w:shd w:val="clear" w:color="auto" w:fill="F2F2F2" w:themeFill="background1" w:themeFillShade="F2"/>
            </w:rPr>
            <w:t>Escribir número</w:t>
          </w:r>
        </w:sdtContent>
      </w:sdt>
    </w:p>
    <w:p w14:paraId="4B7AF89F" w14:textId="77777777" w:rsidR="00D12766" w:rsidRPr="00D12766" w:rsidRDefault="00E74BA5" w:rsidP="00D12766">
      <w:pPr>
        <w:widowControl w:val="0"/>
        <w:numPr>
          <w:ilvl w:val="1"/>
          <w:numId w:val="9"/>
        </w:numPr>
        <w:tabs>
          <w:tab w:val="left" w:pos="993"/>
          <w:tab w:val="left" w:pos="1337"/>
          <w:tab w:val="left" w:pos="1338"/>
          <w:tab w:val="left" w:pos="6266"/>
          <w:tab w:val="left" w:pos="10086"/>
        </w:tabs>
        <w:autoSpaceDE w:val="0"/>
        <w:autoSpaceDN w:val="0"/>
        <w:spacing w:before="0" w:after="0" w:line="240" w:lineRule="auto"/>
        <w:ind w:left="709" w:right="3" w:hanging="363"/>
        <w:jc w:val="left"/>
        <w:rPr>
          <w:rFonts w:asciiTheme="minorHAnsi" w:hAnsiTheme="minorHAnsi"/>
        </w:rPr>
      </w:pPr>
      <w:sdt>
        <w:sdtPr>
          <w:rPr>
            <w:rFonts w:asciiTheme="minorHAnsi" w:hAnsiTheme="minorHAnsi"/>
            <w:u w:val="single"/>
          </w:rPr>
          <w:alias w:val="Nombres y apellidos del asesor precedidos del grado"/>
          <w:tag w:val="Nombres y apellidos del asesor (con tilde si corresponde)"/>
          <w:id w:val="1251999032"/>
          <w:placeholder>
            <w:docPart w:val="99B1D5CCCD3B4145880B7899CD282549"/>
          </w:placeholder>
          <w:showingPlcHdr/>
        </w:sdtPr>
        <w:sdtEndPr/>
        <w:sdtContent>
          <w:r w:rsidR="00D12766" w:rsidRPr="00D12766">
            <w:rPr>
              <w:rFonts w:asciiTheme="minorHAnsi" w:hAnsiTheme="minorHAnsi"/>
              <w:color w:val="808080"/>
              <w:shd w:val="clear" w:color="auto" w:fill="F2F2F2" w:themeFill="background1" w:themeFillShade="F2"/>
            </w:rPr>
            <w:t>Haga clic o pulse aquí para escribir texto</w:t>
          </w:r>
        </w:sdtContent>
      </w:sdt>
      <w:r w:rsidR="00D12766" w:rsidRPr="00D12766">
        <w:rPr>
          <w:rFonts w:asciiTheme="minorHAnsi" w:hAnsiTheme="minorHAnsi"/>
        </w:rPr>
        <w:t xml:space="preserve">, identificado con </w:t>
      </w:r>
      <w:sdt>
        <w:sdtPr>
          <w:rPr>
            <w:rFonts w:asciiTheme="minorHAnsi" w:hAnsiTheme="minorHAnsi"/>
          </w:rPr>
          <w:id w:val="-835910499"/>
          <w:placeholder>
            <w:docPart w:val="240B59B78610431E9F9AF0EF8963C3D2"/>
          </w:placeholder>
          <w:showingPlcHdr/>
          <w:dropDownList>
            <w:listItem w:value="Elija un elemento"/>
            <w:listItem w:displayText="DNI" w:value="DNI"/>
            <w:listItem w:displayText="Pasaporte" w:value="Pasaporte"/>
            <w:listItem w:displayText="Carné de extranjería" w:value="Carné de extranjería"/>
            <w:listItem w:displayText="Cédula de identidad" w:value="Cédula de identidad"/>
          </w:dropDownList>
        </w:sdtPr>
        <w:sdtEndPr/>
        <w:sdtContent>
          <w:r w:rsidR="00D12766" w:rsidRPr="00D12766">
            <w:rPr>
              <w:rFonts w:asciiTheme="minorHAnsi" w:hAnsiTheme="minorHAnsi"/>
              <w:color w:val="808080"/>
              <w:shd w:val="clear" w:color="auto" w:fill="F2F2F2" w:themeFill="background1" w:themeFillShade="F2"/>
            </w:rPr>
            <w:t>Elija un elemento</w:t>
          </w:r>
        </w:sdtContent>
      </w:sdt>
      <w:r w:rsidR="00D12766" w:rsidRPr="00D12766">
        <w:rPr>
          <w:rFonts w:asciiTheme="minorHAnsi" w:hAnsiTheme="minorHAnsi"/>
        </w:rPr>
        <w:t>:</w:t>
      </w:r>
      <w:r w:rsidR="00D12766" w:rsidRPr="00D12766">
        <w:rPr>
          <w:rFonts w:asciiTheme="minorHAnsi" w:hAnsiTheme="minorHAnsi"/>
          <w:spacing w:val="-4"/>
        </w:rPr>
        <w:t xml:space="preserve"> </w:t>
      </w:r>
      <w:sdt>
        <w:sdtPr>
          <w:rPr>
            <w:rFonts w:asciiTheme="minorHAnsi" w:hAnsiTheme="minorHAnsi"/>
            <w:u w:val="single"/>
          </w:rPr>
          <w:tag w:val="N° DNI"/>
          <w:id w:val="884296918"/>
          <w:placeholder>
            <w:docPart w:val="06C9653214A54DA799CA6218B89C9385"/>
          </w:placeholder>
          <w:showingPlcHdr/>
        </w:sdtPr>
        <w:sdtEndPr/>
        <w:sdtContent>
          <w:r w:rsidR="00D12766" w:rsidRPr="00D12766">
            <w:rPr>
              <w:rFonts w:asciiTheme="minorHAnsi" w:hAnsiTheme="minorHAnsi"/>
              <w:color w:val="808080"/>
              <w:shd w:val="clear" w:color="auto" w:fill="F2F2F2" w:themeFill="background1" w:themeFillShade="F2"/>
            </w:rPr>
            <w:t>Escribir número</w:t>
          </w:r>
        </w:sdtContent>
      </w:sdt>
    </w:p>
    <w:p w14:paraId="47A0CF0B" w14:textId="77777777" w:rsidR="00D12766" w:rsidRPr="00D12766" w:rsidRDefault="00D12766" w:rsidP="00D12766">
      <w:pPr>
        <w:widowControl w:val="0"/>
        <w:autoSpaceDE w:val="0"/>
        <w:autoSpaceDN w:val="0"/>
        <w:spacing w:after="0" w:line="240" w:lineRule="auto"/>
        <w:ind w:right="3"/>
        <w:rPr>
          <w:rFonts w:ascii="Calibri" w:eastAsia="Calibri" w:hAnsi="Calibri" w:cs="Calibri"/>
          <w:lang w:eastAsia="es-PE" w:bidi="es-PE"/>
        </w:rPr>
      </w:pPr>
      <w:r w:rsidRPr="00D12766">
        <w:rPr>
          <w:rFonts w:ascii="Calibri" w:eastAsia="Arial" w:hAnsi="Calibri" w:cstheme="minorHAnsi"/>
          <w:lang w:eastAsia="es-PE" w:bidi="es-PE"/>
        </w:rPr>
        <w:t>Declaro (declaramos) que:</w:t>
      </w:r>
    </w:p>
    <w:p w14:paraId="7F33A652" w14:textId="77777777" w:rsidR="00D12766" w:rsidRPr="00D12766" w:rsidRDefault="00D12766" w:rsidP="00D12766">
      <w:pPr>
        <w:spacing w:before="0" w:line="240" w:lineRule="auto"/>
        <w:ind w:right="6"/>
        <w:rPr>
          <w:rFonts w:asciiTheme="minorHAnsi" w:hAnsiTheme="minorHAnsi"/>
          <w:lang w:val="es-ES"/>
        </w:rPr>
      </w:pPr>
      <w:r w:rsidRPr="00D12766">
        <w:rPr>
          <w:rFonts w:asciiTheme="minorHAnsi" w:hAnsiTheme="minorHAnsi"/>
          <w:lang w:val="es-ES"/>
        </w:rPr>
        <w:t>Luego de haber empleado el software de coincidencia Turnitin, revisado las fuentes de información señaladas por el autor, y en razón de mi (nuestra) experiencia como investigador(es), declaro (declaramos) que las ideas expuestas en el trabajo final alcanzan las condiciones de calidad, integridad y originalidad acorde a los objetivos institucionales y estándares en materia de investigación. Finalmente, no asumo (asumimos) responsabilidad por la posible vulneración de derechos de autor en el trabajo final referido, pues tal responsabilidad es exclusiva del autor.</w:t>
      </w:r>
    </w:p>
    <w:p w14:paraId="7B808302" w14:textId="77777777" w:rsidR="00D12766" w:rsidRPr="00D12766" w:rsidRDefault="00D12766" w:rsidP="00B42F88">
      <w:pPr>
        <w:widowControl w:val="0"/>
        <w:autoSpaceDE w:val="0"/>
        <w:autoSpaceDN w:val="0"/>
        <w:spacing w:before="0" w:line="240" w:lineRule="auto"/>
        <w:ind w:left="113" w:right="6"/>
        <w:jc w:val="left"/>
        <w:rPr>
          <w:rFonts w:ascii="Calibri" w:eastAsia="Calibri" w:hAnsi="Calibri" w:cs="Calibri"/>
          <w:lang w:eastAsia="es-PE" w:bidi="es-PE"/>
        </w:rPr>
      </w:pPr>
      <w:r w:rsidRPr="00D12766">
        <w:rPr>
          <w:rFonts w:ascii="Calibri" w:eastAsia="Calibri" w:hAnsi="Calibri" w:cs="Calibri"/>
          <w:iCs/>
          <w:color w:val="404040"/>
          <w:sz w:val="20"/>
          <w:lang w:eastAsia="es-PE" w:bidi="es-PE"/>
        </w:rPr>
        <w:t>Fecha:</w:t>
      </w:r>
      <w:r w:rsidRPr="00D12766">
        <w:rPr>
          <w:rFonts w:ascii="Calibri" w:eastAsia="Calibri" w:hAnsi="Calibri" w:cs="Calibri"/>
          <w:i/>
          <w:color w:val="404040"/>
          <w:sz w:val="20"/>
          <w:lang w:eastAsia="es-PE" w:bidi="es-PE"/>
        </w:rPr>
        <w:t xml:space="preserve"> </w:t>
      </w:r>
      <w:sdt>
        <w:sdtPr>
          <w:rPr>
            <w:rFonts w:ascii="Calibri" w:eastAsia="Calibri" w:hAnsi="Calibri" w:cs="Calibri"/>
            <w:lang w:eastAsia="es-PE" w:bidi="es-PE"/>
          </w:rPr>
          <w:id w:val="-808622967"/>
          <w:placeholder>
            <w:docPart w:val="F35EEDEAEAFB42C88BC4AA10672F37AD"/>
          </w:placeholder>
          <w:showingPlcHdr/>
          <w:date>
            <w:dateFormat w:val="dd/MM/yyyy"/>
            <w:lid w:val="es-PE"/>
            <w:storeMappedDataAs w:val="dateTime"/>
            <w:calendar w:val="gregorian"/>
          </w:date>
        </w:sdtPr>
        <w:sdtEndPr>
          <w:rPr>
            <w:rFonts w:cstheme="minorHAnsi"/>
            <w:i/>
            <w:iCs/>
            <w:color w:val="404040" w:themeColor="text1" w:themeTint="BF"/>
            <w:sz w:val="20"/>
            <w:szCs w:val="20"/>
          </w:rPr>
        </w:sdtEndPr>
        <w:sdtContent>
          <w:r w:rsidRPr="00D12766">
            <w:rPr>
              <w:rFonts w:ascii="Calibri" w:eastAsia="Calibri" w:hAnsi="Calibri" w:cs="Calibri"/>
              <w:i/>
              <w:iCs/>
              <w:color w:val="808080"/>
              <w:shd w:val="clear" w:color="auto" w:fill="F2F2F2" w:themeFill="background1" w:themeFillShade="F2"/>
              <w:lang w:eastAsia="es-PE" w:bidi="es-PE"/>
            </w:rPr>
            <w:t>Haga clic aquí o pulse para escribir una fecha</w:t>
          </w:r>
        </w:sdtContent>
      </w:sdt>
      <w:r w:rsidRPr="00D12766">
        <w:rPr>
          <w:rFonts w:ascii="Calibri" w:eastAsia="Calibri" w:hAnsi="Calibri" w:cstheme="minorHAnsi"/>
          <w:i/>
          <w:iCs/>
          <w:color w:val="404040" w:themeColor="text1" w:themeTint="BF"/>
          <w:sz w:val="20"/>
          <w:szCs w:val="20"/>
          <w:lang w:eastAsia="es-PE" w:bidi="es-PE"/>
        </w:rPr>
        <w:t>.</w:t>
      </w:r>
    </w:p>
    <w:p w14:paraId="0C2EE13C" w14:textId="77777777" w:rsidR="00D12766" w:rsidRPr="00D12766" w:rsidRDefault="00D12766" w:rsidP="00D12766">
      <w:pPr>
        <w:widowControl w:val="0"/>
        <w:tabs>
          <w:tab w:val="left" w:pos="6237"/>
        </w:tabs>
        <w:autoSpaceDE w:val="0"/>
        <w:autoSpaceDN w:val="0"/>
        <w:spacing w:before="0" w:after="0" w:line="240" w:lineRule="auto"/>
        <w:ind w:right="3"/>
        <w:jc w:val="left"/>
        <w:rPr>
          <w:rFonts w:ascii="Calibri" w:eastAsia="Calibri" w:hAnsi="Calibri" w:cs="Calibri"/>
          <w:lang w:eastAsia="es-PE" w:bidi="es-PE"/>
        </w:rPr>
      </w:pPr>
      <w:r w:rsidRPr="00D12766">
        <w:rPr>
          <w:rFonts w:ascii="Calibri" w:eastAsia="Calibri" w:hAnsi="Calibri" w:cs="Calibri"/>
          <w:lang w:eastAsia="es-PE" w:bidi="es-PE"/>
        </w:rPr>
        <w:tab/>
      </w:r>
      <w:r w:rsidRPr="00D12766">
        <w:rPr>
          <w:rFonts w:ascii="Calibri" w:eastAsia="Calibri" w:hAnsi="Calibri" w:cs="Calibri"/>
          <w:i/>
          <w:color w:val="404040"/>
          <w:sz w:val="20"/>
          <w:lang w:eastAsia="es-PE" w:bidi="es-PE"/>
        </w:rPr>
        <w:t>…………………………………………………</w:t>
      </w:r>
    </w:p>
    <w:p w14:paraId="7D8377DC" w14:textId="77777777" w:rsidR="00D12766" w:rsidRPr="00D12766" w:rsidRDefault="00D12766" w:rsidP="00D12766">
      <w:pPr>
        <w:widowControl w:val="0"/>
        <w:tabs>
          <w:tab w:val="left" w:pos="6804"/>
        </w:tabs>
        <w:autoSpaceDE w:val="0"/>
        <w:autoSpaceDN w:val="0"/>
        <w:spacing w:before="0" w:after="0" w:line="240" w:lineRule="auto"/>
        <w:ind w:right="3"/>
        <w:jc w:val="left"/>
        <w:rPr>
          <w:rFonts w:ascii="Calibri" w:eastAsia="Calibri" w:hAnsi="Calibri" w:cs="Calibri"/>
          <w:lang w:eastAsia="es-PE" w:bidi="es-PE"/>
        </w:rPr>
      </w:pPr>
      <w:r w:rsidRPr="00D12766">
        <w:rPr>
          <w:rFonts w:ascii="Calibri" w:eastAsia="Calibri" w:hAnsi="Calibri" w:cs="Calibri"/>
          <w:lang w:eastAsia="es-PE" w:bidi="es-PE"/>
        </w:rPr>
        <w:tab/>
      </w:r>
      <w:r w:rsidRPr="00D12766">
        <w:rPr>
          <w:rFonts w:ascii="Calibri" w:eastAsia="Calibri" w:hAnsi="Calibri" w:cs="Calibri"/>
          <w:i/>
          <w:color w:val="404040"/>
          <w:sz w:val="20"/>
          <w:lang w:eastAsia="es-PE" w:bidi="es-PE"/>
        </w:rPr>
        <w:t>Firma del asesor</w:t>
      </w:r>
      <w:r w:rsidRPr="00D12766">
        <w:rPr>
          <w:rFonts w:ascii="Calibri" w:eastAsia="Calibri" w:hAnsi="Calibri" w:cs="Calibri"/>
          <w:iCs/>
          <w:color w:val="404040"/>
          <w:sz w:val="20"/>
          <w:vertAlign w:val="superscript"/>
          <w:lang w:eastAsia="es-PE" w:bidi="es-PE"/>
        </w:rPr>
        <w:fldChar w:fldCharType="begin"/>
      </w:r>
      <w:r w:rsidRPr="00D12766">
        <w:rPr>
          <w:rFonts w:ascii="Calibri" w:eastAsia="Calibri" w:hAnsi="Calibri" w:cs="Calibri"/>
          <w:iCs/>
          <w:color w:val="404040"/>
          <w:sz w:val="20"/>
          <w:vertAlign w:val="superscript"/>
          <w:lang w:eastAsia="es-PE" w:bidi="es-PE"/>
        </w:rPr>
        <w:instrText xml:space="preserve"> NOTEREF _Ref177548075 \h  \* MERGEFORMAT </w:instrText>
      </w:r>
      <w:r w:rsidRPr="00D12766">
        <w:rPr>
          <w:rFonts w:ascii="Calibri" w:eastAsia="Calibri" w:hAnsi="Calibri" w:cs="Calibri"/>
          <w:iCs/>
          <w:color w:val="404040"/>
          <w:sz w:val="20"/>
          <w:vertAlign w:val="superscript"/>
          <w:lang w:eastAsia="es-PE" w:bidi="es-PE"/>
        </w:rPr>
      </w:r>
      <w:r w:rsidRPr="00D12766">
        <w:rPr>
          <w:rFonts w:ascii="Calibri" w:eastAsia="Calibri" w:hAnsi="Calibri" w:cs="Calibri"/>
          <w:iCs/>
          <w:color w:val="404040"/>
          <w:sz w:val="20"/>
          <w:vertAlign w:val="superscript"/>
          <w:lang w:eastAsia="es-PE" w:bidi="es-PE"/>
        </w:rPr>
        <w:fldChar w:fldCharType="separate"/>
      </w:r>
      <w:r w:rsidRPr="00D12766">
        <w:rPr>
          <w:rFonts w:ascii="Calibri" w:eastAsia="Calibri" w:hAnsi="Calibri" w:cs="Calibri"/>
          <w:iCs/>
          <w:color w:val="404040"/>
          <w:sz w:val="20"/>
          <w:vertAlign w:val="superscript"/>
          <w:lang w:eastAsia="es-PE" w:bidi="es-PE"/>
        </w:rPr>
        <w:t>1</w:t>
      </w:r>
      <w:r w:rsidRPr="00D12766">
        <w:rPr>
          <w:rFonts w:ascii="Calibri" w:eastAsia="Calibri" w:hAnsi="Calibri" w:cs="Calibri"/>
          <w:iCs/>
          <w:color w:val="404040"/>
          <w:sz w:val="20"/>
          <w:vertAlign w:val="superscript"/>
          <w:lang w:eastAsia="es-PE" w:bidi="es-PE"/>
        </w:rPr>
        <w:fldChar w:fldCharType="end"/>
      </w:r>
    </w:p>
    <w:p w14:paraId="379A348C" w14:textId="77777777" w:rsidR="00D12766" w:rsidRPr="00D12766" w:rsidRDefault="00D12766" w:rsidP="00D12766">
      <w:pPr>
        <w:widowControl w:val="0"/>
        <w:tabs>
          <w:tab w:val="left" w:pos="6946"/>
        </w:tabs>
        <w:autoSpaceDE w:val="0"/>
        <w:autoSpaceDN w:val="0"/>
        <w:spacing w:before="0" w:after="60" w:line="240" w:lineRule="auto"/>
        <w:ind w:right="6"/>
        <w:jc w:val="left"/>
        <w:rPr>
          <w:rFonts w:ascii="Calibri" w:eastAsia="Calibri" w:hAnsi="Calibri" w:cs="Calibri"/>
          <w:lang w:eastAsia="es-PE" w:bidi="es-PE"/>
        </w:rPr>
      </w:pPr>
    </w:p>
    <w:p w14:paraId="31DEC1FE" w14:textId="77777777" w:rsidR="00D12766" w:rsidRPr="00D12766" w:rsidRDefault="00D12766" w:rsidP="00B42F88">
      <w:pPr>
        <w:widowControl w:val="0"/>
        <w:tabs>
          <w:tab w:val="left" w:pos="6946"/>
        </w:tabs>
        <w:autoSpaceDE w:val="0"/>
        <w:autoSpaceDN w:val="0"/>
        <w:spacing w:before="0" w:after="160" w:line="240" w:lineRule="auto"/>
        <w:ind w:right="6"/>
        <w:jc w:val="left"/>
        <w:rPr>
          <w:rFonts w:ascii="Calibri" w:eastAsia="Calibri" w:hAnsi="Calibri" w:cs="Calibri"/>
          <w:lang w:eastAsia="es-PE" w:bidi="es-PE"/>
        </w:rPr>
      </w:pPr>
    </w:p>
    <w:p w14:paraId="49C4ECAA" w14:textId="77777777" w:rsidR="00D12766" w:rsidRPr="00D12766" w:rsidRDefault="00D12766" w:rsidP="00D12766">
      <w:pPr>
        <w:tabs>
          <w:tab w:val="left" w:pos="6237"/>
          <w:tab w:val="left" w:pos="7513"/>
        </w:tabs>
        <w:spacing w:before="0" w:after="0" w:line="240" w:lineRule="auto"/>
        <w:ind w:left="1134" w:right="6"/>
        <w:rPr>
          <w:rFonts w:asciiTheme="minorHAnsi" w:hAnsiTheme="minorHAnsi"/>
          <w:iCs/>
          <w:sz w:val="20"/>
        </w:rPr>
      </w:pPr>
      <w:r w:rsidRPr="00D12766">
        <w:rPr>
          <w:rFonts w:asciiTheme="minorHAnsi" w:hAnsiTheme="minorHAnsi"/>
          <w:i/>
          <w:color w:val="404040"/>
          <w:sz w:val="20"/>
        </w:rPr>
        <w:t>…………………………………………………</w:t>
      </w:r>
      <w:r w:rsidRPr="00D12766">
        <w:rPr>
          <w:rFonts w:asciiTheme="minorHAnsi" w:hAnsiTheme="minorHAnsi"/>
          <w:i/>
          <w:color w:val="404040"/>
          <w:sz w:val="20"/>
        </w:rPr>
        <w:tab/>
        <w:t>…………………………………………………</w:t>
      </w:r>
    </w:p>
    <w:p w14:paraId="22B802DC" w14:textId="57A3204B" w:rsidR="00D12766" w:rsidRPr="00D12766" w:rsidRDefault="00D12766" w:rsidP="009457C7">
      <w:pPr>
        <w:tabs>
          <w:tab w:val="left" w:pos="1701"/>
          <w:tab w:val="left" w:pos="6804"/>
        </w:tabs>
        <w:spacing w:before="0" w:after="0" w:line="240" w:lineRule="auto"/>
        <w:ind w:left="1134" w:right="6"/>
        <w:rPr>
          <w:rFonts w:asciiTheme="minorHAnsi" w:hAnsiTheme="minorHAnsi"/>
          <w:sz w:val="20"/>
        </w:rPr>
      </w:pPr>
      <w:r w:rsidRPr="00D12766">
        <w:rPr>
          <w:rFonts w:asciiTheme="minorHAnsi" w:hAnsiTheme="minorHAnsi"/>
          <w:i/>
          <w:color w:val="404040"/>
          <w:sz w:val="20"/>
        </w:rPr>
        <w:tab/>
        <w:t>Firma del autor</w:t>
      </w:r>
      <w:bookmarkStart w:id="2" w:name="_Ref177548075"/>
      <w:r w:rsidRPr="00D12766">
        <w:rPr>
          <w:rFonts w:asciiTheme="minorHAnsi" w:hAnsiTheme="minorHAnsi"/>
          <w:iCs/>
          <w:color w:val="404040"/>
          <w:sz w:val="20"/>
          <w:vertAlign w:val="superscript"/>
        </w:rPr>
        <w:footnoteReference w:id="1"/>
      </w:r>
      <w:bookmarkEnd w:id="2"/>
      <w:r w:rsidRPr="00D12766">
        <w:rPr>
          <w:rFonts w:asciiTheme="minorHAnsi" w:hAnsiTheme="minorHAnsi"/>
          <w:sz w:val="20"/>
          <w:vertAlign w:val="superscript"/>
        </w:rPr>
        <w:tab/>
      </w:r>
      <w:r w:rsidRPr="00D12766">
        <w:rPr>
          <w:rFonts w:asciiTheme="minorHAnsi" w:hAnsiTheme="minorHAnsi"/>
          <w:i/>
          <w:color w:val="404040"/>
          <w:sz w:val="20"/>
        </w:rPr>
        <w:t>Firma del co-asesor</w:t>
      </w:r>
      <w:bookmarkEnd w:id="1"/>
      <w:r w:rsidRPr="00D12766">
        <w:rPr>
          <w:rFonts w:asciiTheme="minorHAnsi" w:hAnsiTheme="minorHAnsi"/>
          <w:iCs/>
          <w:color w:val="404040"/>
          <w:sz w:val="20"/>
          <w:vertAlign w:val="superscript"/>
        </w:rPr>
        <w:fldChar w:fldCharType="begin"/>
      </w:r>
      <w:r w:rsidRPr="00D12766">
        <w:rPr>
          <w:rFonts w:asciiTheme="minorHAnsi" w:hAnsiTheme="minorHAnsi"/>
          <w:iCs/>
          <w:color w:val="404040"/>
          <w:sz w:val="20"/>
          <w:vertAlign w:val="superscript"/>
        </w:rPr>
        <w:instrText xml:space="preserve"> NOTEREF _Ref177548075 \h  \* MERGEFORMAT </w:instrText>
      </w:r>
      <w:r w:rsidRPr="00D12766">
        <w:rPr>
          <w:rFonts w:asciiTheme="minorHAnsi" w:hAnsiTheme="minorHAnsi"/>
          <w:iCs/>
          <w:color w:val="404040"/>
          <w:sz w:val="20"/>
          <w:vertAlign w:val="superscript"/>
        </w:rPr>
      </w:r>
      <w:r w:rsidRPr="00D12766">
        <w:rPr>
          <w:rFonts w:asciiTheme="minorHAnsi" w:hAnsiTheme="minorHAnsi"/>
          <w:iCs/>
          <w:color w:val="404040"/>
          <w:sz w:val="20"/>
          <w:vertAlign w:val="superscript"/>
        </w:rPr>
        <w:fldChar w:fldCharType="separate"/>
      </w:r>
      <w:r w:rsidRPr="00D12766">
        <w:rPr>
          <w:rFonts w:asciiTheme="minorHAnsi" w:hAnsiTheme="minorHAnsi"/>
          <w:iCs/>
          <w:color w:val="404040"/>
          <w:sz w:val="20"/>
          <w:vertAlign w:val="superscript"/>
        </w:rPr>
        <w:t>1</w:t>
      </w:r>
      <w:r w:rsidRPr="00D12766">
        <w:rPr>
          <w:rFonts w:asciiTheme="minorHAnsi" w:hAnsiTheme="minorHAnsi"/>
          <w:iCs/>
          <w:color w:val="404040"/>
          <w:sz w:val="20"/>
          <w:vertAlign w:val="superscript"/>
        </w:rPr>
        <w:fldChar w:fldCharType="end"/>
      </w:r>
    </w:p>
    <w:p w14:paraId="14312EA5" w14:textId="1E263B2B" w:rsidR="00457478" w:rsidRPr="00D12766" w:rsidRDefault="00457478" w:rsidP="00457478">
      <w:pPr>
        <w:widowControl w:val="0"/>
        <w:tabs>
          <w:tab w:val="left" w:pos="6946"/>
        </w:tabs>
        <w:autoSpaceDE w:val="0"/>
        <w:autoSpaceDN w:val="0"/>
        <w:spacing w:before="0" w:after="60" w:line="240" w:lineRule="auto"/>
        <w:ind w:right="6"/>
        <w:jc w:val="left"/>
        <w:rPr>
          <w:rFonts w:ascii="Calibri" w:eastAsia="Calibri" w:hAnsi="Calibri" w:cs="Calibri"/>
          <w:lang w:eastAsia="es-PE" w:bidi="es-PE"/>
        </w:rPr>
      </w:pPr>
    </w:p>
    <w:p w14:paraId="3DD728BD" w14:textId="77777777" w:rsidR="00457478" w:rsidRPr="00D12766" w:rsidRDefault="00457478" w:rsidP="00457478">
      <w:pPr>
        <w:widowControl w:val="0"/>
        <w:tabs>
          <w:tab w:val="left" w:pos="6946"/>
        </w:tabs>
        <w:autoSpaceDE w:val="0"/>
        <w:autoSpaceDN w:val="0"/>
        <w:spacing w:before="0" w:after="160" w:line="240" w:lineRule="auto"/>
        <w:ind w:right="6"/>
        <w:jc w:val="left"/>
        <w:rPr>
          <w:rFonts w:ascii="Calibri" w:eastAsia="Calibri" w:hAnsi="Calibri" w:cs="Calibri"/>
          <w:lang w:eastAsia="es-PE" w:bidi="es-PE"/>
        </w:rPr>
      </w:pPr>
    </w:p>
    <w:p w14:paraId="37B094E1" w14:textId="77777777" w:rsidR="00D12766" w:rsidRPr="00D12766" w:rsidRDefault="00D12766" w:rsidP="00D12766">
      <w:pPr>
        <w:tabs>
          <w:tab w:val="left" w:pos="6237"/>
          <w:tab w:val="left" w:pos="6946"/>
        </w:tabs>
        <w:spacing w:before="0" w:after="0" w:line="240" w:lineRule="auto"/>
        <w:ind w:left="1134" w:right="6"/>
        <w:rPr>
          <w:rFonts w:asciiTheme="minorHAnsi" w:hAnsiTheme="minorHAnsi"/>
          <w:iCs/>
          <w:color w:val="404040"/>
          <w:sz w:val="20"/>
        </w:rPr>
      </w:pPr>
      <w:r w:rsidRPr="00D12766">
        <w:rPr>
          <w:rFonts w:asciiTheme="minorHAnsi" w:hAnsiTheme="minorHAnsi"/>
          <w:sz w:val="20"/>
        </w:rPr>
        <w:tab/>
      </w:r>
      <w:r w:rsidRPr="00D12766">
        <w:rPr>
          <w:rFonts w:asciiTheme="minorHAnsi" w:hAnsiTheme="minorHAnsi"/>
          <w:i/>
          <w:color w:val="404040"/>
          <w:sz w:val="20"/>
        </w:rPr>
        <w:t>…………………………………………………</w:t>
      </w:r>
    </w:p>
    <w:p w14:paraId="0C4C538F" w14:textId="77777777" w:rsidR="00D12766" w:rsidRPr="00D12766" w:rsidRDefault="00D12766" w:rsidP="00D12766">
      <w:pPr>
        <w:tabs>
          <w:tab w:val="left" w:pos="6804"/>
        </w:tabs>
        <w:spacing w:before="0" w:after="0" w:line="240" w:lineRule="auto"/>
        <w:ind w:left="1134" w:right="6"/>
        <w:rPr>
          <w:rFonts w:ascii="Calibri" w:eastAsia="Calibri" w:hAnsi="Calibri" w:cs="Calibri"/>
          <w:lang w:val="es-MX" w:eastAsia="es-PE" w:bidi="es-PE"/>
        </w:rPr>
      </w:pPr>
      <w:r w:rsidRPr="00D12766">
        <w:rPr>
          <w:rFonts w:asciiTheme="minorHAnsi" w:hAnsiTheme="minorHAnsi"/>
          <w:sz w:val="20"/>
        </w:rPr>
        <w:tab/>
      </w:r>
      <w:r w:rsidRPr="00D12766">
        <w:rPr>
          <w:rFonts w:asciiTheme="minorHAnsi" w:hAnsiTheme="minorHAnsi"/>
          <w:i/>
          <w:color w:val="404040"/>
          <w:sz w:val="20"/>
        </w:rPr>
        <w:t>Firma del co-asesor</w:t>
      </w:r>
      <w:r w:rsidRPr="00D12766">
        <w:rPr>
          <w:rFonts w:asciiTheme="minorHAnsi" w:hAnsiTheme="minorHAnsi"/>
          <w:iCs/>
          <w:color w:val="404040"/>
          <w:sz w:val="20"/>
          <w:vertAlign w:val="superscript"/>
        </w:rPr>
        <w:fldChar w:fldCharType="begin"/>
      </w:r>
      <w:r w:rsidRPr="00D12766">
        <w:rPr>
          <w:rFonts w:asciiTheme="minorHAnsi" w:hAnsiTheme="minorHAnsi"/>
          <w:iCs/>
          <w:color w:val="404040"/>
          <w:sz w:val="20"/>
          <w:vertAlign w:val="superscript"/>
        </w:rPr>
        <w:instrText xml:space="preserve"> NOTEREF _Ref177548075 \h  \* MERGEFORMAT </w:instrText>
      </w:r>
      <w:r w:rsidRPr="00D12766">
        <w:rPr>
          <w:rFonts w:asciiTheme="minorHAnsi" w:hAnsiTheme="minorHAnsi"/>
          <w:iCs/>
          <w:color w:val="404040"/>
          <w:sz w:val="20"/>
          <w:vertAlign w:val="superscript"/>
        </w:rPr>
      </w:r>
      <w:r w:rsidRPr="00D12766">
        <w:rPr>
          <w:rFonts w:asciiTheme="minorHAnsi" w:hAnsiTheme="minorHAnsi"/>
          <w:iCs/>
          <w:color w:val="404040"/>
          <w:sz w:val="20"/>
          <w:vertAlign w:val="superscript"/>
        </w:rPr>
        <w:fldChar w:fldCharType="separate"/>
      </w:r>
      <w:r w:rsidRPr="00D12766">
        <w:rPr>
          <w:rFonts w:asciiTheme="minorHAnsi" w:hAnsiTheme="minorHAnsi"/>
          <w:iCs/>
          <w:color w:val="404040"/>
          <w:sz w:val="20"/>
          <w:vertAlign w:val="superscript"/>
        </w:rPr>
        <w:t>1</w:t>
      </w:r>
      <w:r w:rsidRPr="00D12766">
        <w:rPr>
          <w:rFonts w:asciiTheme="minorHAnsi" w:hAnsiTheme="minorHAnsi"/>
          <w:iCs/>
          <w:color w:val="404040"/>
          <w:sz w:val="20"/>
          <w:vertAlign w:val="superscript"/>
        </w:rPr>
        <w:fldChar w:fldCharType="end"/>
      </w:r>
    </w:p>
    <w:p w14:paraId="417E5082" w14:textId="1370C9D3" w:rsidR="00AA1D53" w:rsidRDefault="00AA1D53" w:rsidP="00726B64">
      <w:pPr>
        <w:spacing w:before="0" w:after="0" w:line="276" w:lineRule="auto"/>
        <w:jc w:val="center"/>
        <w:rPr>
          <w:rFonts w:eastAsia="Arial" w:cs="Arial"/>
          <w:b/>
          <w:bCs/>
          <w:sz w:val="20"/>
          <w:szCs w:val="20"/>
          <w:lang w:eastAsia="es-PE"/>
        </w:rPr>
        <w:sectPr w:rsidR="00AA1D53" w:rsidSect="0035035B">
          <w:headerReference w:type="even" r:id="rId13"/>
          <w:headerReference w:type="default" r:id="rId14"/>
          <w:footerReference w:type="default" r:id="rId15"/>
          <w:headerReference w:type="first" r:id="rId16"/>
          <w:footerReference w:type="first" r:id="rId17"/>
          <w:pgSz w:w="11906" w:h="16838" w:code="9"/>
          <w:pgMar w:top="1134" w:right="1134" w:bottom="567" w:left="1134" w:header="437" w:footer="289" w:gutter="0"/>
          <w:cols w:space="720"/>
          <w:titlePg/>
          <w:docGrid w:linePitch="360"/>
        </w:sectPr>
      </w:pPr>
    </w:p>
    <w:p w14:paraId="21C37615" w14:textId="1C4A91A9" w:rsidR="00B20ABF" w:rsidRDefault="00B20ABF" w:rsidP="00B20ABF">
      <w:pPr>
        <w:pStyle w:val="Ttuloapartados"/>
        <w:jc w:val="right"/>
        <w:rPr>
          <w:lang w:val="es-PE"/>
        </w:rPr>
      </w:pPr>
    </w:p>
    <w:p w14:paraId="29C2DD40" w14:textId="7D8DBE30" w:rsidR="00B20ABF" w:rsidRDefault="00B20ABF" w:rsidP="00B20ABF">
      <w:pPr>
        <w:pStyle w:val="Ttuloapartados"/>
        <w:jc w:val="right"/>
        <w:rPr>
          <w:lang w:val="es-PE"/>
        </w:rPr>
      </w:pPr>
    </w:p>
    <w:p w14:paraId="4FEF63FE" w14:textId="583C24C4" w:rsidR="00B20ABF" w:rsidRDefault="00B20ABF" w:rsidP="00B20ABF">
      <w:pPr>
        <w:pStyle w:val="Ttuloapartados"/>
        <w:jc w:val="right"/>
        <w:rPr>
          <w:lang w:val="es-PE"/>
        </w:rPr>
      </w:pPr>
    </w:p>
    <w:p w14:paraId="6ABC0026" w14:textId="1A9466B4" w:rsidR="00B20ABF" w:rsidRDefault="00B20ABF" w:rsidP="00B20ABF">
      <w:pPr>
        <w:pStyle w:val="Ttuloapartados"/>
        <w:jc w:val="right"/>
        <w:rPr>
          <w:lang w:val="es-PE"/>
        </w:rPr>
      </w:pPr>
    </w:p>
    <w:p w14:paraId="4E44E667" w14:textId="37AFA86B" w:rsidR="00B20ABF" w:rsidRDefault="00B20ABF" w:rsidP="00B20ABF">
      <w:pPr>
        <w:pStyle w:val="Ttuloapartados"/>
        <w:jc w:val="right"/>
        <w:rPr>
          <w:lang w:val="es-PE"/>
        </w:rPr>
      </w:pPr>
    </w:p>
    <w:p w14:paraId="1295969A" w14:textId="0B89E628" w:rsidR="00B20ABF" w:rsidRDefault="00B20ABF" w:rsidP="00B20ABF">
      <w:pPr>
        <w:pStyle w:val="Ttuloapartados"/>
        <w:jc w:val="right"/>
        <w:rPr>
          <w:lang w:val="es-PE"/>
        </w:rPr>
      </w:pPr>
    </w:p>
    <w:p w14:paraId="376F9690" w14:textId="66AA966C" w:rsidR="00B20ABF" w:rsidRDefault="00B20ABF" w:rsidP="00B20ABF">
      <w:pPr>
        <w:pStyle w:val="Ttuloapartados"/>
        <w:jc w:val="right"/>
        <w:rPr>
          <w:lang w:val="es-PE"/>
        </w:rPr>
      </w:pPr>
    </w:p>
    <w:p w14:paraId="646EAF68" w14:textId="326FFEAB" w:rsidR="00B20ABF" w:rsidRDefault="00B20ABF" w:rsidP="00B20ABF">
      <w:pPr>
        <w:pStyle w:val="Ttuloapartados"/>
        <w:jc w:val="right"/>
        <w:rPr>
          <w:lang w:val="es-PE"/>
        </w:rPr>
      </w:pPr>
    </w:p>
    <w:p w14:paraId="5571215B" w14:textId="0D3AC946" w:rsidR="00B20ABF" w:rsidRDefault="00B20ABF" w:rsidP="00B20ABF">
      <w:pPr>
        <w:pStyle w:val="Ttuloapartados"/>
        <w:jc w:val="right"/>
        <w:rPr>
          <w:lang w:val="es-PE"/>
        </w:rPr>
      </w:pPr>
    </w:p>
    <w:p w14:paraId="1ED8E209" w14:textId="04B899F8" w:rsidR="00B20ABF" w:rsidRDefault="00B20ABF" w:rsidP="00B20ABF">
      <w:pPr>
        <w:pStyle w:val="Ttuloapartados"/>
        <w:jc w:val="right"/>
        <w:rPr>
          <w:lang w:val="es-PE"/>
        </w:rPr>
      </w:pPr>
    </w:p>
    <w:p w14:paraId="7D76994B" w14:textId="630F03D7" w:rsidR="00B20ABF" w:rsidRDefault="00B20ABF" w:rsidP="00B20ABF">
      <w:pPr>
        <w:pStyle w:val="Ttuloapartados"/>
        <w:jc w:val="right"/>
        <w:rPr>
          <w:lang w:val="es-PE"/>
        </w:rPr>
      </w:pPr>
    </w:p>
    <w:p w14:paraId="41DFBC27" w14:textId="77777777" w:rsidR="00B20ABF" w:rsidRDefault="00B20ABF" w:rsidP="00B20ABF">
      <w:pPr>
        <w:pStyle w:val="Ttuloapartados"/>
        <w:jc w:val="right"/>
        <w:rPr>
          <w:lang w:val="es-PE"/>
        </w:rPr>
      </w:pPr>
    </w:p>
    <w:p w14:paraId="4D888465" w14:textId="49E3C3EA" w:rsidR="00E73CCD" w:rsidRPr="00A50B77" w:rsidRDefault="4E68922F" w:rsidP="00B20ABF">
      <w:pPr>
        <w:pStyle w:val="Ttuloapartados"/>
        <w:jc w:val="right"/>
        <w:rPr>
          <w:lang w:val="es-PE"/>
        </w:rPr>
      </w:pPr>
      <w:r w:rsidRPr="50163661">
        <w:rPr>
          <w:lang w:val="es-PE"/>
        </w:rPr>
        <w:t>Dedicatoria</w:t>
      </w:r>
    </w:p>
    <w:p w14:paraId="33DE8D1C" w14:textId="1D91C916" w:rsidR="00C24FC4" w:rsidRPr="00742B40" w:rsidRDefault="00C24FC4" w:rsidP="00B20ABF">
      <w:pPr>
        <w:pStyle w:val="NormalSangrado"/>
        <w:jc w:val="right"/>
        <w:rPr>
          <w:rStyle w:val="Textoennegrita"/>
          <w:rFonts w:cs="Arial"/>
          <w:b w:val="0"/>
          <w:bCs w:val="0"/>
          <w:lang w:val="es-PE"/>
        </w:rPr>
      </w:pPr>
      <w:r w:rsidRPr="00742B40">
        <w:rPr>
          <w:rStyle w:val="Textoennegrita"/>
          <w:rFonts w:cs="Arial"/>
          <w:b w:val="0"/>
          <w:bCs w:val="0"/>
          <w:lang w:val="es-PE"/>
        </w:rPr>
        <w:t>Lorem ipsum dolor sit amet, consectetuer adipiscing elit. Maecenas porttitor congue massa. Fusce posuere, magna sed pulvinar ultricies, purus lectus malesuada libero, sit amet commodo magna eros quis urna.</w:t>
      </w:r>
    </w:p>
    <w:p w14:paraId="1B071FDD" w14:textId="1D4A1585" w:rsidR="00C24FC4" w:rsidRPr="00742B40" w:rsidRDefault="00C24FC4" w:rsidP="00B20ABF">
      <w:pPr>
        <w:pStyle w:val="NormalSangrado"/>
        <w:jc w:val="right"/>
        <w:rPr>
          <w:rStyle w:val="Textoennegrita"/>
          <w:rFonts w:cs="Arial"/>
          <w:b w:val="0"/>
          <w:bCs w:val="0"/>
          <w:lang w:val="es-PE"/>
        </w:rPr>
      </w:pPr>
      <w:r w:rsidRPr="00742B40">
        <w:rPr>
          <w:rStyle w:val="Textoennegrita"/>
          <w:rFonts w:cs="Arial"/>
          <w:b w:val="0"/>
          <w:bCs w:val="0"/>
          <w:lang w:val="es-PE"/>
        </w:rPr>
        <w:t>Nunc viverra imperdiet enim. Fusce est. Vivamus a tellus.</w:t>
      </w:r>
    </w:p>
    <w:p w14:paraId="1DE631D8" w14:textId="0D089152" w:rsidR="00C24FC4" w:rsidRPr="00742B40" w:rsidRDefault="00C24FC4" w:rsidP="00B20ABF">
      <w:pPr>
        <w:pStyle w:val="NormalSangrado"/>
        <w:jc w:val="right"/>
        <w:rPr>
          <w:rStyle w:val="Textoennegrita"/>
          <w:rFonts w:cs="Arial"/>
          <w:b w:val="0"/>
          <w:bCs w:val="0"/>
          <w:lang w:val="es-PE"/>
        </w:rPr>
      </w:pPr>
      <w:r w:rsidRPr="00742B40">
        <w:rPr>
          <w:rStyle w:val="Textoennegrita"/>
          <w:rFonts w:cs="Arial"/>
          <w:b w:val="0"/>
          <w:bCs w:val="0"/>
          <w:lang w:val="es-PE"/>
        </w:rPr>
        <w:t>Pellentesque habitant morbi tristique senectus et netus et malesuada fames ac turpis egestas. Proin pharetra nonummy pede. Mauris et orci.</w:t>
      </w:r>
    </w:p>
    <w:p w14:paraId="2ABF75E2" w14:textId="006ABBDB" w:rsidR="00A57097" w:rsidRPr="00A50B77" w:rsidRDefault="00DD45B5" w:rsidP="00A57097">
      <w:pPr>
        <w:pStyle w:val="NormalSangrado"/>
        <w:jc w:val="left"/>
        <w:rPr>
          <w:lang w:val="es-PE"/>
        </w:rPr>
      </w:pPr>
      <w:r w:rsidRPr="00135609">
        <w:rPr>
          <w:rFonts w:eastAsia="Times New Roman"/>
          <w:noProof/>
          <w:lang w:val="es-PE"/>
        </w:rPr>
        <mc:AlternateContent>
          <mc:Choice Requires="wps">
            <w:drawing>
              <wp:anchor distT="0" distB="0" distL="114300" distR="114300" simplePos="0" relativeHeight="251699200" behindDoc="0" locked="0" layoutInCell="1" allowOverlap="1" wp14:anchorId="0C1E6771" wp14:editId="19B58319">
                <wp:simplePos x="0" y="0"/>
                <wp:positionH relativeFrom="column">
                  <wp:posOffset>-354660</wp:posOffset>
                </wp:positionH>
                <wp:positionV relativeFrom="paragraph">
                  <wp:posOffset>5393939</wp:posOffset>
                </wp:positionV>
                <wp:extent cx="855594" cy="103091"/>
                <wp:effectExtent l="19050" t="76200" r="0" b="30480"/>
                <wp:wrapNone/>
                <wp:docPr id="31" name="Conector recto de flecha 31"/>
                <wp:cNvGraphicFramePr/>
                <a:graphic xmlns:a="http://schemas.openxmlformats.org/drawingml/2006/main">
                  <a:graphicData uri="http://schemas.microsoft.com/office/word/2010/wordprocessingShape">
                    <wps:wsp>
                      <wps:cNvCnPr/>
                      <wps:spPr>
                        <a:xfrm flipV="1">
                          <a:off x="0" y="0"/>
                          <a:ext cx="855594" cy="103091"/>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713EBC" id="Conector recto de flecha 31" o:spid="_x0000_s1026" type="#_x0000_t32" style="position:absolute;margin-left:-27.95pt;margin-top:424.7pt;width:67.35pt;height:8.1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" strokecolor="#4472c4 [3204]" strokeweight="2.25pt">
                <v:stroke endarrow="block" joinstyle="miter"/>
              </v:shape>
            </w:pict>
          </mc:Fallback>
        </mc:AlternateContent>
      </w:r>
    </w:p>
    <w:p w14:paraId="239777E9" w14:textId="3FED99FD" w:rsidR="00C24FC4" w:rsidRPr="00A50B77" w:rsidRDefault="00C24FC4" w:rsidP="00C24FC4">
      <w:pPr>
        <w:pStyle w:val="NormalSangrado"/>
        <w:rPr>
          <w:b/>
          <w:lang w:val="es-PE"/>
        </w:rPr>
        <w:sectPr w:rsidR="00C24FC4" w:rsidRPr="00A50B77" w:rsidSect="006B3708">
          <w:headerReference w:type="even" r:id="rId18"/>
          <w:headerReference w:type="default" r:id="rId19"/>
          <w:footerReference w:type="default" r:id="rId20"/>
          <w:headerReference w:type="first" r:id="rId21"/>
          <w:footerReference w:type="first" r:id="rId22"/>
          <w:pgSz w:w="11906" w:h="16838" w:code="9"/>
          <w:pgMar w:top="1418" w:right="1418" w:bottom="1418" w:left="1418" w:header="720" w:footer="720" w:gutter="0"/>
          <w:cols w:space="720"/>
          <w:titlePg/>
          <w:docGrid w:linePitch="360"/>
        </w:sectPr>
      </w:pPr>
    </w:p>
    <w:p w14:paraId="61A08590" w14:textId="416EBCA5" w:rsidR="00B20ABF" w:rsidRDefault="00B20ABF" w:rsidP="00C24FC4">
      <w:pPr>
        <w:pStyle w:val="Ttuloapartados"/>
        <w:rPr>
          <w:lang w:val="es-PE"/>
        </w:rPr>
      </w:pPr>
    </w:p>
    <w:p w14:paraId="76DFEFD0" w14:textId="77777777" w:rsidR="00B20ABF" w:rsidRDefault="00B20ABF" w:rsidP="00C24FC4">
      <w:pPr>
        <w:pStyle w:val="Ttuloapartados"/>
        <w:rPr>
          <w:lang w:val="es-PE"/>
        </w:rPr>
      </w:pPr>
    </w:p>
    <w:p w14:paraId="7FC13AD8" w14:textId="77777777" w:rsidR="00B20ABF" w:rsidRDefault="00B20ABF" w:rsidP="00C24FC4">
      <w:pPr>
        <w:pStyle w:val="Ttuloapartados"/>
        <w:rPr>
          <w:lang w:val="es-PE"/>
        </w:rPr>
      </w:pPr>
    </w:p>
    <w:p w14:paraId="73BC6131" w14:textId="77777777" w:rsidR="00B20ABF" w:rsidRDefault="00B20ABF" w:rsidP="00C24FC4">
      <w:pPr>
        <w:pStyle w:val="Ttuloapartados"/>
        <w:rPr>
          <w:lang w:val="es-PE"/>
        </w:rPr>
      </w:pPr>
    </w:p>
    <w:p w14:paraId="44D2DE0B" w14:textId="77777777" w:rsidR="00B20ABF" w:rsidRDefault="00B20ABF" w:rsidP="00C24FC4">
      <w:pPr>
        <w:pStyle w:val="Ttuloapartados"/>
        <w:rPr>
          <w:lang w:val="es-PE"/>
        </w:rPr>
      </w:pPr>
    </w:p>
    <w:p w14:paraId="15B6D785" w14:textId="77777777" w:rsidR="00B20ABF" w:rsidRDefault="00B20ABF" w:rsidP="00C24FC4">
      <w:pPr>
        <w:pStyle w:val="Ttuloapartados"/>
        <w:rPr>
          <w:lang w:val="es-PE"/>
        </w:rPr>
      </w:pPr>
    </w:p>
    <w:p w14:paraId="4406DD72" w14:textId="77777777" w:rsidR="00B20ABF" w:rsidRDefault="00B20ABF" w:rsidP="00B20ABF">
      <w:pPr>
        <w:pStyle w:val="Ttuloapartados"/>
        <w:jc w:val="right"/>
        <w:rPr>
          <w:lang w:val="es-PE"/>
        </w:rPr>
      </w:pPr>
    </w:p>
    <w:p w14:paraId="46A90881" w14:textId="367EEEA2" w:rsidR="00B20ABF" w:rsidRDefault="00B20ABF" w:rsidP="00B20ABF">
      <w:pPr>
        <w:pStyle w:val="Ttuloapartados"/>
        <w:jc w:val="right"/>
        <w:rPr>
          <w:lang w:val="es-PE"/>
        </w:rPr>
      </w:pPr>
    </w:p>
    <w:p w14:paraId="7CB8AD20" w14:textId="6C958735" w:rsidR="00B20ABF" w:rsidRDefault="00B20ABF" w:rsidP="00B20ABF">
      <w:pPr>
        <w:pStyle w:val="Ttuloapartados"/>
        <w:jc w:val="right"/>
        <w:rPr>
          <w:lang w:val="es-PE"/>
        </w:rPr>
      </w:pPr>
    </w:p>
    <w:p w14:paraId="6B41F8FC" w14:textId="44B670C9" w:rsidR="00B20ABF" w:rsidRDefault="00B20ABF" w:rsidP="00B20ABF">
      <w:pPr>
        <w:pStyle w:val="Ttuloapartados"/>
        <w:jc w:val="right"/>
        <w:rPr>
          <w:lang w:val="es-PE"/>
        </w:rPr>
      </w:pPr>
    </w:p>
    <w:p w14:paraId="785C0753" w14:textId="77777777" w:rsidR="00B20ABF" w:rsidRDefault="00B20ABF" w:rsidP="00B20ABF">
      <w:pPr>
        <w:pStyle w:val="Ttuloapartados"/>
        <w:jc w:val="right"/>
        <w:rPr>
          <w:lang w:val="es-PE"/>
        </w:rPr>
      </w:pPr>
    </w:p>
    <w:p w14:paraId="1F3826D6" w14:textId="5CF9DB39" w:rsidR="00C22A10" w:rsidRPr="00A50B77" w:rsidRDefault="00C24FC4" w:rsidP="00B20ABF">
      <w:pPr>
        <w:pStyle w:val="Ttuloapartados"/>
        <w:jc w:val="right"/>
        <w:rPr>
          <w:lang w:val="es-PE"/>
        </w:rPr>
      </w:pPr>
      <w:r w:rsidRPr="00A50B77">
        <w:rPr>
          <w:lang w:val="es-PE"/>
        </w:rPr>
        <w:t>Agradecimientos</w:t>
      </w:r>
    </w:p>
    <w:p w14:paraId="7A3447CE" w14:textId="77777777" w:rsidR="00C24FC4" w:rsidRPr="00742B40" w:rsidRDefault="00C24FC4" w:rsidP="00B20ABF">
      <w:pPr>
        <w:pStyle w:val="NormalSangrado"/>
        <w:jc w:val="right"/>
        <w:rPr>
          <w:rFonts w:cs="Arial"/>
          <w:noProof/>
          <w:lang w:val="es-PE"/>
        </w:rPr>
      </w:pPr>
      <w:r w:rsidRPr="00742B40">
        <w:rPr>
          <w:rFonts w:cs="Arial"/>
          <w:noProof/>
          <w:lang w:val="es-PE"/>
        </w:rPr>
        <w:t>Lorem ipsum dolor sit amet, consectetuer adipiscing elit. Maecenas porttitor congue massa. Fusce posuere, magna sed pulvinar ultricies, purus lectus malesuada libero, sit amet commodo magna eros quis urna.</w:t>
      </w:r>
    </w:p>
    <w:p w14:paraId="1BD3E9A4" w14:textId="77777777" w:rsidR="00C24FC4" w:rsidRPr="00742B40" w:rsidRDefault="00C24FC4" w:rsidP="00B20ABF">
      <w:pPr>
        <w:pStyle w:val="NormalSangrado"/>
        <w:jc w:val="right"/>
        <w:rPr>
          <w:rFonts w:cs="Arial"/>
          <w:noProof/>
          <w:lang w:val="es-PE"/>
        </w:rPr>
      </w:pPr>
      <w:r w:rsidRPr="00742B40">
        <w:rPr>
          <w:rFonts w:cs="Arial"/>
          <w:noProof/>
          <w:lang w:val="es-PE"/>
        </w:rPr>
        <w:t>Nunc viverra imperdiet enim. Fusce est. Vivamus a tellus.</w:t>
      </w:r>
    </w:p>
    <w:p w14:paraId="257E43EA" w14:textId="77777777" w:rsidR="00C24FC4" w:rsidRPr="00742B40" w:rsidRDefault="00C24FC4" w:rsidP="00B20ABF">
      <w:pPr>
        <w:pStyle w:val="NormalSangrado"/>
        <w:jc w:val="right"/>
        <w:rPr>
          <w:rFonts w:cs="Arial"/>
          <w:noProof/>
          <w:lang w:val="es-PE"/>
        </w:rPr>
      </w:pPr>
      <w:r w:rsidRPr="00742B40">
        <w:rPr>
          <w:rFonts w:cs="Arial"/>
          <w:noProof/>
          <w:lang w:val="es-PE"/>
        </w:rPr>
        <w:t>Pellentesque habitant morbi tristique senectus et netus et malesuada fames ac turpis egestas. Proin pharetra nonummy pede. Mauris et orci.</w:t>
      </w:r>
    </w:p>
    <w:p w14:paraId="1BC30A97" w14:textId="77777777" w:rsidR="00C24FC4" w:rsidRPr="00742B40" w:rsidRDefault="00C24FC4" w:rsidP="00B20ABF">
      <w:pPr>
        <w:pStyle w:val="NormalSangrado"/>
        <w:jc w:val="right"/>
        <w:rPr>
          <w:rFonts w:cs="Arial"/>
          <w:noProof/>
          <w:lang w:val="es-PE"/>
        </w:rPr>
      </w:pPr>
      <w:r w:rsidRPr="00742B40">
        <w:rPr>
          <w:rFonts w:cs="Arial"/>
          <w:noProof/>
          <w:lang w:val="es-PE"/>
        </w:rPr>
        <w:t>Aenean nec lorem. In porttitor. Donec laoreet nonummy augue.</w:t>
      </w:r>
    </w:p>
    <w:p w14:paraId="5721A137" w14:textId="77777777" w:rsidR="00C24FC4" w:rsidRPr="00A50B77" w:rsidRDefault="00C24FC4" w:rsidP="00C24FC4">
      <w:pPr>
        <w:pStyle w:val="NormalSangrado"/>
        <w:rPr>
          <w:b/>
          <w:lang w:val="es-PE"/>
        </w:rPr>
        <w:sectPr w:rsidR="00C24FC4" w:rsidRPr="00A50B77" w:rsidSect="006B3708">
          <w:headerReference w:type="even" r:id="rId23"/>
          <w:headerReference w:type="default" r:id="rId24"/>
          <w:footerReference w:type="default" r:id="rId25"/>
          <w:headerReference w:type="first" r:id="rId26"/>
          <w:footerReference w:type="first" r:id="rId27"/>
          <w:pgSz w:w="11906" w:h="16838" w:code="9"/>
          <w:pgMar w:top="1418" w:right="1418" w:bottom="1418" w:left="1418" w:header="720" w:footer="720" w:gutter="0"/>
          <w:cols w:space="720"/>
          <w:titlePg/>
          <w:docGrid w:linePitch="360"/>
        </w:sectPr>
      </w:pPr>
    </w:p>
    <w:p w14:paraId="092BAC65" w14:textId="38CAE9E7" w:rsidR="007627D0" w:rsidRPr="00A50B77" w:rsidRDefault="00CD6A13" w:rsidP="00820918">
      <w:pPr>
        <w:spacing w:before="0" w:after="0" w:line="360" w:lineRule="auto"/>
        <w:jc w:val="center"/>
        <w:rPr>
          <w:rFonts w:eastAsia="Times New Roman" w:cstheme="minorHAnsi"/>
        </w:rPr>
      </w:pPr>
      <w:r w:rsidRPr="00A50B77">
        <w:rPr>
          <w:rFonts w:eastAsia="Times New Roman" w:cstheme="minorHAnsi"/>
          <w:b/>
          <w:bCs/>
        </w:rPr>
        <w:lastRenderedPageBreak/>
        <w:t>Resumen</w:t>
      </w:r>
    </w:p>
    <w:p w14:paraId="0F62949E" w14:textId="1189284B" w:rsidR="00D76F49" w:rsidRPr="00D76F49" w:rsidRDefault="00D76F49" w:rsidP="00D76F49">
      <w:pPr>
        <w:pStyle w:val="Normalsinsangrado"/>
        <w:rPr>
          <w:noProof/>
        </w:rPr>
      </w:pPr>
      <w:r w:rsidRPr="00D76F49">
        <w:rPr>
          <w:noProof/>
        </w:rPr>
        <w:t>Lorem ipsum dolor sit amet, consectetuer adipiscing elit. Maecenas porttitor congue massa. Fusce posuere, magna sed pulvinar ultricies, purus lectus malesuada libero, sit amet commodo magna eros quis urna.</w:t>
      </w:r>
    </w:p>
    <w:p w14:paraId="665E5466" w14:textId="39F98B68" w:rsidR="00D76F49" w:rsidRPr="00D76F49" w:rsidRDefault="00D76F49" w:rsidP="00D76F49">
      <w:pPr>
        <w:pStyle w:val="Normalsinsangrado"/>
        <w:rPr>
          <w:noProof/>
        </w:rPr>
      </w:pPr>
      <w:r w:rsidRPr="00D76F49">
        <w:rPr>
          <w:noProof/>
        </w:rPr>
        <w:t>Nunc viverra imperdiet enim. Fusce est. Vivamus a tellus.</w:t>
      </w:r>
    </w:p>
    <w:p w14:paraId="2BA60A8E" w14:textId="7F7C9189" w:rsidR="00D76F49" w:rsidRPr="00D76F49" w:rsidRDefault="00D76F49" w:rsidP="00D76F49">
      <w:pPr>
        <w:pStyle w:val="Normalsinsangrado"/>
        <w:rPr>
          <w:noProof/>
        </w:rPr>
      </w:pPr>
      <w:r w:rsidRPr="00D76F49">
        <w:rPr>
          <w:noProof/>
        </w:rPr>
        <w:t>Pellentesque habitant morbi tristique senectus et netus et malesuada fames ac turpis egestas. Proin pharetra nonummy pede. Mauris et orci.</w:t>
      </w:r>
    </w:p>
    <w:p w14:paraId="2AE5C26D" w14:textId="2D93DEDE" w:rsidR="00D76F49" w:rsidRPr="00D76F49" w:rsidRDefault="00D76F49" w:rsidP="00D76F49">
      <w:pPr>
        <w:pStyle w:val="Normalsinsangrado"/>
        <w:rPr>
          <w:noProof/>
        </w:rPr>
      </w:pPr>
      <w:r w:rsidRPr="00D76F49">
        <w:rPr>
          <w:noProof/>
        </w:rPr>
        <w:t>Aenean nec lorem. In porttitor. Donec laoreet nonummy augue.</w:t>
      </w:r>
    </w:p>
    <w:p w14:paraId="0263C77E" w14:textId="7DBB4AD4" w:rsidR="00D76F49" w:rsidRDefault="00D76F49" w:rsidP="00D76F49">
      <w:pPr>
        <w:pStyle w:val="Normalsinsangrado"/>
        <w:rPr>
          <w:noProof/>
        </w:rPr>
      </w:pPr>
      <w:r w:rsidRPr="00D76F49">
        <w:rPr>
          <w:noProof/>
        </w:rPr>
        <w:t>Suspendisse dui purus, scelerisque at, vulputate vitae, pretium mattis, nunc. Mauris eget neque at sem venenatis eleifend. Ut nonummy.</w:t>
      </w:r>
    </w:p>
    <w:p w14:paraId="76DD12B7" w14:textId="09B3347A" w:rsidR="00D76F49" w:rsidRDefault="00D76F49" w:rsidP="00D76F49">
      <w:pPr>
        <w:pStyle w:val="Normalsinsangrado"/>
        <w:rPr>
          <w:noProof/>
        </w:rPr>
      </w:pPr>
      <w:r>
        <w:rPr>
          <w:noProof/>
        </w:rPr>
        <w:t>Lorem ipsum dolor sit amet, consectetuer adipiscing elit. Maecenas porttitor congue massa. Fusce posuere, magna sed pulvinar ultricies, purus lectus malesuada libero, sit amet commodo magna eros quis urna.</w:t>
      </w:r>
    </w:p>
    <w:p w14:paraId="0B5B4A61" w14:textId="7A534E9B" w:rsidR="00D76F49" w:rsidRDefault="00D76F49" w:rsidP="00D76F49">
      <w:pPr>
        <w:pStyle w:val="Normalsinsangrado"/>
        <w:rPr>
          <w:noProof/>
        </w:rPr>
      </w:pPr>
      <w:r>
        <w:rPr>
          <w:noProof/>
        </w:rPr>
        <w:t>Nunc viverra imperdiet enim. Fusce est. Vivamus a tellus.</w:t>
      </w:r>
    </w:p>
    <w:p w14:paraId="56E5DAE8" w14:textId="7FAB88CA" w:rsidR="00D76F49" w:rsidRDefault="00D76F49" w:rsidP="00D76F49">
      <w:pPr>
        <w:pStyle w:val="Normalsinsangrado"/>
        <w:rPr>
          <w:noProof/>
        </w:rPr>
      </w:pPr>
      <w:r>
        <w:rPr>
          <w:noProof/>
        </w:rPr>
        <w:t>Pellentesque habitant morbi tristique senectus et netus et malesuada fames ac turpis egestas. Proin pharetra nonummy pede. Mauris et orci.</w:t>
      </w:r>
    </w:p>
    <w:p w14:paraId="7CE90369" w14:textId="19C985E3" w:rsidR="00D76F49" w:rsidRDefault="00D76F49" w:rsidP="00D76F49">
      <w:pPr>
        <w:pStyle w:val="Normalsinsangrado"/>
        <w:rPr>
          <w:noProof/>
        </w:rPr>
      </w:pPr>
      <w:r>
        <w:rPr>
          <w:noProof/>
        </w:rPr>
        <w:t>Aenean nec lorem. In porttitor. Donec laoreet nonummy augue.</w:t>
      </w:r>
    </w:p>
    <w:p w14:paraId="397523AB" w14:textId="044572FC" w:rsidR="00D76F49" w:rsidRDefault="00D76F49" w:rsidP="00D76F49">
      <w:pPr>
        <w:pStyle w:val="Normalsinsangrado"/>
      </w:pPr>
      <w:r>
        <w:rPr>
          <w:noProof/>
        </w:rPr>
        <w:t>Suspendisse dui purus, scelerisque at, vulputate vitae, pretium mattis, nunc. Mauris eget neque at sem venenatis eleifend. Ut nonummy.</w:t>
      </w:r>
    </w:p>
    <w:p w14:paraId="111ADBF2" w14:textId="035672CF" w:rsidR="00D76F49" w:rsidRPr="00D76F49" w:rsidRDefault="00D76F49" w:rsidP="00D76F49">
      <w:pPr>
        <w:pStyle w:val="NormalSangrado"/>
        <w:ind w:firstLine="0"/>
        <w:rPr>
          <w:lang w:val="es-PE"/>
        </w:rPr>
      </w:pPr>
    </w:p>
    <w:p w14:paraId="2FB49E06" w14:textId="7867A7FA" w:rsidR="00D76F49" w:rsidRPr="00A50B77" w:rsidRDefault="00D76F49" w:rsidP="00CD6A13">
      <w:pPr>
        <w:spacing w:after="0"/>
        <w:rPr>
          <w:rFonts w:eastAsiaTheme="majorEastAsia" w:cstheme="minorHAnsi"/>
          <w:kern w:val="28"/>
        </w:rPr>
      </w:pPr>
    </w:p>
    <w:p w14:paraId="1282B27F" w14:textId="7DE673F3" w:rsidR="00C22A10" w:rsidRDefault="00C22A10" w:rsidP="00FA6644">
      <w:pPr>
        <w:tabs>
          <w:tab w:val="left" w:pos="527"/>
        </w:tabs>
        <w:spacing w:line="259" w:lineRule="auto"/>
        <w:jc w:val="left"/>
        <w:rPr>
          <w:rFonts w:eastAsia="Times New Roman" w:cs="Times New Roman"/>
          <w:b/>
          <w:bCs/>
          <w:szCs w:val="24"/>
        </w:rPr>
      </w:pPr>
    </w:p>
    <w:p w14:paraId="072EF940" w14:textId="77777777" w:rsidR="00FA6644" w:rsidRDefault="00FA6644" w:rsidP="00FA6644">
      <w:pPr>
        <w:rPr>
          <w:rFonts w:eastAsia="Times New Roman" w:cs="Times New Roman"/>
          <w:b/>
          <w:bCs/>
          <w:szCs w:val="24"/>
        </w:rPr>
      </w:pPr>
    </w:p>
    <w:p w14:paraId="559C65C7" w14:textId="0E91B73B" w:rsidR="00FA6644" w:rsidRPr="00FA6644" w:rsidRDefault="00FA6644" w:rsidP="00FA6644">
      <w:pPr>
        <w:rPr>
          <w:rFonts w:eastAsia="Times New Roman" w:cs="Times New Roman"/>
          <w:szCs w:val="24"/>
        </w:rPr>
        <w:sectPr w:rsidR="00FA6644" w:rsidRPr="00FA6644" w:rsidSect="009A5A5D">
          <w:headerReference w:type="even" r:id="rId28"/>
          <w:headerReference w:type="default" r:id="rId29"/>
          <w:footerReference w:type="default" r:id="rId30"/>
          <w:headerReference w:type="first" r:id="rId31"/>
          <w:footerReference w:type="first" r:id="rId32"/>
          <w:pgSz w:w="11906" w:h="16838" w:code="9"/>
          <w:pgMar w:top="1418" w:right="1418" w:bottom="1418" w:left="1418" w:header="720" w:footer="720" w:gutter="0"/>
          <w:cols w:space="720"/>
          <w:titlePg/>
          <w:docGrid w:linePitch="360"/>
        </w:sectPr>
      </w:pPr>
    </w:p>
    <w:p w14:paraId="6A984C63" w14:textId="626D8756" w:rsidR="00653E04" w:rsidRPr="00183424" w:rsidRDefault="40E11469" w:rsidP="00326BE2">
      <w:pPr>
        <w:pStyle w:val="Ttuloapartados"/>
      </w:pPr>
      <w:r w:rsidRPr="00183424">
        <w:lastRenderedPageBreak/>
        <w:t>Tabla de c</w:t>
      </w:r>
      <w:r w:rsidR="0DF6F084" w:rsidRPr="00183424">
        <w:t>ontenido</w:t>
      </w:r>
    </w:p>
    <w:p w14:paraId="6853AB28" w14:textId="20364EE9" w:rsidR="00820918" w:rsidRPr="00CE0079" w:rsidRDefault="00653E04" w:rsidP="00326BE2">
      <w:pPr>
        <w:pStyle w:val="TDC1"/>
        <w:spacing w:before="0" w:after="0" w:line="360" w:lineRule="auto"/>
        <w:rPr>
          <w:rFonts w:ascii="Arial" w:eastAsiaTheme="minorEastAsia" w:hAnsi="Arial" w:cs="Arial"/>
          <w:kern w:val="2"/>
          <w:lang w:eastAsia="es-PE"/>
          <w14:ligatures w14:val="standardContextual"/>
        </w:rPr>
      </w:pPr>
      <w:r w:rsidRPr="00BE1E30">
        <w:fldChar w:fldCharType="begin"/>
      </w:r>
      <w:r w:rsidRPr="00BE1E30">
        <w:instrText xml:space="preserve"> TOC \o "1-3" \h \z \u </w:instrText>
      </w:r>
      <w:r w:rsidRPr="00BE1E30">
        <w:fldChar w:fldCharType="separate"/>
      </w:r>
      <w:hyperlink w:anchor="_Toc165133656" w:history="1">
        <w:r w:rsidR="00820918" w:rsidRPr="00CE0079">
          <w:rPr>
            <w:rStyle w:val="Hipervnculo"/>
            <w:rFonts w:ascii="Arial" w:hAnsi="Arial" w:cs="Arial"/>
          </w:rPr>
          <w:t>Introducción</w:t>
        </w:r>
        <w:r w:rsidR="00820918" w:rsidRPr="00CE0079">
          <w:rPr>
            <w:rFonts w:ascii="Arial" w:hAnsi="Arial" w:cs="Arial"/>
            <w:webHidden/>
          </w:rPr>
          <w:tab/>
        </w:r>
        <w:r w:rsidR="00820918" w:rsidRPr="00CE0079">
          <w:rPr>
            <w:rFonts w:ascii="Arial" w:hAnsi="Arial" w:cs="Arial"/>
            <w:webHidden/>
          </w:rPr>
          <w:fldChar w:fldCharType="begin"/>
        </w:r>
        <w:r w:rsidR="00820918" w:rsidRPr="00CE0079">
          <w:rPr>
            <w:rFonts w:ascii="Arial" w:hAnsi="Arial" w:cs="Arial"/>
            <w:webHidden/>
          </w:rPr>
          <w:instrText xml:space="preserve"> PAGEREF _Toc165133656 \h </w:instrText>
        </w:r>
        <w:r w:rsidR="00820918" w:rsidRPr="00CE0079">
          <w:rPr>
            <w:rFonts w:ascii="Arial" w:hAnsi="Arial" w:cs="Arial"/>
            <w:webHidden/>
          </w:rPr>
        </w:r>
        <w:r w:rsidR="00820918" w:rsidRPr="00CE0079">
          <w:rPr>
            <w:rFonts w:ascii="Arial" w:hAnsi="Arial" w:cs="Arial"/>
            <w:webHidden/>
          </w:rPr>
          <w:fldChar w:fldCharType="separate"/>
        </w:r>
        <w:r w:rsidR="00CC7528">
          <w:rPr>
            <w:rFonts w:ascii="Arial" w:hAnsi="Arial" w:cs="Arial"/>
            <w:webHidden/>
          </w:rPr>
          <w:t>10</w:t>
        </w:r>
        <w:r w:rsidR="00820918" w:rsidRPr="00CE0079">
          <w:rPr>
            <w:rFonts w:ascii="Arial" w:hAnsi="Arial" w:cs="Arial"/>
            <w:webHidden/>
          </w:rPr>
          <w:fldChar w:fldCharType="end"/>
        </w:r>
      </w:hyperlink>
    </w:p>
    <w:p w14:paraId="6CDA0647" w14:textId="76E48738" w:rsidR="00820918" w:rsidRPr="00CE0079" w:rsidRDefault="00E74BA5" w:rsidP="00326BE2">
      <w:pPr>
        <w:pStyle w:val="TDC1"/>
        <w:spacing w:before="0" w:after="0" w:line="360" w:lineRule="auto"/>
        <w:rPr>
          <w:rFonts w:ascii="Arial" w:eastAsiaTheme="minorEastAsia" w:hAnsi="Arial" w:cs="Arial"/>
          <w:kern w:val="2"/>
          <w:lang w:eastAsia="es-PE"/>
          <w14:ligatures w14:val="standardContextual"/>
        </w:rPr>
      </w:pPr>
      <w:hyperlink w:anchor="_Toc165133657" w:history="1">
        <w:r w:rsidR="00820918" w:rsidRPr="00CE0079">
          <w:rPr>
            <w:rStyle w:val="Hipervnculo"/>
            <w:rFonts w:ascii="Arial" w:hAnsi="Arial" w:cs="Arial"/>
          </w:rPr>
          <w:t xml:space="preserve"> Capítulo 1 Información general</w:t>
        </w:r>
        <w:r w:rsidR="00820918" w:rsidRPr="00CE0079">
          <w:rPr>
            <w:rFonts w:ascii="Arial" w:hAnsi="Arial" w:cs="Arial"/>
            <w:webHidden/>
          </w:rPr>
          <w:tab/>
        </w:r>
        <w:r w:rsidR="00820918" w:rsidRPr="00CE0079">
          <w:rPr>
            <w:rFonts w:ascii="Arial" w:hAnsi="Arial" w:cs="Arial"/>
            <w:webHidden/>
          </w:rPr>
          <w:fldChar w:fldCharType="begin"/>
        </w:r>
        <w:r w:rsidR="00820918" w:rsidRPr="00CE0079">
          <w:rPr>
            <w:rFonts w:ascii="Arial" w:hAnsi="Arial" w:cs="Arial"/>
            <w:webHidden/>
          </w:rPr>
          <w:instrText xml:space="preserve"> PAGEREF _Toc165133657 \h </w:instrText>
        </w:r>
        <w:r w:rsidR="00820918" w:rsidRPr="00CE0079">
          <w:rPr>
            <w:rFonts w:ascii="Arial" w:hAnsi="Arial" w:cs="Arial"/>
            <w:webHidden/>
          </w:rPr>
        </w:r>
        <w:r w:rsidR="00820918" w:rsidRPr="00CE0079">
          <w:rPr>
            <w:rFonts w:ascii="Arial" w:hAnsi="Arial" w:cs="Arial"/>
            <w:webHidden/>
          </w:rPr>
          <w:fldChar w:fldCharType="separate"/>
        </w:r>
        <w:r w:rsidR="00CC7528">
          <w:rPr>
            <w:rFonts w:ascii="Arial" w:hAnsi="Arial" w:cs="Arial"/>
            <w:webHidden/>
          </w:rPr>
          <w:t>11</w:t>
        </w:r>
        <w:r w:rsidR="00820918" w:rsidRPr="00CE0079">
          <w:rPr>
            <w:rFonts w:ascii="Arial" w:hAnsi="Arial" w:cs="Arial"/>
            <w:webHidden/>
          </w:rPr>
          <w:fldChar w:fldCharType="end"/>
        </w:r>
      </w:hyperlink>
    </w:p>
    <w:p w14:paraId="032FCF74" w14:textId="7001E7BD" w:rsidR="00820918" w:rsidRPr="00CE0079" w:rsidRDefault="00E74BA5" w:rsidP="00326BE2">
      <w:pPr>
        <w:pStyle w:val="TDC2"/>
        <w:spacing w:before="0" w:after="0" w:line="360" w:lineRule="auto"/>
        <w:rPr>
          <w:rFonts w:ascii="Arial" w:eastAsiaTheme="minorEastAsia" w:hAnsi="Arial" w:cs="Arial"/>
          <w:kern w:val="2"/>
          <w:lang w:eastAsia="es-PE"/>
          <w14:ligatures w14:val="standardContextual"/>
        </w:rPr>
      </w:pPr>
      <w:hyperlink w:anchor="_Toc165133658" w:history="1">
        <w:r w:rsidR="00820918" w:rsidRPr="00CE0079">
          <w:rPr>
            <w:rStyle w:val="Hipervnculo"/>
            <w:rFonts w:ascii="Arial" w:hAnsi="Arial" w:cs="Arial"/>
          </w:rPr>
          <w:t>1.1 Ejemplo de título nivel dos</w:t>
        </w:r>
        <w:r w:rsidR="00820918" w:rsidRPr="00CE0079">
          <w:rPr>
            <w:rFonts w:ascii="Arial" w:hAnsi="Arial" w:cs="Arial"/>
            <w:webHidden/>
          </w:rPr>
          <w:tab/>
        </w:r>
        <w:r w:rsidR="00820918" w:rsidRPr="00CE0079">
          <w:rPr>
            <w:rFonts w:ascii="Arial" w:hAnsi="Arial" w:cs="Arial"/>
            <w:webHidden/>
          </w:rPr>
          <w:fldChar w:fldCharType="begin"/>
        </w:r>
        <w:r w:rsidR="00820918" w:rsidRPr="00CE0079">
          <w:rPr>
            <w:rFonts w:ascii="Arial" w:hAnsi="Arial" w:cs="Arial"/>
            <w:webHidden/>
          </w:rPr>
          <w:instrText xml:space="preserve"> PAGEREF _Toc165133658 \h </w:instrText>
        </w:r>
        <w:r w:rsidR="00820918" w:rsidRPr="00CE0079">
          <w:rPr>
            <w:rFonts w:ascii="Arial" w:hAnsi="Arial" w:cs="Arial"/>
            <w:webHidden/>
          </w:rPr>
        </w:r>
        <w:r w:rsidR="00820918" w:rsidRPr="00CE0079">
          <w:rPr>
            <w:rFonts w:ascii="Arial" w:hAnsi="Arial" w:cs="Arial"/>
            <w:webHidden/>
          </w:rPr>
          <w:fldChar w:fldCharType="separate"/>
        </w:r>
        <w:r w:rsidR="00CC7528">
          <w:rPr>
            <w:rFonts w:ascii="Arial" w:hAnsi="Arial" w:cs="Arial"/>
            <w:webHidden/>
          </w:rPr>
          <w:t>11</w:t>
        </w:r>
        <w:r w:rsidR="00820918" w:rsidRPr="00CE0079">
          <w:rPr>
            <w:rFonts w:ascii="Arial" w:hAnsi="Arial" w:cs="Arial"/>
            <w:webHidden/>
          </w:rPr>
          <w:fldChar w:fldCharType="end"/>
        </w:r>
      </w:hyperlink>
    </w:p>
    <w:p w14:paraId="5C3639C7" w14:textId="06B1ACFA" w:rsidR="00820918" w:rsidRPr="00B02749" w:rsidRDefault="00E74BA5" w:rsidP="00326BE2">
      <w:pPr>
        <w:pStyle w:val="TDC3"/>
        <w:spacing w:before="0" w:after="0"/>
        <w:rPr>
          <w:rFonts w:eastAsiaTheme="minorEastAsia"/>
          <w:i w:val="0"/>
          <w:iCs w:val="0"/>
          <w:kern w:val="2"/>
          <w:lang w:eastAsia="es-PE"/>
          <w14:ligatures w14:val="standardContextual"/>
        </w:rPr>
      </w:pPr>
      <w:hyperlink w:anchor="_Toc165133659" w:history="1">
        <w:r w:rsidR="00820918" w:rsidRPr="00B02749">
          <w:rPr>
            <w:rStyle w:val="Hipervnculo"/>
            <w:i w:val="0"/>
            <w:iCs w:val="0"/>
          </w:rPr>
          <w:t xml:space="preserve">1.1.1 </w:t>
        </w:r>
        <w:r w:rsidR="00820918" w:rsidRPr="005F57D0">
          <w:rPr>
            <w:rStyle w:val="Hipervnculo"/>
          </w:rPr>
          <w:t>Ejemplo de título nivel tres</w:t>
        </w:r>
        <w:r w:rsidR="00820918" w:rsidRPr="00B02749">
          <w:rPr>
            <w:i w:val="0"/>
            <w:iCs w:val="0"/>
            <w:webHidden/>
          </w:rPr>
          <w:tab/>
        </w:r>
        <w:r w:rsidR="00820918" w:rsidRPr="00B02749">
          <w:rPr>
            <w:i w:val="0"/>
            <w:iCs w:val="0"/>
            <w:webHidden/>
          </w:rPr>
          <w:fldChar w:fldCharType="begin"/>
        </w:r>
        <w:r w:rsidR="00820918" w:rsidRPr="00B02749">
          <w:rPr>
            <w:i w:val="0"/>
            <w:iCs w:val="0"/>
            <w:webHidden/>
          </w:rPr>
          <w:instrText xml:space="preserve"> PAGEREF _Toc165133659 \h </w:instrText>
        </w:r>
        <w:r w:rsidR="00820918" w:rsidRPr="00B02749">
          <w:rPr>
            <w:i w:val="0"/>
            <w:iCs w:val="0"/>
            <w:webHidden/>
          </w:rPr>
        </w:r>
        <w:r w:rsidR="00820918" w:rsidRPr="00B02749">
          <w:rPr>
            <w:i w:val="0"/>
            <w:iCs w:val="0"/>
            <w:webHidden/>
          </w:rPr>
          <w:fldChar w:fldCharType="separate"/>
        </w:r>
        <w:r w:rsidR="00CC7528">
          <w:rPr>
            <w:i w:val="0"/>
            <w:iCs w:val="0"/>
            <w:webHidden/>
          </w:rPr>
          <w:t>11</w:t>
        </w:r>
        <w:r w:rsidR="00820918" w:rsidRPr="00B02749">
          <w:rPr>
            <w:i w:val="0"/>
            <w:iCs w:val="0"/>
            <w:webHidden/>
          </w:rPr>
          <w:fldChar w:fldCharType="end"/>
        </w:r>
      </w:hyperlink>
    </w:p>
    <w:p w14:paraId="275380AE" w14:textId="65E74D1D" w:rsidR="00820918" w:rsidRPr="00CE0079" w:rsidRDefault="00E74BA5" w:rsidP="00326BE2">
      <w:pPr>
        <w:pStyle w:val="TDC2"/>
        <w:spacing w:before="0" w:after="0" w:line="360" w:lineRule="auto"/>
        <w:rPr>
          <w:rFonts w:ascii="Arial" w:eastAsiaTheme="minorEastAsia" w:hAnsi="Arial" w:cs="Arial"/>
          <w:kern w:val="2"/>
          <w:lang w:eastAsia="es-PE"/>
          <w14:ligatures w14:val="standardContextual"/>
        </w:rPr>
      </w:pPr>
      <w:hyperlink w:anchor="_Toc165133660" w:history="1">
        <w:r w:rsidR="00820918" w:rsidRPr="00CE0079">
          <w:rPr>
            <w:rStyle w:val="Hipervnculo"/>
            <w:rFonts w:ascii="Arial" w:hAnsi="Arial" w:cs="Arial"/>
          </w:rPr>
          <w:t>1.2 Ejemplo de título nivel dos</w:t>
        </w:r>
        <w:r w:rsidR="00820918" w:rsidRPr="00CE0079">
          <w:rPr>
            <w:rFonts w:ascii="Arial" w:hAnsi="Arial" w:cs="Arial"/>
            <w:webHidden/>
          </w:rPr>
          <w:tab/>
        </w:r>
        <w:r w:rsidR="00820918" w:rsidRPr="00CE0079">
          <w:rPr>
            <w:rFonts w:ascii="Arial" w:hAnsi="Arial" w:cs="Arial"/>
            <w:webHidden/>
          </w:rPr>
          <w:fldChar w:fldCharType="begin"/>
        </w:r>
        <w:r w:rsidR="00820918" w:rsidRPr="00CE0079">
          <w:rPr>
            <w:rFonts w:ascii="Arial" w:hAnsi="Arial" w:cs="Arial"/>
            <w:webHidden/>
          </w:rPr>
          <w:instrText xml:space="preserve"> PAGEREF _Toc165133660 \h </w:instrText>
        </w:r>
        <w:r w:rsidR="00820918" w:rsidRPr="00CE0079">
          <w:rPr>
            <w:rFonts w:ascii="Arial" w:hAnsi="Arial" w:cs="Arial"/>
            <w:webHidden/>
          </w:rPr>
        </w:r>
        <w:r w:rsidR="00820918" w:rsidRPr="00CE0079">
          <w:rPr>
            <w:rFonts w:ascii="Arial" w:hAnsi="Arial" w:cs="Arial"/>
            <w:webHidden/>
          </w:rPr>
          <w:fldChar w:fldCharType="separate"/>
        </w:r>
        <w:r w:rsidR="00CC7528">
          <w:rPr>
            <w:rFonts w:ascii="Arial" w:hAnsi="Arial" w:cs="Arial"/>
            <w:webHidden/>
          </w:rPr>
          <w:t>14</w:t>
        </w:r>
        <w:r w:rsidR="00820918" w:rsidRPr="00CE0079">
          <w:rPr>
            <w:rFonts w:ascii="Arial" w:hAnsi="Arial" w:cs="Arial"/>
            <w:webHidden/>
          </w:rPr>
          <w:fldChar w:fldCharType="end"/>
        </w:r>
      </w:hyperlink>
    </w:p>
    <w:p w14:paraId="497C6794" w14:textId="3AE9F31A" w:rsidR="00820918" w:rsidRPr="00B02749" w:rsidRDefault="00E74BA5" w:rsidP="00326BE2">
      <w:pPr>
        <w:pStyle w:val="TDC3"/>
        <w:spacing w:before="0" w:after="0"/>
        <w:rPr>
          <w:rFonts w:eastAsiaTheme="minorEastAsia"/>
          <w:kern w:val="2"/>
          <w:lang w:eastAsia="es-PE"/>
          <w14:ligatures w14:val="standardContextual"/>
        </w:rPr>
      </w:pPr>
      <w:hyperlink w:anchor="_Toc165133661" w:history="1">
        <w:r w:rsidR="00820918" w:rsidRPr="00B02749">
          <w:rPr>
            <w:rStyle w:val="Hipervnculo"/>
            <w:i w:val="0"/>
            <w:iCs w:val="0"/>
          </w:rPr>
          <w:t xml:space="preserve">1.2.1 </w:t>
        </w:r>
        <w:r w:rsidR="00820918" w:rsidRPr="00B02749">
          <w:rPr>
            <w:rStyle w:val="Hipervnculo"/>
          </w:rPr>
          <w:t>Ejemplo de título nivel tres</w:t>
        </w:r>
        <w:r w:rsidR="00820918" w:rsidRPr="00B02749">
          <w:rPr>
            <w:webHidden/>
          </w:rPr>
          <w:tab/>
        </w:r>
        <w:r w:rsidR="00820918" w:rsidRPr="00B02749">
          <w:rPr>
            <w:i w:val="0"/>
            <w:iCs w:val="0"/>
            <w:webHidden/>
          </w:rPr>
          <w:fldChar w:fldCharType="begin"/>
        </w:r>
        <w:r w:rsidR="00820918" w:rsidRPr="00B02749">
          <w:rPr>
            <w:i w:val="0"/>
            <w:iCs w:val="0"/>
            <w:webHidden/>
          </w:rPr>
          <w:instrText xml:space="preserve"> PAGEREF _Toc165133661 \h </w:instrText>
        </w:r>
        <w:r w:rsidR="00820918" w:rsidRPr="00B02749">
          <w:rPr>
            <w:i w:val="0"/>
            <w:iCs w:val="0"/>
            <w:webHidden/>
          </w:rPr>
        </w:r>
        <w:r w:rsidR="00820918" w:rsidRPr="00B02749">
          <w:rPr>
            <w:i w:val="0"/>
            <w:iCs w:val="0"/>
            <w:webHidden/>
          </w:rPr>
          <w:fldChar w:fldCharType="separate"/>
        </w:r>
        <w:r w:rsidR="00CC7528">
          <w:rPr>
            <w:i w:val="0"/>
            <w:iCs w:val="0"/>
            <w:webHidden/>
          </w:rPr>
          <w:t>14</w:t>
        </w:r>
        <w:r w:rsidR="00820918" w:rsidRPr="00B02749">
          <w:rPr>
            <w:i w:val="0"/>
            <w:iCs w:val="0"/>
            <w:webHidden/>
          </w:rPr>
          <w:fldChar w:fldCharType="end"/>
        </w:r>
      </w:hyperlink>
    </w:p>
    <w:p w14:paraId="449E86D6" w14:textId="1600BACD" w:rsidR="00820918" w:rsidRPr="00CE0079" w:rsidRDefault="00E74BA5" w:rsidP="00326BE2">
      <w:pPr>
        <w:pStyle w:val="TDC2"/>
        <w:spacing w:before="0" w:after="0" w:line="360" w:lineRule="auto"/>
        <w:rPr>
          <w:rFonts w:ascii="Arial" w:eastAsiaTheme="minorEastAsia" w:hAnsi="Arial" w:cs="Arial"/>
          <w:kern w:val="2"/>
          <w:lang w:eastAsia="es-PE"/>
          <w14:ligatures w14:val="standardContextual"/>
        </w:rPr>
      </w:pPr>
      <w:hyperlink w:anchor="_Toc165133662" w:history="1">
        <w:r w:rsidR="00820918" w:rsidRPr="00CE0079">
          <w:rPr>
            <w:rStyle w:val="Hipervnculo"/>
            <w:rFonts w:ascii="Arial" w:hAnsi="Arial" w:cs="Arial"/>
          </w:rPr>
          <w:t>1.3 Ejemplo de tablas</w:t>
        </w:r>
        <w:r w:rsidR="00820918" w:rsidRPr="00CE0079">
          <w:rPr>
            <w:rFonts w:ascii="Arial" w:hAnsi="Arial" w:cs="Arial"/>
            <w:webHidden/>
          </w:rPr>
          <w:tab/>
        </w:r>
        <w:r w:rsidR="00820918" w:rsidRPr="00CE0079">
          <w:rPr>
            <w:rFonts w:ascii="Arial" w:hAnsi="Arial" w:cs="Arial"/>
            <w:webHidden/>
          </w:rPr>
          <w:fldChar w:fldCharType="begin"/>
        </w:r>
        <w:r w:rsidR="00820918" w:rsidRPr="00CE0079">
          <w:rPr>
            <w:rFonts w:ascii="Arial" w:hAnsi="Arial" w:cs="Arial"/>
            <w:webHidden/>
          </w:rPr>
          <w:instrText xml:space="preserve"> PAGEREF _Toc165133662 \h </w:instrText>
        </w:r>
        <w:r w:rsidR="00820918" w:rsidRPr="00CE0079">
          <w:rPr>
            <w:rFonts w:ascii="Arial" w:hAnsi="Arial" w:cs="Arial"/>
            <w:webHidden/>
          </w:rPr>
        </w:r>
        <w:r w:rsidR="00820918" w:rsidRPr="00CE0079">
          <w:rPr>
            <w:rFonts w:ascii="Arial" w:hAnsi="Arial" w:cs="Arial"/>
            <w:webHidden/>
          </w:rPr>
          <w:fldChar w:fldCharType="separate"/>
        </w:r>
        <w:r w:rsidR="00CC7528">
          <w:rPr>
            <w:rFonts w:ascii="Arial" w:hAnsi="Arial" w:cs="Arial"/>
            <w:webHidden/>
          </w:rPr>
          <w:t>15</w:t>
        </w:r>
        <w:r w:rsidR="00820918" w:rsidRPr="00CE0079">
          <w:rPr>
            <w:rFonts w:ascii="Arial" w:hAnsi="Arial" w:cs="Arial"/>
            <w:webHidden/>
          </w:rPr>
          <w:fldChar w:fldCharType="end"/>
        </w:r>
      </w:hyperlink>
    </w:p>
    <w:p w14:paraId="10A79311" w14:textId="050EC2AE" w:rsidR="00820918" w:rsidRPr="00CE0079" w:rsidRDefault="00E74BA5" w:rsidP="00326BE2">
      <w:pPr>
        <w:pStyle w:val="TDC1"/>
        <w:spacing w:before="0" w:after="0" w:line="360" w:lineRule="auto"/>
        <w:rPr>
          <w:rFonts w:ascii="Arial" w:eastAsiaTheme="minorEastAsia" w:hAnsi="Arial" w:cs="Arial"/>
          <w:kern w:val="2"/>
          <w:lang w:eastAsia="es-PE"/>
          <w14:ligatures w14:val="standardContextual"/>
        </w:rPr>
      </w:pPr>
      <w:hyperlink w:anchor="_Toc165133663" w:history="1">
        <w:r w:rsidR="00820918" w:rsidRPr="00CE0079">
          <w:rPr>
            <w:rStyle w:val="Hipervnculo"/>
            <w:rFonts w:ascii="Arial" w:hAnsi="Arial" w:cs="Arial"/>
          </w:rPr>
          <w:t xml:space="preserve"> Capítulo 2 Desarrollo del trabajo</w:t>
        </w:r>
        <w:r w:rsidR="00820918" w:rsidRPr="00CE0079">
          <w:rPr>
            <w:rFonts w:ascii="Arial" w:hAnsi="Arial" w:cs="Arial"/>
            <w:webHidden/>
          </w:rPr>
          <w:tab/>
        </w:r>
        <w:r w:rsidR="00820918" w:rsidRPr="00CE0079">
          <w:rPr>
            <w:rFonts w:ascii="Arial" w:hAnsi="Arial" w:cs="Arial"/>
            <w:webHidden/>
          </w:rPr>
          <w:fldChar w:fldCharType="begin"/>
        </w:r>
        <w:r w:rsidR="00820918" w:rsidRPr="00CE0079">
          <w:rPr>
            <w:rFonts w:ascii="Arial" w:hAnsi="Arial" w:cs="Arial"/>
            <w:webHidden/>
          </w:rPr>
          <w:instrText xml:space="preserve"> PAGEREF _Toc165133663 \h </w:instrText>
        </w:r>
        <w:r w:rsidR="00820918" w:rsidRPr="00CE0079">
          <w:rPr>
            <w:rFonts w:ascii="Arial" w:hAnsi="Arial" w:cs="Arial"/>
            <w:webHidden/>
          </w:rPr>
        </w:r>
        <w:r w:rsidR="00820918" w:rsidRPr="00CE0079">
          <w:rPr>
            <w:rFonts w:ascii="Arial" w:hAnsi="Arial" w:cs="Arial"/>
            <w:webHidden/>
          </w:rPr>
          <w:fldChar w:fldCharType="separate"/>
        </w:r>
        <w:r w:rsidR="00CC7528">
          <w:rPr>
            <w:rFonts w:ascii="Arial" w:hAnsi="Arial" w:cs="Arial"/>
            <w:webHidden/>
          </w:rPr>
          <w:t>16</w:t>
        </w:r>
        <w:r w:rsidR="00820918" w:rsidRPr="00CE0079">
          <w:rPr>
            <w:rFonts w:ascii="Arial" w:hAnsi="Arial" w:cs="Arial"/>
            <w:webHidden/>
          </w:rPr>
          <w:fldChar w:fldCharType="end"/>
        </w:r>
      </w:hyperlink>
    </w:p>
    <w:p w14:paraId="07C1A60E" w14:textId="25E3B102" w:rsidR="00820918" w:rsidRPr="00CE0079" w:rsidRDefault="00E74BA5" w:rsidP="00326BE2">
      <w:pPr>
        <w:pStyle w:val="TDC2"/>
        <w:spacing w:before="0" w:after="0" w:line="360" w:lineRule="auto"/>
        <w:rPr>
          <w:rFonts w:ascii="Arial" w:eastAsiaTheme="minorEastAsia" w:hAnsi="Arial" w:cs="Arial"/>
          <w:kern w:val="2"/>
          <w:lang w:eastAsia="es-PE"/>
          <w14:ligatures w14:val="standardContextual"/>
        </w:rPr>
      </w:pPr>
      <w:hyperlink w:anchor="_Toc165133664" w:history="1">
        <w:r w:rsidR="00820918" w:rsidRPr="00CE0079">
          <w:rPr>
            <w:rStyle w:val="Hipervnculo"/>
            <w:rFonts w:ascii="Arial" w:hAnsi="Arial" w:cs="Arial"/>
          </w:rPr>
          <w:t>2.1 Ejemplo de título nivel dos</w:t>
        </w:r>
        <w:r w:rsidR="00820918" w:rsidRPr="00CE0079">
          <w:rPr>
            <w:rFonts w:ascii="Arial" w:hAnsi="Arial" w:cs="Arial"/>
            <w:webHidden/>
          </w:rPr>
          <w:tab/>
        </w:r>
        <w:r w:rsidR="00820918" w:rsidRPr="00CE0079">
          <w:rPr>
            <w:rFonts w:ascii="Arial" w:hAnsi="Arial" w:cs="Arial"/>
            <w:webHidden/>
          </w:rPr>
          <w:fldChar w:fldCharType="begin"/>
        </w:r>
        <w:r w:rsidR="00820918" w:rsidRPr="00CE0079">
          <w:rPr>
            <w:rFonts w:ascii="Arial" w:hAnsi="Arial" w:cs="Arial"/>
            <w:webHidden/>
          </w:rPr>
          <w:instrText xml:space="preserve"> PAGEREF _Toc165133664 \h </w:instrText>
        </w:r>
        <w:r w:rsidR="00820918" w:rsidRPr="00CE0079">
          <w:rPr>
            <w:rFonts w:ascii="Arial" w:hAnsi="Arial" w:cs="Arial"/>
            <w:webHidden/>
          </w:rPr>
        </w:r>
        <w:r w:rsidR="00820918" w:rsidRPr="00CE0079">
          <w:rPr>
            <w:rFonts w:ascii="Arial" w:hAnsi="Arial" w:cs="Arial"/>
            <w:webHidden/>
          </w:rPr>
          <w:fldChar w:fldCharType="separate"/>
        </w:r>
        <w:r w:rsidR="00CC7528">
          <w:rPr>
            <w:rFonts w:ascii="Arial" w:hAnsi="Arial" w:cs="Arial"/>
            <w:webHidden/>
          </w:rPr>
          <w:t>16</w:t>
        </w:r>
        <w:r w:rsidR="00820918" w:rsidRPr="00CE0079">
          <w:rPr>
            <w:rFonts w:ascii="Arial" w:hAnsi="Arial" w:cs="Arial"/>
            <w:webHidden/>
          </w:rPr>
          <w:fldChar w:fldCharType="end"/>
        </w:r>
      </w:hyperlink>
    </w:p>
    <w:p w14:paraId="2B0C2760" w14:textId="0C60DB6F" w:rsidR="00820918" w:rsidRPr="005F57D0" w:rsidRDefault="00E74BA5" w:rsidP="00326BE2">
      <w:pPr>
        <w:pStyle w:val="TDC3"/>
        <w:spacing w:before="0" w:after="0"/>
        <w:rPr>
          <w:rFonts w:eastAsiaTheme="minorEastAsia"/>
          <w:i w:val="0"/>
          <w:iCs w:val="0"/>
          <w:kern w:val="2"/>
          <w:lang w:eastAsia="es-PE"/>
          <w14:ligatures w14:val="standardContextual"/>
        </w:rPr>
      </w:pPr>
      <w:hyperlink w:anchor="_Toc165133665" w:history="1">
        <w:r w:rsidR="00820918" w:rsidRPr="005F57D0">
          <w:rPr>
            <w:rStyle w:val="Hipervnculo"/>
            <w:i w:val="0"/>
            <w:iCs w:val="0"/>
          </w:rPr>
          <w:t xml:space="preserve">2.1.1 </w:t>
        </w:r>
        <w:r w:rsidR="00820918" w:rsidRPr="001F103C">
          <w:rPr>
            <w:rStyle w:val="Hipervnculo"/>
          </w:rPr>
          <w:t>Ejemplo de título nivel tres</w:t>
        </w:r>
        <w:r w:rsidR="00820918" w:rsidRPr="005F57D0">
          <w:rPr>
            <w:i w:val="0"/>
            <w:iCs w:val="0"/>
            <w:webHidden/>
          </w:rPr>
          <w:tab/>
        </w:r>
        <w:r w:rsidR="00820918" w:rsidRPr="005F57D0">
          <w:rPr>
            <w:i w:val="0"/>
            <w:iCs w:val="0"/>
            <w:webHidden/>
          </w:rPr>
          <w:fldChar w:fldCharType="begin"/>
        </w:r>
        <w:r w:rsidR="00820918" w:rsidRPr="005F57D0">
          <w:rPr>
            <w:i w:val="0"/>
            <w:iCs w:val="0"/>
            <w:webHidden/>
          </w:rPr>
          <w:instrText xml:space="preserve"> PAGEREF _Toc165133665 \h </w:instrText>
        </w:r>
        <w:r w:rsidR="00820918" w:rsidRPr="005F57D0">
          <w:rPr>
            <w:i w:val="0"/>
            <w:iCs w:val="0"/>
            <w:webHidden/>
          </w:rPr>
        </w:r>
        <w:r w:rsidR="00820918" w:rsidRPr="005F57D0">
          <w:rPr>
            <w:i w:val="0"/>
            <w:iCs w:val="0"/>
            <w:webHidden/>
          </w:rPr>
          <w:fldChar w:fldCharType="separate"/>
        </w:r>
        <w:r w:rsidR="00CC7528">
          <w:rPr>
            <w:i w:val="0"/>
            <w:iCs w:val="0"/>
            <w:webHidden/>
          </w:rPr>
          <w:t>16</w:t>
        </w:r>
        <w:r w:rsidR="00820918" w:rsidRPr="005F57D0">
          <w:rPr>
            <w:i w:val="0"/>
            <w:iCs w:val="0"/>
            <w:webHidden/>
          </w:rPr>
          <w:fldChar w:fldCharType="end"/>
        </w:r>
      </w:hyperlink>
    </w:p>
    <w:p w14:paraId="0C4F61E0" w14:textId="562E5D76" w:rsidR="00820918" w:rsidRPr="00CE0079" w:rsidRDefault="00E74BA5" w:rsidP="00326BE2">
      <w:pPr>
        <w:pStyle w:val="TDC2"/>
        <w:spacing w:before="0" w:after="0" w:line="360" w:lineRule="auto"/>
        <w:rPr>
          <w:rFonts w:ascii="Arial" w:eastAsiaTheme="minorEastAsia" w:hAnsi="Arial" w:cs="Arial"/>
          <w:kern w:val="2"/>
          <w:lang w:eastAsia="es-PE"/>
          <w14:ligatures w14:val="standardContextual"/>
        </w:rPr>
      </w:pPr>
      <w:hyperlink w:anchor="_Toc165133666" w:history="1">
        <w:r w:rsidR="00820918" w:rsidRPr="00CE0079">
          <w:rPr>
            <w:rStyle w:val="Hipervnculo"/>
            <w:rFonts w:ascii="Arial" w:hAnsi="Arial" w:cs="Arial"/>
          </w:rPr>
          <w:t>2.2 Ejemplo de título nivel dos</w:t>
        </w:r>
        <w:r w:rsidR="00820918" w:rsidRPr="00CE0079">
          <w:rPr>
            <w:rFonts w:ascii="Arial" w:hAnsi="Arial" w:cs="Arial"/>
            <w:webHidden/>
          </w:rPr>
          <w:tab/>
        </w:r>
        <w:r w:rsidR="00820918" w:rsidRPr="00CE0079">
          <w:rPr>
            <w:rFonts w:ascii="Arial" w:hAnsi="Arial" w:cs="Arial"/>
            <w:webHidden/>
          </w:rPr>
          <w:fldChar w:fldCharType="begin"/>
        </w:r>
        <w:r w:rsidR="00820918" w:rsidRPr="00CE0079">
          <w:rPr>
            <w:rFonts w:ascii="Arial" w:hAnsi="Arial" w:cs="Arial"/>
            <w:webHidden/>
          </w:rPr>
          <w:instrText xml:space="preserve"> PAGEREF _Toc165133666 \h </w:instrText>
        </w:r>
        <w:r w:rsidR="00820918" w:rsidRPr="00CE0079">
          <w:rPr>
            <w:rFonts w:ascii="Arial" w:hAnsi="Arial" w:cs="Arial"/>
            <w:webHidden/>
          </w:rPr>
        </w:r>
        <w:r w:rsidR="00820918" w:rsidRPr="00CE0079">
          <w:rPr>
            <w:rFonts w:ascii="Arial" w:hAnsi="Arial" w:cs="Arial"/>
            <w:webHidden/>
          </w:rPr>
          <w:fldChar w:fldCharType="separate"/>
        </w:r>
        <w:r w:rsidR="00CC7528">
          <w:rPr>
            <w:rFonts w:ascii="Arial" w:hAnsi="Arial" w:cs="Arial"/>
            <w:webHidden/>
          </w:rPr>
          <w:t>19</w:t>
        </w:r>
        <w:r w:rsidR="00820918" w:rsidRPr="00CE0079">
          <w:rPr>
            <w:rFonts w:ascii="Arial" w:hAnsi="Arial" w:cs="Arial"/>
            <w:webHidden/>
          </w:rPr>
          <w:fldChar w:fldCharType="end"/>
        </w:r>
      </w:hyperlink>
    </w:p>
    <w:p w14:paraId="5C6A733D" w14:textId="3244D987" w:rsidR="00820918" w:rsidRPr="00CE0079" w:rsidRDefault="00E74BA5" w:rsidP="00326BE2">
      <w:pPr>
        <w:pStyle w:val="TDC3"/>
        <w:spacing w:before="0" w:after="0"/>
        <w:rPr>
          <w:rFonts w:eastAsiaTheme="minorEastAsia"/>
          <w:kern w:val="2"/>
          <w:lang w:eastAsia="es-PE"/>
          <w14:ligatures w14:val="standardContextual"/>
        </w:rPr>
      </w:pPr>
      <w:hyperlink w:anchor="_Toc165133667" w:history="1">
        <w:r w:rsidR="00820918" w:rsidRPr="00CE0079">
          <w:rPr>
            <w:rStyle w:val="Hipervnculo"/>
          </w:rPr>
          <w:t>2.2</w:t>
        </w:r>
        <w:r w:rsidR="00820918" w:rsidRPr="00951E96">
          <w:rPr>
            <w:rStyle w:val="Hipervnculo"/>
            <w:i w:val="0"/>
            <w:iCs w:val="0"/>
          </w:rPr>
          <w:t>.1</w:t>
        </w:r>
        <w:r w:rsidR="00820918" w:rsidRPr="00CE0079">
          <w:rPr>
            <w:rStyle w:val="Hipervnculo"/>
          </w:rPr>
          <w:t xml:space="preserve"> </w:t>
        </w:r>
        <w:r w:rsidR="00820918" w:rsidRPr="00BE1D17">
          <w:rPr>
            <w:rStyle w:val="Hipervnculo"/>
          </w:rPr>
          <w:t>Ejemplo de título nivel tres</w:t>
        </w:r>
        <w:r w:rsidR="00820918" w:rsidRPr="00CE0079">
          <w:rPr>
            <w:webHidden/>
          </w:rPr>
          <w:tab/>
        </w:r>
        <w:r w:rsidR="00820918" w:rsidRPr="001F103C">
          <w:rPr>
            <w:i w:val="0"/>
            <w:iCs w:val="0"/>
            <w:webHidden/>
          </w:rPr>
          <w:fldChar w:fldCharType="begin"/>
        </w:r>
        <w:r w:rsidR="00820918" w:rsidRPr="001F103C">
          <w:rPr>
            <w:i w:val="0"/>
            <w:iCs w:val="0"/>
            <w:webHidden/>
          </w:rPr>
          <w:instrText xml:space="preserve"> PAGEREF _Toc165133667 \h </w:instrText>
        </w:r>
        <w:r w:rsidR="00820918" w:rsidRPr="001F103C">
          <w:rPr>
            <w:i w:val="0"/>
            <w:iCs w:val="0"/>
            <w:webHidden/>
          </w:rPr>
        </w:r>
        <w:r w:rsidR="00820918" w:rsidRPr="001F103C">
          <w:rPr>
            <w:i w:val="0"/>
            <w:iCs w:val="0"/>
            <w:webHidden/>
          </w:rPr>
          <w:fldChar w:fldCharType="separate"/>
        </w:r>
        <w:r w:rsidR="00CC7528">
          <w:rPr>
            <w:i w:val="0"/>
            <w:iCs w:val="0"/>
            <w:webHidden/>
          </w:rPr>
          <w:t>19</w:t>
        </w:r>
        <w:r w:rsidR="00820918" w:rsidRPr="001F103C">
          <w:rPr>
            <w:i w:val="0"/>
            <w:iCs w:val="0"/>
            <w:webHidden/>
          </w:rPr>
          <w:fldChar w:fldCharType="end"/>
        </w:r>
      </w:hyperlink>
    </w:p>
    <w:p w14:paraId="7AD3D315" w14:textId="4010B368" w:rsidR="00820918" w:rsidRPr="00CE0079" w:rsidRDefault="00E74BA5" w:rsidP="00326BE2">
      <w:pPr>
        <w:pStyle w:val="TDC2"/>
        <w:spacing w:before="0" w:after="0" w:line="360" w:lineRule="auto"/>
        <w:rPr>
          <w:rFonts w:ascii="Arial" w:eastAsiaTheme="minorEastAsia" w:hAnsi="Arial" w:cs="Arial"/>
          <w:kern w:val="2"/>
          <w:lang w:eastAsia="es-PE"/>
          <w14:ligatures w14:val="standardContextual"/>
        </w:rPr>
      </w:pPr>
      <w:hyperlink w:anchor="_Toc165133668" w:history="1">
        <w:r w:rsidR="00820918" w:rsidRPr="00CE0079">
          <w:rPr>
            <w:rStyle w:val="Hipervnculo"/>
            <w:rFonts w:ascii="Arial" w:hAnsi="Arial" w:cs="Arial"/>
          </w:rPr>
          <w:t>2.3 Ejemplo de Tablas</w:t>
        </w:r>
        <w:r w:rsidR="00820918" w:rsidRPr="00CE0079">
          <w:rPr>
            <w:rFonts w:ascii="Arial" w:hAnsi="Arial" w:cs="Arial"/>
            <w:webHidden/>
          </w:rPr>
          <w:tab/>
        </w:r>
        <w:r w:rsidR="00820918" w:rsidRPr="00CE0079">
          <w:rPr>
            <w:rFonts w:ascii="Arial" w:hAnsi="Arial" w:cs="Arial"/>
            <w:webHidden/>
          </w:rPr>
          <w:fldChar w:fldCharType="begin"/>
        </w:r>
        <w:r w:rsidR="00820918" w:rsidRPr="00CE0079">
          <w:rPr>
            <w:rFonts w:ascii="Arial" w:hAnsi="Arial" w:cs="Arial"/>
            <w:webHidden/>
          </w:rPr>
          <w:instrText xml:space="preserve"> PAGEREF _Toc165133668 \h </w:instrText>
        </w:r>
        <w:r w:rsidR="00820918" w:rsidRPr="00CE0079">
          <w:rPr>
            <w:rFonts w:ascii="Arial" w:hAnsi="Arial" w:cs="Arial"/>
            <w:webHidden/>
          </w:rPr>
        </w:r>
        <w:r w:rsidR="00820918" w:rsidRPr="00CE0079">
          <w:rPr>
            <w:rFonts w:ascii="Arial" w:hAnsi="Arial" w:cs="Arial"/>
            <w:webHidden/>
          </w:rPr>
          <w:fldChar w:fldCharType="separate"/>
        </w:r>
        <w:r w:rsidR="00CC7528">
          <w:rPr>
            <w:rFonts w:ascii="Arial" w:hAnsi="Arial" w:cs="Arial"/>
            <w:webHidden/>
          </w:rPr>
          <w:t>20</w:t>
        </w:r>
        <w:r w:rsidR="00820918" w:rsidRPr="00CE0079">
          <w:rPr>
            <w:rFonts w:ascii="Arial" w:hAnsi="Arial" w:cs="Arial"/>
            <w:webHidden/>
          </w:rPr>
          <w:fldChar w:fldCharType="end"/>
        </w:r>
      </w:hyperlink>
    </w:p>
    <w:p w14:paraId="2B55CA5C" w14:textId="475227A0" w:rsidR="00820918" w:rsidRPr="00CE0079" w:rsidRDefault="00E74BA5" w:rsidP="00326BE2">
      <w:pPr>
        <w:pStyle w:val="TDC1"/>
        <w:spacing w:before="0" w:after="0" w:line="360" w:lineRule="auto"/>
        <w:rPr>
          <w:rFonts w:ascii="Arial" w:eastAsiaTheme="minorEastAsia" w:hAnsi="Arial" w:cs="Arial"/>
          <w:kern w:val="2"/>
          <w:lang w:eastAsia="es-PE"/>
          <w14:ligatures w14:val="standardContextual"/>
        </w:rPr>
      </w:pPr>
      <w:hyperlink w:anchor="_Toc165133669" w:history="1">
        <w:r w:rsidR="00820918" w:rsidRPr="00CE0079">
          <w:rPr>
            <w:rStyle w:val="Hipervnculo"/>
            <w:rFonts w:ascii="Arial" w:hAnsi="Arial" w:cs="Arial"/>
          </w:rPr>
          <w:t>Conclusiones</w:t>
        </w:r>
        <w:r w:rsidR="00820918" w:rsidRPr="00CE0079">
          <w:rPr>
            <w:rFonts w:ascii="Arial" w:hAnsi="Arial" w:cs="Arial"/>
            <w:webHidden/>
          </w:rPr>
          <w:tab/>
        </w:r>
        <w:r w:rsidR="00820918" w:rsidRPr="00CE0079">
          <w:rPr>
            <w:rFonts w:ascii="Arial" w:hAnsi="Arial" w:cs="Arial"/>
            <w:webHidden/>
          </w:rPr>
          <w:fldChar w:fldCharType="begin"/>
        </w:r>
        <w:r w:rsidR="00820918" w:rsidRPr="00CE0079">
          <w:rPr>
            <w:rFonts w:ascii="Arial" w:hAnsi="Arial" w:cs="Arial"/>
            <w:webHidden/>
          </w:rPr>
          <w:instrText xml:space="preserve"> PAGEREF _Toc165133669 \h </w:instrText>
        </w:r>
        <w:r w:rsidR="00820918" w:rsidRPr="00CE0079">
          <w:rPr>
            <w:rFonts w:ascii="Arial" w:hAnsi="Arial" w:cs="Arial"/>
            <w:webHidden/>
          </w:rPr>
        </w:r>
        <w:r w:rsidR="00820918" w:rsidRPr="00CE0079">
          <w:rPr>
            <w:rFonts w:ascii="Arial" w:hAnsi="Arial" w:cs="Arial"/>
            <w:webHidden/>
          </w:rPr>
          <w:fldChar w:fldCharType="separate"/>
        </w:r>
        <w:r w:rsidR="00CC7528">
          <w:rPr>
            <w:rFonts w:ascii="Arial" w:hAnsi="Arial" w:cs="Arial"/>
            <w:webHidden/>
          </w:rPr>
          <w:t>23</w:t>
        </w:r>
        <w:r w:rsidR="00820918" w:rsidRPr="00CE0079">
          <w:rPr>
            <w:rFonts w:ascii="Arial" w:hAnsi="Arial" w:cs="Arial"/>
            <w:webHidden/>
          </w:rPr>
          <w:fldChar w:fldCharType="end"/>
        </w:r>
      </w:hyperlink>
    </w:p>
    <w:p w14:paraId="1540FD79" w14:textId="6EEB9B4A" w:rsidR="00820918" w:rsidRPr="00CE0079" w:rsidRDefault="00E74BA5" w:rsidP="00326BE2">
      <w:pPr>
        <w:pStyle w:val="TDC1"/>
        <w:spacing w:before="0" w:after="0" w:line="360" w:lineRule="auto"/>
        <w:rPr>
          <w:rFonts w:ascii="Arial" w:eastAsiaTheme="minorEastAsia" w:hAnsi="Arial" w:cs="Arial"/>
          <w:kern w:val="2"/>
          <w:lang w:eastAsia="es-PE"/>
          <w14:ligatures w14:val="standardContextual"/>
        </w:rPr>
      </w:pPr>
      <w:hyperlink w:anchor="_Toc165133670" w:history="1">
        <w:r w:rsidR="00820918" w:rsidRPr="00CE0079">
          <w:rPr>
            <w:rStyle w:val="Hipervnculo"/>
            <w:rFonts w:ascii="Arial" w:hAnsi="Arial" w:cs="Arial"/>
          </w:rPr>
          <w:t>Recomendaciones</w:t>
        </w:r>
        <w:r w:rsidR="00820918" w:rsidRPr="00CE0079">
          <w:rPr>
            <w:rFonts w:ascii="Arial" w:hAnsi="Arial" w:cs="Arial"/>
            <w:webHidden/>
          </w:rPr>
          <w:tab/>
        </w:r>
        <w:r w:rsidR="00820918" w:rsidRPr="00CE0079">
          <w:rPr>
            <w:rFonts w:ascii="Arial" w:hAnsi="Arial" w:cs="Arial"/>
            <w:webHidden/>
          </w:rPr>
          <w:fldChar w:fldCharType="begin"/>
        </w:r>
        <w:r w:rsidR="00820918" w:rsidRPr="00CE0079">
          <w:rPr>
            <w:rFonts w:ascii="Arial" w:hAnsi="Arial" w:cs="Arial"/>
            <w:webHidden/>
          </w:rPr>
          <w:instrText xml:space="preserve"> PAGEREF _Toc165133670 \h </w:instrText>
        </w:r>
        <w:r w:rsidR="00820918" w:rsidRPr="00CE0079">
          <w:rPr>
            <w:rFonts w:ascii="Arial" w:hAnsi="Arial" w:cs="Arial"/>
            <w:webHidden/>
          </w:rPr>
        </w:r>
        <w:r w:rsidR="00820918" w:rsidRPr="00CE0079">
          <w:rPr>
            <w:rFonts w:ascii="Arial" w:hAnsi="Arial" w:cs="Arial"/>
            <w:webHidden/>
          </w:rPr>
          <w:fldChar w:fldCharType="separate"/>
        </w:r>
        <w:r w:rsidR="00CC7528">
          <w:rPr>
            <w:rFonts w:ascii="Arial" w:hAnsi="Arial" w:cs="Arial"/>
            <w:webHidden/>
          </w:rPr>
          <w:t>24</w:t>
        </w:r>
        <w:r w:rsidR="00820918" w:rsidRPr="00CE0079">
          <w:rPr>
            <w:rFonts w:ascii="Arial" w:hAnsi="Arial" w:cs="Arial"/>
            <w:webHidden/>
          </w:rPr>
          <w:fldChar w:fldCharType="end"/>
        </w:r>
      </w:hyperlink>
    </w:p>
    <w:p w14:paraId="7948BA75" w14:textId="4DE84664" w:rsidR="00820918" w:rsidRPr="00CE0079" w:rsidRDefault="00E74BA5" w:rsidP="00326BE2">
      <w:pPr>
        <w:pStyle w:val="TDC1"/>
        <w:spacing w:before="0" w:after="0" w:line="360" w:lineRule="auto"/>
        <w:rPr>
          <w:rFonts w:ascii="Arial" w:eastAsiaTheme="minorEastAsia" w:hAnsi="Arial" w:cs="Arial"/>
          <w:kern w:val="2"/>
          <w:lang w:eastAsia="es-PE"/>
          <w14:ligatures w14:val="standardContextual"/>
        </w:rPr>
      </w:pPr>
      <w:hyperlink w:anchor="_Toc165133671" w:history="1">
        <w:r w:rsidR="00820918" w:rsidRPr="00CE0079">
          <w:rPr>
            <w:rStyle w:val="Hipervnculo"/>
            <w:rFonts w:ascii="Arial" w:hAnsi="Arial" w:cs="Arial"/>
          </w:rPr>
          <w:t>Glosario</w:t>
        </w:r>
        <w:r w:rsidR="00820918" w:rsidRPr="00CE0079">
          <w:rPr>
            <w:rFonts w:ascii="Arial" w:hAnsi="Arial" w:cs="Arial"/>
            <w:webHidden/>
          </w:rPr>
          <w:tab/>
        </w:r>
        <w:r w:rsidR="00820918" w:rsidRPr="00CE0079">
          <w:rPr>
            <w:rFonts w:ascii="Arial" w:hAnsi="Arial" w:cs="Arial"/>
            <w:webHidden/>
          </w:rPr>
          <w:fldChar w:fldCharType="begin"/>
        </w:r>
        <w:r w:rsidR="00820918" w:rsidRPr="00CE0079">
          <w:rPr>
            <w:rFonts w:ascii="Arial" w:hAnsi="Arial" w:cs="Arial"/>
            <w:webHidden/>
          </w:rPr>
          <w:instrText xml:space="preserve"> PAGEREF _Toc165133671 \h </w:instrText>
        </w:r>
        <w:r w:rsidR="00820918" w:rsidRPr="00CE0079">
          <w:rPr>
            <w:rFonts w:ascii="Arial" w:hAnsi="Arial" w:cs="Arial"/>
            <w:webHidden/>
          </w:rPr>
        </w:r>
        <w:r w:rsidR="00820918" w:rsidRPr="00CE0079">
          <w:rPr>
            <w:rFonts w:ascii="Arial" w:hAnsi="Arial" w:cs="Arial"/>
            <w:webHidden/>
          </w:rPr>
          <w:fldChar w:fldCharType="separate"/>
        </w:r>
        <w:r w:rsidR="00CC7528">
          <w:rPr>
            <w:rFonts w:ascii="Arial" w:hAnsi="Arial" w:cs="Arial"/>
            <w:webHidden/>
          </w:rPr>
          <w:t>25</w:t>
        </w:r>
        <w:r w:rsidR="00820918" w:rsidRPr="00CE0079">
          <w:rPr>
            <w:rFonts w:ascii="Arial" w:hAnsi="Arial" w:cs="Arial"/>
            <w:webHidden/>
          </w:rPr>
          <w:fldChar w:fldCharType="end"/>
        </w:r>
      </w:hyperlink>
    </w:p>
    <w:p w14:paraId="762620D9" w14:textId="6B2A027B" w:rsidR="00820918" w:rsidRPr="00CE0079" w:rsidRDefault="00E74BA5" w:rsidP="00326BE2">
      <w:pPr>
        <w:pStyle w:val="TDC1"/>
        <w:spacing w:before="0" w:after="0" w:line="360" w:lineRule="auto"/>
        <w:rPr>
          <w:rFonts w:ascii="Arial" w:eastAsiaTheme="minorEastAsia" w:hAnsi="Arial" w:cs="Arial"/>
          <w:kern w:val="2"/>
          <w:lang w:eastAsia="es-PE"/>
          <w14:ligatures w14:val="standardContextual"/>
        </w:rPr>
      </w:pPr>
      <w:hyperlink w:anchor="_Toc165133672" w:history="1">
        <w:r w:rsidR="00820918" w:rsidRPr="00CE0079">
          <w:rPr>
            <w:rStyle w:val="Hipervnculo"/>
            <w:rFonts w:ascii="Arial" w:hAnsi="Arial" w:cs="Arial"/>
          </w:rPr>
          <w:t>Lista de abreviaturas</w:t>
        </w:r>
        <w:r w:rsidR="00820918" w:rsidRPr="00CE0079">
          <w:rPr>
            <w:rFonts w:ascii="Arial" w:hAnsi="Arial" w:cs="Arial"/>
            <w:webHidden/>
          </w:rPr>
          <w:tab/>
        </w:r>
        <w:r w:rsidR="00820918" w:rsidRPr="00CE0079">
          <w:rPr>
            <w:rFonts w:ascii="Arial" w:hAnsi="Arial" w:cs="Arial"/>
            <w:webHidden/>
          </w:rPr>
          <w:fldChar w:fldCharType="begin"/>
        </w:r>
        <w:r w:rsidR="00820918" w:rsidRPr="00CE0079">
          <w:rPr>
            <w:rFonts w:ascii="Arial" w:hAnsi="Arial" w:cs="Arial"/>
            <w:webHidden/>
          </w:rPr>
          <w:instrText xml:space="preserve"> PAGEREF _Toc165133672 \h </w:instrText>
        </w:r>
        <w:r w:rsidR="00820918" w:rsidRPr="00CE0079">
          <w:rPr>
            <w:rFonts w:ascii="Arial" w:hAnsi="Arial" w:cs="Arial"/>
            <w:webHidden/>
          </w:rPr>
        </w:r>
        <w:r w:rsidR="00820918" w:rsidRPr="00CE0079">
          <w:rPr>
            <w:rFonts w:ascii="Arial" w:hAnsi="Arial" w:cs="Arial"/>
            <w:webHidden/>
          </w:rPr>
          <w:fldChar w:fldCharType="separate"/>
        </w:r>
        <w:r w:rsidR="00CC7528">
          <w:rPr>
            <w:rFonts w:ascii="Arial" w:hAnsi="Arial" w:cs="Arial"/>
            <w:webHidden/>
          </w:rPr>
          <w:t>26</w:t>
        </w:r>
        <w:r w:rsidR="00820918" w:rsidRPr="00CE0079">
          <w:rPr>
            <w:rFonts w:ascii="Arial" w:hAnsi="Arial" w:cs="Arial"/>
            <w:webHidden/>
          </w:rPr>
          <w:fldChar w:fldCharType="end"/>
        </w:r>
      </w:hyperlink>
    </w:p>
    <w:p w14:paraId="2FC718E6" w14:textId="5D399708" w:rsidR="00820918" w:rsidRPr="00CE0079" w:rsidRDefault="00E74BA5" w:rsidP="00326BE2">
      <w:pPr>
        <w:pStyle w:val="TDC1"/>
        <w:spacing w:before="0" w:after="0" w:line="360" w:lineRule="auto"/>
        <w:rPr>
          <w:rFonts w:ascii="Arial" w:eastAsiaTheme="minorEastAsia" w:hAnsi="Arial" w:cs="Arial"/>
          <w:kern w:val="2"/>
          <w:lang w:eastAsia="es-PE"/>
          <w14:ligatures w14:val="standardContextual"/>
        </w:rPr>
      </w:pPr>
      <w:hyperlink w:anchor="_Toc165133673" w:history="1">
        <w:r w:rsidR="00820918" w:rsidRPr="00CE0079">
          <w:rPr>
            <w:rStyle w:val="Hipervnculo"/>
            <w:rFonts w:ascii="Arial" w:hAnsi="Arial" w:cs="Arial"/>
          </w:rPr>
          <w:t>Referencias</w:t>
        </w:r>
        <w:r w:rsidR="00820918" w:rsidRPr="00CE0079">
          <w:rPr>
            <w:rFonts w:ascii="Arial" w:hAnsi="Arial" w:cs="Arial"/>
            <w:webHidden/>
          </w:rPr>
          <w:tab/>
        </w:r>
        <w:r w:rsidR="00820918" w:rsidRPr="00CE0079">
          <w:rPr>
            <w:rFonts w:ascii="Arial" w:hAnsi="Arial" w:cs="Arial"/>
            <w:webHidden/>
          </w:rPr>
          <w:fldChar w:fldCharType="begin"/>
        </w:r>
        <w:r w:rsidR="00820918" w:rsidRPr="00CE0079">
          <w:rPr>
            <w:rFonts w:ascii="Arial" w:hAnsi="Arial" w:cs="Arial"/>
            <w:webHidden/>
          </w:rPr>
          <w:instrText xml:space="preserve"> PAGEREF _Toc165133673 \h </w:instrText>
        </w:r>
        <w:r w:rsidR="00820918" w:rsidRPr="00CE0079">
          <w:rPr>
            <w:rFonts w:ascii="Arial" w:hAnsi="Arial" w:cs="Arial"/>
            <w:webHidden/>
          </w:rPr>
        </w:r>
        <w:r w:rsidR="00820918" w:rsidRPr="00CE0079">
          <w:rPr>
            <w:rFonts w:ascii="Arial" w:hAnsi="Arial" w:cs="Arial"/>
            <w:webHidden/>
          </w:rPr>
          <w:fldChar w:fldCharType="separate"/>
        </w:r>
        <w:r w:rsidR="00CC7528">
          <w:rPr>
            <w:rFonts w:ascii="Arial" w:hAnsi="Arial" w:cs="Arial"/>
            <w:webHidden/>
          </w:rPr>
          <w:t>27</w:t>
        </w:r>
        <w:r w:rsidR="00820918" w:rsidRPr="00CE0079">
          <w:rPr>
            <w:rFonts w:ascii="Arial" w:hAnsi="Arial" w:cs="Arial"/>
            <w:webHidden/>
          </w:rPr>
          <w:fldChar w:fldCharType="end"/>
        </w:r>
      </w:hyperlink>
    </w:p>
    <w:p w14:paraId="0412F0F9" w14:textId="1659CB3D" w:rsidR="00820918" w:rsidRPr="00CE0079" w:rsidRDefault="00E74BA5" w:rsidP="00326BE2">
      <w:pPr>
        <w:pStyle w:val="TDC1"/>
        <w:spacing w:before="0" w:after="0" w:line="360" w:lineRule="auto"/>
        <w:rPr>
          <w:rFonts w:ascii="Arial" w:eastAsiaTheme="minorEastAsia" w:hAnsi="Arial" w:cs="Arial"/>
          <w:kern w:val="2"/>
          <w:lang w:eastAsia="es-PE"/>
          <w14:ligatures w14:val="standardContextual"/>
        </w:rPr>
      </w:pPr>
      <w:hyperlink w:anchor="_Toc165133674" w:history="1">
        <w:r w:rsidR="00B06423" w:rsidRPr="00E60960">
          <w:rPr>
            <w:rStyle w:val="Hipervnculo"/>
            <w:rFonts w:ascii="Arial" w:hAnsi="Arial" w:cs="Arial"/>
          </w:rPr>
          <w:t>A</w:t>
        </w:r>
        <w:r w:rsidR="00820918" w:rsidRPr="00E60960">
          <w:rPr>
            <w:rStyle w:val="Hipervnculo"/>
            <w:rFonts w:ascii="Arial" w:hAnsi="Arial" w:cs="Arial"/>
          </w:rPr>
          <w:t>péndices</w:t>
        </w:r>
        <w:r w:rsidR="00820918" w:rsidRPr="00E60960">
          <w:rPr>
            <w:rFonts w:ascii="Arial" w:hAnsi="Arial" w:cs="Arial"/>
            <w:webHidden/>
          </w:rPr>
          <w:tab/>
        </w:r>
        <w:r w:rsidR="00820918" w:rsidRPr="00E60960">
          <w:rPr>
            <w:rFonts w:ascii="Arial" w:hAnsi="Arial" w:cs="Arial"/>
            <w:webHidden/>
          </w:rPr>
          <w:fldChar w:fldCharType="begin"/>
        </w:r>
        <w:r w:rsidR="00820918" w:rsidRPr="00E60960">
          <w:rPr>
            <w:rFonts w:ascii="Arial" w:hAnsi="Arial" w:cs="Arial"/>
            <w:webHidden/>
          </w:rPr>
          <w:instrText xml:space="preserve"> PAGEREF _Toc165133674 \h </w:instrText>
        </w:r>
        <w:r w:rsidR="00820918" w:rsidRPr="00E60960">
          <w:rPr>
            <w:rFonts w:ascii="Arial" w:hAnsi="Arial" w:cs="Arial"/>
            <w:webHidden/>
          </w:rPr>
        </w:r>
        <w:r w:rsidR="00820918" w:rsidRPr="00E60960">
          <w:rPr>
            <w:rFonts w:ascii="Arial" w:hAnsi="Arial" w:cs="Arial"/>
            <w:webHidden/>
          </w:rPr>
          <w:fldChar w:fldCharType="separate"/>
        </w:r>
        <w:r w:rsidR="00CC7528" w:rsidRPr="00E60960">
          <w:rPr>
            <w:rFonts w:ascii="Arial" w:hAnsi="Arial" w:cs="Arial"/>
            <w:webHidden/>
          </w:rPr>
          <w:t>28</w:t>
        </w:r>
        <w:r w:rsidR="00820918" w:rsidRPr="00E60960">
          <w:rPr>
            <w:rFonts w:ascii="Arial" w:hAnsi="Arial" w:cs="Arial"/>
            <w:webHidden/>
          </w:rPr>
          <w:fldChar w:fldCharType="end"/>
        </w:r>
      </w:hyperlink>
    </w:p>
    <w:p w14:paraId="65B32386" w14:textId="5970A7A6" w:rsidR="00820918" w:rsidRPr="00CE0079" w:rsidRDefault="00E74BA5" w:rsidP="00326BE2">
      <w:pPr>
        <w:pStyle w:val="TDC2"/>
        <w:spacing w:before="0" w:after="0" w:line="360" w:lineRule="auto"/>
        <w:rPr>
          <w:rFonts w:ascii="Arial" w:eastAsiaTheme="minorEastAsia" w:hAnsi="Arial" w:cs="Arial"/>
          <w:kern w:val="2"/>
          <w:lang w:eastAsia="es-PE"/>
          <w14:ligatures w14:val="standardContextual"/>
        </w:rPr>
      </w:pPr>
      <w:hyperlink w:anchor="_Toc165133675" w:history="1">
        <w:r w:rsidR="00820918" w:rsidRPr="00CE0079">
          <w:rPr>
            <w:rStyle w:val="Hipervnculo"/>
            <w:rFonts w:ascii="Arial" w:hAnsi="Arial" w:cs="Arial"/>
          </w:rPr>
          <w:t>Apéndice A. Título del apéndice</w:t>
        </w:r>
        <w:r w:rsidR="00820918" w:rsidRPr="00CE0079">
          <w:rPr>
            <w:rFonts w:ascii="Arial" w:hAnsi="Arial" w:cs="Arial"/>
            <w:webHidden/>
          </w:rPr>
          <w:tab/>
        </w:r>
        <w:r w:rsidR="00820918" w:rsidRPr="00CE0079">
          <w:rPr>
            <w:rFonts w:ascii="Arial" w:hAnsi="Arial" w:cs="Arial"/>
            <w:webHidden/>
          </w:rPr>
          <w:fldChar w:fldCharType="begin"/>
        </w:r>
        <w:r w:rsidR="00820918" w:rsidRPr="00CE0079">
          <w:rPr>
            <w:rFonts w:ascii="Arial" w:hAnsi="Arial" w:cs="Arial"/>
            <w:webHidden/>
          </w:rPr>
          <w:instrText xml:space="preserve"> PAGEREF _Toc165133675 \h </w:instrText>
        </w:r>
        <w:r w:rsidR="00820918" w:rsidRPr="00CE0079">
          <w:rPr>
            <w:rFonts w:ascii="Arial" w:hAnsi="Arial" w:cs="Arial"/>
            <w:webHidden/>
          </w:rPr>
        </w:r>
        <w:r w:rsidR="00820918" w:rsidRPr="00CE0079">
          <w:rPr>
            <w:rFonts w:ascii="Arial" w:hAnsi="Arial" w:cs="Arial"/>
            <w:webHidden/>
          </w:rPr>
          <w:fldChar w:fldCharType="separate"/>
        </w:r>
        <w:r w:rsidR="00CC7528">
          <w:rPr>
            <w:rFonts w:ascii="Arial" w:hAnsi="Arial" w:cs="Arial"/>
            <w:webHidden/>
          </w:rPr>
          <w:t>28</w:t>
        </w:r>
        <w:r w:rsidR="00820918" w:rsidRPr="00CE0079">
          <w:rPr>
            <w:rFonts w:ascii="Arial" w:hAnsi="Arial" w:cs="Arial"/>
            <w:webHidden/>
          </w:rPr>
          <w:fldChar w:fldCharType="end"/>
        </w:r>
      </w:hyperlink>
    </w:p>
    <w:p w14:paraId="2466A5D2" w14:textId="0DD6A9AC" w:rsidR="00820918" w:rsidRPr="00CE0079" w:rsidRDefault="00E74BA5" w:rsidP="00326BE2">
      <w:pPr>
        <w:pStyle w:val="TDC1"/>
        <w:spacing w:before="0" w:after="0" w:line="360" w:lineRule="auto"/>
        <w:rPr>
          <w:rFonts w:ascii="Arial" w:eastAsiaTheme="minorEastAsia" w:hAnsi="Arial" w:cs="Arial"/>
          <w:kern w:val="2"/>
          <w:lang w:eastAsia="es-PE"/>
          <w14:ligatures w14:val="standardContextual"/>
        </w:rPr>
      </w:pPr>
      <w:hyperlink w:anchor="_Toc165133676" w:history="1">
        <w:r w:rsidR="00B06423" w:rsidRPr="00E60960">
          <w:rPr>
            <w:rStyle w:val="Hipervnculo"/>
            <w:rFonts w:ascii="Arial" w:hAnsi="Arial" w:cs="Arial"/>
          </w:rPr>
          <w:t>A</w:t>
        </w:r>
        <w:r w:rsidR="00820918" w:rsidRPr="00E60960">
          <w:rPr>
            <w:rStyle w:val="Hipervnculo"/>
            <w:rFonts w:ascii="Arial" w:hAnsi="Arial" w:cs="Arial"/>
          </w:rPr>
          <w:t>nexos</w:t>
        </w:r>
        <w:r w:rsidR="00820918" w:rsidRPr="00E60960">
          <w:rPr>
            <w:rFonts w:ascii="Arial" w:hAnsi="Arial" w:cs="Arial"/>
            <w:webHidden/>
          </w:rPr>
          <w:tab/>
        </w:r>
        <w:r w:rsidR="00820918" w:rsidRPr="00E60960">
          <w:rPr>
            <w:rFonts w:ascii="Arial" w:hAnsi="Arial" w:cs="Arial"/>
            <w:webHidden/>
          </w:rPr>
          <w:fldChar w:fldCharType="begin"/>
        </w:r>
        <w:r w:rsidR="00820918" w:rsidRPr="00E60960">
          <w:rPr>
            <w:rFonts w:ascii="Arial" w:hAnsi="Arial" w:cs="Arial"/>
            <w:webHidden/>
          </w:rPr>
          <w:instrText xml:space="preserve"> PAGEREF _Toc165133676 \h </w:instrText>
        </w:r>
        <w:r w:rsidR="00820918" w:rsidRPr="00E60960">
          <w:rPr>
            <w:rFonts w:ascii="Arial" w:hAnsi="Arial" w:cs="Arial"/>
            <w:webHidden/>
          </w:rPr>
        </w:r>
        <w:r w:rsidR="00820918" w:rsidRPr="00E60960">
          <w:rPr>
            <w:rFonts w:ascii="Arial" w:hAnsi="Arial" w:cs="Arial"/>
            <w:webHidden/>
          </w:rPr>
          <w:fldChar w:fldCharType="separate"/>
        </w:r>
        <w:r w:rsidR="00CC7528" w:rsidRPr="00E60960">
          <w:rPr>
            <w:rFonts w:ascii="Arial" w:hAnsi="Arial" w:cs="Arial"/>
            <w:webHidden/>
          </w:rPr>
          <w:t>29</w:t>
        </w:r>
        <w:r w:rsidR="00820918" w:rsidRPr="00E60960">
          <w:rPr>
            <w:rFonts w:ascii="Arial" w:hAnsi="Arial" w:cs="Arial"/>
            <w:webHidden/>
          </w:rPr>
          <w:fldChar w:fldCharType="end"/>
        </w:r>
      </w:hyperlink>
    </w:p>
    <w:p w14:paraId="10F43079" w14:textId="04DDDBBF" w:rsidR="00820918" w:rsidRPr="00CE0079" w:rsidRDefault="00E74BA5" w:rsidP="00326BE2">
      <w:pPr>
        <w:pStyle w:val="TDC2"/>
        <w:spacing w:before="0" w:after="0" w:line="360" w:lineRule="auto"/>
        <w:rPr>
          <w:rFonts w:ascii="Arial" w:eastAsiaTheme="minorEastAsia" w:hAnsi="Arial" w:cs="Arial"/>
          <w:kern w:val="2"/>
          <w:lang w:eastAsia="es-PE"/>
          <w14:ligatures w14:val="standardContextual"/>
        </w:rPr>
      </w:pPr>
      <w:hyperlink w:anchor="_Toc165133677" w:history="1">
        <w:r w:rsidR="00820918" w:rsidRPr="00CE0079">
          <w:rPr>
            <w:rStyle w:val="Hipervnculo"/>
            <w:rFonts w:ascii="Arial" w:hAnsi="Arial" w:cs="Arial"/>
          </w:rPr>
          <w:t xml:space="preserve">Anexo </w:t>
        </w:r>
        <w:r w:rsidR="00A002A4" w:rsidRPr="00CE0079">
          <w:rPr>
            <w:rStyle w:val="Hipervnculo"/>
            <w:rFonts w:ascii="Arial" w:hAnsi="Arial" w:cs="Arial"/>
          </w:rPr>
          <w:t>1</w:t>
        </w:r>
        <w:r w:rsidR="00820918" w:rsidRPr="00CE0079">
          <w:rPr>
            <w:rStyle w:val="Hipervnculo"/>
            <w:rFonts w:ascii="Arial" w:hAnsi="Arial" w:cs="Arial"/>
          </w:rPr>
          <w:t>. Título del anexo</w:t>
        </w:r>
        <w:r w:rsidR="00820918" w:rsidRPr="00CE0079">
          <w:rPr>
            <w:rFonts w:ascii="Arial" w:hAnsi="Arial" w:cs="Arial"/>
            <w:webHidden/>
          </w:rPr>
          <w:tab/>
        </w:r>
        <w:r w:rsidR="00820918" w:rsidRPr="00CE0079">
          <w:rPr>
            <w:rFonts w:ascii="Arial" w:hAnsi="Arial" w:cs="Arial"/>
            <w:webHidden/>
          </w:rPr>
          <w:fldChar w:fldCharType="begin"/>
        </w:r>
        <w:r w:rsidR="00820918" w:rsidRPr="00CE0079">
          <w:rPr>
            <w:rFonts w:ascii="Arial" w:hAnsi="Arial" w:cs="Arial"/>
            <w:webHidden/>
          </w:rPr>
          <w:instrText xml:space="preserve"> PAGEREF _Toc165133677 \h </w:instrText>
        </w:r>
        <w:r w:rsidR="00820918" w:rsidRPr="00CE0079">
          <w:rPr>
            <w:rFonts w:ascii="Arial" w:hAnsi="Arial" w:cs="Arial"/>
            <w:webHidden/>
          </w:rPr>
        </w:r>
        <w:r w:rsidR="00820918" w:rsidRPr="00CE0079">
          <w:rPr>
            <w:rFonts w:ascii="Arial" w:hAnsi="Arial" w:cs="Arial"/>
            <w:webHidden/>
          </w:rPr>
          <w:fldChar w:fldCharType="separate"/>
        </w:r>
        <w:r w:rsidR="00CC7528">
          <w:rPr>
            <w:rFonts w:ascii="Arial" w:hAnsi="Arial" w:cs="Arial"/>
            <w:webHidden/>
          </w:rPr>
          <w:t>29</w:t>
        </w:r>
        <w:r w:rsidR="00820918" w:rsidRPr="00CE0079">
          <w:rPr>
            <w:rFonts w:ascii="Arial" w:hAnsi="Arial" w:cs="Arial"/>
            <w:webHidden/>
          </w:rPr>
          <w:fldChar w:fldCharType="end"/>
        </w:r>
      </w:hyperlink>
    </w:p>
    <w:p w14:paraId="02F45ADE" w14:textId="66D2C8DE" w:rsidR="00820918" w:rsidRPr="00CE0079" w:rsidRDefault="00E74BA5" w:rsidP="00326BE2">
      <w:pPr>
        <w:pStyle w:val="TDC1"/>
        <w:spacing w:before="0" w:after="0" w:line="360" w:lineRule="auto"/>
        <w:rPr>
          <w:rFonts w:ascii="Arial" w:eastAsiaTheme="minorEastAsia" w:hAnsi="Arial" w:cs="Arial"/>
          <w:kern w:val="2"/>
          <w:lang w:eastAsia="es-PE"/>
          <w14:ligatures w14:val="standardContextual"/>
        </w:rPr>
      </w:pPr>
      <w:hyperlink w:anchor="_Toc165133678" w:history="1">
        <w:r w:rsidR="00820918" w:rsidRPr="00CE0079">
          <w:rPr>
            <w:rStyle w:val="Hipervnculo"/>
            <w:rFonts w:ascii="Arial" w:hAnsi="Arial" w:cs="Arial"/>
          </w:rPr>
          <w:t>Planos</w:t>
        </w:r>
        <w:r w:rsidR="00820918" w:rsidRPr="00CE0079">
          <w:rPr>
            <w:rFonts w:ascii="Arial" w:hAnsi="Arial" w:cs="Arial"/>
            <w:webHidden/>
          </w:rPr>
          <w:tab/>
        </w:r>
        <w:r w:rsidR="00820918" w:rsidRPr="00CE0079">
          <w:rPr>
            <w:rFonts w:ascii="Arial" w:hAnsi="Arial" w:cs="Arial"/>
            <w:webHidden/>
          </w:rPr>
          <w:fldChar w:fldCharType="begin"/>
        </w:r>
        <w:r w:rsidR="00820918" w:rsidRPr="00CE0079">
          <w:rPr>
            <w:rFonts w:ascii="Arial" w:hAnsi="Arial" w:cs="Arial"/>
            <w:webHidden/>
          </w:rPr>
          <w:instrText xml:space="preserve"> PAGEREF _Toc165133678 \h </w:instrText>
        </w:r>
        <w:r w:rsidR="00820918" w:rsidRPr="00CE0079">
          <w:rPr>
            <w:rFonts w:ascii="Arial" w:hAnsi="Arial" w:cs="Arial"/>
            <w:webHidden/>
          </w:rPr>
        </w:r>
        <w:r w:rsidR="00820918" w:rsidRPr="00CE0079">
          <w:rPr>
            <w:rFonts w:ascii="Arial" w:hAnsi="Arial" w:cs="Arial"/>
            <w:webHidden/>
          </w:rPr>
          <w:fldChar w:fldCharType="separate"/>
        </w:r>
        <w:r w:rsidR="00CC7528">
          <w:rPr>
            <w:rFonts w:ascii="Arial" w:hAnsi="Arial" w:cs="Arial"/>
            <w:webHidden/>
          </w:rPr>
          <w:t>30</w:t>
        </w:r>
        <w:r w:rsidR="00820918" w:rsidRPr="00CE0079">
          <w:rPr>
            <w:rFonts w:ascii="Arial" w:hAnsi="Arial" w:cs="Arial"/>
            <w:webHidden/>
          </w:rPr>
          <w:fldChar w:fldCharType="end"/>
        </w:r>
      </w:hyperlink>
    </w:p>
    <w:p w14:paraId="734EA002" w14:textId="76017750" w:rsidR="00820918" w:rsidRDefault="00E74BA5" w:rsidP="00326BE2">
      <w:pPr>
        <w:pStyle w:val="TDC2"/>
        <w:spacing w:before="0" w:after="0" w:line="360" w:lineRule="auto"/>
        <w:rPr>
          <w:rFonts w:eastAsiaTheme="minorEastAsia"/>
          <w:kern w:val="2"/>
          <w:lang w:eastAsia="es-PE"/>
          <w14:ligatures w14:val="standardContextual"/>
        </w:rPr>
      </w:pPr>
      <w:hyperlink w:anchor="_Toc165133679" w:history="1">
        <w:r w:rsidR="00820918" w:rsidRPr="00CE0079">
          <w:rPr>
            <w:rStyle w:val="Hipervnculo"/>
            <w:rFonts w:ascii="Arial" w:hAnsi="Arial" w:cs="Arial"/>
          </w:rPr>
          <w:t>Plano A. Título del plano</w:t>
        </w:r>
        <w:r w:rsidR="00820918" w:rsidRPr="00CE0079">
          <w:rPr>
            <w:rFonts w:ascii="Arial" w:hAnsi="Arial" w:cs="Arial"/>
            <w:webHidden/>
          </w:rPr>
          <w:tab/>
        </w:r>
        <w:r w:rsidR="00820918" w:rsidRPr="00CE0079">
          <w:rPr>
            <w:rFonts w:ascii="Arial" w:hAnsi="Arial" w:cs="Arial"/>
            <w:webHidden/>
          </w:rPr>
          <w:fldChar w:fldCharType="begin"/>
        </w:r>
        <w:r w:rsidR="00820918" w:rsidRPr="00CE0079">
          <w:rPr>
            <w:rFonts w:ascii="Arial" w:hAnsi="Arial" w:cs="Arial"/>
            <w:webHidden/>
          </w:rPr>
          <w:instrText xml:space="preserve"> PAGEREF _Toc165133679 \h </w:instrText>
        </w:r>
        <w:r w:rsidR="00820918" w:rsidRPr="00CE0079">
          <w:rPr>
            <w:rFonts w:ascii="Arial" w:hAnsi="Arial" w:cs="Arial"/>
            <w:webHidden/>
          </w:rPr>
        </w:r>
        <w:r w:rsidR="00820918" w:rsidRPr="00CE0079">
          <w:rPr>
            <w:rFonts w:ascii="Arial" w:hAnsi="Arial" w:cs="Arial"/>
            <w:webHidden/>
          </w:rPr>
          <w:fldChar w:fldCharType="separate"/>
        </w:r>
        <w:r w:rsidR="00CC7528">
          <w:rPr>
            <w:rFonts w:ascii="Arial" w:hAnsi="Arial" w:cs="Arial"/>
            <w:webHidden/>
          </w:rPr>
          <w:t>31</w:t>
        </w:r>
        <w:r w:rsidR="00820918" w:rsidRPr="00CE0079">
          <w:rPr>
            <w:rFonts w:ascii="Arial" w:hAnsi="Arial" w:cs="Arial"/>
            <w:webHidden/>
          </w:rPr>
          <w:fldChar w:fldCharType="end"/>
        </w:r>
      </w:hyperlink>
    </w:p>
    <w:p w14:paraId="4D650143" w14:textId="13519803" w:rsidR="00E90F03" w:rsidRPr="00A50B77" w:rsidRDefault="00653E04" w:rsidP="00326BE2">
      <w:pPr>
        <w:spacing w:before="0" w:after="0" w:line="360" w:lineRule="auto"/>
        <w:jc w:val="left"/>
      </w:pPr>
      <w:r w:rsidRPr="00BE1E30">
        <w:rPr>
          <w:rFonts w:cstheme="minorHAnsi"/>
        </w:rPr>
        <w:fldChar w:fldCharType="end"/>
      </w:r>
    </w:p>
    <w:p w14:paraId="0356926A" w14:textId="2DF269EC" w:rsidR="00C22A10" w:rsidRPr="00A50B77" w:rsidRDefault="00C22A10" w:rsidP="00C22A10">
      <w:pPr>
        <w:spacing w:line="259" w:lineRule="auto"/>
        <w:jc w:val="left"/>
        <w:rPr>
          <w:rFonts w:eastAsia="Times New Roman" w:cs="Times New Roman"/>
          <w:b/>
          <w:bCs/>
          <w:szCs w:val="24"/>
        </w:rPr>
        <w:sectPr w:rsidR="00C22A10" w:rsidRPr="00A50B77" w:rsidSect="009A5A5D">
          <w:headerReference w:type="even" r:id="rId33"/>
          <w:headerReference w:type="default" r:id="rId34"/>
          <w:footerReference w:type="default" r:id="rId35"/>
          <w:headerReference w:type="first" r:id="rId36"/>
          <w:footerReference w:type="first" r:id="rId37"/>
          <w:pgSz w:w="11906" w:h="16838" w:code="9"/>
          <w:pgMar w:top="1418" w:right="1418" w:bottom="1418" w:left="1418" w:header="720" w:footer="720" w:gutter="0"/>
          <w:cols w:space="720"/>
          <w:titlePg/>
          <w:docGrid w:linePitch="360"/>
        </w:sectPr>
      </w:pPr>
    </w:p>
    <w:p w14:paraId="04C23840" w14:textId="29290276" w:rsidR="00D902AA" w:rsidRPr="00A50B77" w:rsidRDefault="00D902AA" w:rsidP="00B32157">
      <w:pPr>
        <w:pStyle w:val="Ttuloapartados"/>
      </w:pPr>
      <w:r w:rsidRPr="0085015B">
        <w:lastRenderedPageBreak/>
        <w:t xml:space="preserve">Lista de </w:t>
      </w:r>
      <w:r w:rsidR="00540A08" w:rsidRPr="0085015B">
        <w:t>t</w:t>
      </w:r>
      <w:r w:rsidRPr="0085015B">
        <w:t>ablas</w:t>
      </w:r>
    </w:p>
    <w:p w14:paraId="5D143F62" w14:textId="3D868F29" w:rsidR="008213DD" w:rsidRDefault="00D902AA" w:rsidP="00B32157">
      <w:pPr>
        <w:pStyle w:val="Tabladeilustraciones"/>
        <w:tabs>
          <w:tab w:val="right" w:leader="dot" w:pos="9060"/>
        </w:tabs>
        <w:spacing w:before="0" w:line="360" w:lineRule="auto"/>
        <w:rPr>
          <w:rFonts w:eastAsiaTheme="minorEastAsia"/>
          <w:noProof/>
          <w:kern w:val="2"/>
          <w:lang w:eastAsia="es-PE"/>
          <w14:ligatures w14:val="standardContextual"/>
        </w:rPr>
      </w:pPr>
      <w:r w:rsidRPr="00A50B77">
        <w:rPr>
          <w:rFonts w:cstheme="minorHAnsi"/>
        </w:rPr>
        <w:fldChar w:fldCharType="begin"/>
      </w:r>
      <w:r w:rsidRPr="00A50B77">
        <w:rPr>
          <w:rFonts w:cstheme="minorHAnsi"/>
        </w:rPr>
        <w:instrText xml:space="preserve"> TOC \h \z \c "Tabla" </w:instrText>
      </w:r>
      <w:r w:rsidRPr="00A50B77">
        <w:rPr>
          <w:rFonts w:cstheme="minorHAnsi"/>
        </w:rPr>
        <w:fldChar w:fldCharType="separate"/>
      </w:r>
      <w:hyperlink w:anchor="_Toc165136093" w:history="1">
        <w:r w:rsidR="008213DD" w:rsidRPr="00BB4C89">
          <w:rPr>
            <w:rStyle w:val="Hipervnculo"/>
            <w:b/>
            <w:noProof/>
          </w:rPr>
          <w:t>Tabla 1</w:t>
        </w:r>
        <w:r w:rsidR="008213DD" w:rsidRPr="00BB4C89">
          <w:rPr>
            <w:rStyle w:val="Hipervnculo"/>
            <w:noProof/>
          </w:rPr>
          <w:t xml:space="preserve"> Título de la tabla de ejemplo</w:t>
        </w:r>
        <w:r w:rsidR="008213DD">
          <w:rPr>
            <w:noProof/>
            <w:webHidden/>
          </w:rPr>
          <w:tab/>
        </w:r>
        <w:r w:rsidR="008213DD">
          <w:rPr>
            <w:noProof/>
            <w:webHidden/>
          </w:rPr>
          <w:fldChar w:fldCharType="begin"/>
        </w:r>
        <w:r w:rsidR="008213DD">
          <w:rPr>
            <w:noProof/>
            <w:webHidden/>
          </w:rPr>
          <w:instrText xml:space="preserve"> PAGEREF _Toc165136093 \h </w:instrText>
        </w:r>
        <w:r w:rsidR="008213DD">
          <w:rPr>
            <w:noProof/>
            <w:webHidden/>
          </w:rPr>
        </w:r>
        <w:r w:rsidR="008213DD">
          <w:rPr>
            <w:noProof/>
            <w:webHidden/>
          </w:rPr>
          <w:fldChar w:fldCharType="separate"/>
        </w:r>
        <w:r w:rsidR="0015653D">
          <w:rPr>
            <w:noProof/>
            <w:webHidden/>
          </w:rPr>
          <w:t>15</w:t>
        </w:r>
        <w:r w:rsidR="008213DD">
          <w:rPr>
            <w:noProof/>
            <w:webHidden/>
          </w:rPr>
          <w:fldChar w:fldCharType="end"/>
        </w:r>
      </w:hyperlink>
    </w:p>
    <w:p w14:paraId="6CD079C7" w14:textId="515F9B21" w:rsidR="008213DD" w:rsidRDefault="00E74BA5" w:rsidP="00B32157">
      <w:pPr>
        <w:pStyle w:val="Tabladeilustraciones"/>
        <w:tabs>
          <w:tab w:val="right" w:leader="dot" w:pos="9060"/>
        </w:tabs>
        <w:spacing w:before="0" w:line="360" w:lineRule="auto"/>
        <w:rPr>
          <w:rFonts w:eastAsiaTheme="minorEastAsia"/>
          <w:noProof/>
          <w:kern w:val="2"/>
          <w:lang w:eastAsia="es-PE"/>
          <w14:ligatures w14:val="standardContextual"/>
        </w:rPr>
      </w:pPr>
      <w:hyperlink w:anchor="_Toc165136094" w:history="1">
        <w:r w:rsidR="008213DD" w:rsidRPr="00BB4C89">
          <w:rPr>
            <w:rStyle w:val="Hipervnculo"/>
            <w:b/>
            <w:noProof/>
          </w:rPr>
          <w:t>Tabla 2</w:t>
        </w:r>
        <w:r w:rsidR="008213DD" w:rsidRPr="00BB4C89">
          <w:rPr>
            <w:rStyle w:val="Hipervnculo"/>
            <w:noProof/>
          </w:rPr>
          <w:t xml:space="preserve"> </w:t>
        </w:r>
        <w:r w:rsidR="00D31270">
          <w:rPr>
            <w:rStyle w:val="Hipervnculo"/>
            <w:noProof/>
          </w:rPr>
          <w:t>Nuev</w:t>
        </w:r>
        <w:r w:rsidR="00B13AED">
          <w:rPr>
            <w:rStyle w:val="Hipervnculo"/>
            <w:noProof/>
          </w:rPr>
          <w:t>o t</w:t>
        </w:r>
        <w:r w:rsidR="008213DD" w:rsidRPr="00BB4C89">
          <w:rPr>
            <w:rStyle w:val="Hipervnculo"/>
            <w:noProof/>
          </w:rPr>
          <w:t>ítulo de la tabla de ejemplo</w:t>
        </w:r>
        <w:r w:rsidR="008213DD">
          <w:rPr>
            <w:noProof/>
            <w:webHidden/>
          </w:rPr>
          <w:tab/>
        </w:r>
        <w:r w:rsidR="008213DD">
          <w:rPr>
            <w:noProof/>
            <w:webHidden/>
          </w:rPr>
          <w:fldChar w:fldCharType="begin"/>
        </w:r>
        <w:r w:rsidR="008213DD">
          <w:rPr>
            <w:noProof/>
            <w:webHidden/>
          </w:rPr>
          <w:instrText xml:space="preserve"> PAGEREF _Toc165136094 \h </w:instrText>
        </w:r>
        <w:r w:rsidR="008213DD">
          <w:rPr>
            <w:noProof/>
            <w:webHidden/>
          </w:rPr>
        </w:r>
        <w:r w:rsidR="008213DD">
          <w:rPr>
            <w:noProof/>
            <w:webHidden/>
          </w:rPr>
          <w:fldChar w:fldCharType="separate"/>
        </w:r>
        <w:r w:rsidR="0015653D">
          <w:rPr>
            <w:noProof/>
            <w:webHidden/>
          </w:rPr>
          <w:t>20</w:t>
        </w:r>
        <w:r w:rsidR="008213DD">
          <w:rPr>
            <w:noProof/>
            <w:webHidden/>
          </w:rPr>
          <w:fldChar w:fldCharType="end"/>
        </w:r>
      </w:hyperlink>
    </w:p>
    <w:p w14:paraId="14DCA5B5" w14:textId="1FACF79A" w:rsidR="008213DD" w:rsidRDefault="00E74BA5" w:rsidP="00B32157">
      <w:pPr>
        <w:pStyle w:val="Tabladeilustraciones"/>
        <w:tabs>
          <w:tab w:val="right" w:leader="dot" w:pos="9060"/>
        </w:tabs>
        <w:spacing w:before="0" w:line="360" w:lineRule="auto"/>
        <w:rPr>
          <w:rFonts w:eastAsiaTheme="minorEastAsia"/>
          <w:noProof/>
          <w:kern w:val="2"/>
          <w:lang w:eastAsia="es-PE"/>
          <w14:ligatures w14:val="standardContextual"/>
        </w:rPr>
      </w:pPr>
      <w:hyperlink w:anchor="_Toc165136095" w:history="1">
        <w:r w:rsidR="008213DD" w:rsidRPr="00BB4C89">
          <w:rPr>
            <w:rStyle w:val="Hipervnculo"/>
            <w:b/>
            <w:noProof/>
          </w:rPr>
          <w:t xml:space="preserve">Tabla 3 </w:t>
        </w:r>
        <w:r w:rsidR="004E57BD">
          <w:rPr>
            <w:rStyle w:val="Hipervnculo"/>
            <w:noProof/>
          </w:rPr>
          <w:t>Otro título de la tabla de ejemplo</w:t>
        </w:r>
        <w:r w:rsidR="008213DD">
          <w:rPr>
            <w:noProof/>
            <w:webHidden/>
          </w:rPr>
          <w:tab/>
        </w:r>
        <w:r w:rsidR="008213DD">
          <w:rPr>
            <w:noProof/>
            <w:webHidden/>
          </w:rPr>
          <w:fldChar w:fldCharType="begin"/>
        </w:r>
        <w:r w:rsidR="008213DD">
          <w:rPr>
            <w:noProof/>
            <w:webHidden/>
          </w:rPr>
          <w:instrText xml:space="preserve"> PAGEREF _Toc165136095 \h </w:instrText>
        </w:r>
        <w:r w:rsidR="008213DD">
          <w:rPr>
            <w:noProof/>
            <w:webHidden/>
          </w:rPr>
        </w:r>
        <w:r w:rsidR="008213DD">
          <w:rPr>
            <w:noProof/>
            <w:webHidden/>
          </w:rPr>
          <w:fldChar w:fldCharType="separate"/>
        </w:r>
        <w:r w:rsidR="0015653D">
          <w:rPr>
            <w:noProof/>
            <w:webHidden/>
          </w:rPr>
          <w:t>22</w:t>
        </w:r>
        <w:r w:rsidR="008213DD">
          <w:rPr>
            <w:noProof/>
            <w:webHidden/>
          </w:rPr>
          <w:fldChar w:fldCharType="end"/>
        </w:r>
      </w:hyperlink>
    </w:p>
    <w:p w14:paraId="0A105ABA" w14:textId="3E5029AA" w:rsidR="00D902AA" w:rsidRPr="00A50B77" w:rsidRDefault="00D902AA" w:rsidP="00B32157">
      <w:pPr>
        <w:spacing w:before="0" w:after="0" w:line="360" w:lineRule="auto"/>
        <w:rPr>
          <w:rFonts w:cstheme="minorHAnsi"/>
        </w:rPr>
      </w:pPr>
      <w:r w:rsidRPr="00A50B77">
        <w:rPr>
          <w:rFonts w:cstheme="minorHAnsi"/>
        </w:rPr>
        <w:fldChar w:fldCharType="end"/>
      </w:r>
    </w:p>
    <w:p w14:paraId="3AD998DD" w14:textId="3FD8526B" w:rsidR="00C22A10" w:rsidRDefault="00C22A10" w:rsidP="00C22A10">
      <w:pPr>
        <w:spacing w:line="259" w:lineRule="auto"/>
        <w:jc w:val="left"/>
        <w:rPr>
          <w:rFonts w:eastAsia="Times New Roman" w:cs="Times New Roman"/>
          <w:b/>
          <w:bCs/>
          <w:szCs w:val="24"/>
        </w:rPr>
      </w:pPr>
    </w:p>
    <w:p w14:paraId="039A5900" w14:textId="7188C3F0" w:rsidR="00757091" w:rsidRPr="00A50B77" w:rsidRDefault="00757091" w:rsidP="00C22A10">
      <w:pPr>
        <w:spacing w:line="259" w:lineRule="auto"/>
        <w:jc w:val="left"/>
        <w:rPr>
          <w:rFonts w:eastAsia="Times New Roman" w:cs="Times New Roman"/>
          <w:b/>
          <w:bCs/>
          <w:szCs w:val="24"/>
        </w:rPr>
        <w:sectPr w:rsidR="00757091" w:rsidRPr="00A50B77" w:rsidSect="009A5A5D">
          <w:headerReference w:type="even" r:id="rId38"/>
          <w:headerReference w:type="default" r:id="rId39"/>
          <w:footerReference w:type="default" r:id="rId40"/>
          <w:headerReference w:type="first" r:id="rId41"/>
          <w:footerReference w:type="first" r:id="rId42"/>
          <w:pgSz w:w="11906" w:h="16838" w:code="9"/>
          <w:pgMar w:top="1418" w:right="1418" w:bottom="1418" w:left="1418" w:header="720" w:footer="720" w:gutter="0"/>
          <w:cols w:space="720"/>
          <w:titlePg/>
          <w:docGrid w:linePitch="360"/>
        </w:sectPr>
      </w:pPr>
    </w:p>
    <w:p w14:paraId="1C3E8317" w14:textId="5F4FC2DB" w:rsidR="00D902AA" w:rsidRPr="00A50B77" w:rsidRDefault="00D902AA" w:rsidP="00B32157">
      <w:pPr>
        <w:pStyle w:val="Ttuloapartados"/>
        <w:rPr>
          <w:lang w:val="es-PE"/>
        </w:rPr>
      </w:pPr>
      <w:r w:rsidRPr="00BC22BF">
        <w:rPr>
          <w:lang w:val="es-PE"/>
        </w:rPr>
        <w:lastRenderedPageBreak/>
        <w:t xml:space="preserve">Lista de </w:t>
      </w:r>
      <w:r w:rsidR="00540A08" w:rsidRPr="00BC22BF">
        <w:rPr>
          <w:lang w:val="es-PE"/>
        </w:rPr>
        <w:t>f</w:t>
      </w:r>
      <w:r w:rsidRPr="00BC22BF">
        <w:rPr>
          <w:lang w:val="es-PE"/>
        </w:rPr>
        <w:t>iguras</w:t>
      </w:r>
    </w:p>
    <w:p w14:paraId="61A8CE22" w14:textId="4853BDB8" w:rsidR="00347A25" w:rsidRPr="0015653D" w:rsidRDefault="00D902AA" w:rsidP="00B32157">
      <w:pPr>
        <w:pStyle w:val="Tabladeilustraciones"/>
        <w:tabs>
          <w:tab w:val="right" w:leader="dot" w:pos="9060"/>
        </w:tabs>
        <w:spacing w:before="0" w:line="360" w:lineRule="auto"/>
        <w:rPr>
          <w:rFonts w:eastAsiaTheme="minorEastAsia" w:cs="Arial"/>
          <w:noProof/>
          <w:kern w:val="2"/>
          <w:lang w:eastAsia="es-PE"/>
          <w14:ligatures w14:val="standardContextual"/>
        </w:rPr>
      </w:pPr>
      <w:r w:rsidRPr="00A50B77">
        <w:fldChar w:fldCharType="begin"/>
      </w:r>
      <w:r w:rsidRPr="00A50B77">
        <w:instrText xml:space="preserve"> TOC \h \z \c "Figura" </w:instrText>
      </w:r>
      <w:r w:rsidRPr="00A50B77">
        <w:fldChar w:fldCharType="separate"/>
      </w:r>
      <w:hyperlink w:anchor="_Toc165138205" w:history="1">
        <w:r w:rsidR="00347A25" w:rsidRPr="0015653D">
          <w:rPr>
            <w:rStyle w:val="Hipervnculo"/>
            <w:rFonts w:cs="Arial"/>
            <w:b/>
            <w:noProof/>
          </w:rPr>
          <w:t xml:space="preserve">Figura 1 </w:t>
        </w:r>
        <w:r w:rsidR="00347A25" w:rsidRPr="0015653D">
          <w:rPr>
            <w:rStyle w:val="Hipervnculo"/>
            <w:rFonts w:cs="Arial"/>
            <w:iCs/>
            <w:noProof/>
          </w:rPr>
          <w:t>Título de la figura</w:t>
        </w:r>
        <w:r w:rsidR="00347A25" w:rsidRPr="0015653D">
          <w:rPr>
            <w:rFonts w:cs="Arial"/>
            <w:noProof/>
            <w:webHidden/>
          </w:rPr>
          <w:tab/>
        </w:r>
        <w:r w:rsidR="00347A25" w:rsidRPr="0015653D">
          <w:rPr>
            <w:rFonts w:cs="Arial"/>
            <w:noProof/>
            <w:webHidden/>
          </w:rPr>
          <w:fldChar w:fldCharType="begin"/>
        </w:r>
        <w:r w:rsidR="00347A25" w:rsidRPr="0015653D">
          <w:rPr>
            <w:rFonts w:cs="Arial"/>
            <w:noProof/>
            <w:webHidden/>
          </w:rPr>
          <w:instrText xml:space="preserve"> PAGEREF _Toc165138205 \h </w:instrText>
        </w:r>
        <w:r w:rsidR="00347A25" w:rsidRPr="0015653D">
          <w:rPr>
            <w:rFonts w:cs="Arial"/>
            <w:noProof/>
            <w:webHidden/>
          </w:rPr>
        </w:r>
        <w:r w:rsidR="00347A25" w:rsidRPr="0015653D">
          <w:rPr>
            <w:rFonts w:cs="Arial"/>
            <w:noProof/>
            <w:webHidden/>
          </w:rPr>
          <w:fldChar w:fldCharType="separate"/>
        </w:r>
        <w:r w:rsidR="00B32157">
          <w:rPr>
            <w:rFonts w:cs="Arial"/>
            <w:noProof/>
            <w:webHidden/>
          </w:rPr>
          <w:t>12</w:t>
        </w:r>
        <w:r w:rsidR="00347A25" w:rsidRPr="0015653D">
          <w:rPr>
            <w:rFonts w:cs="Arial"/>
            <w:noProof/>
            <w:webHidden/>
          </w:rPr>
          <w:fldChar w:fldCharType="end"/>
        </w:r>
      </w:hyperlink>
    </w:p>
    <w:p w14:paraId="23F8D501" w14:textId="5D791A07" w:rsidR="00347A25" w:rsidRPr="0015653D" w:rsidRDefault="00E74BA5" w:rsidP="00B32157">
      <w:pPr>
        <w:pStyle w:val="Tabladeilustraciones"/>
        <w:tabs>
          <w:tab w:val="right" w:leader="dot" w:pos="9060"/>
        </w:tabs>
        <w:spacing w:before="0" w:line="360" w:lineRule="auto"/>
        <w:rPr>
          <w:rFonts w:eastAsiaTheme="minorEastAsia" w:cs="Arial"/>
          <w:noProof/>
          <w:kern w:val="2"/>
          <w:lang w:eastAsia="es-PE"/>
          <w14:ligatures w14:val="standardContextual"/>
        </w:rPr>
      </w:pPr>
      <w:hyperlink w:anchor="_Toc165138206" w:history="1">
        <w:r w:rsidR="00347A25" w:rsidRPr="0015653D">
          <w:rPr>
            <w:rStyle w:val="Hipervnculo"/>
            <w:rFonts w:cs="Arial"/>
            <w:b/>
            <w:noProof/>
          </w:rPr>
          <w:t>Figura 2</w:t>
        </w:r>
        <w:r w:rsidR="00347A25" w:rsidRPr="0015653D">
          <w:rPr>
            <w:rStyle w:val="Hipervnculo"/>
            <w:rFonts w:cs="Arial"/>
            <w:noProof/>
          </w:rPr>
          <w:t xml:space="preserve"> </w:t>
        </w:r>
        <w:r w:rsidR="00347A25" w:rsidRPr="0015653D">
          <w:rPr>
            <w:rStyle w:val="Hipervnculo"/>
            <w:rFonts w:cs="Arial"/>
            <w:iCs/>
            <w:noProof/>
          </w:rPr>
          <w:t>Estructura de LSTM empleada</w:t>
        </w:r>
        <w:r w:rsidR="00347A25" w:rsidRPr="0015653D">
          <w:rPr>
            <w:rFonts w:cs="Arial"/>
            <w:noProof/>
            <w:webHidden/>
          </w:rPr>
          <w:tab/>
        </w:r>
        <w:r w:rsidR="00347A25" w:rsidRPr="0015653D">
          <w:rPr>
            <w:rFonts w:cs="Arial"/>
            <w:noProof/>
            <w:webHidden/>
          </w:rPr>
          <w:fldChar w:fldCharType="begin"/>
        </w:r>
        <w:r w:rsidR="00347A25" w:rsidRPr="0015653D">
          <w:rPr>
            <w:rFonts w:cs="Arial"/>
            <w:noProof/>
            <w:webHidden/>
          </w:rPr>
          <w:instrText xml:space="preserve"> PAGEREF _Toc165138206 \h </w:instrText>
        </w:r>
        <w:r w:rsidR="00347A25" w:rsidRPr="0015653D">
          <w:rPr>
            <w:rFonts w:cs="Arial"/>
            <w:noProof/>
            <w:webHidden/>
          </w:rPr>
        </w:r>
        <w:r w:rsidR="00347A25" w:rsidRPr="0015653D">
          <w:rPr>
            <w:rFonts w:cs="Arial"/>
            <w:noProof/>
            <w:webHidden/>
          </w:rPr>
          <w:fldChar w:fldCharType="separate"/>
        </w:r>
        <w:r w:rsidR="00B32157">
          <w:rPr>
            <w:rFonts w:cs="Arial"/>
            <w:noProof/>
            <w:webHidden/>
          </w:rPr>
          <w:t>13</w:t>
        </w:r>
        <w:r w:rsidR="00347A25" w:rsidRPr="0015653D">
          <w:rPr>
            <w:rFonts w:cs="Arial"/>
            <w:noProof/>
            <w:webHidden/>
          </w:rPr>
          <w:fldChar w:fldCharType="end"/>
        </w:r>
      </w:hyperlink>
    </w:p>
    <w:p w14:paraId="1C105B5C" w14:textId="7705D189" w:rsidR="00347A25" w:rsidRPr="0015653D" w:rsidRDefault="00E74BA5" w:rsidP="00B32157">
      <w:pPr>
        <w:pStyle w:val="Tabladeilustraciones"/>
        <w:tabs>
          <w:tab w:val="right" w:leader="dot" w:pos="9060"/>
        </w:tabs>
        <w:spacing w:before="0" w:line="360" w:lineRule="auto"/>
        <w:rPr>
          <w:rFonts w:eastAsiaTheme="minorEastAsia" w:cs="Arial"/>
          <w:noProof/>
          <w:kern w:val="2"/>
          <w:lang w:eastAsia="es-PE"/>
          <w14:ligatures w14:val="standardContextual"/>
        </w:rPr>
      </w:pPr>
      <w:hyperlink w:anchor="_Toc165138207" w:history="1">
        <w:r w:rsidR="00347A25" w:rsidRPr="0015653D">
          <w:rPr>
            <w:rStyle w:val="Hipervnculo"/>
            <w:rFonts w:cs="Arial"/>
            <w:b/>
            <w:bCs/>
            <w:noProof/>
          </w:rPr>
          <w:t>Figura 3</w:t>
        </w:r>
        <w:r w:rsidR="00347A25" w:rsidRPr="0015653D">
          <w:rPr>
            <w:rStyle w:val="Hipervnculo"/>
            <w:rFonts w:cs="Arial"/>
            <w:b/>
            <w:noProof/>
          </w:rPr>
          <w:t xml:space="preserve"> </w:t>
        </w:r>
        <w:r w:rsidR="00347A25" w:rsidRPr="0015653D">
          <w:rPr>
            <w:rStyle w:val="Hipervnculo"/>
            <w:rFonts w:cs="Arial"/>
            <w:bCs/>
            <w:iCs/>
            <w:noProof/>
          </w:rPr>
          <w:t>Evolución de la deuda mundial a lo largo del último siglo</w:t>
        </w:r>
        <w:r w:rsidR="00347A25" w:rsidRPr="0015653D">
          <w:rPr>
            <w:rFonts w:cs="Arial"/>
            <w:noProof/>
            <w:webHidden/>
          </w:rPr>
          <w:tab/>
        </w:r>
        <w:r w:rsidR="00347A25" w:rsidRPr="0015653D">
          <w:rPr>
            <w:rFonts w:cs="Arial"/>
            <w:noProof/>
            <w:webHidden/>
          </w:rPr>
          <w:fldChar w:fldCharType="begin"/>
        </w:r>
        <w:r w:rsidR="00347A25" w:rsidRPr="0015653D">
          <w:rPr>
            <w:rFonts w:cs="Arial"/>
            <w:noProof/>
            <w:webHidden/>
          </w:rPr>
          <w:instrText xml:space="preserve"> PAGEREF _Toc165138207 \h </w:instrText>
        </w:r>
        <w:r w:rsidR="00347A25" w:rsidRPr="0015653D">
          <w:rPr>
            <w:rFonts w:cs="Arial"/>
            <w:noProof/>
            <w:webHidden/>
          </w:rPr>
        </w:r>
        <w:r w:rsidR="00347A25" w:rsidRPr="0015653D">
          <w:rPr>
            <w:rFonts w:cs="Arial"/>
            <w:noProof/>
            <w:webHidden/>
          </w:rPr>
          <w:fldChar w:fldCharType="separate"/>
        </w:r>
        <w:r w:rsidR="00B32157">
          <w:rPr>
            <w:rFonts w:cs="Arial"/>
            <w:noProof/>
            <w:webHidden/>
          </w:rPr>
          <w:t>17</w:t>
        </w:r>
        <w:r w:rsidR="00347A25" w:rsidRPr="0015653D">
          <w:rPr>
            <w:rFonts w:cs="Arial"/>
            <w:noProof/>
            <w:webHidden/>
          </w:rPr>
          <w:fldChar w:fldCharType="end"/>
        </w:r>
      </w:hyperlink>
    </w:p>
    <w:p w14:paraId="3A8DA3A7" w14:textId="28C478B6" w:rsidR="00347A25" w:rsidRPr="0015653D" w:rsidRDefault="00E74BA5" w:rsidP="00B32157">
      <w:pPr>
        <w:pStyle w:val="Tabladeilustraciones"/>
        <w:tabs>
          <w:tab w:val="right" w:leader="dot" w:pos="9060"/>
        </w:tabs>
        <w:spacing w:before="0" w:line="360" w:lineRule="auto"/>
        <w:rPr>
          <w:rFonts w:eastAsiaTheme="minorEastAsia" w:cs="Arial"/>
          <w:noProof/>
          <w:kern w:val="2"/>
          <w:lang w:eastAsia="es-PE"/>
          <w14:ligatures w14:val="standardContextual"/>
        </w:rPr>
      </w:pPr>
      <w:hyperlink w:anchor="_Toc165138208" w:history="1">
        <w:r w:rsidR="00347A25" w:rsidRPr="0015653D">
          <w:rPr>
            <w:rStyle w:val="Hipervnculo"/>
            <w:rFonts w:cs="Arial"/>
            <w:b/>
            <w:noProof/>
          </w:rPr>
          <w:t xml:space="preserve">Figura 4 </w:t>
        </w:r>
        <w:r w:rsidR="00347A25" w:rsidRPr="0015653D">
          <w:rPr>
            <w:rStyle w:val="Hipervnculo"/>
            <w:rFonts w:cs="Arial"/>
            <w:iCs/>
            <w:noProof/>
          </w:rPr>
          <w:t>Mapa político del departamento de Piura</w:t>
        </w:r>
        <w:r w:rsidR="00347A25" w:rsidRPr="0015653D">
          <w:rPr>
            <w:rFonts w:cs="Arial"/>
            <w:noProof/>
            <w:webHidden/>
          </w:rPr>
          <w:tab/>
        </w:r>
        <w:r w:rsidR="00347A25" w:rsidRPr="0015653D">
          <w:rPr>
            <w:rFonts w:cs="Arial"/>
            <w:noProof/>
            <w:webHidden/>
          </w:rPr>
          <w:fldChar w:fldCharType="begin"/>
        </w:r>
        <w:r w:rsidR="00347A25" w:rsidRPr="0015653D">
          <w:rPr>
            <w:rFonts w:cs="Arial"/>
            <w:noProof/>
            <w:webHidden/>
          </w:rPr>
          <w:instrText xml:space="preserve"> PAGEREF _Toc165138208 \h </w:instrText>
        </w:r>
        <w:r w:rsidR="00347A25" w:rsidRPr="0015653D">
          <w:rPr>
            <w:rFonts w:cs="Arial"/>
            <w:noProof/>
            <w:webHidden/>
          </w:rPr>
        </w:r>
        <w:r w:rsidR="00347A25" w:rsidRPr="0015653D">
          <w:rPr>
            <w:rFonts w:cs="Arial"/>
            <w:noProof/>
            <w:webHidden/>
          </w:rPr>
          <w:fldChar w:fldCharType="separate"/>
        </w:r>
        <w:r w:rsidR="00B32157">
          <w:rPr>
            <w:rFonts w:cs="Arial"/>
            <w:noProof/>
            <w:webHidden/>
          </w:rPr>
          <w:t>18</w:t>
        </w:r>
        <w:r w:rsidR="00347A25" w:rsidRPr="0015653D">
          <w:rPr>
            <w:rFonts w:cs="Arial"/>
            <w:noProof/>
            <w:webHidden/>
          </w:rPr>
          <w:fldChar w:fldCharType="end"/>
        </w:r>
      </w:hyperlink>
    </w:p>
    <w:p w14:paraId="66CBFF3A" w14:textId="5D676D8C" w:rsidR="00347A25" w:rsidRPr="0015653D" w:rsidRDefault="00E74BA5" w:rsidP="00B32157">
      <w:pPr>
        <w:pStyle w:val="Tabladeilustraciones"/>
        <w:tabs>
          <w:tab w:val="right" w:leader="dot" w:pos="9060"/>
        </w:tabs>
        <w:spacing w:before="0" w:line="360" w:lineRule="auto"/>
        <w:rPr>
          <w:rFonts w:eastAsiaTheme="minorEastAsia" w:cs="Arial"/>
          <w:noProof/>
          <w:kern w:val="2"/>
          <w:lang w:eastAsia="es-PE"/>
          <w14:ligatures w14:val="standardContextual"/>
        </w:rPr>
      </w:pPr>
      <w:hyperlink w:anchor="_Toc165138209" w:history="1">
        <w:r w:rsidR="00347A25" w:rsidRPr="0015653D">
          <w:rPr>
            <w:rStyle w:val="Hipervnculo"/>
            <w:rFonts w:cs="Arial"/>
            <w:b/>
            <w:noProof/>
          </w:rPr>
          <w:t>Figura 5</w:t>
        </w:r>
        <w:r w:rsidR="00347A25" w:rsidRPr="0015653D">
          <w:rPr>
            <w:rStyle w:val="Hipervnculo"/>
            <w:rFonts w:cs="Arial"/>
            <w:noProof/>
          </w:rPr>
          <w:t xml:space="preserve"> </w:t>
        </w:r>
        <w:r w:rsidR="00347A25" w:rsidRPr="0015653D">
          <w:rPr>
            <w:rStyle w:val="Hipervnculo"/>
            <w:rFonts w:cs="Arial"/>
            <w:iCs/>
            <w:noProof/>
          </w:rPr>
          <w:t>Análisis FODA</w:t>
        </w:r>
        <w:r w:rsidR="00347A25" w:rsidRPr="0015653D">
          <w:rPr>
            <w:rFonts w:cs="Arial"/>
            <w:noProof/>
            <w:webHidden/>
          </w:rPr>
          <w:tab/>
        </w:r>
        <w:r w:rsidR="00347A25" w:rsidRPr="0015653D">
          <w:rPr>
            <w:rFonts w:cs="Arial"/>
            <w:noProof/>
            <w:webHidden/>
          </w:rPr>
          <w:fldChar w:fldCharType="begin"/>
        </w:r>
        <w:r w:rsidR="00347A25" w:rsidRPr="0015653D">
          <w:rPr>
            <w:rFonts w:cs="Arial"/>
            <w:noProof/>
            <w:webHidden/>
          </w:rPr>
          <w:instrText xml:space="preserve"> PAGEREF _Toc165138209 \h </w:instrText>
        </w:r>
        <w:r w:rsidR="00347A25" w:rsidRPr="0015653D">
          <w:rPr>
            <w:rFonts w:cs="Arial"/>
            <w:noProof/>
            <w:webHidden/>
          </w:rPr>
        </w:r>
        <w:r w:rsidR="00347A25" w:rsidRPr="0015653D">
          <w:rPr>
            <w:rFonts w:cs="Arial"/>
            <w:noProof/>
            <w:webHidden/>
          </w:rPr>
          <w:fldChar w:fldCharType="separate"/>
        </w:r>
        <w:r w:rsidR="00B32157">
          <w:rPr>
            <w:rFonts w:cs="Arial"/>
            <w:noProof/>
            <w:webHidden/>
          </w:rPr>
          <w:t>21</w:t>
        </w:r>
        <w:r w:rsidR="00347A25" w:rsidRPr="0015653D">
          <w:rPr>
            <w:rFonts w:cs="Arial"/>
            <w:noProof/>
            <w:webHidden/>
          </w:rPr>
          <w:fldChar w:fldCharType="end"/>
        </w:r>
      </w:hyperlink>
    </w:p>
    <w:p w14:paraId="5686C345" w14:textId="3B0B51CD" w:rsidR="007964CB" w:rsidRDefault="00D902AA" w:rsidP="00B32157">
      <w:pPr>
        <w:pStyle w:val="Normalsinsangrado"/>
        <w:rPr>
          <w:b/>
        </w:rPr>
      </w:pPr>
      <w:r w:rsidRPr="00A50B77">
        <w:rPr>
          <w:b/>
        </w:rPr>
        <w:fldChar w:fldCharType="end"/>
      </w:r>
      <w:bookmarkStart w:id="3" w:name="_Toc50966284"/>
    </w:p>
    <w:p w14:paraId="50CC8692" w14:textId="2EFB5551" w:rsidR="00216B73" w:rsidRDefault="00216B73" w:rsidP="00110513">
      <w:pPr>
        <w:pStyle w:val="NormalSangrado"/>
        <w:ind w:firstLine="0"/>
        <w:rPr>
          <w:lang w:val="es-PE"/>
        </w:rPr>
      </w:pPr>
    </w:p>
    <w:p w14:paraId="204A24E0" w14:textId="16459D21" w:rsidR="00216B73" w:rsidRPr="00216B73" w:rsidRDefault="00216B73" w:rsidP="00110513">
      <w:pPr>
        <w:pStyle w:val="NormalSangrado"/>
        <w:ind w:firstLine="0"/>
        <w:rPr>
          <w:lang w:val="es-PE"/>
        </w:rPr>
        <w:sectPr w:rsidR="00216B73" w:rsidRPr="00216B73" w:rsidSect="009A5A5D">
          <w:headerReference w:type="even" r:id="rId43"/>
          <w:headerReference w:type="default" r:id="rId44"/>
          <w:footerReference w:type="default" r:id="rId45"/>
          <w:headerReference w:type="first" r:id="rId46"/>
          <w:footerReference w:type="first" r:id="rId47"/>
          <w:pgSz w:w="11906" w:h="16838" w:code="9"/>
          <w:pgMar w:top="1418" w:right="1418" w:bottom="1418" w:left="1418" w:header="720" w:footer="720" w:gutter="0"/>
          <w:cols w:space="720"/>
          <w:titlePg/>
          <w:docGrid w:linePitch="360"/>
        </w:sectPr>
      </w:pPr>
    </w:p>
    <w:p w14:paraId="1E1AB4EC" w14:textId="79CA2804" w:rsidR="00FF4883" w:rsidRPr="000622B5" w:rsidRDefault="00FF4883" w:rsidP="00FF4883">
      <w:pPr>
        <w:pStyle w:val="Ttulo1"/>
        <w:numPr>
          <w:ilvl w:val="0"/>
          <w:numId w:val="0"/>
        </w:numPr>
      </w:pPr>
      <w:bookmarkStart w:id="4" w:name="_Toc165133656"/>
      <w:r w:rsidRPr="00401A1E">
        <w:lastRenderedPageBreak/>
        <w:t>Introducción</w:t>
      </w:r>
      <w:bookmarkEnd w:id="3"/>
      <w:bookmarkEnd w:id="4"/>
    </w:p>
    <w:p w14:paraId="7ED4AC2F" w14:textId="77777777" w:rsidR="00167D26" w:rsidRDefault="00167D26" w:rsidP="50163661">
      <w:pPr>
        <w:pStyle w:val="NormalSangrado"/>
        <w:rPr>
          <w:noProof/>
          <w:lang w:val="es-PE"/>
        </w:rPr>
      </w:pPr>
      <w:r>
        <w:rPr>
          <w:noProof/>
          <w:lang w:val="es-PE"/>
        </w:rPr>
        <w:t>Lorem ipsum dolor sit amet, consectetuer adipiscing elit. Maecenas porttitor congue massa. Fusce posuere, magna sed pulvinar ultricies, purus lectus malesuada libero, sit amet commodo magna eros quis urna.</w:t>
      </w:r>
    </w:p>
    <w:p w14:paraId="770EC6B4" w14:textId="77777777" w:rsidR="00167D26" w:rsidRDefault="00167D26" w:rsidP="50163661">
      <w:pPr>
        <w:pStyle w:val="NormalSangrado"/>
        <w:rPr>
          <w:noProof/>
          <w:lang w:val="es-PE"/>
        </w:rPr>
      </w:pPr>
      <w:r>
        <w:rPr>
          <w:noProof/>
          <w:lang w:val="es-PE"/>
        </w:rPr>
        <w:t>Nunc viverra imperdiet enim. Fusce est. Vivamus a tellus.</w:t>
      </w:r>
    </w:p>
    <w:p w14:paraId="52DD3F78" w14:textId="77777777" w:rsidR="00167D26" w:rsidRDefault="00167D26" w:rsidP="50163661">
      <w:pPr>
        <w:pStyle w:val="NormalSangrado"/>
        <w:rPr>
          <w:noProof/>
          <w:lang w:val="es-PE"/>
        </w:rPr>
      </w:pPr>
      <w:r>
        <w:rPr>
          <w:noProof/>
          <w:lang w:val="es-PE"/>
        </w:rPr>
        <w:t>Pellentesque habitant morbi tristique senectus et netus et malesuada fames ac turpis egestas. Proin pharetra nonummy pede. Mauris et orci.</w:t>
      </w:r>
    </w:p>
    <w:p w14:paraId="34474EB1" w14:textId="77777777" w:rsidR="00167D26" w:rsidRDefault="00167D26" w:rsidP="50163661">
      <w:pPr>
        <w:pStyle w:val="NormalSangrado"/>
        <w:rPr>
          <w:noProof/>
          <w:lang w:val="es-PE"/>
        </w:rPr>
      </w:pPr>
      <w:r>
        <w:rPr>
          <w:noProof/>
          <w:lang w:val="es-PE"/>
        </w:rPr>
        <w:t>Aenean nec lorem. In porttitor. Donec laoreet nonummy augue.</w:t>
      </w:r>
    </w:p>
    <w:p w14:paraId="157BEF1E" w14:textId="1D368E34" w:rsidR="00167D26" w:rsidRDefault="00167D26" w:rsidP="50163661">
      <w:pPr>
        <w:pStyle w:val="NormalSangrado"/>
        <w:rPr>
          <w:lang w:val="es-PE"/>
        </w:rPr>
      </w:pPr>
      <w:r>
        <w:rPr>
          <w:noProof/>
          <w:lang w:val="es-PE"/>
        </w:rPr>
        <w:t>Suspendisse dui purus, scelerisque at, vulputate vitae, pretium mattis, nunc. Mauris eget neque at sem venenatis eleifend. Ut nonummy.</w:t>
      </w:r>
    </w:p>
    <w:p w14:paraId="715F11B5" w14:textId="6CDA132B" w:rsidR="00167D26" w:rsidRDefault="00167D26" w:rsidP="50163661">
      <w:pPr>
        <w:pStyle w:val="NormalSangrado"/>
        <w:rPr>
          <w:lang w:val="es-PE"/>
        </w:rPr>
      </w:pPr>
    </w:p>
    <w:p w14:paraId="2C5CE77D" w14:textId="5DBCC839" w:rsidR="00167D26" w:rsidRDefault="00167D26" w:rsidP="50163661">
      <w:pPr>
        <w:pStyle w:val="NormalSangrado"/>
        <w:rPr>
          <w:lang w:val="es-PE"/>
        </w:rPr>
      </w:pPr>
    </w:p>
    <w:p w14:paraId="67DCA36E" w14:textId="517DAA96" w:rsidR="00167D26" w:rsidRDefault="00167D26" w:rsidP="50163661">
      <w:pPr>
        <w:pStyle w:val="NormalSangrado"/>
        <w:rPr>
          <w:lang w:val="es-PE"/>
        </w:rPr>
      </w:pPr>
    </w:p>
    <w:p w14:paraId="62D29A49" w14:textId="0F142EBF" w:rsidR="00167D26" w:rsidRDefault="00167D26" w:rsidP="50163661">
      <w:pPr>
        <w:pStyle w:val="NormalSangrado"/>
        <w:rPr>
          <w:lang w:val="es-PE"/>
        </w:rPr>
      </w:pPr>
    </w:p>
    <w:p w14:paraId="750418DD" w14:textId="77777777" w:rsidR="00167D26" w:rsidRDefault="00167D26" w:rsidP="50163661">
      <w:pPr>
        <w:pStyle w:val="NormalSangrado"/>
        <w:rPr>
          <w:lang w:val="es-PE"/>
        </w:rPr>
      </w:pPr>
    </w:p>
    <w:p w14:paraId="22403FC7" w14:textId="77777777" w:rsidR="00167D26" w:rsidRDefault="00167D26" w:rsidP="50163661">
      <w:pPr>
        <w:pStyle w:val="NormalSangrado"/>
        <w:rPr>
          <w:lang w:val="es-PE"/>
        </w:rPr>
      </w:pPr>
    </w:p>
    <w:p w14:paraId="216E0FC7" w14:textId="77777777" w:rsidR="00167D26" w:rsidRDefault="00167D26" w:rsidP="50163661">
      <w:pPr>
        <w:pStyle w:val="NormalSangrado"/>
        <w:rPr>
          <w:lang w:val="es-PE"/>
        </w:rPr>
      </w:pPr>
    </w:p>
    <w:p w14:paraId="7E1629DC" w14:textId="77777777" w:rsidR="00167D26" w:rsidRDefault="00167D26" w:rsidP="50163661">
      <w:pPr>
        <w:pStyle w:val="NormalSangrado"/>
        <w:rPr>
          <w:lang w:val="es-PE"/>
        </w:rPr>
      </w:pPr>
    </w:p>
    <w:p w14:paraId="3FEC8A33" w14:textId="77777777" w:rsidR="00167D26" w:rsidRDefault="00167D26" w:rsidP="50163661">
      <w:pPr>
        <w:pStyle w:val="NormalSangrado"/>
        <w:rPr>
          <w:lang w:val="es-PE"/>
        </w:rPr>
      </w:pPr>
    </w:p>
    <w:p w14:paraId="019B748A" w14:textId="331C784B" w:rsidR="00FF4883" w:rsidRPr="000622B5" w:rsidRDefault="00FF4883" w:rsidP="50163661">
      <w:pPr>
        <w:pStyle w:val="NormalSangrado"/>
        <w:rPr>
          <w:lang w:val="es-PE"/>
        </w:rPr>
      </w:pPr>
    </w:p>
    <w:p w14:paraId="43D28B74" w14:textId="7251D8A4" w:rsidR="00FF4883" w:rsidRPr="000622B5" w:rsidRDefault="00FF4883" w:rsidP="00E0400E">
      <w:pPr>
        <w:pStyle w:val="NormalSangrado"/>
        <w:rPr>
          <w:rFonts w:cstheme="minorHAnsi"/>
          <w:lang w:val="es-PE"/>
        </w:rPr>
      </w:pPr>
    </w:p>
    <w:p w14:paraId="6B9455DC" w14:textId="5421EEC6" w:rsidR="008152AD" w:rsidRPr="00A50B77" w:rsidRDefault="008152AD" w:rsidP="00E0400E">
      <w:pPr>
        <w:pStyle w:val="NormalSangrado"/>
        <w:rPr>
          <w:rFonts w:cstheme="minorHAnsi"/>
          <w:lang w:val="es-PE"/>
        </w:rPr>
      </w:pPr>
    </w:p>
    <w:p w14:paraId="71EBFE03" w14:textId="04CBFF58" w:rsidR="00C22A10" w:rsidRPr="00A50B77" w:rsidRDefault="00C22A10" w:rsidP="00C22A10">
      <w:pPr>
        <w:spacing w:line="259" w:lineRule="auto"/>
        <w:jc w:val="left"/>
        <w:rPr>
          <w:rFonts w:eastAsia="Times New Roman" w:cs="Times New Roman"/>
          <w:b/>
          <w:bCs/>
          <w:szCs w:val="24"/>
        </w:rPr>
        <w:sectPr w:rsidR="00C22A10" w:rsidRPr="00A50B77" w:rsidSect="009A5A5D">
          <w:headerReference w:type="even" r:id="rId48"/>
          <w:headerReference w:type="default" r:id="rId49"/>
          <w:footerReference w:type="default" r:id="rId50"/>
          <w:headerReference w:type="first" r:id="rId51"/>
          <w:footerReference w:type="first" r:id="rId52"/>
          <w:pgSz w:w="11906" w:h="16838" w:code="9"/>
          <w:pgMar w:top="1418" w:right="1418" w:bottom="1418" w:left="1418" w:header="720" w:footer="720" w:gutter="0"/>
          <w:cols w:space="720"/>
          <w:titlePg/>
          <w:docGrid w:linePitch="360"/>
        </w:sectPr>
      </w:pPr>
    </w:p>
    <w:p w14:paraId="3617CD5E" w14:textId="2520A0EA" w:rsidR="000747CE" w:rsidRPr="00401A1E" w:rsidRDefault="248960E2" w:rsidP="00C66A36">
      <w:pPr>
        <w:pStyle w:val="Ttulo1"/>
      </w:pPr>
      <w:bookmarkStart w:id="5" w:name="_Toc165133657"/>
      <w:r w:rsidRPr="00401A1E">
        <w:lastRenderedPageBreak/>
        <w:t>Capítulo</w:t>
      </w:r>
      <w:r w:rsidR="27074A85" w:rsidRPr="00401A1E">
        <w:t xml:space="preserve"> 1</w:t>
      </w:r>
      <w:r w:rsidR="282FB350" w:rsidRPr="00401A1E">
        <w:t xml:space="preserve"> </w:t>
      </w:r>
      <w:r w:rsidR="0061201C" w:rsidRPr="00401A1E">
        <w:t>I</w:t>
      </w:r>
      <w:r w:rsidR="27074A85" w:rsidRPr="00401A1E">
        <w:t>nformación general</w:t>
      </w:r>
      <w:bookmarkEnd w:id="5"/>
    </w:p>
    <w:p w14:paraId="5AB7E332" w14:textId="4BBAEBCF" w:rsidR="000747CE" w:rsidRPr="008507AC" w:rsidRDefault="000747CE" w:rsidP="008507AC">
      <w:pPr>
        <w:pStyle w:val="NormalSangrado"/>
      </w:pPr>
      <w:r w:rsidRPr="008507AC">
        <w:t>Lorem ipsum dolor sit amet consectetur adipiscing elit gravida imperdiet interdum, magnis inceptos arcu cursus fames rutrum cubilia fermentum porta metus quam, ac risus bibendum turpis molestie ornare accumsan viverra sociis. Aliquam orci sem dictumst scelerisque placerat elementum sodales habitasse nam dapibus, urna luctus felis mollis sed sociis penatibus mauris dictum, in platea congue enim feugiat tempor torquent vulputate at. Augue class habitant scelerisque eget id platea nullam sed dictumst aptent convallis, consequat hendrerit magnis ut senectus penatibus ultrices duis interdum.</w:t>
      </w:r>
    </w:p>
    <w:p w14:paraId="6FEF72CF" w14:textId="48449594" w:rsidR="000747CE" w:rsidRPr="008507AC" w:rsidRDefault="000747CE" w:rsidP="008507AC">
      <w:pPr>
        <w:pStyle w:val="NormalSangrado"/>
      </w:pPr>
      <w:r w:rsidRPr="008507AC">
        <w:t>Sociosqu arcu penatibus facilisis cum est ullamcorper lacinia torquent, in fermentum elementum duis nascetur enim eleifend, congue mattis mauris purus parturient dictumst nulla. Interdum phasellus lacus conubia neque vehicula volutpat cursus dapibus iaculis, vivamus mauris malesuada tempus fames dui elementum penatibus magna eros, facilisi velit tortor integer arcu litora ullamcorper tristique. Eget tempus vitae sociosqu ultricies netus nunc malesuada sociis justo, euismod phasellus proin nullam sagittis penatibus bibendum massa, hac vivamus ullamcorper</w:t>
      </w:r>
      <w:r w:rsidR="009B700A">
        <w:t>.</w:t>
      </w:r>
    </w:p>
    <w:p w14:paraId="0F9016E5" w14:textId="63B7199D" w:rsidR="009B364C" w:rsidRPr="00401A1E" w:rsidRDefault="000747CE" w:rsidP="008507AC">
      <w:pPr>
        <w:pStyle w:val="Ttulo2"/>
      </w:pPr>
      <w:bookmarkStart w:id="6" w:name="_Toc165133658"/>
      <w:r w:rsidRPr="00401A1E">
        <w:t xml:space="preserve">Ejemplo de </w:t>
      </w:r>
      <w:r w:rsidR="006B26B1" w:rsidRPr="00401A1E">
        <w:t>título</w:t>
      </w:r>
      <w:r w:rsidRPr="00401A1E">
        <w:t xml:space="preserve"> nivel do</w:t>
      </w:r>
      <w:r w:rsidR="009B364C" w:rsidRPr="00401A1E">
        <w:t>s</w:t>
      </w:r>
      <w:bookmarkEnd w:id="6"/>
    </w:p>
    <w:p w14:paraId="435E7668" w14:textId="0A2B31E5" w:rsidR="00BF5795" w:rsidRPr="008507AC" w:rsidRDefault="00CE5A95" w:rsidP="008507AC">
      <w:pPr>
        <w:pStyle w:val="NormalSangrado"/>
      </w:pPr>
      <w:r w:rsidRPr="00401A1E">
        <w:t>Ac tempor mus auctor at proin facilisi purus curae, ad habitasse velit hendrerit aliquet sociis fringilla accumsan, euismod est primis id pretium cras malesuada. Condimentum inceptos felis odio mollis quisque eu duis, sed conubia bibendum justo turpis sagittis vel, id et neque quam mus fermentum. Tristique cubilia massa felis dictumst orci, tempus porttitor eleifend. Libero donec sociis litora morbi gravida justo dis, massa pulvinar tellus nisi euismod class, tortor lacus malesuada nostra ultrices torquent.</w:t>
      </w:r>
      <w:r w:rsidR="0052279D" w:rsidRPr="00401A1E">
        <w:rPr>
          <w:rFonts w:eastAsia="Arial" w:cs="Arial"/>
          <w:b/>
          <w:noProof/>
          <w:szCs w:val="24"/>
          <w:lang w:eastAsia="es-PE"/>
        </w:rPr>
        <w:t xml:space="preserve"> </w:t>
      </w:r>
    </w:p>
    <w:p w14:paraId="26F66D4A" w14:textId="080AD87A" w:rsidR="00CE5A95" w:rsidRPr="008507AC" w:rsidRDefault="00CE5A95" w:rsidP="008507AC">
      <w:pPr>
        <w:pStyle w:val="NormalSangrado"/>
      </w:pPr>
      <w:r w:rsidRPr="008507AC">
        <w:t>Lorem ipsum dolor sit amet consectetur adipiscing elit, non torquent dignissim conubia nullam gravida condimentum sapien, scelerisque eu aptent luctus ornare habitasse. Nibh laoreet felis fusce suspendisse in mauris nisl mus placerat metus, dapibus commodo dignissim duis maecenas neque fermentum lectus conubia, cum nam dui id sagittis sollicitudin augue tempus erat. Justo phasellus morbi fermentum a tempor pulvinar nostra volutpat, nec arcu hac fames ligula habitasse habitant dui et</w:t>
      </w:r>
      <w:r w:rsidR="009B700A">
        <w:t>.</w:t>
      </w:r>
    </w:p>
    <w:p w14:paraId="61968A1B" w14:textId="3625CA7A" w:rsidR="009B364C" w:rsidRPr="00401A1E" w:rsidRDefault="000747CE" w:rsidP="008507AC">
      <w:pPr>
        <w:pStyle w:val="Ttulo3"/>
      </w:pPr>
      <w:bookmarkStart w:id="7" w:name="_Toc165133659"/>
      <w:r w:rsidRPr="00401A1E">
        <w:t>Ejemplo de t</w:t>
      </w:r>
      <w:r w:rsidR="003710E1" w:rsidRPr="00401A1E">
        <w:t>í</w:t>
      </w:r>
      <w:r w:rsidRPr="00401A1E">
        <w:t>tulo nivel tre</w:t>
      </w:r>
      <w:r w:rsidR="009B364C" w:rsidRPr="00401A1E">
        <w:t>s</w:t>
      </w:r>
      <w:bookmarkEnd w:id="7"/>
    </w:p>
    <w:p w14:paraId="056185FC" w14:textId="77777777" w:rsidR="00050EC7" w:rsidRDefault="000747CE" w:rsidP="008507AC">
      <w:pPr>
        <w:pStyle w:val="NormalSangrado"/>
      </w:pPr>
      <w:r w:rsidRPr="008507AC">
        <w:t>Lorem ipsum dolor sit amet consectetur adipiscing elit, non torquent dignissim conubia nullam gravida condimentum sapien, scelerisque eu aptent luctus ornare habitasse. Nibh laoreet felis fusce suspendisse in mauris nisl mus placerat metus, dapibus commodo dignissim duis maecenas neque fermentum lectus conubia, cum nam dui</w:t>
      </w:r>
      <w:r w:rsidR="0097727E" w:rsidRPr="008507AC">
        <w:t>.</w:t>
      </w:r>
    </w:p>
    <w:p w14:paraId="614C7792" w14:textId="77777777" w:rsidR="004E5DAE" w:rsidRDefault="004E5DAE" w:rsidP="008507AC">
      <w:pPr>
        <w:pStyle w:val="NormalSangrado"/>
      </w:pPr>
    </w:p>
    <w:p w14:paraId="1E36F175" w14:textId="77777777" w:rsidR="004E5DAE" w:rsidRDefault="004E5DAE" w:rsidP="008507AC">
      <w:pPr>
        <w:pStyle w:val="NormalSangrado"/>
      </w:pPr>
    </w:p>
    <w:p w14:paraId="5FAA7E0F" w14:textId="10C96527" w:rsidR="008507AC" w:rsidRDefault="2811E436" w:rsidP="005350EB">
      <w:pPr>
        <w:pStyle w:val="NormalSangrado"/>
      </w:pPr>
      <w:r>
        <w:lastRenderedPageBreak/>
        <w:t>I</w:t>
      </w:r>
      <w:r w:rsidR="27074A85">
        <w:t>d sagittis sollicitudin augue tempus erat. Justo phasellus morbi fermentum a tempor pulvinar nostra volutpat, nec arcu hac fames ligula habitasse habitant dui et, consequat mauris facilisi non luctus convallis lacinia.</w:t>
      </w:r>
    </w:p>
    <w:p w14:paraId="2015F3CE" w14:textId="37324193" w:rsidR="005350EB" w:rsidRDefault="005350EB" w:rsidP="005350EB">
      <w:pPr>
        <w:pStyle w:val="NormalSangrado"/>
      </w:pPr>
    </w:p>
    <w:p w14:paraId="267888A5" w14:textId="1E0A6571" w:rsidR="00124361" w:rsidRPr="00915F78" w:rsidRDefault="00124361" w:rsidP="00124361">
      <w:pPr>
        <w:pStyle w:val="Descripcin"/>
        <w:keepNext/>
        <w:jc w:val="left"/>
        <w:rPr>
          <w:rStyle w:val="TtulofigurasytablasCar"/>
        </w:rPr>
      </w:pPr>
      <w:bookmarkStart w:id="8" w:name="_Toc165138205"/>
      <w:r w:rsidRPr="00401A1E">
        <w:rPr>
          <w:rStyle w:val="FigurasyTablasChar"/>
        </w:rPr>
        <w:t xml:space="preserve">Figura </w:t>
      </w:r>
      <w:r w:rsidRPr="00401A1E">
        <w:rPr>
          <w:rStyle w:val="FigurasyTablasChar"/>
        </w:rPr>
        <w:fldChar w:fldCharType="begin"/>
      </w:r>
      <w:r w:rsidRPr="00401A1E">
        <w:rPr>
          <w:rStyle w:val="FigurasyTablasChar"/>
        </w:rPr>
        <w:instrText xml:space="preserve"> SEQ Figura \* ARABIC </w:instrText>
      </w:r>
      <w:r w:rsidRPr="00401A1E">
        <w:rPr>
          <w:rStyle w:val="FigurasyTablasChar"/>
        </w:rPr>
        <w:fldChar w:fldCharType="separate"/>
      </w:r>
      <w:r w:rsidR="00E86701" w:rsidRPr="00401A1E">
        <w:rPr>
          <w:rStyle w:val="FigurasyTablasChar"/>
          <w:noProof/>
        </w:rPr>
        <w:t>1</w:t>
      </w:r>
      <w:r w:rsidRPr="00401A1E">
        <w:rPr>
          <w:rStyle w:val="FigurasyTablasChar"/>
        </w:rPr>
        <w:fldChar w:fldCharType="end"/>
      </w:r>
      <w:r w:rsidR="00915F78" w:rsidRPr="00401A1E">
        <w:rPr>
          <w:rStyle w:val="FigurasyTablasChar"/>
        </w:rPr>
        <w:br/>
      </w:r>
      <w:r w:rsidRPr="00401A1E">
        <w:rPr>
          <w:rStyle w:val="TtulofigurasytablasCar"/>
          <w:sz w:val="22"/>
          <w:szCs w:val="22"/>
        </w:rPr>
        <w:t>Título de la figura</w:t>
      </w:r>
      <w:bookmarkEnd w:id="8"/>
    </w:p>
    <w:p w14:paraId="2B449899" w14:textId="1C35E10C" w:rsidR="00837FC9" w:rsidRPr="00A50B77" w:rsidRDefault="00FC5D53" w:rsidP="008213DD">
      <w:pPr>
        <w:pStyle w:val="FigurasyTablas"/>
      </w:pPr>
      <w:r w:rsidRPr="00A50B77">
        <w:rPr>
          <w:noProof/>
          <w:lang w:eastAsia="es-PE"/>
        </w:rPr>
        <w:drawing>
          <wp:inline distT="0" distB="0" distL="0" distR="0" wp14:anchorId="7B29A7B5" wp14:editId="5A075C87">
            <wp:extent cx="5759450" cy="3101242"/>
            <wp:effectExtent l="0" t="0" r="12700" b="4445"/>
            <wp:docPr id="2" name="Chart 2" descr="Clustered column chart showing the values of 3 series for 4 categories"/>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1FCD52A2" w14:textId="69D2C404" w:rsidR="00837FC9" w:rsidRDefault="00B91FC6" w:rsidP="004C2DA6">
      <w:pPr>
        <w:pStyle w:val="FuentedeFigura"/>
        <w:spacing w:line="288" w:lineRule="auto"/>
        <w:jc w:val="left"/>
      </w:pPr>
      <w:r w:rsidRPr="00A3664E">
        <w:rPr>
          <w:i/>
          <w:iCs w:val="0"/>
        </w:rPr>
        <w:t>Nota</w:t>
      </w:r>
      <w:r w:rsidR="00F30E6B" w:rsidRPr="00A3664E">
        <w:rPr>
          <w:i/>
          <w:iCs w:val="0"/>
        </w:rPr>
        <w:t>.</w:t>
      </w:r>
      <w:r w:rsidR="0FF9CF5B" w:rsidRPr="00A3664E">
        <w:t xml:space="preserve"> </w:t>
      </w:r>
      <w:r w:rsidR="00984D51" w:rsidRPr="00A3664E">
        <w:t>Tomado de Perú: compendio estadístico 2016 (p. 120), por Instituto Nacional de Estadística e Informática.</w:t>
      </w:r>
    </w:p>
    <w:p w14:paraId="2396E451" w14:textId="7E3878DC" w:rsidR="005350EB" w:rsidRPr="005350EB" w:rsidRDefault="005350EB" w:rsidP="005350EB">
      <w:pPr>
        <w:pStyle w:val="NormalSangrado"/>
        <w:rPr>
          <w:lang w:val="es-PE"/>
        </w:rPr>
      </w:pPr>
    </w:p>
    <w:p w14:paraId="0D69F570" w14:textId="41D62D58" w:rsidR="00653E04" w:rsidRPr="005350EB" w:rsidRDefault="00CE5A95" w:rsidP="00EC2FF7">
      <w:pPr>
        <w:pStyle w:val="NormalSangrado"/>
      </w:pPr>
      <w:r w:rsidRPr="005350EB">
        <w:t xml:space="preserve">Orci diam vestibulum malesuada nisl taciti fringilla parturient sed lobortis facilisis rhoncus tempor viverra nam, penatibus integer magna massa ante conubia elementum ac curabitur ultricies fusce aliquet. Porta aliquam felis facilisis magnis nascetur quam ac, proin blandit </w:t>
      </w:r>
      <w:r w:rsidRPr="00F972F1">
        <w:rPr>
          <w:lang w:val="es-MX"/>
        </w:rPr>
        <w:t>justo</w:t>
      </w:r>
      <w:r w:rsidRPr="005350EB">
        <w:t xml:space="preserve"> primis dis per, risus natoque vivamus bibendum himenaeos litora. Vulputate orci nunc gravida facilisis interdum ante nostra elementum tincidunt id, semper volutpat condimentum porttitor himenaeos duis dictumst neque arcu, feugiat hendrerit aptent eros nulla enim pretium velit litora</w:t>
      </w:r>
      <w:r w:rsidR="00C447AF" w:rsidRPr="005350EB">
        <w:t>.</w:t>
      </w:r>
    </w:p>
    <w:p w14:paraId="6C999DC1" w14:textId="3034EF6F" w:rsidR="00B06F7F" w:rsidRPr="00540389" w:rsidRDefault="00CE5A95" w:rsidP="009A6C5A">
      <w:pPr>
        <w:pStyle w:val="Ttulo4"/>
        <w:jc w:val="both"/>
        <w:rPr>
          <w:rStyle w:val="NormalsinsangradoChar"/>
          <w:b w:val="0"/>
          <w:bCs w:val="0"/>
        </w:rPr>
      </w:pPr>
      <w:r w:rsidRPr="00A3664E">
        <w:t xml:space="preserve">Ejemplo de </w:t>
      </w:r>
      <w:r w:rsidR="008D5B9C" w:rsidRPr="00A3664E">
        <w:t>título</w:t>
      </w:r>
      <w:r w:rsidRPr="00A3664E">
        <w:t xml:space="preserve"> de nivel cuatr</w:t>
      </w:r>
      <w:r w:rsidR="009B364C" w:rsidRPr="00A3664E">
        <w:t>o</w:t>
      </w:r>
      <w:r w:rsidR="00E54E33" w:rsidRPr="00A3664E">
        <w:t>.</w:t>
      </w:r>
      <w:r w:rsidR="00E54E33" w:rsidRPr="00A50B77">
        <w:t xml:space="preserve"> </w:t>
      </w:r>
      <w:r w:rsidR="007627D0" w:rsidRPr="00540389">
        <w:rPr>
          <w:rStyle w:val="NormalsinsangradoChar"/>
          <w:b w:val="0"/>
          <w:bCs w:val="0"/>
        </w:rPr>
        <w:t xml:space="preserve">Orci diam vestibulum malesuada nisl taciti fringilla parturient sed lobortis facilisis rhoncus tempor viverra nam, penatibus integer magna massa ante conubia elementum ac curabitur ultricies fusce aliquet. Porta aliquam felis facilisis magnis nascetur quam ac, proin blandit justo primis dis per, risus natoque vivamus bibendum </w:t>
      </w:r>
      <w:r w:rsidR="007627D0" w:rsidRPr="00540389">
        <w:rPr>
          <w:rStyle w:val="NormalsinsangradoChar"/>
          <w:b w:val="0"/>
          <w:bCs w:val="0"/>
        </w:rPr>
        <w:lastRenderedPageBreak/>
        <w:t>himenaeos litora. Vulputate orci nunc gravida facilisis interdum ante nostra elementum tincidunt id, semper volutpat</w:t>
      </w:r>
      <w:r w:rsidR="0015225B" w:rsidRPr="00540389">
        <w:rPr>
          <w:rStyle w:val="NormalsinsangradoChar"/>
          <w:b w:val="0"/>
          <w:bCs w:val="0"/>
        </w:rPr>
        <w:t>.</w:t>
      </w:r>
    </w:p>
    <w:p w14:paraId="5432C37B" w14:textId="11DC5BDA" w:rsidR="00EC3AE6" w:rsidRDefault="007627D0" w:rsidP="00535960">
      <w:pPr>
        <w:pStyle w:val="NormalSangrado"/>
      </w:pPr>
      <w:r w:rsidRPr="00535960">
        <w:t>Orci diam vestibulum malesuada nisl taciti fringilla parturient sed lobortis facilisis rhoncus tempor viverra nam, penatibus integer magna massa ante conubia elementum ac curabitur</w:t>
      </w:r>
      <w:r w:rsidR="00EC3AE6">
        <w:t>.</w:t>
      </w:r>
    </w:p>
    <w:p w14:paraId="3F8B51BD" w14:textId="53613B74" w:rsidR="007627D0" w:rsidRDefault="007627D0" w:rsidP="00535960">
      <w:pPr>
        <w:pStyle w:val="NormalSangrado"/>
      </w:pPr>
      <w:r w:rsidRPr="00535960">
        <w:t>Porta aliquam felis facilisis magnis nascetur quam ac, proin blandit justo primis dis per, risus natoque vivamus bibendum himenaeos litora. Vulputate orci nunc gravida facilisis interdum ante nostra elementum tincidunt id, semper volutpat condimentum porttitor himenaeos duis dictumst neque arcu, feugiat hendrerit aptent eros nulla enim pretium velit litora.</w:t>
      </w:r>
    </w:p>
    <w:p w14:paraId="1AE0EA41" w14:textId="07427249" w:rsidR="00535960" w:rsidRDefault="00535960" w:rsidP="00535960">
      <w:pPr>
        <w:pStyle w:val="NormalSangrado"/>
      </w:pPr>
    </w:p>
    <w:p w14:paraId="4BED21A5" w14:textId="70FD32AD" w:rsidR="00535960" w:rsidRPr="009A2BBB" w:rsidRDefault="00535960" w:rsidP="008213DD">
      <w:pPr>
        <w:pStyle w:val="Descripcin"/>
        <w:keepNext/>
        <w:jc w:val="left"/>
        <w:rPr>
          <w:rStyle w:val="FigurasyTablasChar"/>
          <w:b w:val="0"/>
          <w:bCs/>
          <w:szCs w:val="22"/>
        </w:rPr>
      </w:pPr>
      <w:bookmarkStart w:id="9" w:name="_Hlk165136711"/>
      <w:bookmarkStart w:id="10" w:name="_Toc165138206"/>
      <w:r w:rsidRPr="008213DD">
        <w:rPr>
          <w:rStyle w:val="FigurasyTablasChar"/>
        </w:rPr>
        <w:t xml:space="preserve">Figura </w:t>
      </w:r>
      <w:r w:rsidR="00124361">
        <w:rPr>
          <w:rStyle w:val="FigurasyTablasChar"/>
        </w:rPr>
        <w:fldChar w:fldCharType="begin"/>
      </w:r>
      <w:r w:rsidR="00124361">
        <w:rPr>
          <w:rStyle w:val="FigurasyTablasChar"/>
        </w:rPr>
        <w:instrText xml:space="preserve"> SEQ Figura \* ARABIC </w:instrText>
      </w:r>
      <w:r w:rsidR="00124361">
        <w:rPr>
          <w:rStyle w:val="FigurasyTablasChar"/>
        </w:rPr>
        <w:fldChar w:fldCharType="separate"/>
      </w:r>
      <w:r w:rsidR="00E86701">
        <w:rPr>
          <w:rStyle w:val="FigurasyTablasChar"/>
          <w:noProof/>
        </w:rPr>
        <w:t>2</w:t>
      </w:r>
      <w:r w:rsidR="00124361">
        <w:rPr>
          <w:rStyle w:val="FigurasyTablasChar"/>
        </w:rPr>
        <w:fldChar w:fldCharType="end"/>
      </w:r>
      <w:r w:rsidR="008213DD" w:rsidRPr="00A50B77">
        <w:br/>
      </w:r>
      <w:bookmarkEnd w:id="9"/>
      <w:r w:rsidRPr="009A2BBB">
        <w:rPr>
          <w:rStyle w:val="TtulofigurasytablasCar"/>
          <w:sz w:val="22"/>
          <w:szCs w:val="22"/>
        </w:rPr>
        <w:t>Estructura de LSTM empleada</w:t>
      </w:r>
      <w:bookmarkEnd w:id="10"/>
    </w:p>
    <w:p w14:paraId="0159F67B" w14:textId="77414B9D" w:rsidR="00383C24" w:rsidRPr="00A50B77" w:rsidRDefault="00383C24" w:rsidP="008213DD">
      <w:pPr>
        <w:pStyle w:val="FigurasyTablas"/>
      </w:pPr>
      <w:r w:rsidRPr="00A50B77">
        <w:rPr>
          <w:noProof/>
          <w:lang w:eastAsia="es-PE"/>
        </w:rPr>
        <w:drawing>
          <wp:inline distT="0" distB="0" distL="0" distR="0" wp14:anchorId="472B2CDA" wp14:editId="1EFEB5E8">
            <wp:extent cx="3931920" cy="2646665"/>
            <wp:effectExtent l="19050" t="19050" r="11430" b="20955"/>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31920" cy="2646665"/>
                    </a:xfrm>
                    <a:prstGeom prst="rect">
                      <a:avLst/>
                    </a:prstGeom>
                    <a:ln w="6350">
                      <a:solidFill>
                        <a:schemeClr val="bg1">
                          <a:lumMod val="50000"/>
                        </a:schemeClr>
                      </a:solidFill>
                    </a:ln>
                  </pic:spPr>
                </pic:pic>
              </a:graphicData>
            </a:graphic>
          </wp:inline>
        </w:drawing>
      </w:r>
    </w:p>
    <w:p w14:paraId="5EB9E82A" w14:textId="6182AB18" w:rsidR="00517777" w:rsidRDefault="00B1678D" w:rsidP="50163661">
      <w:pPr>
        <w:pStyle w:val="Fuentedetabla"/>
        <w:rPr>
          <w:noProof/>
        </w:rPr>
      </w:pPr>
      <w:r w:rsidRPr="003B0D09">
        <w:rPr>
          <w:i/>
          <w:iCs w:val="0"/>
        </w:rPr>
        <w:t>Nota</w:t>
      </w:r>
      <w:r w:rsidR="00F30E6B">
        <w:rPr>
          <w:i/>
          <w:iCs w:val="0"/>
        </w:rPr>
        <w:t>.</w:t>
      </w:r>
      <w:r w:rsidR="003B0D09">
        <w:t xml:space="preserve"> Tomado de </w:t>
      </w:r>
      <w:r w:rsidR="003B0D09" w:rsidRPr="50163661">
        <w:rPr>
          <w:i/>
        </w:rPr>
        <w:t>Research on Agricultural Enviroment Prediction Based on Deep Learning</w:t>
      </w:r>
      <w:r w:rsidR="003B0D09">
        <w:t xml:space="preserve"> (p. 35), por S. Chen et al., 2018, Procedia Comput. Sci.</w:t>
      </w:r>
    </w:p>
    <w:p w14:paraId="6282257D" w14:textId="77777777" w:rsidR="00535960" w:rsidRPr="00A50B77" w:rsidRDefault="00535960" w:rsidP="00535960">
      <w:pPr>
        <w:pStyle w:val="Fuentedetabla"/>
      </w:pPr>
    </w:p>
    <w:p w14:paraId="37F152D5" w14:textId="17FEC267" w:rsidR="0024311E" w:rsidRPr="00535960" w:rsidRDefault="007627D0" w:rsidP="00535960">
      <w:pPr>
        <w:pStyle w:val="NormalSangrado"/>
      </w:pPr>
      <w:r w:rsidRPr="00535960">
        <w:t>Orci diam vestibulum malesuada nisl taciti fringilla parturient sed lobortis facilisis rhoncus tempor viverra nam, penatibus integer magna massa ante conubia elementum ac curabitur ultricies fusce aliquet.</w:t>
      </w:r>
    </w:p>
    <w:p w14:paraId="42738DF8" w14:textId="68C71158" w:rsidR="007627D0" w:rsidRPr="00535960" w:rsidRDefault="007627D0" w:rsidP="00535960">
      <w:pPr>
        <w:pStyle w:val="NormalSangrado"/>
      </w:pPr>
      <w:r w:rsidRPr="00535960">
        <w:t>Porta aliquam felis facilisis magnis nascetur quam ac, proin blandit justo primis dis per, risus natoque vivamus bibendum himenaeos litora. Vulputate orci nunc gravida facilisis interdum ante nostra elementum tincidunt id, semper volutpat condimentum porttitor himenaeos duis dictumst neque arcu, feugiat hendrerit aptent eros nulla enim pretium velit litora.</w:t>
      </w:r>
    </w:p>
    <w:p w14:paraId="1BAD4845" w14:textId="2E8E4EB7" w:rsidR="007627D0" w:rsidRPr="00535960" w:rsidRDefault="007627D0" w:rsidP="00601831">
      <w:pPr>
        <w:pStyle w:val="NormalSangrado"/>
      </w:pPr>
      <w:r w:rsidRPr="00535960">
        <w:t xml:space="preserve">Orci diam vestibulum malesuada nisl taciti fringilla parturient sed lobortis facilisis rhoncus tempor viverra nam, penatibus integer magna massa ante conubia elementum ac </w:t>
      </w:r>
      <w:r w:rsidRPr="00535960">
        <w:lastRenderedPageBreak/>
        <w:t>curabitur ultricies fusce aliquet. Porta aliquam felis facilisis magnis nascetur quam ac, proin blandit justo primis dis per,</w:t>
      </w:r>
      <w:r w:rsidR="00A97741">
        <w:t xml:space="preserve"> </w:t>
      </w:r>
      <w:r w:rsidRPr="00535960">
        <w:t>risus natoque vivamus bibendum himenaeos litora. Vulputate orci nunc gravida facilisis interdum ante nostra elementum tincidunt id, semper volutpat condimentum porttitor himenaeos duis dictumst neque arcu, feugiat hendrerit aptent eros nulla enim pretium velit litora.</w:t>
      </w:r>
      <w:r w:rsidR="004E6F50" w:rsidRPr="004E6F50">
        <w:rPr>
          <w:rFonts w:eastAsia="Arial" w:cs="Arial"/>
          <w:b/>
          <w:noProof/>
          <w:szCs w:val="24"/>
          <w:highlight w:val="lightGray"/>
          <w:lang w:eastAsia="es-PE"/>
        </w:rPr>
        <w:t xml:space="preserve"> </w:t>
      </w:r>
    </w:p>
    <w:p w14:paraId="4C31713D" w14:textId="5BC53298" w:rsidR="000747CE" w:rsidRPr="009902B4" w:rsidRDefault="000747CE" w:rsidP="00E719E9">
      <w:pPr>
        <w:pStyle w:val="Ttulo2"/>
      </w:pPr>
      <w:bookmarkStart w:id="11" w:name="_Toc165133660"/>
      <w:r w:rsidRPr="009902B4">
        <w:t xml:space="preserve">Ejemplo de </w:t>
      </w:r>
      <w:r w:rsidR="006B26B1" w:rsidRPr="009902B4">
        <w:t>título</w:t>
      </w:r>
      <w:r w:rsidRPr="009902B4">
        <w:t xml:space="preserve"> nivel do</w:t>
      </w:r>
      <w:r w:rsidR="009B364C" w:rsidRPr="009902B4">
        <w:t>s</w:t>
      </w:r>
      <w:bookmarkEnd w:id="11"/>
    </w:p>
    <w:p w14:paraId="28A68E0B" w14:textId="77777777" w:rsidR="0024311E" w:rsidRPr="009902B4" w:rsidRDefault="00710EBC" w:rsidP="00535960">
      <w:pPr>
        <w:pStyle w:val="NormalSangrado"/>
      </w:pPr>
      <w:r w:rsidRPr="009902B4">
        <w:t>Orci diam vestibulum malesuada nisl taciti fringilla parturient sed lobortis facilisis rhoncus tempor viverra nam, penatibus integer magna massa ante conubia elementum ac curabitur ultricies fusce aliquet. Porta aliquam felis facilisis magnis nascetur quam ac, proin blandit justo primis dis per, risus natoque vivamus bibendum himenaeos litora.</w:t>
      </w:r>
    </w:p>
    <w:p w14:paraId="0A89740C" w14:textId="572AB752" w:rsidR="00710EBC" w:rsidRPr="009902B4" w:rsidRDefault="00710EBC" w:rsidP="00535960">
      <w:pPr>
        <w:pStyle w:val="NormalSangrado"/>
      </w:pPr>
      <w:r w:rsidRPr="009902B4">
        <w:t>Vulputate orci nunc gravida facilisis interdum ante nostra elementum tincidunt id, semper volutpat condimentum porttitor himenaeos duis dictumst neque arcu, feugiat hendrerit aptent eros nulla enim pretium velit litora.</w:t>
      </w:r>
    </w:p>
    <w:p w14:paraId="38409A79" w14:textId="1CC7A081" w:rsidR="003E68F5" w:rsidRPr="009902B4" w:rsidRDefault="000747CE" w:rsidP="00614126">
      <w:pPr>
        <w:pStyle w:val="Ttulo3"/>
      </w:pPr>
      <w:bookmarkStart w:id="12" w:name="_Toc165133661"/>
      <w:r w:rsidRPr="009902B4">
        <w:t xml:space="preserve">Ejemplo de </w:t>
      </w:r>
      <w:r w:rsidR="00264AF6" w:rsidRPr="009902B4">
        <w:t>título</w:t>
      </w:r>
      <w:r w:rsidRPr="009902B4">
        <w:t xml:space="preserve"> nivel tre</w:t>
      </w:r>
      <w:r w:rsidR="009B364C" w:rsidRPr="009902B4">
        <w:t>s</w:t>
      </w:r>
      <w:bookmarkEnd w:id="12"/>
    </w:p>
    <w:p w14:paraId="1A94CBBC" w14:textId="1F601DB3" w:rsidR="0024311E" w:rsidRPr="00614126" w:rsidRDefault="00710EBC" w:rsidP="00614126">
      <w:pPr>
        <w:pStyle w:val="NormalSangrado"/>
      </w:pPr>
      <w:r w:rsidRPr="009902B4">
        <w:t>Orci diam vestibulum malesuada n</w:t>
      </w:r>
      <w:r w:rsidRPr="00614126">
        <w:t>isl taciti fringilla parturient sed lobortis facilisis rhoncus tempor viverra nam, penatibus integer magna massa ante conubia elementum ac curabitur ultricies fusce aliquet.</w:t>
      </w:r>
    </w:p>
    <w:p w14:paraId="4CAF8410" w14:textId="74FFF632" w:rsidR="00D01FE2" w:rsidRPr="00614126" w:rsidRDefault="00710EBC" w:rsidP="00614126">
      <w:pPr>
        <w:pStyle w:val="NormalSangrado"/>
      </w:pPr>
      <w:r w:rsidRPr="00614126">
        <w:t>Porta aliquam felis facilisis magnis nascetur quam ac, proin blandit justo primis dis per, risus natoque vivamus bibendum himenaeos litora. Vulputate orci nunc gravida facilisis interdum ante nostra elementum tincidunt id, semper volutpat condimentum porttitor himenaeos duis dictumst neque arcu, feugiat hendrerit aptent eros nulla enim pretium velit litora.</w:t>
      </w:r>
    </w:p>
    <w:p w14:paraId="42D1D650" w14:textId="77777777" w:rsidR="0024311E" w:rsidRPr="00614126" w:rsidRDefault="00710EBC" w:rsidP="00614126">
      <w:pPr>
        <w:pStyle w:val="NormalSangrado"/>
      </w:pPr>
      <w:r w:rsidRPr="00614126">
        <w:t>Orci diam vestibulum malesuada nisl taciti fringilla parturient sed lobortis facilisis rhoncus tempor viverra nam, penatibus integer magna massa ante conubia elementum ac curabitur ultricies fusce aliquet. Porta aliquam felis facilisis magnis nascetur quam ac, proin blandit justo primis dis per, risus natoque vivamus bibendum himenaeos litora.</w:t>
      </w:r>
    </w:p>
    <w:p w14:paraId="1459BA6B" w14:textId="52749F5D" w:rsidR="00463C23" w:rsidRPr="00614126" w:rsidRDefault="00710EBC" w:rsidP="00614126">
      <w:pPr>
        <w:pStyle w:val="NormalSangrado"/>
      </w:pPr>
      <w:r w:rsidRPr="00614126">
        <w:t>Vulputate orci nunc gravida facilisis interdum ante nostra elementum tincidunt id, semper volutpat condimentum</w:t>
      </w:r>
      <w:r w:rsidR="00A97741">
        <w:t>.</w:t>
      </w:r>
    </w:p>
    <w:p w14:paraId="0DC93369" w14:textId="4F5EEB7B" w:rsidR="00A86CC2" w:rsidRPr="00A50B77" w:rsidRDefault="00A86CC2" w:rsidP="00614126">
      <w:pPr>
        <w:pStyle w:val="NormalSangrado"/>
        <w:rPr>
          <w:rFonts w:cstheme="minorHAnsi"/>
          <w:lang w:val="es-PE"/>
        </w:rPr>
      </w:pPr>
      <w:r w:rsidRPr="00A50B77">
        <w:rPr>
          <w:rFonts w:cstheme="minorHAnsi"/>
          <w:b/>
          <w:lang w:val="es-PE"/>
        </w:rPr>
        <w:t xml:space="preserve">1.2.1.1 </w:t>
      </w:r>
      <w:r w:rsidRPr="009902B4">
        <w:rPr>
          <w:rFonts w:cstheme="minorHAnsi"/>
          <w:b/>
          <w:lang w:val="es-PE"/>
        </w:rPr>
        <w:t xml:space="preserve">Ejemplo de nivel </w:t>
      </w:r>
      <w:r w:rsidR="00A54D64" w:rsidRPr="009902B4">
        <w:rPr>
          <w:rFonts w:cstheme="minorHAnsi"/>
          <w:b/>
          <w:lang w:val="es-PE"/>
        </w:rPr>
        <w:t>cuatro</w:t>
      </w:r>
      <w:r w:rsidRPr="009902B4">
        <w:rPr>
          <w:rFonts w:cstheme="minorHAnsi"/>
          <w:b/>
          <w:lang w:val="es-PE"/>
        </w:rPr>
        <w:t>.</w:t>
      </w:r>
      <w:r w:rsidRPr="009902B4">
        <w:rPr>
          <w:rFonts w:cstheme="minorHAnsi"/>
          <w:lang w:val="es-PE"/>
        </w:rPr>
        <w:t xml:space="preserve"> P</w:t>
      </w:r>
      <w:r w:rsidRPr="00A50B77">
        <w:rPr>
          <w:rFonts w:cstheme="minorHAnsi"/>
          <w:lang w:val="es-PE"/>
        </w:rPr>
        <w:t xml:space="preserve">orta aliquam felis facilisis magnis nascetur quam ac, proin blandit justo primis dis per, risus natoque vivamus bibendum himenaeos litora. </w:t>
      </w:r>
    </w:p>
    <w:p w14:paraId="19A07E20" w14:textId="7B78D09F" w:rsidR="00A86CC2" w:rsidRPr="00614126" w:rsidRDefault="00A86CC2" w:rsidP="000F0DCD">
      <w:pPr>
        <w:pStyle w:val="NormalSangrado"/>
      </w:pPr>
      <w:r w:rsidRPr="00614126">
        <w:t>Vulputate orci nunc gravida facilisis interdum ante nostra elementum tincidunt id, semper volutpat condimentum porttitor himenaeos duis dictumst neque arcu, feugiat hendrerit aptent eros nulla enim pretium velit litora.</w:t>
      </w:r>
    </w:p>
    <w:p w14:paraId="44AA8327" w14:textId="3E4BC2B1" w:rsidR="00A86CC2" w:rsidRPr="00A50B77" w:rsidRDefault="00A86CC2" w:rsidP="000F0DCD">
      <w:pPr>
        <w:pStyle w:val="NormalSangrado"/>
        <w:rPr>
          <w:rFonts w:cstheme="minorHAnsi"/>
          <w:lang w:val="es-PE"/>
        </w:rPr>
      </w:pPr>
      <w:r w:rsidRPr="00614126">
        <w:rPr>
          <w:rFonts w:cstheme="minorHAnsi"/>
          <w:b/>
          <w:iCs/>
          <w:lang w:val="es-PE"/>
        </w:rPr>
        <w:t>1.2.1.1.1</w:t>
      </w:r>
      <w:r w:rsidRPr="00A50B77">
        <w:rPr>
          <w:rFonts w:cstheme="minorHAnsi"/>
          <w:b/>
          <w:i/>
          <w:lang w:val="es-PE"/>
        </w:rPr>
        <w:t xml:space="preserve"> </w:t>
      </w:r>
      <w:r w:rsidRPr="009902B4">
        <w:rPr>
          <w:rFonts w:cstheme="minorHAnsi"/>
          <w:b/>
          <w:i/>
          <w:lang w:val="es-PE"/>
        </w:rPr>
        <w:t xml:space="preserve">Ejemplo de nivel </w:t>
      </w:r>
      <w:r w:rsidR="0001483D" w:rsidRPr="009902B4">
        <w:rPr>
          <w:rFonts w:cstheme="minorHAnsi"/>
          <w:b/>
          <w:i/>
          <w:lang w:val="es-PE"/>
        </w:rPr>
        <w:t>cinco</w:t>
      </w:r>
      <w:r w:rsidRPr="009902B4">
        <w:rPr>
          <w:rFonts w:cstheme="minorHAnsi"/>
          <w:b/>
          <w:i/>
          <w:lang w:val="es-PE"/>
        </w:rPr>
        <w:t>.</w:t>
      </w:r>
      <w:r w:rsidRPr="009902B4">
        <w:rPr>
          <w:rFonts w:cstheme="minorHAnsi"/>
          <w:lang w:val="es-PE"/>
        </w:rPr>
        <w:t xml:space="preserve"> </w:t>
      </w:r>
      <w:r w:rsidR="007F261E" w:rsidRPr="009902B4">
        <w:t>Vul</w:t>
      </w:r>
      <w:r w:rsidR="007F261E" w:rsidRPr="00614126">
        <w:t>putate orci nunc gravida facilisis interdum ante nostra elementum tincidunt id, semper volutpat condimentum porttitor</w:t>
      </w:r>
      <w:r w:rsidRPr="00A50B77">
        <w:rPr>
          <w:rFonts w:cstheme="minorHAnsi"/>
          <w:lang w:val="es-PE"/>
        </w:rPr>
        <w:t xml:space="preserve">. Porta aliquam felis facilisis magnis nascetur quam ac, proin blandit justo primis dis per, risus natoque vivamus </w:t>
      </w:r>
      <w:r w:rsidRPr="00A50B77">
        <w:rPr>
          <w:rFonts w:cstheme="minorHAnsi"/>
          <w:lang w:val="es-PE"/>
        </w:rPr>
        <w:lastRenderedPageBreak/>
        <w:t xml:space="preserve">bibendum himenaeos litora. </w:t>
      </w:r>
      <w:r w:rsidR="007F261E" w:rsidRPr="00614126">
        <w:t>Vulputate orci nunc gravida facilisis interdum ante nostra elementum tincidunt id, semper volutpat condimentum porttitor</w:t>
      </w:r>
    </w:p>
    <w:p w14:paraId="64F3FB5F" w14:textId="5DC44007" w:rsidR="00706D38" w:rsidRPr="00A50B77" w:rsidRDefault="006411E5" w:rsidP="00614126">
      <w:pPr>
        <w:pStyle w:val="Ttulo2"/>
        <w:rPr>
          <w:rFonts w:cstheme="minorHAnsi"/>
        </w:rPr>
      </w:pPr>
      <w:bookmarkStart w:id="13" w:name="_Toc165133662"/>
      <w:r w:rsidRPr="00A50B77">
        <w:rPr>
          <w:rFonts w:cstheme="minorHAnsi"/>
        </w:rPr>
        <w:t xml:space="preserve">Ejemplo de </w:t>
      </w:r>
      <w:r w:rsidR="009C3FEC">
        <w:rPr>
          <w:rFonts w:cstheme="minorHAnsi"/>
        </w:rPr>
        <w:t>t</w:t>
      </w:r>
      <w:r w:rsidRPr="00A50B77">
        <w:rPr>
          <w:rFonts w:cstheme="minorHAnsi"/>
        </w:rPr>
        <w:t>abla</w:t>
      </w:r>
      <w:r w:rsidR="009B364C" w:rsidRPr="00A50B77">
        <w:rPr>
          <w:rFonts w:cstheme="minorHAnsi"/>
        </w:rPr>
        <w:t>s</w:t>
      </w:r>
      <w:bookmarkEnd w:id="13"/>
    </w:p>
    <w:p w14:paraId="56F42DA9" w14:textId="1BB83159" w:rsidR="006411E5" w:rsidRDefault="006411E5" w:rsidP="00614126">
      <w:pPr>
        <w:pStyle w:val="NormalSangrado"/>
        <w:rPr>
          <w:rFonts w:cstheme="minorHAnsi"/>
          <w:lang w:val="es-PE"/>
        </w:rPr>
      </w:pPr>
      <w:r w:rsidRPr="00A50B77">
        <w:rPr>
          <w:rFonts w:cstheme="minorHAnsi"/>
          <w:lang w:val="es-PE"/>
        </w:rPr>
        <w:t>A continuación, se colocará una tabla de ejemplo.</w:t>
      </w:r>
    </w:p>
    <w:p w14:paraId="088AAB54" w14:textId="02C8B46D" w:rsidR="00614126" w:rsidRPr="00A50B77" w:rsidRDefault="00614126" w:rsidP="00614126">
      <w:pPr>
        <w:pStyle w:val="NormalSangrado"/>
        <w:rPr>
          <w:rFonts w:cstheme="minorHAnsi"/>
          <w:lang w:val="es-PE"/>
        </w:rPr>
      </w:pPr>
    </w:p>
    <w:p w14:paraId="577977AF" w14:textId="67E73084" w:rsidR="00DB0C56" w:rsidRPr="00A50B77" w:rsidRDefault="00F04CA0" w:rsidP="00DB0C56">
      <w:pPr>
        <w:pStyle w:val="Ttulofigurasytablas"/>
      </w:pPr>
      <w:bookmarkStart w:id="14" w:name="_Toc165136093"/>
      <w:r w:rsidRPr="00B8529B">
        <w:rPr>
          <w:rStyle w:val="FigurasyTablasChar"/>
          <w:i w:val="0"/>
          <w:iCs w:val="0"/>
        </w:rPr>
        <w:t xml:space="preserve">Tabla </w:t>
      </w:r>
      <w:r w:rsidR="00E90F03" w:rsidRPr="00B8529B">
        <w:rPr>
          <w:rStyle w:val="FigurasyTablasChar"/>
          <w:i w:val="0"/>
          <w:iCs w:val="0"/>
        </w:rPr>
        <w:fldChar w:fldCharType="begin"/>
      </w:r>
      <w:r w:rsidR="00E90F03" w:rsidRPr="00B8529B">
        <w:rPr>
          <w:rStyle w:val="FigurasyTablasChar"/>
          <w:i w:val="0"/>
          <w:iCs w:val="0"/>
        </w:rPr>
        <w:instrText xml:space="preserve"> SEQ Tabla \* ARABIC </w:instrText>
      </w:r>
      <w:r w:rsidR="00E90F03" w:rsidRPr="00B8529B">
        <w:rPr>
          <w:rStyle w:val="FigurasyTablasChar"/>
          <w:i w:val="0"/>
          <w:iCs w:val="0"/>
        </w:rPr>
        <w:fldChar w:fldCharType="separate"/>
      </w:r>
      <w:r w:rsidR="00790221">
        <w:rPr>
          <w:rStyle w:val="FigurasyTablasChar"/>
          <w:i w:val="0"/>
          <w:iCs w:val="0"/>
          <w:noProof/>
        </w:rPr>
        <w:t>1</w:t>
      </w:r>
      <w:r w:rsidR="00E90F03" w:rsidRPr="00B8529B">
        <w:rPr>
          <w:rStyle w:val="FigurasyTablasChar"/>
          <w:i w:val="0"/>
          <w:iCs w:val="0"/>
        </w:rPr>
        <w:fldChar w:fldCharType="end"/>
      </w:r>
      <w:r w:rsidR="004F2298" w:rsidRPr="00A50B77">
        <w:br/>
      </w:r>
      <w:r w:rsidR="00DB0C56">
        <w:t>Título de la tabla de ejemplo</w:t>
      </w:r>
      <w:bookmarkEnd w:id="14"/>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6"/>
        <w:gridCol w:w="1745"/>
        <w:gridCol w:w="1753"/>
        <w:gridCol w:w="1738"/>
        <w:gridCol w:w="1738"/>
      </w:tblGrid>
      <w:tr w:rsidR="00801C9C" w:rsidRPr="00FA75AB" w14:paraId="046CB329" w14:textId="77777777" w:rsidTr="00C10762">
        <w:tc>
          <w:tcPr>
            <w:tcW w:w="2155" w:type="dxa"/>
            <w:vMerge w:val="restart"/>
            <w:tcBorders>
              <w:top w:val="single" w:sz="8" w:space="0" w:color="auto"/>
            </w:tcBorders>
          </w:tcPr>
          <w:p w14:paraId="25F13357" w14:textId="77777777" w:rsidR="00801C9C" w:rsidRPr="00C2686B" w:rsidRDefault="00801C9C" w:rsidP="00C10762">
            <w:pPr>
              <w:spacing w:after="160" w:line="259" w:lineRule="auto"/>
              <w:jc w:val="center"/>
              <w:rPr>
                <w:rFonts w:cstheme="minorHAnsi"/>
                <w:lang w:val="es-419"/>
              </w:rPr>
            </w:pPr>
            <w:r w:rsidRPr="00C2686B">
              <w:rPr>
                <w:rFonts w:cstheme="minorHAnsi"/>
                <w:lang w:val="es-419"/>
              </w:rPr>
              <w:t>B</w:t>
            </w:r>
            <w:r>
              <w:rPr>
                <w:rFonts w:cstheme="minorHAnsi"/>
                <w:lang w:val="es-419"/>
              </w:rPr>
              <w:t>anco Central</w:t>
            </w:r>
          </w:p>
        </w:tc>
        <w:tc>
          <w:tcPr>
            <w:tcW w:w="3597" w:type="dxa"/>
            <w:gridSpan w:val="2"/>
            <w:tcBorders>
              <w:top w:val="single" w:sz="8" w:space="0" w:color="auto"/>
              <w:bottom w:val="single" w:sz="8" w:space="0" w:color="auto"/>
            </w:tcBorders>
          </w:tcPr>
          <w:p w14:paraId="314B5C36" w14:textId="77777777" w:rsidR="00801C9C" w:rsidRPr="00FA75AB" w:rsidRDefault="00801C9C" w:rsidP="00C10762">
            <w:pPr>
              <w:spacing w:after="160" w:line="259" w:lineRule="auto"/>
              <w:jc w:val="center"/>
              <w:rPr>
                <w:rFonts w:cstheme="minorHAnsi"/>
              </w:rPr>
            </w:pPr>
            <w:r>
              <w:rPr>
                <w:rFonts w:cstheme="minorHAnsi"/>
              </w:rPr>
              <w:t>QE electrónico</w:t>
            </w:r>
          </w:p>
        </w:tc>
        <w:tc>
          <w:tcPr>
            <w:tcW w:w="3598" w:type="dxa"/>
            <w:gridSpan w:val="2"/>
            <w:tcBorders>
              <w:top w:val="single" w:sz="8" w:space="0" w:color="auto"/>
              <w:bottom w:val="single" w:sz="8" w:space="0" w:color="auto"/>
            </w:tcBorders>
          </w:tcPr>
          <w:p w14:paraId="331D41A9" w14:textId="77777777" w:rsidR="00801C9C" w:rsidRPr="00FA75AB" w:rsidRDefault="00801C9C" w:rsidP="00C10762">
            <w:pPr>
              <w:spacing w:after="160" w:line="259" w:lineRule="auto"/>
              <w:jc w:val="center"/>
              <w:rPr>
                <w:rFonts w:cstheme="minorHAnsi"/>
              </w:rPr>
            </w:pPr>
            <w:r>
              <w:rPr>
                <w:rFonts w:cstheme="minorHAnsi"/>
              </w:rPr>
              <w:t>QE físico</w:t>
            </w:r>
          </w:p>
        </w:tc>
      </w:tr>
      <w:tr w:rsidR="00801C9C" w:rsidRPr="00FA75AB" w14:paraId="4E6AD0D4" w14:textId="77777777" w:rsidTr="00C10762">
        <w:tc>
          <w:tcPr>
            <w:tcW w:w="2155" w:type="dxa"/>
            <w:vMerge/>
            <w:tcBorders>
              <w:bottom w:val="single" w:sz="8" w:space="0" w:color="auto"/>
            </w:tcBorders>
          </w:tcPr>
          <w:p w14:paraId="5921D94D" w14:textId="77777777" w:rsidR="00801C9C" w:rsidRPr="00FA75AB" w:rsidRDefault="00801C9C" w:rsidP="00C10762">
            <w:pPr>
              <w:spacing w:after="160" w:line="259" w:lineRule="auto"/>
              <w:rPr>
                <w:rFonts w:cstheme="minorHAnsi"/>
              </w:rPr>
            </w:pPr>
          </w:p>
        </w:tc>
        <w:tc>
          <w:tcPr>
            <w:tcW w:w="1798" w:type="dxa"/>
            <w:tcBorders>
              <w:top w:val="single" w:sz="8" w:space="0" w:color="auto"/>
              <w:bottom w:val="single" w:sz="8" w:space="0" w:color="auto"/>
            </w:tcBorders>
          </w:tcPr>
          <w:p w14:paraId="029A3BAA" w14:textId="77777777" w:rsidR="00801C9C" w:rsidRPr="00FA75AB" w:rsidRDefault="00801C9C" w:rsidP="00C10762">
            <w:pPr>
              <w:spacing w:after="160" w:line="259" w:lineRule="auto"/>
              <w:jc w:val="center"/>
              <w:rPr>
                <w:rFonts w:cstheme="minorHAnsi"/>
                <w:i/>
              </w:rPr>
            </w:pPr>
            <w:r>
              <w:rPr>
                <w:rFonts w:cstheme="minorHAnsi"/>
                <w:i/>
              </w:rPr>
              <w:t>2019</w:t>
            </w:r>
          </w:p>
        </w:tc>
        <w:tc>
          <w:tcPr>
            <w:tcW w:w="1799" w:type="dxa"/>
            <w:tcBorders>
              <w:top w:val="single" w:sz="8" w:space="0" w:color="auto"/>
              <w:bottom w:val="single" w:sz="8" w:space="0" w:color="auto"/>
            </w:tcBorders>
          </w:tcPr>
          <w:p w14:paraId="71EF9051" w14:textId="77777777" w:rsidR="00801C9C" w:rsidRPr="00FA75AB" w:rsidRDefault="00801C9C" w:rsidP="00C10762">
            <w:pPr>
              <w:spacing w:after="160" w:line="259" w:lineRule="auto"/>
              <w:jc w:val="center"/>
              <w:rPr>
                <w:rFonts w:cstheme="minorHAnsi"/>
                <w:i/>
              </w:rPr>
            </w:pPr>
            <w:r>
              <w:rPr>
                <w:rFonts w:cstheme="minorHAnsi"/>
                <w:i/>
              </w:rPr>
              <w:t>2020</w:t>
            </w:r>
          </w:p>
        </w:tc>
        <w:tc>
          <w:tcPr>
            <w:tcW w:w="1799" w:type="dxa"/>
            <w:tcBorders>
              <w:top w:val="single" w:sz="8" w:space="0" w:color="auto"/>
              <w:bottom w:val="single" w:sz="8" w:space="0" w:color="auto"/>
            </w:tcBorders>
          </w:tcPr>
          <w:p w14:paraId="0E80700A" w14:textId="77777777" w:rsidR="00801C9C" w:rsidRPr="00FA75AB" w:rsidRDefault="00801C9C" w:rsidP="00C10762">
            <w:pPr>
              <w:spacing w:after="160" w:line="259" w:lineRule="auto"/>
              <w:jc w:val="center"/>
              <w:rPr>
                <w:rFonts w:cstheme="minorHAnsi"/>
                <w:i/>
              </w:rPr>
            </w:pPr>
            <w:r>
              <w:rPr>
                <w:rFonts w:cstheme="minorHAnsi"/>
                <w:i/>
              </w:rPr>
              <w:t>2019</w:t>
            </w:r>
          </w:p>
        </w:tc>
        <w:tc>
          <w:tcPr>
            <w:tcW w:w="1799" w:type="dxa"/>
            <w:tcBorders>
              <w:top w:val="single" w:sz="8" w:space="0" w:color="auto"/>
              <w:bottom w:val="single" w:sz="8" w:space="0" w:color="auto"/>
            </w:tcBorders>
          </w:tcPr>
          <w:p w14:paraId="7056D65E" w14:textId="77777777" w:rsidR="00801C9C" w:rsidRPr="00FA75AB" w:rsidRDefault="00801C9C" w:rsidP="00C10762">
            <w:pPr>
              <w:spacing w:after="160" w:line="259" w:lineRule="auto"/>
              <w:jc w:val="center"/>
              <w:rPr>
                <w:rFonts w:cstheme="minorHAnsi"/>
                <w:i/>
              </w:rPr>
            </w:pPr>
            <w:r>
              <w:rPr>
                <w:rFonts w:cstheme="minorHAnsi"/>
                <w:i/>
              </w:rPr>
              <w:t>2020</w:t>
            </w:r>
          </w:p>
        </w:tc>
      </w:tr>
      <w:tr w:rsidR="00801C9C" w:rsidRPr="00FA75AB" w14:paraId="195BFDED" w14:textId="77777777" w:rsidTr="00C10762">
        <w:tc>
          <w:tcPr>
            <w:tcW w:w="2155" w:type="dxa"/>
            <w:tcBorders>
              <w:top w:val="single" w:sz="8" w:space="0" w:color="auto"/>
            </w:tcBorders>
          </w:tcPr>
          <w:p w14:paraId="72DA3871" w14:textId="77777777" w:rsidR="00801C9C" w:rsidRPr="00FA75AB" w:rsidRDefault="00801C9C" w:rsidP="00C10762">
            <w:pPr>
              <w:spacing w:after="160" w:line="259" w:lineRule="auto"/>
              <w:rPr>
                <w:rFonts w:cstheme="minorHAnsi"/>
              </w:rPr>
            </w:pPr>
            <w:r>
              <w:rPr>
                <w:rFonts w:cstheme="minorHAnsi"/>
              </w:rPr>
              <w:t>Estados Unidos</w:t>
            </w:r>
          </w:p>
        </w:tc>
        <w:tc>
          <w:tcPr>
            <w:tcW w:w="1798" w:type="dxa"/>
            <w:tcBorders>
              <w:top w:val="single" w:sz="8" w:space="0" w:color="auto"/>
            </w:tcBorders>
          </w:tcPr>
          <w:p w14:paraId="38B448AD" w14:textId="77777777" w:rsidR="00801C9C" w:rsidRPr="00FA75AB" w:rsidRDefault="00801C9C" w:rsidP="00C10762">
            <w:pPr>
              <w:spacing w:after="160" w:line="259" w:lineRule="auto"/>
              <w:jc w:val="center"/>
              <w:rPr>
                <w:rFonts w:cstheme="minorHAnsi"/>
              </w:rPr>
            </w:pPr>
            <w:r>
              <w:rPr>
                <w:rFonts w:cstheme="minorHAnsi"/>
              </w:rPr>
              <w:t>105</w:t>
            </w:r>
            <w:r w:rsidRPr="00FA75AB">
              <w:rPr>
                <w:rFonts w:cstheme="minorHAnsi"/>
              </w:rPr>
              <w:t>.</w:t>
            </w:r>
            <w:r>
              <w:rPr>
                <w:rFonts w:cstheme="minorHAnsi"/>
              </w:rPr>
              <w:t>75</w:t>
            </w:r>
          </w:p>
        </w:tc>
        <w:tc>
          <w:tcPr>
            <w:tcW w:w="1799" w:type="dxa"/>
            <w:tcBorders>
              <w:top w:val="single" w:sz="8" w:space="0" w:color="auto"/>
            </w:tcBorders>
          </w:tcPr>
          <w:p w14:paraId="7754F7FA" w14:textId="77777777" w:rsidR="00801C9C" w:rsidRPr="00FA75AB" w:rsidRDefault="00801C9C" w:rsidP="00C10762">
            <w:pPr>
              <w:spacing w:after="160" w:line="259" w:lineRule="auto"/>
              <w:jc w:val="center"/>
              <w:rPr>
                <w:rFonts w:cstheme="minorHAnsi"/>
              </w:rPr>
            </w:pPr>
            <w:r>
              <w:rPr>
                <w:rFonts w:cstheme="minorHAnsi"/>
              </w:rPr>
              <w:t>9128</w:t>
            </w:r>
            <w:r w:rsidRPr="00FA75AB">
              <w:rPr>
                <w:rFonts w:cstheme="minorHAnsi"/>
              </w:rPr>
              <w:t>.</w:t>
            </w:r>
            <w:r>
              <w:rPr>
                <w:rFonts w:cstheme="minorHAnsi"/>
              </w:rPr>
              <w:t>11</w:t>
            </w:r>
          </w:p>
        </w:tc>
        <w:tc>
          <w:tcPr>
            <w:tcW w:w="1799" w:type="dxa"/>
            <w:tcBorders>
              <w:top w:val="single" w:sz="8" w:space="0" w:color="auto"/>
            </w:tcBorders>
          </w:tcPr>
          <w:p w14:paraId="11BA1793" w14:textId="77777777" w:rsidR="00801C9C" w:rsidRPr="00FA75AB" w:rsidRDefault="00801C9C" w:rsidP="00C10762">
            <w:pPr>
              <w:spacing w:after="160" w:line="259" w:lineRule="auto"/>
              <w:jc w:val="center"/>
              <w:rPr>
                <w:rFonts w:cstheme="minorHAnsi"/>
              </w:rPr>
            </w:pPr>
            <w:r>
              <w:rPr>
                <w:rFonts w:cstheme="minorHAnsi"/>
              </w:rPr>
              <w:t>64</w:t>
            </w:r>
            <w:r w:rsidRPr="00FA75AB">
              <w:rPr>
                <w:rFonts w:cstheme="minorHAnsi"/>
              </w:rPr>
              <w:t>.</w:t>
            </w:r>
            <w:r>
              <w:rPr>
                <w:rFonts w:cstheme="minorHAnsi"/>
              </w:rPr>
              <w:t>12</w:t>
            </w:r>
          </w:p>
        </w:tc>
        <w:tc>
          <w:tcPr>
            <w:tcW w:w="1799" w:type="dxa"/>
            <w:tcBorders>
              <w:top w:val="single" w:sz="8" w:space="0" w:color="auto"/>
            </w:tcBorders>
          </w:tcPr>
          <w:p w14:paraId="2B272FA8" w14:textId="4BC7947A" w:rsidR="00801C9C" w:rsidRPr="00FA75AB" w:rsidRDefault="00801C9C" w:rsidP="00C10762">
            <w:pPr>
              <w:spacing w:after="160" w:line="259" w:lineRule="auto"/>
              <w:jc w:val="center"/>
              <w:rPr>
                <w:rFonts w:cstheme="minorHAnsi"/>
              </w:rPr>
            </w:pPr>
            <w:r>
              <w:rPr>
                <w:rFonts w:cstheme="minorHAnsi"/>
              </w:rPr>
              <w:t>86</w:t>
            </w:r>
            <w:r w:rsidRPr="00FA75AB">
              <w:rPr>
                <w:rFonts w:cstheme="minorHAnsi"/>
              </w:rPr>
              <w:t>.</w:t>
            </w:r>
            <w:r>
              <w:rPr>
                <w:rFonts w:cstheme="minorHAnsi"/>
              </w:rPr>
              <w:t>77</w:t>
            </w:r>
          </w:p>
        </w:tc>
      </w:tr>
      <w:tr w:rsidR="00801C9C" w:rsidRPr="00FA75AB" w14:paraId="4A75C569" w14:textId="77777777" w:rsidTr="00C10762">
        <w:tc>
          <w:tcPr>
            <w:tcW w:w="2155" w:type="dxa"/>
          </w:tcPr>
          <w:p w14:paraId="792921EB" w14:textId="77777777" w:rsidR="00801C9C" w:rsidRPr="00FA75AB" w:rsidRDefault="00801C9C" w:rsidP="00C10762">
            <w:pPr>
              <w:spacing w:after="160" w:line="259" w:lineRule="auto"/>
              <w:rPr>
                <w:rFonts w:cstheme="minorHAnsi"/>
              </w:rPr>
            </w:pPr>
            <w:r>
              <w:rPr>
                <w:rFonts w:cstheme="minorHAnsi"/>
              </w:rPr>
              <w:t>Europeo</w:t>
            </w:r>
          </w:p>
        </w:tc>
        <w:tc>
          <w:tcPr>
            <w:tcW w:w="1798" w:type="dxa"/>
          </w:tcPr>
          <w:p w14:paraId="3A0736BF" w14:textId="77777777" w:rsidR="00801C9C" w:rsidRPr="00FA75AB" w:rsidRDefault="00801C9C" w:rsidP="00C10762">
            <w:pPr>
              <w:spacing w:after="160" w:line="259" w:lineRule="auto"/>
              <w:jc w:val="center"/>
              <w:rPr>
                <w:rFonts w:cstheme="minorHAnsi"/>
              </w:rPr>
            </w:pPr>
            <w:r>
              <w:rPr>
                <w:rFonts w:cstheme="minorHAnsi"/>
              </w:rPr>
              <w:t>121</w:t>
            </w:r>
            <w:r w:rsidRPr="00FA75AB">
              <w:rPr>
                <w:rFonts w:cstheme="minorHAnsi"/>
              </w:rPr>
              <w:t>.</w:t>
            </w:r>
            <w:r>
              <w:rPr>
                <w:rFonts w:cstheme="minorHAnsi"/>
              </w:rPr>
              <w:t>87</w:t>
            </w:r>
          </w:p>
        </w:tc>
        <w:tc>
          <w:tcPr>
            <w:tcW w:w="1799" w:type="dxa"/>
          </w:tcPr>
          <w:p w14:paraId="41CC1953" w14:textId="77777777" w:rsidR="00801C9C" w:rsidRPr="00FA75AB" w:rsidRDefault="00801C9C" w:rsidP="00C10762">
            <w:pPr>
              <w:spacing w:after="160" w:line="259" w:lineRule="auto"/>
              <w:jc w:val="center"/>
              <w:rPr>
                <w:rFonts w:cstheme="minorHAnsi"/>
              </w:rPr>
            </w:pPr>
            <w:r>
              <w:rPr>
                <w:rFonts w:cstheme="minorHAnsi"/>
              </w:rPr>
              <w:t>98</w:t>
            </w:r>
            <w:r w:rsidRPr="00FA75AB">
              <w:rPr>
                <w:rFonts w:cstheme="minorHAnsi"/>
              </w:rPr>
              <w:t>.</w:t>
            </w:r>
            <w:r>
              <w:rPr>
                <w:rFonts w:cstheme="minorHAnsi"/>
              </w:rPr>
              <w:t>41</w:t>
            </w:r>
          </w:p>
        </w:tc>
        <w:tc>
          <w:tcPr>
            <w:tcW w:w="1799" w:type="dxa"/>
          </w:tcPr>
          <w:p w14:paraId="4DF45A1F" w14:textId="77777777" w:rsidR="00801C9C" w:rsidRPr="00FA75AB" w:rsidRDefault="00801C9C" w:rsidP="00C10762">
            <w:pPr>
              <w:spacing w:after="160" w:line="259" w:lineRule="auto"/>
              <w:jc w:val="center"/>
              <w:rPr>
                <w:rFonts w:cstheme="minorHAnsi"/>
              </w:rPr>
            </w:pPr>
            <w:r>
              <w:rPr>
                <w:rFonts w:cstheme="minorHAnsi"/>
              </w:rPr>
              <w:t>76</w:t>
            </w:r>
            <w:r w:rsidRPr="00FA75AB">
              <w:rPr>
                <w:rFonts w:cstheme="minorHAnsi"/>
              </w:rPr>
              <w:t>.</w:t>
            </w:r>
            <w:r>
              <w:rPr>
                <w:rFonts w:cstheme="minorHAnsi"/>
              </w:rPr>
              <w:t>21</w:t>
            </w:r>
          </w:p>
        </w:tc>
        <w:tc>
          <w:tcPr>
            <w:tcW w:w="1799" w:type="dxa"/>
          </w:tcPr>
          <w:p w14:paraId="3232305A" w14:textId="395D66C1" w:rsidR="00801C9C" w:rsidRPr="00FA75AB" w:rsidRDefault="00801C9C" w:rsidP="00C10762">
            <w:pPr>
              <w:spacing w:after="160" w:line="259" w:lineRule="auto"/>
              <w:jc w:val="center"/>
              <w:rPr>
                <w:rFonts w:cstheme="minorHAnsi"/>
              </w:rPr>
            </w:pPr>
            <w:r>
              <w:rPr>
                <w:rFonts w:cstheme="minorHAnsi"/>
              </w:rPr>
              <w:t>96</w:t>
            </w:r>
            <w:r w:rsidRPr="00FA75AB">
              <w:rPr>
                <w:rFonts w:cstheme="minorHAnsi"/>
              </w:rPr>
              <w:t>.</w:t>
            </w:r>
            <w:r>
              <w:rPr>
                <w:rFonts w:cstheme="minorHAnsi"/>
              </w:rPr>
              <w:t>33</w:t>
            </w:r>
          </w:p>
        </w:tc>
      </w:tr>
      <w:tr w:rsidR="00801C9C" w:rsidRPr="00FA75AB" w14:paraId="3D98794F" w14:textId="77777777" w:rsidTr="00C10762">
        <w:tc>
          <w:tcPr>
            <w:tcW w:w="2155" w:type="dxa"/>
            <w:tcBorders>
              <w:bottom w:val="single" w:sz="8" w:space="0" w:color="auto"/>
            </w:tcBorders>
          </w:tcPr>
          <w:p w14:paraId="23232962" w14:textId="77777777" w:rsidR="00801C9C" w:rsidRPr="00FA75AB" w:rsidRDefault="00801C9C" w:rsidP="00C10762">
            <w:pPr>
              <w:spacing w:after="160" w:line="259" w:lineRule="auto"/>
              <w:rPr>
                <w:rFonts w:cstheme="minorHAnsi"/>
              </w:rPr>
            </w:pPr>
            <w:r>
              <w:rPr>
                <w:rFonts w:cstheme="minorHAnsi"/>
              </w:rPr>
              <w:t>Inglaterra</w:t>
            </w:r>
          </w:p>
        </w:tc>
        <w:tc>
          <w:tcPr>
            <w:tcW w:w="1798" w:type="dxa"/>
            <w:tcBorders>
              <w:bottom w:val="single" w:sz="8" w:space="0" w:color="auto"/>
            </w:tcBorders>
          </w:tcPr>
          <w:p w14:paraId="16F75F15" w14:textId="77777777" w:rsidR="00801C9C" w:rsidRPr="00FA75AB" w:rsidRDefault="00801C9C" w:rsidP="00C10762">
            <w:pPr>
              <w:spacing w:after="160" w:line="259" w:lineRule="auto"/>
              <w:jc w:val="center"/>
              <w:rPr>
                <w:rFonts w:cstheme="minorHAnsi"/>
              </w:rPr>
            </w:pPr>
            <w:r>
              <w:rPr>
                <w:rFonts w:cstheme="minorHAnsi"/>
              </w:rPr>
              <w:t>212</w:t>
            </w:r>
            <w:r w:rsidRPr="00FA75AB">
              <w:rPr>
                <w:rFonts w:cstheme="minorHAnsi"/>
              </w:rPr>
              <w:t>.</w:t>
            </w:r>
            <w:r>
              <w:rPr>
                <w:rFonts w:cstheme="minorHAnsi"/>
              </w:rPr>
              <w:t>91</w:t>
            </w:r>
          </w:p>
        </w:tc>
        <w:tc>
          <w:tcPr>
            <w:tcW w:w="1799" w:type="dxa"/>
            <w:tcBorders>
              <w:bottom w:val="single" w:sz="8" w:space="0" w:color="auto"/>
            </w:tcBorders>
          </w:tcPr>
          <w:p w14:paraId="2B07713C" w14:textId="77777777" w:rsidR="00801C9C" w:rsidRPr="00FA75AB" w:rsidRDefault="00801C9C" w:rsidP="00C10762">
            <w:pPr>
              <w:spacing w:after="160" w:line="259" w:lineRule="auto"/>
              <w:jc w:val="center"/>
              <w:rPr>
                <w:rFonts w:cstheme="minorHAnsi"/>
              </w:rPr>
            </w:pPr>
            <w:r>
              <w:rPr>
                <w:rFonts w:cstheme="minorHAnsi"/>
              </w:rPr>
              <w:t>412</w:t>
            </w:r>
            <w:r w:rsidRPr="00FA75AB">
              <w:rPr>
                <w:rFonts w:cstheme="minorHAnsi"/>
              </w:rPr>
              <w:t>.</w:t>
            </w:r>
            <w:r>
              <w:rPr>
                <w:rFonts w:cstheme="minorHAnsi"/>
              </w:rPr>
              <w:t>12</w:t>
            </w:r>
          </w:p>
        </w:tc>
        <w:tc>
          <w:tcPr>
            <w:tcW w:w="1799" w:type="dxa"/>
            <w:tcBorders>
              <w:bottom w:val="single" w:sz="8" w:space="0" w:color="auto"/>
            </w:tcBorders>
          </w:tcPr>
          <w:p w14:paraId="578FE502" w14:textId="65457CAD" w:rsidR="00801C9C" w:rsidRPr="00FA75AB" w:rsidRDefault="00801C9C" w:rsidP="00C10762">
            <w:pPr>
              <w:spacing w:after="160" w:line="259" w:lineRule="auto"/>
              <w:jc w:val="center"/>
              <w:rPr>
                <w:rFonts w:cstheme="minorHAnsi"/>
              </w:rPr>
            </w:pPr>
            <w:r>
              <w:rPr>
                <w:rFonts w:cstheme="minorHAnsi"/>
              </w:rPr>
              <w:t>21</w:t>
            </w:r>
            <w:r w:rsidRPr="00FA75AB">
              <w:rPr>
                <w:rFonts w:cstheme="minorHAnsi"/>
              </w:rPr>
              <w:t>.</w:t>
            </w:r>
            <w:r>
              <w:rPr>
                <w:rFonts w:cstheme="minorHAnsi"/>
              </w:rPr>
              <w:t>86</w:t>
            </w:r>
          </w:p>
        </w:tc>
        <w:tc>
          <w:tcPr>
            <w:tcW w:w="1799" w:type="dxa"/>
            <w:tcBorders>
              <w:bottom w:val="single" w:sz="8" w:space="0" w:color="auto"/>
            </w:tcBorders>
          </w:tcPr>
          <w:p w14:paraId="4651723D" w14:textId="295AB8F2" w:rsidR="00801C9C" w:rsidRPr="00FA75AB" w:rsidRDefault="00801C9C" w:rsidP="00C10762">
            <w:pPr>
              <w:spacing w:after="160" w:line="259" w:lineRule="auto"/>
              <w:jc w:val="center"/>
              <w:rPr>
                <w:rFonts w:cstheme="minorHAnsi"/>
              </w:rPr>
            </w:pPr>
            <w:r>
              <w:rPr>
                <w:rFonts w:cstheme="minorHAnsi"/>
              </w:rPr>
              <w:t>56</w:t>
            </w:r>
            <w:r w:rsidRPr="00FA75AB">
              <w:rPr>
                <w:rFonts w:cstheme="minorHAnsi"/>
              </w:rPr>
              <w:t>.</w:t>
            </w:r>
            <w:r>
              <w:rPr>
                <w:rFonts w:cstheme="minorHAnsi"/>
              </w:rPr>
              <w:t>32</w:t>
            </w:r>
          </w:p>
        </w:tc>
      </w:tr>
    </w:tbl>
    <w:p w14:paraId="500FD4D0" w14:textId="62B18AC0" w:rsidR="00254BF8" w:rsidRPr="00A50B77" w:rsidRDefault="00863F98" w:rsidP="00DB0C56">
      <w:pPr>
        <w:pStyle w:val="NotadeTabla"/>
      </w:pPr>
      <w:r w:rsidRPr="00A50B77">
        <w:rPr>
          <w:i/>
          <w:iCs/>
        </w:rPr>
        <w:t>Nota</w:t>
      </w:r>
      <w:r w:rsidR="006976A2">
        <w:rPr>
          <w:i/>
          <w:iCs/>
        </w:rPr>
        <w:t>.</w:t>
      </w:r>
      <w:r w:rsidRPr="00A50B77">
        <w:t xml:space="preserve"> </w:t>
      </w:r>
      <w:r w:rsidR="00801C9C">
        <w:t>Valores expresados en miles millones de dólares americanos</w:t>
      </w:r>
      <w:r w:rsidR="00144D7D" w:rsidRPr="00A50B77">
        <w:t>.</w:t>
      </w:r>
    </w:p>
    <w:p w14:paraId="705898E3" w14:textId="1903944F" w:rsidR="000740A2" w:rsidRDefault="37C0916B" w:rsidP="00DB0C56">
      <w:pPr>
        <w:pStyle w:val="NotadeTabla"/>
      </w:pPr>
      <w:r w:rsidRPr="009902B4">
        <w:t>Elaboración propia</w:t>
      </w:r>
      <w:r w:rsidR="0CD68B33" w:rsidRPr="009902B4">
        <w:t>.</w:t>
      </w:r>
    </w:p>
    <w:p w14:paraId="4EC4DC84" w14:textId="77777777" w:rsidR="00DB0C56" w:rsidRPr="00A50B77" w:rsidRDefault="00DB0C56" w:rsidP="00DB0C56">
      <w:pPr>
        <w:pStyle w:val="NotadeTabla"/>
      </w:pPr>
    </w:p>
    <w:p w14:paraId="7084EE27" w14:textId="0A7790B6" w:rsidR="00887558" w:rsidRDefault="00887558" w:rsidP="00DB0C56">
      <w:pPr>
        <w:pStyle w:val="NormalSangrado"/>
      </w:pPr>
      <w:r w:rsidRPr="00DB0C56">
        <w:t>Vulputate orci nunc gravida facilisis interdum ante nostra elementum tincidunt id, semper volutpat condimentum porttitor himenaeos duis dictumst neque arcu, feugiat hendrerit aptent eros nulla enim pretium velit litora.</w:t>
      </w:r>
      <w:r w:rsidR="00652B28">
        <w:rPr>
          <w:rStyle w:val="Refdenotaalpie"/>
        </w:rPr>
        <w:footnoteReference w:id="2"/>
      </w:r>
    </w:p>
    <w:p w14:paraId="6EB1FFC9" w14:textId="77777777" w:rsidR="00204FF7" w:rsidRDefault="00204FF7" w:rsidP="00204FF7">
      <w:pPr>
        <w:pStyle w:val="NormalSangrado"/>
        <w:rPr>
          <w:rFonts w:cstheme="minorHAnsi"/>
          <w:noProof/>
          <w:lang w:val="es-PE"/>
        </w:rPr>
      </w:pPr>
      <w:r>
        <w:rPr>
          <w:rFonts w:cstheme="minorHAnsi"/>
          <w:noProof/>
          <w:lang w:val="es-PE"/>
        </w:rPr>
        <w:t>Nunc viverra imperdiet enim. Fusce est. Vivamus a tellus.</w:t>
      </w:r>
    </w:p>
    <w:p w14:paraId="254B19B7" w14:textId="0A4876D6" w:rsidR="00204FF7" w:rsidRPr="00DB0C56" w:rsidRDefault="00204FF7" w:rsidP="00DB0C56">
      <w:pPr>
        <w:pStyle w:val="NormalSangrado"/>
      </w:pPr>
    </w:p>
    <w:p w14:paraId="7988483F" w14:textId="187C607B" w:rsidR="00887558" w:rsidRPr="00A50B77" w:rsidRDefault="00887558" w:rsidP="00887558">
      <w:pPr>
        <w:pStyle w:val="NormalSangrado"/>
        <w:spacing w:before="120" w:after="120" w:line="288" w:lineRule="auto"/>
        <w:rPr>
          <w:rFonts w:cstheme="minorHAnsi"/>
          <w:lang w:val="es-PE"/>
        </w:rPr>
      </w:pPr>
    </w:p>
    <w:p w14:paraId="5982511C" w14:textId="2F7BD18D" w:rsidR="00C22A10" w:rsidRDefault="00C22A10" w:rsidP="00C22A10">
      <w:pPr>
        <w:spacing w:line="259" w:lineRule="auto"/>
        <w:jc w:val="left"/>
        <w:rPr>
          <w:rFonts w:eastAsia="Times New Roman" w:cs="Times New Roman"/>
          <w:b/>
          <w:bCs/>
          <w:szCs w:val="24"/>
        </w:rPr>
      </w:pPr>
    </w:p>
    <w:p w14:paraId="25E1A100" w14:textId="27FC30D8" w:rsidR="00267B4E" w:rsidRPr="00A50B77" w:rsidRDefault="00267B4E" w:rsidP="00C22A10">
      <w:pPr>
        <w:spacing w:line="259" w:lineRule="auto"/>
        <w:jc w:val="left"/>
        <w:rPr>
          <w:rFonts w:eastAsia="Times New Roman" w:cs="Times New Roman"/>
          <w:b/>
          <w:bCs/>
          <w:szCs w:val="24"/>
        </w:rPr>
        <w:sectPr w:rsidR="00267B4E" w:rsidRPr="00A50B77" w:rsidSect="00FF1358">
          <w:headerReference w:type="even" r:id="rId55"/>
          <w:headerReference w:type="default" r:id="rId56"/>
          <w:headerReference w:type="first" r:id="rId57"/>
          <w:footnotePr>
            <w:numRestart w:val="eachSect"/>
          </w:footnotePr>
          <w:pgSz w:w="11906" w:h="16838" w:code="9"/>
          <w:pgMar w:top="1418" w:right="1418" w:bottom="1418" w:left="1418" w:header="720" w:footer="720" w:gutter="0"/>
          <w:cols w:space="720"/>
          <w:titlePg/>
          <w:docGrid w:linePitch="360"/>
        </w:sectPr>
      </w:pPr>
    </w:p>
    <w:p w14:paraId="18D9A377" w14:textId="2FAC2273" w:rsidR="00E6338A" w:rsidRPr="009902B4" w:rsidRDefault="00E6338A" w:rsidP="00E6338A">
      <w:pPr>
        <w:pStyle w:val="Ttulo1"/>
      </w:pPr>
      <w:bookmarkStart w:id="15" w:name="_Toc165133663"/>
      <w:r w:rsidRPr="009902B4">
        <w:lastRenderedPageBreak/>
        <w:t>Capítulo 2</w:t>
      </w:r>
      <w:r w:rsidR="009B5906" w:rsidRPr="009902B4">
        <w:t xml:space="preserve"> </w:t>
      </w:r>
      <w:r w:rsidRPr="009902B4">
        <w:t>Desarrollo del trabajo</w:t>
      </w:r>
      <w:bookmarkEnd w:id="15"/>
    </w:p>
    <w:p w14:paraId="7060BECE" w14:textId="197261A1" w:rsidR="00E6338A" w:rsidRPr="008507AC" w:rsidRDefault="00E6338A" w:rsidP="00E6338A">
      <w:pPr>
        <w:pStyle w:val="NormalSangrado"/>
      </w:pPr>
      <w:r w:rsidRPr="008507AC">
        <w:t>Lorem ipsum dolor sit amet consectetur adipiscing elit gravida imperdiet interdum, magnis inceptos arcu cursus fames rutrum cubilia fermentum porta metus quam, ac risus bibendum turpis molestie ornare accumsan viverra sociis. Aliquam orci sem dictumst scelerisque placerat elementum sodales habitasse nam dapibus, urna luctus felis mollis sed sociis penatibus mauris dictum, in platea congue enim feugiat tempor torquent vulputate at. Augue class habitant scelerisque eget id platea nullam sed dictumst aptent convallis, consequat hendrerit magnis ut senectus penatibus ultrices duis interdum.</w:t>
      </w:r>
    </w:p>
    <w:p w14:paraId="4A84D5FA" w14:textId="3F750472" w:rsidR="00E6338A" w:rsidRPr="008507AC" w:rsidRDefault="00E6338A" w:rsidP="00E6338A">
      <w:pPr>
        <w:pStyle w:val="NormalSangrado"/>
      </w:pPr>
      <w:r w:rsidRPr="008507AC">
        <w:t>Sociosqu arcu penatibus facilisis cum est ullamcorper lacinia torquent, in fermentum elementum duis nascetur enim eleifend, congue mattis mauris purus parturient dictumst nulla. Interdum phasellus lacus conubia neque vehicula volutpat cursus dapibus iaculis, vivamus mauris malesuada tempus fames dui elementum penatibus magna eros, facilisi velit tortor integer arcu litora ullamcorper tristique. Eget tempus vitae sociosqu ultricies netus nunc malesuada sociis justo, euismod phasellus proin nullam sagittis penatibus bibendum massa, hac vivamus ullamcorper a inceptos sollicitudin leo mattis.</w:t>
      </w:r>
    </w:p>
    <w:p w14:paraId="6511BC72" w14:textId="573A8A4D" w:rsidR="00E6338A" w:rsidRPr="00F53233" w:rsidRDefault="00E6338A" w:rsidP="00E6338A">
      <w:pPr>
        <w:pStyle w:val="Ttulo2"/>
      </w:pPr>
      <w:bookmarkStart w:id="16" w:name="_Toc165133664"/>
      <w:r w:rsidRPr="00F53233">
        <w:t>Ejemplo de título nivel dos</w:t>
      </w:r>
      <w:bookmarkEnd w:id="16"/>
    </w:p>
    <w:p w14:paraId="74775F71" w14:textId="1ECA7015" w:rsidR="00E6338A" w:rsidRPr="008507AC" w:rsidRDefault="00E6338A" w:rsidP="00E6338A">
      <w:pPr>
        <w:pStyle w:val="NormalSangrado"/>
      </w:pPr>
      <w:r w:rsidRPr="00F53233">
        <w:t>Ac tempor mus auctor at proin facilisi purus curae, ad habitasse velit hendrerit aliquet sociis fringilla accumsan, euismod est primis id pretium cras malesuada. Condimentum inceptos felis odio mollis quisque eu duis, sed conubia bibendum justo turpis sagittis vel, id et neque quam mus fermentum. Tristique cubilia massa felis dictumst orci, tempus porttitor eleifend. Libero donec sociis litora morbi gravida justo dis, massa pulvinar tellus nisi euismod class, tortor lacus malesuada nostra ultrices torquent.</w:t>
      </w:r>
      <w:r w:rsidR="00335497" w:rsidRPr="00335497">
        <w:rPr>
          <w:noProof/>
          <w:lang w:val="es-PE"/>
        </w:rPr>
        <w:t xml:space="preserve"> </w:t>
      </w:r>
    </w:p>
    <w:p w14:paraId="22955FD3" w14:textId="2A2867C3" w:rsidR="00E6338A" w:rsidRPr="008507AC" w:rsidRDefault="00E6338A" w:rsidP="00E6338A">
      <w:pPr>
        <w:pStyle w:val="NormalSangrado"/>
      </w:pPr>
      <w:r w:rsidRPr="008507AC">
        <w:t>Lorem ipsum dolor sit amet consectetur adipiscing elit, non torquent dignissim conubia nullam gravida condimentum sapien, scelerisque eu aptent luctus ornare habitasse. Nibh laoreet felis fusce suspendisse in mauris nisl mus placerat metus, dapibus commodo dignissim duis maecenas neque fermentum lectus conubia, cum nam dui id sagittis sollicitudin augue tempus erat. Justo phasellus morbi fermentum a tempor pulvinar nostra volutpat, nec arcu hac fames ligula habitasse habitant dui et</w:t>
      </w:r>
      <w:r w:rsidR="00A515CF">
        <w:t>.</w:t>
      </w:r>
    </w:p>
    <w:p w14:paraId="5789D92C" w14:textId="0519008F" w:rsidR="00E6338A" w:rsidRPr="00F53233" w:rsidRDefault="00E6338A" w:rsidP="00E6338A">
      <w:pPr>
        <w:pStyle w:val="Ttulo3"/>
      </w:pPr>
      <w:bookmarkStart w:id="17" w:name="_Toc165133665"/>
      <w:r w:rsidRPr="00F53233">
        <w:t>Ejemplo de título nivel tres</w:t>
      </w:r>
      <w:bookmarkEnd w:id="17"/>
    </w:p>
    <w:p w14:paraId="711425A2" w14:textId="77777777" w:rsidR="0026142F" w:rsidRDefault="00E6338A" w:rsidP="00E6338A">
      <w:pPr>
        <w:pStyle w:val="NormalSangrado"/>
      </w:pPr>
      <w:r w:rsidRPr="008507AC">
        <w:t>Lorem ipsum dolor sit amet consectetur adipiscing elit, non torquent dignissim conubia nullam gravida condimentum sapien, scelerisque eu aptent luctus ornare habitasse. Nibh laoreet felis fusce suspendisse in mauris nisl mus placerat metus, dapibus commodo dignissim duis maecenas neque fermentum lectus conubia, cum nam dui.</w:t>
      </w:r>
    </w:p>
    <w:p w14:paraId="3EDF96E1" w14:textId="5DC6DB0A" w:rsidR="00E6338A" w:rsidRDefault="00E6338A" w:rsidP="00E6338A">
      <w:pPr>
        <w:pStyle w:val="NormalSangrado"/>
      </w:pPr>
      <w:r w:rsidRPr="008507AC">
        <w:t>Id sagittis sollicitudin augue tempus erat. Justo phasellus morbi fermentum a tempor pulvinar nostra volutpat, nec arcu hac fames ligula habitasse habitant dui et, consequat mauris facilisi non luctus convallis lacinia.</w:t>
      </w:r>
    </w:p>
    <w:p w14:paraId="22AC1832" w14:textId="799CE4A1" w:rsidR="00E6338A" w:rsidRDefault="00E6338A" w:rsidP="00E6338A">
      <w:pPr>
        <w:pStyle w:val="NormalSangrado"/>
      </w:pPr>
    </w:p>
    <w:p w14:paraId="6BAF6E4B" w14:textId="27176502" w:rsidR="00A63B7A" w:rsidRPr="006E793F" w:rsidRDefault="00A63B7A" w:rsidP="00A63B7A">
      <w:pPr>
        <w:pStyle w:val="Descripcin"/>
        <w:keepNext/>
        <w:jc w:val="left"/>
        <w:rPr>
          <w:rStyle w:val="FigurasyTablasChar"/>
          <w:b w:val="0"/>
          <w:bCs/>
        </w:rPr>
      </w:pPr>
      <w:bookmarkStart w:id="18" w:name="_Toc165138207"/>
      <w:r w:rsidRPr="00A63B7A">
        <w:rPr>
          <w:b/>
          <w:bCs/>
        </w:rPr>
        <w:lastRenderedPageBreak/>
        <w:t xml:space="preserve">Figura </w:t>
      </w:r>
      <w:r w:rsidRPr="00A63B7A">
        <w:rPr>
          <w:b/>
          <w:bCs/>
        </w:rPr>
        <w:fldChar w:fldCharType="begin"/>
      </w:r>
      <w:r w:rsidRPr="00A63B7A">
        <w:rPr>
          <w:b/>
          <w:bCs/>
        </w:rPr>
        <w:instrText xml:space="preserve"> SEQ Figura \* ARABIC </w:instrText>
      </w:r>
      <w:r w:rsidRPr="00A63B7A">
        <w:rPr>
          <w:b/>
          <w:bCs/>
        </w:rPr>
        <w:fldChar w:fldCharType="separate"/>
      </w:r>
      <w:r w:rsidR="00E86701">
        <w:rPr>
          <w:b/>
          <w:bCs/>
          <w:noProof/>
        </w:rPr>
        <w:t>3</w:t>
      </w:r>
      <w:r w:rsidRPr="00A63B7A">
        <w:rPr>
          <w:b/>
          <w:bCs/>
        </w:rPr>
        <w:fldChar w:fldCharType="end"/>
      </w:r>
      <w:r w:rsidRPr="006E793F">
        <w:rPr>
          <w:rStyle w:val="FigurasyTablasChar"/>
        </w:rPr>
        <w:br/>
      </w:r>
      <w:r w:rsidRPr="006E793F">
        <w:rPr>
          <w:rStyle w:val="FigurasyTablasChar"/>
          <w:b w:val="0"/>
          <w:bCs/>
          <w:i/>
          <w:iCs w:val="0"/>
        </w:rPr>
        <w:t>Evolución de la deuda mundial a lo largo del último siglo</w:t>
      </w:r>
      <w:bookmarkEnd w:id="18"/>
    </w:p>
    <w:p w14:paraId="31F930CF" w14:textId="2135822E" w:rsidR="00E6338A" w:rsidRPr="00A50B77" w:rsidRDefault="00801C9C" w:rsidP="00A63B7A">
      <w:pPr>
        <w:pStyle w:val="Descripcin"/>
        <w:keepNext/>
        <w:jc w:val="left"/>
      </w:pPr>
      <w:r>
        <w:rPr>
          <w:noProof/>
        </w:rPr>
        <w:drawing>
          <wp:inline distT="0" distB="0" distL="0" distR="0" wp14:anchorId="3BEEDEA9" wp14:editId="1CCFDF9A">
            <wp:extent cx="4422140" cy="2852420"/>
            <wp:effectExtent l="0" t="0" r="0" b="5080"/>
            <wp:docPr id="33" name="Picture 1" descr="Template:Vertical bar chart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mplate:Vertical bar chart - Wikipedia"/>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422140" cy="2852420"/>
                    </a:xfrm>
                    <a:prstGeom prst="rect">
                      <a:avLst/>
                    </a:prstGeom>
                    <a:noFill/>
                    <a:ln>
                      <a:noFill/>
                    </a:ln>
                  </pic:spPr>
                </pic:pic>
              </a:graphicData>
            </a:graphic>
          </wp:inline>
        </w:drawing>
      </w:r>
    </w:p>
    <w:p w14:paraId="3FD251F6" w14:textId="0183E204" w:rsidR="00E6338A" w:rsidRDefault="1FDFEFAE" w:rsidP="00D1523F">
      <w:pPr>
        <w:pStyle w:val="FuentedeFigura"/>
        <w:jc w:val="left"/>
        <w:rPr>
          <w:lang w:val="es-419"/>
        </w:rPr>
      </w:pPr>
      <w:r w:rsidRPr="50163661">
        <w:rPr>
          <w:i/>
          <w:lang w:val="es-419"/>
        </w:rPr>
        <w:t>Nota.</w:t>
      </w:r>
      <w:r w:rsidRPr="50163661">
        <w:rPr>
          <w:lang w:val="es-419"/>
        </w:rPr>
        <w:t xml:space="preserve"> </w:t>
      </w:r>
      <w:r w:rsidR="005F58FE">
        <w:rPr>
          <w:lang w:val="es-419"/>
        </w:rPr>
        <w:t>La figura</w:t>
      </w:r>
      <w:r w:rsidRPr="50163661">
        <w:rPr>
          <w:lang w:val="es-419"/>
        </w:rPr>
        <w:t xml:space="preserve"> no tiene en consideración las deudas generadas en el año de 2020. Cabe resaltar que son las más grandes ya vistas en la historia.</w:t>
      </w:r>
    </w:p>
    <w:p w14:paraId="501A7357" w14:textId="4935FD16" w:rsidR="00AF4C5F" w:rsidRPr="00AF4C5F" w:rsidRDefault="005573DB" w:rsidP="005573DB">
      <w:pPr>
        <w:pStyle w:val="NormalSangrado"/>
        <w:spacing w:line="240" w:lineRule="auto"/>
        <w:ind w:firstLine="0"/>
        <w:rPr>
          <w:lang w:val="es-419"/>
        </w:rPr>
      </w:pPr>
      <w:r>
        <w:rPr>
          <w:lang w:val="es-419"/>
        </w:rPr>
        <w:t>Elaboración propia.</w:t>
      </w:r>
    </w:p>
    <w:p w14:paraId="029F1F44" w14:textId="44F7E6E4" w:rsidR="00E6338A" w:rsidRPr="005350EB" w:rsidRDefault="00E6338A" w:rsidP="00E6338A">
      <w:pPr>
        <w:pStyle w:val="NormalSangrado"/>
        <w:rPr>
          <w:lang w:val="es-PE"/>
        </w:rPr>
      </w:pPr>
    </w:p>
    <w:p w14:paraId="2D7F1F76" w14:textId="77777777" w:rsidR="00E6338A" w:rsidRPr="005350EB" w:rsidRDefault="00E6338A" w:rsidP="00E6338A">
      <w:pPr>
        <w:pStyle w:val="NormalSangrado"/>
      </w:pPr>
      <w:r w:rsidRPr="005350EB">
        <w:t>Orci diam vestibulum malesuada nisl taciti fringilla parturient sed lobortis facilisis rhoncus tempor viverra nam, penatibus integer magna massa ante conubia elementum ac curabitur ultricies fusce aliquet. Porta aliquam felis facilisis magnis nascetur quam ac, proin blandit justo primis dis per, risus natoque vivamus bibendum himenaeos litora. Vulputate orci nunc gravida facilisis interdum ante nostra elementum tincidunt id, semper volutpat condimentum porttitor himenaeos duis dictumst neque arcu, feugiat hendrerit aptent eros nulla enim pretium velit litora.</w:t>
      </w:r>
    </w:p>
    <w:p w14:paraId="69815715" w14:textId="02AF394C" w:rsidR="00B83C40" w:rsidRPr="00B83C40" w:rsidRDefault="00E6338A" w:rsidP="00B83C40">
      <w:pPr>
        <w:pStyle w:val="Ttulo4"/>
        <w:jc w:val="both"/>
        <w:rPr>
          <w:b w:val="0"/>
          <w:bCs w:val="0"/>
        </w:rPr>
      </w:pPr>
      <w:r w:rsidRPr="00F24270">
        <w:rPr>
          <w:rFonts w:cstheme="minorHAnsi"/>
        </w:rPr>
        <w:t xml:space="preserve">Ejemplo de título de nivel cuatro. </w:t>
      </w:r>
      <w:r w:rsidRPr="00F24270">
        <w:rPr>
          <w:rFonts w:cstheme="minorHAnsi"/>
          <w:b w:val="0"/>
        </w:rPr>
        <w:t>Orci diam vestibulum malesuada nisl taciti fringilla parturient sed lobortis facilisis rhoncus tempor viverr</w:t>
      </w:r>
      <w:r w:rsidRPr="00193789">
        <w:rPr>
          <w:rFonts w:cstheme="minorHAnsi"/>
          <w:b w:val="0"/>
        </w:rPr>
        <w:t>a nam, penatibus integer magna massa ante conubia elementum ac curabitur ultricies fusce aliquet. Porta aliquam felis facilisis magnis nascetur quam ac, proin blandit justo primis dis per, risus natoque</w:t>
      </w:r>
      <w:r w:rsidRPr="00193789">
        <w:rPr>
          <w:rFonts w:cstheme="minorHAnsi"/>
        </w:rPr>
        <w:t xml:space="preserve"> </w:t>
      </w:r>
      <w:r w:rsidRPr="00193789">
        <w:rPr>
          <w:rFonts w:cstheme="minorHAnsi"/>
          <w:b w:val="0"/>
        </w:rPr>
        <w:t xml:space="preserve">vivamus bibendum himenaeos litora. Vulputate orci nunc gravida facilisis interdum ante nostra elementum tincidunt id, semper </w:t>
      </w:r>
      <w:r w:rsidR="00F058A9" w:rsidRPr="00193789">
        <w:rPr>
          <w:b w:val="0"/>
          <w:bCs w:val="0"/>
        </w:rPr>
        <w:t>condimentum porttitor himenaeos duis dictumst neque arcu, feugiat hendrerit aptent eros nulla enim pretium velit litora</w:t>
      </w:r>
      <w:r w:rsidR="00D03F3A" w:rsidRPr="00193789">
        <w:rPr>
          <w:b w:val="0"/>
          <w:bCs w:val="0"/>
        </w:rPr>
        <w:t xml:space="preserve"> </w:t>
      </w:r>
      <w:r w:rsidRPr="00193789">
        <w:rPr>
          <w:rFonts w:cstheme="minorHAnsi"/>
          <w:b w:val="0"/>
          <w:bCs w:val="0"/>
        </w:rPr>
        <w:t>volutpat</w:t>
      </w:r>
      <w:r w:rsidR="007835F0">
        <w:rPr>
          <w:rFonts w:cstheme="minorHAnsi"/>
          <w:b w:val="0"/>
          <w:bCs w:val="0"/>
        </w:rPr>
        <w:t>.</w:t>
      </w:r>
    </w:p>
    <w:p w14:paraId="3194C242" w14:textId="37FF5A6F" w:rsidR="00E6338A" w:rsidRPr="00B83C40" w:rsidRDefault="00E6338A" w:rsidP="00B83C40">
      <w:pPr>
        <w:pStyle w:val="NormalSangrado"/>
      </w:pPr>
      <w:r w:rsidRPr="00B83C40">
        <w:t xml:space="preserve">Orci diam vestibulum malesuada nisl taciti fringilla parturient sed lobortis facilisis rhoncus tempor viverra nam, penatibus integer magna massa ante conubia elementum ac curabitur ultricies fusce aliquet. Porta aliquam felis facilisis magnis nascetur quam ac, proin blandit justo primis dis per, risus natoque vivamus bibendum himenaeos litora. Vulputate orci nunc gravida facilisis interdum ante nostra elementum tincidunt id, semper volutpat </w:t>
      </w:r>
      <w:r w:rsidRPr="00B83C40">
        <w:lastRenderedPageBreak/>
        <w:t>condimentum porttitor himenaeos duis dictumst neque arcu, feugiat hendrerit aptent eros nulla enim pretium velit litora.</w:t>
      </w:r>
    </w:p>
    <w:p w14:paraId="32ED22EA" w14:textId="093DE40B" w:rsidR="00E6338A" w:rsidRDefault="00E6338A" w:rsidP="00E6338A">
      <w:pPr>
        <w:pStyle w:val="NormalSangrado"/>
      </w:pPr>
    </w:p>
    <w:p w14:paraId="5C6493DC" w14:textId="12470F85" w:rsidR="00E86701" w:rsidRPr="008213DD" w:rsidRDefault="00E86701" w:rsidP="00E86701">
      <w:pPr>
        <w:pStyle w:val="Descripcin"/>
        <w:keepNext/>
        <w:jc w:val="left"/>
        <w:rPr>
          <w:rStyle w:val="TtulofigurasytablasCar"/>
        </w:rPr>
      </w:pPr>
      <w:bookmarkStart w:id="19" w:name="_Toc165138208"/>
      <w:r w:rsidRPr="00E86701">
        <w:rPr>
          <w:rStyle w:val="FigurasyTablasChar"/>
        </w:rPr>
        <w:t xml:space="preserve">Figura </w:t>
      </w:r>
      <w:r w:rsidRPr="00E86701">
        <w:rPr>
          <w:rStyle w:val="FigurasyTablasChar"/>
        </w:rPr>
        <w:fldChar w:fldCharType="begin"/>
      </w:r>
      <w:r w:rsidRPr="00E86701">
        <w:rPr>
          <w:rStyle w:val="FigurasyTablasChar"/>
        </w:rPr>
        <w:instrText xml:space="preserve"> SEQ Figura \* ARABIC </w:instrText>
      </w:r>
      <w:r w:rsidRPr="00E86701">
        <w:rPr>
          <w:rStyle w:val="FigurasyTablasChar"/>
        </w:rPr>
        <w:fldChar w:fldCharType="separate"/>
      </w:r>
      <w:r>
        <w:rPr>
          <w:rStyle w:val="FigurasyTablasChar"/>
          <w:noProof/>
        </w:rPr>
        <w:t>4</w:t>
      </w:r>
      <w:r w:rsidRPr="00E86701">
        <w:rPr>
          <w:rStyle w:val="FigurasyTablasChar"/>
        </w:rPr>
        <w:fldChar w:fldCharType="end"/>
      </w:r>
      <w:r w:rsidRPr="006E793F">
        <w:rPr>
          <w:rStyle w:val="FigurasyTablasChar"/>
        </w:rPr>
        <w:br/>
      </w:r>
      <w:r w:rsidRPr="00AA67CC">
        <w:rPr>
          <w:rStyle w:val="TtulofigurasytablasCar"/>
          <w:sz w:val="22"/>
          <w:szCs w:val="22"/>
        </w:rPr>
        <w:t>Mapa político del departamento de Piura</w:t>
      </w:r>
      <w:bookmarkEnd w:id="19"/>
    </w:p>
    <w:p w14:paraId="7CBAB049" w14:textId="7131060A" w:rsidR="00E6338A" w:rsidRPr="00A50B77" w:rsidRDefault="006542DF" w:rsidP="008213DD">
      <w:pPr>
        <w:pStyle w:val="FigurasyTablas"/>
      </w:pPr>
      <w:r w:rsidRPr="006542DF">
        <w:rPr>
          <w:noProof/>
        </w:rPr>
        <w:drawing>
          <wp:inline distT="0" distB="0" distL="0" distR="0" wp14:anchorId="4251F279" wp14:editId="00C1A393">
            <wp:extent cx="2700670" cy="3723678"/>
            <wp:effectExtent l="0" t="0" r="444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706901" cy="3732269"/>
                    </a:xfrm>
                    <a:prstGeom prst="rect">
                      <a:avLst/>
                    </a:prstGeom>
                    <a:noFill/>
                    <a:ln>
                      <a:noFill/>
                    </a:ln>
                  </pic:spPr>
                </pic:pic>
              </a:graphicData>
            </a:graphic>
          </wp:inline>
        </w:drawing>
      </w:r>
    </w:p>
    <w:p w14:paraId="2109E692" w14:textId="00DDB931" w:rsidR="00E6338A" w:rsidRPr="006542DF" w:rsidRDefault="00656438" w:rsidP="00E6338A">
      <w:pPr>
        <w:pStyle w:val="Fuentedetabla"/>
      </w:pPr>
      <w:r w:rsidRPr="50163661">
        <w:rPr>
          <w:i/>
        </w:rPr>
        <w:t>Nota</w:t>
      </w:r>
      <w:r>
        <w:t>. Reproducido de “Departamento de Piura” por L. Medina, s.f.</w:t>
      </w:r>
    </w:p>
    <w:p w14:paraId="13DF2C69" w14:textId="77777777" w:rsidR="00E6338A" w:rsidRPr="00A50B77" w:rsidRDefault="00E6338A" w:rsidP="00C078E7">
      <w:pPr>
        <w:pStyle w:val="Fuentedetabla"/>
        <w:spacing w:line="360" w:lineRule="auto"/>
      </w:pPr>
    </w:p>
    <w:p w14:paraId="73B7628D" w14:textId="77777777" w:rsidR="00E6338A" w:rsidRPr="00535960" w:rsidRDefault="00E6338A" w:rsidP="00E6338A">
      <w:pPr>
        <w:pStyle w:val="NormalSangrado"/>
      </w:pPr>
      <w:r w:rsidRPr="00535960">
        <w:t>Orci diam vestibulum malesuada nisl taciti fringilla parturient sed lobortis facilisis rhoncus tempor viverra nam, penatibus integer magna massa ante conubia elementum ac curabitur ultricies fusce aliquet.</w:t>
      </w:r>
    </w:p>
    <w:p w14:paraId="5D4CB415" w14:textId="5F26B249" w:rsidR="00E6338A" w:rsidRPr="00535960" w:rsidRDefault="00E6338A" w:rsidP="00B83C40">
      <w:pPr>
        <w:pStyle w:val="NormalSangrado"/>
      </w:pPr>
      <w:r w:rsidRPr="00535960">
        <w:t>Porta aliquam felis facilisis magnis nascetur quam ac, proin blandit justo primis dis per, risus natoque vivamus bibendum himenaeos litora. Vulputate orci nunc gravida facilisis interdum ante nostra elementum tincidunt id, semper volutpat condimentum porttitor himenaeos duis dictumst neque arcu, feugiat hendrerit aptent eros nulla enim pretium velit litora.</w:t>
      </w:r>
    </w:p>
    <w:p w14:paraId="62A56304" w14:textId="3F891514" w:rsidR="00E6338A" w:rsidRPr="00535960" w:rsidRDefault="00E6338A" w:rsidP="00E6338A">
      <w:pPr>
        <w:pStyle w:val="NormalSangrado"/>
      </w:pPr>
      <w:r w:rsidRPr="00535960">
        <w:t xml:space="preserve">Orci diam vestibulum malesuada nisl taciti fringilla parturient sed lobortis facilisis rhoncus tempor viverra nam, penatibus integer magna massa ante conubia elementum ac curabitur ultricies fusce aliquet. Porta aliquam felis facilisis magnis nascetur quam ac, proin blandit justo primis dis per, risus natoque vivamus bibendum himenaeos litora. Vulputate orci nunc gravida facilisis interdum ante nostra elementum tincidunt id, semper volutpat </w:t>
      </w:r>
      <w:r w:rsidRPr="00535960">
        <w:lastRenderedPageBreak/>
        <w:t>condimentum porttitor himenaeos duis dictumst neque arcu, feugiat hendrerit aptent eros nulla enim pretium velit litora.</w:t>
      </w:r>
    </w:p>
    <w:p w14:paraId="7DD4850A" w14:textId="61C535EC" w:rsidR="00E6338A" w:rsidRPr="00F24270" w:rsidRDefault="00E6338A" w:rsidP="00E6338A">
      <w:pPr>
        <w:pStyle w:val="Ttulo2"/>
      </w:pPr>
      <w:bookmarkStart w:id="20" w:name="_Toc165133666"/>
      <w:r w:rsidRPr="00F24270">
        <w:t>Ejemplo de título nivel dos</w:t>
      </w:r>
      <w:bookmarkEnd w:id="20"/>
    </w:p>
    <w:p w14:paraId="5D00C2BF" w14:textId="77777777" w:rsidR="00E6338A" w:rsidRPr="00F24270" w:rsidRDefault="00E6338A" w:rsidP="00E6338A">
      <w:pPr>
        <w:pStyle w:val="NormalSangrado"/>
      </w:pPr>
      <w:r w:rsidRPr="00F24270">
        <w:t>Orci diam vestibulum malesuada nisl taciti fringilla parturient sed lobortis facilisis rhoncus tempor viverra nam, penatibus integer magna massa ante conubia elementum ac curabitur ultricies fusce aliquet. Porta aliquam felis facilisis magnis nascetur quam ac, proin blandit justo primis dis per, risus natoque vivamus bibendum himenaeos litora.</w:t>
      </w:r>
    </w:p>
    <w:p w14:paraId="013C0BCE" w14:textId="1AB7B621" w:rsidR="00E6338A" w:rsidRPr="00F24270" w:rsidRDefault="00E6338A" w:rsidP="00E6338A">
      <w:pPr>
        <w:pStyle w:val="NormalSangrado"/>
      </w:pPr>
      <w:r w:rsidRPr="00F24270">
        <w:t>Vulputate orci nunc gravida facilisis interdum ante nostra elementum tincidunt id, semper volutpat condimentum porttitor himenaeos duis dictumst neque arcu, feugiat hendrerit aptent eros nulla enim pretium velit litora.</w:t>
      </w:r>
    </w:p>
    <w:p w14:paraId="779D9F52" w14:textId="76D01DB1" w:rsidR="00E6338A" w:rsidRPr="00F24270" w:rsidRDefault="00E6338A" w:rsidP="00E6338A">
      <w:pPr>
        <w:pStyle w:val="Ttulo3"/>
      </w:pPr>
      <w:bookmarkStart w:id="21" w:name="_Toc165133667"/>
      <w:r w:rsidRPr="00F24270">
        <w:t>Ejemplo de título nivel tres</w:t>
      </w:r>
      <w:bookmarkEnd w:id="21"/>
    </w:p>
    <w:p w14:paraId="74F6038C" w14:textId="77777777" w:rsidR="00E6338A" w:rsidRPr="00F24270" w:rsidRDefault="00E6338A" w:rsidP="00E6338A">
      <w:pPr>
        <w:pStyle w:val="NormalSangrado"/>
      </w:pPr>
      <w:r w:rsidRPr="00F24270">
        <w:t>Orci diam vestibulum malesuada nisl taciti fringilla parturient sed lobortis facilisis rhoncus tempor viverra nam, penatibus integer magna massa ante conubia elementum ac curabitur ultricies fusce aliquet.</w:t>
      </w:r>
    </w:p>
    <w:p w14:paraId="1CF319DB" w14:textId="77777777" w:rsidR="00E6338A" w:rsidRPr="00614126" w:rsidRDefault="00E6338A" w:rsidP="00E6338A">
      <w:pPr>
        <w:pStyle w:val="NormalSangrado"/>
      </w:pPr>
      <w:r w:rsidRPr="00F24270">
        <w:t>Porta aliquam felis facilisis ma</w:t>
      </w:r>
      <w:r w:rsidRPr="00614126">
        <w:t>gnis nascetur quam ac, proin blandit justo primis dis per, risus natoque vivamus bibendum himenaeos litora. Vulputate orci nunc gravida facilisis interdum ante nostra elementum tincidunt id, semper volutpat condimentum porttitor himenaeos duis dictumst neque arcu, feugiat hendrerit aptent eros nulla enim pretium velit litora.</w:t>
      </w:r>
    </w:p>
    <w:p w14:paraId="3533B41C" w14:textId="77777777" w:rsidR="00E6338A" w:rsidRPr="00614126" w:rsidRDefault="00E6338A" w:rsidP="00E6338A">
      <w:pPr>
        <w:pStyle w:val="NormalSangrado"/>
      </w:pPr>
      <w:r w:rsidRPr="00614126">
        <w:t>Orci diam vestibulum malesuada nisl taciti fringilla parturient sed lobortis facilisis rhoncus tempor viverra nam, penatibus integer magna massa ante conubia elementum ac curabitur ultricies fusce aliquet. Porta aliquam felis facilisis magnis nascetur quam ac, proin blandit justo primis dis per, risus natoque vivamus bibendum himenaeos litora.</w:t>
      </w:r>
    </w:p>
    <w:p w14:paraId="1B916FF0" w14:textId="42AA86B2" w:rsidR="00E6338A" w:rsidRPr="00614126" w:rsidRDefault="00E6338A" w:rsidP="00E6338A">
      <w:pPr>
        <w:pStyle w:val="NormalSangrado"/>
      </w:pPr>
      <w:r w:rsidRPr="00614126">
        <w:t>Vulputate orci nunc gravida facilisis interdum ante nostra elementum tincidunt id, semper volutpat condimentum porttitor himenaeos duis dictumst neque arcu, feugiat hendrerit aptent eros nulla enim pretium velit litora.</w:t>
      </w:r>
    </w:p>
    <w:p w14:paraId="358014E4" w14:textId="29C7CF43" w:rsidR="00E6338A" w:rsidRPr="00F24270" w:rsidRDefault="00E6338A" w:rsidP="00B477F3">
      <w:pPr>
        <w:pStyle w:val="Ttulo4"/>
        <w:jc w:val="both"/>
        <w:rPr>
          <w:rStyle w:val="NormalsinsangradoChar"/>
          <w:b w:val="0"/>
          <w:bCs w:val="0"/>
        </w:rPr>
      </w:pPr>
      <w:r w:rsidRPr="00F24270">
        <w:t xml:space="preserve">Ejemplo de nivel </w:t>
      </w:r>
      <w:r w:rsidR="0006305D" w:rsidRPr="00F24270">
        <w:t>cuatro</w:t>
      </w:r>
      <w:r w:rsidRPr="00F24270">
        <w:t xml:space="preserve">. </w:t>
      </w:r>
      <w:r w:rsidRPr="00F24270">
        <w:rPr>
          <w:rStyle w:val="NormalsinsangradoChar"/>
          <w:b w:val="0"/>
          <w:bCs w:val="0"/>
        </w:rPr>
        <w:t>Porta aliquam felis facilisis magnis nascetur quam ac, proin blandit justo primis dis per, risus natoque vivamus bibendum himenaeos litora.</w:t>
      </w:r>
    </w:p>
    <w:p w14:paraId="0DAE4C58" w14:textId="23E661A9" w:rsidR="00E6338A" w:rsidRPr="00F24270" w:rsidRDefault="00E6338A" w:rsidP="00AA389F">
      <w:pPr>
        <w:pStyle w:val="NormalSangrado"/>
      </w:pPr>
      <w:r w:rsidRPr="00F24270">
        <w:t>Vulputate orci nunc gravida facilisis interdum ante nostra elementum tincidunt id, semper volutpat condimentum porttitor himenaeos duis dictumst neque arcu, feugiat hendrerit aptent eros nulla enim pretium velit litora.</w:t>
      </w:r>
    </w:p>
    <w:p w14:paraId="72B37374" w14:textId="22FE3747" w:rsidR="00E6338A" w:rsidRPr="0039120D" w:rsidRDefault="00E6338A" w:rsidP="00B477F3">
      <w:pPr>
        <w:pStyle w:val="Ttulo5"/>
        <w:ind w:firstLine="709"/>
        <w:jc w:val="both"/>
        <w:rPr>
          <w:rStyle w:val="NormalsinsangradoChar"/>
          <w:b/>
          <w:bCs/>
          <w:i/>
          <w:iCs/>
        </w:rPr>
      </w:pPr>
      <w:r w:rsidRPr="00F24270">
        <w:t xml:space="preserve"> </w:t>
      </w:r>
      <w:r w:rsidRPr="00F24270">
        <w:rPr>
          <w:rStyle w:val="TtuloquintoCar"/>
        </w:rPr>
        <w:t xml:space="preserve">Ejemplo de nivel </w:t>
      </w:r>
      <w:r w:rsidR="00791580" w:rsidRPr="00F24270">
        <w:rPr>
          <w:rStyle w:val="TtuloquintoCar"/>
        </w:rPr>
        <w:t>cinco</w:t>
      </w:r>
      <w:r w:rsidRPr="00F24270">
        <w:rPr>
          <w:rStyle w:val="TtuloquintoCar"/>
        </w:rPr>
        <w:t xml:space="preserve">. </w:t>
      </w:r>
      <w:r w:rsidRPr="00F24270">
        <w:rPr>
          <w:rStyle w:val="NormalsinsangradoChar"/>
          <w:bCs/>
          <w:iCs/>
        </w:rPr>
        <w:t>Porta aliquam felis facilisis magnis nascetur quam ac, proin blandit justo primis dis per, risus</w:t>
      </w:r>
      <w:r w:rsidRPr="0039120D">
        <w:rPr>
          <w:rStyle w:val="NormalsinsangradoChar"/>
          <w:bCs/>
          <w:iCs/>
        </w:rPr>
        <w:t xml:space="preserve"> natoque vivamus bibendum himenaeos litora.</w:t>
      </w:r>
    </w:p>
    <w:p w14:paraId="088EBC18" w14:textId="6A83A19F" w:rsidR="00EF1A25" w:rsidRDefault="00EF1A25" w:rsidP="0061291B">
      <w:pPr>
        <w:pStyle w:val="NormalSangrado"/>
      </w:pPr>
    </w:p>
    <w:p w14:paraId="6BDD8538" w14:textId="36DDF3E6" w:rsidR="00366AAB" w:rsidRDefault="00366AAB" w:rsidP="0061291B">
      <w:pPr>
        <w:pStyle w:val="NormalSangrado"/>
      </w:pPr>
    </w:p>
    <w:p w14:paraId="204BDB6E" w14:textId="43D2147E" w:rsidR="00366AAB" w:rsidRPr="00A50B77" w:rsidRDefault="00366AAB" w:rsidP="0061291B">
      <w:pPr>
        <w:pStyle w:val="NormalSangrado"/>
        <w:rPr>
          <w:rFonts w:cstheme="minorHAnsi"/>
          <w:lang w:val="es-PE"/>
        </w:rPr>
      </w:pPr>
    </w:p>
    <w:p w14:paraId="69611EC7" w14:textId="62ADB16D" w:rsidR="00E6338A" w:rsidRPr="00A50B77" w:rsidRDefault="00E6338A" w:rsidP="00E6338A">
      <w:pPr>
        <w:pStyle w:val="Ttulo2"/>
        <w:rPr>
          <w:rFonts w:cstheme="minorHAnsi"/>
        </w:rPr>
      </w:pPr>
      <w:bookmarkStart w:id="22" w:name="_Toc165133668"/>
      <w:r w:rsidRPr="00A50B77">
        <w:rPr>
          <w:rFonts w:cstheme="minorHAnsi"/>
        </w:rPr>
        <w:lastRenderedPageBreak/>
        <w:t xml:space="preserve">Ejemplo de </w:t>
      </w:r>
      <w:r w:rsidR="00EF1A25">
        <w:rPr>
          <w:rFonts w:cstheme="minorHAnsi"/>
        </w:rPr>
        <w:t>t</w:t>
      </w:r>
      <w:r w:rsidRPr="00A50B77">
        <w:rPr>
          <w:rFonts w:cstheme="minorHAnsi"/>
        </w:rPr>
        <w:t>ablas</w:t>
      </w:r>
      <w:bookmarkEnd w:id="22"/>
    </w:p>
    <w:p w14:paraId="4DE69906" w14:textId="0EEEEDD4" w:rsidR="00E6338A" w:rsidRDefault="00E6338A" w:rsidP="00E6338A">
      <w:pPr>
        <w:pStyle w:val="NormalSangrado"/>
        <w:rPr>
          <w:rFonts w:cstheme="minorHAnsi"/>
          <w:lang w:val="es-PE"/>
        </w:rPr>
      </w:pPr>
      <w:r w:rsidRPr="00A50B77">
        <w:rPr>
          <w:rFonts w:cstheme="minorHAnsi"/>
          <w:lang w:val="es-PE"/>
        </w:rPr>
        <w:t>A continuación, se colocará una tabla de ejemplo.</w:t>
      </w:r>
    </w:p>
    <w:p w14:paraId="22896821" w14:textId="77B13763" w:rsidR="00E6338A" w:rsidRPr="00A50B77" w:rsidRDefault="00E6338A" w:rsidP="00E6338A">
      <w:pPr>
        <w:pStyle w:val="NormalSangrado"/>
        <w:rPr>
          <w:rFonts w:cstheme="minorHAnsi"/>
          <w:lang w:val="es-PE"/>
        </w:rPr>
      </w:pPr>
    </w:p>
    <w:p w14:paraId="0C6C7183" w14:textId="2BA79CEB" w:rsidR="00E6338A" w:rsidRPr="00A50B77" w:rsidRDefault="006E0681" w:rsidP="00E6338A">
      <w:pPr>
        <w:pStyle w:val="Ttulofigurasytablas"/>
      </w:pPr>
      <w:bookmarkStart w:id="23" w:name="_Toc165136094"/>
      <w:r w:rsidRPr="00B8529B">
        <w:rPr>
          <w:rStyle w:val="FigurasyTablasChar"/>
          <w:i w:val="0"/>
          <w:iCs w:val="0"/>
        </w:rPr>
        <w:t xml:space="preserve">Tabla </w:t>
      </w:r>
      <w:r w:rsidRPr="00B8529B">
        <w:rPr>
          <w:rStyle w:val="FigurasyTablasChar"/>
          <w:i w:val="0"/>
          <w:iCs w:val="0"/>
        </w:rPr>
        <w:fldChar w:fldCharType="begin"/>
      </w:r>
      <w:r w:rsidRPr="00B8529B">
        <w:rPr>
          <w:rStyle w:val="FigurasyTablasChar"/>
          <w:i w:val="0"/>
          <w:iCs w:val="0"/>
        </w:rPr>
        <w:instrText xml:space="preserve"> SEQ Tabla \* ARABIC </w:instrText>
      </w:r>
      <w:r w:rsidRPr="00B8529B">
        <w:rPr>
          <w:rStyle w:val="FigurasyTablasChar"/>
          <w:i w:val="0"/>
          <w:iCs w:val="0"/>
        </w:rPr>
        <w:fldChar w:fldCharType="separate"/>
      </w:r>
      <w:r w:rsidR="00790221">
        <w:rPr>
          <w:rStyle w:val="FigurasyTablasChar"/>
          <w:i w:val="0"/>
          <w:iCs w:val="0"/>
          <w:noProof/>
        </w:rPr>
        <w:t>2</w:t>
      </w:r>
      <w:r w:rsidRPr="00B8529B">
        <w:rPr>
          <w:rStyle w:val="FigurasyTablasChar"/>
          <w:i w:val="0"/>
          <w:iCs w:val="0"/>
        </w:rPr>
        <w:fldChar w:fldCharType="end"/>
      </w:r>
      <w:r w:rsidRPr="00A50B77">
        <w:br/>
      </w:r>
      <w:r w:rsidR="00D31270">
        <w:t>Nuevo</w:t>
      </w:r>
      <w:r w:rsidR="00B13AED">
        <w:t xml:space="preserve"> t</w:t>
      </w:r>
      <w:r w:rsidR="00E6338A">
        <w:t>ítulo de la tabla de ejemplo</w:t>
      </w:r>
      <w:bookmarkEnd w:id="23"/>
      <w:r w:rsidR="00654AC9">
        <w:t xml:space="preserve"> </w:t>
      </w:r>
    </w:p>
    <w:tbl>
      <w:tblPr>
        <w:tblStyle w:val="TablasAPAseptimaedicion"/>
        <w:tblW w:w="4960" w:type="dxa"/>
        <w:tblLook w:val="04A0" w:firstRow="1" w:lastRow="0" w:firstColumn="1" w:lastColumn="0" w:noHBand="0" w:noVBand="1"/>
      </w:tblPr>
      <w:tblGrid>
        <w:gridCol w:w="1240"/>
        <w:gridCol w:w="1240"/>
        <w:gridCol w:w="1240"/>
        <w:gridCol w:w="1240"/>
      </w:tblGrid>
      <w:tr w:rsidR="00E33CF4" w:rsidRPr="004515E8" w14:paraId="1AE7E10A" w14:textId="77777777" w:rsidTr="00C1529D">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286EF540" w14:textId="77777777" w:rsidR="00E33CF4" w:rsidRPr="00E33CF4" w:rsidRDefault="00E33CF4" w:rsidP="00E33CF4">
            <w:pPr>
              <w:spacing w:before="0" w:after="0" w:line="240" w:lineRule="auto"/>
              <w:rPr>
                <w:rFonts w:ascii="Calibri" w:eastAsia="Times New Roman" w:hAnsi="Calibri" w:cs="Calibri"/>
                <w:b/>
                <w:bCs/>
                <w:color w:val="000000"/>
                <w:lang w:eastAsia="es-PE"/>
              </w:rPr>
            </w:pPr>
            <w:r w:rsidRPr="00E33CF4">
              <w:rPr>
                <w:rFonts w:ascii="Calibri" w:eastAsia="Times New Roman" w:hAnsi="Calibri" w:cs="Calibri"/>
                <w:b/>
                <w:bCs/>
                <w:color w:val="000000"/>
                <w:lang w:eastAsia="es-PE"/>
              </w:rPr>
              <w:t>variables</w:t>
            </w:r>
          </w:p>
        </w:tc>
        <w:tc>
          <w:tcPr>
            <w:tcW w:w="1240" w:type="dxa"/>
            <w:noWrap/>
            <w:hideMark/>
          </w:tcPr>
          <w:p w14:paraId="43C36174" w14:textId="77777777" w:rsidR="00E33CF4" w:rsidRPr="00E33CF4" w:rsidRDefault="00E33CF4" w:rsidP="00E33CF4">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PE"/>
              </w:rPr>
            </w:pPr>
            <w:r w:rsidRPr="00E33CF4">
              <w:rPr>
                <w:rFonts w:ascii="Calibri" w:eastAsia="Times New Roman" w:hAnsi="Calibri" w:cs="Calibri"/>
                <w:b/>
                <w:bCs/>
                <w:color w:val="000000"/>
                <w:lang w:eastAsia="es-PE"/>
              </w:rPr>
              <w:t xml:space="preserve">categoría </w:t>
            </w:r>
          </w:p>
        </w:tc>
        <w:tc>
          <w:tcPr>
            <w:tcW w:w="1240" w:type="dxa"/>
            <w:noWrap/>
            <w:hideMark/>
          </w:tcPr>
          <w:p w14:paraId="397E8ABD" w14:textId="77777777" w:rsidR="00E33CF4" w:rsidRPr="00E33CF4" w:rsidRDefault="00E33CF4" w:rsidP="00E33CF4">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PE"/>
              </w:rPr>
            </w:pPr>
            <w:r w:rsidRPr="00E33CF4">
              <w:rPr>
                <w:rFonts w:ascii="Calibri" w:eastAsia="Times New Roman" w:hAnsi="Calibri" w:cs="Calibri"/>
                <w:b/>
                <w:bCs/>
                <w:color w:val="000000"/>
                <w:lang w:eastAsia="es-PE"/>
              </w:rPr>
              <w:t xml:space="preserve">categoría </w:t>
            </w:r>
          </w:p>
        </w:tc>
        <w:tc>
          <w:tcPr>
            <w:tcW w:w="1240" w:type="dxa"/>
            <w:noWrap/>
            <w:hideMark/>
          </w:tcPr>
          <w:p w14:paraId="469D4835" w14:textId="77777777" w:rsidR="00E33CF4" w:rsidRPr="00E33CF4" w:rsidRDefault="00E33CF4" w:rsidP="00E33CF4">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PE"/>
              </w:rPr>
            </w:pPr>
            <w:r w:rsidRPr="00E33CF4">
              <w:rPr>
                <w:rFonts w:ascii="Calibri" w:eastAsia="Times New Roman" w:hAnsi="Calibri" w:cs="Calibri"/>
                <w:b/>
                <w:bCs/>
                <w:color w:val="000000"/>
                <w:lang w:eastAsia="es-PE"/>
              </w:rPr>
              <w:t xml:space="preserve">categoría </w:t>
            </w:r>
          </w:p>
        </w:tc>
      </w:tr>
      <w:tr w:rsidR="00E33CF4" w:rsidRPr="004515E8" w14:paraId="46A8A5EC" w14:textId="77777777" w:rsidTr="00C1529D">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4CB0F08F" w14:textId="77777777" w:rsidR="00E33CF4" w:rsidRPr="00E33CF4" w:rsidRDefault="00E33CF4" w:rsidP="00E33CF4">
            <w:pPr>
              <w:spacing w:before="0" w:after="0" w:line="240" w:lineRule="auto"/>
              <w:rPr>
                <w:rFonts w:ascii="Calibri" w:eastAsia="Times New Roman" w:hAnsi="Calibri" w:cs="Calibri"/>
                <w:color w:val="000000"/>
                <w:lang w:eastAsia="es-PE"/>
              </w:rPr>
            </w:pPr>
            <w:r w:rsidRPr="00E33CF4">
              <w:rPr>
                <w:rFonts w:ascii="Calibri" w:eastAsia="Times New Roman" w:hAnsi="Calibri" w:cs="Calibri"/>
                <w:color w:val="000000"/>
                <w:lang w:eastAsia="es-PE"/>
              </w:rPr>
              <w:t>Variable 1</w:t>
            </w:r>
          </w:p>
        </w:tc>
        <w:tc>
          <w:tcPr>
            <w:tcW w:w="1240" w:type="dxa"/>
            <w:noWrap/>
            <w:hideMark/>
          </w:tcPr>
          <w:p w14:paraId="3B097312" w14:textId="77777777" w:rsidR="00E33CF4" w:rsidRPr="00E33CF4" w:rsidRDefault="00E33CF4" w:rsidP="00E33CF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PE"/>
              </w:rPr>
            </w:pPr>
            <w:r w:rsidRPr="00E33CF4">
              <w:rPr>
                <w:rFonts w:ascii="Calibri" w:eastAsia="Times New Roman" w:hAnsi="Calibri" w:cs="Calibri"/>
                <w:color w:val="000000"/>
                <w:lang w:eastAsia="es-PE"/>
              </w:rPr>
              <w:t>xx</w:t>
            </w:r>
          </w:p>
        </w:tc>
        <w:tc>
          <w:tcPr>
            <w:tcW w:w="1240" w:type="dxa"/>
            <w:noWrap/>
            <w:hideMark/>
          </w:tcPr>
          <w:p w14:paraId="74903A33" w14:textId="77777777" w:rsidR="00E33CF4" w:rsidRPr="00E33CF4" w:rsidRDefault="00E33CF4" w:rsidP="00E33CF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PE"/>
              </w:rPr>
            </w:pPr>
            <w:r w:rsidRPr="00E33CF4">
              <w:rPr>
                <w:rFonts w:ascii="Calibri" w:eastAsia="Times New Roman" w:hAnsi="Calibri" w:cs="Calibri"/>
                <w:color w:val="000000"/>
                <w:lang w:eastAsia="es-PE"/>
              </w:rPr>
              <w:t>xx</w:t>
            </w:r>
          </w:p>
        </w:tc>
        <w:tc>
          <w:tcPr>
            <w:tcW w:w="1240" w:type="dxa"/>
            <w:noWrap/>
            <w:hideMark/>
          </w:tcPr>
          <w:p w14:paraId="5C15AD5D" w14:textId="77777777" w:rsidR="00E33CF4" w:rsidRPr="00E33CF4" w:rsidRDefault="00E33CF4" w:rsidP="00E33CF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PE"/>
              </w:rPr>
            </w:pPr>
            <w:r w:rsidRPr="00E33CF4">
              <w:rPr>
                <w:rFonts w:ascii="Calibri" w:eastAsia="Times New Roman" w:hAnsi="Calibri" w:cs="Calibri"/>
                <w:color w:val="000000"/>
                <w:lang w:eastAsia="es-PE"/>
              </w:rPr>
              <w:t>xx</w:t>
            </w:r>
          </w:p>
        </w:tc>
      </w:tr>
      <w:tr w:rsidR="00E33CF4" w:rsidRPr="004515E8" w14:paraId="393B8304" w14:textId="77777777" w:rsidTr="00C1529D">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4EF2201B" w14:textId="77777777" w:rsidR="00E33CF4" w:rsidRPr="00E33CF4" w:rsidRDefault="00E33CF4" w:rsidP="00E33CF4">
            <w:pPr>
              <w:spacing w:before="0" w:after="0" w:line="240" w:lineRule="auto"/>
              <w:rPr>
                <w:rFonts w:ascii="Calibri" w:eastAsia="Times New Roman" w:hAnsi="Calibri" w:cs="Calibri"/>
                <w:color w:val="000000"/>
                <w:lang w:eastAsia="es-PE"/>
              </w:rPr>
            </w:pPr>
            <w:r w:rsidRPr="00E33CF4">
              <w:rPr>
                <w:rFonts w:ascii="Calibri" w:eastAsia="Times New Roman" w:hAnsi="Calibri" w:cs="Calibri"/>
                <w:color w:val="000000"/>
                <w:lang w:eastAsia="es-PE"/>
              </w:rPr>
              <w:t>Variable 2</w:t>
            </w:r>
          </w:p>
        </w:tc>
        <w:tc>
          <w:tcPr>
            <w:tcW w:w="1240" w:type="dxa"/>
            <w:noWrap/>
            <w:hideMark/>
          </w:tcPr>
          <w:p w14:paraId="39C68FB0" w14:textId="77777777" w:rsidR="00E33CF4" w:rsidRPr="00E33CF4" w:rsidRDefault="00E33CF4" w:rsidP="00E33CF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PE"/>
              </w:rPr>
            </w:pPr>
            <w:r w:rsidRPr="00E33CF4">
              <w:rPr>
                <w:rFonts w:ascii="Calibri" w:eastAsia="Times New Roman" w:hAnsi="Calibri" w:cs="Calibri"/>
                <w:color w:val="000000"/>
                <w:lang w:eastAsia="es-PE"/>
              </w:rPr>
              <w:t>xx</w:t>
            </w:r>
          </w:p>
        </w:tc>
        <w:tc>
          <w:tcPr>
            <w:tcW w:w="1240" w:type="dxa"/>
            <w:noWrap/>
            <w:hideMark/>
          </w:tcPr>
          <w:p w14:paraId="118331A6" w14:textId="77777777" w:rsidR="00E33CF4" w:rsidRPr="00E33CF4" w:rsidRDefault="00E33CF4" w:rsidP="00E33CF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PE"/>
              </w:rPr>
            </w:pPr>
            <w:r w:rsidRPr="00E33CF4">
              <w:rPr>
                <w:rFonts w:ascii="Calibri" w:eastAsia="Times New Roman" w:hAnsi="Calibri" w:cs="Calibri"/>
                <w:color w:val="000000"/>
                <w:lang w:eastAsia="es-PE"/>
              </w:rPr>
              <w:t>xx</w:t>
            </w:r>
          </w:p>
        </w:tc>
        <w:tc>
          <w:tcPr>
            <w:tcW w:w="1240" w:type="dxa"/>
            <w:noWrap/>
            <w:hideMark/>
          </w:tcPr>
          <w:p w14:paraId="7114778E" w14:textId="77777777" w:rsidR="00E33CF4" w:rsidRPr="00E33CF4" w:rsidRDefault="00E33CF4" w:rsidP="00E33CF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PE"/>
              </w:rPr>
            </w:pPr>
            <w:r w:rsidRPr="00E33CF4">
              <w:rPr>
                <w:rFonts w:ascii="Calibri" w:eastAsia="Times New Roman" w:hAnsi="Calibri" w:cs="Calibri"/>
                <w:color w:val="000000"/>
                <w:lang w:eastAsia="es-PE"/>
              </w:rPr>
              <w:t>xx</w:t>
            </w:r>
          </w:p>
        </w:tc>
      </w:tr>
      <w:tr w:rsidR="00E33CF4" w:rsidRPr="004515E8" w14:paraId="2340D979" w14:textId="77777777" w:rsidTr="00C1529D">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3B1DF0D1" w14:textId="77777777" w:rsidR="00E33CF4" w:rsidRPr="00E33CF4" w:rsidRDefault="00E33CF4" w:rsidP="00E33CF4">
            <w:pPr>
              <w:spacing w:before="0" w:after="0" w:line="240" w:lineRule="auto"/>
              <w:rPr>
                <w:rFonts w:ascii="Calibri" w:eastAsia="Times New Roman" w:hAnsi="Calibri" w:cs="Calibri"/>
                <w:color w:val="000000"/>
                <w:lang w:eastAsia="es-PE"/>
              </w:rPr>
            </w:pPr>
            <w:r w:rsidRPr="00E33CF4">
              <w:rPr>
                <w:rFonts w:ascii="Calibri" w:eastAsia="Times New Roman" w:hAnsi="Calibri" w:cs="Calibri"/>
                <w:color w:val="000000"/>
                <w:lang w:eastAsia="es-PE"/>
              </w:rPr>
              <w:t>Variable 3</w:t>
            </w:r>
          </w:p>
        </w:tc>
        <w:tc>
          <w:tcPr>
            <w:tcW w:w="1240" w:type="dxa"/>
            <w:noWrap/>
            <w:hideMark/>
          </w:tcPr>
          <w:p w14:paraId="06AC5CE4" w14:textId="77777777" w:rsidR="00E33CF4" w:rsidRPr="00E33CF4" w:rsidRDefault="00E33CF4" w:rsidP="00E33CF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PE"/>
              </w:rPr>
            </w:pPr>
            <w:r w:rsidRPr="00E33CF4">
              <w:rPr>
                <w:rFonts w:ascii="Calibri" w:eastAsia="Times New Roman" w:hAnsi="Calibri" w:cs="Calibri"/>
                <w:color w:val="000000"/>
                <w:lang w:eastAsia="es-PE"/>
              </w:rPr>
              <w:t>xx</w:t>
            </w:r>
          </w:p>
        </w:tc>
        <w:tc>
          <w:tcPr>
            <w:tcW w:w="1240" w:type="dxa"/>
            <w:noWrap/>
            <w:hideMark/>
          </w:tcPr>
          <w:p w14:paraId="1D745DF0" w14:textId="77777777" w:rsidR="00E33CF4" w:rsidRPr="00E33CF4" w:rsidRDefault="00E33CF4" w:rsidP="00E33CF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PE"/>
              </w:rPr>
            </w:pPr>
            <w:r w:rsidRPr="00E33CF4">
              <w:rPr>
                <w:rFonts w:ascii="Calibri" w:eastAsia="Times New Roman" w:hAnsi="Calibri" w:cs="Calibri"/>
                <w:color w:val="000000"/>
                <w:lang w:eastAsia="es-PE"/>
              </w:rPr>
              <w:t>xx</w:t>
            </w:r>
          </w:p>
        </w:tc>
        <w:tc>
          <w:tcPr>
            <w:tcW w:w="1240" w:type="dxa"/>
            <w:noWrap/>
            <w:hideMark/>
          </w:tcPr>
          <w:p w14:paraId="14448221" w14:textId="1F4A2EC2" w:rsidR="00E33CF4" w:rsidRPr="00E33CF4" w:rsidRDefault="00E33CF4" w:rsidP="00E33CF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PE"/>
              </w:rPr>
            </w:pPr>
            <w:r w:rsidRPr="00E33CF4">
              <w:rPr>
                <w:rFonts w:ascii="Calibri" w:eastAsia="Times New Roman" w:hAnsi="Calibri" w:cs="Calibri"/>
                <w:color w:val="000000"/>
                <w:lang w:eastAsia="es-PE"/>
              </w:rPr>
              <w:t>xx</w:t>
            </w:r>
          </w:p>
        </w:tc>
      </w:tr>
      <w:tr w:rsidR="00E33CF4" w:rsidRPr="004515E8" w14:paraId="1E7351BC" w14:textId="77777777" w:rsidTr="00C1529D">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09E3B441" w14:textId="77777777" w:rsidR="00E33CF4" w:rsidRPr="00E33CF4" w:rsidRDefault="00E33CF4" w:rsidP="00E33CF4">
            <w:pPr>
              <w:spacing w:before="0" w:after="0" w:line="240" w:lineRule="auto"/>
              <w:rPr>
                <w:rFonts w:ascii="Calibri" w:eastAsia="Times New Roman" w:hAnsi="Calibri" w:cs="Calibri"/>
                <w:color w:val="000000"/>
                <w:lang w:eastAsia="es-PE"/>
              </w:rPr>
            </w:pPr>
            <w:r w:rsidRPr="00E33CF4">
              <w:rPr>
                <w:rFonts w:ascii="Calibri" w:eastAsia="Times New Roman" w:hAnsi="Calibri" w:cs="Calibri"/>
                <w:color w:val="000000"/>
                <w:lang w:eastAsia="es-PE"/>
              </w:rPr>
              <w:t>Variable 4</w:t>
            </w:r>
          </w:p>
        </w:tc>
        <w:tc>
          <w:tcPr>
            <w:tcW w:w="1240" w:type="dxa"/>
            <w:noWrap/>
            <w:hideMark/>
          </w:tcPr>
          <w:p w14:paraId="7F86C50D" w14:textId="77777777" w:rsidR="00E33CF4" w:rsidRPr="00E33CF4" w:rsidRDefault="00E33CF4" w:rsidP="00E33CF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PE"/>
              </w:rPr>
            </w:pPr>
            <w:r w:rsidRPr="00E33CF4">
              <w:rPr>
                <w:rFonts w:ascii="Calibri" w:eastAsia="Times New Roman" w:hAnsi="Calibri" w:cs="Calibri"/>
                <w:color w:val="000000"/>
                <w:lang w:eastAsia="es-PE"/>
              </w:rPr>
              <w:t>xx</w:t>
            </w:r>
          </w:p>
        </w:tc>
        <w:tc>
          <w:tcPr>
            <w:tcW w:w="1240" w:type="dxa"/>
            <w:noWrap/>
            <w:hideMark/>
          </w:tcPr>
          <w:p w14:paraId="704280B3" w14:textId="77777777" w:rsidR="00E33CF4" w:rsidRPr="00E33CF4" w:rsidRDefault="00E33CF4" w:rsidP="00E33CF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PE"/>
              </w:rPr>
            </w:pPr>
            <w:r w:rsidRPr="00E33CF4">
              <w:rPr>
                <w:rFonts w:ascii="Calibri" w:eastAsia="Times New Roman" w:hAnsi="Calibri" w:cs="Calibri"/>
                <w:color w:val="000000"/>
                <w:lang w:eastAsia="es-PE"/>
              </w:rPr>
              <w:t>xx</w:t>
            </w:r>
          </w:p>
        </w:tc>
        <w:tc>
          <w:tcPr>
            <w:tcW w:w="1240" w:type="dxa"/>
            <w:noWrap/>
            <w:hideMark/>
          </w:tcPr>
          <w:p w14:paraId="42505255" w14:textId="77777777" w:rsidR="00E33CF4" w:rsidRPr="00E33CF4" w:rsidRDefault="00E33CF4" w:rsidP="00E33CF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PE"/>
              </w:rPr>
            </w:pPr>
            <w:r w:rsidRPr="00E33CF4">
              <w:rPr>
                <w:rFonts w:ascii="Calibri" w:eastAsia="Times New Roman" w:hAnsi="Calibri" w:cs="Calibri"/>
                <w:color w:val="000000"/>
                <w:lang w:eastAsia="es-PE"/>
              </w:rPr>
              <w:t>xx</w:t>
            </w:r>
          </w:p>
        </w:tc>
      </w:tr>
      <w:tr w:rsidR="00E33CF4" w:rsidRPr="004515E8" w14:paraId="2E5F5A10" w14:textId="77777777" w:rsidTr="00C1529D">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49135E61" w14:textId="77777777" w:rsidR="00E33CF4" w:rsidRPr="00E33CF4" w:rsidRDefault="00E33CF4" w:rsidP="00E33CF4">
            <w:pPr>
              <w:spacing w:before="0" w:after="0" w:line="240" w:lineRule="auto"/>
              <w:rPr>
                <w:rFonts w:ascii="Calibri" w:eastAsia="Times New Roman" w:hAnsi="Calibri" w:cs="Calibri"/>
                <w:color w:val="000000"/>
                <w:lang w:eastAsia="es-PE"/>
              </w:rPr>
            </w:pPr>
            <w:r w:rsidRPr="00E33CF4">
              <w:rPr>
                <w:rFonts w:ascii="Calibri" w:eastAsia="Times New Roman" w:hAnsi="Calibri" w:cs="Calibri"/>
                <w:color w:val="000000"/>
                <w:lang w:eastAsia="es-PE"/>
              </w:rPr>
              <w:t>Variable 5</w:t>
            </w:r>
          </w:p>
        </w:tc>
        <w:tc>
          <w:tcPr>
            <w:tcW w:w="1240" w:type="dxa"/>
            <w:noWrap/>
            <w:hideMark/>
          </w:tcPr>
          <w:p w14:paraId="07189B37" w14:textId="77777777" w:rsidR="00E33CF4" w:rsidRPr="00E33CF4" w:rsidRDefault="00E33CF4" w:rsidP="00E33CF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PE"/>
              </w:rPr>
            </w:pPr>
            <w:r w:rsidRPr="00E33CF4">
              <w:rPr>
                <w:rFonts w:ascii="Calibri" w:eastAsia="Times New Roman" w:hAnsi="Calibri" w:cs="Calibri"/>
                <w:color w:val="000000"/>
                <w:lang w:eastAsia="es-PE"/>
              </w:rPr>
              <w:t>xx</w:t>
            </w:r>
          </w:p>
        </w:tc>
        <w:tc>
          <w:tcPr>
            <w:tcW w:w="1240" w:type="dxa"/>
            <w:noWrap/>
            <w:hideMark/>
          </w:tcPr>
          <w:p w14:paraId="560736A4" w14:textId="77777777" w:rsidR="00E33CF4" w:rsidRPr="00E33CF4" w:rsidRDefault="00E33CF4" w:rsidP="00E33CF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PE"/>
              </w:rPr>
            </w:pPr>
            <w:r w:rsidRPr="00E33CF4">
              <w:rPr>
                <w:rFonts w:ascii="Calibri" w:eastAsia="Times New Roman" w:hAnsi="Calibri" w:cs="Calibri"/>
                <w:color w:val="000000"/>
                <w:lang w:eastAsia="es-PE"/>
              </w:rPr>
              <w:t>xx</w:t>
            </w:r>
          </w:p>
        </w:tc>
        <w:tc>
          <w:tcPr>
            <w:tcW w:w="1240" w:type="dxa"/>
            <w:noWrap/>
            <w:hideMark/>
          </w:tcPr>
          <w:p w14:paraId="6DC80B1D" w14:textId="5ABC3439" w:rsidR="00E33CF4" w:rsidRPr="00E33CF4" w:rsidRDefault="00E33CF4" w:rsidP="00E33CF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PE"/>
              </w:rPr>
            </w:pPr>
            <w:r w:rsidRPr="00E33CF4">
              <w:rPr>
                <w:rFonts w:ascii="Calibri" w:eastAsia="Times New Roman" w:hAnsi="Calibri" w:cs="Calibri"/>
                <w:color w:val="000000"/>
                <w:lang w:eastAsia="es-PE"/>
              </w:rPr>
              <w:t>xx</w:t>
            </w:r>
          </w:p>
        </w:tc>
      </w:tr>
      <w:tr w:rsidR="00E33CF4" w:rsidRPr="004515E8" w14:paraId="4128C3D1" w14:textId="77777777" w:rsidTr="00C1529D">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B0EDB7A" w14:textId="77777777" w:rsidR="00E33CF4" w:rsidRPr="00E33CF4" w:rsidRDefault="00E33CF4" w:rsidP="00E33CF4">
            <w:pPr>
              <w:spacing w:before="0" w:after="0" w:line="240" w:lineRule="auto"/>
              <w:rPr>
                <w:rFonts w:ascii="Calibri" w:eastAsia="Times New Roman" w:hAnsi="Calibri" w:cs="Calibri"/>
                <w:color w:val="000000"/>
                <w:lang w:eastAsia="es-PE"/>
              </w:rPr>
            </w:pPr>
            <w:r w:rsidRPr="00E33CF4">
              <w:rPr>
                <w:rFonts w:ascii="Calibri" w:eastAsia="Times New Roman" w:hAnsi="Calibri" w:cs="Calibri"/>
                <w:color w:val="000000"/>
                <w:lang w:eastAsia="es-PE"/>
              </w:rPr>
              <w:t>Total</w:t>
            </w:r>
          </w:p>
        </w:tc>
        <w:tc>
          <w:tcPr>
            <w:tcW w:w="1240" w:type="dxa"/>
            <w:noWrap/>
            <w:hideMark/>
          </w:tcPr>
          <w:p w14:paraId="24068B9F" w14:textId="77777777" w:rsidR="00E33CF4" w:rsidRPr="00E33CF4" w:rsidRDefault="00E33CF4" w:rsidP="00E33CF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PE"/>
              </w:rPr>
            </w:pPr>
            <w:r w:rsidRPr="00E33CF4">
              <w:rPr>
                <w:rFonts w:ascii="Calibri" w:eastAsia="Times New Roman" w:hAnsi="Calibri" w:cs="Calibri"/>
                <w:color w:val="000000"/>
                <w:lang w:eastAsia="es-PE"/>
              </w:rPr>
              <w:t>xx</w:t>
            </w:r>
          </w:p>
        </w:tc>
        <w:tc>
          <w:tcPr>
            <w:tcW w:w="1240" w:type="dxa"/>
            <w:noWrap/>
            <w:hideMark/>
          </w:tcPr>
          <w:p w14:paraId="2A27245C" w14:textId="77777777" w:rsidR="00E33CF4" w:rsidRPr="00E33CF4" w:rsidRDefault="00E33CF4" w:rsidP="00E33CF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PE"/>
              </w:rPr>
            </w:pPr>
            <w:r w:rsidRPr="00E33CF4">
              <w:rPr>
                <w:rFonts w:ascii="Calibri" w:eastAsia="Times New Roman" w:hAnsi="Calibri" w:cs="Calibri"/>
                <w:color w:val="000000"/>
                <w:lang w:eastAsia="es-PE"/>
              </w:rPr>
              <w:t>xx</w:t>
            </w:r>
          </w:p>
        </w:tc>
        <w:tc>
          <w:tcPr>
            <w:tcW w:w="1240" w:type="dxa"/>
            <w:noWrap/>
            <w:hideMark/>
          </w:tcPr>
          <w:p w14:paraId="3AAAAFD8" w14:textId="3868E636" w:rsidR="00E33CF4" w:rsidRPr="00E33CF4" w:rsidRDefault="00E33CF4" w:rsidP="00E33CF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PE"/>
              </w:rPr>
            </w:pPr>
            <w:r w:rsidRPr="00E33CF4">
              <w:rPr>
                <w:rFonts w:ascii="Calibri" w:eastAsia="Times New Roman" w:hAnsi="Calibri" w:cs="Calibri"/>
                <w:color w:val="000000"/>
                <w:lang w:eastAsia="es-PE"/>
              </w:rPr>
              <w:t>xx</w:t>
            </w:r>
          </w:p>
        </w:tc>
      </w:tr>
    </w:tbl>
    <w:p w14:paraId="727976C1" w14:textId="6D382592" w:rsidR="00E6338A" w:rsidRPr="00A50B77" w:rsidRDefault="44D88464" w:rsidP="00E6338A">
      <w:pPr>
        <w:pStyle w:val="NotadeTabla"/>
      </w:pPr>
      <w:r w:rsidRPr="50163661">
        <w:rPr>
          <w:i/>
          <w:iCs/>
        </w:rPr>
        <w:t>Nota</w:t>
      </w:r>
      <w:r w:rsidR="00DD1ABD">
        <w:rPr>
          <w:i/>
          <w:iCs/>
        </w:rPr>
        <w:t>.</w:t>
      </w:r>
      <w:r>
        <w:t xml:space="preserve"> Alguna </w:t>
      </w:r>
      <w:r w:rsidR="00765A72">
        <w:t xml:space="preserve">información </w:t>
      </w:r>
      <w:r>
        <w:t xml:space="preserve">aclaratoria para la Tabla </w:t>
      </w:r>
      <w:r w:rsidR="1FDFEFAE">
        <w:t>2</w:t>
      </w:r>
      <w:r>
        <w:t>.</w:t>
      </w:r>
    </w:p>
    <w:p w14:paraId="38CDB38A" w14:textId="0E7813F5" w:rsidR="00E6338A" w:rsidRDefault="44D88464" w:rsidP="00EF343D">
      <w:pPr>
        <w:pStyle w:val="NotadeTabla"/>
        <w:spacing w:line="360" w:lineRule="auto"/>
      </w:pPr>
      <w:r>
        <w:t>Elaboración propia.</w:t>
      </w:r>
    </w:p>
    <w:p w14:paraId="466D7E7D" w14:textId="1A4AF4ED" w:rsidR="00E6338A" w:rsidRPr="00A50B77" w:rsidRDefault="00E6338A" w:rsidP="00EF343D">
      <w:pPr>
        <w:pStyle w:val="NotadeTabla"/>
        <w:spacing w:line="360" w:lineRule="auto"/>
      </w:pPr>
    </w:p>
    <w:p w14:paraId="719A5494" w14:textId="5315559C" w:rsidR="00E6338A" w:rsidRDefault="00E6338A" w:rsidP="00EF343D">
      <w:pPr>
        <w:pStyle w:val="NormalSangrado"/>
      </w:pPr>
      <w:r w:rsidRPr="00DB0C56">
        <w:t>Vulputate orci nunc gravida facilisis interdum ante nostra elementum tincidunt id, semper volutpat condimentum porttitor himenaeos duis dictumst neque arcu, feugiat hendrerit aptent eros nulla enim pretium velit litora.</w:t>
      </w:r>
    </w:p>
    <w:p w14:paraId="5A1C1993" w14:textId="77777777" w:rsidR="002B3FF9" w:rsidRDefault="002B3FF9" w:rsidP="002B3FF9">
      <w:pPr>
        <w:pStyle w:val="NormalSangrado"/>
        <w:rPr>
          <w:noProof/>
        </w:rPr>
      </w:pPr>
      <w:r>
        <w:rPr>
          <w:noProof/>
        </w:rPr>
        <w:t>Lorem ipsum dolor sit amet, consectetuer adipiscing elit. Maecenas porttitor congue massa. Fusce posuere, magna sed pulvinar ultricies, purus lectus malesuada libero, sit amet commodo magna eros quis urna.</w:t>
      </w:r>
    </w:p>
    <w:p w14:paraId="0E53F725" w14:textId="77777777" w:rsidR="002B3FF9" w:rsidRDefault="002B3FF9" w:rsidP="002B3FF9">
      <w:pPr>
        <w:pStyle w:val="NormalSangrado"/>
        <w:rPr>
          <w:noProof/>
        </w:rPr>
      </w:pPr>
      <w:r>
        <w:rPr>
          <w:noProof/>
        </w:rPr>
        <w:t>Nunc viverra imperdiet enim. Fusce est. Vivamus a tellus.</w:t>
      </w:r>
    </w:p>
    <w:p w14:paraId="060F6F8E" w14:textId="77777777" w:rsidR="002B3FF9" w:rsidRDefault="002B3FF9" w:rsidP="002B3FF9">
      <w:pPr>
        <w:pStyle w:val="NormalSangrado"/>
        <w:rPr>
          <w:noProof/>
        </w:rPr>
      </w:pPr>
      <w:r>
        <w:rPr>
          <w:noProof/>
        </w:rPr>
        <w:t>Pellentesque habitant morbi tristique senectus et netus et malesuada fames ac turpis egestas. Proin pharetra nonummy pede. Mauris et orci.</w:t>
      </w:r>
    </w:p>
    <w:p w14:paraId="248602C3" w14:textId="77777777" w:rsidR="002B3FF9" w:rsidRDefault="002B3FF9" w:rsidP="002B3FF9">
      <w:pPr>
        <w:pStyle w:val="NormalSangrado"/>
        <w:rPr>
          <w:noProof/>
        </w:rPr>
      </w:pPr>
      <w:r>
        <w:rPr>
          <w:noProof/>
        </w:rPr>
        <w:t>Aenean nec lorem. In porttitor. Donec laoreet nonummy augue.</w:t>
      </w:r>
    </w:p>
    <w:p w14:paraId="5790C565" w14:textId="47EDADC7" w:rsidR="002B3FF9" w:rsidRDefault="002B3FF9" w:rsidP="002B3FF9">
      <w:pPr>
        <w:pStyle w:val="NormalSangrado"/>
        <w:rPr>
          <w:noProof/>
        </w:rPr>
      </w:pPr>
      <w:r>
        <w:rPr>
          <w:noProof/>
        </w:rPr>
        <w:t>Suspendisse dui purus, scelerisque at, vulputate vitae, pretium mattis, nunc. Mauris eget neque at sem venenatis eleifend. Ut nonummy.</w:t>
      </w:r>
    </w:p>
    <w:p w14:paraId="6A60DE5B" w14:textId="77777777" w:rsidR="002B3FF9" w:rsidRDefault="002B3FF9" w:rsidP="002B3FF9">
      <w:pPr>
        <w:pStyle w:val="NormalSangrado"/>
        <w:rPr>
          <w:noProof/>
        </w:rPr>
      </w:pPr>
      <w:r>
        <w:rPr>
          <w:noProof/>
        </w:rPr>
        <w:t>Lorem ipsum dolor sit amet, consectetuer adipiscing elit. Maecenas porttitor congue massa. Fusce posuere, magna sed pulvinar ultricies, purus lectus malesuada libero, sit amet commodo magna eros quis urna.</w:t>
      </w:r>
    </w:p>
    <w:p w14:paraId="18AFA413" w14:textId="5A257194" w:rsidR="002B3FF9" w:rsidRDefault="002B3FF9" w:rsidP="002B3FF9">
      <w:pPr>
        <w:spacing w:line="259" w:lineRule="auto"/>
        <w:jc w:val="left"/>
        <w:rPr>
          <w:rFonts w:eastAsia="Times New Roman" w:cs="Times New Roman"/>
          <w:b/>
          <w:bCs/>
          <w:szCs w:val="24"/>
        </w:rPr>
      </w:pPr>
    </w:p>
    <w:p w14:paraId="379AA1B4" w14:textId="72D24F5F" w:rsidR="00D77DC8" w:rsidRPr="00A50B77" w:rsidRDefault="00D77DC8" w:rsidP="002B3FF9">
      <w:pPr>
        <w:spacing w:line="259" w:lineRule="auto"/>
        <w:jc w:val="left"/>
        <w:rPr>
          <w:rFonts w:eastAsia="Times New Roman" w:cs="Times New Roman"/>
          <w:b/>
          <w:bCs/>
          <w:szCs w:val="24"/>
        </w:rPr>
        <w:sectPr w:rsidR="00D77DC8" w:rsidRPr="00A50B77" w:rsidSect="00EA09FD">
          <w:headerReference w:type="even" r:id="rId60"/>
          <w:headerReference w:type="default" r:id="rId61"/>
          <w:headerReference w:type="first" r:id="rId62"/>
          <w:pgSz w:w="11906" w:h="16838" w:code="9"/>
          <w:pgMar w:top="1418" w:right="1418" w:bottom="1418" w:left="1418" w:header="720" w:footer="720" w:gutter="0"/>
          <w:cols w:space="720"/>
          <w:titlePg/>
          <w:docGrid w:linePitch="360"/>
        </w:sectPr>
      </w:pPr>
    </w:p>
    <w:p w14:paraId="6E2157F1" w14:textId="1D9D2A3A" w:rsidR="00E86701" w:rsidRPr="00CA5648" w:rsidRDefault="00E86701" w:rsidP="00E86701">
      <w:pPr>
        <w:pStyle w:val="Descripcin"/>
        <w:keepNext/>
        <w:jc w:val="left"/>
        <w:rPr>
          <w:rStyle w:val="TtulofigurasytablasCar"/>
        </w:rPr>
      </w:pPr>
      <w:bookmarkStart w:id="24" w:name="_Toc165138209"/>
      <w:r w:rsidRPr="00E86701">
        <w:rPr>
          <w:rStyle w:val="FigurasyTablasChar"/>
        </w:rPr>
        <w:lastRenderedPageBreak/>
        <w:t xml:space="preserve">Figura </w:t>
      </w:r>
      <w:r w:rsidRPr="00E86701">
        <w:rPr>
          <w:rStyle w:val="FigurasyTablasChar"/>
        </w:rPr>
        <w:fldChar w:fldCharType="begin"/>
      </w:r>
      <w:r w:rsidRPr="00E86701">
        <w:rPr>
          <w:rStyle w:val="FigurasyTablasChar"/>
        </w:rPr>
        <w:instrText xml:space="preserve"> SEQ Figura \* ARABIC </w:instrText>
      </w:r>
      <w:r w:rsidRPr="00E86701">
        <w:rPr>
          <w:rStyle w:val="FigurasyTablasChar"/>
        </w:rPr>
        <w:fldChar w:fldCharType="separate"/>
      </w:r>
      <w:r w:rsidRPr="00E86701">
        <w:rPr>
          <w:rStyle w:val="FigurasyTablasChar"/>
        </w:rPr>
        <w:t>5</w:t>
      </w:r>
      <w:r w:rsidRPr="00E86701">
        <w:rPr>
          <w:rStyle w:val="FigurasyTablasChar"/>
        </w:rPr>
        <w:fldChar w:fldCharType="end"/>
      </w:r>
      <w:r>
        <w:br/>
      </w:r>
      <w:r w:rsidRPr="008E7C92">
        <w:rPr>
          <w:rStyle w:val="TtulofigurasytablasCar"/>
          <w:sz w:val="22"/>
          <w:szCs w:val="22"/>
        </w:rPr>
        <w:t>Análisis FODA</w:t>
      </w:r>
      <w:bookmarkEnd w:id="24"/>
    </w:p>
    <w:p w14:paraId="263D16B1" w14:textId="77777777" w:rsidR="00DE12CE" w:rsidRDefault="00DE12CE" w:rsidP="00DE12CE">
      <w:r>
        <w:rPr>
          <w:noProof/>
        </w:rPr>
        <w:drawing>
          <wp:inline distT="0" distB="0" distL="0" distR="0" wp14:anchorId="59A65ED1" wp14:editId="5E906CE3">
            <wp:extent cx="8458200" cy="4757662"/>
            <wp:effectExtent l="0" t="0" r="0" b="50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8464801" cy="4761375"/>
                    </a:xfrm>
                    <a:prstGeom prst="rect">
                      <a:avLst/>
                    </a:prstGeom>
                  </pic:spPr>
                </pic:pic>
              </a:graphicData>
            </a:graphic>
          </wp:inline>
        </w:drawing>
      </w:r>
    </w:p>
    <w:p w14:paraId="109C5CF2" w14:textId="77777777" w:rsidR="00DE12CE" w:rsidRDefault="00DE12CE" w:rsidP="00C26672">
      <w:pPr>
        <w:pStyle w:val="NotadeTabla"/>
      </w:pPr>
      <w:r w:rsidRPr="00CA5648">
        <w:rPr>
          <w:i/>
          <w:iCs/>
        </w:rPr>
        <w:t>Nota</w:t>
      </w:r>
      <w:r w:rsidRPr="0098687C">
        <w:t>. Elaboración propia.</w:t>
      </w:r>
    </w:p>
    <w:p w14:paraId="3C78DE39" w14:textId="792E2183" w:rsidR="00790221" w:rsidRPr="008213DD" w:rsidRDefault="00790221" w:rsidP="008213DD">
      <w:pPr>
        <w:pStyle w:val="Ttulofigurasytablas"/>
        <w:rPr>
          <w:rStyle w:val="FigurasyTablasChar"/>
          <w:b w:val="0"/>
        </w:rPr>
      </w:pPr>
      <w:bookmarkStart w:id="25" w:name="_Toc165136095"/>
      <w:r w:rsidRPr="008213DD">
        <w:rPr>
          <w:rStyle w:val="FigurasyTablasChar"/>
          <w:i w:val="0"/>
          <w:iCs w:val="0"/>
        </w:rPr>
        <w:lastRenderedPageBreak/>
        <w:t xml:space="preserve">Tabla </w:t>
      </w:r>
      <w:r w:rsidRPr="008213DD">
        <w:rPr>
          <w:rStyle w:val="FigurasyTablasChar"/>
          <w:i w:val="0"/>
          <w:iCs w:val="0"/>
        </w:rPr>
        <w:fldChar w:fldCharType="begin"/>
      </w:r>
      <w:r w:rsidRPr="008213DD">
        <w:rPr>
          <w:rStyle w:val="FigurasyTablasChar"/>
          <w:i w:val="0"/>
          <w:iCs w:val="0"/>
        </w:rPr>
        <w:instrText xml:space="preserve"> SEQ Tabla \* ARABIC </w:instrText>
      </w:r>
      <w:r w:rsidRPr="008213DD">
        <w:rPr>
          <w:rStyle w:val="FigurasyTablasChar"/>
          <w:i w:val="0"/>
          <w:iCs w:val="0"/>
        </w:rPr>
        <w:fldChar w:fldCharType="separate"/>
      </w:r>
      <w:r w:rsidRPr="008213DD">
        <w:rPr>
          <w:rStyle w:val="FigurasyTablasChar"/>
          <w:i w:val="0"/>
          <w:iCs w:val="0"/>
        </w:rPr>
        <w:t>3</w:t>
      </w:r>
      <w:r w:rsidRPr="008213DD">
        <w:rPr>
          <w:rStyle w:val="FigurasyTablasChar"/>
          <w:i w:val="0"/>
          <w:iCs w:val="0"/>
        </w:rPr>
        <w:fldChar w:fldCharType="end"/>
      </w:r>
      <w:r w:rsidRPr="008213DD">
        <w:rPr>
          <w:rStyle w:val="FigurasyTablasChar"/>
          <w:i w:val="0"/>
          <w:iCs w:val="0"/>
        </w:rPr>
        <w:br/>
      </w:r>
      <w:bookmarkEnd w:id="25"/>
      <w:r w:rsidR="004E57BD">
        <w:rPr>
          <w:rStyle w:val="FigurasyTablasChar"/>
          <w:b w:val="0"/>
        </w:rPr>
        <w:t>Otro título de la tabla de ejemplo</w:t>
      </w:r>
    </w:p>
    <w:tbl>
      <w:tblPr>
        <w:tblW w:w="12035"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2962"/>
        <w:gridCol w:w="2268"/>
        <w:gridCol w:w="1276"/>
        <w:gridCol w:w="160"/>
        <w:gridCol w:w="1399"/>
        <w:gridCol w:w="3970"/>
      </w:tblGrid>
      <w:tr w:rsidR="007D1256" w:rsidRPr="0091448D" w14:paraId="41468AA2" w14:textId="77777777" w:rsidTr="007D1256">
        <w:trPr>
          <w:trHeight w:val="584"/>
        </w:trPr>
        <w:tc>
          <w:tcPr>
            <w:tcW w:w="2962" w:type="dxa"/>
            <w:tcBorders>
              <w:top w:val="single" w:sz="4" w:space="0" w:color="auto"/>
              <w:bottom w:val="single" w:sz="4" w:space="0" w:color="auto"/>
            </w:tcBorders>
            <w:shd w:val="clear" w:color="auto" w:fill="FFFFFF" w:themeFill="background1"/>
            <w:vAlign w:val="center"/>
            <w:hideMark/>
          </w:tcPr>
          <w:p w14:paraId="37E7A59D" w14:textId="77777777" w:rsidR="007D1256" w:rsidRPr="0091448D" w:rsidRDefault="007D1256" w:rsidP="00107077">
            <w:pPr>
              <w:spacing w:after="0" w:line="240" w:lineRule="auto"/>
              <w:jc w:val="center"/>
              <w:rPr>
                <w:b/>
                <w:bCs/>
                <w:color w:val="000000"/>
              </w:rPr>
            </w:pPr>
            <w:r>
              <w:rPr>
                <w:b/>
                <w:bCs/>
                <w:color w:val="000000"/>
              </w:rPr>
              <w:t>Honorarios</w:t>
            </w:r>
          </w:p>
        </w:tc>
        <w:tc>
          <w:tcPr>
            <w:tcW w:w="2268" w:type="dxa"/>
            <w:tcBorders>
              <w:top w:val="single" w:sz="4" w:space="0" w:color="auto"/>
              <w:bottom w:val="single" w:sz="4" w:space="0" w:color="auto"/>
            </w:tcBorders>
            <w:shd w:val="clear" w:color="auto" w:fill="auto"/>
            <w:noWrap/>
            <w:vAlign w:val="center"/>
            <w:hideMark/>
          </w:tcPr>
          <w:p w14:paraId="4CC93E64" w14:textId="77777777" w:rsidR="007D1256" w:rsidRPr="0091448D" w:rsidRDefault="007D1256" w:rsidP="00107077">
            <w:pPr>
              <w:spacing w:after="0" w:line="240" w:lineRule="auto"/>
              <w:jc w:val="center"/>
              <w:rPr>
                <w:b/>
                <w:bCs/>
                <w:color w:val="000000"/>
              </w:rPr>
            </w:pPr>
            <w:r w:rsidRPr="0091448D">
              <w:rPr>
                <w:b/>
                <w:bCs/>
                <w:color w:val="000000"/>
              </w:rPr>
              <w:t>Precio unitario</w:t>
            </w:r>
          </w:p>
        </w:tc>
        <w:tc>
          <w:tcPr>
            <w:tcW w:w="1436" w:type="dxa"/>
            <w:gridSpan w:val="2"/>
            <w:tcBorders>
              <w:top w:val="single" w:sz="4" w:space="0" w:color="auto"/>
              <w:bottom w:val="single" w:sz="4" w:space="0" w:color="auto"/>
            </w:tcBorders>
            <w:vAlign w:val="center"/>
          </w:tcPr>
          <w:p w14:paraId="5F6B71AC" w14:textId="77777777" w:rsidR="007D1256" w:rsidRPr="00C7386A" w:rsidRDefault="007D1256" w:rsidP="00107077">
            <w:pPr>
              <w:spacing w:after="0" w:line="240" w:lineRule="auto"/>
              <w:jc w:val="center"/>
              <w:rPr>
                <w:b/>
                <w:bCs/>
                <w:color w:val="000000"/>
              </w:rPr>
            </w:pPr>
            <w:r w:rsidRPr="0091448D">
              <w:rPr>
                <w:b/>
                <w:bCs/>
                <w:color w:val="000000"/>
              </w:rPr>
              <w:t>N° de veces</w:t>
            </w:r>
          </w:p>
        </w:tc>
        <w:tc>
          <w:tcPr>
            <w:tcW w:w="1399" w:type="dxa"/>
            <w:tcBorders>
              <w:top w:val="single" w:sz="4" w:space="0" w:color="auto"/>
              <w:bottom w:val="single" w:sz="4" w:space="0" w:color="auto"/>
            </w:tcBorders>
            <w:shd w:val="clear" w:color="auto" w:fill="auto"/>
            <w:noWrap/>
            <w:vAlign w:val="center"/>
            <w:hideMark/>
          </w:tcPr>
          <w:p w14:paraId="37F4AA2D" w14:textId="77777777" w:rsidR="007D1256" w:rsidRPr="00C7386A" w:rsidRDefault="007D1256" w:rsidP="00107077">
            <w:pPr>
              <w:spacing w:after="0" w:line="240" w:lineRule="auto"/>
              <w:jc w:val="center"/>
              <w:rPr>
                <w:b/>
                <w:bCs/>
                <w:strike/>
                <w:color w:val="000000"/>
              </w:rPr>
            </w:pPr>
            <w:r>
              <w:rPr>
                <w:b/>
                <w:bCs/>
                <w:color w:val="000000"/>
              </w:rPr>
              <w:t>Subtotal</w:t>
            </w:r>
          </w:p>
        </w:tc>
        <w:tc>
          <w:tcPr>
            <w:tcW w:w="3970" w:type="dxa"/>
            <w:tcBorders>
              <w:top w:val="single" w:sz="4" w:space="0" w:color="auto"/>
              <w:bottom w:val="single" w:sz="4" w:space="0" w:color="auto"/>
            </w:tcBorders>
            <w:shd w:val="clear" w:color="auto" w:fill="auto"/>
            <w:noWrap/>
            <w:vAlign w:val="center"/>
            <w:hideMark/>
          </w:tcPr>
          <w:p w14:paraId="40316042" w14:textId="77777777" w:rsidR="007D1256" w:rsidRPr="0091448D" w:rsidRDefault="007D1256" w:rsidP="00107077">
            <w:pPr>
              <w:spacing w:after="0" w:line="240" w:lineRule="auto"/>
              <w:jc w:val="center"/>
              <w:rPr>
                <w:b/>
                <w:bCs/>
                <w:color w:val="000000"/>
              </w:rPr>
            </w:pPr>
            <w:r>
              <w:rPr>
                <w:b/>
                <w:bCs/>
                <w:color w:val="000000"/>
              </w:rPr>
              <w:t>T</w:t>
            </w:r>
            <w:r w:rsidRPr="0091448D">
              <w:rPr>
                <w:b/>
                <w:bCs/>
                <w:color w:val="000000"/>
              </w:rPr>
              <w:t>otal</w:t>
            </w:r>
            <w:r>
              <w:rPr>
                <w:b/>
                <w:bCs/>
                <w:color w:val="000000"/>
              </w:rPr>
              <w:t xml:space="preserve"> en soles</w:t>
            </w:r>
          </w:p>
        </w:tc>
      </w:tr>
      <w:tr w:rsidR="007D1256" w:rsidRPr="0091448D" w14:paraId="514771FA" w14:textId="77777777" w:rsidTr="007D1256">
        <w:trPr>
          <w:trHeight w:val="313"/>
        </w:trPr>
        <w:tc>
          <w:tcPr>
            <w:tcW w:w="2962" w:type="dxa"/>
            <w:tcBorders>
              <w:top w:val="single" w:sz="4" w:space="0" w:color="auto"/>
            </w:tcBorders>
            <w:shd w:val="clear" w:color="auto" w:fill="auto"/>
            <w:vAlign w:val="center"/>
            <w:hideMark/>
          </w:tcPr>
          <w:p w14:paraId="4A414DB4" w14:textId="77777777" w:rsidR="007D1256" w:rsidRPr="0091448D" w:rsidRDefault="007D1256" w:rsidP="00107077">
            <w:pPr>
              <w:spacing w:after="0" w:line="240" w:lineRule="auto"/>
              <w:jc w:val="left"/>
              <w:rPr>
                <w:color w:val="000000"/>
              </w:rPr>
            </w:pPr>
            <w:r w:rsidRPr="0091448D">
              <w:rPr>
                <w:color w:val="000000"/>
              </w:rPr>
              <w:t>Camarógrafo</w:t>
            </w:r>
          </w:p>
        </w:tc>
        <w:tc>
          <w:tcPr>
            <w:tcW w:w="2268" w:type="dxa"/>
            <w:tcBorders>
              <w:top w:val="single" w:sz="4" w:space="0" w:color="auto"/>
            </w:tcBorders>
            <w:shd w:val="clear" w:color="auto" w:fill="auto"/>
            <w:noWrap/>
            <w:vAlign w:val="center"/>
            <w:hideMark/>
          </w:tcPr>
          <w:p w14:paraId="464EDEF6" w14:textId="77777777" w:rsidR="007D1256" w:rsidRPr="0091448D" w:rsidRDefault="007D1256" w:rsidP="00107077">
            <w:pPr>
              <w:spacing w:after="0" w:line="240" w:lineRule="auto"/>
              <w:jc w:val="center"/>
              <w:rPr>
                <w:color w:val="000000"/>
              </w:rPr>
            </w:pPr>
            <w:r w:rsidRPr="0091448D">
              <w:rPr>
                <w:color w:val="000000"/>
              </w:rPr>
              <w:t>S/ 1,300.00</w:t>
            </w:r>
          </w:p>
        </w:tc>
        <w:tc>
          <w:tcPr>
            <w:tcW w:w="1276" w:type="dxa"/>
            <w:tcBorders>
              <w:top w:val="single" w:sz="4" w:space="0" w:color="auto"/>
            </w:tcBorders>
            <w:vAlign w:val="center"/>
          </w:tcPr>
          <w:p w14:paraId="5ACC64C6" w14:textId="77777777" w:rsidR="007D1256" w:rsidRPr="0091448D" w:rsidRDefault="007D1256" w:rsidP="00107077">
            <w:pPr>
              <w:spacing w:after="0" w:line="240" w:lineRule="auto"/>
              <w:jc w:val="center"/>
              <w:rPr>
                <w:color w:val="000000"/>
              </w:rPr>
            </w:pPr>
            <w:r w:rsidRPr="0091448D">
              <w:rPr>
                <w:color w:val="000000"/>
              </w:rPr>
              <w:t>2</w:t>
            </w:r>
          </w:p>
        </w:tc>
        <w:tc>
          <w:tcPr>
            <w:tcW w:w="160" w:type="dxa"/>
            <w:tcBorders>
              <w:top w:val="single" w:sz="4" w:space="0" w:color="auto"/>
            </w:tcBorders>
          </w:tcPr>
          <w:p w14:paraId="6E42DEDD" w14:textId="77777777" w:rsidR="007D1256" w:rsidRPr="0091448D" w:rsidRDefault="007D1256" w:rsidP="00107077">
            <w:pPr>
              <w:spacing w:after="0" w:line="240" w:lineRule="auto"/>
              <w:jc w:val="right"/>
              <w:rPr>
                <w:color w:val="000000"/>
              </w:rPr>
            </w:pPr>
          </w:p>
        </w:tc>
        <w:tc>
          <w:tcPr>
            <w:tcW w:w="1399" w:type="dxa"/>
            <w:tcBorders>
              <w:top w:val="single" w:sz="4" w:space="0" w:color="auto"/>
            </w:tcBorders>
            <w:shd w:val="clear" w:color="auto" w:fill="auto"/>
            <w:noWrap/>
            <w:vAlign w:val="center"/>
            <w:hideMark/>
          </w:tcPr>
          <w:p w14:paraId="166CA372" w14:textId="77777777" w:rsidR="007D1256" w:rsidRPr="0091448D" w:rsidRDefault="007D1256" w:rsidP="00107077">
            <w:pPr>
              <w:spacing w:after="0" w:line="240" w:lineRule="auto"/>
              <w:jc w:val="right"/>
              <w:rPr>
                <w:color w:val="000000"/>
              </w:rPr>
            </w:pPr>
            <w:r w:rsidRPr="0091448D">
              <w:rPr>
                <w:color w:val="000000"/>
              </w:rPr>
              <w:t>S/ 2,600.00</w:t>
            </w:r>
          </w:p>
        </w:tc>
        <w:tc>
          <w:tcPr>
            <w:tcW w:w="3970" w:type="dxa"/>
            <w:vMerge w:val="restart"/>
            <w:tcBorders>
              <w:top w:val="single" w:sz="4" w:space="0" w:color="auto"/>
            </w:tcBorders>
            <w:shd w:val="clear" w:color="auto" w:fill="auto"/>
            <w:noWrap/>
            <w:vAlign w:val="center"/>
            <w:hideMark/>
          </w:tcPr>
          <w:p w14:paraId="60C71A43" w14:textId="77777777" w:rsidR="007D1256" w:rsidRPr="0091448D" w:rsidRDefault="007D1256" w:rsidP="00107077">
            <w:pPr>
              <w:spacing w:after="0" w:line="240" w:lineRule="auto"/>
              <w:jc w:val="center"/>
              <w:rPr>
                <w:b/>
                <w:bCs/>
                <w:color w:val="000000"/>
              </w:rPr>
            </w:pPr>
            <w:r w:rsidRPr="0091448D">
              <w:rPr>
                <w:b/>
                <w:bCs/>
                <w:color w:val="000000"/>
              </w:rPr>
              <w:t xml:space="preserve"> S/      </w:t>
            </w:r>
            <w:r>
              <w:rPr>
                <w:b/>
                <w:bCs/>
                <w:color w:val="000000"/>
              </w:rPr>
              <w:t>56</w:t>
            </w:r>
            <w:r w:rsidRPr="0091448D">
              <w:rPr>
                <w:b/>
                <w:bCs/>
                <w:color w:val="000000"/>
              </w:rPr>
              <w:t>,0</w:t>
            </w:r>
            <w:r>
              <w:rPr>
                <w:b/>
                <w:bCs/>
                <w:color w:val="000000"/>
              </w:rPr>
              <w:t>5</w:t>
            </w:r>
            <w:r w:rsidRPr="0091448D">
              <w:rPr>
                <w:b/>
                <w:bCs/>
                <w:color w:val="000000"/>
              </w:rPr>
              <w:t xml:space="preserve">0.00 </w:t>
            </w:r>
          </w:p>
        </w:tc>
      </w:tr>
      <w:tr w:rsidR="007D1256" w:rsidRPr="0091448D" w14:paraId="451CEB85" w14:textId="77777777" w:rsidTr="007D1256">
        <w:trPr>
          <w:trHeight w:val="313"/>
        </w:trPr>
        <w:tc>
          <w:tcPr>
            <w:tcW w:w="2962" w:type="dxa"/>
            <w:shd w:val="clear" w:color="auto" w:fill="auto"/>
            <w:vAlign w:val="center"/>
            <w:hideMark/>
          </w:tcPr>
          <w:p w14:paraId="3CEC6467" w14:textId="77777777" w:rsidR="007D1256" w:rsidRPr="0091448D" w:rsidRDefault="007D1256" w:rsidP="00107077">
            <w:pPr>
              <w:spacing w:after="0" w:line="240" w:lineRule="auto"/>
              <w:jc w:val="left"/>
              <w:rPr>
                <w:color w:val="000000"/>
              </w:rPr>
            </w:pPr>
            <w:r w:rsidRPr="0091448D">
              <w:rPr>
                <w:color w:val="000000"/>
              </w:rPr>
              <w:t>Fotógrafo</w:t>
            </w:r>
          </w:p>
        </w:tc>
        <w:tc>
          <w:tcPr>
            <w:tcW w:w="2268" w:type="dxa"/>
            <w:shd w:val="clear" w:color="auto" w:fill="auto"/>
            <w:noWrap/>
            <w:vAlign w:val="center"/>
            <w:hideMark/>
          </w:tcPr>
          <w:p w14:paraId="53D4A26D" w14:textId="77777777" w:rsidR="007D1256" w:rsidRPr="0091448D" w:rsidRDefault="007D1256" w:rsidP="00107077">
            <w:pPr>
              <w:spacing w:after="0" w:line="240" w:lineRule="auto"/>
              <w:jc w:val="center"/>
              <w:rPr>
                <w:color w:val="000000"/>
              </w:rPr>
            </w:pPr>
            <w:r w:rsidRPr="0091448D">
              <w:rPr>
                <w:color w:val="000000"/>
              </w:rPr>
              <w:t>S/ 500.00</w:t>
            </w:r>
          </w:p>
        </w:tc>
        <w:tc>
          <w:tcPr>
            <w:tcW w:w="1276" w:type="dxa"/>
            <w:vAlign w:val="center"/>
          </w:tcPr>
          <w:p w14:paraId="1F6815BA" w14:textId="77777777" w:rsidR="007D1256" w:rsidRPr="0091448D" w:rsidRDefault="007D1256" w:rsidP="00107077">
            <w:pPr>
              <w:spacing w:after="0" w:line="240" w:lineRule="auto"/>
              <w:jc w:val="center"/>
              <w:rPr>
                <w:color w:val="000000"/>
              </w:rPr>
            </w:pPr>
            <w:r w:rsidRPr="0091448D">
              <w:rPr>
                <w:color w:val="000000"/>
              </w:rPr>
              <w:t>2</w:t>
            </w:r>
          </w:p>
        </w:tc>
        <w:tc>
          <w:tcPr>
            <w:tcW w:w="160" w:type="dxa"/>
          </w:tcPr>
          <w:p w14:paraId="77164A26" w14:textId="77777777" w:rsidR="007D1256" w:rsidRPr="0091448D" w:rsidRDefault="007D1256" w:rsidP="00107077">
            <w:pPr>
              <w:spacing w:after="0" w:line="240" w:lineRule="auto"/>
              <w:jc w:val="right"/>
              <w:rPr>
                <w:color w:val="000000"/>
              </w:rPr>
            </w:pPr>
          </w:p>
        </w:tc>
        <w:tc>
          <w:tcPr>
            <w:tcW w:w="1399" w:type="dxa"/>
            <w:shd w:val="clear" w:color="auto" w:fill="auto"/>
            <w:noWrap/>
            <w:vAlign w:val="center"/>
            <w:hideMark/>
          </w:tcPr>
          <w:p w14:paraId="2D277BE2" w14:textId="77777777" w:rsidR="007D1256" w:rsidRPr="0091448D" w:rsidRDefault="007D1256" w:rsidP="00107077">
            <w:pPr>
              <w:spacing w:after="0" w:line="240" w:lineRule="auto"/>
              <w:jc w:val="right"/>
              <w:rPr>
                <w:color w:val="000000"/>
              </w:rPr>
            </w:pPr>
            <w:r w:rsidRPr="0091448D">
              <w:rPr>
                <w:color w:val="000000"/>
              </w:rPr>
              <w:t>S/ 1,000.00</w:t>
            </w:r>
          </w:p>
        </w:tc>
        <w:tc>
          <w:tcPr>
            <w:tcW w:w="3970" w:type="dxa"/>
            <w:vMerge/>
            <w:vAlign w:val="center"/>
            <w:hideMark/>
          </w:tcPr>
          <w:p w14:paraId="5EC84C1D" w14:textId="77777777" w:rsidR="007D1256" w:rsidRPr="0091448D" w:rsidRDefault="007D1256" w:rsidP="00107077">
            <w:pPr>
              <w:spacing w:after="0" w:line="240" w:lineRule="auto"/>
              <w:jc w:val="left"/>
              <w:rPr>
                <w:b/>
                <w:bCs/>
                <w:color w:val="000000"/>
              </w:rPr>
            </w:pPr>
          </w:p>
        </w:tc>
      </w:tr>
      <w:tr w:rsidR="007D1256" w:rsidRPr="0091448D" w14:paraId="006A6D65" w14:textId="77777777" w:rsidTr="007D1256">
        <w:trPr>
          <w:trHeight w:val="313"/>
        </w:trPr>
        <w:tc>
          <w:tcPr>
            <w:tcW w:w="2962" w:type="dxa"/>
            <w:shd w:val="clear" w:color="auto" w:fill="auto"/>
            <w:vAlign w:val="center"/>
            <w:hideMark/>
          </w:tcPr>
          <w:p w14:paraId="0184383E" w14:textId="77777777" w:rsidR="007D1256" w:rsidRPr="0091448D" w:rsidRDefault="007D1256" w:rsidP="00107077">
            <w:pPr>
              <w:spacing w:after="0" w:line="240" w:lineRule="auto"/>
              <w:jc w:val="left"/>
              <w:rPr>
                <w:color w:val="000000"/>
              </w:rPr>
            </w:pPr>
            <w:bookmarkStart w:id="26" w:name="_Hlk157438573"/>
            <w:r w:rsidRPr="0091448D">
              <w:rPr>
                <w:color w:val="000000"/>
              </w:rPr>
              <w:t>Gestora cultural</w:t>
            </w:r>
          </w:p>
        </w:tc>
        <w:tc>
          <w:tcPr>
            <w:tcW w:w="2268" w:type="dxa"/>
            <w:shd w:val="clear" w:color="auto" w:fill="auto"/>
            <w:noWrap/>
            <w:vAlign w:val="center"/>
            <w:hideMark/>
          </w:tcPr>
          <w:p w14:paraId="486E5DB7" w14:textId="77777777" w:rsidR="007D1256" w:rsidRPr="0091448D" w:rsidRDefault="007D1256" w:rsidP="00107077">
            <w:pPr>
              <w:spacing w:after="0" w:line="240" w:lineRule="auto"/>
              <w:jc w:val="center"/>
              <w:rPr>
                <w:color w:val="000000"/>
              </w:rPr>
            </w:pPr>
            <w:r w:rsidRPr="0091448D">
              <w:rPr>
                <w:color w:val="000000"/>
              </w:rPr>
              <w:t>S/ 1,</w:t>
            </w:r>
            <w:r>
              <w:rPr>
                <w:color w:val="000000"/>
              </w:rPr>
              <w:t>50</w:t>
            </w:r>
            <w:r w:rsidRPr="0091448D">
              <w:rPr>
                <w:color w:val="000000"/>
              </w:rPr>
              <w:t>0.00</w:t>
            </w:r>
          </w:p>
        </w:tc>
        <w:tc>
          <w:tcPr>
            <w:tcW w:w="1276" w:type="dxa"/>
            <w:vAlign w:val="center"/>
          </w:tcPr>
          <w:p w14:paraId="4D0E225A" w14:textId="77777777" w:rsidR="007D1256" w:rsidRPr="0091448D" w:rsidRDefault="007D1256" w:rsidP="00107077">
            <w:pPr>
              <w:spacing w:after="0" w:line="240" w:lineRule="auto"/>
              <w:jc w:val="center"/>
              <w:rPr>
                <w:color w:val="000000"/>
              </w:rPr>
            </w:pPr>
            <w:r w:rsidRPr="0091448D">
              <w:rPr>
                <w:color w:val="000000"/>
              </w:rPr>
              <w:t>29</w:t>
            </w:r>
          </w:p>
        </w:tc>
        <w:tc>
          <w:tcPr>
            <w:tcW w:w="160" w:type="dxa"/>
          </w:tcPr>
          <w:p w14:paraId="3248B914" w14:textId="77777777" w:rsidR="007D1256" w:rsidRPr="0091448D" w:rsidRDefault="007D1256" w:rsidP="00107077">
            <w:pPr>
              <w:spacing w:after="0" w:line="240" w:lineRule="auto"/>
              <w:jc w:val="right"/>
              <w:rPr>
                <w:color w:val="000000"/>
              </w:rPr>
            </w:pPr>
          </w:p>
        </w:tc>
        <w:tc>
          <w:tcPr>
            <w:tcW w:w="1399" w:type="dxa"/>
            <w:shd w:val="clear" w:color="auto" w:fill="auto"/>
            <w:noWrap/>
            <w:vAlign w:val="center"/>
            <w:hideMark/>
          </w:tcPr>
          <w:p w14:paraId="2AF0FAB3" w14:textId="77777777" w:rsidR="007D1256" w:rsidRPr="0091448D" w:rsidRDefault="007D1256" w:rsidP="00107077">
            <w:pPr>
              <w:spacing w:after="0" w:line="240" w:lineRule="auto"/>
              <w:jc w:val="right"/>
              <w:rPr>
                <w:color w:val="000000"/>
              </w:rPr>
            </w:pPr>
            <w:r w:rsidRPr="0091448D">
              <w:rPr>
                <w:color w:val="000000"/>
              </w:rPr>
              <w:t xml:space="preserve">S/ </w:t>
            </w:r>
            <w:r>
              <w:rPr>
                <w:color w:val="000000"/>
              </w:rPr>
              <w:t>43</w:t>
            </w:r>
            <w:r w:rsidRPr="0091448D">
              <w:rPr>
                <w:color w:val="000000"/>
              </w:rPr>
              <w:t>,</w:t>
            </w:r>
            <w:r>
              <w:rPr>
                <w:color w:val="000000"/>
              </w:rPr>
              <w:t>500</w:t>
            </w:r>
            <w:r w:rsidRPr="0091448D">
              <w:rPr>
                <w:color w:val="000000"/>
              </w:rPr>
              <w:t>.00</w:t>
            </w:r>
          </w:p>
        </w:tc>
        <w:tc>
          <w:tcPr>
            <w:tcW w:w="3970" w:type="dxa"/>
            <w:vMerge/>
            <w:vAlign w:val="center"/>
            <w:hideMark/>
          </w:tcPr>
          <w:p w14:paraId="79CE74F9" w14:textId="77777777" w:rsidR="007D1256" w:rsidRPr="0091448D" w:rsidRDefault="007D1256" w:rsidP="00107077">
            <w:pPr>
              <w:spacing w:after="0" w:line="240" w:lineRule="auto"/>
              <w:jc w:val="left"/>
              <w:rPr>
                <w:b/>
                <w:bCs/>
                <w:color w:val="000000"/>
              </w:rPr>
            </w:pPr>
          </w:p>
        </w:tc>
      </w:tr>
      <w:tr w:rsidR="007D1256" w:rsidRPr="0091448D" w14:paraId="627C2C47" w14:textId="77777777" w:rsidTr="007D1256">
        <w:trPr>
          <w:trHeight w:val="313"/>
        </w:trPr>
        <w:tc>
          <w:tcPr>
            <w:tcW w:w="2962" w:type="dxa"/>
            <w:shd w:val="clear" w:color="auto" w:fill="auto"/>
            <w:vAlign w:val="center"/>
            <w:hideMark/>
          </w:tcPr>
          <w:p w14:paraId="0DF375C4" w14:textId="77777777" w:rsidR="007D1256" w:rsidRPr="0091448D" w:rsidRDefault="007D1256" w:rsidP="00107077">
            <w:pPr>
              <w:spacing w:after="0" w:line="240" w:lineRule="auto"/>
              <w:jc w:val="left"/>
              <w:rPr>
                <w:color w:val="000000"/>
              </w:rPr>
            </w:pPr>
            <w:r w:rsidRPr="0091448D">
              <w:rPr>
                <w:color w:val="000000"/>
              </w:rPr>
              <w:t>Grupo musical</w:t>
            </w:r>
          </w:p>
        </w:tc>
        <w:tc>
          <w:tcPr>
            <w:tcW w:w="2268" w:type="dxa"/>
            <w:shd w:val="clear" w:color="auto" w:fill="auto"/>
            <w:noWrap/>
            <w:vAlign w:val="center"/>
            <w:hideMark/>
          </w:tcPr>
          <w:p w14:paraId="4FF98AEA" w14:textId="77777777" w:rsidR="007D1256" w:rsidRPr="0091448D" w:rsidRDefault="007D1256" w:rsidP="00107077">
            <w:pPr>
              <w:spacing w:after="0" w:line="240" w:lineRule="auto"/>
              <w:jc w:val="center"/>
              <w:rPr>
                <w:color w:val="000000"/>
              </w:rPr>
            </w:pPr>
            <w:r w:rsidRPr="0091448D">
              <w:rPr>
                <w:color w:val="000000"/>
              </w:rPr>
              <w:t>S/ 1,200.00</w:t>
            </w:r>
          </w:p>
        </w:tc>
        <w:tc>
          <w:tcPr>
            <w:tcW w:w="1276" w:type="dxa"/>
            <w:vAlign w:val="center"/>
          </w:tcPr>
          <w:p w14:paraId="33530684" w14:textId="77777777" w:rsidR="007D1256" w:rsidRPr="0091448D" w:rsidRDefault="007D1256" w:rsidP="00107077">
            <w:pPr>
              <w:spacing w:after="0" w:line="240" w:lineRule="auto"/>
              <w:jc w:val="center"/>
              <w:rPr>
                <w:color w:val="000000"/>
              </w:rPr>
            </w:pPr>
            <w:r w:rsidRPr="0091448D">
              <w:rPr>
                <w:color w:val="000000"/>
              </w:rPr>
              <w:t>1</w:t>
            </w:r>
          </w:p>
        </w:tc>
        <w:tc>
          <w:tcPr>
            <w:tcW w:w="160" w:type="dxa"/>
          </w:tcPr>
          <w:p w14:paraId="132DCD79" w14:textId="77777777" w:rsidR="007D1256" w:rsidRPr="0091448D" w:rsidRDefault="007D1256" w:rsidP="00107077">
            <w:pPr>
              <w:spacing w:after="0" w:line="240" w:lineRule="auto"/>
              <w:jc w:val="right"/>
              <w:rPr>
                <w:color w:val="000000"/>
              </w:rPr>
            </w:pPr>
          </w:p>
        </w:tc>
        <w:tc>
          <w:tcPr>
            <w:tcW w:w="1399" w:type="dxa"/>
            <w:shd w:val="clear" w:color="auto" w:fill="auto"/>
            <w:noWrap/>
            <w:vAlign w:val="center"/>
            <w:hideMark/>
          </w:tcPr>
          <w:p w14:paraId="5F30546D" w14:textId="77777777" w:rsidR="007D1256" w:rsidRPr="0091448D" w:rsidRDefault="007D1256" w:rsidP="00107077">
            <w:pPr>
              <w:spacing w:after="0" w:line="240" w:lineRule="auto"/>
              <w:jc w:val="right"/>
              <w:rPr>
                <w:color w:val="000000"/>
              </w:rPr>
            </w:pPr>
            <w:r w:rsidRPr="0091448D">
              <w:rPr>
                <w:color w:val="000000"/>
              </w:rPr>
              <w:t>S/ 1,200.00</w:t>
            </w:r>
          </w:p>
        </w:tc>
        <w:tc>
          <w:tcPr>
            <w:tcW w:w="3970" w:type="dxa"/>
            <w:vMerge/>
            <w:vAlign w:val="center"/>
            <w:hideMark/>
          </w:tcPr>
          <w:p w14:paraId="5C23BFA6" w14:textId="77777777" w:rsidR="007D1256" w:rsidRPr="0091448D" w:rsidRDefault="007D1256" w:rsidP="00107077">
            <w:pPr>
              <w:spacing w:after="0" w:line="240" w:lineRule="auto"/>
              <w:jc w:val="left"/>
              <w:rPr>
                <w:b/>
                <w:bCs/>
                <w:color w:val="000000"/>
              </w:rPr>
            </w:pPr>
          </w:p>
        </w:tc>
      </w:tr>
      <w:tr w:rsidR="007D1256" w:rsidRPr="0091448D" w14:paraId="74FB6EE8" w14:textId="77777777" w:rsidTr="007D1256">
        <w:trPr>
          <w:trHeight w:val="313"/>
        </w:trPr>
        <w:tc>
          <w:tcPr>
            <w:tcW w:w="2962" w:type="dxa"/>
            <w:shd w:val="clear" w:color="auto" w:fill="auto"/>
            <w:vAlign w:val="center"/>
            <w:hideMark/>
          </w:tcPr>
          <w:p w14:paraId="50BB8BFD" w14:textId="77777777" w:rsidR="007D1256" w:rsidRPr="0091448D" w:rsidRDefault="007D1256" w:rsidP="00107077">
            <w:pPr>
              <w:spacing w:after="0" w:line="240" w:lineRule="auto"/>
              <w:jc w:val="left"/>
              <w:rPr>
                <w:color w:val="000000"/>
              </w:rPr>
            </w:pPr>
            <w:r w:rsidRPr="0091448D">
              <w:rPr>
                <w:color w:val="000000"/>
              </w:rPr>
              <w:t>Corrector de estilo</w:t>
            </w:r>
          </w:p>
        </w:tc>
        <w:tc>
          <w:tcPr>
            <w:tcW w:w="2268" w:type="dxa"/>
            <w:shd w:val="clear" w:color="auto" w:fill="auto"/>
            <w:noWrap/>
            <w:vAlign w:val="center"/>
            <w:hideMark/>
          </w:tcPr>
          <w:p w14:paraId="45F64DD7" w14:textId="77777777" w:rsidR="007D1256" w:rsidRPr="0091448D" w:rsidRDefault="007D1256" w:rsidP="00107077">
            <w:pPr>
              <w:spacing w:after="0" w:line="240" w:lineRule="auto"/>
              <w:jc w:val="center"/>
              <w:rPr>
                <w:color w:val="000000"/>
              </w:rPr>
            </w:pPr>
            <w:r w:rsidRPr="0091448D">
              <w:rPr>
                <w:color w:val="000000"/>
              </w:rPr>
              <w:t>S/ 150.00</w:t>
            </w:r>
          </w:p>
        </w:tc>
        <w:tc>
          <w:tcPr>
            <w:tcW w:w="1276" w:type="dxa"/>
            <w:vAlign w:val="center"/>
          </w:tcPr>
          <w:p w14:paraId="1514FE49" w14:textId="77777777" w:rsidR="007D1256" w:rsidRPr="0091448D" w:rsidRDefault="007D1256" w:rsidP="00107077">
            <w:pPr>
              <w:spacing w:after="0" w:line="240" w:lineRule="auto"/>
              <w:jc w:val="center"/>
              <w:rPr>
                <w:color w:val="000000"/>
              </w:rPr>
            </w:pPr>
            <w:r w:rsidRPr="0091448D">
              <w:rPr>
                <w:color w:val="000000"/>
              </w:rPr>
              <w:t>2</w:t>
            </w:r>
          </w:p>
        </w:tc>
        <w:tc>
          <w:tcPr>
            <w:tcW w:w="160" w:type="dxa"/>
          </w:tcPr>
          <w:p w14:paraId="616BED71" w14:textId="77777777" w:rsidR="007D1256" w:rsidRPr="0091448D" w:rsidRDefault="007D1256" w:rsidP="00107077">
            <w:pPr>
              <w:spacing w:after="0" w:line="240" w:lineRule="auto"/>
              <w:jc w:val="right"/>
              <w:rPr>
                <w:color w:val="000000"/>
              </w:rPr>
            </w:pPr>
          </w:p>
        </w:tc>
        <w:tc>
          <w:tcPr>
            <w:tcW w:w="1399" w:type="dxa"/>
            <w:shd w:val="clear" w:color="auto" w:fill="auto"/>
            <w:noWrap/>
            <w:vAlign w:val="center"/>
            <w:hideMark/>
          </w:tcPr>
          <w:p w14:paraId="0480E75D" w14:textId="77777777" w:rsidR="007D1256" w:rsidRPr="0091448D" w:rsidRDefault="007D1256" w:rsidP="00107077">
            <w:pPr>
              <w:spacing w:after="0" w:line="240" w:lineRule="auto"/>
              <w:jc w:val="right"/>
              <w:rPr>
                <w:color w:val="000000"/>
              </w:rPr>
            </w:pPr>
            <w:r w:rsidRPr="0091448D">
              <w:rPr>
                <w:color w:val="000000"/>
              </w:rPr>
              <w:t>S/ 300.00</w:t>
            </w:r>
          </w:p>
        </w:tc>
        <w:tc>
          <w:tcPr>
            <w:tcW w:w="3970" w:type="dxa"/>
            <w:vMerge/>
            <w:vAlign w:val="center"/>
            <w:hideMark/>
          </w:tcPr>
          <w:p w14:paraId="6038900F" w14:textId="77777777" w:rsidR="007D1256" w:rsidRPr="0091448D" w:rsidRDefault="007D1256" w:rsidP="00107077">
            <w:pPr>
              <w:spacing w:after="0" w:line="240" w:lineRule="auto"/>
              <w:jc w:val="left"/>
              <w:rPr>
                <w:b/>
                <w:bCs/>
                <w:color w:val="000000"/>
              </w:rPr>
            </w:pPr>
          </w:p>
        </w:tc>
      </w:tr>
      <w:tr w:rsidR="007D1256" w:rsidRPr="0091448D" w14:paraId="53AC69FC" w14:textId="77777777" w:rsidTr="007D1256">
        <w:trPr>
          <w:trHeight w:val="313"/>
        </w:trPr>
        <w:tc>
          <w:tcPr>
            <w:tcW w:w="2962" w:type="dxa"/>
            <w:shd w:val="clear" w:color="auto" w:fill="auto"/>
            <w:vAlign w:val="center"/>
            <w:hideMark/>
          </w:tcPr>
          <w:p w14:paraId="6CDAA3DA" w14:textId="77777777" w:rsidR="007D1256" w:rsidRPr="0091448D" w:rsidRDefault="007D1256" w:rsidP="00107077">
            <w:pPr>
              <w:spacing w:after="0" w:line="240" w:lineRule="auto"/>
              <w:jc w:val="left"/>
              <w:rPr>
                <w:color w:val="000000"/>
              </w:rPr>
            </w:pPr>
            <w:r w:rsidRPr="0091448D">
              <w:rPr>
                <w:color w:val="000000"/>
              </w:rPr>
              <w:t>Narradores</w:t>
            </w:r>
          </w:p>
        </w:tc>
        <w:tc>
          <w:tcPr>
            <w:tcW w:w="2268" w:type="dxa"/>
            <w:shd w:val="clear" w:color="auto" w:fill="auto"/>
            <w:noWrap/>
            <w:vAlign w:val="center"/>
            <w:hideMark/>
          </w:tcPr>
          <w:p w14:paraId="1ACCDFDA" w14:textId="77777777" w:rsidR="007D1256" w:rsidRPr="0091448D" w:rsidRDefault="007D1256" w:rsidP="00107077">
            <w:pPr>
              <w:spacing w:after="0" w:line="240" w:lineRule="auto"/>
              <w:jc w:val="center"/>
              <w:rPr>
                <w:color w:val="000000"/>
              </w:rPr>
            </w:pPr>
            <w:r w:rsidRPr="0091448D">
              <w:rPr>
                <w:color w:val="000000"/>
              </w:rPr>
              <w:t>S/ 100.00</w:t>
            </w:r>
          </w:p>
        </w:tc>
        <w:tc>
          <w:tcPr>
            <w:tcW w:w="1276" w:type="dxa"/>
            <w:vAlign w:val="center"/>
          </w:tcPr>
          <w:p w14:paraId="40B47933" w14:textId="77777777" w:rsidR="007D1256" w:rsidRPr="0091448D" w:rsidRDefault="007D1256" w:rsidP="00107077">
            <w:pPr>
              <w:spacing w:after="0" w:line="240" w:lineRule="auto"/>
              <w:jc w:val="center"/>
              <w:rPr>
                <w:color w:val="000000"/>
              </w:rPr>
            </w:pPr>
            <w:r w:rsidRPr="0091448D">
              <w:rPr>
                <w:color w:val="000000"/>
              </w:rPr>
              <w:t>3</w:t>
            </w:r>
          </w:p>
        </w:tc>
        <w:tc>
          <w:tcPr>
            <w:tcW w:w="160" w:type="dxa"/>
          </w:tcPr>
          <w:p w14:paraId="669A6C8C" w14:textId="77777777" w:rsidR="007D1256" w:rsidRPr="0091448D" w:rsidRDefault="007D1256" w:rsidP="00107077">
            <w:pPr>
              <w:spacing w:after="0" w:line="240" w:lineRule="auto"/>
              <w:jc w:val="right"/>
              <w:rPr>
                <w:color w:val="000000"/>
              </w:rPr>
            </w:pPr>
          </w:p>
        </w:tc>
        <w:tc>
          <w:tcPr>
            <w:tcW w:w="1399" w:type="dxa"/>
            <w:shd w:val="clear" w:color="auto" w:fill="auto"/>
            <w:noWrap/>
            <w:vAlign w:val="center"/>
            <w:hideMark/>
          </w:tcPr>
          <w:p w14:paraId="4D431A97" w14:textId="77777777" w:rsidR="007D1256" w:rsidRPr="0091448D" w:rsidRDefault="007D1256" w:rsidP="00107077">
            <w:pPr>
              <w:spacing w:after="0" w:line="240" w:lineRule="auto"/>
              <w:jc w:val="right"/>
              <w:rPr>
                <w:color w:val="000000"/>
              </w:rPr>
            </w:pPr>
            <w:r w:rsidRPr="0091448D">
              <w:rPr>
                <w:color w:val="000000"/>
              </w:rPr>
              <w:t>S/ 300.00</w:t>
            </w:r>
          </w:p>
        </w:tc>
        <w:tc>
          <w:tcPr>
            <w:tcW w:w="3970" w:type="dxa"/>
            <w:vMerge/>
            <w:vAlign w:val="center"/>
            <w:hideMark/>
          </w:tcPr>
          <w:p w14:paraId="225FE3A1" w14:textId="77777777" w:rsidR="007D1256" w:rsidRPr="0091448D" w:rsidRDefault="007D1256" w:rsidP="00107077">
            <w:pPr>
              <w:spacing w:after="0" w:line="240" w:lineRule="auto"/>
              <w:jc w:val="left"/>
              <w:rPr>
                <w:b/>
                <w:bCs/>
                <w:color w:val="000000"/>
              </w:rPr>
            </w:pPr>
          </w:p>
        </w:tc>
      </w:tr>
      <w:tr w:rsidR="007D1256" w:rsidRPr="0091448D" w14:paraId="500E32D5" w14:textId="77777777" w:rsidTr="007D1256">
        <w:trPr>
          <w:trHeight w:val="313"/>
        </w:trPr>
        <w:tc>
          <w:tcPr>
            <w:tcW w:w="2962" w:type="dxa"/>
            <w:shd w:val="clear" w:color="auto" w:fill="auto"/>
            <w:vAlign w:val="center"/>
          </w:tcPr>
          <w:p w14:paraId="186AC1DD" w14:textId="77777777" w:rsidR="007D1256" w:rsidRPr="0091448D" w:rsidRDefault="007D1256" w:rsidP="00107077">
            <w:pPr>
              <w:spacing w:after="0" w:line="240" w:lineRule="auto"/>
              <w:jc w:val="left"/>
              <w:rPr>
                <w:color w:val="000000"/>
              </w:rPr>
            </w:pPr>
            <w:r w:rsidRPr="0091448D">
              <w:rPr>
                <w:color w:val="000000"/>
              </w:rPr>
              <w:t>Actores</w:t>
            </w:r>
          </w:p>
        </w:tc>
        <w:tc>
          <w:tcPr>
            <w:tcW w:w="2268" w:type="dxa"/>
            <w:shd w:val="clear" w:color="auto" w:fill="auto"/>
            <w:noWrap/>
            <w:vAlign w:val="center"/>
          </w:tcPr>
          <w:p w14:paraId="529C028B" w14:textId="77777777" w:rsidR="007D1256" w:rsidRPr="0091448D" w:rsidRDefault="007D1256" w:rsidP="00107077">
            <w:pPr>
              <w:spacing w:after="0" w:line="240" w:lineRule="auto"/>
              <w:jc w:val="center"/>
              <w:rPr>
                <w:color w:val="000000"/>
              </w:rPr>
            </w:pPr>
            <w:r w:rsidRPr="0091448D">
              <w:rPr>
                <w:color w:val="000000"/>
              </w:rPr>
              <w:t>S/ 50.00</w:t>
            </w:r>
          </w:p>
        </w:tc>
        <w:tc>
          <w:tcPr>
            <w:tcW w:w="1276" w:type="dxa"/>
            <w:vAlign w:val="center"/>
          </w:tcPr>
          <w:p w14:paraId="461A5E5F" w14:textId="77777777" w:rsidR="007D1256" w:rsidRPr="0091448D" w:rsidRDefault="007D1256" w:rsidP="00107077">
            <w:pPr>
              <w:spacing w:after="0" w:line="240" w:lineRule="auto"/>
              <w:jc w:val="center"/>
              <w:rPr>
                <w:color w:val="000000"/>
              </w:rPr>
            </w:pPr>
            <w:r w:rsidRPr="0091448D">
              <w:rPr>
                <w:color w:val="000000"/>
              </w:rPr>
              <w:t>5</w:t>
            </w:r>
          </w:p>
        </w:tc>
        <w:tc>
          <w:tcPr>
            <w:tcW w:w="160" w:type="dxa"/>
          </w:tcPr>
          <w:p w14:paraId="7CA32E1C" w14:textId="77777777" w:rsidR="007D1256" w:rsidRPr="0091448D" w:rsidRDefault="007D1256" w:rsidP="00107077">
            <w:pPr>
              <w:spacing w:after="0" w:line="240" w:lineRule="auto"/>
              <w:jc w:val="right"/>
              <w:rPr>
                <w:color w:val="000000"/>
              </w:rPr>
            </w:pPr>
          </w:p>
        </w:tc>
        <w:tc>
          <w:tcPr>
            <w:tcW w:w="1399" w:type="dxa"/>
            <w:shd w:val="clear" w:color="auto" w:fill="auto"/>
            <w:noWrap/>
            <w:vAlign w:val="center"/>
          </w:tcPr>
          <w:p w14:paraId="1B2CF2F1" w14:textId="77777777" w:rsidR="007D1256" w:rsidRPr="0091448D" w:rsidRDefault="007D1256" w:rsidP="00107077">
            <w:pPr>
              <w:spacing w:after="0" w:line="240" w:lineRule="auto"/>
              <w:jc w:val="right"/>
              <w:rPr>
                <w:color w:val="000000"/>
              </w:rPr>
            </w:pPr>
            <w:r w:rsidRPr="0091448D">
              <w:rPr>
                <w:color w:val="000000"/>
              </w:rPr>
              <w:t>S/ 250.00</w:t>
            </w:r>
          </w:p>
        </w:tc>
        <w:tc>
          <w:tcPr>
            <w:tcW w:w="3970" w:type="dxa"/>
            <w:vMerge/>
            <w:vAlign w:val="center"/>
          </w:tcPr>
          <w:p w14:paraId="2670CA50" w14:textId="77777777" w:rsidR="007D1256" w:rsidRPr="0091448D" w:rsidRDefault="007D1256" w:rsidP="00107077">
            <w:pPr>
              <w:spacing w:after="0" w:line="240" w:lineRule="auto"/>
              <w:jc w:val="left"/>
              <w:rPr>
                <w:b/>
                <w:bCs/>
                <w:color w:val="000000"/>
              </w:rPr>
            </w:pPr>
          </w:p>
        </w:tc>
      </w:tr>
      <w:tr w:rsidR="007D1256" w:rsidRPr="0091448D" w14:paraId="01346A96" w14:textId="77777777" w:rsidTr="007D1256">
        <w:trPr>
          <w:trHeight w:val="313"/>
        </w:trPr>
        <w:tc>
          <w:tcPr>
            <w:tcW w:w="2962" w:type="dxa"/>
            <w:shd w:val="clear" w:color="auto" w:fill="auto"/>
            <w:vAlign w:val="center"/>
            <w:hideMark/>
          </w:tcPr>
          <w:p w14:paraId="4BC0F211" w14:textId="77777777" w:rsidR="007D1256" w:rsidRPr="0091448D" w:rsidRDefault="007D1256" w:rsidP="00107077">
            <w:pPr>
              <w:spacing w:after="0" w:line="240" w:lineRule="auto"/>
              <w:jc w:val="left"/>
              <w:rPr>
                <w:color w:val="000000"/>
              </w:rPr>
            </w:pPr>
            <w:r w:rsidRPr="0091448D">
              <w:rPr>
                <w:color w:val="000000"/>
              </w:rPr>
              <w:t>Ponentes UDEP</w:t>
            </w:r>
          </w:p>
        </w:tc>
        <w:tc>
          <w:tcPr>
            <w:tcW w:w="2268" w:type="dxa"/>
            <w:shd w:val="clear" w:color="auto" w:fill="auto"/>
            <w:noWrap/>
            <w:vAlign w:val="center"/>
            <w:hideMark/>
          </w:tcPr>
          <w:p w14:paraId="4413441A" w14:textId="77777777" w:rsidR="007D1256" w:rsidRPr="0091448D" w:rsidRDefault="007D1256" w:rsidP="00107077">
            <w:pPr>
              <w:spacing w:after="0" w:line="240" w:lineRule="auto"/>
              <w:jc w:val="center"/>
              <w:rPr>
                <w:color w:val="000000"/>
              </w:rPr>
            </w:pPr>
            <w:r w:rsidRPr="0091448D">
              <w:rPr>
                <w:color w:val="000000"/>
              </w:rPr>
              <w:t>S/ 600.00</w:t>
            </w:r>
          </w:p>
        </w:tc>
        <w:tc>
          <w:tcPr>
            <w:tcW w:w="1276" w:type="dxa"/>
            <w:vAlign w:val="center"/>
          </w:tcPr>
          <w:p w14:paraId="32286FB0" w14:textId="77777777" w:rsidR="007D1256" w:rsidRPr="0091448D" w:rsidRDefault="007D1256" w:rsidP="00107077">
            <w:pPr>
              <w:spacing w:after="0" w:line="240" w:lineRule="auto"/>
              <w:jc w:val="center"/>
              <w:rPr>
                <w:color w:val="000000"/>
              </w:rPr>
            </w:pPr>
            <w:r w:rsidRPr="0091448D">
              <w:rPr>
                <w:color w:val="000000"/>
              </w:rPr>
              <w:t>2</w:t>
            </w:r>
          </w:p>
        </w:tc>
        <w:tc>
          <w:tcPr>
            <w:tcW w:w="160" w:type="dxa"/>
          </w:tcPr>
          <w:p w14:paraId="54518F66" w14:textId="77777777" w:rsidR="007D1256" w:rsidRPr="0091448D" w:rsidRDefault="007D1256" w:rsidP="00107077">
            <w:pPr>
              <w:spacing w:after="0" w:line="240" w:lineRule="auto"/>
              <w:jc w:val="right"/>
              <w:rPr>
                <w:color w:val="000000"/>
              </w:rPr>
            </w:pPr>
          </w:p>
        </w:tc>
        <w:tc>
          <w:tcPr>
            <w:tcW w:w="1399" w:type="dxa"/>
            <w:shd w:val="clear" w:color="auto" w:fill="auto"/>
            <w:noWrap/>
            <w:vAlign w:val="center"/>
            <w:hideMark/>
          </w:tcPr>
          <w:p w14:paraId="57F71B70" w14:textId="77777777" w:rsidR="007D1256" w:rsidRPr="0091448D" w:rsidRDefault="007D1256" w:rsidP="00107077">
            <w:pPr>
              <w:spacing w:after="0" w:line="240" w:lineRule="auto"/>
              <w:jc w:val="right"/>
              <w:rPr>
                <w:color w:val="000000"/>
              </w:rPr>
            </w:pPr>
            <w:r w:rsidRPr="0091448D">
              <w:rPr>
                <w:color w:val="000000"/>
              </w:rPr>
              <w:t>S/ 1,200.00</w:t>
            </w:r>
          </w:p>
        </w:tc>
        <w:tc>
          <w:tcPr>
            <w:tcW w:w="3970" w:type="dxa"/>
            <w:vMerge/>
            <w:vAlign w:val="center"/>
            <w:hideMark/>
          </w:tcPr>
          <w:p w14:paraId="3DE47A4B" w14:textId="77777777" w:rsidR="007D1256" w:rsidRPr="0091448D" w:rsidRDefault="007D1256" w:rsidP="00107077">
            <w:pPr>
              <w:spacing w:after="0" w:line="240" w:lineRule="auto"/>
              <w:jc w:val="left"/>
              <w:rPr>
                <w:b/>
                <w:bCs/>
                <w:color w:val="000000"/>
              </w:rPr>
            </w:pPr>
          </w:p>
        </w:tc>
      </w:tr>
      <w:bookmarkEnd w:id="26"/>
      <w:tr w:rsidR="007D1256" w:rsidRPr="0091448D" w14:paraId="07512056" w14:textId="77777777" w:rsidTr="007D1256">
        <w:trPr>
          <w:trHeight w:val="313"/>
        </w:trPr>
        <w:tc>
          <w:tcPr>
            <w:tcW w:w="2962" w:type="dxa"/>
            <w:shd w:val="clear" w:color="auto" w:fill="auto"/>
            <w:vAlign w:val="center"/>
            <w:hideMark/>
          </w:tcPr>
          <w:p w14:paraId="52E9C014" w14:textId="77777777" w:rsidR="007D1256" w:rsidRPr="0091448D" w:rsidRDefault="007D1256" w:rsidP="00107077">
            <w:pPr>
              <w:spacing w:after="0" w:line="240" w:lineRule="auto"/>
              <w:jc w:val="left"/>
              <w:rPr>
                <w:color w:val="000000"/>
              </w:rPr>
            </w:pPr>
            <w:r w:rsidRPr="0091448D">
              <w:rPr>
                <w:color w:val="000000"/>
              </w:rPr>
              <w:t>Ponentes Invitados</w:t>
            </w:r>
          </w:p>
        </w:tc>
        <w:tc>
          <w:tcPr>
            <w:tcW w:w="2268" w:type="dxa"/>
            <w:shd w:val="clear" w:color="auto" w:fill="auto"/>
            <w:noWrap/>
            <w:vAlign w:val="center"/>
            <w:hideMark/>
          </w:tcPr>
          <w:p w14:paraId="6C7A92F6" w14:textId="77777777" w:rsidR="007D1256" w:rsidRPr="0091448D" w:rsidRDefault="007D1256" w:rsidP="00107077">
            <w:pPr>
              <w:spacing w:after="0" w:line="240" w:lineRule="auto"/>
              <w:jc w:val="center"/>
              <w:rPr>
                <w:color w:val="000000"/>
              </w:rPr>
            </w:pPr>
            <w:r w:rsidRPr="0091448D">
              <w:rPr>
                <w:color w:val="000000"/>
              </w:rPr>
              <w:t>S/ 200.00</w:t>
            </w:r>
          </w:p>
        </w:tc>
        <w:tc>
          <w:tcPr>
            <w:tcW w:w="1276" w:type="dxa"/>
            <w:vAlign w:val="center"/>
          </w:tcPr>
          <w:p w14:paraId="3564C88D" w14:textId="77777777" w:rsidR="007D1256" w:rsidRPr="0091448D" w:rsidRDefault="007D1256" w:rsidP="00107077">
            <w:pPr>
              <w:spacing w:after="0" w:line="240" w:lineRule="auto"/>
              <w:jc w:val="center"/>
              <w:rPr>
                <w:color w:val="000000"/>
              </w:rPr>
            </w:pPr>
            <w:r w:rsidRPr="0091448D">
              <w:rPr>
                <w:color w:val="000000"/>
              </w:rPr>
              <w:t>2</w:t>
            </w:r>
          </w:p>
        </w:tc>
        <w:tc>
          <w:tcPr>
            <w:tcW w:w="160" w:type="dxa"/>
          </w:tcPr>
          <w:p w14:paraId="766E9353" w14:textId="77777777" w:rsidR="007D1256" w:rsidRPr="0091448D" w:rsidRDefault="007D1256" w:rsidP="00107077">
            <w:pPr>
              <w:spacing w:after="0" w:line="240" w:lineRule="auto"/>
              <w:jc w:val="right"/>
              <w:rPr>
                <w:color w:val="000000"/>
              </w:rPr>
            </w:pPr>
          </w:p>
        </w:tc>
        <w:tc>
          <w:tcPr>
            <w:tcW w:w="1399" w:type="dxa"/>
            <w:shd w:val="clear" w:color="auto" w:fill="auto"/>
            <w:noWrap/>
            <w:vAlign w:val="center"/>
            <w:hideMark/>
          </w:tcPr>
          <w:p w14:paraId="0B16C9A5" w14:textId="77777777" w:rsidR="007D1256" w:rsidRPr="0091448D" w:rsidRDefault="007D1256" w:rsidP="00107077">
            <w:pPr>
              <w:spacing w:after="0" w:line="240" w:lineRule="auto"/>
              <w:jc w:val="right"/>
              <w:rPr>
                <w:color w:val="000000"/>
              </w:rPr>
            </w:pPr>
            <w:r w:rsidRPr="0091448D">
              <w:rPr>
                <w:color w:val="000000"/>
              </w:rPr>
              <w:t>S/ 400.00</w:t>
            </w:r>
          </w:p>
        </w:tc>
        <w:tc>
          <w:tcPr>
            <w:tcW w:w="3970" w:type="dxa"/>
            <w:vMerge/>
            <w:vAlign w:val="center"/>
            <w:hideMark/>
          </w:tcPr>
          <w:p w14:paraId="04428767" w14:textId="77777777" w:rsidR="007D1256" w:rsidRPr="0091448D" w:rsidRDefault="007D1256" w:rsidP="00107077">
            <w:pPr>
              <w:spacing w:after="0" w:line="240" w:lineRule="auto"/>
              <w:jc w:val="left"/>
              <w:rPr>
                <w:b/>
                <w:bCs/>
                <w:color w:val="000000"/>
              </w:rPr>
            </w:pPr>
          </w:p>
        </w:tc>
      </w:tr>
      <w:tr w:rsidR="007D1256" w:rsidRPr="0091448D" w14:paraId="0E2D591D" w14:textId="77777777" w:rsidTr="007D1256">
        <w:trPr>
          <w:trHeight w:val="313"/>
        </w:trPr>
        <w:tc>
          <w:tcPr>
            <w:tcW w:w="2962" w:type="dxa"/>
            <w:shd w:val="clear" w:color="auto" w:fill="auto"/>
            <w:vAlign w:val="center"/>
            <w:hideMark/>
          </w:tcPr>
          <w:p w14:paraId="4E523345" w14:textId="77777777" w:rsidR="007D1256" w:rsidRPr="0091448D" w:rsidRDefault="007D1256" w:rsidP="00107077">
            <w:pPr>
              <w:spacing w:after="0" w:line="240" w:lineRule="auto"/>
              <w:jc w:val="left"/>
              <w:rPr>
                <w:color w:val="000000"/>
              </w:rPr>
            </w:pPr>
            <w:r w:rsidRPr="008D24F9">
              <w:rPr>
                <w:color w:val="000000"/>
              </w:rPr>
              <w:t>Profesional de marketing</w:t>
            </w:r>
            <w:r w:rsidRPr="0091448D">
              <w:rPr>
                <w:color w:val="000000"/>
              </w:rPr>
              <w:t xml:space="preserve"> </w:t>
            </w:r>
          </w:p>
        </w:tc>
        <w:tc>
          <w:tcPr>
            <w:tcW w:w="2268" w:type="dxa"/>
            <w:shd w:val="clear" w:color="auto" w:fill="auto"/>
            <w:noWrap/>
            <w:vAlign w:val="center"/>
            <w:hideMark/>
          </w:tcPr>
          <w:p w14:paraId="4285C877" w14:textId="77777777" w:rsidR="007D1256" w:rsidRPr="0091448D" w:rsidRDefault="007D1256" w:rsidP="00107077">
            <w:pPr>
              <w:spacing w:after="0" w:line="240" w:lineRule="auto"/>
              <w:jc w:val="center"/>
              <w:rPr>
                <w:color w:val="000000"/>
              </w:rPr>
            </w:pPr>
            <w:r w:rsidRPr="0091448D">
              <w:rPr>
                <w:color w:val="000000"/>
              </w:rPr>
              <w:t>S/ 1,200.00</w:t>
            </w:r>
          </w:p>
        </w:tc>
        <w:tc>
          <w:tcPr>
            <w:tcW w:w="1276" w:type="dxa"/>
            <w:vAlign w:val="center"/>
          </w:tcPr>
          <w:p w14:paraId="21685460" w14:textId="77777777" w:rsidR="007D1256" w:rsidRPr="0091448D" w:rsidRDefault="007D1256" w:rsidP="00107077">
            <w:pPr>
              <w:spacing w:after="0" w:line="240" w:lineRule="auto"/>
              <w:jc w:val="center"/>
              <w:rPr>
                <w:color w:val="000000"/>
              </w:rPr>
            </w:pPr>
            <w:r w:rsidRPr="0091448D">
              <w:rPr>
                <w:color w:val="000000"/>
              </w:rPr>
              <w:t>4</w:t>
            </w:r>
          </w:p>
        </w:tc>
        <w:tc>
          <w:tcPr>
            <w:tcW w:w="160" w:type="dxa"/>
          </w:tcPr>
          <w:p w14:paraId="3A79A3DE" w14:textId="77777777" w:rsidR="007D1256" w:rsidRPr="0091448D" w:rsidRDefault="007D1256" w:rsidP="00107077">
            <w:pPr>
              <w:spacing w:after="0" w:line="240" w:lineRule="auto"/>
              <w:jc w:val="right"/>
              <w:rPr>
                <w:color w:val="000000"/>
              </w:rPr>
            </w:pPr>
          </w:p>
        </w:tc>
        <w:tc>
          <w:tcPr>
            <w:tcW w:w="1399" w:type="dxa"/>
            <w:shd w:val="clear" w:color="auto" w:fill="auto"/>
            <w:noWrap/>
            <w:vAlign w:val="center"/>
            <w:hideMark/>
          </w:tcPr>
          <w:p w14:paraId="67904FF1" w14:textId="77777777" w:rsidR="007D1256" w:rsidRPr="0091448D" w:rsidRDefault="007D1256" w:rsidP="00107077">
            <w:pPr>
              <w:spacing w:after="0" w:line="240" w:lineRule="auto"/>
              <w:jc w:val="right"/>
              <w:rPr>
                <w:color w:val="000000"/>
              </w:rPr>
            </w:pPr>
            <w:r w:rsidRPr="0091448D">
              <w:rPr>
                <w:color w:val="000000"/>
              </w:rPr>
              <w:t>S/ 4,800.00</w:t>
            </w:r>
          </w:p>
        </w:tc>
        <w:tc>
          <w:tcPr>
            <w:tcW w:w="3970" w:type="dxa"/>
            <w:vMerge/>
            <w:vAlign w:val="center"/>
            <w:hideMark/>
          </w:tcPr>
          <w:p w14:paraId="2657B7A7" w14:textId="77777777" w:rsidR="007D1256" w:rsidRPr="0091448D" w:rsidRDefault="007D1256" w:rsidP="00107077">
            <w:pPr>
              <w:spacing w:after="0" w:line="240" w:lineRule="auto"/>
              <w:jc w:val="left"/>
              <w:rPr>
                <w:b/>
                <w:bCs/>
                <w:color w:val="000000"/>
              </w:rPr>
            </w:pPr>
          </w:p>
        </w:tc>
      </w:tr>
      <w:tr w:rsidR="007D1256" w:rsidRPr="0091448D" w14:paraId="3DDD657D" w14:textId="77777777" w:rsidTr="007D1256">
        <w:trPr>
          <w:trHeight w:val="328"/>
        </w:trPr>
        <w:tc>
          <w:tcPr>
            <w:tcW w:w="2962" w:type="dxa"/>
            <w:shd w:val="clear" w:color="auto" w:fill="auto"/>
            <w:vAlign w:val="center"/>
            <w:hideMark/>
          </w:tcPr>
          <w:p w14:paraId="7CC06009" w14:textId="77777777" w:rsidR="007D1256" w:rsidRPr="0091448D" w:rsidRDefault="007D1256" w:rsidP="00107077">
            <w:pPr>
              <w:spacing w:after="0" w:line="240" w:lineRule="auto"/>
              <w:jc w:val="left"/>
              <w:rPr>
                <w:color w:val="000000"/>
              </w:rPr>
            </w:pPr>
            <w:r w:rsidRPr="0091448D">
              <w:rPr>
                <w:color w:val="000000"/>
              </w:rPr>
              <w:t>Dibujante</w:t>
            </w:r>
          </w:p>
        </w:tc>
        <w:tc>
          <w:tcPr>
            <w:tcW w:w="2268" w:type="dxa"/>
            <w:shd w:val="clear" w:color="auto" w:fill="auto"/>
            <w:noWrap/>
            <w:vAlign w:val="center"/>
            <w:hideMark/>
          </w:tcPr>
          <w:p w14:paraId="7B312371" w14:textId="77777777" w:rsidR="007D1256" w:rsidRPr="0091448D" w:rsidRDefault="007D1256" w:rsidP="00107077">
            <w:pPr>
              <w:spacing w:after="0" w:line="240" w:lineRule="auto"/>
              <w:jc w:val="center"/>
              <w:rPr>
                <w:color w:val="000000"/>
              </w:rPr>
            </w:pPr>
            <w:r w:rsidRPr="0091448D">
              <w:rPr>
                <w:color w:val="000000"/>
              </w:rPr>
              <w:t>S/ 500.00</w:t>
            </w:r>
          </w:p>
        </w:tc>
        <w:tc>
          <w:tcPr>
            <w:tcW w:w="1276" w:type="dxa"/>
            <w:vAlign w:val="center"/>
          </w:tcPr>
          <w:p w14:paraId="27298EBA" w14:textId="77777777" w:rsidR="007D1256" w:rsidRPr="0091448D" w:rsidRDefault="007D1256" w:rsidP="00107077">
            <w:pPr>
              <w:spacing w:after="0" w:line="240" w:lineRule="auto"/>
              <w:jc w:val="center"/>
              <w:rPr>
                <w:color w:val="000000"/>
              </w:rPr>
            </w:pPr>
            <w:r w:rsidRPr="0091448D">
              <w:rPr>
                <w:color w:val="000000"/>
              </w:rPr>
              <w:t>1</w:t>
            </w:r>
          </w:p>
        </w:tc>
        <w:tc>
          <w:tcPr>
            <w:tcW w:w="160" w:type="dxa"/>
          </w:tcPr>
          <w:p w14:paraId="005545F9" w14:textId="77777777" w:rsidR="007D1256" w:rsidRPr="0091448D" w:rsidRDefault="007D1256" w:rsidP="00107077">
            <w:pPr>
              <w:spacing w:after="0" w:line="240" w:lineRule="auto"/>
              <w:jc w:val="right"/>
              <w:rPr>
                <w:color w:val="000000"/>
              </w:rPr>
            </w:pPr>
          </w:p>
        </w:tc>
        <w:tc>
          <w:tcPr>
            <w:tcW w:w="1399" w:type="dxa"/>
            <w:shd w:val="clear" w:color="auto" w:fill="auto"/>
            <w:noWrap/>
            <w:vAlign w:val="center"/>
            <w:hideMark/>
          </w:tcPr>
          <w:p w14:paraId="626A111C" w14:textId="77777777" w:rsidR="007D1256" w:rsidRPr="0091448D" w:rsidRDefault="007D1256" w:rsidP="00107077">
            <w:pPr>
              <w:spacing w:after="0" w:line="240" w:lineRule="auto"/>
              <w:jc w:val="right"/>
              <w:rPr>
                <w:color w:val="000000"/>
              </w:rPr>
            </w:pPr>
            <w:r w:rsidRPr="0091448D">
              <w:rPr>
                <w:color w:val="000000"/>
              </w:rPr>
              <w:t>S/ 500.00</w:t>
            </w:r>
          </w:p>
        </w:tc>
        <w:tc>
          <w:tcPr>
            <w:tcW w:w="3970" w:type="dxa"/>
            <w:vMerge/>
            <w:vAlign w:val="center"/>
            <w:hideMark/>
          </w:tcPr>
          <w:p w14:paraId="1A1F4D19" w14:textId="77777777" w:rsidR="007D1256" w:rsidRPr="0091448D" w:rsidRDefault="007D1256" w:rsidP="00107077">
            <w:pPr>
              <w:spacing w:after="0" w:line="240" w:lineRule="auto"/>
              <w:jc w:val="left"/>
              <w:rPr>
                <w:b/>
                <w:bCs/>
                <w:color w:val="000000"/>
              </w:rPr>
            </w:pPr>
          </w:p>
        </w:tc>
      </w:tr>
    </w:tbl>
    <w:p w14:paraId="3444EAA3" w14:textId="59B0CB35" w:rsidR="00A93BE1" w:rsidRDefault="00CA5648" w:rsidP="00190C2F">
      <w:pPr>
        <w:pStyle w:val="NotadeTabla"/>
      </w:pPr>
      <w:r w:rsidRPr="00CA5648">
        <w:rPr>
          <w:i/>
          <w:iCs/>
        </w:rPr>
        <w:t>Nota</w:t>
      </w:r>
      <w:r w:rsidRPr="0098687C">
        <w:t>. Elaboración propia</w:t>
      </w:r>
      <w:r w:rsidR="0006328C">
        <w:t>.</w:t>
      </w:r>
    </w:p>
    <w:p w14:paraId="7EEAC7CF" w14:textId="77777777" w:rsidR="00A93BE1" w:rsidRDefault="00A93BE1">
      <w:pPr>
        <w:rPr>
          <w:color w:val="000000"/>
        </w:rPr>
      </w:pPr>
    </w:p>
    <w:p w14:paraId="5DCAA836" w14:textId="32AD9257" w:rsidR="00596EDD" w:rsidRDefault="00596EDD">
      <w:pPr>
        <w:sectPr w:rsidR="00596EDD" w:rsidSect="009A5A5D">
          <w:headerReference w:type="even" r:id="rId64"/>
          <w:headerReference w:type="default" r:id="rId65"/>
          <w:footerReference w:type="default" r:id="rId66"/>
          <w:headerReference w:type="first" r:id="rId67"/>
          <w:footerReference w:type="first" r:id="rId68"/>
          <w:pgSz w:w="16838" w:h="11906" w:orient="landscape" w:code="9"/>
          <w:pgMar w:top="1411" w:right="1411" w:bottom="1411" w:left="1411" w:header="720" w:footer="720" w:gutter="0"/>
          <w:cols w:space="720"/>
          <w:docGrid w:linePitch="360"/>
        </w:sectPr>
      </w:pPr>
    </w:p>
    <w:p w14:paraId="3E3ABC23" w14:textId="05BF3CC9" w:rsidR="00822776" w:rsidRPr="00A50B77" w:rsidRDefault="00822776" w:rsidP="00822776">
      <w:pPr>
        <w:pStyle w:val="Ttulo1"/>
        <w:numPr>
          <w:ilvl w:val="0"/>
          <w:numId w:val="0"/>
        </w:numPr>
        <w:rPr>
          <w:szCs w:val="24"/>
        </w:rPr>
      </w:pPr>
      <w:bookmarkStart w:id="27" w:name="_Toc165133669"/>
      <w:r w:rsidRPr="00437193">
        <w:rPr>
          <w:szCs w:val="24"/>
        </w:rPr>
        <w:lastRenderedPageBreak/>
        <w:t>Conclusiones</w:t>
      </w:r>
      <w:bookmarkEnd w:id="27"/>
    </w:p>
    <w:p w14:paraId="1C608705" w14:textId="23285E01" w:rsidR="00A50B77" w:rsidRDefault="00A50B77" w:rsidP="009D177B">
      <w:pPr>
        <w:pStyle w:val="NormalSangrado"/>
        <w:rPr>
          <w:noProof/>
        </w:rPr>
      </w:pPr>
      <w:r>
        <w:rPr>
          <w:noProof/>
        </w:rPr>
        <w:t>Lorem ipsum dolor sit amet, consectetuer adipiscing elit. Maecenas porttitor congue massa. Fusce posuere, magna sed pulvinar ultricies, purus lectus malesuada libero, sit amet commodo magna eros quis urna.</w:t>
      </w:r>
    </w:p>
    <w:p w14:paraId="3E420A41" w14:textId="17E54442" w:rsidR="00A50B77" w:rsidRDefault="00A50B77" w:rsidP="009D177B">
      <w:pPr>
        <w:pStyle w:val="NormalSangrado"/>
        <w:rPr>
          <w:noProof/>
          <w:lang w:val="es-PE"/>
        </w:rPr>
      </w:pPr>
      <w:r>
        <w:rPr>
          <w:noProof/>
          <w:lang w:val="es-PE"/>
        </w:rPr>
        <w:t>Nunc viverra imperdiet enim. Fusce est. Vivamus a tellus.</w:t>
      </w:r>
    </w:p>
    <w:p w14:paraId="56924423" w14:textId="14D500AB" w:rsidR="00A50B77" w:rsidRDefault="00A50B77" w:rsidP="009D177B">
      <w:pPr>
        <w:pStyle w:val="NormalSangrado"/>
        <w:rPr>
          <w:noProof/>
          <w:lang w:val="es-PE"/>
        </w:rPr>
      </w:pPr>
      <w:r>
        <w:rPr>
          <w:noProof/>
          <w:lang w:val="es-PE"/>
        </w:rPr>
        <w:t>Pellentesque habitant morbi tristique senectus et netus et malesuada fames ac turpis egestas. Proin pharetra nonummy pede. Mauris et orci.</w:t>
      </w:r>
    </w:p>
    <w:p w14:paraId="42E6878E" w14:textId="630294E0" w:rsidR="00A50B77" w:rsidRDefault="00A50B77" w:rsidP="009D177B">
      <w:pPr>
        <w:pStyle w:val="NormalSangrado"/>
        <w:rPr>
          <w:noProof/>
          <w:lang w:val="es-PE"/>
        </w:rPr>
      </w:pPr>
      <w:r>
        <w:rPr>
          <w:noProof/>
          <w:lang w:val="es-PE"/>
        </w:rPr>
        <w:t>Aenean nec lorem. In porttitor. Donec laoreet nonummy augue.</w:t>
      </w:r>
    </w:p>
    <w:p w14:paraId="6125ACB6" w14:textId="3C30A229" w:rsidR="00A50B77" w:rsidRDefault="00A50B77" w:rsidP="009D177B">
      <w:pPr>
        <w:pStyle w:val="NormalSangrado"/>
        <w:rPr>
          <w:noProof/>
          <w:lang w:val="es-PE"/>
        </w:rPr>
      </w:pPr>
      <w:r>
        <w:rPr>
          <w:noProof/>
          <w:lang w:val="es-PE"/>
        </w:rPr>
        <w:t>Suspendisse dui purus, scelerisque at, vulputate vitae, pretium mattis, nunc. Mauris eget neque at sem venenatis eleifend. Ut nonummy.</w:t>
      </w:r>
    </w:p>
    <w:p w14:paraId="529DFC07" w14:textId="38A6E636" w:rsidR="008D0806" w:rsidRPr="00A50B77" w:rsidRDefault="008D0806" w:rsidP="00A50B77">
      <w:pPr>
        <w:pStyle w:val="NormalSangrado"/>
        <w:ind w:firstLine="0"/>
        <w:rPr>
          <w:lang w:val="es-PE"/>
        </w:rPr>
      </w:pPr>
    </w:p>
    <w:p w14:paraId="2A0FF707" w14:textId="44155628" w:rsidR="00A50B77" w:rsidRPr="00A50B77" w:rsidRDefault="00A50B77" w:rsidP="71D9E848">
      <w:pPr>
        <w:pStyle w:val="NormalSangrado"/>
        <w:jc w:val="left"/>
        <w:rPr>
          <w:lang w:val="es-PE"/>
        </w:rPr>
        <w:sectPr w:rsidR="00A50B77" w:rsidRPr="00A50B77" w:rsidSect="009A5A5D">
          <w:headerReference w:type="even" r:id="rId69"/>
          <w:headerReference w:type="default" r:id="rId70"/>
          <w:footerReference w:type="default" r:id="rId71"/>
          <w:headerReference w:type="first" r:id="rId72"/>
          <w:footerReference w:type="first" r:id="rId73"/>
          <w:pgSz w:w="11906" w:h="16838" w:code="9"/>
          <w:pgMar w:top="1418" w:right="1418" w:bottom="1418" w:left="1418" w:header="720" w:footer="720" w:gutter="0"/>
          <w:cols w:space="720"/>
          <w:titlePg/>
          <w:docGrid w:linePitch="360"/>
        </w:sectPr>
      </w:pPr>
    </w:p>
    <w:p w14:paraId="27009511" w14:textId="038AAD4B" w:rsidR="00822776" w:rsidRPr="00A50B77" w:rsidRDefault="00822776" w:rsidP="00822776">
      <w:pPr>
        <w:pStyle w:val="Ttulo1"/>
        <w:numPr>
          <w:ilvl w:val="0"/>
          <w:numId w:val="0"/>
        </w:numPr>
        <w:rPr>
          <w:szCs w:val="24"/>
        </w:rPr>
      </w:pPr>
      <w:bookmarkStart w:id="28" w:name="_Toc165133670"/>
      <w:r w:rsidRPr="00437193">
        <w:rPr>
          <w:szCs w:val="24"/>
        </w:rPr>
        <w:lastRenderedPageBreak/>
        <w:t>Recomendaciones</w:t>
      </w:r>
      <w:bookmarkEnd w:id="28"/>
    </w:p>
    <w:p w14:paraId="18CF9C9D" w14:textId="2063668A" w:rsidR="007642F1" w:rsidRDefault="007642F1" w:rsidP="003D193D">
      <w:pPr>
        <w:pStyle w:val="NormalSangrado"/>
        <w:rPr>
          <w:noProof/>
        </w:rPr>
      </w:pPr>
      <w:r>
        <w:rPr>
          <w:noProof/>
        </w:rPr>
        <w:t>Lorem ipsum dolor sit amet, consectetuer adipiscing elit. Maecenas porttitor congue massa. Fusce posuere, magna sed pulvinar ultricies, purus lectus malesuada libero, sit amet commodo magna eros quis urna.</w:t>
      </w:r>
    </w:p>
    <w:p w14:paraId="096EDD80" w14:textId="441D8474" w:rsidR="007642F1" w:rsidRDefault="007642F1" w:rsidP="003D193D">
      <w:pPr>
        <w:pStyle w:val="NormalSangrado"/>
        <w:rPr>
          <w:noProof/>
          <w:lang w:val="es-PE"/>
        </w:rPr>
      </w:pPr>
      <w:r>
        <w:rPr>
          <w:noProof/>
          <w:lang w:val="es-PE"/>
        </w:rPr>
        <w:t>Nunc viverra imperdiet enim. Fusce est. Vivamus a tellus.</w:t>
      </w:r>
    </w:p>
    <w:p w14:paraId="7D343277" w14:textId="683BDBDA" w:rsidR="007642F1" w:rsidRDefault="007642F1" w:rsidP="003D193D">
      <w:pPr>
        <w:pStyle w:val="NormalSangrado"/>
        <w:rPr>
          <w:noProof/>
          <w:lang w:val="es-PE"/>
        </w:rPr>
      </w:pPr>
      <w:r>
        <w:rPr>
          <w:noProof/>
          <w:lang w:val="es-PE"/>
        </w:rPr>
        <w:t>Pellentesque habitant morbi tristique senectus et netus et malesuada fames ac turpis egestas. Proin pharetra nonummy pede. Mauris et orci.</w:t>
      </w:r>
    </w:p>
    <w:p w14:paraId="5680FD8F" w14:textId="31AC9D39" w:rsidR="007642F1" w:rsidRDefault="007642F1" w:rsidP="003D193D">
      <w:pPr>
        <w:pStyle w:val="NormalSangrado"/>
        <w:rPr>
          <w:noProof/>
          <w:lang w:val="es-PE"/>
        </w:rPr>
      </w:pPr>
      <w:r>
        <w:rPr>
          <w:noProof/>
          <w:lang w:val="es-PE"/>
        </w:rPr>
        <w:t>Aenean nec lorem. In porttitor. Donec laoreet nonummy augue.</w:t>
      </w:r>
    </w:p>
    <w:p w14:paraId="2D8C3A61" w14:textId="51840A88" w:rsidR="007642F1" w:rsidRPr="00A50B77" w:rsidRDefault="007642F1" w:rsidP="003D193D">
      <w:pPr>
        <w:pStyle w:val="NormalSangrado"/>
        <w:rPr>
          <w:lang w:val="es-PE"/>
        </w:rPr>
      </w:pPr>
      <w:r>
        <w:rPr>
          <w:noProof/>
          <w:lang w:val="es-PE"/>
        </w:rPr>
        <w:t>Suspendisse dui purus, scelerisque at, vulputate vitae, pretium mattis, nunc. Mauris eget neque at sem venenatis eleifend. Ut nonummy.</w:t>
      </w:r>
    </w:p>
    <w:p w14:paraId="7DA28EF9" w14:textId="28E1D0F8" w:rsidR="007642F1" w:rsidRPr="007642F1" w:rsidRDefault="007642F1" w:rsidP="007642F1">
      <w:pPr>
        <w:pStyle w:val="NormalSangrado"/>
        <w:rPr>
          <w:lang w:val="es-PE"/>
        </w:rPr>
      </w:pPr>
    </w:p>
    <w:p w14:paraId="1D7C3778" w14:textId="69863252" w:rsidR="00212835" w:rsidRDefault="00212835" w:rsidP="00212835">
      <w:pPr>
        <w:spacing w:line="259" w:lineRule="auto"/>
        <w:jc w:val="left"/>
        <w:rPr>
          <w:rFonts w:eastAsia="Times New Roman" w:cs="Times New Roman"/>
          <w:b/>
          <w:bCs/>
          <w:szCs w:val="24"/>
        </w:rPr>
      </w:pPr>
    </w:p>
    <w:p w14:paraId="110B3EBB" w14:textId="76A251C1" w:rsidR="00670996" w:rsidRPr="00A50B77" w:rsidRDefault="00670996" w:rsidP="00212835">
      <w:pPr>
        <w:spacing w:line="259" w:lineRule="auto"/>
        <w:jc w:val="left"/>
        <w:rPr>
          <w:rFonts w:eastAsia="Times New Roman" w:cs="Times New Roman"/>
          <w:b/>
          <w:bCs/>
          <w:szCs w:val="24"/>
        </w:rPr>
        <w:sectPr w:rsidR="00670996" w:rsidRPr="00A50B77" w:rsidSect="00E751D5">
          <w:headerReference w:type="even" r:id="rId74"/>
          <w:headerReference w:type="default" r:id="rId75"/>
          <w:footerReference w:type="default" r:id="rId76"/>
          <w:headerReference w:type="first" r:id="rId77"/>
          <w:footerReference w:type="first" r:id="rId78"/>
          <w:pgSz w:w="11906" w:h="16838" w:code="9"/>
          <w:pgMar w:top="1418" w:right="1418" w:bottom="1418" w:left="1418" w:header="720" w:footer="720" w:gutter="0"/>
          <w:cols w:space="720"/>
          <w:titlePg/>
          <w:docGrid w:linePitch="360"/>
        </w:sectPr>
      </w:pPr>
    </w:p>
    <w:p w14:paraId="65BEDC77" w14:textId="6A0BB3C3" w:rsidR="00212835" w:rsidRPr="00A50B77" w:rsidRDefault="00212835" w:rsidP="00212835">
      <w:pPr>
        <w:pStyle w:val="Ttulo1"/>
        <w:numPr>
          <w:ilvl w:val="0"/>
          <w:numId w:val="0"/>
        </w:numPr>
        <w:rPr>
          <w:szCs w:val="24"/>
        </w:rPr>
      </w:pPr>
      <w:bookmarkStart w:id="29" w:name="_Toc165133671"/>
      <w:r w:rsidRPr="00437193">
        <w:rPr>
          <w:szCs w:val="24"/>
        </w:rPr>
        <w:lastRenderedPageBreak/>
        <w:t>Glosario</w:t>
      </w:r>
      <w:bookmarkEnd w:id="29"/>
    </w:p>
    <w:p w14:paraId="7404D24C" w14:textId="3DAE9A63" w:rsidR="005E6532" w:rsidRDefault="005E6532" w:rsidP="00335140">
      <w:pPr>
        <w:spacing w:before="0" w:after="0" w:line="360" w:lineRule="auto"/>
        <w:rPr>
          <w:noProof/>
        </w:rPr>
      </w:pPr>
      <w:r w:rsidRPr="0057039D">
        <w:rPr>
          <w:b/>
          <w:bCs/>
          <w:noProof/>
        </w:rPr>
        <w:t>Aislante térmico:</w:t>
      </w:r>
      <w:r>
        <w:rPr>
          <w:noProof/>
        </w:rPr>
        <w:t xml:space="preserve"> material resistente al calor, ya que no es buen conductor del mismo.</w:t>
      </w:r>
    </w:p>
    <w:p w14:paraId="65AF8057" w14:textId="4210891E" w:rsidR="005E6532" w:rsidRDefault="005E6532" w:rsidP="00335140">
      <w:pPr>
        <w:spacing w:before="0" w:after="0" w:line="360" w:lineRule="auto"/>
        <w:rPr>
          <w:noProof/>
        </w:rPr>
      </w:pPr>
      <w:r w:rsidRPr="0057039D">
        <w:rPr>
          <w:b/>
          <w:bCs/>
          <w:noProof/>
        </w:rPr>
        <w:t>ARN:</w:t>
      </w:r>
      <w:r>
        <w:rPr>
          <w:noProof/>
        </w:rPr>
        <w:t xml:space="preserve"> ácido ribonucleico que se encuentra en las células de los seres viv</w:t>
      </w:r>
      <w:r w:rsidR="004420FF">
        <w:rPr>
          <w:noProof/>
        </w:rPr>
        <w:t>os</w:t>
      </w:r>
      <w:r>
        <w:rPr>
          <w:noProof/>
        </w:rPr>
        <w:t xml:space="preserve"> con la función de sintetizar proteínas.</w:t>
      </w:r>
    </w:p>
    <w:p w14:paraId="371AB4B4" w14:textId="2B862F42" w:rsidR="005E6532" w:rsidRDefault="005E6532" w:rsidP="00335140">
      <w:pPr>
        <w:spacing w:before="0" w:after="0" w:line="360" w:lineRule="auto"/>
        <w:rPr>
          <w:noProof/>
        </w:rPr>
      </w:pPr>
      <w:r w:rsidRPr="0057039D">
        <w:rPr>
          <w:b/>
          <w:bCs/>
          <w:noProof/>
        </w:rPr>
        <w:t>Audición:</w:t>
      </w:r>
      <w:r>
        <w:rPr>
          <w:noProof/>
        </w:rPr>
        <w:t xml:space="preserve"> percepción de las ondas sonoras que pasan por la oreja y llegan a los conductos auditivos externos para chocar con el tímpano, que vibra a causa de esto.</w:t>
      </w:r>
    </w:p>
    <w:p w14:paraId="06CE5F9C" w14:textId="5B9460DB" w:rsidR="005E6532" w:rsidRDefault="005E6532" w:rsidP="00335140">
      <w:pPr>
        <w:spacing w:before="0" w:after="0" w:line="360" w:lineRule="auto"/>
        <w:rPr>
          <w:noProof/>
        </w:rPr>
      </w:pPr>
      <w:r w:rsidRPr="0057039D">
        <w:rPr>
          <w:b/>
          <w:bCs/>
          <w:noProof/>
        </w:rPr>
        <w:t>Canal de comunicación:</w:t>
      </w:r>
      <w:r>
        <w:rPr>
          <w:noProof/>
        </w:rPr>
        <w:t xml:space="preserve"> medio de transmisión por el cuál viajar las señales que contienen información que es captada y enviada por el emisor y el receptor.</w:t>
      </w:r>
    </w:p>
    <w:p w14:paraId="6637AB26" w14:textId="776A0F1C" w:rsidR="005E6532" w:rsidRDefault="005E6532" w:rsidP="00335140">
      <w:pPr>
        <w:spacing w:before="0" w:after="0" w:line="360" w:lineRule="auto"/>
        <w:rPr>
          <w:noProof/>
        </w:rPr>
      </w:pPr>
      <w:r w:rsidRPr="0057039D">
        <w:rPr>
          <w:b/>
          <w:bCs/>
          <w:noProof/>
        </w:rPr>
        <w:t>Contexto de comunicación:</w:t>
      </w:r>
      <w:r>
        <w:rPr>
          <w:noProof/>
        </w:rPr>
        <w:t xml:space="preserve"> circunstancias, o conjunto de ellas, en que se produce un proceso comunicativo entre dos o más individuos.</w:t>
      </w:r>
    </w:p>
    <w:p w14:paraId="4F9439DB" w14:textId="30B5F512" w:rsidR="005E6532" w:rsidRDefault="005E6532" w:rsidP="00335140">
      <w:pPr>
        <w:spacing w:before="0" w:after="0" w:line="360" w:lineRule="auto"/>
        <w:rPr>
          <w:noProof/>
        </w:rPr>
      </w:pPr>
      <w:r w:rsidRPr="009E3660">
        <w:rPr>
          <w:b/>
          <w:bCs/>
          <w:noProof/>
        </w:rPr>
        <w:t>Demanda:</w:t>
      </w:r>
      <w:r>
        <w:rPr>
          <w:noProof/>
        </w:rPr>
        <w:t xml:space="preserve"> término utilizado para hacer referencia a la cantidad de bienes y/o servicios que adquieren los consumidores en un tiempo determinado (Economía).</w:t>
      </w:r>
    </w:p>
    <w:p w14:paraId="5F4D66AE" w14:textId="5BADB412" w:rsidR="005E6532" w:rsidRDefault="005E6532" w:rsidP="00335140">
      <w:pPr>
        <w:spacing w:before="0" w:after="0" w:line="360" w:lineRule="auto"/>
        <w:rPr>
          <w:noProof/>
        </w:rPr>
      </w:pPr>
      <w:r w:rsidRPr="009E3660">
        <w:rPr>
          <w:b/>
          <w:bCs/>
          <w:noProof/>
        </w:rPr>
        <w:t>Existencialismo:</w:t>
      </w:r>
      <w:r>
        <w:rPr>
          <w:noProof/>
        </w:rPr>
        <w:t xml:space="preserve"> corriente de la filosofía que analiza la existencia del ser humano en relación a la libertad.</w:t>
      </w:r>
    </w:p>
    <w:p w14:paraId="04448BAB" w14:textId="0798B9E0" w:rsidR="005E6532" w:rsidRDefault="005E6532" w:rsidP="00335140">
      <w:pPr>
        <w:spacing w:before="0" w:after="0" w:line="360" w:lineRule="auto"/>
        <w:rPr>
          <w:noProof/>
        </w:rPr>
      </w:pPr>
      <w:r w:rsidRPr="00F718DA">
        <w:rPr>
          <w:b/>
          <w:bCs/>
          <w:noProof/>
        </w:rPr>
        <w:t>Franco:</w:t>
      </w:r>
      <w:r>
        <w:rPr>
          <w:noProof/>
        </w:rPr>
        <w:t xml:space="preserve"> moneda de curso legal que era utilizada en Francia previo al euro.</w:t>
      </w:r>
    </w:p>
    <w:p w14:paraId="12C47C2B" w14:textId="6A2A4087" w:rsidR="005E6532" w:rsidRDefault="005E6532" w:rsidP="00335140">
      <w:pPr>
        <w:spacing w:before="0" w:after="0" w:line="360" w:lineRule="auto"/>
        <w:rPr>
          <w:noProof/>
        </w:rPr>
      </w:pPr>
      <w:r w:rsidRPr="00F718DA">
        <w:rPr>
          <w:b/>
          <w:bCs/>
          <w:noProof/>
        </w:rPr>
        <w:t>Preconsciente:</w:t>
      </w:r>
      <w:r>
        <w:rPr>
          <w:noProof/>
        </w:rPr>
        <w:t xml:space="preserve"> parte de la psiquis que se ubica entre el inconsciente y el consciente. El consciente accede al preconsciente por medio de mecanismos. </w:t>
      </w:r>
    </w:p>
    <w:p w14:paraId="192ED3EE" w14:textId="27D61D29" w:rsidR="005E6532" w:rsidRDefault="005E6532" w:rsidP="00335140">
      <w:pPr>
        <w:spacing w:before="0" w:after="0" w:line="360" w:lineRule="auto"/>
        <w:rPr>
          <w:noProof/>
        </w:rPr>
      </w:pPr>
      <w:r>
        <w:rPr>
          <w:noProof/>
        </w:rPr>
        <w:t>Punto de fusión: temperatura alcanzada por un material para pasar de estado sólido a líquido. El punto de fusión depende del elemento o material. En el hierro es de 1.538 °C y en el agua es de 0°C.</w:t>
      </w:r>
    </w:p>
    <w:p w14:paraId="719DA21C" w14:textId="713DDFDB" w:rsidR="005E6532" w:rsidRDefault="00D644AE" w:rsidP="00335140">
      <w:pPr>
        <w:spacing w:before="0" w:after="0" w:line="360" w:lineRule="auto"/>
        <w:rPr>
          <w:noProof/>
        </w:rPr>
      </w:pPr>
      <w:r w:rsidRPr="00D644AE">
        <w:rPr>
          <w:b/>
          <w:bCs/>
          <w:noProof/>
        </w:rPr>
        <w:t>R</w:t>
      </w:r>
      <w:r w:rsidR="005E6532" w:rsidRPr="00D644AE">
        <w:rPr>
          <w:b/>
          <w:bCs/>
          <w:noProof/>
        </w:rPr>
        <w:t>asqueta:</w:t>
      </w:r>
      <w:r w:rsidR="005E6532">
        <w:rPr>
          <w:noProof/>
        </w:rPr>
        <w:t xml:space="preserve"> herramienta que se utiliza para las excavaciones por parte de los arqueólogos o antropólogos.</w:t>
      </w:r>
    </w:p>
    <w:p w14:paraId="1D0A8551" w14:textId="268930D6" w:rsidR="005E6532" w:rsidRDefault="005E6532" w:rsidP="00335140">
      <w:pPr>
        <w:spacing w:before="0" w:after="0" w:line="360" w:lineRule="auto"/>
        <w:rPr>
          <w:noProof/>
        </w:rPr>
      </w:pPr>
      <w:r w:rsidRPr="00D644AE">
        <w:rPr>
          <w:b/>
          <w:bCs/>
          <w:noProof/>
        </w:rPr>
        <w:t>Tasa de abono:</w:t>
      </w:r>
      <w:r>
        <w:rPr>
          <w:noProof/>
        </w:rPr>
        <w:t xml:space="preserve"> concepto propio del marketing para referenciar un porcentaje de personas que dejan de consumir o contratar un servicio o producto.</w:t>
      </w:r>
    </w:p>
    <w:p w14:paraId="253C11A8" w14:textId="7ED6CE98" w:rsidR="00212835" w:rsidRDefault="005E6532" w:rsidP="00335140">
      <w:pPr>
        <w:spacing w:before="0" w:after="0" w:line="360" w:lineRule="auto"/>
        <w:rPr>
          <w:noProof/>
        </w:rPr>
      </w:pPr>
      <w:r w:rsidRPr="00D644AE">
        <w:rPr>
          <w:b/>
          <w:bCs/>
          <w:noProof/>
        </w:rPr>
        <w:t>Trucho:</w:t>
      </w:r>
      <w:r>
        <w:rPr>
          <w:noProof/>
        </w:rPr>
        <w:t xml:space="preserve"> término propio del dialecto argentino, lunfardo, que referencia a cosas o elementos que poseen poca o nula calidad.</w:t>
      </w:r>
    </w:p>
    <w:p w14:paraId="79C3762F" w14:textId="2959C5D0" w:rsidR="008664EA" w:rsidRDefault="008664EA" w:rsidP="00335140">
      <w:pPr>
        <w:spacing w:before="0" w:after="0" w:line="360" w:lineRule="auto"/>
        <w:rPr>
          <w:rFonts w:eastAsia="Times New Roman" w:cs="Times New Roman"/>
          <w:szCs w:val="24"/>
        </w:rPr>
      </w:pPr>
    </w:p>
    <w:p w14:paraId="6FD2A411" w14:textId="7A61DBD6" w:rsidR="00670996" w:rsidRPr="00212835" w:rsidRDefault="00670996" w:rsidP="00212835">
      <w:pPr>
        <w:spacing w:line="259" w:lineRule="auto"/>
        <w:jc w:val="left"/>
        <w:rPr>
          <w:rFonts w:eastAsia="Times New Roman" w:cs="Times New Roman"/>
          <w:szCs w:val="24"/>
        </w:rPr>
        <w:sectPr w:rsidR="00670996" w:rsidRPr="00212835" w:rsidSect="0047650B">
          <w:headerReference w:type="even" r:id="rId79"/>
          <w:headerReference w:type="default" r:id="rId80"/>
          <w:footerReference w:type="default" r:id="rId81"/>
          <w:headerReference w:type="first" r:id="rId82"/>
          <w:footerReference w:type="first" r:id="rId83"/>
          <w:pgSz w:w="11906" w:h="16838" w:code="9"/>
          <w:pgMar w:top="1418" w:right="1418" w:bottom="1418" w:left="1418" w:header="720" w:footer="720" w:gutter="0"/>
          <w:cols w:space="720"/>
          <w:titlePg/>
          <w:docGrid w:linePitch="360"/>
        </w:sectPr>
      </w:pPr>
    </w:p>
    <w:p w14:paraId="5A1D555A" w14:textId="122198BE" w:rsidR="00212835" w:rsidRPr="00A50B77" w:rsidRDefault="00212835" w:rsidP="00212835">
      <w:pPr>
        <w:pStyle w:val="Ttulo1"/>
        <w:numPr>
          <w:ilvl w:val="0"/>
          <w:numId w:val="0"/>
        </w:numPr>
        <w:rPr>
          <w:szCs w:val="24"/>
        </w:rPr>
      </w:pPr>
      <w:bookmarkStart w:id="30" w:name="_Toc165133672"/>
      <w:r w:rsidRPr="00437193">
        <w:rPr>
          <w:szCs w:val="24"/>
        </w:rPr>
        <w:lastRenderedPageBreak/>
        <w:t>Lista de abreviaturas</w:t>
      </w:r>
      <w:bookmarkEnd w:id="30"/>
    </w:p>
    <w:p w14:paraId="519D9804" w14:textId="4199C5C5" w:rsidR="004527FC" w:rsidRPr="004527FC" w:rsidRDefault="004527FC" w:rsidP="00414BC0">
      <w:pPr>
        <w:spacing w:before="0" w:after="0" w:line="360" w:lineRule="auto"/>
        <w:jc w:val="left"/>
        <w:rPr>
          <w:rFonts w:eastAsia="Times New Roman" w:cs="Times New Roman"/>
          <w:szCs w:val="24"/>
        </w:rPr>
      </w:pPr>
      <w:r w:rsidRPr="004527FC">
        <w:rPr>
          <w:rFonts w:eastAsia="Times New Roman" w:cs="Times New Roman"/>
          <w:szCs w:val="24"/>
        </w:rPr>
        <w:t>CP:</w:t>
      </w:r>
      <w:r w:rsidRPr="004527FC">
        <w:rPr>
          <w:rFonts w:eastAsia="Times New Roman" w:cs="Times New Roman"/>
          <w:szCs w:val="24"/>
        </w:rPr>
        <w:tab/>
        <w:t>Constitución Peruana</w:t>
      </w:r>
      <w:r w:rsidR="00865EC3">
        <w:rPr>
          <w:rFonts w:eastAsia="Times New Roman" w:cs="Times New Roman"/>
          <w:szCs w:val="24"/>
        </w:rPr>
        <w:t>.</w:t>
      </w:r>
    </w:p>
    <w:p w14:paraId="454E9EEB" w14:textId="11ED9F56" w:rsidR="004527FC" w:rsidRPr="004527FC" w:rsidRDefault="004527FC" w:rsidP="00414BC0">
      <w:pPr>
        <w:spacing w:before="0" w:after="0" w:line="360" w:lineRule="auto"/>
        <w:jc w:val="left"/>
        <w:rPr>
          <w:rFonts w:eastAsia="Times New Roman" w:cs="Times New Roman"/>
          <w:szCs w:val="24"/>
        </w:rPr>
      </w:pPr>
      <w:r w:rsidRPr="004527FC">
        <w:rPr>
          <w:rFonts w:eastAsia="Times New Roman" w:cs="Times New Roman"/>
          <w:szCs w:val="24"/>
        </w:rPr>
        <w:t>TC:</w:t>
      </w:r>
      <w:r w:rsidRPr="004527FC">
        <w:rPr>
          <w:rFonts w:eastAsia="Times New Roman" w:cs="Times New Roman"/>
          <w:szCs w:val="24"/>
        </w:rPr>
        <w:tab/>
        <w:t>Tribunal Constitucional</w:t>
      </w:r>
      <w:r w:rsidR="00865EC3">
        <w:rPr>
          <w:rFonts w:eastAsia="Times New Roman" w:cs="Times New Roman"/>
          <w:szCs w:val="24"/>
        </w:rPr>
        <w:t>.</w:t>
      </w:r>
    </w:p>
    <w:p w14:paraId="72B98395" w14:textId="46C2900F" w:rsidR="004527FC" w:rsidRPr="004527FC" w:rsidRDefault="004527FC" w:rsidP="00414BC0">
      <w:pPr>
        <w:spacing w:before="0" w:after="0" w:line="360" w:lineRule="auto"/>
        <w:jc w:val="left"/>
        <w:rPr>
          <w:rFonts w:eastAsia="Times New Roman" w:cs="Times New Roman"/>
          <w:szCs w:val="24"/>
        </w:rPr>
      </w:pPr>
      <w:r w:rsidRPr="004527FC">
        <w:rPr>
          <w:rFonts w:eastAsia="Times New Roman" w:cs="Times New Roman"/>
          <w:szCs w:val="24"/>
        </w:rPr>
        <w:t>EXP:</w:t>
      </w:r>
      <w:r w:rsidRPr="004527FC">
        <w:rPr>
          <w:rFonts w:eastAsia="Times New Roman" w:cs="Times New Roman"/>
          <w:szCs w:val="24"/>
        </w:rPr>
        <w:tab/>
        <w:t>Expediente</w:t>
      </w:r>
      <w:r w:rsidR="00865EC3">
        <w:rPr>
          <w:rFonts w:eastAsia="Times New Roman" w:cs="Times New Roman"/>
          <w:szCs w:val="24"/>
        </w:rPr>
        <w:t>.</w:t>
      </w:r>
    </w:p>
    <w:p w14:paraId="7BAEEEA8" w14:textId="4835F15E" w:rsidR="004527FC" w:rsidRPr="004527FC" w:rsidRDefault="004527FC" w:rsidP="00414BC0">
      <w:pPr>
        <w:spacing w:before="0" w:after="0" w:line="360" w:lineRule="auto"/>
        <w:jc w:val="left"/>
        <w:rPr>
          <w:rFonts w:eastAsia="Times New Roman" w:cs="Times New Roman"/>
          <w:szCs w:val="24"/>
        </w:rPr>
      </w:pPr>
      <w:r w:rsidRPr="004527FC">
        <w:rPr>
          <w:rFonts w:eastAsia="Times New Roman" w:cs="Times New Roman"/>
          <w:szCs w:val="24"/>
        </w:rPr>
        <w:t>DUDH:</w:t>
      </w:r>
      <w:r w:rsidRPr="004527FC">
        <w:rPr>
          <w:rFonts w:eastAsia="Times New Roman" w:cs="Times New Roman"/>
          <w:szCs w:val="24"/>
        </w:rPr>
        <w:tab/>
        <w:t>Declaración Universal de Derechos Humanos</w:t>
      </w:r>
      <w:r w:rsidR="00865EC3">
        <w:rPr>
          <w:rFonts w:eastAsia="Times New Roman" w:cs="Times New Roman"/>
          <w:szCs w:val="24"/>
        </w:rPr>
        <w:t>.</w:t>
      </w:r>
    </w:p>
    <w:p w14:paraId="5B014416" w14:textId="62156BC8" w:rsidR="00670996" w:rsidRDefault="004527FC" w:rsidP="00414BC0">
      <w:pPr>
        <w:spacing w:before="0" w:after="0" w:line="360" w:lineRule="auto"/>
        <w:jc w:val="left"/>
        <w:rPr>
          <w:rFonts w:eastAsia="Times New Roman" w:cs="Times New Roman"/>
          <w:szCs w:val="24"/>
        </w:rPr>
      </w:pPr>
      <w:r w:rsidRPr="004527FC">
        <w:rPr>
          <w:rFonts w:eastAsia="Times New Roman" w:cs="Times New Roman"/>
          <w:szCs w:val="24"/>
        </w:rPr>
        <w:t>OIT:</w:t>
      </w:r>
      <w:r w:rsidRPr="004527FC">
        <w:rPr>
          <w:rFonts w:eastAsia="Times New Roman" w:cs="Times New Roman"/>
          <w:szCs w:val="24"/>
        </w:rPr>
        <w:tab/>
        <w:t>Organización Internacional del Trabajo</w:t>
      </w:r>
      <w:r w:rsidR="00414BC0">
        <w:rPr>
          <w:rFonts w:eastAsia="Times New Roman" w:cs="Times New Roman"/>
          <w:szCs w:val="24"/>
        </w:rPr>
        <w:t>.</w:t>
      </w:r>
    </w:p>
    <w:p w14:paraId="08B86B00" w14:textId="66007A22" w:rsidR="00212835" w:rsidRDefault="00212835" w:rsidP="00212835">
      <w:pPr>
        <w:spacing w:line="259" w:lineRule="auto"/>
        <w:jc w:val="left"/>
        <w:rPr>
          <w:rFonts w:eastAsia="Times New Roman" w:cs="Times New Roman"/>
          <w:szCs w:val="24"/>
        </w:rPr>
      </w:pPr>
    </w:p>
    <w:p w14:paraId="326053EF" w14:textId="778371FA" w:rsidR="00670996" w:rsidRPr="00212835" w:rsidRDefault="00670996" w:rsidP="00212835">
      <w:pPr>
        <w:spacing w:line="259" w:lineRule="auto"/>
        <w:jc w:val="left"/>
        <w:rPr>
          <w:rFonts w:eastAsia="Times New Roman" w:cs="Times New Roman"/>
          <w:szCs w:val="24"/>
        </w:rPr>
        <w:sectPr w:rsidR="00670996" w:rsidRPr="00212835" w:rsidSect="006A142E">
          <w:headerReference w:type="even" r:id="rId84"/>
          <w:headerReference w:type="default" r:id="rId85"/>
          <w:footerReference w:type="default" r:id="rId86"/>
          <w:headerReference w:type="first" r:id="rId87"/>
          <w:footerReference w:type="first" r:id="rId88"/>
          <w:pgSz w:w="11906" w:h="16838" w:code="9"/>
          <w:pgMar w:top="1418" w:right="1418" w:bottom="1418" w:left="1418" w:header="720" w:footer="720" w:gutter="0"/>
          <w:cols w:space="720"/>
          <w:titlePg/>
          <w:docGrid w:linePitch="360"/>
        </w:sectPr>
      </w:pPr>
    </w:p>
    <w:p w14:paraId="5E311CBD" w14:textId="04BD0A64" w:rsidR="00822776" w:rsidRPr="00A50B77" w:rsidRDefault="003418CF" w:rsidP="00822776">
      <w:pPr>
        <w:pStyle w:val="Ttulo1"/>
        <w:numPr>
          <w:ilvl w:val="0"/>
          <w:numId w:val="0"/>
        </w:numPr>
        <w:rPr>
          <w:szCs w:val="24"/>
        </w:rPr>
      </w:pPr>
      <w:bookmarkStart w:id="31" w:name="_Toc165133673"/>
      <w:r w:rsidRPr="00437193">
        <w:rPr>
          <w:szCs w:val="24"/>
        </w:rPr>
        <w:lastRenderedPageBreak/>
        <w:t>R</w:t>
      </w:r>
      <w:r w:rsidR="00822776" w:rsidRPr="00437193">
        <w:rPr>
          <w:szCs w:val="24"/>
        </w:rPr>
        <w:t>eferencias</w:t>
      </w:r>
      <w:bookmarkEnd w:id="31"/>
    </w:p>
    <w:p w14:paraId="2AB7B599" w14:textId="510B6619" w:rsidR="008F04D0" w:rsidRPr="00A50B77" w:rsidRDefault="008F04D0" w:rsidP="00AC15B9">
      <w:pPr>
        <w:widowControl w:val="0"/>
        <w:autoSpaceDE w:val="0"/>
        <w:autoSpaceDN w:val="0"/>
        <w:adjustRightInd w:val="0"/>
        <w:spacing w:before="0" w:after="0" w:line="360" w:lineRule="auto"/>
        <w:ind w:left="709" w:hanging="709"/>
        <w:rPr>
          <w:rFonts w:cs="Times New Roman"/>
          <w:noProof/>
        </w:rPr>
      </w:pPr>
      <w:r w:rsidRPr="50163661">
        <w:fldChar w:fldCharType="begin" w:fldLock="1"/>
      </w:r>
      <w:r>
        <w:instrText xml:space="preserve">ADDIN Mendeley Bibliography CSL_BIBLIOGRAPHY </w:instrText>
      </w:r>
      <w:r w:rsidRPr="50163661">
        <w:fldChar w:fldCharType="separate"/>
      </w:r>
      <w:r w:rsidR="2D1B2FA0" w:rsidRPr="50163661">
        <w:rPr>
          <w:rFonts w:cs="Times New Roman"/>
          <w:noProof/>
        </w:rPr>
        <w:t>Chen, S., Li, B., Cao, J., Mao, B.</w:t>
      </w:r>
      <w:r w:rsidR="25E3C344" w:rsidRPr="50163661">
        <w:rPr>
          <w:rFonts w:cs="Times New Roman"/>
          <w:noProof/>
        </w:rPr>
        <w:t xml:space="preserve"> (</w:t>
      </w:r>
      <w:r w:rsidR="2D1B2FA0" w:rsidRPr="50163661">
        <w:rPr>
          <w:rFonts w:cs="Times New Roman"/>
          <w:noProof/>
        </w:rPr>
        <w:t>2018</w:t>
      </w:r>
      <w:r w:rsidR="6B83F937" w:rsidRPr="50163661">
        <w:rPr>
          <w:rFonts w:cs="Times New Roman"/>
          <w:noProof/>
        </w:rPr>
        <w:t>)</w:t>
      </w:r>
      <w:r w:rsidR="2D1B2FA0" w:rsidRPr="50163661">
        <w:rPr>
          <w:rFonts w:cs="Times New Roman"/>
          <w:noProof/>
        </w:rPr>
        <w:t xml:space="preserve">. Research on Agricultural Environment Prediction Based on Deep Learning. </w:t>
      </w:r>
      <w:r w:rsidR="2D1B2FA0" w:rsidRPr="50163661">
        <w:rPr>
          <w:rFonts w:cs="Times New Roman"/>
          <w:i/>
          <w:iCs/>
          <w:noProof/>
        </w:rPr>
        <w:t>Procedia Comput. Sci.</w:t>
      </w:r>
      <w:r w:rsidR="2D1B2FA0" w:rsidRPr="50163661">
        <w:rPr>
          <w:rFonts w:cs="Times New Roman"/>
          <w:noProof/>
        </w:rPr>
        <w:t xml:space="preserve"> 139, 33–40. https://doi.org/10.1016/J.PROCS.2018.10.214</w:t>
      </w:r>
    </w:p>
    <w:p w14:paraId="3CD674DD" w14:textId="66C574E5" w:rsidR="001E4B37" w:rsidRPr="0061743B" w:rsidRDefault="008F04D0" w:rsidP="00AC15B9">
      <w:pPr>
        <w:pStyle w:val="NormalSangrado"/>
        <w:ind w:left="709" w:hanging="709"/>
        <w:rPr>
          <w:rFonts w:cstheme="minorHAnsi"/>
          <w:lang w:val="es-419"/>
        </w:rPr>
      </w:pPr>
      <w:r w:rsidRPr="50163661">
        <w:rPr>
          <w:lang w:val="es-PE"/>
        </w:rPr>
        <w:fldChar w:fldCharType="end"/>
      </w:r>
      <w:r w:rsidR="001E4B37" w:rsidRPr="00A416A7">
        <w:rPr>
          <w:rFonts w:cstheme="minorHAnsi"/>
          <w:lang w:val="es-419"/>
        </w:rPr>
        <w:t>Herrera Cáceres, C. y Rosillo Peña, M. (2019). </w:t>
      </w:r>
      <w:r w:rsidR="001E4B37" w:rsidRPr="00A416A7">
        <w:rPr>
          <w:rFonts w:cstheme="minorHAnsi"/>
          <w:i/>
          <w:iCs/>
          <w:lang w:val="es-419"/>
        </w:rPr>
        <w:t>Confort y eficiencia energética en el diseño de edificaciones</w:t>
      </w:r>
      <w:r w:rsidR="001E4B37" w:rsidRPr="00A416A7">
        <w:rPr>
          <w:rFonts w:cstheme="minorHAnsi"/>
          <w:lang w:val="es-419"/>
        </w:rPr>
        <w:t xml:space="preserve">. </w:t>
      </w:r>
      <w:r w:rsidR="001E4B37" w:rsidRPr="0061743B">
        <w:rPr>
          <w:rFonts w:cstheme="minorHAnsi"/>
          <w:lang w:val="es-419"/>
        </w:rPr>
        <w:t>Universidad del Valle. https://www.reddebibliotecas.org.co/</w:t>
      </w:r>
    </w:p>
    <w:p w14:paraId="792C3420" w14:textId="7B8F4B97" w:rsidR="00AC3E0C" w:rsidRPr="00500189" w:rsidRDefault="00AC3E0C" w:rsidP="00AC15B9">
      <w:pPr>
        <w:spacing w:before="0" w:after="0" w:line="360" w:lineRule="auto"/>
        <w:ind w:left="720" w:hanging="709"/>
        <w:rPr>
          <w:rFonts w:cstheme="minorHAnsi"/>
          <w:lang w:val="es-419"/>
        </w:rPr>
      </w:pPr>
      <w:r w:rsidRPr="00500189">
        <w:rPr>
          <w:rFonts w:cstheme="minorHAnsi"/>
          <w:shd w:val="clear" w:color="auto" w:fill="FFFFFF"/>
        </w:rPr>
        <w:t xml:space="preserve">Morales, M. (2024). </w:t>
      </w:r>
      <w:r w:rsidRPr="005B0584">
        <w:rPr>
          <w:rFonts w:cstheme="minorHAnsi"/>
          <w:i/>
          <w:iCs/>
          <w:shd w:val="clear" w:color="auto" w:fill="FFFFFF"/>
        </w:rPr>
        <w:t>Valores y antivalores presentes en los personajes de los cuentos infantiles piuranos</w:t>
      </w:r>
      <w:r w:rsidRPr="00500189">
        <w:rPr>
          <w:rFonts w:cstheme="minorHAnsi"/>
          <w:shd w:val="clear" w:color="auto" w:fill="FFFFFF"/>
        </w:rPr>
        <w:t xml:space="preserve"> (Tesis para optar el título de Licenciado en Educación. Nivel Primaria). Universidad de Piura. Facultad de Ciencias de la Educación. Piura, Perú.</w:t>
      </w:r>
    </w:p>
    <w:p w14:paraId="0A4E159C" w14:textId="6E93AB80" w:rsidR="001E4B37" w:rsidRPr="00FA75AB" w:rsidRDefault="001E4B37" w:rsidP="00AC15B9">
      <w:pPr>
        <w:spacing w:before="0" w:after="0" w:line="360" w:lineRule="auto"/>
        <w:ind w:left="720" w:hanging="709"/>
        <w:rPr>
          <w:rFonts w:cstheme="minorHAnsi"/>
        </w:rPr>
      </w:pPr>
      <w:r w:rsidRPr="00A416A7">
        <w:rPr>
          <w:rFonts w:cstheme="minorHAnsi"/>
          <w:lang w:val="es-419"/>
        </w:rPr>
        <w:t>Moret, D. (7 de octubre de 2019). </w:t>
      </w:r>
      <w:r w:rsidRPr="00A416A7">
        <w:rPr>
          <w:rFonts w:cstheme="minorHAnsi"/>
          <w:i/>
          <w:iCs/>
          <w:lang w:val="es-419"/>
        </w:rPr>
        <w:t>7 consejos para pedir una hipoteca</w:t>
      </w:r>
      <w:r w:rsidRPr="00A416A7">
        <w:rPr>
          <w:rFonts w:cstheme="minorHAnsi"/>
          <w:lang w:val="es-419"/>
        </w:rPr>
        <w:t xml:space="preserve">. </w:t>
      </w:r>
      <w:r w:rsidRPr="00A416A7">
        <w:rPr>
          <w:rFonts w:cstheme="minorHAnsi"/>
        </w:rPr>
        <w:t>Rastreator. https://www.rastreator.com/hipotecas/consejos/pedir-una-hipoteca.aspx</w:t>
      </w:r>
      <w:r w:rsidRPr="00FA75AB">
        <w:rPr>
          <w:rFonts w:cstheme="minorHAnsi"/>
        </w:rPr>
        <w:t>.</w:t>
      </w:r>
    </w:p>
    <w:p w14:paraId="709FB48C" w14:textId="11C88679" w:rsidR="001E4B37" w:rsidRPr="00A416A7" w:rsidRDefault="41E38EFD" w:rsidP="00AC15B9">
      <w:pPr>
        <w:spacing w:before="0" w:after="0" w:line="360" w:lineRule="auto"/>
        <w:ind w:left="720" w:hanging="709"/>
        <w:rPr>
          <w:lang w:val="es-419"/>
        </w:rPr>
      </w:pPr>
      <w:r w:rsidRPr="50163661">
        <w:rPr>
          <w:lang w:val="es-419"/>
        </w:rPr>
        <w:t>Organización de las Naciones Unidas para la Educación, la Ciencia y la Cultura</w:t>
      </w:r>
      <w:r w:rsidR="5A085945" w:rsidRPr="50163661">
        <w:rPr>
          <w:lang w:val="es-419"/>
        </w:rPr>
        <w:t xml:space="preserve"> [UNESCO]</w:t>
      </w:r>
      <w:r w:rsidRPr="50163661">
        <w:rPr>
          <w:lang w:val="es-419"/>
        </w:rPr>
        <w:t>. (1 de octubre de 2018). </w:t>
      </w:r>
      <w:r w:rsidRPr="50163661">
        <w:rPr>
          <w:i/>
          <w:iCs/>
          <w:lang w:val="es-419"/>
        </w:rPr>
        <w:t>Nuevos datos revelan que en el mundo uno de cada tres adolescentes sufre acoso escolar</w:t>
      </w:r>
      <w:r w:rsidRPr="50163661">
        <w:rPr>
          <w:lang w:val="es-419"/>
        </w:rPr>
        <w:t>.</w:t>
      </w:r>
      <w:r w:rsidR="00C046CD">
        <w:rPr>
          <w:lang w:val="es-419"/>
        </w:rPr>
        <w:t xml:space="preserve"> </w:t>
      </w:r>
      <w:r w:rsidRPr="50163661">
        <w:rPr>
          <w:lang w:val="es-419"/>
        </w:rPr>
        <w:t>https://es.unesco.org/news/nuevos-datos-revelan-que-mundo-cada-tres-adolescentes-sufre-acoso-escolar</w:t>
      </w:r>
    </w:p>
    <w:p w14:paraId="39DE4583" w14:textId="6887B7F6" w:rsidR="001E4B37" w:rsidRDefault="0B150F65" w:rsidP="00AC15B9">
      <w:pPr>
        <w:spacing w:before="0" w:after="0" w:line="360" w:lineRule="auto"/>
        <w:ind w:left="720" w:hanging="709"/>
        <w:rPr>
          <w:lang w:val="es-419"/>
        </w:rPr>
      </w:pPr>
      <w:r w:rsidRPr="50163661">
        <w:rPr>
          <w:lang w:val="es-419"/>
        </w:rPr>
        <w:t>Rentería</w:t>
      </w:r>
      <w:r w:rsidR="41E38EFD" w:rsidRPr="50163661">
        <w:rPr>
          <w:lang w:val="es-419"/>
        </w:rPr>
        <w:t xml:space="preserve"> Salazar, P. (2006). El comienzo de la renovación. En M. A. Flórez Góngora (Ed.), </w:t>
      </w:r>
      <w:r w:rsidR="41E38EFD" w:rsidRPr="50163661">
        <w:rPr>
          <w:i/>
          <w:iCs/>
          <w:lang w:val="es-419"/>
        </w:rPr>
        <w:t xml:space="preserve">Bogotá: </w:t>
      </w:r>
      <w:r w:rsidR="11C18150" w:rsidRPr="50163661">
        <w:rPr>
          <w:lang w:val="es-419"/>
        </w:rPr>
        <w:t>Renovación</w:t>
      </w:r>
      <w:r w:rsidR="41E38EFD" w:rsidRPr="50163661">
        <w:rPr>
          <w:lang w:val="es-419"/>
        </w:rPr>
        <w:t xml:space="preserve"> Urbana, </w:t>
      </w:r>
      <w:r w:rsidR="36B1537C" w:rsidRPr="50163661">
        <w:rPr>
          <w:lang w:val="es-419"/>
        </w:rPr>
        <w:t>Renovación</w:t>
      </w:r>
      <w:r w:rsidR="41E38EFD" w:rsidRPr="50163661">
        <w:rPr>
          <w:lang w:val="es-419"/>
        </w:rPr>
        <w:t xml:space="preserve"> Humana (pp. 80-100). Empresa De </w:t>
      </w:r>
      <w:r w:rsidR="33B41677" w:rsidRPr="50163661">
        <w:rPr>
          <w:lang w:val="es-419"/>
        </w:rPr>
        <w:t>Renovación</w:t>
      </w:r>
      <w:r w:rsidR="41E38EFD" w:rsidRPr="50163661">
        <w:rPr>
          <w:lang w:val="es-419"/>
        </w:rPr>
        <w:t xml:space="preserve"> Urbana.</w:t>
      </w:r>
    </w:p>
    <w:p w14:paraId="1FD6020C" w14:textId="6EE12B94" w:rsidR="00AC15B9" w:rsidRPr="00A416A7" w:rsidRDefault="00AC15B9" w:rsidP="00AC15B9">
      <w:pPr>
        <w:spacing w:before="0" w:after="0" w:line="360" w:lineRule="auto"/>
        <w:ind w:left="720" w:hanging="709"/>
        <w:rPr>
          <w:lang w:val="es-419"/>
        </w:rPr>
      </w:pPr>
    </w:p>
    <w:p w14:paraId="5898CAB1" w14:textId="0ADEB864" w:rsidR="00574339" w:rsidRDefault="00574339" w:rsidP="00574339">
      <w:pPr>
        <w:tabs>
          <w:tab w:val="left" w:pos="7253"/>
        </w:tabs>
        <w:spacing w:before="0" w:after="0" w:line="360" w:lineRule="auto"/>
      </w:pPr>
    </w:p>
    <w:p w14:paraId="4478F34B" w14:textId="478FAD82" w:rsidR="00574339" w:rsidRDefault="00574339" w:rsidP="00574339">
      <w:pPr>
        <w:spacing w:before="0" w:after="0" w:line="360" w:lineRule="auto"/>
      </w:pPr>
    </w:p>
    <w:p w14:paraId="490FD4D4" w14:textId="624EF642" w:rsidR="00574339" w:rsidRPr="00574339" w:rsidRDefault="00574339" w:rsidP="00574339">
      <w:pPr>
        <w:sectPr w:rsidR="00574339" w:rsidRPr="00574339" w:rsidSect="009A5A5D">
          <w:headerReference w:type="even" r:id="rId89"/>
          <w:headerReference w:type="default" r:id="rId90"/>
          <w:footerReference w:type="default" r:id="rId91"/>
          <w:headerReference w:type="first" r:id="rId92"/>
          <w:footerReference w:type="first" r:id="rId93"/>
          <w:pgSz w:w="11906" w:h="16838" w:code="9"/>
          <w:pgMar w:top="1418" w:right="1418" w:bottom="1418" w:left="1418" w:header="720" w:footer="720" w:gutter="0"/>
          <w:cols w:space="720"/>
          <w:titlePg/>
          <w:docGrid w:linePitch="360"/>
        </w:sectPr>
      </w:pPr>
    </w:p>
    <w:p w14:paraId="0ABF387C" w14:textId="74447ADA" w:rsidR="00BA32D2" w:rsidRPr="00437193" w:rsidRDefault="00AC1B37" w:rsidP="00887558">
      <w:pPr>
        <w:pStyle w:val="Ttulo1"/>
        <w:numPr>
          <w:ilvl w:val="0"/>
          <w:numId w:val="0"/>
        </w:numPr>
        <w:rPr>
          <w:szCs w:val="24"/>
        </w:rPr>
      </w:pPr>
      <w:bookmarkStart w:id="32" w:name="_Toc165133674"/>
      <w:r w:rsidRPr="00437193">
        <w:rPr>
          <w:szCs w:val="24"/>
        </w:rPr>
        <w:lastRenderedPageBreak/>
        <w:t>A</w:t>
      </w:r>
      <w:r w:rsidR="009E39A6" w:rsidRPr="00437193">
        <w:rPr>
          <w:szCs w:val="24"/>
        </w:rPr>
        <w:t>péndices</w:t>
      </w:r>
      <w:bookmarkEnd w:id="32"/>
    </w:p>
    <w:p w14:paraId="7AA81A0D" w14:textId="6B4B7F8D" w:rsidR="00F80D14" w:rsidRPr="00C01495" w:rsidRDefault="6AC9DC8E" w:rsidP="000825CB">
      <w:pPr>
        <w:pStyle w:val="Ttulo2"/>
        <w:numPr>
          <w:ilvl w:val="0"/>
          <w:numId w:val="0"/>
        </w:numPr>
      </w:pPr>
      <w:bookmarkStart w:id="33" w:name="_Toc165133675"/>
      <w:r w:rsidRPr="00437193">
        <w:t>Apéndice</w:t>
      </w:r>
      <w:r w:rsidR="2E070FC3" w:rsidRPr="00437193">
        <w:t xml:space="preserve"> A</w:t>
      </w:r>
      <w:r w:rsidR="00C22FF5" w:rsidRPr="00437193">
        <w:t>.</w:t>
      </w:r>
      <w:r w:rsidR="2E070FC3" w:rsidRPr="00437193">
        <w:t xml:space="preserve"> </w:t>
      </w:r>
      <w:r w:rsidR="338E2341" w:rsidRPr="00437193">
        <w:t>Título del apéndice</w:t>
      </w:r>
      <w:bookmarkEnd w:id="33"/>
    </w:p>
    <w:p w14:paraId="7776614E" w14:textId="45C545D3" w:rsidR="00F80D14" w:rsidRPr="00A50B77" w:rsidRDefault="00F80D14" w:rsidP="001E4B37">
      <w:pPr>
        <w:spacing w:before="0" w:after="0" w:line="360" w:lineRule="auto"/>
        <w:jc w:val="left"/>
      </w:pPr>
    </w:p>
    <w:p w14:paraId="137FF09D" w14:textId="78F5F0AB" w:rsidR="00F80D14" w:rsidRPr="00A50B77" w:rsidRDefault="00F80D14" w:rsidP="001E4B37">
      <w:pPr>
        <w:spacing w:before="0" w:after="0" w:line="360" w:lineRule="auto"/>
        <w:jc w:val="left"/>
      </w:pPr>
    </w:p>
    <w:p w14:paraId="2E3E7381" w14:textId="560E6BD0" w:rsidR="00F80D14" w:rsidRPr="00A50B77" w:rsidRDefault="00F80D14" w:rsidP="001E4B37">
      <w:pPr>
        <w:spacing w:before="0" w:after="0" w:line="360" w:lineRule="auto"/>
        <w:jc w:val="left"/>
        <w:rPr>
          <w:b/>
        </w:rPr>
      </w:pPr>
    </w:p>
    <w:p w14:paraId="719B9DC1" w14:textId="63CA1536" w:rsidR="00E443F2" w:rsidRPr="00A50B77" w:rsidRDefault="00E443F2" w:rsidP="71D9E848">
      <w:pPr>
        <w:pStyle w:val="NormalSangrado"/>
        <w:spacing w:line="259" w:lineRule="auto"/>
        <w:jc w:val="left"/>
        <w:sectPr w:rsidR="00E443F2" w:rsidRPr="00A50B77" w:rsidSect="004E234D">
          <w:headerReference w:type="even" r:id="rId94"/>
          <w:headerReference w:type="default" r:id="rId95"/>
          <w:footerReference w:type="default" r:id="rId96"/>
          <w:headerReference w:type="first" r:id="rId97"/>
          <w:footerReference w:type="first" r:id="rId98"/>
          <w:pgSz w:w="11906" w:h="16838" w:code="9"/>
          <w:pgMar w:top="1418" w:right="1418" w:bottom="1418" w:left="1418" w:header="720" w:footer="720" w:gutter="0"/>
          <w:cols w:space="720"/>
          <w:titlePg/>
          <w:docGrid w:linePitch="360"/>
        </w:sectPr>
      </w:pPr>
    </w:p>
    <w:p w14:paraId="58219133" w14:textId="7EA623FC" w:rsidR="00E443F2" w:rsidRPr="00437193" w:rsidRDefault="00E443F2" w:rsidP="00887558">
      <w:pPr>
        <w:pStyle w:val="Ttulo1"/>
        <w:numPr>
          <w:ilvl w:val="0"/>
          <w:numId w:val="0"/>
        </w:numPr>
        <w:rPr>
          <w:szCs w:val="24"/>
        </w:rPr>
      </w:pPr>
      <w:bookmarkStart w:id="34" w:name="_Toc165133676"/>
      <w:r w:rsidRPr="00437193">
        <w:rPr>
          <w:szCs w:val="24"/>
        </w:rPr>
        <w:lastRenderedPageBreak/>
        <w:t>Anexos</w:t>
      </w:r>
      <w:bookmarkEnd w:id="34"/>
    </w:p>
    <w:p w14:paraId="378A3617" w14:textId="2D866A6E" w:rsidR="00F80D14" w:rsidRPr="0049451D" w:rsidRDefault="2E070FC3" w:rsidP="00A437CA">
      <w:pPr>
        <w:pStyle w:val="Ttulo2"/>
        <w:numPr>
          <w:ilvl w:val="0"/>
          <w:numId w:val="0"/>
        </w:numPr>
      </w:pPr>
      <w:bookmarkStart w:id="35" w:name="_Toc165133677"/>
      <w:r w:rsidRPr="00437193">
        <w:t xml:space="preserve">Anexo </w:t>
      </w:r>
      <w:r w:rsidR="00A437CA" w:rsidRPr="00437193">
        <w:t>1</w:t>
      </w:r>
      <w:r w:rsidR="00EA1919" w:rsidRPr="00437193">
        <w:t>.</w:t>
      </w:r>
      <w:r w:rsidR="493C6839" w:rsidRPr="00437193">
        <w:t xml:space="preserve"> Título del anexo</w:t>
      </w:r>
      <w:bookmarkEnd w:id="35"/>
    </w:p>
    <w:p w14:paraId="4C49D211" w14:textId="52EE56BF" w:rsidR="00F80D14" w:rsidRPr="00A50B77" w:rsidRDefault="00F80D14" w:rsidP="00887558">
      <w:pPr>
        <w:jc w:val="left"/>
      </w:pPr>
    </w:p>
    <w:p w14:paraId="20FC4ACC" w14:textId="4335474B" w:rsidR="00D76F49" w:rsidRPr="00A50B77" w:rsidRDefault="00D76F49" w:rsidP="71D9E848">
      <w:pPr>
        <w:spacing w:line="259" w:lineRule="auto"/>
        <w:jc w:val="left"/>
        <w:sectPr w:rsidR="00D76F49" w:rsidRPr="00A50B77" w:rsidSect="00A437CA">
          <w:headerReference w:type="even" r:id="rId99"/>
          <w:headerReference w:type="default" r:id="rId100"/>
          <w:footerReference w:type="default" r:id="rId101"/>
          <w:headerReference w:type="first" r:id="rId102"/>
          <w:footerReference w:type="first" r:id="rId103"/>
          <w:pgSz w:w="11906" w:h="16838" w:code="9"/>
          <w:pgMar w:top="1418" w:right="1418" w:bottom="1418" w:left="1418" w:header="720" w:footer="720" w:gutter="0"/>
          <w:cols w:space="720"/>
          <w:titlePg/>
          <w:docGrid w:linePitch="360"/>
        </w:sectPr>
      </w:pPr>
    </w:p>
    <w:p w14:paraId="3D83436F" w14:textId="56C593CF" w:rsidR="0085086C" w:rsidRPr="00A50B77" w:rsidRDefault="00112B4E" w:rsidP="71D9E848">
      <w:pPr>
        <w:pStyle w:val="Ttulo1"/>
        <w:numPr>
          <w:ilvl w:val="0"/>
          <w:numId w:val="0"/>
        </w:numPr>
        <w:spacing w:line="259" w:lineRule="auto"/>
      </w:pPr>
      <w:bookmarkStart w:id="36" w:name="_Toc165133678"/>
      <w:r w:rsidRPr="00D7788A">
        <w:lastRenderedPageBreak/>
        <w:t>Planos</w:t>
      </w:r>
      <w:bookmarkEnd w:id="36"/>
    </w:p>
    <w:bookmarkEnd w:id="0"/>
    <w:p w14:paraId="1C65E7B4" w14:textId="0E4F0EED" w:rsidR="71D9E848" w:rsidRDefault="71D9E848" w:rsidP="71D9E848">
      <w:pPr>
        <w:pStyle w:val="NormalSangrado"/>
      </w:pPr>
    </w:p>
    <w:p w14:paraId="1C669EEA" w14:textId="59B4CEAA" w:rsidR="00F529A1" w:rsidRDefault="00F529A1" w:rsidP="71D9E848">
      <w:pPr>
        <w:pStyle w:val="NormalSangrado"/>
      </w:pPr>
    </w:p>
    <w:p w14:paraId="162EC308" w14:textId="77777777" w:rsidR="007866A8" w:rsidRPr="00A50B77" w:rsidRDefault="007866A8" w:rsidP="007866A8">
      <w:pPr>
        <w:spacing w:line="259" w:lineRule="auto"/>
        <w:jc w:val="left"/>
        <w:sectPr w:rsidR="007866A8" w:rsidRPr="00A50B77" w:rsidSect="009A5A5D">
          <w:headerReference w:type="even" r:id="rId104"/>
          <w:headerReference w:type="default" r:id="rId105"/>
          <w:footerReference w:type="default" r:id="rId106"/>
          <w:headerReference w:type="first" r:id="rId107"/>
          <w:footerReference w:type="first" r:id="rId108"/>
          <w:pgSz w:w="11906" w:h="16838" w:code="9"/>
          <w:pgMar w:top="1418" w:right="1418" w:bottom="1418" w:left="1418" w:header="720" w:footer="720" w:gutter="0"/>
          <w:cols w:space="720"/>
          <w:titlePg/>
          <w:docGrid w:linePitch="360"/>
        </w:sectPr>
      </w:pPr>
    </w:p>
    <w:p w14:paraId="3B16AA20" w14:textId="3157CE64" w:rsidR="00901C58" w:rsidRPr="00820918" w:rsidRDefault="00901C58" w:rsidP="00901C58">
      <w:pPr>
        <w:pStyle w:val="Ttulo2"/>
        <w:numPr>
          <w:ilvl w:val="1"/>
          <w:numId w:val="0"/>
        </w:numPr>
      </w:pPr>
      <w:bookmarkStart w:id="37" w:name="_Toc165133679"/>
      <w:r w:rsidRPr="00D7788A">
        <w:lastRenderedPageBreak/>
        <w:t>Plano A. Título del plano</w:t>
      </w:r>
      <w:bookmarkEnd w:id="37"/>
    </w:p>
    <w:p w14:paraId="6F895D32" w14:textId="77777777" w:rsidR="00901C58" w:rsidRPr="00A50B77" w:rsidRDefault="00901C58" w:rsidP="00901C58">
      <w:pPr>
        <w:pStyle w:val="NormalSangrado"/>
        <w:ind w:firstLine="0"/>
        <w:rPr>
          <w:b/>
          <w:bCs/>
        </w:rPr>
      </w:pPr>
    </w:p>
    <w:p w14:paraId="03C943A0" w14:textId="77777777" w:rsidR="00901C58" w:rsidRPr="00A9576D" w:rsidRDefault="00901C58" w:rsidP="00901C58">
      <w:pPr>
        <w:tabs>
          <w:tab w:val="right" w:pos="8504"/>
        </w:tabs>
        <w:spacing w:after="0" w:line="240" w:lineRule="auto"/>
        <w:rPr>
          <w:rFonts w:cstheme="minorHAnsi"/>
        </w:rPr>
      </w:pPr>
    </w:p>
    <w:p w14:paraId="5B33F95C" w14:textId="77777777" w:rsidR="00901C58" w:rsidRDefault="00901C58" w:rsidP="00901C58">
      <w:pPr>
        <w:tabs>
          <w:tab w:val="right" w:pos="8504"/>
        </w:tabs>
        <w:spacing w:after="0" w:line="240" w:lineRule="auto"/>
        <w:rPr>
          <w:rFonts w:cstheme="minorHAnsi"/>
        </w:rPr>
      </w:pPr>
    </w:p>
    <w:sectPr w:rsidR="00901C58" w:rsidSect="00FC2C8F">
      <w:headerReference w:type="default" r:id="rId109"/>
      <w:pgSz w:w="11906" w:h="16838"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80262" w14:textId="77777777" w:rsidR="00E74BA5" w:rsidRDefault="00E74BA5" w:rsidP="00CE4AE9">
      <w:pPr>
        <w:spacing w:after="0" w:line="240" w:lineRule="auto"/>
      </w:pPr>
      <w:r>
        <w:separator/>
      </w:r>
    </w:p>
  </w:endnote>
  <w:endnote w:type="continuationSeparator" w:id="0">
    <w:p w14:paraId="5585C088" w14:textId="77777777" w:rsidR="00E74BA5" w:rsidRDefault="00E74BA5" w:rsidP="00CE4A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5"/>
      <w:gridCol w:w="3025"/>
      <w:gridCol w:w="3025"/>
    </w:tblGrid>
    <w:tr w:rsidR="00726B64" w14:paraId="372FF4CB" w14:textId="77777777" w:rsidTr="2F9DC1C4">
      <w:trPr>
        <w:trHeight w:val="300"/>
      </w:trPr>
      <w:tc>
        <w:tcPr>
          <w:tcW w:w="3025" w:type="dxa"/>
        </w:tcPr>
        <w:p w14:paraId="4F39E524" w14:textId="77777777" w:rsidR="00726B64" w:rsidRDefault="00726B64" w:rsidP="2F9DC1C4">
          <w:pPr>
            <w:pStyle w:val="Encabezado"/>
            <w:ind w:left="-115"/>
            <w:jc w:val="left"/>
          </w:pPr>
        </w:p>
      </w:tc>
      <w:tc>
        <w:tcPr>
          <w:tcW w:w="3025" w:type="dxa"/>
        </w:tcPr>
        <w:p w14:paraId="7B187F80" w14:textId="77777777" w:rsidR="00726B64" w:rsidRDefault="00726B64" w:rsidP="2F9DC1C4">
          <w:pPr>
            <w:pStyle w:val="Encabezado"/>
            <w:jc w:val="center"/>
          </w:pPr>
        </w:p>
      </w:tc>
      <w:tc>
        <w:tcPr>
          <w:tcW w:w="3025" w:type="dxa"/>
        </w:tcPr>
        <w:p w14:paraId="75E04124" w14:textId="77777777" w:rsidR="00726B64" w:rsidRDefault="00726B64" w:rsidP="2F9DC1C4">
          <w:pPr>
            <w:pStyle w:val="Encabezado"/>
            <w:ind w:right="-115"/>
            <w:jc w:val="right"/>
          </w:pPr>
        </w:p>
      </w:tc>
    </w:tr>
  </w:tbl>
  <w:p w14:paraId="45CEED2F" w14:textId="77777777" w:rsidR="00726B64" w:rsidRDefault="00726B64" w:rsidP="2F9DC1C4">
    <w:pPr>
      <w:pStyle w:val="Piedepgina"/>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EAD5C" w14:textId="593F59EC" w:rsidR="2F9DC1C4" w:rsidRDefault="2F9DC1C4" w:rsidP="2F9DC1C4">
    <w:pPr>
      <w:pStyle w:val="Piedepgina"/>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5"/>
      <w:gridCol w:w="3025"/>
      <w:gridCol w:w="3025"/>
    </w:tblGrid>
    <w:tr w:rsidR="2F9DC1C4" w14:paraId="02730FC2" w14:textId="77777777" w:rsidTr="2F9DC1C4">
      <w:trPr>
        <w:trHeight w:val="300"/>
      </w:trPr>
      <w:tc>
        <w:tcPr>
          <w:tcW w:w="3025" w:type="dxa"/>
        </w:tcPr>
        <w:p w14:paraId="570267DE" w14:textId="1C745192" w:rsidR="2F9DC1C4" w:rsidRDefault="2F9DC1C4" w:rsidP="2F9DC1C4">
          <w:pPr>
            <w:pStyle w:val="Encabezado"/>
            <w:ind w:left="-115"/>
            <w:jc w:val="left"/>
          </w:pPr>
        </w:p>
      </w:tc>
      <w:tc>
        <w:tcPr>
          <w:tcW w:w="3025" w:type="dxa"/>
        </w:tcPr>
        <w:p w14:paraId="5219E08F" w14:textId="5EDF930A" w:rsidR="2F9DC1C4" w:rsidRDefault="2F9DC1C4" w:rsidP="2F9DC1C4">
          <w:pPr>
            <w:pStyle w:val="Encabezado"/>
            <w:jc w:val="center"/>
          </w:pPr>
        </w:p>
      </w:tc>
      <w:tc>
        <w:tcPr>
          <w:tcW w:w="3025" w:type="dxa"/>
        </w:tcPr>
        <w:p w14:paraId="5777F655" w14:textId="529BD04C" w:rsidR="2F9DC1C4" w:rsidRDefault="2F9DC1C4" w:rsidP="2F9DC1C4">
          <w:pPr>
            <w:pStyle w:val="Encabezado"/>
            <w:ind w:right="-115"/>
            <w:jc w:val="right"/>
          </w:pPr>
        </w:p>
      </w:tc>
    </w:tr>
  </w:tbl>
  <w:p w14:paraId="7D5E15A7" w14:textId="7F1ADCFC" w:rsidR="2F9DC1C4" w:rsidRDefault="2F9DC1C4" w:rsidP="2F9DC1C4">
    <w:pPr>
      <w:pStyle w:val="Piedepgina"/>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84853" w14:textId="1F1C69DD" w:rsidR="2F9DC1C4" w:rsidRDefault="2F9DC1C4" w:rsidP="2F9DC1C4">
    <w:pPr>
      <w:pStyle w:val="Piedepgina"/>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5"/>
      <w:gridCol w:w="3025"/>
      <w:gridCol w:w="3025"/>
    </w:tblGrid>
    <w:tr w:rsidR="2F9DC1C4" w14:paraId="30DAA2D1" w14:textId="77777777" w:rsidTr="2F9DC1C4">
      <w:trPr>
        <w:trHeight w:val="300"/>
      </w:trPr>
      <w:tc>
        <w:tcPr>
          <w:tcW w:w="3025" w:type="dxa"/>
        </w:tcPr>
        <w:p w14:paraId="17338BC1" w14:textId="3B852639" w:rsidR="2F9DC1C4" w:rsidRDefault="2F9DC1C4" w:rsidP="2F9DC1C4">
          <w:pPr>
            <w:pStyle w:val="Encabezado"/>
            <w:ind w:left="-115"/>
            <w:jc w:val="left"/>
          </w:pPr>
        </w:p>
      </w:tc>
      <w:tc>
        <w:tcPr>
          <w:tcW w:w="3025" w:type="dxa"/>
        </w:tcPr>
        <w:p w14:paraId="7142BDDC" w14:textId="12F6038F" w:rsidR="2F9DC1C4" w:rsidRDefault="2F9DC1C4" w:rsidP="2F9DC1C4">
          <w:pPr>
            <w:pStyle w:val="Encabezado"/>
            <w:jc w:val="center"/>
          </w:pPr>
        </w:p>
      </w:tc>
      <w:tc>
        <w:tcPr>
          <w:tcW w:w="3025" w:type="dxa"/>
        </w:tcPr>
        <w:p w14:paraId="1097ACFA" w14:textId="46B70F52" w:rsidR="2F9DC1C4" w:rsidRDefault="2F9DC1C4" w:rsidP="2F9DC1C4">
          <w:pPr>
            <w:pStyle w:val="Encabezado"/>
            <w:ind w:right="-115"/>
            <w:jc w:val="right"/>
          </w:pPr>
        </w:p>
      </w:tc>
    </w:tr>
  </w:tbl>
  <w:p w14:paraId="2423C484" w14:textId="3339AE6F" w:rsidR="2F9DC1C4" w:rsidRDefault="2F9DC1C4" w:rsidP="2F9DC1C4">
    <w:pPr>
      <w:pStyle w:val="Piedepgina"/>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9445A" w14:textId="4ED7CBA0" w:rsidR="2F9DC1C4" w:rsidRDefault="2F9DC1C4" w:rsidP="2F9DC1C4">
    <w:pPr>
      <w:pStyle w:val="Piedepgina"/>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B7980" w14:textId="62768FD0" w:rsidR="2F9DC1C4" w:rsidRDefault="2F9DC1C4" w:rsidP="2F9DC1C4">
    <w:pPr>
      <w:pStyle w:val="Piedepgina"/>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8B027" w14:textId="4AE746FB" w:rsidR="2F9DC1C4" w:rsidRDefault="2F9DC1C4" w:rsidP="2F9DC1C4">
    <w:pPr>
      <w:pStyle w:val="Piedepgina"/>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E8571" w14:textId="1FB9375B" w:rsidR="2F9DC1C4" w:rsidRDefault="2F9DC1C4" w:rsidP="2F9DC1C4">
    <w:pPr>
      <w:pStyle w:val="Piedepgina"/>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70"/>
      <w:gridCol w:w="4670"/>
      <w:gridCol w:w="4670"/>
    </w:tblGrid>
    <w:tr w:rsidR="2F9DC1C4" w14:paraId="0E4C3CF0" w14:textId="77777777" w:rsidTr="2F9DC1C4">
      <w:trPr>
        <w:trHeight w:val="300"/>
      </w:trPr>
      <w:tc>
        <w:tcPr>
          <w:tcW w:w="4670" w:type="dxa"/>
        </w:tcPr>
        <w:p w14:paraId="13280A8C" w14:textId="4356F16C" w:rsidR="2F9DC1C4" w:rsidRDefault="2F9DC1C4" w:rsidP="2F9DC1C4">
          <w:pPr>
            <w:pStyle w:val="Encabezado"/>
            <w:ind w:left="-115"/>
            <w:jc w:val="left"/>
          </w:pPr>
        </w:p>
      </w:tc>
      <w:tc>
        <w:tcPr>
          <w:tcW w:w="4670" w:type="dxa"/>
        </w:tcPr>
        <w:p w14:paraId="13FB010F" w14:textId="0799F388" w:rsidR="2F9DC1C4" w:rsidRDefault="2F9DC1C4" w:rsidP="2F9DC1C4">
          <w:pPr>
            <w:pStyle w:val="Encabezado"/>
            <w:jc w:val="center"/>
          </w:pPr>
        </w:p>
      </w:tc>
      <w:tc>
        <w:tcPr>
          <w:tcW w:w="4670" w:type="dxa"/>
        </w:tcPr>
        <w:p w14:paraId="6D803DDF" w14:textId="7A3EE024" w:rsidR="2F9DC1C4" w:rsidRDefault="2F9DC1C4" w:rsidP="2F9DC1C4">
          <w:pPr>
            <w:pStyle w:val="Encabezado"/>
            <w:ind w:right="-115"/>
            <w:jc w:val="right"/>
          </w:pPr>
        </w:p>
      </w:tc>
    </w:tr>
  </w:tbl>
  <w:p w14:paraId="35383990" w14:textId="48E13CF6" w:rsidR="2F9DC1C4" w:rsidRDefault="2F9DC1C4" w:rsidP="2F9DC1C4">
    <w:pPr>
      <w:pStyle w:val="Piedepgina"/>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2F9DC1C4" w14:paraId="61B93C34" w14:textId="77777777" w:rsidTr="2F9DC1C4">
      <w:trPr>
        <w:trHeight w:val="300"/>
      </w:trPr>
      <w:tc>
        <w:tcPr>
          <w:tcW w:w="3020" w:type="dxa"/>
        </w:tcPr>
        <w:p w14:paraId="62EA2760" w14:textId="3560686C" w:rsidR="2F9DC1C4" w:rsidRDefault="2F9DC1C4" w:rsidP="2F9DC1C4">
          <w:pPr>
            <w:pStyle w:val="Encabezado"/>
            <w:ind w:left="-115"/>
            <w:jc w:val="left"/>
          </w:pPr>
        </w:p>
      </w:tc>
      <w:tc>
        <w:tcPr>
          <w:tcW w:w="3020" w:type="dxa"/>
        </w:tcPr>
        <w:p w14:paraId="50BFE183" w14:textId="06F978E4" w:rsidR="2F9DC1C4" w:rsidRDefault="2F9DC1C4" w:rsidP="2F9DC1C4">
          <w:pPr>
            <w:pStyle w:val="Encabezado"/>
            <w:jc w:val="center"/>
          </w:pPr>
        </w:p>
      </w:tc>
      <w:tc>
        <w:tcPr>
          <w:tcW w:w="3020" w:type="dxa"/>
        </w:tcPr>
        <w:p w14:paraId="4ED1496A" w14:textId="026DF964" w:rsidR="2F9DC1C4" w:rsidRDefault="2F9DC1C4" w:rsidP="2F9DC1C4">
          <w:pPr>
            <w:pStyle w:val="Encabezado"/>
            <w:ind w:right="-115"/>
            <w:jc w:val="right"/>
          </w:pPr>
        </w:p>
      </w:tc>
    </w:tr>
  </w:tbl>
  <w:p w14:paraId="79E86E74" w14:textId="4986B4E4" w:rsidR="2F9DC1C4" w:rsidRDefault="2F9DC1C4" w:rsidP="2F9DC1C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3520E" w14:textId="77777777" w:rsidR="00726B64" w:rsidRDefault="00726B64" w:rsidP="2F9DC1C4">
    <w:pPr>
      <w:pStyle w:val="Piedepgina"/>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E546B" w14:textId="2C63D1E4" w:rsidR="2F9DC1C4" w:rsidRDefault="2F9DC1C4" w:rsidP="2F9DC1C4">
    <w:pPr>
      <w:pStyle w:val="Piedepgina"/>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5"/>
      <w:gridCol w:w="3025"/>
      <w:gridCol w:w="3025"/>
    </w:tblGrid>
    <w:tr w:rsidR="2F9DC1C4" w14:paraId="42F6BC9E" w14:textId="77777777" w:rsidTr="2F9DC1C4">
      <w:trPr>
        <w:trHeight w:val="300"/>
      </w:trPr>
      <w:tc>
        <w:tcPr>
          <w:tcW w:w="3025" w:type="dxa"/>
        </w:tcPr>
        <w:p w14:paraId="38497BB6" w14:textId="49BA3666" w:rsidR="2F9DC1C4" w:rsidRDefault="2F9DC1C4" w:rsidP="2F9DC1C4">
          <w:pPr>
            <w:pStyle w:val="Encabezado"/>
            <w:ind w:left="-115"/>
            <w:jc w:val="left"/>
          </w:pPr>
        </w:p>
      </w:tc>
      <w:tc>
        <w:tcPr>
          <w:tcW w:w="3025" w:type="dxa"/>
        </w:tcPr>
        <w:p w14:paraId="622E6896" w14:textId="6E4630D9" w:rsidR="2F9DC1C4" w:rsidRDefault="2F9DC1C4" w:rsidP="2F9DC1C4">
          <w:pPr>
            <w:pStyle w:val="Encabezado"/>
            <w:jc w:val="center"/>
          </w:pPr>
        </w:p>
      </w:tc>
      <w:tc>
        <w:tcPr>
          <w:tcW w:w="3025" w:type="dxa"/>
        </w:tcPr>
        <w:p w14:paraId="7037823B" w14:textId="407BFE68" w:rsidR="2F9DC1C4" w:rsidRDefault="2F9DC1C4" w:rsidP="2F9DC1C4">
          <w:pPr>
            <w:pStyle w:val="Encabezado"/>
            <w:ind w:right="-115"/>
            <w:jc w:val="right"/>
          </w:pPr>
        </w:p>
      </w:tc>
    </w:tr>
  </w:tbl>
  <w:p w14:paraId="535EDCEF" w14:textId="1A490B5C" w:rsidR="2F9DC1C4" w:rsidRDefault="2F9DC1C4" w:rsidP="2F9DC1C4">
    <w:pPr>
      <w:pStyle w:val="Piedepgina"/>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46921" w14:textId="4E264900" w:rsidR="2F9DC1C4" w:rsidRDefault="2F9DC1C4" w:rsidP="2F9DC1C4">
    <w:pPr>
      <w:pStyle w:val="Piedepgina"/>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5"/>
      <w:gridCol w:w="3025"/>
      <w:gridCol w:w="3025"/>
    </w:tblGrid>
    <w:tr w:rsidR="2F9DC1C4" w14:paraId="224B82B6" w14:textId="77777777" w:rsidTr="2F9DC1C4">
      <w:trPr>
        <w:trHeight w:val="300"/>
      </w:trPr>
      <w:tc>
        <w:tcPr>
          <w:tcW w:w="3025" w:type="dxa"/>
        </w:tcPr>
        <w:p w14:paraId="60248373" w14:textId="6C81155E" w:rsidR="2F9DC1C4" w:rsidRDefault="2F9DC1C4" w:rsidP="2F9DC1C4">
          <w:pPr>
            <w:pStyle w:val="Encabezado"/>
            <w:ind w:left="-115"/>
            <w:jc w:val="left"/>
          </w:pPr>
        </w:p>
      </w:tc>
      <w:tc>
        <w:tcPr>
          <w:tcW w:w="3025" w:type="dxa"/>
        </w:tcPr>
        <w:p w14:paraId="2371ED2F" w14:textId="00D913F8" w:rsidR="2F9DC1C4" w:rsidRDefault="2F9DC1C4" w:rsidP="2F9DC1C4">
          <w:pPr>
            <w:pStyle w:val="Encabezado"/>
            <w:jc w:val="center"/>
          </w:pPr>
        </w:p>
      </w:tc>
      <w:tc>
        <w:tcPr>
          <w:tcW w:w="3025" w:type="dxa"/>
        </w:tcPr>
        <w:p w14:paraId="1A009B71" w14:textId="26AFEF3D" w:rsidR="2F9DC1C4" w:rsidRDefault="2F9DC1C4" w:rsidP="2F9DC1C4">
          <w:pPr>
            <w:pStyle w:val="Encabezado"/>
            <w:ind w:right="-115"/>
            <w:jc w:val="right"/>
          </w:pPr>
        </w:p>
      </w:tc>
    </w:tr>
  </w:tbl>
  <w:p w14:paraId="12CA1CF2" w14:textId="3D0A93C7" w:rsidR="2F9DC1C4" w:rsidRDefault="2F9DC1C4" w:rsidP="2F9DC1C4">
    <w:pPr>
      <w:pStyle w:val="Piedepgina"/>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73550" w14:textId="4A25D530" w:rsidR="2F9DC1C4" w:rsidRDefault="2F9DC1C4" w:rsidP="2F9DC1C4">
    <w:pPr>
      <w:pStyle w:val="Piedepgina"/>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5"/>
      <w:gridCol w:w="3025"/>
      <w:gridCol w:w="3025"/>
    </w:tblGrid>
    <w:tr w:rsidR="2F9DC1C4" w14:paraId="0633171A" w14:textId="77777777" w:rsidTr="2F9DC1C4">
      <w:trPr>
        <w:trHeight w:val="300"/>
      </w:trPr>
      <w:tc>
        <w:tcPr>
          <w:tcW w:w="3025" w:type="dxa"/>
        </w:tcPr>
        <w:p w14:paraId="0032B38E" w14:textId="36963461" w:rsidR="2F9DC1C4" w:rsidRDefault="2F9DC1C4" w:rsidP="2F9DC1C4">
          <w:pPr>
            <w:pStyle w:val="Encabezado"/>
            <w:ind w:left="-115"/>
            <w:jc w:val="left"/>
          </w:pPr>
        </w:p>
      </w:tc>
      <w:tc>
        <w:tcPr>
          <w:tcW w:w="3025" w:type="dxa"/>
        </w:tcPr>
        <w:p w14:paraId="1534F691" w14:textId="59656E4F" w:rsidR="2F9DC1C4" w:rsidRDefault="2F9DC1C4" w:rsidP="2F9DC1C4">
          <w:pPr>
            <w:pStyle w:val="Encabezado"/>
            <w:jc w:val="center"/>
          </w:pPr>
        </w:p>
      </w:tc>
      <w:tc>
        <w:tcPr>
          <w:tcW w:w="3025" w:type="dxa"/>
        </w:tcPr>
        <w:p w14:paraId="6832276A" w14:textId="46D87456" w:rsidR="2F9DC1C4" w:rsidRDefault="2F9DC1C4" w:rsidP="2F9DC1C4">
          <w:pPr>
            <w:pStyle w:val="Encabezado"/>
            <w:ind w:right="-115"/>
            <w:jc w:val="right"/>
          </w:pPr>
        </w:p>
      </w:tc>
    </w:tr>
  </w:tbl>
  <w:p w14:paraId="2D763E0B" w14:textId="2B548AD2" w:rsidR="2F9DC1C4" w:rsidRDefault="2F9DC1C4" w:rsidP="2F9DC1C4">
    <w:pPr>
      <w:pStyle w:val="Piedepgina"/>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8C377" w14:textId="4BB41953" w:rsidR="2F9DC1C4" w:rsidRDefault="2F9DC1C4" w:rsidP="2F9DC1C4">
    <w:pPr>
      <w:pStyle w:val="Piedepgina"/>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2F9DC1C4" w14:paraId="280BB516" w14:textId="77777777" w:rsidTr="2F9DC1C4">
      <w:trPr>
        <w:trHeight w:val="300"/>
      </w:trPr>
      <w:tc>
        <w:tcPr>
          <w:tcW w:w="3020" w:type="dxa"/>
        </w:tcPr>
        <w:p w14:paraId="6DA08759" w14:textId="4ACA4F1F" w:rsidR="2F9DC1C4" w:rsidRDefault="2F9DC1C4" w:rsidP="2F9DC1C4">
          <w:pPr>
            <w:pStyle w:val="Encabezado"/>
            <w:ind w:left="-115"/>
            <w:jc w:val="left"/>
          </w:pPr>
        </w:p>
      </w:tc>
      <w:tc>
        <w:tcPr>
          <w:tcW w:w="3020" w:type="dxa"/>
        </w:tcPr>
        <w:p w14:paraId="183E38A7" w14:textId="6A8AF0E7" w:rsidR="2F9DC1C4" w:rsidRDefault="2F9DC1C4" w:rsidP="2F9DC1C4">
          <w:pPr>
            <w:pStyle w:val="Encabezado"/>
            <w:jc w:val="center"/>
          </w:pPr>
        </w:p>
      </w:tc>
      <w:tc>
        <w:tcPr>
          <w:tcW w:w="3020" w:type="dxa"/>
        </w:tcPr>
        <w:p w14:paraId="46540A34" w14:textId="6F7F0F38" w:rsidR="2F9DC1C4" w:rsidRDefault="2F9DC1C4" w:rsidP="2F9DC1C4">
          <w:pPr>
            <w:pStyle w:val="Encabezado"/>
            <w:ind w:right="-115"/>
            <w:jc w:val="right"/>
          </w:pPr>
        </w:p>
      </w:tc>
    </w:tr>
  </w:tbl>
  <w:p w14:paraId="3082004D" w14:textId="65A7385A" w:rsidR="2F9DC1C4" w:rsidRDefault="2F9DC1C4" w:rsidP="2F9DC1C4">
    <w:pPr>
      <w:pStyle w:val="Piedepgina"/>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49BDD" w14:textId="63AE3DE4" w:rsidR="2F9DC1C4" w:rsidRDefault="2F9DC1C4" w:rsidP="2F9DC1C4">
    <w:pPr>
      <w:pStyle w:val="Piedepgina"/>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61A30" w14:textId="2096828C" w:rsidR="2F9DC1C4" w:rsidRDefault="2F9DC1C4" w:rsidP="2F9DC1C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5"/>
      <w:gridCol w:w="3025"/>
      <w:gridCol w:w="3025"/>
    </w:tblGrid>
    <w:tr w:rsidR="2F9DC1C4" w14:paraId="79E0A4A9" w14:textId="77777777" w:rsidTr="2F9DC1C4">
      <w:trPr>
        <w:trHeight w:val="300"/>
      </w:trPr>
      <w:tc>
        <w:tcPr>
          <w:tcW w:w="3025" w:type="dxa"/>
        </w:tcPr>
        <w:p w14:paraId="3157C50A" w14:textId="6676485D" w:rsidR="2F9DC1C4" w:rsidRDefault="2F9DC1C4" w:rsidP="2F9DC1C4">
          <w:pPr>
            <w:pStyle w:val="Encabezado"/>
            <w:ind w:left="-115"/>
            <w:jc w:val="left"/>
          </w:pPr>
        </w:p>
      </w:tc>
      <w:tc>
        <w:tcPr>
          <w:tcW w:w="3025" w:type="dxa"/>
        </w:tcPr>
        <w:p w14:paraId="62665304" w14:textId="69829D1B" w:rsidR="2F9DC1C4" w:rsidRDefault="2F9DC1C4" w:rsidP="2F9DC1C4">
          <w:pPr>
            <w:pStyle w:val="Encabezado"/>
            <w:jc w:val="center"/>
          </w:pPr>
        </w:p>
      </w:tc>
      <w:tc>
        <w:tcPr>
          <w:tcW w:w="3025" w:type="dxa"/>
        </w:tcPr>
        <w:p w14:paraId="18B99B0E" w14:textId="13317CF9" w:rsidR="2F9DC1C4" w:rsidRDefault="2F9DC1C4" w:rsidP="2F9DC1C4">
          <w:pPr>
            <w:pStyle w:val="Encabezado"/>
            <w:ind w:right="-115"/>
            <w:jc w:val="right"/>
          </w:pPr>
        </w:p>
      </w:tc>
    </w:tr>
  </w:tbl>
  <w:p w14:paraId="674D1A46" w14:textId="3DE9E21C" w:rsidR="2F9DC1C4" w:rsidRDefault="2F9DC1C4" w:rsidP="2F9DC1C4">
    <w:pPr>
      <w:pStyle w:val="Piedepgina"/>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2BC01" w14:textId="3F25B006" w:rsidR="2F9DC1C4" w:rsidRDefault="2F9DC1C4" w:rsidP="2F9DC1C4">
    <w:pPr>
      <w:pStyle w:val="Piedepgina"/>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14967" w14:textId="341702CC" w:rsidR="2F9DC1C4" w:rsidRDefault="2F9DC1C4" w:rsidP="2F9DC1C4">
    <w:pPr>
      <w:pStyle w:val="Piedepgina"/>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FDA82" w14:textId="046C3995" w:rsidR="2F9DC1C4" w:rsidRPr="008043BB" w:rsidRDefault="2F9DC1C4" w:rsidP="2F9DC1C4">
    <w:pPr>
      <w:pStyle w:val="Piedepgina"/>
      <w:rPr>
        <w:lang w:val="es-ES"/>
      </w:rP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1411D" w14:textId="77777777" w:rsidR="007866A8" w:rsidRDefault="007866A8" w:rsidP="2F9DC1C4">
    <w:pPr>
      <w:pStyle w:val="Piedepgina"/>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95BF1" w14:textId="77777777" w:rsidR="007866A8" w:rsidRDefault="007866A8" w:rsidP="2F9DC1C4">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4D981" w14:textId="4ACD9F51" w:rsidR="2F9DC1C4" w:rsidRDefault="2F9DC1C4" w:rsidP="2F9DC1C4">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5"/>
      <w:gridCol w:w="3025"/>
      <w:gridCol w:w="3025"/>
    </w:tblGrid>
    <w:tr w:rsidR="2F9DC1C4" w14:paraId="2FB744E6" w14:textId="77777777" w:rsidTr="2F9DC1C4">
      <w:trPr>
        <w:trHeight w:val="300"/>
      </w:trPr>
      <w:tc>
        <w:tcPr>
          <w:tcW w:w="3025" w:type="dxa"/>
        </w:tcPr>
        <w:p w14:paraId="30285C14" w14:textId="7426E0D7" w:rsidR="2F9DC1C4" w:rsidRDefault="2F9DC1C4" w:rsidP="2F9DC1C4">
          <w:pPr>
            <w:pStyle w:val="Encabezado"/>
            <w:ind w:left="-115"/>
            <w:jc w:val="left"/>
          </w:pPr>
        </w:p>
      </w:tc>
      <w:tc>
        <w:tcPr>
          <w:tcW w:w="3025" w:type="dxa"/>
        </w:tcPr>
        <w:p w14:paraId="708BEB82" w14:textId="1F055955" w:rsidR="2F9DC1C4" w:rsidRDefault="2F9DC1C4" w:rsidP="2F9DC1C4">
          <w:pPr>
            <w:pStyle w:val="Encabezado"/>
            <w:jc w:val="center"/>
          </w:pPr>
        </w:p>
      </w:tc>
      <w:tc>
        <w:tcPr>
          <w:tcW w:w="3025" w:type="dxa"/>
        </w:tcPr>
        <w:p w14:paraId="65FC3880" w14:textId="4D5405DB" w:rsidR="2F9DC1C4" w:rsidRDefault="2F9DC1C4" w:rsidP="2F9DC1C4">
          <w:pPr>
            <w:pStyle w:val="Encabezado"/>
            <w:ind w:right="-115"/>
            <w:jc w:val="right"/>
          </w:pPr>
        </w:p>
      </w:tc>
    </w:tr>
  </w:tbl>
  <w:p w14:paraId="6A2E0045" w14:textId="407D6A5F" w:rsidR="2F9DC1C4" w:rsidRDefault="2F9DC1C4" w:rsidP="2F9DC1C4">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4EACC" w14:textId="3B9D900B" w:rsidR="2F9DC1C4" w:rsidRDefault="2F9DC1C4" w:rsidP="2F9DC1C4">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5"/>
      <w:gridCol w:w="3025"/>
      <w:gridCol w:w="3025"/>
    </w:tblGrid>
    <w:tr w:rsidR="2F9DC1C4" w14:paraId="69D0A3F9" w14:textId="77777777" w:rsidTr="2F9DC1C4">
      <w:trPr>
        <w:trHeight w:val="300"/>
      </w:trPr>
      <w:tc>
        <w:tcPr>
          <w:tcW w:w="3025" w:type="dxa"/>
        </w:tcPr>
        <w:p w14:paraId="2E3BBAD3" w14:textId="5CC83B36" w:rsidR="2F9DC1C4" w:rsidRDefault="2F9DC1C4" w:rsidP="2F9DC1C4">
          <w:pPr>
            <w:pStyle w:val="Encabezado"/>
            <w:ind w:left="-115"/>
            <w:jc w:val="left"/>
          </w:pPr>
        </w:p>
      </w:tc>
      <w:tc>
        <w:tcPr>
          <w:tcW w:w="3025" w:type="dxa"/>
        </w:tcPr>
        <w:p w14:paraId="089FD776" w14:textId="60BB7F52" w:rsidR="2F9DC1C4" w:rsidRDefault="2F9DC1C4" w:rsidP="2F9DC1C4">
          <w:pPr>
            <w:pStyle w:val="Encabezado"/>
            <w:jc w:val="center"/>
          </w:pPr>
        </w:p>
      </w:tc>
      <w:tc>
        <w:tcPr>
          <w:tcW w:w="3025" w:type="dxa"/>
        </w:tcPr>
        <w:p w14:paraId="043E74FF" w14:textId="20B50F7E" w:rsidR="2F9DC1C4" w:rsidRDefault="2F9DC1C4" w:rsidP="2F9DC1C4">
          <w:pPr>
            <w:pStyle w:val="Encabezado"/>
            <w:ind w:right="-115"/>
            <w:jc w:val="right"/>
          </w:pPr>
        </w:p>
      </w:tc>
    </w:tr>
  </w:tbl>
  <w:p w14:paraId="0C33B33B" w14:textId="217C2C3A" w:rsidR="2F9DC1C4" w:rsidRDefault="2F9DC1C4" w:rsidP="2F9DC1C4">
    <w:pPr>
      <w:pStyle w:val="Piedepgin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3A250" w14:textId="0D2668EE" w:rsidR="2F9DC1C4" w:rsidRDefault="2F9DC1C4" w:rsidP="2F9DC1C4">
    <w:pPr>
      <w:pStyle w:val="Piedepgin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5"/>
      <w:gridCol w:w="3025"/>
      <w:gridCol w:w="3025"/>
    </w:tblGrid>
    <w:tr w:rsidR="2F9DC1C4" w14:paraId="4376E456" w14:textId="77777777" w:rsidTr="2F9DC1C4">
      <w:trPr>
        <w:trHeight w:val="300"/>
      </w:trPr>
      <w:tc>
        <w:tcPr>
          <w:tcW w:w="3025" w:type="dxa"/>
        </w:tcPr>
        <w:p w14:paraId="35AFED25" w14:textId="44DF0964" w:rsidR="2F9DC1C4" w:rsidRDefault="2F9DC1C4" w:rsidP="2F9DC1C4">
          <w:pPr>
            <w:pStyle w:val="Encabezado"/>
            <w:ind w:left="-115"/>
            <w:jc w:val="left"/>
          </w:pPr>
        </w:p>
      </w:tc>
      <w:tc>
        <w:tcPr>
          <w:tcW w:w="3025" w:type="dxa"/>
        </w:tcPr>
        <w:p w14:paraId="2E14686A" w14:textId="347B8C89" w:rsidR="2F9DC1C4" w:rsidRDefault="2F9DC1C4" w:rsidP="2F9DC1C4">
          <w:pPr>
            <w:pStyle w:val="Encabezado"/>
            <w:jc w:val="center"/>
          </w:pPr>
        </w:p>
      </w:tc>
      <w:tc>
        <w:tcPr>
          <w:tcW w:w="3025" w:type="dxa"/>
        </w:tcPr>
        <w:p w14:paraId="47B6ACE4" w14:textId="33A54FEC" w:rsidR="2F9DC1C4" w:rsidRDefault="2F9DC1C4" w:rsidP="2F9DC1C4">
          <w:pPr>
            <w:pStyle w:val="Encabezado"/>
            <w:ind w:right="-115"/>
            <w:jc w:val="right"/>
          </w:pPr>
        </w:p>
      </w:tc>
    </w:tr>
  </w:tbl>
  <w:p w14:paraId="596A71F0" w14:textId="75D47E7C" w:rsidR="2F9DC1C4" w:rsidRDefault="2F9DC1C4" w:rsidP="2F9DC1C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D508E" w14:textId="77777777" w:rsidR="00E74BA5" w:rsidRDefault="00E74BA5" w:rsidP="00CE4AE9">
      <w:pPr>
        <w:spacing w:after="0" w:line="240" w:lineRule="auto"/>
      </w:pPr>
      <w:r>
        <w:separator/>
      </w:r>
    </w:p>
  </w:footnote>
  <w:footnote w:type="continuationSeparator" w:id="0">
    <w:p w14:paraId="32D0EE02" w14:textId="77777777" w:rsidR="00E74BA5" w:rsidRDefault="00E74BA5" w:rsidP="00CE4AE9">
      <w:pPr>
        <w:spacing w:after="0" w:line="240" w:lineRule="auto"/>
      </w:pPr>
      <w:r>
        <w:continuationSeparator/>
      </w:r>
    </w:p>
  </w:footnote>
  <w:footnote w:id="1">
    <w:p w14:paraId="0140F1D4" w14:textId="77777777" w:rsidR="00D12766" w:rsidRPr="001350B5" w:rsidRDefault="00D12766" w:rsidP="00D12766">
      <w:pPr>
        <w:pStyle w:val="Textonotapie"/>
        <w:rPr>
          <w:rFonts w:ascii="Calibri" w:hAnsi="Calibri" w:cs="Calibri"/>
          <w:sz w:val="18"/>
          <w:szCs w:val="18"/>
          <w:lang w:val="es-ES"/>
        </w:rPr>
      </w:pPr>
      <w:r w:rsidRPr="001350B5">
        <w:rPr>
          <w:rStyle w:val="Refdenotaalpie"/>
          <w:rFonts w:ascii="Calibri" w:hAnsi="Calibri" w:cs="Calibri"/>
          <w:sz w:val="18"/>
          <w:szCs w:val="18"/>
        </w:rPr>
        <w:footnoteRef/>
      </w:r>
      <w:r w:rsidRPr="001350B5">
        <w:rPr>
          <w:rFonts w:ascii="Calibri" w:hAnsi="Calibri" w:cs="Calibri"/>
          <w:sz w:val="18"/>
          <w:szCs w:val="18"/>
        </w:rPr>
        <w:t xml:space="preserve"> Firma idéntica al DNI. No se admite digital, salvo certificado.</w:t>
      </w:r>
    </w:p>
  </w:footnote>
  <w:footnote w:id="2">
    <w:p w14:paraId="27F73BA8" w14:textId="5A6FC85F" w:rsidR="00652B28" w:rsidRPr="00E93486" w:rsidRDefault="00652B28">
      <w:pPr>
        <w:pStyle w:val="Textonotapie"/>
        <w:rPr>
          <w:rFonts w:cs="Arial"/>
          <w:sz w:val="18"/>
          <w:szCs w:val="18"/>
        </w:rPr>
      </w:pPr>
      <w:r>
        <w:rPr>
          <w:rStyle w:val="Refdenotaalpie"/>
        </w:rPr>
        <w:footnoteRef/>
      </w:r>
      <w:r>
        <w:t xml:space="preserve"> </w:t>
      </w:r>
      <w:r w:rsidR="00B32915" w:rsidRPr="00557258">
        <w:rPr>
          <w:rFonts w:cs="Arial"/>
          <w:noProof/>
          <w:sz w:val="18"/>
          <w:szCs w:val="18"/>
        </w:rPr>
        <w:t>Lorem ipsum dolor sit amet, consectetuer adipiscing elit. Maecenas porttitor congue massa. Fusce posuere, magna sed pulvinar ultricies, purus lectus malesuada libero, sit amet commodo magna eros quis ur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8DB5A" w14:textId="0B09DCF9" w:rsidR="00037E26" w:rsidRDefault="00E74BA5">
    <w:pPr>
      <w:pStyle w:val="Prrafodelista"/>
    </w:pPr>
    <w:r>
      <w:rPr>
        <w:noProof/>
      </w:rPr>
      <w:pict w14:anchorId="146EF5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633360" o:spid="_x0000_s2585" type="#_x0000_t75" style="position:absolute;left:0;text-align:left;margin-left:0;margin-top:0;width:251.25pt;height:327.5pt;z-index:-251556864;mso-position-horizontal:center;mso-position-horizontal-relative:margin;mso-position-vertical:center;mso-position-vertical-relative:margin" o:allowincell="f">
          <v:imagedata r:id="rId1" o:title="escudo-solo-UDEP" gain="19661f" blacklevel="22938f"/>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45CF6" w14:textId="779236E9" w:rsidR="00037E26" w:rsidRDefault="00E74BA5">
    <w:pPr>
      <w:pStyle w:val="Encabezado"/>
    </w:pPr>
    <w:r>
      <w:rPr>
        <w:noProof/>
      </w:rPr>
      <w:pict w14:anchorId="3F5192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633372" o:spid="_x0000_s2597" type="#_x0000_t75" style="position:absolute;left:0;text-align:left;margin-left:0;margin-top:0;width:251.25pt;height:327.5pt;z-index:-251544576;mso-position-horizontal:center;mso-position-horizontal-relative:margin;mso-position-vertical:center;mso-position-vertical-relative:margin" o:allowincell="f">
          <v:imagedata r:id="rId1" o:title="escudo-solo-UDEP" gain="19661f" blacklevel="22938f"/>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0873189"/>
      <w:docPartObj>
        <w:docPartGallery w:val="Page Numbers (Top of Page)"/>
        <w:docPartUnique/>
      </w:docPartObj>
    </w:sdtPr>
    <w:sdtEndPr/>
    <w:sdtContent>
      <w:p w14:paraId="0ED17A3E" w14:textId="3768CE3B" w:rsidR="00037E26" w:rsidRDefault="00E74BA5">
        <w:pPr>
          <w:pStyle w:val="Encabezado"/>
          <w:jc w:val="center"/>
        </w:pPr>
        <w:r>
          <w:rPr>
            <w:noProof/>
            <w:lang w:eastAsia="es-PE"/>
          </w:rPr>
          <w:pict w14:anchorId="4ABC7C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633373" o:spid="_x0000_s2598" type="#_x0000_t75" style="position:absolute;left:0;text-align:left;margin-left:0;margin-top:0;width:251.25pt;height:327.5pt;z-index:-251543552;mso-position-horizontal:center;mso-position-horizontal-relative:margin;mso-position-vertical:center;mso-position-vertical-relative:margin" o:allowincell="f">
              <v:imagedata r:id="rId1" o:title="escudo-solo-UDEP" gain="19661f" blacklevel="22938f"/>
              <w10:wrap anchorx="margin" anchory="margin"/>
            </v:shape>
          </w:pict>
        </w:r>
        <w:r w:rsidR="00037E26">
          <w:rPr>
            <w:noProof/>
            <w:lang w:eastAsia="es-PE"/>
          </w:rPr>
          <mc:AlternateContent>
            <mc:Choice Requires="wps">
              <w:drawing>
                <wp:anchor distT="0" distB="0" distL="114300" distR="114300" simplePos="0" relativeHeight="251587584" behindDoc="0" locked="0" layoutInCell="1" allowOverlap="1" wp14:anchorId="51D53C41" wp14:editId="7C756A6B">
                  <wp:simplePos x="0" y="0"/>
                  <wp:positionH relativeFrom="column">
                    <wp:posOffset>2685415</wp:posOffset>
                  </wp:positionH>
                  <wp:positionV relativeFrom="paragraph">
                    <wp:posOffset>-38100</wp:posOffset>
                  </wp:positionV>
                  <wp:extent cx="533400" cy="400050"/>
                  <wp:effectExtent l="0" t="0" r="19050" b="19050"/>
                  <wp:wrapNone/>
                  <wp:docPr id="8" name="Rectángulo 8"/>
                  <wp:cNvGraphicFramePr/>
                  <a:graphic xmlns:a="http://schemas.openxmlformats.org/drawingml/2006/main">
                    <a:graphicData uri="http://schemas.microsoft.com/office/word/2010/wordprocessingShape">
                      <wps:wsp>
                        <wps:cNvSpPr/>
                        <wps:spPr>
                          <a:xfrm>
                            <a:off x="0" y="0"/>
                            <a:ext cx="533400" cy="4000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9B610F" id="Rectángulo 8" o:spid="_x0000_s1026" style="position:absolute;margin-left:211.45pt;margin-top:-3pt;width:42pt;height:31.5pt;z-index:251587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" fillcolor="white [3201]" strokecolor="white [3212]" strokeweight="1pt"/>
              </w:pict>
            </mc:Fallback>
          </mc:AlternateContent>
        </w:r>
        <w:r w:rsidR="00037E26">
          <w:fldChar w:fldCharType="begin"/>
        </w:r>
        <w:r w:rsidR="00037E26">
          <w:instrText>PAGE   \* MERGEFORMAT</w:instrText>
        </w:r>
        <w:r w:rsidR="00037E26">
          <w:fldChar w:fldCharType="separate"/>
        </w:r>
        <w:r w:rsidR="00037E26" w:rsidRPr="000622B5">
          <w:rPr>
            <w:noProof/>
            <w:lang w:val="es-ES"/>
          </w:rPr>
          <w:t>2</w:t>
        </w:r>
        <w:r w:rsidR="00037E26">
          <w:fldChar w:fldCharType="end"/>
        </w:r>
      </w:p>
    </w:sdtContent>
  </w:sdt>
  <w:p w14:paraId="154B5B64" w14:textId="77777777" w:rsidR="00037E26" w:rsidRDefault="00037E26">
    <w:pPr>
      <w:pStyle w:val="Encabezado"/>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6DF65" w14:textId="6DC0891A" w:rsidR="00037E26" w:rsidRDefault="00E74BA5">
    <w:pPr>
      <w:pStyle w:val="Encabezado"/>
    </w:pPr>
    <w:r>
      <w:rPr>
        <w:noProof/>
      </w:rPr>
      <w:pict w14:anchorId="0E5896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633371" o:spid="_x0000_s2596" type="#_x0000_t75" style="position:absolute;left:0;text-align:left;margin-left:0;margin-top:0;width:251.25pt;height:327.5pt;z-index:-251545600;mso-position-horizontal:center;mso-position-horizontal-relative:margin;mso-position-vertical:center;mso-position-vertical-relative:margin" o:allowincell="f">
          <v:imagedata r:id="rId1" o:title="escudo-solo-UDEP" gain="19661f" blacklevel="22938f"/>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8C889" w14:textId="70D1E1C1" w:rsidR="00037E26" w:rsidRDefault="00E74BA5">
    <w:pPr>
      <w:pStyle w:val="Encabezado"/>
    </w:pPr>
    <w:r>
      <w:rPr>
        <w:noProof/>
      </w:rPr>
      <w:pict w14:anchorId="3ECE8E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633375" o:spid="_x0000_s2600" type="#_x0000_t75" style="position:absolute;left:0;text-align:left;margin-left:0;margin-top:0;width:251.25pt;height:327.5pt;z-index:-251541504;mso-position-horizontal:center;mso-position-horizontal-relative:margin;mso-position-vertical:center;mso-position-vertical-relative:margin" o:allowincell="f">
          <v:imagedata r:id="rId1" o:title="escudo-solo-UDEP" gain="19661f" blacklevel="22938f"/>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0391227"/>
      <w:docPartObj>
        <w:docPartGallery w:val="Page Numbers (Top of Page)"/>
        <w:docPartUnique/>
      </w:docPartObj>
    </w:sdtPr>
    <w:sdtEndPr/>
    <w:sdtContent>
      <w:p w14:paraId="3DA10FB7" w14:textId="154BA7E7" w:rsidR="00037E26" w:rsidRDefault="00E74BA5">
        <w:pPr>
          <w:pStyle w:val="Encabezado"/>
          <w:jc w:val="center"/>
        </w:pPr>
        <w:r>
          <w:rPr>
            <w:noProof/>
          </w:rPr>
          <w:pict w14:anchorId="127506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633376" o:spid="_x0000_s2601" type="#_x0000_t75" style="position:absolute;left:0;text-align:left;margin-left:0;margin-top:0;width:251.25pt;height:327.5pt;z-index:-251540480;mso-position-horizontal:center;mso-position-horizontal-relative:margin;mso-position-vertical:center;mso-position-vertical-relative:margin" o:allowincell="f">
              <v:imagedata r:id="rId1" o:title="escudo-solo-UDEP" gain="19661f" blacklevel="22938f"/>
              <w10:wrap anchorx="margin" anchory="margin"/>
            </v:shape>
          </w:pict>
        </w:r>
        <w:r w:rsidR="00037E26">
          <w:fldChar w:fldCharType="begin"/>
        </w:r>
        <w:r w:rsidR="00037E26">
          <w:instrText>PAGE   \* MERGEFORMAT</w:instrText>
        </w:r>
        <w:r w:rsidR="00037E26">
          <w:fldChar w:fldCharType="separate"/>
        </w:r>
        <w:r w:rsidR="00037E26" w:rsidRPr="00C22A10">
          <w:rPr>
            <w:noProof/>
            <w:lang w:val="es-ES"/>
          </w:rPr>
          <w:t>6</w:t>
        </w:r>
        <w:r w:rsidR="00037E26">
          <w:fldChar w:fldCharType="end"/>
        </w:r>
      </w:p>
    </w:sdtContent>
  </w:sdt>
  <w:p w14:paraId="66E4ABE8" w14:textId="77777777" w:rsidR="00037E26" w:rsidRDefault="00037E26">
    <w:pPr>
      <w:pStyle w:val="Encabezado"/>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D8DD4" w14:textId="3BF20D5F" w:rsidR="00037E26" w:rsidRDefault="00E74BA5">
    <w:pPr>
      <w:pStyle w:val="Encabezado"/>
    </w:pPr>
    <w:r>
      <w:rPr>
        <w:noProof/>
      </w:rPr>
      <w:pict w14:anchorId="4FF7CF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633374" o:spid="_x0000_s2599" type="#_x0000_t75" style="position:absolute;left:0;text-align:left;margin-left:0;margin-top:0;width:251.25pt;height:327.5pt;z-index:-251542528;mso-position-horizontal:center;mso-position-horizontal-relative:margin;mso-position-vertical:center;mso-position-vertical-relative:margin" o:allowincell="f">
          <v:imagedata r:id="rId1" o:title="escudo-solo-UDEP" gain="19661f" blacklevel="22938f"/>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8D10E" w14:textId="25539DC2" w:rsidR="00037E26" w:rsidRDefault="00E74BA5">
    <w:pPr>
      <w:pStyle w:val="Encabezado"/>
    </w:pPr>
    <w:r>
      <w:rPr>
        <w:noProof/>
      </w:rPr>
      <w:pict w14:anchorId="13D7F0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633378" o:spid="_x0000_s2603" type="#_x0000_t75" style="position:absolute;left:0;text-align:left;margin-left:0;margin-top:0;width:251.25pt;height:327.5pt;z-index:-251538432;mso-position-horizontal:center;mso-position-horizontal-relative:margin;mso-position-vertical:center;mso-position-vertical-relative:margin" o:allowincell="f">
          <v:imagedata r:id="rId1" o:title="escudo-solo-UDEP" gain="19661f" blacklevel="22938f"/>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9910385"/>
      <w:docPartObj>
        <w:docPartGallery w:val="Page Numbers (Top of Page)"/>
        <w:docPartUnique/>
      </w:docPartObj>
    </w:sdtPr>
    <w:sdtEndPr/>
    <w:sdtContent>
      <w:p w14:paraId="442057CB" w14:textId="5E301E81" w:rsidR="00037E26" w:rsidRDefault="00E74BA5">
        <w:pPr>
          <w:pStyle w:val="Encabezado"/>
          <w:jc w:val="center"/>
        </w:pPr>
        <w:r>
          <w:rPr>
            <w:noProof/>
          </w:rPr>
          <w:pict w14:anchorId="770F13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633379" o:spid="_x0000_s2604" type="#_x0000_t75" style="position:absolute;left:0;text-align:left;margin-left:0;margin-top:0;width:251.25pt;height:327.5pt;z-index:-251537408;mso-position-horizontal:center;mso-position-horizontal-relative:margin;mso-position-vertical:center;mso-position-vertical-relative:margin" o:allowincell="f">
              <v:imagedata r:id="rId1" o:title="escudo-solo-UDEP" gain="19661f" blacklevel="22938f"/>
              <w10:wrap anchorx="margin" anchory="margin"/>
            </v:shape>
          </w:pict>
        </w:r>
        <w:r w:rsidR="00037E26">
          <w:fldChar w:fldCharType="begin"/>
        </w:r>
        <w:r w:rsidR="00037E26">
          <w:instrText>PAGE   \* MERGEFORMAT</w:instrText>
        </w:r>
        <w:r w:rsidR="00037E26">
          <w:fldChar w:fldCharType="separate"/>
        </w:r>
        <w:r w:rsidR="00037E26" w:rsidRPr="00C22A10">
          <w:rPr>
            <w:noProof/>
            <w:lang w:val="es-ES"/>
          </w:rPr>
          <w:t>2</w:t>
        </w:r>
        <w:r w:rsidR="00037E26">
          <w:fldChar w:fldCharType="end"/>
        </w:r>
      </w:p>
    </w:sdtContent>
  </w:sdt>
  <w:p w14:paraId="27D4D127" w14:textId="77777777" w:rsidR="00037E26" w:rsidRDefault="00037E26">
    <w:pPr>
      <w:pStyle w:val="Encabezado"/>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86B2D" w14:textId="2E930E63" w:rsidR="00037E26" w:rsidRDefault="00E74BA5">
    <w:pPr>
      <w:pStyle w:val="Encabezado"/>
    </w:pPr>
    <w:r>
      <w:rPr>
        <w:noProof/>
      </w:rPr>
      <w:pict w14:anchorId="5A9BC7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633377" o:spid="_x0000_s2602" type="#_x0000_t75" style="position:absolute;left:0;text-align:left;margin-left:0;margin-top:0;width:251.25pt;height:327.5pt;z-index:-251539456;mso-position-horizontal:center;mso-position-horizontal-relative:margin;mso-position-vertical:center;mso-position-vertical-relative:margin" o:allowincell="f">
          <v:imagedata r:id="rId1" o:title="escudo-solo-UDEP" gain="19661f" blacklevel="22938f"/>
          <w10:wrap anchorx="margin" anchory="margin"/>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E6AE6" w14:textId="408B6FF2" w:rsidR="00037E26" w:rsidRDefault="00E74BA5">
    <w:pPr>
      <w:pStyle w:val="Encabezado"/>
    </w:pPr>
    <w:r>
      <w:rPr>
        <w:noProof/>
      </w:rPr>
      <w:pict w14:anchorId="40526D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633381" o:spid="_x0000_s2606" type="#_x0000_t75" style="position:absolute;left:0;text-align:left;margin-left:0;margin-top:0;width:251.25pt;height:327.5pt;z-index:-251535360;mso-position-horizontal:center;mso-position-horizontal-relative:margin;mso-position-vertical:center;mso-position-vertical-relative:margin" o:allowincell="f">
          <v:imagedata r:id="rId1" o:title="escudo-solo-UDEP"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3957976"/>
      <w:docPartObj>
        <w:docPartGallery w:val="Page Numbers (Top of Page)"/>
        <w:docPartUnique/>
      </w:docPartObj>
    </w:sdtPr>
    <w:sdtEndPr/>
    <w:sdtContent>
      <w:p w14:paraId="52BA4909" w14:textId="7FD4CB89" w:rsidR="00037E26" w:rsidRDefault="00E74BA5" w:rsidP="00385DAC">
        <w:pPr>
          <w:pStyle w:val="Prrafodelista"/>
          <w:ind w:left="0"/>
          <w:jc w:val="center"/>
        </w:pPr>
        <w:r>
          <w:rPr>
            <w:noProof/>
          </w:rPr>
          <w:pict w14:anchorId="21913C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633361" o:spid="_x0000_s2586" type="#_x0000_t75" style="position:absolute;left:0;text-align:left;margin-left:0;margin-top:0;width:251.25pt;height:327.5pt;z-index:-251555840;mso-position-horizontal:center;mso-position-horizontal-relative:margin;mso-position-vertical:center;mso-position-vertical-relative:margin" o:allowincell="f">
              <v:imagedata r:id="rId1" o:title="escudo-solo-UDEP" gain="19661f" blacklevel="22938f"/>
              <w10:wrap anchorx="margin" anchory="margin"/>
            </v:shape>
          </w:pict>
        </w:r>
      </w:p>
    </w:sdtContent>
  </w:sdt>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5253478"/>
      <w:docPartObj>
        <w:docPartGallery w:val="Page Numbers (Top of Page)"/>
        <w:docPartUnique/>
      </w:docPartObj>
    </w:sdtPr>
    <w:sdtEndPr/>
    <w:sdtContent>
      <w:p w14:paraId="1CB1E819" w14:textId="353273FE" w:rsidR="00037E26" w:rsidRDefault="00E74BA5">
        <w:pPr>
          <w:pStyle w:val="Encabezado"/>
          <w:jc w:val="center"/>
        </w:pPr>
        <w:r>
          <w:rPr>
            <w:noProof/>
          </w:rPr>
          <w:pict w14:anchorId="6B98B6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633382" o:spid="_x0000_s2607" type="#_x0000_t75" style="position:absolute;left:0;text-align:left;margin-left:0;margin-top:0;width:251.25pt;height:327.5pt;z-index:-251534336;mso-position-horizontal:center;mso-position-horizontal-relative:margin;mso-position-vertical:center;mso-position-vertical-relative:margin" o:allowincell="f">
              <v:imagedata r:id="rId1" o:title="escudo-solo-UDEP" gain="19661f" blacklevel="22938f"/>
              <w10:wrap anchorx="margin" anchory="margin"/>
            </v:shape>
          </w:pict>
        </w:r>
        <w:r w:rsidR="00037E26">
          <w:fldChar w:fldCharType="begin"/>
        </w:r>
        <w:r w:rsidR="00037E26">
          <w:instrText>PAGE   \* MERGEFORMAT</w:instrText>
        </w:r>
        <w:r w:rsidR="00037E26">
          <w:fldChar w:fldCharType="separate"/>
        </w:r>
        <w:r w:rsidR="00037E26" w:rsidRPr="00C22A10">
          <w:rPr>
            <w:noProof/>
            <w:lang w:val="es-ES"/>
          </w:rPr>
          <w:t>6</w:t>
        </w:r>
        <w:r w:rsidR="00037E26">
          <w:fldChar w:fldCharType="end"/>
        </w:r>
      </w:p>
    </w:sdtContent>
  </w:sdt>
  <w:p w14:paraId="7021B9E1" w14:textId="77777777" w:rsidR="00037E26" w:rsidRDefault="00037E26">
    <w:pPr>
      <w:pStyle w:val="Encabezado"/>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2E135" w14:textId="186EF101" w:rsidR="00037E26" w:rsidRDefault="00E74BA5">
    <w:pPr>
      <w:pStyle w:val="Encabezado"/>
    </w:pPr>
    <w:r>
      <w:rPr>
        <w:noProof/>
      </w:rPr>
      <w:pict w14:anchorId="73207D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633380" o:spid="_x0000_s2605" type="#_x0000_t75" style="position:absolute;left:0;text-align:left;margin-left:0;margin-top:0;width:251.25pt;height:327.5pt;z-index:-251536384;mso-position-horizontal:center;mso-position-horizontal-relative:margin;mso-position-vertical:center;mso-position-vertical-relative:margin" o:allowincell="f">
          <v:imagedata r:id="rId1" o:title="escudo-solo-UDEP" gain="19661f" blacklevel="22938f"/>
          <w10:wrap anchorx="margin" anchory="margin"/>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9E632" w14:textId="057D882D" w:rsidR="00037E26" w:rsidRDefault="00E74BA5">
    <w:pPr>
      <w:pStyle w:val="Encabezado"/>
    </w:pPr>
    <w:r>
      <w:rPr>
        <w:noProof/>
      </w:rPr>
      <w:pict w14:anchorId="3BDDD3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633384" o:spid="_x0000_s2609" type="#_x0000_t75" style="position:absolute;left:0;text-align:left;margin-left:0;margin-top:0;width:251.25pt;height:327.5pt;z-index:-251532288;mso-position-horizontal:center;mso-position-horizontal-relative:margin;mso-position-vertical:center;mso-position-vertical-relative:margin" o:allowincell="f">
          <v:imagedata r:id="rId1" o:title="escudo-solo-UDEP" gain="19661f" blacklevel="22938f"/>
          <w10:wrap anchorx="margin" anchory="margin"/>
        </v:shape>
      </w:pict>
    </w:r>
    <w:r w:rsidR="009923BF">
      <w:rPr>
        <w:noProof/>
      </w:rPr>
      <w:drawing>
        <wp:anchor distT="0" distB="0" distL="114300" distR="114300" simplePos="0" relativeHeight="251687936" behindDoc="1" locked="0" layoutInCell="0" allowOverlap="1" wp14:anchorId="57755627" wp14:editId="72547B50">
          <wp:simplePos x="0" y="0"/>
          <wp:positionH relativeFrom="margin">
            <wp:align>center</wp:align>
          </wp:positionH>
          <wp:positionV relativeFrom="margin">
            <wp:align>center</wp:align>
          </wp:positionV>
          <wp:extent cx="3138170" cy="4090670"/>
          <wp:effectExtent l="0" t="0" r="0" b="0"/>
          <wp:wrapNone/>
          <wp:docPr id="700633347" name="Imagen 700633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3138170" cy="40906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6274309"/>
      <w:docPartObj>
        <w:docPartGallery w:val="Page Numbers (Top of Page)"/>
        <w:docPartUnique/>
      </w:docPartObj>
    </w:sdtPr>
    <w:sdtEndPr/>
    <w:sdtContent>
      <w:p w14:paraId="05C76C10" w14:textId="480E8FEE" w:rsidR="00037E26" w:rsidRPr="00DB0C56" w:rsidRDefault="00E74BA5">
        <w:pPr>
          <w:pStyle w:val="Encabezado"/>
          <w:jc w:val="center"/>
        </w:pPr>
        <w:r>
          <w:rPr>
            <w:noProof/>
          </w:rPr>
          <w:pict w14:anchorId="71B46F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633385" o:spid="_x0000_s2610" type="#_x0000_t75" style="position:absolute;left:0;text-align:left;margin-left:0;margin-top:0;width:251.25pt;height:327.5pt;z-index:-251531264;mso-position-horizontal:center;mso-position-horizontal-relative:margin;mso-position-vertical:center;mso-position-vertical-relative:margin" o:allowincell="f">
              <v:imagedata r:id="rId1" o:title="escudo-solo-UDEP" gain="19661f" blacklevel="22938f"/>
              <w10:wrap anchorx="margin" anchory="margin"/>
            </v:shape>
          </w:pict>
        </w:r>
        <w:r w:rsidR="009923BF">
          <w:rPr>
            <w:noProof/>
          </w:rPr>
          <w:drawing>
            <wp:anchor distT="0" distB="0" distL="114300" distR="114300" simplePos="0" relativeHeight="251688960" behindDoc="1" locked="0" layoutInCell="0" allowOverlap="1" wp14:anchorId="4B76F986" wp14:editId="60653C52">
              <wp:simplePos x="0" y="0"/>
              <wp:positionH relativeFrom="margin">
                <wp:align>center</wp:align>
              </wp:positionH>
              <wp:positionV relativeFrom="margin">
                <wp:align>center</wp:align>
              </wp:positionV>
              <wp:extent cx="3138170" cy="4090670"/>
              <wp:effectExtent l="0" t="0" r="0" b="0"/>
              <wp:wrapNone/>
              <wp:docPr id="700633348" name="Imagen 700633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3138170" cy="4090670"/>
                      </a:xfrm>
                      <a:prstGeom prst="rect">
                        <a:avLst/>
                      </a:prstGeom>
                      <a:noFill/>
                    </pic:spPr>
                  </pic:pic>
                </a:graphicData>
              </a:graphic>
              <wp14:sizeRelH relativeFrom="page">
                <wp14:pctWidth>0</wp14:pctWidth>
              </wp14:sizeRelH>
              <wp14:sizeRelV relativeFrom="page">
                <wp14:pctHeight>0</wp14:pctHeight>
              </wp14:sizeRelV>
            </wp:anchor>
          </w:drawing>
        </w:r>
        <w:r w:rsidR="00037E26" w:rsidRPr="00DB0C56">
          <w:fldChar w:fldCharType="begin"/>
        </w:r>
        <w:r w:rsidR="00037E26" w:rsidRPr="00DB0C56">
          <w:instrText>PAGE   \* MERGEFORMAT</w:instrText>
        </w:r>
        <w:r w:rsidR="00037E26" w:rsidRPr="00DB0C56">
          <w:fldChar w:fldCharType="separate"/>
        </w:r>
        <w:r w:rsidR="00037E26" w:rsidRPr="00DB0C56">
          <w:rPr>
            <w:noProof/>
            <w:lang w:val="es-ES"/>
          </w:rPr>
          <w:t>19</w:t>
        </w:r>
        <w:r w:rsidR="00037E26" w:rsidRPr="00DB0C56">
          <w:fldChar w:fldCharType="end"/>
        </w:r>
      </w:p>
    </w:sdtContent>
  </w:sdt>
  <w:p w14:paraId="4E8944CE" w14:textId="77777777" w:rsidR="00037E26" w:rsidRDefault="00037E26">
    <w:pPr>
      <w:pStyle w:val="Encabezado"/>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32608" w14:textId="5CA42DA3" w:rsidR="00037E26" w:rsidRDefault="00E74BA5">
    <w:pPr>
      <w:pStyle w:val="Encabezado"/>
    </w:pPr>
    <w:r>
      <w:rPr>
        <w:noProof/>
      </w:rPr>
      <w:pict w14:anchorId="2177A1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633383" o:spid="_x0000_s2608" type="#_x0000_t75" style="position:absolute;left:0;text-align:left;margin-left:0;margin-top:0;width:251.25pt;height:327.5pt;z-index:-251533312;mso-position-horizontal:center;mso-position-horizontal-relative:margin;mso-position-vertical:center;mso-position-vertical-relative:margin" o:allowincell="f">
          <v:imagedata r:id="rId1" o:title="escudo-solo-UDEP" gain="19661f" blacklevel="22938f"/>
          <w10:wrap anchorx="margin" anchory="margin"/>
        </v:shape>
      </w:pict>
    </w:r>
    <w:r w:rsidR="009923BF">
      <w:rPr>
        <w:noProof/>
      </w:rPr>
      <w:drawing>
        <wp:anchor distT="0" distB="0" distL="114300" distR="114300" simplePos="0" relativeHeight="251686912" behindDoc="1" locked="0" layoutInCell="0" allowOverlap="1" wp14:anchorId="2E4F5DFA" wp14:editId="6045AAD9">
          <wp:simplePos x="0" y="0"/>
          <wp:positionH relativeFrom="margin">
            <wp:align>center</wp:align>
          </wp:positionH>
          <wp:positionV relativeFrom="margin">
            <wp:align>center</wp:align>
          </wp:positionV>
          <wp:extent cx="3138170" cy="4090670"/>
          <wp:effectExtent l="0" t="0" r="0" b="0"/>
          <wp:wrapNone/>
          <wp:docPr id="700633349" name="Imagen 700633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3138170" cy="40906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E718D" w14:textId="2563E2C2" w:rsidR="00037E26" w:rsidRDefault="00E74BA5">
    <w:pPr>
      <w:pStyle w:val="Encabezado"/>
    </w:pPr>
    <w:r>
      <w:rPr>
        <w:noProof/>
      </w:rPr>
      <w:pict w14:anchorId="03FF04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633387" o:spid="_x0000_s2612" type="#_x0000_t75" style="position:absolute;left:0;text-align:left;margin-left:0;margin-top:0;width:251.25pt;height:327.5pt;z-index:-251529216;mso-position-horizontal:center;mso-position-horizontal-relative:margin;mso-position-vertical:center;mso-position-vertical-relative:margin" o:allowincell="f">
          <v:imagedata r:id="rId1" o:title="escudo-solo-UDEP" gain="19661f" blacklevel="22938f"/>
          <w10:wrap anchorx="margin" anchory="margin"/>
        </v:shape>
      </w:pic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7412228"/>
      <w:docPartObj>
        <w:docPartGallery w:val="Page Numbers (Top of Page)"/>
        <w:docPartUnique/>
      </w:docPartObj>
    </w:sdtPr>
    <w:sdtEndPr/>
    <w:sdtContent>
      <w:p w14:paraId="3BD6AD74" w14:textId="696E656C" w:rsidR="00037E26" w:rsidRDefault="00E74BA5">
        <w:pPr>
          <w:pStyle w:val="Encabezado"/>
          <w:jc w:val="center"/>
        </w:pPr>
        <w:r>
          <w:rPr>
            <w:noProof/>
          </w:rPr>
          <w:pict w14:anchorId="4B35DD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633388" o:spid="_x0000_s2613" type="#_x0000_t75" style="position:absolute;left:0;text-align:left;margin-left:0;margin-top:0;width:251.25pt;height:327.5pt;z-index:-251528192;mso-position-horizontal:center;mso-position-horizontal-relative:margin;mso-position-vertical:center;mso-position-vertical-relative:margin" o:allowincell="f">
              <v:imagedata r:id="rId1" o:title="escudo-solo-UDEP" gain="19661f" blacklevel="22938f"/>
              <w10:wrap anchorx="margin" anchory="margin"/>
            </v:shape>
          </w:pict>
        </w:r>
        <w:r w:rsidR="00037E26">
          <w:fldChar w:fldCharType="begin"/>
        </w:r>
        <w:r w:rsidR="00037E26">
          <w:instrText>PAGE   \* MERGEFORMAT</w:instrText>
        </w:r>
        <w:r w:rsidR="00037E26">
          <w:fldChar w:fldCharType="separate"/>
        </w:r>
        <w:r w:rsidR="00037E26" w:rsidRPr="00C22A10">
          <w:rPr>
            <w:noProof/>
            <w:lang w:val="es-ES"/>
          </w:rPr>
          <w:t>6</w:t>
        </w:r>
        <w:r w:rsidR="00037E26">
          <w:fldChar w:fldCharType="end"/>
        </w:r>
      </w:p>
    </w:sdtContent>
  </w:sdt>
  <w:p w14:paraId="35C9053F" w14:textId="77777777" w:rsidR="00037E26" w:rsidRDefault="00037E26">
    <w:pPr>
      <w:pStyle w:val="Encabezado"/>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577E9" w14:textId="3226A418" w:rsidR="00037E26" w:rsidRDefault="00E74BA5">
    <w:pPr>
      <w:pStyle w:val="Encabezado"/>
    </w:pPr>
    <w:r>
      <w:rPr>
        <w:noProof/>
      </w:rPr>
      <w:pict w14:anchorId="0F720C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633386" o:spid="_x0000_s2611" type="#_x0000_t75" style="position:absolute;left:0;text-align:left;margin-left:0;margin-top:0;width:251.25pt;height:327.5pt;z-index:-251530240;mso-position-horizontal:center;mso-position-horizontal-relative:margin;mso-position-vertical:center;mso-position-vertical-relative:margin" o:allowincell="f">
          <v:imagedata r:id="rId1" o:title="escudo-solo-UDEP" gain="19661f" blacklevel="22938f"/>
          <w10:wrap anchorx="margin" anchory="margin"/>
        </v:shape>
      </w:pic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1BC53" w14:textId="4E55B73E" w:rsidR="00E02292" w:rsidRDefault="00E74BA5">
    <w:pPr>
      <w:pStyle w:val="Encabezado"/>
    </w:pPr>
    <w:r>
      <w:rPr>
        <w:noProof/>
      </w:rPr>
      <w:pict w14:anchorId="4963B4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633396" o:spid="_x0000_s2621" type="#_x0000_t75" style="position:absolute;left:0;text-align:left;margin-left:0;margin-top:0;width:251.25pt;height:327.5pt;z-index:-251520000;mso-position-horizontal:center;mso-position-horizontal-relative:margin;mso-position-vertical:center;mso-position-vertical-relative:margin" o:allowincell="f">
          <v:imagedata r:id="rId1" o:title="escudo-solo-UDEP" gain="19661f" blacklevel="22938f"/>
          <w10:wrap anchorx="margin" anchory="margin"/>
        </v:shape>
      </w:pic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0851682"/>
      <w:docPartObj>
        <w:docPartGallery w:val="Page Numbers (Top of Page)"/>
        <w:docPartUnique/>
      </w:docPartObj>
    </w:sdtPr>
    <w:sdtEndPr/>
    <w:sdtContent>
      <w:p w14:paraId="267EAAE9" w14:textId="111E7F58" w:rsidR="007A7312" w:rsidRPr="00DB0C56" w:rsidRDefault="00E74BA5">
        <w:pPr>
          <w:pStyle w:val="Encabezado"/>
          <w:jc w:val="center"/>
        </w:pPr>
        <w:r>
          <w:rPr>
            <w:noProof/>
          </w:rPr>
          <w:pict w14:anchorId="5A080C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633397" o:spid="_x0000_s2622" type="#_x0000_t75" style="position:absolute;left:0;text-align:left;margin-left:0;margin-top:0;width:251.25pt;height:327.5pt;z-index:-251518976;mso-position-horizontal:center;mso-position-horizontal-relative:margin;mso-position-vertical:center;mso-position-vertical-relative:margin" o:allowincell="f">
              <v:imagedata r:id="rId1" o:title="escudo-solo-UDEP" gain="19661f" blacklevel="22938f"/>
              <w10:wrap anchorx="margin" anchory="margin"/>
            </v:shape>
          </w:pict>
        </w:r>
        <w:r w:rsidR="007A7312" w:rsidRPr="00DB0C56">
          <w:fldChar w:fldCharType="begin"/>
        </w:r>
        <w:r w:rsidR="007A7312" w:rsidRPr="00DB0C56">
          <w:instrText>PAGE   \* MERGEFORMAT</w:instrText>
        </w:r>
        <w:r w:rsidR="007A7312" w:rsidRPr="00DB0C56">
          <w:fldChar w:fldCharType="separate"/>
        </w:r>
        <w:r w:rsidR="007A7312" w:rsidRPr="00DB0C56">
          <w:rPr>
            <w:noProof/>
            <w:lang w:val="es-ES"/>
          </w:rPr>
          <w:t>19</w:t>
        </w:r>
        <w:r w:rsidR="007A7312" w:rsidRPr="00DB0C56">
          <w:fldChar w:fldCharType="end"/>
        </w:r>
      </w:p>
    </w:sdtContent>
  </w:sdt>
  <w:p w14:paraId="646F7C4B" w14:textId="77777777" w:rsidR="007A7312" w:rsidRDefault="007A731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5A3F4" w14:textId="30B12E7F" w:rsidR="00037E26" w:rsidRDefault="00E74BA5">
    <w:pPr>
      <w:pStyle w:val="Prrafodelista"/>
    </w:pPr>
    <w:r>
      <w:rPr>
        <w:noProof/>
      </w:rPr>
      <w:pict w14:anchorId="185189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633359" o:spid="_x0000_s2584" type="#_x0000_t75" style="position:absolute;left:0;text-align:left;margin-left:0;margin-top:0;width:251.25pt;height:327.5pt;z-index:-251557888;mso-position-horizontal:center;mso-position-horizontal-relative:margin;mso-position-vertical:center;mso-position-vertical-relative:margin" o:allowincell="f">
          <v:imagedata r:id="rId1" o:title="escudo-solo-UDEP" gain="19661f" blacklevel="22938f"/>
          <w10:wrap anchorx="margin" anchory="margin"/>
        </v:shape>
      </w:pic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A43EE" w14:textId="0389EC93" w:rsidR="00E02292" w:rsidRDefault="00E74BA5">
    <w:pPr>
      <w:pStyle w:val="Encabezado"/>
    </w:pPr>
    <w:r>
      <w:rPr>
        <w:noProof/>
      </w:rPr>
      <w:pict w14:anchorId="5D4580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633395" o:spid="_x0000_s2620" type="#_x0000_t75" style="position:absolute;left:0;text-align:left;margin-left:0;margin-top:0;width:251.25pt;height:327.5pt;z-index:-251521024;mso-position-horizontal:center;mso-position-horizontal-relative:margin;mso-position-vertical:center;mso-position-vertical-relative:margin" o:allowincell="f">
          <v:imagedata r:id="rId1" o:title="escudo-solo-UDEP" gain="19661f" blacklevel="22938f"/>
          <w10:wrap anchorx="margin" anchory="margin"/>
        </v:shape>
      </w:pic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125E7" w14:textId="5DF7DB6B" w:rsidR="00434E6C" w:rsidRDefault="00E74BA5">
    <w:pPr>
      <w:pStyle w:val="Encabezado"/>
    </w:pPr>
    <w:r>
      <w:rPr>
        <w:noProof/>
      </w:rPr>
      <w:pict w14:anchorId="08A983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633408" o:spid="_x0000_s2633" type="#_x0000_t75" style="position:absolute;left:0;text-align:left;margin-left:0;margin-top:0;width:251.25pt;height:327.5pt;z-index:-251507712;mso-position-horizontal:center;mso-position-horizontal-relative:margin;mso-position-vertical:center;mso-position-vertical-relative:margin" o:allowincell="f">
          <v:imagedata r:id="rId1" o:title="escudo-solo-UDEP" gain="19661f" blacklevel="22938f"/>
          <w10:wrap anchorx="margin" anchory="margin"/>
        </v:shape>
      </w:pic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8781265"/>
      <w:docPartObj>
        <w:docPartGallery w:val="Page Numbers (Top of Page)"/>
        <w:docPartUnique/>
      </w:docPartObj>
    </w:sdtPr>
    <w:sdtEndPr/>
    <w:sdtContent>
      <w:p w14:paraId="461B589F" w14:textId="5B5948AB" w:rsidR="001C6389" w:rsidRDefault="00E74BA5" w:rsidP="006211E2">
        <w:pPr>
          <w:pStyle w:val="Encabezado"/>
          <w:jc w:val="center"/>
        </w:pPr>
        <w:r>
          <w:rPr>
            <w:noProof/>
          </w:rPr>
          <w:pict w14:anchorId="098E63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633409" o:spid="_x0000_s2634" type="#_x0000_t75" style="position:absolute;left:0;text-align:left;margin-left:0;margin-top:0;width:251.25pt;height:327.5pt;z-index:-251506688;mso-position-horizontal:center;mso-position-horizontal-relative:margin;mso-position-vertical:center;mso-position-vertical-relative:margin" o:allowincell="f">
              <v:imagedata r:id="rId1" o:title="escudo-solo-UDEP" gain="19661f" blacklevel="22938f"/>
              <w10:wrap anchorx="margin" anchory="margin"/>
            </v:shape>
          </w:pict>
        </w:r>
        <w:r w:rsidR="001C6389" w:rsidRPr="00DB0C56">
          <w:fldChar w:fldCharType="begin"/>
        </w:r>
        <w:r w:rsidR="001C6389" w:rsidRPr="00DB0C56">
          <w:instrText>PAGE   \* MERGEFORMAT</w:instrText>
        </w:r>
        <w:r w:rsidR="001C6389" w:rsidRPr="00DB0C56">
          <w:fldChar w:fldCharType="separate"/>
        </w:r>
        <w:r w:rsidR="001C6389" w:rsidRPr="00DB0C56">
          <w:rPr>
            <w:noProof/>
            <w:lang w:val="es-ES"/>
          </w:rPr>
          <w:t>19</w:t>
        </w:r>
        <w:r w:rsidR="001C6389" w:rsidRPr="00DB0C56">
          <w:fldChar w:fldCharType="end"/>
        </w:r>
      </w:p>
    </w:sdtContent>
  </w:sdt>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C3090" w14:textId="13CFDC82" w:rsidR="00434E6C" w:rsidRDefault="00E74BA5">
    <w:pPr>
      <w:pStyle w:val="Encabezado"/>
    </w:pPr>
    <w:r>
      <w:rPr>
        <w:noProof/>
      </w:rPr>
      <w:pict w14:anchorId="284B12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633407" o:spid="_x0000_s2632" type="#_x0000_t75" style="position:absolute;left:0;text-align:left;margin-left:0;margin-top:0;width:251.25pt;height:327.5pt;z-index:-251508736;mso-position-horizontal:center;mso-position-horizontal-relative:margin;mso-position-vertical:center;mso-position-vertical-relative:margin" o:allowincell="f">
          <v:imagedata r:id="rId1" o:title="escudo-solo-UDEP" gain="19661f" blacklevel="22938f"/>
          <w10:wrap anchorx="margin" anchory="margin"/>
        </v:shape>
      </w:pic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E6CCE" w14:textId="2F7E5E9F" w:rsidR="002B3FF9" w:rsidRDefault="00E74BA5">
    <w:pPr>
      <w:pStyle w:val="Encabezado"/>
    </w:pPr>
    <w:r>
      <w:rPr>
        <w:noProof/>
      </w:rPr>
      <w:pict w14:anchorId="1E00D6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633411" o:spid="_x0000_s2636" type="#_x0000_t75" style="position:absolute;left:0;text-align:left;margin-left:0;margin-top:0;width:251.25pt;height:327.5pt;z-index:-251504640;mso-position-horizontal:center;mso-position-horizontal-relative:margin;mso-position-vertical:center;mso-position-vertical-relative:margin" o:allowincell="f">
          <v:imagedata r:id="rId1" o:title="escudo-solo-UDEP" gain="19661f" blacklevel="22938f"/>
          <w10:wrap anchorx="margin" anchory="margin"/>
        </v:shape>
      </w:pict>
    </w:r>
    <w:r w:rsidR="002B3FF9">
      <w:rPr>
        <w:noProof/>
      </w:rPr>
      <w:drawing>
        <wp:anchor distT="0" distB="0" distL="114300" distR="114300" simplePos="0" relativeHeight="251571200" behindDoc="1" locked="0" layoutInCell="0" allowOverlap="1" wp14:anchorId="63C8E8D0" wp14:editId="345D86F6">
          <wp:simplePos x="0" y="0"/>
          <wp:positionH relativeFrom="margin">
            <wp:align>center</wp:align>
          </wp:positionH>
          <wp:positionV relativeFrom="margin">
            <wp:align>center</wp:align>
          </wp:positionV>
          <wp:extent cx="3138170" cy="4090670"/>
          <wp:effectExtent l="0" t="0" r="0" b="0"/>
          <wp:wrapNone/>
          <wp:docPr id="700633350" name="Imagen 700633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3138170" cy="40906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0730777"/>
      <w:docPartObj>
        <w:docPartGallery w:val="Page Numbers (Top of Page)"/>
        <w:docPartUnique/>
      </w:docPartObj>
    </w:sdtPr>
    <w:sdtEndPr/>
    <w:sdtContent>
      <w:p w14:paraId="6B84A50E" w14:textId="21244839" w:rsidR="00647C34" w:rsidRPr="00DB0C56" w:rsidRDefault="00E74BA5">
        <w:pPr>
          <w:pStyle w:val="Encabezado"/>
          <w:jc w:val="center"/>
        </w:pPr>
        <w:r>
          <w:rPr>
            <w:noProof/>
          </w:rPr>
          <w:pict w14:anchorId="07F373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633412" o:spid="_x0000_s2637" type="#_x0000_t75" style="position:absolute;left:0;text-align:left;margin-left:0;margin-top:0;width:251.25pt;height:327.5pt;z-index:-251503616;mso-position-horizontal:center;mso-position-horizontal-relative:margin;mso-position-vertical:center;mso-position-vertical-relative:margin" o:allowincell="f">
              <v:imagedata r:id="rId1" o:title="escudo-solo-UDEP" gain="19661f" blacklevel="22938f"/>
              <w10:wrap anchorx="margin" anchory="margin"/>
            </v:shape>
          </w:pict>
        </w:r>
        <w:r w:rsidR="00DE12CE">
          <w:rPr>
            <w:noProof/>
          </w:rPr>
          <w:drawing>
            <wp:anchor distT="0" distB="0" distL="114300" distR="114300" simplePos="0" relativeHeight="251746304" behindDoc="1" locked="0" layoutInCell="0" allowOverlap="1" wp14:anchorId="22B33CCD" wp14:editId="252E2FF6">
              <wp:simplePos x="0" y="0"/>
              <wp:positionH relativeFrom="margin">
                <wp:align>center</wp:align>
              </wp:positionH>
              <wp:positionV relativeFrom="margin">
                <wp:align>center</wp:align>
              </wp:positionV>
              <wp:extent cx="3138170" cy="4090670"/>
              <wp:effectExtent l="0" t="0" r="0" b="0"/>
              <wp:wrapNone/>
              <wp:docPr id="7006333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3138170" cy="4090670"/>
                      </a:xfrm>
                      <a:prstGeom prst="rect">
                        <a:avLst/>
                      </a:prstGeom>
                      <a:noFill/>
                    </pic:spPr>
                  </pic:pic>
                </a:graphicData>
              </a:graphic>
              <wp14:sizeRelH relativeFrom="page">
                <wp14:pctWidth>0</wp14:pctWidth>
              </wp14:sizeRelH>
              <wp14:sizeRelV relativeFrom="page">
                <wp14:pctHeight>0</wp14:pctHeight>
              </wp14:sizeRelV>
            </wp:anchor>
          </w:drawing>
        </w:r>
        <w:r w:rsidR="00647C34" w:rsidRPr="00DB0C56">
          <w:fldChar w:fldCharType="begin"/>
        </w:r>
        <w:r w:rsidR="00647C34" w:rsidRPr="00DB0C56">
          <w:instrText>PAGE   \* MERGEFORMAT</w:instrText>
        </w:r>
        <w:r w:rsidR="00647C34" w:rsidRPr="00DB0C56">
          <w:fldChar w:fldCharType="separate"/>
        </w:r>
        <w:r w:rsidR="00647C34" w:rsidRPr="00DB0C56">
          <w:rPr>
            <w:noProof/>
            <w:lang w:val="es-ES"/>
          </w:rPr>
          <w:t>19</w:t>
        </w:r>
        <w:r w:rsidR="00647C34" w:rsidRPr="00DB0C56">
          <w:fldChar w:fldCharType="end"/>
        </w:r>
      </w:p>
    </w:sdtContent>
  </w:sdt>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52CBF" w14:textId="3685A792" w:rsidR="002B3FF9" w:rsidRDefault="00E74BA5">
    <w:pPr>
      <w:pStyle w:val="Encabezado"/>
    </w:pPr>
    <w:r>
      <w:rPr>
        <w:noProof/>
      </w:rPr>
      <w:pict w14:anchorId="407A50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633410" o:spid="_x0000_s2635" type="#_x0000_t75" style="position:absolute;left:0;text-align:left;margin-left:0;margin-top:0;width:251.25pt;height:327.5pt;z-index:-251505664;mso-position-horizontal:center;mso-position-horizontal-relative:margin;mso-position-vertical:center;mso-position-vertical-relative:margin" o:allowincell="f">
          <v:imagedata r:id="rId1" o:title="escudo-solo-UDEP" gain="19661f" blacklevel="22938f"/>
          <w10:wrap anchorx="margin" anchory="margin"/>
        </v:shape>
      </w:pict>
    </w:r>
    <w:r w:rsidR="002B3FF9">
      <w:rPr>
        <w:noProof/>
      </w:rPr>
      <w:drawing>
        <wp:anchor distT="0" distB="0" distL="114300" distR="114300" simplePos="0" relativeHeight="251573248" behindDoc="1" locked="0" layoutInCell="0" allowOverlap="1" wp14:anchorId="4A0BB57E" wp14:editId="2EA72BF0">
          <wp:simplePos x="0" y="0"/>
          <wp:positionH relativeFrom="margin">
            <wp:align>center</wp:align>
          </wp:positionH>
          <wp:positionV relativeFrom="margin">
            <wp:align>center</wp:align>
          </wp:positionV>
          <wp:extent cx="3138170" cy="4090670"/>
          <wp:effectExtent l="0" t="0" r="0" b="0"/>
          <wp:wrapNone/>
          <wp:docPr id="700633352" name="Imagen 700633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3138170" cy="40906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5461608"/>
      <w:docPartObj>
        <w:docPartGallery w:val="Page Numbers (Top of Page)"/>
        <w:docPartUnique/>
      </w:docPartObj>
    </w:sdtPr>
    <w:sdtEndPr/>
    <w:sdtContent>
      <w:p w14:paraId="6D5F074C" w14:textId="49C5D565" w:rsidR="00037E26" w:rsidRDefault="00E74BA5">
        <w:pPr>
          <w:pStyle w:val="Encabezado"/>
        </w:pPr>
        <w:r>
          <w:rPr>
            <w:noProof/>
          </w:rPr>
          <w:pict w14:anchorId="459857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633414" o:spid="_x0000_s2639" type="#_x0000_t75" style="position:absolute;left:0;text-align:left;margin-left:0;margin-top:0;width:251.25pt;height:327.5pt;z-index:-251501568;mso-position-horizontal:center;mso-position-horizontal-relative:margin;mso-position-vertical:center;mso-position-vertical-relative:margin" o:allowincell="f">
              <v:imagedata r:id="rId1" o:title="escudo-solo-UDEP" gain="19661f" blacklevel="22938f"/>
              <w10:wrap anchorx="margin" anchory="margin"/>
            </v:shape>
          </w:pict>
        </w:r>
        <w:r w:rsidR="00037E26">
          <w:fldChar w:fldCharType="begin"/>
        </w:r>
        <w:r w:rsidR="00037E26">
          <w:instrText>PAGE   \* MERGEFORMAT</w:instrText>
        </w:r>
        <w:r w:rsidR="00037E26">
          <w:fldChar w:fldCharType="separate"/>
        </w:r>
        <w:r w:rsidR="00037E26" w:rsidRPr="0085086C">
          <w:rPr>
            <w:noProof/>
            <w:lang w:val="es-ES"/>
          </w:rPr>
          <w:t>viii</w:t>
        </w:r>
        <w:r w:rsidR="00037E26">
          <w:fldChar w:fldCharType="end"/>
        </w:r>
      </w:p>
    </w:sdtContent>
  </w:sdt>
  <w:p w14:paraId="71A7ED89" w14:textId="7F410209" w:rsidR="00037E26" w:rsidRDefault="00037E26">
    <w:pPr>
      <w:pStyle w:val="Encabezado"/>
    </w:pPr>
    <w:r>
      <w:rPr>
        <w:noProof/>
      </w:rPr>
      <w:drawing>
        <wp:anchor distT="0" distB="0" distL="114300" distR="114300" simplePos="0" relativeHeight="251578368" behindDoc="1" locked="0" layoutInCell="0" allowOverlap="1" wp14:anchorId="2A3D72AC" wp14:editId="1631601D">
          <wp:simplePos x="0" y="0"/>
          <wp:positionH relativeFrom="margin">
            <wp:align>center</wp:align>
          </wp:positionH>
          <wp:positionV relativeFrom="margin">
            <wp:align>center</wp:align>
          </wp:positionV>
          <wp:extent cx="3138170" cy="4090670"/>
          <wp:effectExtent l="0" t="0" r="0" b="0"/>
          <wp:wrapNone/>
          <wp:docPr id="1816188103" name="Imagen 1816188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3138170" cy="40906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9466407"/>
      <w:docPartObj>
        <w:docPartGallery w:val="Page Numbers (Top of Page)"/>
        <w:docPartUnique/>
      </w:docPartObj>
    </w:sdtPr>
    <w:sdtEndPr>
      <w:rPr>
        <w:noProof/>
      </w:rPr>
    </w:sdtEndPr>
    <w:sdtContent>
      <w:p w14:paraId="788755DC" w14:textId="0063066E" w:rsidR="00037E26" w:rsidRDefault="00E74BA5" w:rsidP="00E6338A">
        <w:pPr>
          <w:pStyle w:val="Encabezado"/>
          <w:jc w:val="center"/>
        </w:pPr>
        <w:r>
          <w:rPr>
            <w:noProof/>
          </w:rPr>
          <w:pict w14:anchorId="71FA4D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633415" o:spid="_x0000_s2640" type="#_x0000_t75" style="position:absolute;left:0;text-align:left;margin-left:0;margin-top:0;width:251.25pt;height:327.5pt;z-index:-251500544;mso-position-horizontal:center;mso-position-horizontal-relative:margin;mso-position-vertical:center;mso-position-vertical-relative:margin" o:allowincell="f">
              <v:imagedata r:id="rId1" o:title="escudo-solo-UDEP" gain="19661f" blacklevel="22938f"/>
              <w10:wrap anchorx="margin" anchory="margin"/>
            </v:shape>
          </w:pict>
        </w:r>
        <w:r w:rsidR="00037E26">
          <w:rPr>
            <w:noProof/>
          </w:rPr>
          <w:drawing>
            <wp:anchor distT="0" distB="0" distL="114300" distR="114300" simplePos="0" relativeHeight="251579392" behindDoc="1" locked="0" layoutInCell="0" allowOverlap="1" wp14:anchorId="1264F186" wp14:editId="2ED10381">
              <wp:simplePos x="0" y="0"/>
              <wp:positionH relativeFrom="margin">
                <wp:align>center</wp:align>
              </wp:positionH>
              <wp:positionV relativeFrom="margin">
                <wp:align>center</wp:align>
              </wp:positionV>
              <wp:extent cx="3138170" cy="4090670"/>
              <wp:effectExtent l="0" t="0" r="0" b="0"/>
              <wp:wrapNone/>
              <wp:docPr id="1816188104" name="Imagen 1816188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3138170" cy="4090670"/>
                      </a:xfrm>
                      <a:prstGeom prst="rect">
                        <a:avLst/>
                      </a:prstGeom>
                      <a:noFill/>
                    </pic:spPr>
                  </pic:pic>
                </a:graphicData>
              </a:graphic>
              <wp14:sizeRelH relativeFrom="page">
                <wp14:pctWidth>0</wp14:pctWidth>
              </wp14:sizeRelH>
              <wp14:sizeRelV relativeFrom="page">
                <wp14:pctHeight>0</wp14:pctHeight>
              </wp14:sizeRelV>
            </wp:anchor>
          </w:drawing>
        </w:r>
        <w:r w:rsidR="00037E26">
          <w:fldChar w:fldCharType="begin"/>
        </w:r>
        <w:r w:rsidR="00037E26">
          <w:instrText xml:space="preserve"> PAGE   \* MERGEFORMAT </w:instrText>
        </w:r>
        <w:r w:rsidR="00037E26">
          <w:fldChar w:fldCharType="separate"/>
        </w:r>
        <w:r w:rsidR="00037E26">
          <w:rPr>
            <w:noProof/>
          </w:rPr>
          <w:t>15</w:t>
        </w:r>
        <w:r w:rsidR="00037E26">
          <w:rPr>
            <w:noProof/>
          </w:rPr>
          <w:fldChar w:fldCharType="end"/>
        </w:r>
      </w:p>
    </w:sdtContent>
  </w:sdt>
  <w:p w14:paraId="7AF5C5DD" w14:textId="77777777" w:rsidR="00037E26" w:rsidRPr="00A108B0" w:rsidRDefault="00037E26" w:rsidP="00A108B0">
    <w:pPr>
      <w:pStyle w:val="Encabezado"/>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E18EA" w14:textId="21925481" w:rsidR="00037E26" w:rsidRDefault="00E74BA5">
    <w:pPr>
      <w:pStyle w:val="Encabezado"/>
    </w:pPr>
    <w:r>
      <w:rPr>
        <w:noProof/>
      </w:rPr>
      <w:pict w14:anchorId="05C09F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633413" o:spid="_x0000_s2638" type="#_x0000_t75" style="position:absolute;left:0;text-align:left;margin-left:0;margin-top:0;width:251.25pt;height:327.5pt;z-index:-251502592;mso-position-horizontal:center;mso-position-horizontal-relative:margin;mso-position-vertical:center;mso-position-vertical-relative:margin" o:allowincell="f">
          <v:imagedata r:id="rId1" o:title="escudo-solo-UDEP" gain="19661f" blacklevel="22938f"/>
          <w10:wrap anchorx="margin" anchory="margin"/>
        </v:shape>
      </w:pict>
    </w:r>
    <w:r w:rsidR="00037E26">
      <w:rPr>
        <w:noProof/>
      </w:rPr>
      <w:drawing>
        <wp:anchor distT="0" distB="0" distL="114300" distR="114300" simplePos="0" relativeHeight="251577344" behindDoc="1" locked="0" layoutInCell="0" allowOverlap="1" wp14:anchorId="45926EA2" wp14:editId="57BFA9EA">
          <wp:simplePos x="0" y="0"/>
          <wp:positionH relativeFrom="margin">
            <wp:align>center</wp:align>
          </wp:positionH>
          <wp:positionV relativeFrom="margin">
            <wp:align>center</wp:align>
          </wp:positionV>
          <wp:extent cx="3138170" cy="4090670"/>
          <wp:effectExtent l="0" t="0" r="0" b="0"/>
          <wp:wrapNone/>
          <wp:docPr id="1816188105" name="Imagen 1816188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3138170" cy="40906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F9B9F" w14:textId="712C1F1E" w:rsidR="00726B64" w:rsidRDefault="00E74BA5">
    <w:pPr>
      <w:pStyle w:val="Encabezado"/>
    </w:pPr>
    <w:r>
      <w:rPr>
        <w:noProof/>
      </w:rPr>
      <w:pict w14:anchorId="44B2C8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633366" o:spid="_x0000_s2591" type="#_x0000_t75" style="position:absolute;left:0;text-align:left;margin-left:0;margin-top:0;width:251.25pt;height:327.5pt;z-index:-251550720;mso-position-horizontal:center;mso-position-horizontal-relative:margin;mso-position-vertical:center;mso-position-vertical-relative:margin" o:allowincell="f">
          <v:imagedata r:id="rId1" o:title="escudo-solo-UDEP" gain="19661f" blacklevel="22938f"/>
          <w10:wrap anchorx="margin" anchory="margin"/>
        </v:shape>
      </w:pic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A1F85" w14:textId="2CBD6A91" w:rsidR="00037E26" w:rsidRDefault="00E74BA5">
    <w:pPr>
      <w:pStyle w:val="Encabezado"/>
    </w:pPr>
    <w:r>
      <w:rPr>
        <w:noProof/>
      </w:rPr>
      <w:pict w14:anchorId="79AE09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633417" o:spid="_x0000_s2642" type="#_x0000_t75" style="position:absolute;left:0;text-align:left;margin-left:0;margin-top:0;width:251.25pt;height:327.5pt;z-index:-251498496;mso-position-horizontal:center;mso-position-horizontal-relative:margin;mso-position-vertical:center;mso-position-vertical-relative:margin" o:allowincell="f">
          <v:imagedata r:id="rId1" o:title="escudo-solo-UDEP" gain="19661f" blacklevel="22938f"/>
          <w10:wrap anchorx="margin" anchory="margin"/>
        </v:shape>
      </w:pict>
    </w:r>
    <w:r w:rsidR="001B588E">
      <w:rPr>
        <w:noProof/>
      </w:rPr>
      <w:drawing>
        <wp:anchor distT="0" distB="0" distL="114300" distR="114300" simplePos="0" relativeHeight="251694080" behindDoc="1" locked="0" layoutInCell="0" allowOverlap="1" wp14:anchorId="77723464" wp14:editId="4F9BCEF2">
          <wp:simplePos x="0" y="0"/>
          <wp:positionH relativeFrom="margin">
            <wp:align>center</wp:align>
          </wp:positionH>
          <wp:positionV relativeFrom="margin">
            <wp:align>center</wp:align>
          </wp:positionV>
          <wp:extent cx="3138170" cy="4090670"/>
          <wp:effectExtent l="0" t="0" r="0" b="0"/>
          <wp:wrapNone/>
          <wp:docPr id="700633356" name="Imagen 700633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3138170" cy="40906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8327765"/>
      <w:docPartObj>
        <w:docPartGallery w:val="Page Numbers (Top of Page)"/>
        <w:docPartUnique/>
      </w:docPartObj>
    </w:sdtPr>
    <w:sdtEndPr/>
    <w:sdtContent>
      <w:p w14:paraId="0A7CDFF3" w14:textId="24A2EEA6" w:rsidR="00037E26" w:rsidRPr="00DB0C56" w:rsidRDefault="00E74BA5">
        <w:pPr>
          <w:pStyle w:val="Encabezado"/>
          <w:jc w:val="center"/>
        </w:pPr>
        <w:r>
          <w:rPr>
            <w:noProof/>
          </w:rPr>
          <w:pict w14:anchorId="19AA0D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633418" o:spid="_x0000_s2643" type="#_x0000_t75" style="position:absolute;left:0;text-align:left;margin-left:0;margin-top:0;width:251.25pt;height:327.5pt;z-index:-251497472;mso-position-horizontal:center;mso-position-horizontal-relative:margin;mso-position-vertical:center;mso-position-vertical-relative:margin" o:allowincell="f">
              <v:imagedata r:id="rId1" o:title="escudo-solo-UDEP" gain="19661f" blacklevel="22938f"/>
              <w10:wrap anchorx="margin" anchory="margin"/>
            </v:shape>
          </w:pict>
        </w:r>
        <w:r w:rsidR="001B588E">
          <w:rPr>
            <w:noProof/>
          </w:rPr>
          <w:drawing>
            <wp:anchor distT="0" distB="0" distL="114300" distR="114300" simplePos="0" relativeHeight="251695104" behindDoc="1" locked="0" layoutInCell="0" allowOverlap="1" wp14:anchorId="7350E3D3" wp14:editId="4D907909">
              <wp:simplePos x="0" y="0"/>
              <wp:positionH relativeFrom="margin">
                <wp:align>center</wp:align>
              </wp:positionH>
              <wp:positionV relativeFrom="margin">
                <wp:align>center</wp:align>
              </wp:positionV>
              <wp:extent cx="3138170" cy="4090670"/>
              <wp:effectExtent l="0" t="0" r="0" b="0"/>
              <wp:wrapNone/>
              <wp:docPr id="700633357" name="Imagen 700633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3138170" cy="4090670"/>
                      </a:xfrm>
                      <a:prstGeom prst="rect">
                        <a:avLst/>
                      </a:prstGeom>
                      <a:noFill/>
                    </pic:spPr>
                  </pic:pic>
                </a:graphicData>
              </a:graphic>
              <wp14:sizeRelH relativeFrom="page">
                <wp14:pctWidth>0</wp14:pctWidth>
              </wp14:sizeRelH>
              <wp14:sizeRelV relativeFrom="page">
                <wp14:pctHeight>0</wp14:pctHeight>
              </wp14:sizeRelV>
            </wp:anchor>
          </w:drawing>
        </w:r>
        <w:r w:rsidR="00037E26" w:rsidRPr="00DB0C56">
          <w:fldChar w:fldCharType="begin"/>
        </w:r>
        <w:r w:rsidR="00037E26" w:rsidRPr="00DB0C56">
          <w:instrText>PAGE   \* MERGEFORMAT</w:instrText>
        </w:r>
        <w:r w:rsidR="00037E26" w:rsidRPr="00DB0C56">
          <w:fldChar w:fldCharType="separate"/>
        </w:r>
        <w:r w:rsidR="00037E26" w:rsidRPr="00DB0C56">
          <w:rPr>
            <w:noProof/>
            <w:lang w:val="es-ES"/>
          </w:rPr>
          <w:t>19</w:t>
        </w:r>
        <w:r w:rsidR="00037E26" w:rsidRPr="00DB0C56">
          <w:fldChar w:fldCharType="end"/>
        </w:r>
      </w:p>
    </w:sdtContent>
  </w:sdt>
  <w:p w14:paraId="73A81B21" w14:textId="77777777" w:rsidR="00037E26" w:rsidRDefault="00037E26">
    <w:pPr>
      <w:pStyle w:val="Encabezado"/>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2BBB0" w14:textId="2A783F0A" w:rsidR="00037E26" w:rsidRDefault="00E74BA5">
    <w:pPr>
      <w:pStyle w:val="Encabezado"/>
    </w:pPr>
    <w:r>
      <w:rPr>
        <w:noProof/>
      </w:rPr>
      <w:pict w14:anchorId="621723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633416" o:spid="_x0000_s2641" type="#_x0000_t75" style="position:absolute;left:0;text-align:left;margin-left:0;margin-top:0;width:251.25pt;height:327.5pt;z-index:-251499520;mso-position-horizontal:center;mso-position-horizontal-relative:margin;mso-position-vertical:center;mso-position-vertical-relative:margin" o:allowincell="f">
          <v:imagedata r:id="rId1" o:title="escudo-solo-UDEP" gain="19661f" blacklevel="22938f"/>
          <w10:wrap anchorx="margin" anchory="margin"/>
        </v:shape>
      </w:pict>
    </w:r>
    <w:r w:rsidR="001B588E">
      <w:rPr>
        <w:noProof/>
      </w:rPr>
      <w:drawing>
        <wp:anchor distT="0" distB="0" distL="114300" distR="114300" simplePos="0" relativeHeight="251693056" behindDoc="1" locked="0" layoutInCell="0" allowOverlap="1" wp14:anchorId="01410D78" wp14:editId="761556F5">
          <wp:simplePos x="0" y="0"/>
          <wp:positionH relativeFrom="margin">
            <wp:align>center</wp:align>
          </wp:positionH>
          <wp:positionV relativeFrom="margin">
            <wp:align>center</wp:align>
          </wp:positionV>
          <wp:extent cx="3138170" cy="4090670"/>
          <wp:effectExtent l="0" t="0" r="0" b="0"/>
          <wp:wrapNone/>
          <wp:docPr id="700633358" name="Imagen 700633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3138170" cy="40906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12D4C" w14:textId="56AD37DC" w:rsidR="00037E26" w:rsidRDefault="00E74BA5">
    <w:pPr>
      <w:pStyle w:val="Encabezado"/>
    </w:pPr>
    <w:r>
      <w:rPr>
        <w:noProof/>
      </w:rPr>
      <w:pict w14:anchorId="4E44DF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633420" o:spid="_x0000_s2645" type="#_x0000_t75" style="position:absolute;left:0;text-align:left;margin-left:0;margin-top:0;width:251.25pt;height:327.5pt;z-index:-251495424;mso-position-horizontal:center;mso-position-horizontal-relative:margin;mso-position-vertical:center;mso-position-vertical-relative:margin" o:allowincell="f">
          <v:imagedata r:id="rId1" o:title="escudo-solo-UDEP" gain="19661f" blacklevel="22938f"/>
          <w10:wrap anchorx="margin" anchory="margin"/>
        </v:shape>
      </w:pict>
    </w:r>
    <w:r w:rsidR="00775C8B">
      <w:rPr>
        <w:noProof/>
      </w:rPr>
      <w:drawing>
        <wp:anchor distT="0" distB="0" distL="114300" distR="114300" simplePos="0" relativeHeight="251700224" behindDoc="1" locked="0" layoutInCell="0" allowOverlap="1" wp14:anchorId="7EED0E51" wp14:editId="7679C334">
          <wp:simplePos x="0" y="0"/>
          <wp:positionH relativeFrom="margin">
            <wp:align>center</wp:align>
          </wp:positionH>
          <wp:positionV relativeFrom="margin">
            <wp:align>center</wp:align>
          </wp:positionV>
          <wp:extent cx="3138170" cy="4090670"/>
          <wp:effectExtent l="0" t="0" r="0" b="0"/>
          <wp:wrapNone/>
          <wp:docPr id="700633359" name="Imagen 700633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3138170" cy="40906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9229837"/>
      <w:docPartObj>
        <w:docPartGallery w:val="Page Numbers (Top of Page)"/>
        <w:docPartUnique/>
      </w:docPartObj>
    </w:sdtPr>
    <w:sdtEndPr/>
    <w:sdtContent>
      <w:p w14:paraId="3EAFBD1C" w14:textId="434485EC" w:rsidR="00037E26" w:rsidRPr="00DB0C56" w:rsidRDefault="00E74BA5">
        <w:pPr>
          <w:pStyle w:val="Encabezado"/>
          <w:jc w:val="center"/>
        </w:pPr>
        <w:r>
          <w:rPr>
            <w:noProof/>
          </w:rPr>
          <w:pict w14:anchorId="36D285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633421" o:spid="_x0000_s2646" type="#_x0000_t75" style="position:absolute;left:0;text-align:left;margin-left:0;margin-top:0;width:251.25pt;height:327.5pt;z-index:-251494400;mso-position-horizontal:center;mso-position-horizontal-relative:margin;mso-position-vertical:center;mso-position-vertical-relative:margin" o:allowincell="f">
              <v:imagedata r:id="rId1" o:title="escudo-solo-UDEP" gain="19661f" blacklevel="22938f"/>
              <w10:wrap anchorx="margin" anchory="margin"/>
            </v:shape>
          </w:pict>
        </w:r>
        <w:r w:rsidR="00775C8B">
          <w:rPr>
            <w:noProof/>
          </w:rPr>
          <w:drawing>
            <wp:anchor distT="0" distB="0" distL="114300" distR="114300" simplePos="0" relativeHeight="251701248" behindDoc="1" locked="0" layoutInCell="0" allowOverlap="1" wp14:anchorId="674B3A3A" wp14:editId="4B1D8459">
              <wp:simplePos x="0" y="0"/>
              <wp:positionH relativeFrom="margin">
                <wp:align>center</wp:align>
              </wp:positionH>
              <wp:positionV relativeFrom="margin">
                <wp:align>center</wp:align>
              </wp:positionV>
              <wp:extent cx="3138170" cy="4090670"/>
              <wp:effectExtent l="0" t="0" r="0" b="0"/>
              <wp:wrapNone/>
              <wp:docPr id="700633360" name="Imagen 700633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3138170" cy="4090670"/>
                      </a:xfrm>
                      <a:prstGeom prst="rect">
                        <a:avLst/>
                      </a:prstGeom>
                      <a:noFill/>
                    </pic:spPr>
                  </pic:pic>
                </a:graphicData>
              </a:graphic>
              <wp14:sizeRelH relativeFrom="page">
                <wp14:pctWidth>0</wp14:pctWidth>
              </wp14:sizeRelH>
              <wp14:sizeRelV relativeFrom="page">
                <wp14:pctHeight>0</wp14:pctHeight>
              </wp14:sizeRelV>
            </wp:anchor>
          </w:drawing>
        </w:r>
        <w:r w:rsidR="00037E26" w:rsidRPr="00DB0C56">
          <w:fldChar w:fldCharType="begin"/>
        </w:r>
        <w:r w:rsidR="00037E26" w:rsidRPr="00DB0C56">
          <w:instrText>PAGE   \* MERGEFORMAT</w:instrText>
        </w:r>
        <w:r w:rsidR="00037E26" w:rsidRPr="00DB0C56">
          <w:fldChar w:fldCharType="separate"/>
        </w:r>
        <w:r w:rsidR="00037E26" w:rsidRPr="00DB0C56">
          <w:rPr>
            <w:noProof/>
            <w:lang w:val="es-ES"/>
          </w:rPr>
          <w:t>19</w:t>
        </w:r>
        <w:r w:rsidR="00037E26" w:rsidRPr="00DB0C56">
          <w:fldChar w:fldCharType="end"/>
        </w:r>
      </w:p>
    </w:sdtContent>
  </w:sdt>
  <w:p w14:paraId="76F6BE26" w14:textId="77777777" w:rsidR="00037E26" w:rsidRDefault="00037E26">
    <w:pPr>
      <w:pStyle w:val="Encabezado"/>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759E5" w14:textId="2BE70816" w:rsidR="00037E26" w:rsidRDefault="00E74BA5">
    <w:pPr>
      <w:pStyle w:val="Encabezado"/>
    </w:pPr>
    <w:r>
      <w:rPr>
        <w:noProof/>
      </w:rPr>
      <w:pict w14:anchorId="592E0C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633419" o:spid="_x0000_s2644" type="#_x0000_t75" style="position:absolute;left:0;text-align:left;margin-left:0;margin-top:0;width:251.25pt;height:327.5pt;z-index:-251496448;mso-position-horizontal:center;mso-position-horizontal-relative:margin;mso-position-vertical:center;mso-position-vertical-relative:margin" o:allowincell="f">
          <v:imagedata r:id="rId1" o:title="escudo-solo-UDEP" gain="19661f" blacklevel="22938f"/>
          <w10:wrap anchorx="margin" anchory="margin"/>
        </v:shape>
      </w:pict>
    </w:r>
    <w:r w:rsidR="00775C8B">
      <w:rPr>
        <w:noProof/>
      </w:rPr>
      <w:drawing>
        <wp:anchor distT="0" distB="0" distL="114300" distR="114300" simplePos="0" relativeHeight="251699200" behindDoc="1" locked="0" layoutInCell="0" allowOverlap="1" wp14:anchorId="4C05A633" wp14:editId="4212D5EB">
          <wp:simplePos x="0" y="0"/>
          <wp:positionH relativeFrom="margin">
            <wp:align>center</wp:align>
          </wp:positionH>
          <wp:positionV relativeFrom="margin">
            <wp:align>center</wp:align>
          </wp:positionV>
          <wp:extent cx="3138170" cy="4090670"/>
          <wp:effectExtent l="0" t="0" r="0" b="0"/>
          <wp:wrapNone/>
          <wp:docPr id="700633361" name="Imagen 700633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3138170" cy="40906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D3F2B" w14:textId="4DA095F4" w:rsidR="00037E26" w:rsidRDefault="00E74BA5">
    <w:pPr>
      <w:pStyle w:val="Encabezado"/>
    </w:pPr>
    <w:r>
      <w:rPr>
        <w:noProof/>
      </w:rPr>
      <w:pict w14:anchorId="24A59E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633423" o:spid="_x0000_s2648" type="#_x0000_t75" style="position:absolute;left:0;text-align:left;margin-left:0;margin-top:0;width:251.25pt;height:327.5pt;z-index:-251492352;mso-position-horizontal:center;mso-position-horizontal-relative:margin;mso-position-vertical:center;mso-position-vertical-relative:margin" o:allowincell="f">
          <v:imagedata r:id="rId1" o:title="escudo-solo-UDEP" gain="19661f" blacklevel="22938f"/>
          <w10:wrap anchorx="margin" anchory="margin"/>
        </v:shape>
      </w:pict>
    </w:r>
    <w:r w:rsidR="00B61AA1">
      <w:rPr>
        <w:noProof/>
      </w:rPr>
      <w:drawing>
        <wp:anchor distT="0" distB="0" distL="114300" distR="114300" simplePos="0" relativeHeight="251706368" behindDoc="1" locked="0" layoutInCell="0" allowOverlap="1" wp14:anchorId="3480C36E" wp14:editId="0D4D93D0">
          <wp:simplePos x="0" y="0"/>
          <wp:positionH relativeFrom="margin">
            <wp:align>center</wp:align>
          </wp:positionH>
          <wp:positionV relativeFrom="margin">
            <wp:align>center</wp:align>
          </wp:positionV>
          <wp:extent cx="3138170" cy="4090670"/>
          <wp:effectExtent l="0" t="0" r="0" b="0"/>
          <wp:wrapNone/>
          <wp:docPr id="700633362" name="Imagen 700633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3138170" cy="40906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3839627"/>
      <w:docPartObj>
        <w:docPartGallery w:val="Page Numbers (Top of Page)"/>
        <w:docPartUnique/>
      </w:docPartObj>
    </w:sdtPr>
    <w:sdtEndPr/>
    <w:sdtContent>
      <w:p w14:paraId="42927EF7" w14:textId="00B91EC5" w:rsidR="00037E26" w:rsidRPr="00DB0C56" w:rsidRDefault="00E74BA5">
        <w:pPr>
          <w:pStyle w:val="Encabezado"/>
          <w:jc w:val="center"/>
        </w:pPr>
        <w:r>
          <w:rPr>
            <w:noProof/>
          </w:rPr>
          <w:pict w14:anchorId="58DE1B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633424" o:spid="_x0000_s2649" type="#_x0000_t75" style="position:absolute;left:0;text-align:left;margin-left:0;margin-top:0;width:251.25pt;height:327.5pt;z-index:-251491328;mso-position-horizontal:center;mso-position-horizontal-relative:margin;mso-position-vertical:center;mso-position-vertical-relative:margin" o:allowincell="f">
              <v:imagedata r:id="rId1" o:title="escudo-solo-UDEP" gain="19661f" blacklevel="22938f"/>
              <w10:wrap anchorx="margin" anchory="margin"/>
            </v:shape>
          </w:pict>
        </w:r>
        <w:r w:rsidR="00B61AA1">
          <w:rPr>
            <w:noProof/>
          </w:rPr>
          <w:drawing>
            <wp:anchor distT="0" distB="0" distL="114300" distR="114300" simplePos="0" relativeHeight="251707392" behindDoc="1" locked="0" layoutInCell="0" allowOverlap="1" wp14:anchorId="4AD61100" wp14:editId="4ED724FC">
              <wp:simplePos x="0" y="0"/>
              <wp:positionH relativeFrom="margin">
                <wp:align>center</wp:align>
              </wp:positionH>
              <wp:positionV relativeFrom="margin">
                <wp:align>center</wp:align>
              </wp:positionV>
              <wp:extent cx="3138170" cy="4090670"/>
              <wp:effectExtent l="0" t="0" r="0" b="0"/>
              <wp:wrapNone/>
              <wp:docPr id="700633363" name="Imagen 700633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3138170" cy="4090670"/>
                      </a:xfrm>
                      <a:prstGeom prst="rect">
                        <a:avLst/>
                      </a:prstGeom>
                      <a:noFill/>
                    </pic:spPr>
                  </pic:pic>
                </a:graphicData>
              </a:graphic>
              <wp14:sizeRelH relativeFrom="page">
                <wp14:pctWidth>0</wp14:pctWidth>
              </wp14:sizeRelH>
              <wp14:sizeRelV relativeFrom="page">
                <wp14:pctHeight>0</wp14:pctHeight>
              </wp14:sizeRelV>
            </wp:anchor>
          </w:drawing>
        </w:r>
        <w:r w:rsidR="00037E26" w:rsidRPr="00DB0C56">
          <w:fldChar w:fldCharType="begin"/>
        </w:r>
        <w:r w:rsidR="00037E26" w:rsidRPr="00DB0C56">
          <w:instrText>PAGE   \* MERGEFORMAT</w:instrText>
        </w:r>
        <w:r w:rsidR="00037E26" w:rsidRPr="00DB0C56">
          <w:fldChar w:fldCharType="separate"/>
        </w:r>
        <w:r w:rsidR="00037E26" w:rsidRPr="00DB0C56">
          <w:rPr>
            <w:noProof/>
            <w:lang w:val="es-ES"/>
          </w:rPr>
          <w:t>19</w:t>
        </w:r>
        <w:r w:rsidR="00037E26" w:rsidRPr="00DB0C56">
          <w:fldChar w:fldCharType="end"/>
        </w:r>
      </w:p>
    </w:sdtContent>
  </w:sdt>
  <w:p w14:paraId="091D99C1" w14:textId="77777777" w:rsidR="00037E26" w:rsidRDefault="00037E26">
    <w:pPr>
      <w:pStyle w:val="Encabezado"/>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DA43C" w14:textId="45558682" w:rsidR="00037E26" w:rsidRDefault="00E74BA5">
    <w:pPr>
      <w:pStyle w:val="Encabezado"/>
    </w:pPr>
    <w:r>
      <w:rPr>
        <w:noProof/>
      </w:rPr>
      <w:pict w14:anchorId="7D15EF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633422" o:spid="_x0000_s2647" type="#_x0000_t75" style="position:absolute;left:0;text-align:left;margin-left:0;margin-top:0;width:251.25pt;height:327.5pt;z-index:-251493376;mso-position-horizontal:center;mso-position-horizontal-relative:margin;mso-position-vertical:center;mso-position-vertical-relative:margin" o:allowincell="f">
          <v:imagedata r:id="rId1" o:title="escudo-solo-UDEP" gain="19661f" blacklevel="22938f"/>
          <w10:wrap anchorx="margin" anchory="margin"/>
        </v:shape>
      </w:pict>
    </w:r>
    <w:r w:rsidR="00B61AA1">
      <w:rPr>
        <w:noProof/>
      </w:rPr>
      <w:drawing>
        <wp:anchor distT="0" distB="0" distL="114300" distR="114300" simplePos="0" relativeHeight="251705344" behindDoc="1" locked="0" layoutInCell="0" allowOverlap="1" wp14:anchorId="11571621" wp14:editId="585B2DC7">
          <wp:simplePos x="0" y="0"/>
          <wp:positionH relativeFrom="margin">
            <wp:align>center</wp:align>
          </wp:positionH>
          <wp:positionV relativeFrom="margin">
            <wp:align>center</wp:align>
          </wp:positionV>
          <wp:extent cx="3138170" cy="4090670"/>
          <wp:effectExtent l="0" t="0" r="0" b="0"/>
          <wp:wrapNone/>
          <wp:docPr id="700633364" name="Imagen 700633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3138170" cy="40906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3461673"/>
      <w:docPartObj>
        <w:docPartGallery w:val="Page Numbers (Top of Page)"/>
        <w:docPartUnique/>
      </w:docPartObj>
    </w:sdtPr>
    <w:sdtEndPr/>
    <w:sdtContent>
      <w:p w14:paraId="29712954" w14:textId="2C081283" w:rsidR="00037E26" w:rsidRDefault="00E74BA5">
        <w:pPr>
          <w:pStyle w:val="Encabezado"/>
        </w:pPr>
        <w:r>
          <w:rPr>
            <w:noProof/>
          </w:rPr>
          <w:pict w14:anchorId="4CBB07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633426" o:spid="_x0000_s2651" type="#_x0000_t75" style="position:absolute;left:0;text-align:left;margin-left:0;margin-top:0;width:251.25pt;height:327.5pt;z-index:-251489280;mso-position-horizontal:center;mso-position-horizontal-relative:margin;mso-position-vertical:center;mso-position-vertical-relative:margin" o:allowincell="f">
              <v:imagedata r:id="rId1" o:title="escudo-solo-UDEP" gain="19661f" blacklevel="22938f"/>
              <w10:wrap anchorx="margin" anchory="margin"/>
            </v:shape>
          </w:pict>
        </w:r>
        <w:r w:rsidR="00037E26">
          <w:fldChar w:fldCharType="begin"/>
        </w:r>
        <w:r w:rsidR="00037E26">
          <w:instrText>PAGE   \* MERGEFORMAT</w:instrText>
        </w:r>
        <w:r w:rsidR="00037E26">
          <w:fldChar w:fldCharType="separate"/>
        </w:r>
        <w:r w:rsidR="00037E26" w:rsidRPr="00DD3DC3">
          <w:rPr>
            <w:noProof/>
            <w:lang w:val="es-ES"/>
          </w:rPr>
          <w:t>xii</w:t>
        </w:r>
        <w:r w:rsidR="00037E26">
          <w:fldChar w:fldCharType="end"/>
        </w:r>
      </w:p>
    </w:sdtContent>
  </w:sdt>
  <w:p w14:paraId="754B477D" w14:textId="181DF4D7" w:rsidR="00037E26" w:rsidRDefault="00037E26">
    <w:pPr>
      <w:pStyle w:val="Encabezado"/>
    </w:pPr>
    <w:r>
      <w:rPr>
        <w:noProof/>
      </w:rPr>
      <w:drawing>
        <wp:anchor distT="0" distB="0" distL="114300" distR="114300" simplePos="0" relativeHeight="251581440" behindDoc="1" locked="0" layoutInCell="0" allowOverlap="1" wp14:anchorId="7F64B150" wp14:editId="107FF671">
          <wp:simplePos x="0" y="0"/>
          <wp:positionH relativeFrom="margin">
            <wp:align>center</wp:align>
          </wp:positionH>
          <wp:positionV relativeFrom="margin">
            <wp:align>center</wp:align>
          </wp:positionV>
          <wp:extent cx="3138170" cy="4090670"/>
          <wp:effectExtent l="0" t="0" r="0" b="0"/>
          <wp:wrapNone/>
          <wp:docPr id="700633365" name="Imagen 700633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3138170" cy="40906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1480052"/>
      <w:docPartObj>
        <w:docPartGallery w:val="Page Numbers (Top of Page)"/>
        <w:docPartUnique/>
      </w:docPartObj>
    </w:sdtPr>
    <w:sdtEndPr/>
    <w:sdtContent>
      <w:p w14:paraId="6E2C58C9" w14:textId="19BEA655" w:rsidR="00726B64" w:rsidRDefault="00E74BA5">
        <w:pPr>
          <w:pStyle w:val="Encabezado"/>
          <w:jc w:val="center"/>
        </w:pPr>
        <w:r>
          <w:rPr>
            <w:noProof/>
          </w:rPr>
          <w:pict w14:anchorId="41FFC3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633367" o:spid="_x0000_s2592" type="#_x0000_t75" style="position:absolute;left:0;text-align:left;margin-left:0;margin-top:0;width:251.25pt;height:327.5pt;z-index:-251549696;mso-position-horizontal:center;mso-position-horizontal-relative:margin;mso-position-vertical:center;mso-position-vertical-relative:margin" o:allowincell="f">
              <v:imagedata r:id="rId1" o:title="escudo-solo-UDEP" gain="19661f" blacklevel="22938f"/>
              <w10:wrap anchorx="margin" anchory="margin"/>
            </v:shape>
          </w:pict>
        </w:r>
        <w:r w:rsidR="00726B64">
          <w:rPr>
            <w:noProof/>
          </w:rPr>
          <mc:AlternateContent>
            <mc:Choice Requires="wps">
              <w:drawing>
                <wp:anchor distT="0" distB="0" distL="114300" distR="114300" simplePos="0" relativeHeight="251748352" behindDoc="0" locked="0" layoutInCell="1" allowOverlap="1" wp14:anchorId="2AEB2BA8" wp14:editId="1AF69756">
                  <wp:simplePos x="0" y="0"/>
                  <wp:positionH relativeFrom="column">
                    <wp:posOffset>2513965</wp:posOffset>
                  </wp:positionH>
                  <wp:positionV relativeFrom="paragraph">
                    <wp:posOffset>-38100</wp:posOffset>
                  </wp:positionV>
                  <wp:extent cx="685800" cy="457200"/>
                  <wp:effectExtent l="0" t="0" r="0" b="0"/>
                  <wp:wrapNone/>
                  <wp:docPr id="5" name="Rectángulo: esquinas redondeadas 5"/>
                  <wp:cNvGraphicFramePr/>
                  <a:graphic xmlns:a="http://schemas.openxmlformats.org/drawingml/2006/main">
                    <a:graphicData uri="http://schemas.microsoft.com/office/word/2010/wordprocessingShape">
                      <wps:wsp>
                        <wps:cNvSpPr/>
                        <wps:spPr>
                          <a:xfrm>
                            <a:off x="0" y="0"/>
                            <a:ext cx="685800" cy="45720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1417B6D" id="Rectángulo: esquinas redondeadas 5" o:spid="_x0000_s1026" style="position:absolute;margin-left:197.95pt;margin-top:-3pt;width:54pt;height:36pt;z-index:2517483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" fillcolor="white [3212]" stroked="f" strokeweight="1pt">
                  <v:stroke joinstyle="miter"/>
                </v:roundrect>
              </w:pict>
            </mc:Fallback>
          </mc:AlternateContent>
        </w:r>
        <w:r w:rsidR="00726B64">
          <w:fldChar w:fldCharType="begin"/>
        </w:r>
        <w:r w:rsidR="00726B64">
          <w:instrText>PAGE   \* MERGEFORMAT</w:instrText>
        </w:r>
        <w:r w:rsidR="00726B64">
          <w:fldChar w:fldCharType="separate"/>
        </w:r>
        <w:r w:rsidR="00726B64" w:rsidRPr="00C22A10">
          <w:rPr>
            <w:noProof/>
            <w:lang w:val="es-ES"/>
          </w:rPr>
          <w:t>2</w:t>
        </w:r>
        <w:r w:rsidR="00726B64">
          <w:fldChar w:fldCharType="end"/>
        </w:r>
      </w:p>
    </w:sdtContent>
  </w:sdt>
  <w:p w14:paraId="3656FECC" w14:textId="77777777" w:rsidR="00726B64" w:rsidRDefault="00726B64">
    <w:pPr>
      <w:pStyle w:val="Encabezado"/>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1223568"/>
      <w:docPartObj>
        <w:docPartGallery w:val="Page Numbers (Top of Page)"/>
        <w:docPartUnique/>
      </w:docPartObj>
    </w:sdtPr>
    <w:sdtEndPr>
      <w:rPr>
        <w:noProof/>
      </w:rPr>
    </w:sdtEndPr>
    <w:sdtContent>
      <w:p w14:paraId="51013AA0" w14:textId="3E19BB24" w:rsidR="00037E26" w:rsidRDefault="00E74BA5">
        <w:pPr>
          <w:pStyle w:val="Encabezado"/>
          <w:jc w:val="right"/>
        </w:pPr>
        <w:r>
          <w:rPr>
            <w:noProof/>
          </w:rPr>
          <w:pict w14:anchorId="7C2D31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633427" o:spid="_x0000_s2652" type="#_x0000_t75" style="position:absolute;left:0;text-align:left;margin-left:0;margin-top:0;width:251.25pt;height:327.5pt;z-index:-251488256;mso-position-horizontal:center;mso-position-horizontal-relative:margin;mso-position-vertical:center;mso-position-vertical-relative:margin" o:allowincell="f">
              <v:imagedata r:id="rId1" o:title="escudo-solo-UDEP" gain="19661f" blacklevel="22938f"/>
              <w10:wrap anchorx="margin" anchory="margin"/>
            </v:shape>
          </w:pict>
        </w:r>
        <w:r w:rsidR="00037E26">
          <w:rPr>
            <w:noProof/>
          </w:rPr>
          <w:drawing>
            <wp:anchor distT="0" distB="0" distL="114300" distR="114300" simplePos="0" relativeHeight="251582464" behindDoc="1" locked="0" layoutInCell="0" allowOverlap="1" wp14:anchorId="54F34445" wp14:editId="3B2B20F5">
              <wp:simplePos x="0" y="0"/>
              <wp:positionH relativeFrom="margin">
                <wp:align>center</wp:align>
              </wp:positionH>
              <wp:positionV relativeFrom="margin">
                <wp:align>center</wp:align>
              </wp:positionV>
              <wp:extent cx="3138170" cy="4090670"/>
              <wp:effectExtent l="0" t="0" r="0" b="0"/>
              <wp:wrapNone/>
              <wp:docPr id="700633366" name="Imagen 700633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3138170" cy="4090670"/>
                      </a:xfrm>
                      <a:prstGeom prst="rect">
                        <a:avLst/>
                      </a:prstGeom>
                      <a:noFill/>
                    </pic:spPr>
                  </pic:pic>
                </a:graphicData>
              </a:graphic>
              <wp14:sizeRelH relativeFrom="page">
                <wp14:pctWidth>0</wp14:pctWidth>
              </wp14:sizeRelH>
              <wp14:sizeRelV relativeFrom="page">
                <wp14:pctHeight>0</wp14:pctHeight>
              </wp14:sizeRelV>
            </wp:anchor>
          </w:drawing>
        </w:r>
        <w:r w:rsidR="00037E26">
          <w:fldChar w:fldCharType="begin"/>
        </w:r>
        <w:r w:rsidR="00037E26">
          <w:instrText xml:space="preserve"> PAGE   \* MERGEFORMAT </w:instrText>
        </w:r>
        <w:r w:rsidR="00037E26">
          <w:fldChar w:fldCharType="separate"/>
        </w:r>
        <w:r w:rsidR="00037E26">
          <w:rPr>
            <w:noProof/>
          </w:rPr>
          <w:t>xi</w:t>
        </w:r>
        <w:r w:rsidR="00037E26">
          <w:rPr>
            <w:noProof/>
          </w:rPr>
          <w:fldChar w:fldCharType="end"/>
        </w:r>
      </w:p>
    </w:sdtContent>
  </w:sdt>
  <w:p w14:paraId="3732E8BD" w14:textId="77777777" w:rsidR="00037E26" w:rsidRPr="00A108B0" w:rsidRDefault="00037E26" w:rsidP="00A108B0">
    <w:pPr>
      <w:pStyle w:val="Encabezado"/>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8C4C4" w14:textId="5BE10019" w:rsidR="00037E26" w:rsidRDefault="00E74BA5">
    <w:pPr>
      <w:pStyle w:val="Encabezado"/>
    </w:pPr>
    <w:r>
      <w:rPr>
        <w:noProof/>
      </w:rPr>
      <w:pict w14:anchorId="61CDB7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633425" o:spid="_x0000_s2650" type="#_x0000_t75" style="position:absolute;left:0;text-align:left;margin-left:0;margin-top:0;width:251.25pt;height:327.5pt;z-index:-251490304;mso-position-horizontal:center;mso-position-horizontal-relative:margin;mso-position-vertical:center;mso-position-vertical-relative:margin" o:allowincell="f">
          <v:imagedata r:id="rId1" o:title="escudo-solo-UDEP" gain="19661f" blacklevel="22938f"/>
          <w10:wrap anchorx="margin" anchory="margin"/>
        </v:shape>
      </w:pict>
    </w:r>
    <w:r w:rsidR="00037E26">
      <w:rPr>
        <w:noProof/>
      </w:rPr>
      <w:drawing>
        <wp:anchor distT="0" distB="0" distL="114300" distR="114300" simplePos="0" relativeHeight="251580416" behindDoc="1" locked="0" layoutInCell="0" allowOverlap="1" wp14:anchorId="138EEECD" wp14:editId="496A27A0">
          <wp:simplePos x="0" y="0"/>
          <wp:positionH relativeFrom="margin">
            <wp:align>center</wp:align>
          </wp:positionH>
          <wp:positionV relativeFrom="margin">
            <wp:align>center</wp:align>
          </wp:positionV>
          <wp:extent cx="3138170" cy="4090670"/>
          <wp:effectExtent l="0" t="0" r="0" b="0"/>
          <wp:wrapNone/>
          <wp:docPr id="700633367" name="Imagen 700633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3138170" cy="40906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8617380"/>
      <w:docPartObj>
        <w:docPartGallery w:val="Page Numbers (Top of Page)"/>
        <w:docPartUnique/>
      </w:docPartObj>
    </w:sdtPr>
    <w:sdtEndPr/>
    <w:sdtContent>
      <w:p w14:paraId="28D01556" w14:textId="350B4AC9" w:rsidR="00037E26" w:rsidRDefault="00E74BA5">
        <w:pPr>
          <w:pStyle w:val="Encabezado"/>
        </w:pPr>
        <w:r>
          <w:rPr>
            <w:noProof/>
          </w:rPr>
          <w:pict w14:anchorId="0D40E1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633432" o:spid="_x0000_s2657" type="#_x0000_t75" style="position:absolute;left:0;text-align:left;margin-left:0;margin-top:0;width:251.25pt;height:327.5pt;z-index:-251483136;mso-position-horizontal:center;mso-position-horizontal-relative:margin;mso-position-vertical:center;mso-position-vertical-relative:margin" o:allowincell="f">
              <v:imagedata r:id="rId1" o:title="escudo-solo-UDEP" gain="19661f" blacklevel="22938f"/>
              <w10:wrap anchorx="margin" anchory="margin"/>
            </v:shape>
          </w:pict>
        </w:r>
        <w:r w:rsidR="00037E26">
          <w:fldChar w:fldCharType="begin"/>
        </w:r>
        <w:r w:rsidR="00037E26">
          <w:instrText>PAGE   \* MERGEFORMAT</w:instrText>
        </w:r>
        <w:r w:rsidR="00037E26">
          <w:fldChar w:fldCharType="separate"/>
        </w:r>
        <w:r w:rsidR="00037E26" w:rsidRPr="0085086C">
          <w:rPr>
            <w:noProof/>
            <w:lang w:val="es-ES"/>
          </w:rPr>
          <w:t>xiv</w:t>
        </w:r>
        <w:r w:rsidR="00037E26">
          <w:fldChar w:fldCharType="end"/>
        </w:r>
      </w:p>
    </w:sdtContent>
  </w:sdt>
  <w:p w14:paraId="51CF4F18" w14:textId="375BCEAB" w:rsidR="00037E26" w:rsidRDefault="00C51921">
    <w:pPr>
      <w:pStyle w:val="Encabezado"/>
    </w:pPr>
    <w:r>
      <w:rPr>
        <w:noProof/>
      </w:rPr>
      <w:drawing>
        <wp:anchor distT="0" distB="0" distL="114300" distR="114300" simplePos="0" relativeHeight="251608064" behindDoc="1" locked="0" layoutInCell="0" allowOverlap="1" wp14:anchorId="4681FD65" wp14:editId="48B7343C">
          <wp:simplePos x="0" y="0"/>
          <wp:positionH relativeFrom="margin">
            <wp:align>center</wp:align>
          </wp:positionH>
          <wp:positionV relativeFrom="margin">
            <wp:align>center</wp:align>
          </wp:positionV>
          <wp:extent cx="3138170" cy="4090670"/>
          <wp:effectExtent l="0" t="0" r="0" b="0"/>
          <wp:wrapNone/>
          <wp:docPr id="700633368" name="Imagen 700633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3138170" cy="40906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3070123"/>
      <w:docPartObj>
        <w:docPartGallery w:val="Page Numbers (Top of Page)"/>
        <w:docPartUnique/>
      </w:docPartObj>
    </w:sdtPr>
    <w:sdtEndPr>
      <w:rPr>
        <w:noProof/>
      </w:rPr>
    </w:sdtEndPr>
    <w:sdtContent>
      <w:p w14:paraId="1DC3323B" w14:textId="0D272F71" w:rsidR="00037E26" w:rsidRDefault="00E74BA5" w:rsidP="00451952">
        <w:pPr>
          <w:pStyle w:val="Encabezado"/>
          <w:jc w:val="center"/>
        </w:pPr>
        <w:r>
          <w:rPr>
            <w:noProof/>
          </w:rPr>
          <w:pict w14:anchorId="3353B1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633433" o:spid="_x0000_s2658" type="#_x0000_t75" style="position:absolute;left:0;text-align:left;margin-left:0;margin-top:0;width:251.25pt;height:327.5pt;z-index:-251482112;mso-position-horizontal:center;mso-position-horizontal-relative:margin;mso-position-vertical:center;mso-position-vertical-relative:margin" o:allowincell="f">
              <v:imagedata r:id="rId1" o:title="escudo-solo-UDEP" gain="19661f" blacklevel="22938f"/>
              <w10:wrap anchorx="margin" anchory="margin"/>
            </v:shape>
          </w:pict>
        </w:r>
        <w:r w:rsidR="00C51921">
          <w:rPr>
            <w:noProof/>
          </w:rPr>
          <w:drawing>
            <wp:anchor distT="0" distB="0" distL="114300" distR="114300" simplePos="0" relativeHeight="251609088" behindDoc="1" locked="0" layoutInCell="0" allowOverlap="1" wp14:anchorId="03E2D75F" wp14:editId="4ADBE43F">
              <wp:simplePos x="0" y="0"/>
              <wp:positionH relativeFrom="margin">
                <wp:align>center</wp:align>
              </wp:positionH>
              <wp:positionV relativeFrom="margin">
                <wp:align>center</wp:align>
              </wp:positionV>
              <wp:extent cx="3138170" cy="4090670"/>
              <wp:effectExtent l="0" t="0" r="0" b="0"/>
              <wp:wrapNone/>
              <wp:docPr id="700633369" name="Imagen 700633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3138170" cy="4090670"/>
                      </a:xfrm>
                      <a:prstGeom prst="rect">
                        <a:avLst/>
                      </a:prstGeom>
                      <a:noFill/>
                    </pic:spPr>
                  </pic:pic>
                </a:graphicData>
              </a:graphic>
              <wp14:sizeRelH relativeFrom="page">
                <wp14:pctWidth>0</wp14:pctWidth>
              </wp14:sizeRelH>
              <wp14:sizeRelV relativeFrom="page">
                <wp14:pctHeight>0</wp14:pctHeight>
              </wp14:sizeRelV>
            </wp:anchor>
          </w:drawing>
        </w:r>
        <w:r w:rsidR="00037E26">
          <w:fldChar w:fldCharType="begin"/>
        </w:r>
        <w:r w:rsidR="00037E26">
          <w:instrText xml:space="preserve"> PAGE   \* MERGEFORMAT </w:instrText>
        </w:r>
        <w:r w:rsidR="00037E26">
          <w:fldChar w:fldCharType="separate"/>
        </w:r>
        <w:r w:rsidR="00037E26">
          <w:rPr>
            <w:noProof/>
          </w:rPr>
          <w:t>xiii</w:t>
        </w:r>
        <w:r w:rsidR="00037E26">
          <w:rPr>
            <w:noProof/>
          </w:rPr>
          <w:fldChar w:fldCharType="end"/>
        </w:r>
      </w:p>
    </w:sdtContent>
  </w:sdt>
  <w:p w14:paraId="646AD175" w14:textId="77777777" w:rsidR="00037E26" w:rsidRPr="00A108B0" w:rsidRDefault="00037E26" w:rsidP="00A108B0">
    <w:pPr>
      <w:pStyle w:val="Encabezado"/>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F3529" w14:textId="19712722" w:rsidR="00037E26" w:rsidRDefault="00E74BA5">
    <w:pPr>
      <w:pStyle w:val="Encabezado"/>
    </w:pPr>
    <w:r>
      <w:rPr>
        <w:noProof/>
      </w:rPr>
      <w:pict w14:anchorId="24F70F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633431" o:spid="_x0000_s2656" type="#_x0000_t75" style="position:absolute;left:0;text-align:left;margin-left:0;margin-top:0;width:251.25pt;height:327.5pt;z-index:-251484160;mso-position-horizontal:center;mso-position-horizontal-relative:margin;mso-position-vertical:center;mso-position-vertical-relative:margin" o:allowincell="f">
          <v:imagedata r:id="rId1" o:title="escudo-solo-UDEP" gain="19661f" blacklevel="22938f"/>
          <w10:wrap anchorx="margin" anchory="margin"/>
        </v:shape>
      </w:pict>
    </w:r>
    <w:r w:rsidR="00C51921">
      <w:rPr>
        <w:noProof/>
      </w:rPr>
      <w:drawing>
        <wp:anchor distT="0" distB="0" distL="114300" distR="114300" simplePos="0" relativeHeight="251607040" behindDoc="1" locked="0" layoutInCell="0" allowOverlap="1" wp14:anchorId="306D1C86" wp14:editId="78D1F8C9">
          <wp:simplePos x="0" y="0"/>
          <wp:positionH relativeFrom="margin">
            <wp:align>center</wp:align>
          </wp:positionH>
          <wp:positionV relativeFrom="margin">
            <wp:align>center</wp:align>
          </wp:positionV>
          <wp:extent cx="3138170" cy="4090670"/>
          <wp:effectExtent l="0" t="0" r="0" b="0"/>
          <wp:wrapNone/>
          <wp:docPr id="700633370" name="Imagen 700633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3138170" cy="40906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6996370"/>
      <w:docPartObj>
        <w:docPartGallery w:val="Page Numbers (Top of Page)"/>
        <w:docPartUnique/>
      </w:docPartObj>
    </w:sdtPr>
    <w:sdtEndPr/>
    <w:sdtContent>
      <w:p w14:paraId="1030DF0F" w14:textId="2FC4D435" w:rsidR="00037E26" w:rsidRDefault="00E74BA5">
        <w:pPr>
          <w:pStyle w:val="Encabezado"/>
        </w:pPr>
        <w:r>
          <w:rPr>
            <w:noProof/>
          </w:rPr>
          <w:pict w14:anchorId="5D9AAE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633438" o:spid="_x0000_s2663" type="#_x0000_t75" style="position:absolute;left:0;text-align:left;margin-left:0;margin-top:0;width:251.25pt;height:327.5pt;z-index:-251476992;mso-position-horizontal:center;mso-position-horizontal-relative:margin;mso-position-vertical:center;mso-position-vertical-relative:margin" o:allowincell="f">
              <v:imagedata r:id="rId1" o:title="escudo-solo-UDEP" gain="19661f" blacklevel="22938f"/>
              <w10:wrap anchorx="margin" anchory="margin"/>
            </v:shape>
          </w:pict>
        </w:r>
        <w:r w:rsidR="004B2B5A">
          <w:rPr>
            <w:noProof/>
          </w:rPr>
          <w:drawing>
            <wp:anchor distT="0" distB="0" distL="114300" distR="114300" simplePos="0" relativeHeight="251721728" behindDoc="1" locked="0" layoutInCell="0" allowOverlap="1" wp14:anchorId="09CE3C45" wp14:editId="082287EA">
              <wp:simplePos x="0" y="0"/>
              <wp:positionH relativeFrom="margin">
                <wp:align>center</wp:align>
              </wp:positionH>
              <wp:positionV relativeFrom="margin">
                <wp:align>center</wp:align>
              </wp:positionV>
              <wp:extent cx="3138170" cy="4090670"/>
              <wp:effectExtent l="0" t="0" r="0" b="0"/>
              <wp:wrapNone/>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3138170" cy="4090670"/>
                      </a:xfrm>
                      <a:prstGeom prst="rect">
                        <a:avLst/>
                      </a:prstGeom>
                      <a:noFill/>
                    </pic:spPr>
                  </pic:pic>
                </a:graphicData>
              </a:graphic>
              <wp14:sizeRelH relativeFrom="page">
                <wp14:pctWidth>0</wp14:pctWidth>
              </wp14:sizeRelH>
              <wp14:sizeRelV relativeFrom="page">
                <wp14:pctHeight>0</wp14:pctHeight>
              </wp14:sizeRelV>
            </wp:anchor>
          </w:drawing>
        </w:r>
        <w:r w:rsidR="00037E26">
          <w:fldChar w:fldCharType="begin"/>
        </w:r>
        <w:r w:rsidR="00037E26">
          <w:instrText>PAGE   \* MERGEFORMAT</w:instrText>
        </w:r>
        <w:r w:rsidR="00037E26">
          <w:fldChar w:fldCharType="separate"/>
        </w:r>
        <w:r w:rsidR="00037E26" w:rsidRPr="0085086C">
          <w:rPr>
            <w:noProof/>
            <w:lang w:val="es-ES"/>
          </w:rPr>
          <w:t>xviii</w:t>
        </w:r>
        <w:r w:rsidR="00037E26">
          <w:fldChar w:fldCharType="end"/>
        </w:r>
      </w:p>
    </w:sdtContent>
  </w:sdt>
  <w:p w14:paraId="3DE9F999" w14:textId="7988B3BA" w:rsidR="00037E26" w:rsidRDefault="004B2B5A">
    <w:pPr>
      <w:pStyle w:val="Encabezado"/>
    </w:pPr>
    <w:r>
      <w:rPr>
        <w:noProof/>
      </w:rPr>
      <w:drawing>
        <wp:anchor distT="0" distB="0" distL="114300" distR="114300" simplePos="0" relativeHeight="251718656" behindDoc="1" locked="0" layoutInCell="0" allowOverlap="1" wp14:anchorId="47EAD378" wp14:editId="198AB684">
          <wp:simplePos x="0" y="0"/>
          <wp:positionH relativeFrom="margin">
            <wp:align>center</wp:align>
          </wp:positionH>
          <wp:positionV relativeFrom="margin">
            <wp:align>center</wp:align>
          </wp:positionV>
          <wp:extent cx="3138170" cy="4090670"/>
          <wp:effectExtent l="0" t="0" r="0" b="0"/>
          <wp:wrapNone/>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3138170" cy="40906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3057381"/>
      <w:docPartObj>
        <w:docPartGallery w:val="Page Numbers (Top of Page)"/>
        <w:docPartUnique/>
      </w:docPartObj>
    </w:sdtPr>
    <w:sdtEndPr>
      <w:rPr>
        <w:noProof/>
      </w:rPr>
    </w:sdtEndPr>
    <w:sdtContent>
      <w:p w14:paraId="6563E199" w14:textId="1EC227D0" w:rsidR="00037E26" w:rsidRDefault="00E74BA5" w:rsidP="00451952">
        <w:pPr>
          <w:pStyle w:val="Encabezado"/>
          <w:jc w:val="center"/>
        </w:pPr>
        <w:r>
          <w:rPr>
            <w:noProof/>
          </w:rPr>
          <w:pict w14:anchorId="35AA28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633439" o:spid="_x0000_s2664" type="#_x0000_t75" style="position:absolute;left:0;text-align:left;margin-left:0;margin-top:0;width:251.25pt;height:327.5pt;z-index:-251475968;mso-position-horizontal:center;mso-position-horizontal-relative:margin;mso-position-vertical:center;mso-position-vertical-relative:margin" o:allowincell="f">
              <v:imagedata r:id="rId1" o:title="escudo-solo-UDEP" gain="19661f" blacklevel="22938f"/>
              <w10:wrap anchorx="margin" anchory="margin"/>
            </v:shape>
          </w:pict>
        </w:r>
        <w:r w:rsidR="004B2B5A">
          <w:rPr>
            <w:noProof/>
          </w:rPr>
          <w:drawing>
            <wp:anchor distT="0" distB="0" distL="114300" distR="114300" simplePos="0" relativeHeight="251722752" behindDoc="1" locked="0" layoutInCell="0" allowOverlap="1" wp14:anchorId="16BF8979" wp14:editId="60B1C43C">
              <wp:simplePos x="0" y="0"/>
              <wp:positionH relativeFrom="margin">
                <wp:align>center</wp:align>
              </wp:positionH>
              <wp:positionV relativeFrom="margin">
                <wp:align>center</wp:align>
              </wp:positionV>
              <wp:extent cx="3138170" cy="4090670"/>
              <wp:effectExtent l="0" t="0" r="0" b="0"/>
              <wp:wrapNone/>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3138170" cy="4090670"/>
                      </a:xfrm>
                      <a:prstGeom prst="rect">
                        <a:avLst/>
                      </a:prstGeom>
                      <a:noFill/>
                    </pic:spPr>
                  </pic:pic>
                </a:graphicData>
              </a:graphic>
              <wp14:sizeRelH relativeFrom="page">
                <wp14:pctWidth>0</wp14:pctWidth>
              </wp14:sizeRelH>
              <wp14:sizeRelV relativeFrom="page">
                <wp14:pctHeight>0</wp14:pctHeight>
              </wp14:sizeRelV>
            </wp:anchor>
          </w:drawing>
        </w:r>
        <w:r w:rsidR="004B2B5A">
          <w:rPr>
            <w:noProof/>
          </w:rPr>
          <w:drawing>
            <wp:anchor distT="0" distB="0" distL="114300" distR="114300" simplePos="0" relativeHeight="251719680" behindDoc="1" locked="0" layoutInCell="0" allowOverlap="1" wp14:anchorId="4D09A97E" wp14:editId="6E8C3144">
              <wp:simplePos x="0" y="0"/>
              <wp:positionH relativeFrom="margin">
                <wp:align>center</wp:align>
              </wp:positionH>
              <wp:positionV relativeFrom="margin">
                <wp:align>center</wp:align>
              </wp:positionV>
              <wp:extent cx="3138170" cy="4090670"/>
              <wp:effectExtent l="0" t="0" r="0" b="0"/>
              <wp:wrapNone/>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3138170" cy="4090670"/>
                      </a:xfrm>
                      <a:prstGeom prst="rect">
                        <a:avLst/>
                      </a:prstGeom>
                      <a:noFill/>
                    </pic:spPr>
                  </pic:pic>
                </a:graphicData>
              </a:graphic>
              <wp14:sizeRelH relativeFrom="page">
                <wp14:pctWidth>0</wp14:pctWidth>
              </wp14:sizeRelH>
              <wp14:sizeRelV relativeFrom="page">
                <wp14:pctHeight>0</wp14:pctHeight>
              </wp14:sizeRelV>
            </wp:anchor>
          </w:drawing>
        </w:r>
        <w:r w:rsidR="00037E26">
          <w:fldChar w:fldCharType="begin"/>
        </w:r>
        <w:r w:rsidR="00037E26">
          <w:instrText xml:space="preserve"> PAGE   \* MERGEFORMAT </w:instrText>
        </w:r>
        <w:r w:rsidR="00037E26">
          <w:fldChar w:fldCharType="separate"/>
        </w:r>
        <w:r w:rsidR="00037E26">
          <w:rPr>
            <w:noProof/>
          </w:rPr>
          <w:t>xvii</w:t>
        </w:r>
        <w:r w:rsidR="00037E26">
          <w:rPr>
            <w:noProof/>
          </w:rPr>
          <w:fldChar w:fldCharType="end"/>
        </w:r>
      </w:p>
    </w:sdtContent>
  </w:sdt>
  <w:p w14:paraId="43D28B2A" w14:textId="77777777" w:rsidR="00037E26" w:rsidRPr="00A108B0" w:rsidRDefault="00037E26" w:rsidP="00A108B0">
    <w:pPr>
      <w:pStyle w:val="Encabezado"/>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77BD5" w14:textId="6D368A87" w:rsidR="00037E26" w:rsidRDefault="00E74BA5">
    <w:pPr>
      <w:pStyle w:val="Encabezado"/>
    </w:pPr>
    <w:r>
      <w:rPr>
        <w:noProof/>
      </w:rPr>
      <w:pict w14:anchorId="7AC2E1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633437" o:spid="_x0000_s2662" type="#_x0000_t75" style="position:absolute;left:0;text-align:left;margin-left:0;margin-top:0;width:251.25pt;height:327.5pt;z-index:-251478016;mso-position-horizontal:center;mso-position-horizontal-relative:margin;mso-position-vertical:center;mso-position-vertical-relative:margin" o:allowincell="f">
          <v:imagedata r:id="rId1" o:title="escudo-solo-UDEP" gain="19661f" blacklevel="22938f"/>
          <w10:wrap anchorx="margin" anchory="margin"/>
        </v:shape>
      </w:pict>
    </w:r>
    <w:r w:rsidR="004B2B5A">
      <w:rPr>
        <w:noProof/>
      </w:rPr>
      <w:drawing>
        <wp:anchor distT="0" distB="0" distL="114300" distR="114300" simplePos="0" relativeHeight="251720704" behindDoc="1" locked="0" layoutInCell="0" allowOverlap="1" wp14:anchorId="06B82C01" wp14:editId="78659C9F">
          <wp:simplePos x="0" y="0"/>
          <wp:positionH relativeFrom="margin">
            <wp:align>center</wp:align>
          </wp:positionH>
          <wp:positionV relativeFrom="margin">
            <wp:align>center</wp:align>
          </wp:positionV>
          <wp:extent cx="3138170" cy="4090670"/>
          <wp:effectExtent l="0" t="0" r="0" b="0"/>
          <wp:wrapNone/>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3138170" cy="4090670"/>
                  </a:xfrm>
                  <a:prstGeom prst="rect">
                    <a:avLst/>
                  </a:prstGeom>
                  <a:noFill/>
                </pic:spPr>
              </pic:pic>
            </a:graphicData>
          </a:graphic>
          <wp14:sizeRelH relativeFrom="page">
            <wp14:pctWidth>0</wp14:pctWidth>
          </wp14:sizeRelH>
          <wp14:sizeRelV relativeFrom="page">
            <wp14:pctHeight>0</wp14:pctHeight>
          </wp14:sizeRelV>
        </wp:anchor>
      </w:drawing>
    </w:r>
    <w:r w:rsidR="004B2B5A">
      <w:rPr>
        <w:noProof/>
      </w:rPr>
      <w:drawing>
        <wp:anchor distT="0" distB="0" distL="114300" distR="114300" simplePos="0" relativeHeight="251717632" behindDoc="1" locked="0" layoutInCell="0" allowOverlap="1" wp14:anchorId="627CE50C" wp14:editId="584B3D27">
          <wp:simplePos x="0" y="0"/>
          <wp:positionH relativeFrom="margin">
            <wp:align>center</wp:align>
          </wp:positionH>
          <wp:positionV relativeFrom="margin">
            <wp:align>center</wp:align>
          </wp:positionV>
          <wp:extent cx="3138170" cy="4090670"/>
          <wp:effectExtent l="0" t="0" r="0" b="0"/>
          <wp:wrapNone/>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3138170" cy="40906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6788825"/>
      <w:docPartObj>
        <w:docPartGallery w:val="Page Numbers (Top of Page)"/>
        <w:docPartUnique/>
      </w:docPartObj>
    </w:sdtPr>
    <w:sdtEndPr/>
    <w:sdtContent>
      <w:p w14:paraId="36BA4239" w14:textId="79D9694D" w:rsidR="007866A8" w:rsidRDefault="0035545B">
        <w:pPr>
          <w:pStyle w:val="Encabezado"/>
        </w:pPr>
        <w:r>
          <w:rPr>
            <w:noProof/>
          </w:rPr>
          <w:drawing>
            <wp:anchor distT="0" distB="0" distL="114300" distR="114300" simplePos="0" relativeHeight="251856896" behindDoc="1" locked="0" layoutInCell="0" allowOverlap="1" wp14:anchorId="1AFCD07E" wp14:editId="5571626A">
              <wp:simplePos x="0" y="0"/>
              <wp:positionH relativeFrom="margin">
                <wp:align>center</wp:align>
              </wp:positionH>
              <wp:positionV relativeFrom="margin">
                <wp:align>center</wp:align>
              </wp:positionV>
              <wp:extent cx="3190875" cy="4159250"/>
              <wp:effectExtent l="0" t="0" r="9525" b="0"/>
              <wp:wrapNone/>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3190875" cy="4159250"/>
                      </a:xfrm>
                      <a:prstGeom prst="rect">
                        <a:avLst/>
                      </a:prstGeom>
                      <a:noFill/>
                    </pic:spPr>
                  </pic:pic>
                </a:graphicData>
              </a:graphic>
              <wp14:sizeRelH relativeFrom="page">
                <wp14:pctWidth>0</wp14:pctWidth>
              </wp14:sizeRelH>
              <wp14:sizeRelV relativeFrom="page">
                <wp14:pctHeight>0</wp14:pctHeight>
              </wp14:sizeRelV>
            </wp:anchor>
          </w:drawing>
        </w:r>
        <w:r w:rsidR="007866A8">
          <w:fldChar w:fldCharType="begin"/>
        </w:r>
        <w:r w:rsidR="007866A8">
          <w:instrText>PAGE   \* MERGEFORMAT</w:instrText>
        </w:r>
        <w:r w:rsidR="007866A8">
          <w:fldChar w:fldCharType="separate"/>
        </w:r>
        <w:r w:rsidR="007866A8" w:rsidRPr="0085086C">
          <w:rPr>
            <w:noProof/>
            <w:lang w:val="es-ES"/>
          </w:rPr>
          <w:t>xviii</w:t>
        </w:r>
        <w:r w:rsidR="007866A8">
          <w:fldChar w:fldCharType="end"/>
        </w:r>
      </w:p>
    </w:sdtContent>
  </w:sdt>
  <w:p w14:paraId="228B5CAD" w14:textId="77777777" w:rsidR="007866A8" w:rsidRDefault="007866A8">
    <w:pPr>
      <w:pStyle w:val="Encabezado"/>
    </w:pPr>
    <w:r>
      <w:rPr>
        <w:noProof/>
      </w:rPr>
      <w:drawing>
        <wp:anchor distT="0" distB="0" distL="114300" distR="114300" simplePos="0" relativeHeight="251853824" behindDoc="1" locked="0" layoutInCell="0" allowOverlap="1" wp14:anchorId="37BE87E6" wp14:editId="23705773">
          <wp:simplePos x="0" y="0"/>
          <wp:positionH relativeFrom="margin">
            <wp:align>center</wp:align>
          </wp:positionH>
          <wp:positionV relativeFrom="margin">
            <wp:align>center</wp:align>
          </wp:positionV>
          <wp:extent cx="3138170" cy="4090670"/>
          <wp:effectExtent l="0" t="0" r="0" b="0"/>
          <wp:wrapNone/>
          <wp:docPr id="700633371" name="Imagen 700633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3138170" cy="40906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6245612"/>
      <w:docPartObj>
        <w:docPartGallery w:val="Page Numbers (Top of Page)"/>
        <w:docPartUnique/>
      </w:docPartObj>
    </w:sdtPr>
    <w:sdtEndPr>
      <w:rPr>
        <w:noProof/>
      </w:rPr>
    </w:sdtEndPr>
    <w:sdtContent>
      <w:p w14:paraId="5BA2CD87" w14:textId="73D0837B" w:rsidR="007866A8" w:rsidRDefault="0035545B" w:rsidP="007C2CD7">
        <w:pPr>
          <w:pStyle w:val="Encabezado"/>
          <w:jc w:val="center"/>
        </w:pPr>
        <w:r>
          <w:rPr>
            <w:noProof/>
          </w:rPr>
          <w:drawing>
            <wp:anchor distT="0" distB="0" distL="114300" distR="114300" simplePos="0" relativeHeight="251857920" behindDoc="1" locked="0" layoutInCell="0" allowOverlap="1" wp14:anchorId="6FD7294B" wp14:editId="30D844B4">
              <wp:simplePos x="0" y="0"/>
              <wp:positionH relativeFrom="margin">
                <wp:align>center</wp:align>
              </wp:positionH>
              <wp:positionV relativeFrom="margin">
                <wp:align>center</wp:align>
              </wp:positionV>
              <wp:extent cx="3190875" cy="4159250"/>
              <wp:effectExtent l="0" t="0" r="9525" b="0"/>
              <wp:wrapNone/>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3190875" cy="4159250"/>
                      </a:xfrm>
                      <a:prstGeom prst="rect">
                        <a:avLst/>
                      </a:prstGeom>
                      <a:noFill/>
                    </pic:spPr>
                  </pic:pic>
                </a:graphicData>
              </a:graphic>
              <wp14:sizeRelH relativeFrom="page">
                <wp14:pctWidth>0</wp14:pctWidth>
              </wp14:sizeRelH>
              <wp14:sizeRelV relativeFrom="page">
                <wp14:pctHeight>0</wp14:pctHeight>
              </wp14:sizeRelV>
            </wp:anchor>
          </w:drawing>
        </w:r>
        <w:r w:rsidR="007866A8">
          <w:rPr>
            <w:noProof/>
          </w:rPr>
          <w:drawing>
            <wp:anchor distT="0" distB="0" distL="114300" distR="114300" simplePos="0" relativeHeight="251854848" behindDoc="1" locked="0" layoutInCell="0" allowOverlap="1" wp14:anchorId="27D7A8E7" wp14:editId="17775C65">
              <wp:simplePos x="0" y="0"/>
              <wp:positionH relativeFrom="margin">
                <wp:align>center</wp:align>
              </wp:positionH>
              <wp:positionV relativeFrom="margin">
                <wp:align>center</wp:align>
              </wp:positionV>
              <wp:extent cx="3138170" cy="4090670"/>
              <wp:effectExtent l="0" t="0" r="0" b="0"/>
              <wp:wrapNone/>
              <wp:docPr id="700633372" name="Imagen 700633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3138170" cy="4090670"/>
                      </a:xfrm>
                      <a:prstGeom prst="rect">
                        <a:avLst/>
                      </a:prstGeom>
                      <a:noFill/>
                    </pic:spPr>
                  </pic:pic>
                </a:graphicData>
              </a:graphic>
              <wp14:sizeRelH relativeFrom="page">
                <wp14:pctWidth>0</wp14:pctWidth>
              </wp14:sizeRelH>
              <wp14:sizeRelV relativeFrom="page">
                <wp14:pctHeight>0</wp14:pctHeight>
              </wp14:sizeRelV>
            </wp:anchor>
          </w:drawing>
        </w:r>
        <w:r w:rsidR="007866A8">
          <w:fldChar w:fldCharType="begin"/>
        </w:r>
        <w:r w:rsidR="007866A8">
          <w:instrText xml:space="preserve"> PAGE   \* MERGEFORMAT </w:instrText>
        </w:r>
        <w:r w:rsidR="007866A8">
          <w:fldChar w:fldCharType="separate"/>
        </w:r>
        <w:r w:rsidR="007866A8">
          <w:rPr>
            <w:noProof/>
          </w:rPr>
          <w:t>xvii</w:t>
        </w:r>
        <w:r w:rsidR="007866A8">
          <w:rPr>
            <w:noProof/>
          </w:rPr>
          <w:fldChar w:fldCharType="end"/>
        </w:r>
      </w:p>
    </w:sdtContent>
  </w:sdt>
  <w:p w14:paraId="0FB39F45" w14:textId="77777777" w:rsidR="007866A8" w:rsidRPr="00A108B0" w:rsidRDefault="007866A8" w:rsidP="00A108B0">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B8C66" w14:textId="3F8D4529" w:rsidR="00726B64" w:rsidRDefault="00E74BA5">
    <w:pPr>
      <w:pStyle w:val="Encabezado"/>
    </w:pPr>
    <w:r>
      <w:rPr>
        <w:noProof/>
      </w:rPr>
      <w:pict w14:anchorId="29A31A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633365" o:spid="_x0000_s2590" type="#_x0000_t75" style="position:absolute;left:0;text-align:left;margin-left:0;margin-top:0;width:251.25pt;height:327.5pt;z-index:-251551744;mso-position-horizontal:center;mso-position-horizontal-relative:margin;mso-position-vertical:center;mso-position-vertical-relative:margin" o:allowincell="f">
          <v:imagedata r:id="rId1" o:title="escudo-solo-UDEP" gain="19661f" blacklevel="22938f"/>
          <w10:wrap anchorx="margin" anchory="margin"/>
        </v:shape>
      </w:pic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35B21" w14:textId="04DFC71A" w:rsidR="007866A8" w:rsidRDefault="0035545B">
    <w:pPr>
      <w:pStyle w:val="Encabezado"/>
    </w:pPr>
    <w:r>
      <w:rPr>
        <w:noProof/>
      </w:rPr>
      <w:drawing>
        <wp:anchor distT="0" distB="0" distL="114300" distR="114300" simplePos="0" relativeHeight="251855872" behindDoc="1" locked="0" layoutInCell="0" allowOverlap="1" wp14:anchorId="2C5812F1" wp14:editId="52EA62DE">
          <wp:simplePos x="0" y="0"/>
          <wp:positionH relativeFrom="margin">
            <wp:align>center</wp:align>
          </wp:positionH>
          <wp:positionV relativeFrom="margin">
            <wp:align>center</wp:align>
          </wp:positionV>
          <wp:extent cx="3190875" cy="4159250"/>
          <wp:effectExtent l="0" t="0" r="9525" b="0"/>
          <wp:wrapNone/>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3190875" cy="4159250"/>
                  </a:xfrm>
                  <a:prstGeom prst="rect">
                    <a:avLst/>
                  </a:prstGeom>
                  <a:noFill/>
                </pic:spPr>
              </pic:pic>
            </a:graphicData>
          </a:graphic>
          <wp14:sizeRelH relativeFrom="page">
            <wp14:pctWidth>0</wp14:pctWidth>
          </wp14:sizeRelH>
          <wp14:sizeRelV relativeFrom="page">
            <wp14:pctHeight>0</wp14:pctHeight>
          </wp14:sizeRelV>
        </wp:anchor>
      </w:drawing>
    </w:r>
    <w:r w:rsidR="007866A8">
      <w:rPr>
        <w:noProof/>
      </w:rPr>
      <w:drawing>
        <wp:anchor distT="0" distB="0" distL="114300" distR="114300" simplePos="0" relativeHeight="251852800" behindDoc="1" locked="0" layoutInCell="0" allowOverlap="1" wp14:anchorId="59204430" wp14:editId="45E4D9CD">
          <wp:simplePos x="0" y="0"/>
          <wp:positionH relativeFrom="margin">
            <wp:align>center</wp:align>
          </wp:positionH>
          <wp:positionV relativeFrom="margin">
            <wp:align>center</wp:align>
          </wp:positionV>
          <wp:extent cx="3138170" cy="4090670"/>
          <wp:effectExtent l="0" t="0" r="0" b="0"/>
          <wp:wrapNone/>
          <wp:docPr id="700633373" name="Imagen 700633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3138170" cy="40906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3712894"/>
      <w:docPartObj>
        <w:docPartGallery w:val="Page Numbers (Top of Page)"/>
        <w:docPartUnique/>
      </w:docPartObj>
    </w:sdtPr>
    <w:sdtEndPr>
      <w:rPr>
        <w:noProof/>
      </w:rPr>
    </w:sdtEndPr>
    <w:sdtContent>
      <w:p w14:paraId="159CC714" w14:textId="652A62F6" w:rsidR="007C2CD7" w:rsidRPr="00A108B0" w:rsidRDefault="00E74BA5" w:rsidP="008369B8">
        <w:pPr>
          <w:pStyle w:val="Encabezado"/>
          <w:jc w:val="center"/>
        </w:pPr>
        <w:r>
          <w:rPr>
            <w:noProof/>
          </w:rPr>
          <w:pict w14:anchorId="20BD34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678" type="#_x0000_t75" style="position:absolute;left:0;text-align:left;margin-left:0;margin-top:0;width:251.25pt;height:327.5pt;z-index:-251455488;mso-position-horizontal:center;mso-position-horizontal-relative:margin;mso-position-vertical:center;mso-position-vertical-relative:margin" o:allowincell="f">
              <v:imagedata r:id="rId1" o:title="escudo-solo-UDEP" gain="19661f" blacklevel="22938f"/>
              <w10:wrap anchorx="margin" anchory="margin"/>
            </v:shape>
          </w:pict>
        </w:r>
        <w:r w:rsidR="007C2CD7">
          <w:rPr>
            <w:noProof/>
          </w:rPr>
          <w:drawing>
            <wp:anchor distT="0" distB="0" distL="114300" distR="114300" simplePos="0" relativeHeight="251859968" behindDoc="1" locked="0" layoutInCell="0" allowOverlap="1" wp14:anchorId="3A8E060F" wp14:editId="758B4556">
              <wp:simplePos x="0" y="0"/>
              <wp:positionH relativeFrom="margin">
                <wp:align>center</wp:align>
              </wp:positionH>
              <wp:positionV relativeFrom="margin">
                <wp:align>center</wp:align>
              </wp:positionV>
              <wp:extent cx="3138170" cy="4090670"/>
              <wp:effectExtent l="0" t="0" r="0" b="0"/>
              <wp:wrapNone/>
              <wp:docPr id="700633345" name="Imagen 700633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3138170" cy="4090670"/>
                      </a:xfrm>
                      <a:prstGeom prst="rect">
                        <a:avLst/>
                      </a:prstGeom>
                      <a:noFill/>
                    </pic:spPr>
                  </pic:pic>
                </a:graphicData>
              </a:graphic>
              <wp14:sizeRelH relativeFrom="page">
                <wp14:pctWidth>0</wp14:pctWidth>
              </wp14:sizeRelH>
              <wp14:sizeRelV relativeFrom="page">
                <wp14:pctHeight>0</wp14:pctHeight>
              </wp14:sizeRelV>
            </wp:anchor>
          </w:drawing>
        </w:r>
        <w:r w:rsidR="007C2CD7">
          <w:fldChar w:fldCharType="begin"/>
        </w:r>
        <w:r w:rsidR="007C2CD7">
          <w:instrText xml:space="preserve"> PAGE   \* MERGEFORMAT </w:instrText>
        </w:r>
        <w:r w:rsidR="007C2CD7">
          <w:fldChar w:fldCharType="separate"/>
        </w:r>
        <w:r w:rsidR="007C2CD7">
          <w:rPr>
            <w:noProof/>
          </w:rPr>
          <w:t>xvii</w:t>
        </w:r>
        <w:r w:rsidR="007C2CD7">
          <w:rPr>
            <w:noProof/>
          </w:rPr>
          <w:fldChar w:fldCharType="end"/>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A9BC7" w14:textId="0D3F8A97" w:rsidR="00037E26" w:rsidRDefault="00E74BA5">
    <w:pPr>
      <w:pStyle w:val="Encabezado"/>
    </w:pPr>
    <w:r>
      <w:rPr>
        <w:noProof/>
      </w:rPr>
      <w:pict w14:anchorId="59B46C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633369" o:spid="_x0000_s2594" type="#_x0000_t75" style="position:absolute;left:0;text-align:left;margin-left:0;margin-top:0;width:251.25pt;height:327.5pt;z-index:-251547648;mso-position-horizontal:center;mso-position-horizontal-relative:margin;mso-position-vertical:center;mso-position-vertical-relative:margin" o:allowincell="f">
          <v:imagedata r:id="rId1" o:title="escudo-solo-UDEP"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526835"/>
      <w:docPartObj>
        <w:docPartGallery w:val="Page Numbers (Top of Page)"/>
        <w:docPartUnique/>
      </w:docPartObj>
    </w:sdtPr>
    <w:sdtEndPr/>
    <w:sdtContent>
      <w:p w14:paraId="38EB7028" w14:textId="79B99D3B" w:rsidR="00037E26" w:rsidRDefault="00E74BA5">
        <w:pPr>
          <w:pStyle w:val="Encabezado"/>
          <w:jc w:val="center"/>
        </w:pPr>
        <w:r>
          <w:rPr>
            <w:noProof/>
            <w:lang w:eastAsia="es-PE"/>
          </w:rPr>
          <w:pict w14:anchorId="60D1DA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633370" o:spid="_x0000_s2595" type="#_x0000_t75" style="position:absolute;left:0;text-align:left;margin-left:0;margin-top:0;width:251.25pt;height:327.5pt;z-index:-251546624;mso-position-horizontal:center;mso-position-horizontal-relative:margin;mso-position-vertical:center;mso-position-vertical-relative:margin" o:allowincell="f">
              <v:imagedata r:id="rId1" o:title="escudo-solo-UDEP" gain="19661f" blacklevel="22938f"/>
              <w10:wrap anchorx="margin" anchory="margin"/>
            </v:shape>
          </w:pict>
        </w:r>
        <w:r w:rsidR="00037E26">
          <w:rPr>
            <w:noProof/>
            <w:lang w:eastAsia="es-PE"/>
          </w:rPr>
          <mc:AlternateContent>
            <mc:Choice Requires="wps">
              <w:drawing>
                <wp:anchor distT="0" distB="0" distL="114300" distR="114300" simplePos="0" relativeHeight="251585536" behindDoc="0" locked="0" layoutInCell="1" allowOverlap="1" wp14:anchorId="546D801C" wp14:editId="07D8845F">
                  <wp:simplePos x="0" y="0"/>
                  <wp:positionH relativeFrom="column">
                    <wp:posOffset>2685415</wp:posOffset>
                  </wp:positionH>
                  <wp:positionV relativeFrom="paragraph">
                    <wp:posOffset>-38100</wp:posOffset>
                  </wp:positionV>
                  <wp:extent cx="533400" cy="400050"/>
                  <wp:effectExtent l="0" t="0" r="19050" b="19050"/>
                  <wp:wrapNone/>
                  <wp:docPr id="6" name="Rectángulo 6"/>
                  <wp:cNvGraphicFramePr/>
                  <a:graphic xmlns:a="http://schemas.openxmlformats.org/drawingml/2006/main">
                    <a:graphicData uri="http://schemas.microsoft.com/office/word/2010/wordprocessingShape">
                      <wps:wsp>
                        <wps:cNvSpPr/>
                        <wps:spPr>
                          <a:xfrm>
                            <a:off x="0" y="0"/>
                            <a:ext cx="533400" cy="4000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40B0EA" id="Rectángulo 6" o:spid="_x0000_s1026" style="position:absolute;margin-left:211.45pt;margin-top:-3pt;width:42pt;height:31.5pt;z-index:251585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" fillcolor="white [3201]" strokecolor="white [3212]" strokeweight="1pt"/>
              </w:pict>
            </mc:Fallback>
          </mc:AlternateContent>
        </w:r>
        <w:r w:rsidR="00037E26">
          <w:fldChar w:fldCharType="begin"/>
        </w:r>
        <w:r w:rsidR="00037E26">
          <w:instrText>PAGE   \* MERGEFORMAT</w:instrText>
        </w:r>
        <w:r w:rsidR="00037E26">
          <w:fldChar w:fldCharType="separate"/>
        </w:r>
        <w:r w:rsidR="00037E26" w:rsidRPr="000622B5">
          <w:rPr>
            <w:noProof/>
            <w:lang w:val="es-ES"/>
          </w:rPr>
          <w:t>2</w:t>
        </w:r>
        <w:r w:rsidR="00037E26">
          <w:fldChar w:fldCharType="end"/>
        </w:r>
      </w:p>
    </w:sdtContent>
  </w:sdt>
  <w:p w14:paraId="3B3A90D6" w14:textId="77777777" w:rsidR="00037E26" w:rsidRDefault="00037E26">
    <w:pPr>
      <w:pStyle w:val="Encabezad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322F7" w14:textId="0C0E1109" w:rsidR="00037E26" w:rsidRDefault="00E74BA5">
    <w:pPr>
      <w:pStyle w:val="Encabezado"/>
    </w:pPr>
    <w:r>
      <w:rPr>
        <w:noProof/>
      </w:rPr>
      <w:pict w14:anchorId="12B03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633368" o:spid="_x0000_s2593" type="#_x0000_t75" style="position:absolute;left:0;text-align:left;margin-left:0;margin-top:0;width:251.25pt;height:327.5pt;z-index:-251548672;mso-position-horizontal:center;mso-position-horizontal-relative:margin;mso-position-vertical:center;mso-position-vertical-relative:margin" o:allowincell="f">
          <v:imagedata r:id="rId1" o:title="escudo-solo-UDEP"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73ABB"/>
    <w:multiLevelType w:val="hybridMultilevel"/>
    <w:tmpl w:val="977E5F44"/>
    <w:lvl w:ilvl="0" w:tplc="509E2A6E">
      <w:start w:val="1"/>
      <w:numFmt w:val="decimal"/>
      <w:lvlText w:val="%1."/>
      <w:lvlJc w:val="left"/>
      <w:pPr>
        <w:ind w:left="1246" w:hanging="567"/>
      </w:pPr>
      <w:rPr>
        <w:rFonts w:ascii="Calibri" w:eastAsia="Calibri" w:hAnsi="Calibri" w:cs="Calibri" w:hint="default"/>
        <w:w w:val="100"/>
        <w:sz w:val="22"/>
        <w:szCs w:val="22"/>
        <w:lang w:val="es-PE" w:eastAsia="es-PE" w:bidi="es-PE"/>
      </w:rPr>
    </w:lvl>
    <w:lvl w:ilvl="1" w:tplc="0974F2FE">
      <w:numFmt w:val="bullet"/>
      <w:lvlText w:val=""/>
      <w:lvlJc w:val="left"/>
      <w:pPr>
        <w:ind w:left="1337" w:hanging="360"/>
      </w:pPr>
      <w:rPr>
        <w:rFonts w:ascii="Symbol" w:eastAsia="Symbol" w:hAnsi="Symbol" w:cs="Symbol" w:hint="default"/>
        <w:w w:val="100"/>
        <w:sz w:val="22"/>
        <w:szCs w:val="22"/>
        <w:lang w:val="es-PE" w:eastAsia="es-PE" w:bidi="es-PE"/>
      </w:rPr>
    </w:lvl>
    <w:lvl w:ilvl="2" w:tplc="84A2B7A2">
      <w:numFmt w:val="bullet"/>
      <w:lvlText w:val="•"/>
      <w:lvlJc w:val="left"/>
      <w:pPr>
        <w:ind w:left="2325" w:hanging="360"/>
      </w:pPr>
      <w:rPr>
        <w:rFonts w:hint="default"/>
        <w:lang w:val="es-PE" w:eastAsia="es-PE" w:bidi="es-PE"/>
      </w:rPr>
    </w:lvl>
    <w:lvl w:ilvl="3" w:tplc="7794D1AA">
      <w:numFmt w:val="bullet"/>
      <w:lvlText w:val="•"/>
      <w:lvlJc w:val="left"/>
      <w:pPr>
        <w:ind w:left="3310" w:hanging="360"/>
      </w:pPr>
      <w:rPr>
        <w:rFonts w:hint="default"/>
        <w:lang w:val="es-PE" w:eastAsia="es-PE" w:bidi="es-PE"/>
      </w:rPr>
    </w:lvl>
    <w:lvl w:ilvl="4" w:tplc="FBA48376">
      <w:numFmt w:val="bullet"/>
      <w:lvlText w:val="•"/>
      <w:lvlJc w:val="left"/>
      <w:pPr>
        <w:ind w:left="4295" w:hanging="360"/>
      </w:pPr>
      <w:rPr>
        <w:rFonts w:hint="default"/>
        <w:lang w:val="es-PE" w:eastAsia="es-PE" w:bidi="es-PE"/>
      </w:rPr>
    </w:lvl>
    <w:lvl w:ilvl="5" w:tplc="CFA22E8C">
      <w:numFmt w:val="bullet"/>
      <w:lvlText w:val="•"/>
      <w:lvlJc w:val="left"/>
      <w:pPr>
        <w:ind w:left="5280" w:hanging="360"/>
      </w:pPr>
      <w:rPr>
        <w:rFonts w:hint="default"/>
        <w:lang w:val="es-PE" w:eastAsia="es-PE" w:bidi="es-PE"/>
      </w:rPr>
    </w:lvl>
    <w:lvl w:ilvl="6" w:tplc="39E8C9C2">
      <w:numFmt w:val="bullet"/>
      <w:lvlText w:val="•"/>
      <w:lvlJc w:val="left"/>
      <w:pPr>
        <w:ind w:left="6265" w:hanging="360"/>
      </w:pPr>
      <w:rPr>
        <w:rFonts w:hint="default"/>
        <w:lang w:val="es-PE" w:eastAsia="es-PE" w:bidi="es-PE"/>
      </w:rPr>
    </w:lvl>
    <w:lvl w:ilvl="7" w:tplc="90DE3EE4">
      <w:numFmt w:val="bullet"/>
      <w:lvlText w:val="•"/>
      <w:lvlJc w:val="left"/>
      <w:pPr>
        <w:ind w:left="7250" w:hanging="360"/>
      </w:pPr>
      <w:rPr>
        <w:rFonts w:hint="default"/>
        <w:lang w:val="es-PE" w:eastAsia="es-PE" w:bidi="es-PE"/>
      </w:rPr>
    </w:lvl>
    <w:lvl w:ilvl="8" w:tplc="0D7C9558">
      <w:numFmt w:val="bullet"/>
      <w:lvlText w:val="•"/>
      <w:lvlJc w:val="left"/>
      <w:pPr>
        <w:ind w:left="8236" w:hanging="360"/>
      </w:pPr>
      <w:rPr>
        <w:rFonts w:hint="default"/>
        <w:lang w:val="es-PE" w:eastAsia="es-PE" w:bidi="es-PE"/>
      </w:rPr>
    </w:lvl>
  </w:abstractNum>
  <w:abstractNum w:abstractNumId="1" w15:restartNumberingAfterBreak="0">
    <w:nsid w:val="1BF124E2"/>
    <w:multiLevelType w:val="multilevel"/>
    <w:tmpl w:val="64AEBE06"/>
    <w:lvl w:ilvl="0">
      <w:start w:val="1"/>
      <w:numFmt w:val="decimal"/>
      <w:suff w:val="space"/>
      <w:lvlText w:val="%1."/>
      <w:lvlJc w:val="left"/>
      <w:pPr>
        <w:ind w:left="0" w:firstLine="0"/>
      </w:pPr>
      <w:rPr>
        <w:rFonts w:hint="default"/>
        <w:vanish/>
        <w:color w:val="FFFFFF" w:themeColor="background1"/>
      </w:rPr>
    </w:lvl>
    <w:lvl w:ilvl="1">
      <w:start w:val="1"/>
      <w:numFmt w:val="decimal"/>
      <w:suff w:val="space"/>
      <w:lvlText w:val="%1.%2"/>
      <w:lvlJc w:val="left"/>
      <w:pPr>
        <w:ind w:left="142" w:firstLine="0"/>
      </w:pPr>
      <w:rPr>
        <w:rFonts w:ascii="Arial" w:hAnsi="Arial" w:cs="Arial" w:hint="default"/>
        <w:b/>
        <w:bCs/>
        <w:i w:val="0"/>
        <w:iCs w:val="0"/>
        <w:caps w:val="0"/>
        <w:smallCaps w:val="0"/>
        <w:strike w:val="0"/>
        <w:dstrike w:val="0"/>
        <w:outline w:val="0"/>
        <w:shadow w:val="0"/>
        <w:emboss w:val="0"/>
        <w:imprint w:val="0"/>
        <w:noProof w:val="0"/>
        <w:vanish w:val="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2978" w:firstLine="0"/>
      </w:pPr>
      <w:rPr>
        <w:rFonts w:ascii="Arial" w:hAnsi="Arial" w:cs="Arial" w:hint="default"/>
        <w:b/>
        <w:i w:val="0"/>
        <w:sz w:val="22"/>
      </w:rPr>
    </w:lvl>
    <w:lvl w:ilvl="3">
      <w:start w:val="1"/>
      <w:numFmt w:val="decimal"/>
      <w:suff w:val="space"/>
      <w:lvlText w:val="%1.%2.%3.%4."/>
      <w:lvlJc w:val="left"/>
      <w:pPr>
        <w:ind w:left="0" w:firstLine="0"/>
      </w:pPr>
      <w:rPr>
        <w:rFonts w:hint="default"/>
        <w:b/>
        <w:bCs w:val="0"/>
        <w:color w:val="auto"/>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2487085F"/>
    <w:multiLevelType w:val="multilevel"/>
    <w:tmpl w:val="22988ED8"/>
    <w:lvl w:ilvl="0">
      <w:start w:val="1"/>
      <w:numFmt w:val="bullet"/>
      <w:lvlText w:val="−"/>
      <w:lvlJc w:val="left"/>
      <w:pPr>
        <w:ind w:left="4680" w:hanging="360"/>
      </w:pPr>
      <w:rPr>
        <w:rFonts w:ascii="Noto Sans Symbols" w:eastAsia="Noto Sans Symbols" w:hAnsi="Noto Sans Symbols" w:cs="Noto Sans Symbols"/>
        <w:sz w:val="20"/>
        <w:szCs w:val="20"/>
      </w:rPr>
    </w:lvl>
    <w:lvl w:ilvl="1">
      <w:start w:val="1"/>
      <w:numFmt w:val="decimal"/>
      <w:lvlText w:val="%2."/>
      <w:lvlJc w:val="left"/>
      <w:pPr>
        <w:ind w:left="786" w:hanging="360"/>
      </w:pPr>
      <w:rPr>
        <w:b w:val="0"/>
        <w:sz w:val="20"/>
        <w:szCs w:val="20"/>
      </w:rPr>
    </w:lvl>
    <w:lvl w:ilvl="2">
      <w:start w:val="1"/>
      <w:numFmt w:val="decimalZero"/>
      <w:lvlText w:val="%3"/>
      <w:lvlJc w:val="left"/>
      <w:pPr>
        <w:ind w:left="6120" w:hanging="360"/>
      </w:pPr>
      <w:rPr>
        <w:b/>
      </w:rPr>
    </w:lvl>
    <w:lvl w:ilvl="3">
      <w:start w:val="1"/>
      <w:numFmt w:val="bullet"/>
      <w:lvlText w:val="▪"/>
      <w:lvlJc w:val="left"/>
      <w:pPr>
        <w:ind w:left="6840" w:hanging="360"/>
      </w:pPr>
      <w:rPr>
        <w:rFonts w:ascii="Noto Sans Symbols" w:eastAsia="Noto Sans Symbols" w:hAnsi="Noto Sans Symbols" w:cs="Noto Sans Symbols"/>
        <w:sz w:val="20"/>
        <w:szCs w:val="20"/>
      </w:rPr>
    </w:lvl>
    <w:lvl w:ilvl="4">
      <w:start w:val="1"/>
      <w:numFmt w:val="bullet"/>
      <w:lvlText w:val="▪"/>
      <w:lvlJc w:val="left"/>
      <w:pPr>
        <w:ind w:left="7560" w:hanging="360"/>
      </w:pPr>
      <w:rPr>
        <w:rFonts w:ascii="Noto Sans Symbols" w:eastAsia="Noto Sans Symbols" w:hAnsi="Noto Sans Symbols" w:cs="Noto Sans Symbols"/>
        <w:sz w:val="20"/>
        <w:szCs w:val="20"/>
      </w:rPr>
    </w:lvl>
    <w:lvl w:ilvl="5">
      <w:start w:val="1"/>
      <w:numFmt w:val="bullet"/>
      <w:lvlText w:val="▪"/>
      <w:lvlJc w:val="left"/>
      <w:pPr>
        <w:ind w:left="8280" w:hanging="360"/>
      </w:pPr>
      <w:rPr>
        <w:rFonts w:ascii="Noto Sans Symbols" w:eastAsia="Noto Sans Symbols" w:hAnsi="Noto Sans Symbols" w:cs="Noto Sans Symbols"/>
        <w:sz w:val="20"/>
        <w:szCs w:val="20"/>
      </w:rPr>
    </w:lvl>
    <w:lvl w:ilvl="6">
      <w:start w:val="1"/>
      <w:numFmt w:val="bullet"/>
      <w:lvlText w:val="▪"/>
      <w:lvlJc w:val="left"/>
      <w:pPr>
        <w:ind w:left="9000" w:hanging="360"/>
      </w:pPr>
      <w:rPr>
        <w:rFonts w:ascii="Noto Sans Symbols" w:eastAsia="Noto Sans Symbols" w:hAnsi="Noto Sans Symbols" w:cs="Noto Sans Symbols"/>
        <w:sz w:val="20"/>
        <w:szCs w:val="20"/>
      </w:rPr>
    </w:lvl>
    <w:lvl w:ilvl="7">
      <w:start w:val="1"/>
      <w:numFmt w:val="bullet"/>
      <w:lvlText w:val="▪"/>
      <w:lvlJc w:val="left"/>
      <w:pPr>
        <w:ind w:left="9720" w:hanging="360"/>
      </w:pPr>
      <w:rPr>
        <w:rFonts w:ascii="Noto Sans Symbols" w:eastAsia="Noto Sans Symbols" w:hAnsi="Noto Sans Symbols" w:cs="Noto Sans Symbols"/>
        <w:sz w:val="20"/>
        <w:szCs w:val="20"/>
      </w:rPr>
    </w:lvl>
    <w:lvl w:ilvl="8">
      <w:start w:val="1"/>
      <w:numFmt w:val="bullet"/>
      <w:lvlText w:val="▪"/>
      <w:lvlJc w:val="left"/>
      <w:pPr>
        <w:ind w:left="10440" w:hanging="360"/>
      </w:pPr>
      <w:rPr>
        <w:rFonts w:ascii="Noto Sans Symbols" w:eastAsia="Noto Sans Symbols" w:hAnsi="Noto Sans Symbols" w:cs="Noto Sans Symbols"/>
        <w:sz w:val="20"/>
        <w:szCs w:val="20"/>
      </w:rPr>
    </w:lvl>
  </w:abstractNum>
  <w:abstractNum w:abstractNumId="3" w15:restartNumberingAfterBreak="0">
    <w:nsid w:val="42AC7BBF"/>
    <w:multiLevelType w:val="hybridMultilevel"/>
    <w:tmpl w:val="5468811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44D60BA6"/>
    <w:multiLevelType w:val="multilevel"/>
    <w:tmpl w:val="6D1075D4"/>
    <w:lvl w:ilvl="0">
      <w:start w:val="1"/>
      <w:numFmt w:val="decimal"/>
      <w:pStyle w:val="Ttulo1"/>
      <w:suff w:val="space"/>
      <w:lvlText w:val="%1."/>
      <w:lvlJc w:val="left"/>
      <w:pPr>
        <w:ind w:left="0" w:firstLine="0"/>
      </w:pPr>
      <w:rPr>
        <w:rFonts w:hint="default"/>
        <w:vanish/>
        <w:color w:val="FFFFFF" w:themeColor="background1"/>
      </w:rPr>
    </w:lvl>
    <w:lvl w:ilvl="1">
      <w:start w:val="1"/>
      <w:numFmt w:val="decimal"/>
      <w:pStyle w:val="Ttulo2"/>
      <w:suff w:val="space"/>
      <w:lvlText w:val="%1.%2"/>
      <w:lvlJc w:val="left"/>
      <w:pPr>
        <w:ind w:left="142" w:firstLine="0"/>
      </w:pPr>
      <w:rPr>
        <w:rFonts w:ascii="Arial" w:hAnsi="Arial" w:cs="Arial" w:hint="default"/>
        <w:b/>
        <w:bCs/>
        <w:i w:val="0"/>
        <w:iCs w:val="0"/>
        <w:caps w:val="0"/>
        <w:smallCaps w:val="0"/>
        <w:strike w:val="0"/>
        <w:dstrike w:val="0"/>
        <w:outline w:val="0"/>
        <w:shadow w:val="0"/>
        <w:emboss w:val="0"/>
        <w:imprint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suff w:val="space"/>
      <w:lvlText w:val="%1.%2.%3"/>
      <w:lvlJc w:val="left"/>
      <w:pPr>
        <w:ind w:left="2978" w:firstLine="0"/>
      </w:pPr>
      <w:rPr>
        <w:rFonts w:ascii="Arial" w:hAnsi="Arial" w:cs="Arial" w:hint="default"/>
        <w:b/>
        <w:i w:val="0"/>
        <w:sz w:val="22"/>
      </w:rPr>
    </w:lvl>
    <w:lvl w:ilvl="3">
      <w:start w:val="1"/>
      <w:numFmt w:val="decimal"/>
      <w:pStyle w:val="Ttulo4"/>
      <w:suff w:val="space"/>
      <w:lvlText w:val="%1.%2.%3.%4"/>
      <w:lvlJc w:val="left"/>
      <w:pPr>
        <w:ind w:left="0" w:firstLine="0"/>
      </w:pPr>
      <w:rPr>
        <w:rFonts w:ascii="Arial" w:hAnsi="Arial" w:hint="default"/>
        <w:b/>
        <w:bCs w:val="0"/>
        <w:i w:val="0"/>
        <w:iCs w:val="0"/>
        <w:caps w:val="0"/>
        <w:smallCaps w:val="0"/>
        <w:strike w:val="0"/>
        <w:dstrike w:val="0"/>
        <w:outline w:val="0"/>
        <w:shadow w:val="0"/>
        <w:emboss w:val="0"/>
        <w:imprint w:val="0"/>
        <w:noProof w:val="0"/>
        <w:vanish w:val="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tulo5"/>
      <w:suff w:val="space"/>
      <w:lvlText w:val="%1.%2.%3.%4.%5"/>
      <w:lvlJc w:val="left"/>
      <w:pPr>
        <w:ind w:left="0" w:firstLine="0"/>
      </w:pPr>
      <w:rPr>
        <w:rFonts w:ascii="Arial" w:hAnsi="Arial" w:hint="default"/>
        <w:b/>
        <w:bCs w:val="0"/>
        <w:i w:val="0"/>
        <w:iCs/>
        <w:caps w:val="0"/>
        <w:smallCaps w:val="0"/>
        <w:strike w:val="0"/>
        <w:dstrike w:val="0"/>
        <w:outline w:val="0"/>
        <w:shadow w:val="0"/>
        <w:emboss w:val="0"/>
        <w:imprint w:val="0"/>
        <w:noProof w:val="0"/>
        <w:vanish w:val="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15:restartNumberingAfterBreak="0">
    <w:nsid w:val="721A1CB0"/>
    <w:multiLevelType w:val="multilevel"/>
    <w:tmpl w:val="64AEBE06"/>
    <w:lvl w:ilvl="0">
      <w:start w:val="1"/>
      <w:numFmt w:val="decimal"/>
      <w:suff w:val="space"/>
      <w:lvlText w:val="%1."/>
      <w:lvlJc w:val="left"/>
      <w:pPr>
        <w:ind w:left="0" w:firstLine="0"/>
      </w:pPr>
      <w:rPr>
        <w:rFonts w:hint="default"/>
        <w:vanish/>
        <w:color w:val="FFFFFF" w:themeColor="background1"/>
      </w:rPr>
    </w:lvl>
    <w:lvl w:ilvl="1">
      <w:start w:val="1"/>
      <w:numFmt w:val="decimal"/>
      <w:suff w:val="space"/>
      <w:lvlText w:val="%1.%2"/>
      <w:lvlJc w:val="left"/>
      <w:pPr>
        <w:ind w:left="142" w:firstLine="0"/>
      </w:pPr>
      <w:rPr>
        <w:rFonts w:ascii="Arial" w:hAnsi="Arial" w:cs="Arial" w:hint="default"/>
        <w:b/>
        <w:bCs/>
        <w:i w:val="0"/>
        <w:iCs w:val="0"/>
        <w:caps w:val="0"/>
        <w:smallCaps w:val="0"/>
        <w:strike w:val="0"/>
        <w:dstrike w:val="0"/>
        <w:outline w:val="0"/>
        <w:shadow w:val="0"/>
        <w:emboss w:val="0"/>
        <w:imprint w:val="0"/>
        <w:noProof w:val="0"/>
        <w:vanish w:val="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2978" w:firstLine="0"/>
      </w:pPr>
      <w:rPr>
        <w:rFonts w:ascii="Arial" w:hAnsi="Arial" w:cs="Arial" w:hint="default"/>
        <w:b/>
        <w:i w:val="0"/>
        <w:sz w:val="22"/>
      </w:rPr>
    </w:lvl>
    <w:lvl w:ilvl="3">
      <w:start w:val="1"/>
      <w:numFmt w:val="decimal"/>
      <w:suff w:val="space"/>
      <w:lvlText w:val="%1.%2.%3.%4."/>
      <w:lvlJc w:val="left"/>
      <w:pPr>
        <w:ind w:left="0" w:firstLine="0"/>
      </w:pPr>
      <w:rPr>
        <w:rFonts w:hint="default"/>
        <w:b/>
        <w:bCs w:val="0"/>
        <w:color w:val="auto"/>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3"/>
  </w:num>
  <w:num w:numId="2">
    <w:abstractNumId w:val="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4"/>
  </w:num>
  <w:num w:numId="8">
    <w:abstractNumId w:val="4"/>
  </w:num>
  <w:num w:numId="9">
    <w:abstractNumId w:val="0"/>
  </w:num>
  <w:num w:numId="10">
    <w:abstractNumId w:val="4"/>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08"/>
  <w:hyphenationZone w:val="425"/>
  <w:characterSpacingControl w:val="doNotCompress"/>
  <w:hdrShapeDefaults>
    <o:shapedefaults v:ext="edit" spidmax="267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3CC"/>
    <w:rsid w:val="0000352D"/>
    <w:rsid w:val="0000398D"/>
    <w:rsid w:val="00003F50"/>
    <w:rsid w:val="0000476D"/>
    <w:rsid w:val="00005157"/>
    <w:rsid w:val="00006BE8"/>
    <w:rsid w:val="00006C13"/>
    <w:rsid w:val="00010D4F"/>
    <w:rsid w:val="000129DD"/>
    <w:rsid w:val="00013878"/>
    <w:rsid w:val="000140AC"/>
    <w:rsid w:val="000141FA"/>
    <w:rsid w:val="000145D2"/>
    <w:rsid w:val="0001483D"/>
    <w:rsid w:val="00015134"/>
    <w:rsid w:val="000154D8"/>
    <w:rsid w:val="000158DB"/>
    <w:rsid w:val="00015A6D"/>
    <w:rsid w:val="000163BF"/>
    <w:rsid w:val="000200F3"/>
    <w:rsid w:val="00022D2B"/>
    <w:rsid w:val="0002473D"/>
    <w:rsid w:val="000249C3"/>
    <w:rsid w:val="00024B0F"/>
    <w:rsid w:val="00024CA4"/>
    <w:rsid w:val="00026E8F"/>
    <w:rsid w:val="000300E3"/>
    <w:rsid w:val="00031FBC"/>
    <w:rsid w:val="000321C9"/>
    <w:rsid w:val="0003222E"/>
    <w:rsid w:val="000337A1"/>
    <w:rsid w:val="00033FFA"/>
    <w:rsid w:val="00036AF7"/>
    <w:rsid w:val="00036FB7"/>
    <w:rsid w:val="00037E26"/>
    <w:rsid w:val="00040494"/>
    <w:rsid w:val="0004144E"/>
    <w:rsid w:val="000432FA"/>
    <w:rsid w:val="00044553"/>
    <w:rsid w:val="000502B6"/>
    <w:rsid w:val="00050356"/>
    <w:rsid w:val="00050686"/>
    <w:rsid w:val="00050EC7"/>
    <w:rsid w:val="00051A0F"/>
    <w:rsid w:val="000531D8"/>
    <w:rsid w:val="000543AB"/>
    <w:rsid w:val="000543C3"/>
    <w:rsid w:val="0005700B"/>
    <w:rsid w:val="000622B5"/>
    <w:rsid w:val="0006305D"/>
    <w:rsid w:val="0006328C"/>
    <w:rsid w:val="0006349D"/>
    <w:rsid w:val="00063527"/>
    <w:rsid w:val="00065D35"/>
    <w:rsid w:val="00066B54"/>
    <w:rsid w:val="000728A8"/>
    <w:rsid w:val="00072DDF"/>
    <w:rsid w:val="00073A74"/>
    <w:rsid w:val="000740A2"/>
    <w:rsid w:val="00074123"/>
    <w:rsid w:val="000747CE"/>
    <w:rsid w:val="000754E2"/>
    <w:rsid w:val="00076894"/>
    <w:rsid w:val="000768DF"/>
    <w:rsid w:val="000770BD"/>
    <w:rsid w:val="000816C6"/>
    <w:rsid w:val="00081A6B"/>
    <w:rsid w:val="000825CB"/>
    <w:rsid w:val="00082A5E"/>
    <w:rsid w:val="00082F07"/>
    <w:rsid w:val="00083738"/>
    <w:rsid w:val="0008441A"/>
    <w:rsid w:val="00084CB5"/>
    <w:rsid w:val="00085237"/>
    <w:rsid w:val="00085E3E"/>
    <w:rsid w:val="0008687B"/>
    <w:rsid w:val="00090DDC"/>
    <w:rsid w:val="000910A0"/>
    <w:rsid w:val="00091B7E"/>
    <w:rsid w:val="00092DD1"/>
    <w:rsid w:val="000933C3"/>
    <w:rsid w:val="00093922"/>
    <w:rsid w:val="000939E5"/>
    <w:rsid w:val="00094937"/>
    <w:rsid w:val="0009599D"/>
    <w:rsid w:val="00095BA4"/>
    <w:rsid w:val="0009753B"/>
    <w:rsid w:val="00097A1F"/>
    <w:rsid w:val="000A03F0"/>
    <w:rsid w:val="000A3364"/>
    <w:rsid w:val="000A3CAA"/>
    <w:rsid w:val="000A3E66"/>
    <w:rsid w:val="000A67FC"/>
    <w:rsid w:val="000A74FF"/>
    <w:rsid w:val="000B6B8E"/>
    <w:rsid w:val="000B6EF6"/>
    <w:rsid w:val="000B7CF6"/>
    <w:rsid w:val="000C1D06"/>
    <w:rsid w:val="000C258C"/>
    <w:rsid w:val="000C44C5"/>
    <w:rsid w:val="000C5A1F"/>
    <w:rsid w:val="000C6853"/>
    <w:rsid w:val="000C7CA2"/>
    <w:rsid w:val="000D21D7"/>
    <w:rsid w:val="000D4698"/>
    <w:rsid w:val="000D56E0"/>
    <w:rsid w:val="000D6DAB"/>
    <w:rsid w:val="000E5487"/>
    <w:rsid w:val="000E7073"/>
    <w:rsid w:val="000E753F"/>
    <w:rsid w:val="000F0DCD"/>
    <w:rsid w:val="000F19A8"/>
    <w:rsid w:val="000F1EA6"/>
    <w:rsid w:val="000F4833"/>
    <w:rsid w:val="000F48A7"/>
    <w:rsid w:val="001014AB"/>
    <w:rsid w:val="00103225"/>
    <w:rsid w:val="00103824"/>
    <w:rsid w:val="0010551B"/>
    <w:rsid w:val="001063EE"/>
    <w:rsid w:val="001076DB"/>
    <w:rsid w:val="00110513"/>
    <w:rsid w:val="001105C8"/>
    <w:rsid w:val="001110A3"/>
    <w:rsid w:val="00112B4E"/>
    <w:rsid w:val="00112FCD"/>
    <w:rsid w:val="0011340D"/>
    <w:rsid w:val="00114A70"/>
    <w:rsid w:val="00115A0C"/>
    <w:rsid w:val="001167DC"/>
    <w:rsid w:val="00122DC1"/>
    <w:rsid w:val="00124361"/>
    <w:rsid w:val="00124C6E"/>
    <w:rsid w:val="00124FC1"/>
    <w:rsid w:val="001252C7"/>
    <w:rsid w:val="0012558F"/>
    <w:rsid w:val="001255EA"/>
    <w:rsid w:val="001260AC"/>
    <w:rsid w:val="00127C64"/>
    <w:rsid w:val="0013160C"/>
    <w:rsid w:val="00131947"/>
    <w:rsid w:val="0013241B"/>
    <w:rsid w:val="00132993"/>
    <w:rsid w:val="001350B5"/>
    <w:rsid w:val="00135609"/>
    <w:rsid w:val="001407CE"/>
    <w:rsid w:val="00141D77"/>
    <w:rsid w:val="00142967"/>
    <w:rsid w:val="00143511"/>
    <w:rsid w:val="00144027"/>
    <w:rsid w:val="00144D7D"/>
    <w:rsid w:val="00147D34"/>
    <w:rsid w:val="0015129E"/>
    <w:rsid w:val="00151432"/>
    <w:rsid w:val="00151E95"/>
    <w:rsid w:val="0015225B"/>
    <w:rsid w:val="0015313E"/>
    <w:rsid w:val="0015653D"/>
    <w:rsid w:val="00157C11"/>
    <w:rsid w:val="00161AF6"/>
    <w:rsid w:val="001633F4"/>
    <w:rsid w:val="001638B1"/>
    <w:rsid w:val="00166BE6"/>
    <w:rsid w:val="001677EC"/>
    <w:rsid w:val="00167D26"/>
    <w:rsid w:val="001727E8"/>
    <w:rsid w:val="0017415E"/>
    <w:rsid w:val="0017596F"/>
    <w:rsid w:val="00176642"/>
    <w:rsid w:val="00176B23"/>
    <w:rsid w:val="0018094E"/>
    <w:rsid w:val="00180B17"/>
    <w:rsid w:val="00182507"/>
    <w:rsid w:val="001825CF"/>
    <w:rsid w:val="00182E39"/>
    <w:rsid w:val="00183424"/>
    <w:rsid w:val="00183F70"/>
    <w:rsid w:val="0018498F"/>
    <w:rsid w:val="00184A68"/>
    <w:rsid w:val="00185741"/>
    <w:rsid w:val="00185BFB"/>
    <w:rsid w:val="00185FCB"/>
    <w:rsid w:val="001873BE"/>
    <w:rsid w:val="001873D1"/>
    <w:rsid w:val="00190365"/>
    <w:rsid w:val="001907A0"/>
    <w:rsid w:val="00190C2F"/>
    <w:rsid w:val="00192626"/>
    <w:rsid w:val="0019375B"/>
    <w:rsid w:val="00193789"/>
    <w:rsid w:val="00193EB5"/>
    <w:rsid w:val="0019418A"/>
    <w:rsid w:val="00197085"/>
    <w:rsid w:val="00197A28"/>
    <w:rsid w:val="00197C53"/>
    <w:rsid w:val="001A2ED0"/>
    <w:rsid w:val="001A397C"/>
    <w:rsid w:val="001A40EF"/>
    <w:rsid w:val="001A4389"/>
    <w:rsid w:val="001A4F68"/>
    <w:rsid w:val="001A6FAB"/>
    <w:rsid w:val="001A76C7"/>
    <w:rsid w:val="001A77CF"/>
    <w:rsid w:val="001A7EE8"/>
    <w:rsid w:val="001B0012"/>
    <w:rsid w:val="001B13B5"/>
    <w:rsid w:val="001B48F0"/>
    <w:rsid w:val="001B588E"/>
    <w:rsid w:val="001B7FAF"/>
    <w:rsid w:val="001C087E"/>
    <w:rsid w:val="001C0C80"/>
    <w:rsid w:val="001C1EAB"/>
    <w:rsid w:val="001C3A88"/>
    <w:rsid w:val="001C4877"/>
    <w:rsid w:val="001C6389"/>
    <w:rsid w:val="001C6589"/>
    <w:rsid w:val="001C70AD"/>
    <w:rsid w:val="001D19C7"/>
    <w:rsid w:val="001D4324"/>
    <w:rsid w:val="001D482B"/>
    <w:rsid w:val="001D788E"/>
    <w:rsid w:val="001E4B37"/>
    <w:rsid w:val="001E58B3"/>
    <w:rsid w:val="001E6BDB"/>
    <w:rsid w:val="001E706B"/>
    <w:rsid w:val="001F0515"/>
    <w:rsid w:val="001F103C"/>
    <w:rsid w:val="001F2185"/>
    <w:rsid w:val="001F2D46"/>
    <w:rsid w:val="001F3CE1"/>
    <w:rsid w:val="001F4BBB"/>
    <w:rsid w:val="001F4DA0"/>
    <w:rsid w:val="001F6B9A"/>
    <w:rsid w:val="001F79B7"/>
    <w:rsid w:val="00200591"/>
    <w:rsid w:val="002010D9"/>
    <w:rsid w:val="00202E58"/>
    <w:rsid w:val="00203625"/>
    <w:rsid w:val="00204FF7"/>
    <w:rsid w:val="002062DE"/>
    <w:rsid w:val="00207F07"/>
    <w:rsid w:val="00210117"/>
    <w:rsid w:val="002107C7"/>
    <w:rsid w:val="002127A4"/>
    <w:rsid w:val="00212835"/>
    <w:rsid w:val="002142A4"/>
    <w:rsid w:val="002157BE"/>
    <w:rsid w:val="00216B73"/>
    <w:rsid w:val="00216FD1"/>
    <w:rsid w:val="0021725B"/>
    <w:rsid w:val="0021747B"/>
    <w:rsid w:val="002174F2"/>
    <w:rsid w:val="0022031A"/>
    <w:rsid w:val="0022236F"/>
    <w:rsid w:val="002223F0"/>
    <w:rsid w:val="002228CC"/>
    <w:rsid w:val="0022460D"/>
    <w:rsid w:val="00225F33"/>
    <w:rsid w:val="002271CA"/>
    <w:rsid w:val="00231AEF"/>
    <w:rsid w:val="002338C6"/>
    <w:rsid w:val="00241FA5"/>
    <w:rsid w:val="0024311E"/>
    <w:rsid w:val="0024379B"/>
    <w:rsid w:val="00243AF0"/>
    <w:rsid w:val="00244070"/>
    <w:rsid w:val="0024527E"/>
    <w:rsid w:val="0024566C"/>
    <w:rsid w:val="002505C0"/>
    <w:rsid w:val="00253ED7"/>
    <w:rsid w:val="00254806"/>
    <w:rsid w:val="00254BF8"/>
    <w:rsid w:val="00256A5B"/>
    <w:rsid w:val="00256EDA"/>
    <w:rsid w:val="00257BB2"/>
    <w:rsid w:val="0026142F"/>
    <w:rsid w:val="00261C3E"/>
    <w:rsid w:val="00261F26"/>
    <w:rsid w:val="00263724"/>
    <w:rsid w:val="00263DB8"/>
    <w:rsid w:val="00264AF6"/>
    <w:rsid w:val="00267628"/>
    <w:rsid w:val="0026776D"/>
    <w:rsid w:val="00267B4E"/>
    <w:rsid w:val="00267E5F"/>
    <w:rsid w:val="00270D90"/>
    <w:rsid w:val="002714FD"/>
    <w:rsid w:val="002720D4"/>
    <w:rsid w:val="00272A74"/>
    <w:rsid w:val="002747E2"/>
    <w:rsid w:val="00276581"/>
    <w:rsid w:val="00277477"/>
    <w:rsid w:val="00277EFC"/>
    <w:rsid w:val="0028022A"/>
    <w:rsid w:val="00280839"/>
    <w:rsid w:val="0028323B"/>
    <w:rsid w:val="00284BD8"/>
    <w:rsid w:val="00286A39"/>
    <w:rsid w:val="00287142"/>
    <w:rsid w:val="00290FA8"/>
    <w:rsid w:val="00291932"/>
    <w:rsid w:val="002919D4"/>
    <w:rsid w:val="002951E0"/>
    <w:rsid w:val="00296C0C"/>
    <w:rsid w:val="002A25D9"/>
    <w:rsid w:val="002A7D6A"/>
    <w:rsid w:val="002B158B"/>
    <w:rsid w:val="002B260A"/>
    <w:rsid w:val="002B3FF9"/>
    <w:rsid w:val="002B4C09"/>
    <w:rsid w:val="002B4C8F"/>
    <w:rsid w:val="002B4ED6"/>
    <w:rsid w:val="002B6EAF"/>
    <w:rsid w:val="002C0C3C"/>
    <w:rsid w:val="002C23BE"/>
    <w:rsid w:val="002C2464"/>
    <w:rsid w:val="002C5638"/>
    <w:rsid w:val="002C632C"/>
    <w:rsid w:val="002C665F"/>
    <w:rsid w:val="002C6770"/>
    <w:rsid w:val="002D247B"/>
    <w:rsid w:val="002D256F"/>
    <w:rsid w:val="002D383E"/>
    <w:rsid w:val="002D3B61"/>
    <w:rsid w:val="002D3BB4"/>
    <w:rsid w:val="002D67A7"/>
    <w:rsid w:val="002D752E"/>
    <w:rsid w:val="002D7C5F"/>
    <w:rsid w:val="002E13FE"/>
    <w:rsid w:val="002E1F3F"/>
    <w:rsid w:val="002E494E"/>
    <w:rsid w:val="002E4CBF"/>
    <w:rsid w:val="002E5123"/>
    <w:rsid w:val="002E5EAA"/>
    <w:rsid w:val="002F295C"/>
    <w:rsid w:val="002F3D36"/>
    <w:rsid w:val="002F462C"/>
    <w:rsid w:val="002F50B5"/>
    <w:rsid w:val="002F7EDF"/>
    <w:rsid w:val="0030552B"/>
    <w:rsid w:val="003059E6"/>
    <w:rsid w:val="00310780"/>
    <w:rsid w:val="003126D7"/>
    <w:rsid w:val="00316119"/>
    <w:rsid w:val="0031657C"/>
    <w:rsid w:val="00317D0E"/>
    <w:rsid w:val="00320B67"/>
    <w:rsid w:val="00321735"/>
    <w:rsid w:val="00322CFE"/>
    <w:rsid w:val="0032492A"/>
    <w:rsid w:val="00326BE2"/>
    <w:rsid w:val="00326C7F"/>
    <w:rsid w:val="003303C2"/>
    <w:rsid w:val="003319A3"/>
    <w:rsid w:val="003319BB"/>
    <w:rsid w:val="0033333F"/>
    <w:rsid w:val="00333531"/>
    <w:rsid w:val="00333997"/>
    <w:rsid w:val="0033504D"/>
    <w:rsid w:val="00335140"/>
    <w:rsid w:val="00335497"/>
    <w:rsid w:val="00335DC4"/>
    <w:rsid w:val="0033788C"/>
    <w:rsid w:val="00337CC4"/>
    <w:rsid w:val="003418CF"/>
    <w:rsid w:val="00341F9B"/>
    <w:rsid w:val="00343712"/>
    <w:rsid w:val="00347A25"/>
    <w:rsid w:val="0035035B"/>
    <w:rsid w:val="00351B0D"/>
    <w:rsid w:val="00353155"/>
    <w:rsid w:val="0035326C"/>
    <w:rsid w:val="003534A3"/>
    <w:rsid w:val="003543E4"/>
    <w:rsid w:val="0035545B"/>
    <w:rsid w:val="00357D29"/>
    <w:rsid w:val="0036124F"/>
    <w:rsid w:val="0036286F"/>
    <w:rsid w:val="0036390B"/>
    <w:rsid w:val="003639E8"/>
    <w:rsid w:val="00364FB5"/>
    <w:rsid w:val="0036560B"/>
    <w:rsid w:val="00365649"/>
    <w:rsid w:val="003659E3"/>
    <w:rsid w:val="00366188"/>
    <w:rsid w:val="00366AAB"/>
    <w:rsid w:val="003673D2"/>
    <w:rsid w:val="00367F6D"/>
    <w:rsid w:val="003710E1"/>
    <w:rsid w:val="003748C7"/>
    <w:rsid w:val="00377486"/>
    <w:rsid w:val="00380A32"/>
    <w:rsid w:val="00380E2D"/>
    <w:rsid w:val="003817EF"/>
    <w:rsid w:val="00382042"/>
    <w:rsid w:val="0038364A"/>
    <w:rsid w:val="00383C24"/>
    <w:rsid w:val="003843FC"/>
    <w:rsid w:val="00385DAC"/>
    <w:rsid w:val="0038672A"/>
    <w:rsid w:val="003868EA"/>
    <w:rsid w:val="0038690D"/>
    <w:rsid w:val="00386CAB"/>
    <w:rsid w:val="003871AF"/>
    <w:rsid w:val="0039120D"/>
    <w:rsid w:val="00394739"/>
    <w:rsid w:val="0039752A"/>
    <w:rsid w:val="003A26BE"/>
    <w:rsid w:val="003A28FA"/>
    <w:rsid w:val="003A463D"/>
    <w:rsid w:val="003A4C0E"/>
    <w:rsid w:val="003A68FE"/>
    <w:rsid w:val="003A6F4E"/>
    <w:rsid w:val="003B0D09"/>
    <w:rsid w:val="003B355E"/>
    <w:rsid w:val="003B4329"/>
    <w:rsid w:val="003B4835"/>
    <w:rsid w:val="003C082B"/>
    <w:rsid w:val="003C2732"/>
    <w:rsid w:val="003C379E"/>
    <w:rsid w:val="003C4D28"/>
    <w:rsid w:val="003C59C7"/>
    <w:rsid w:val="003C5E7C"/>
    <w:rsid w:val="003D07C7"/>
    <w:rsid w:val="003D0A1C"/>
    <w:rsid w:val="003D0ACF"/>
    <w:rsid w:val="003D193D"/>
    <w:rsid w:val="003D1D3B"/>
    <w:rsid w:val="003D337C"/>
    <w:rsid w:val="003D6212"/>
    <w:rsid w:val="003D79BA"/>
    <w:rsid w:val="003E213F"/>
    <w:rsid w:val="003E2C0E"/>
    <w:rsid w:val="003E2DB5"/>
    <w:rsid w:val="003E3430"/>
    <w:rsid w:val="003E348F"/>
    <w:rsid w:val="003E37A7"/>
    <w:rsid w:val="003E4949"/>
    <w:rsid w:val="003E5CBA"/>
    <w:rsid w:val="003E5F94"/>
    <w:rsid w:val="003E5FBE"/>
    <w:rsid w:val="003E68F5"/>
    <w:rsid w:val="003F3E7A"/>
    <w:rsid w:val="003F4AEE"/>
    <w:rsid w:val="003F6BB1"/>
    <w:rsid w:val="003F7803"/>
    <w:rsid w:val="004007EF"/>
    <w:rsid w:val="00400B49"/>
    <w:rsid w:val="00400C5A"/>
    <w:rsid w:val="00401821"/>
    <w:rsid w:val="00401A1E"/>
    <w:rsid w:val="00402075"/>
    <w:rsid w:val="0040253A"/>
    <w:rsid w:val="00405405"/>
    <w:rsid w:val="004062E3"/>
    <w:rsid w:val="00406940"/>
    <w:rsid w:val="00406A66"/>
    <w:rsid w:val="00406D45"/>
    <w:rsid w:val="0040765E"/>
    <w:rsid w:val="00412351"/>
    <w:rsid w:val="00414172"/>
    <w:rsid w:val="00414BC0"/>
    <w:rsid w:val="00421FAB"/>
    <w:rsid w:val="00423114"/>
    <w:rsid w:val="00425A47"/>
    <w:rsid w:val="00431ADD"/>
    <w:rsid w:val="00432580"/>
    <w:rsid w:val="00433180"/>
    <w:rsid w:val="004338D4"/>
    <w:rsid w:val="00434E6C"/>
    <w:rsid w:val="00435997"/>
    <w:rsid w:val="004369AD"/>
    <w:rsid w:val="00437193"/>
    <w:rsid w:val="00441F46"/>
    <w:rsid w:val="004420FF"/>
    <w:rsid w:val="00443695"/>
    <w:rsid w:val="0044476F"/>
    <w:rsid w:val="00446418"/>
    <w:rsid w:val="00446956"/>
    <w:rsid w:val="00450F7F"/>
    <w:rsid w:val="00451492"/>
    <w:rsid w:val="00451952"/>
    <w:rsid w:val="004519F0"/>
    <w:rsid w:val="004527FC"/>
    <w:rsid w:val="0045591B"/>
    <w:rsid w:val="004571C0"/>
    <w:rsid w:val="00457318"/>
    <w:rsid w:val="00457478"/>
    <w:rsid w:val="00461438"/>
    <w:rsid w:val="00462EF4"/>
    <w:rsid w:val="00463C23"/>
    <w:rsid w:val="004644E2"/>
    <w:rsid w:val="00465F7A"/>
    <w:rsid w:val="0047023E"/>
    <w:rsid w:val="004732CD"/>
    <w:rsid w:val="004735E1"/>
    <w:rsid w:val="00473B5C"/>
    <w:rsid w:val="004751E0"/>
    <w:rsid w:val="0047650B"/>
    <w:rsid w:val="00476543"/>
    <w:rsid w:val="00476661"/>
    <w:rsid w:val="00476958"/>
    <w:rsid w:val="00480439"/>
    <w:rsid w:val="00481D3E"/>
    <w:rsid w:val="00483251"/>
    <w:rsid w:val="004836E4"/>
    <w:rsid w:val="00483EAB"/>
    <w:rsid w:val="004841AF"/>
    <w:rsid w:val="00485CB8"/>
    <w:rsid w:val="00486075"/>
    <w:rsid w:val="00486772"/>
    <w:rsid w:val="004869FE"/>
    <w:rsid w:val="00493A96"/>
    <w:rsid w:val="0049451D"/>
    <w:rsid w:val="004A0184"/>
    <w:rsid w:val="004A04FD"/>
    <w:rsid w:val="004A11F4"/>
    <w:rsid w:val="004A13FC"/>
    <w:rsid w:val="004A2315"/>
    <w:rsid w:val="004A3886"/>
    <w:rsid w:val="004A4EAC"/>
    <w:rsid w:val="004A572F"/>
    <w:rsid w:val="004A6AFA"/>
    <w:rsid w:val="004B0168"/>
    <w:rsid w:val="004B0336"/>
    <w:rsid w:val="004B151D"/>
    <w:rsid w:val="004B22EA"/>
    <w:rsid w:val="004B2B5A"/>
    <w:rsid w:val="004B726B"/>
    <w:rsid w:val="004C2A44"/>
    <w:rsid w:val="004C2DA6"/>
    <w:rsid w:val="004C2F69"/>
    <w:rsid w:val="004C3FCD"/>
    <w:rsid w:val="004C578A"/>
    <w:rsid w:val="004C6013"/>
    <w:rsid w:val="004C6EAC"/>
    <w:rsid w:val="004D0B0C"/>
    <w:rsid w:val="004D26A2"/>
    <w:rsid w:val="004D2E24"/>
    <w:rsid w:val="004D320D"/>
    <w:rsid w:val="004D368F"/>
    <w:rsid w:val="004D7464"/>
    <w:rsid w:val="004E234D"/>
    <w:rsid w:val="004E2CC6"/>
    <w:rsid w:val="004E3CA5"/>
    <w:rsid w:val="004E47CA"/>
    <w:rsid w:val="004E4D8B"/>
    <w:rsid w:val="004E5032"/>
    <w:rsid w:val="004E558A"/>
    <w:rsid w:val="004E57BD"/>
    <w:rsid w:val="004E5DAE"/>
    <w:rsid w:val="004E5DF8"/>
    <w:rsid w:val="004E6F50"/>
    <w:rsid w:val="004E7427"/>
    <w:rsid w:val="004F0AA3"/>
    <w:rsid w:val="004F1C6D"/>
    <w:rsid w:val="004F2298"/>
    <w:rsid w:val="004F340C"/>
    <w:rsid w:val="004F4988"/>
    <w:rsid w:val="00500189"/>
    <w:rsid w:val="005003C0"/>
    <w:rsid w:val="00503AFA"/>
    <w:rsid w:val="00503F24"/>
    <w:rsid w:val="00504A6E"/>
    <w:rsid w:val="00505188"/>
    <w:rsid w:val="005058EC"/>
    <w:rsid w:val="005059E4"/>
    <w:rsid w:val="00506B60"/>
    <w:rsid w:val="00511B75"/>
    <w:rsid w:val="00511CFD"/>
    <w:rsid w:val="00511D11"/>
    <w:rsid w:val="00513FA5"/>
    <w:rsid w:val="00515184"/>
    <w:rsid w:val="005152DC"/>
    <w:rsid w:val="005155B3"/>
    <w:rsid w:val="00516755"/>
    <w:rsid w:val="00516EBC"/>
    <w:rsid w:val="00517777"/>
    <w:rsid w:val="005179F6"/>
    <w:rsid w:val="00520ED1"/>
    <w:rsid w:val="0052129E"/>
    <w:rsid w:val="005225FD"/>
    <w:rsid w:val="0052279D"/>
    <w:rsid w:val="005227A7"/>
    <w:rsid w:val="005318EB"/>
    <w:rsid w:val="005350EB"/>
    <w:rsid w:val="00535960"/>
    <w:rsid w:val="00537D69"/>
    <w:rsid w:val="005401A6"/>
    <w:rsid w:val="00540357"/>
    <w:rsid w:val="00540389"/>
    <w:rsid w:val="00540A08"/>
    <w:rsid w:val="00540E13"/>
    <w:rsid w:val="00542C0B"/>
    <w:rsid w:val="0054340E"/>
    <w:rsid w:val="00543974"/>
    <w:rsid w:val="005463BF"/>
    <w:rsid w:val="005474DF"/>
    <w:rsid w:val="00550748"/>
    <w:rsid w:val="00550C41"/>
    <w:rsid w:val="00551C4F"/>
    <w:rsid w:val="00557258"/>
    <w:rsid w:val="005573DB"/>
    <w:rsid w:val="00560A06"/>
    <w:rsid w:val="00561C99"/>
    <w:rsid w:val="005628B8"/>
    <w:rsid w:val="005632D3"/>
    <w:rsid w:val="00565EB7"/>
    <w:rsid w:val="005660C4"/>
    <w:rsid w:val="00566485"/>
    <w:rsid w:val="0057039D"/>
    <w:rsid w:val="00572384"/>
    <w:rsid w:val="00572A20"/>
    <w:rsid w:val="00574339"/>
    <w:rsid w:val="005758A7"/>
    <w:rsid w:val="00575B0F"/>
    <w:rsid w:val="0057666B"/>
    <w:rsid w:val="0057775B"/>
    <w:rsid w:val="005815D2"/>
    <w:rsid w:val="005820BC"/>
    <w:rsid w:val="00582EF7"/>
    <w:rsid w:val="00584291"/>
    <w:rsid w:val="00585B3B"/>
    <w:rsid w:val="00587551"/>
    <w:rsid w:val="00592FF1"/>
    <w:rsid w:val="00593F0D"/>
    <w:rsid w:val="00596EDD"/>
    <w:rsid w:val="00597266"/>
    <w:rsid w:val="005A0743"/>
    <w:rsid w:val="005A1B29"/>
    <w:rsid w:val="005A1BFC"/>
    <w:rsid w:val="005A29A1"/>
    <w:rsid w:val="005A5246"/>
    <w:rsid w:val="005A5DF2"/>
    <w:rsid w:val="005A5E92"/>
    <w:rsid w:val="005B0584"/>
    <w:rsid w:val="005B3013"/>
    <w:rsid w:val="005B4AEB"/>
    <w:rsid w:val="005B505C"/>
    <w:rsid w:val="005B5EC0"/>
    <w:rsid w:val="005B6470"/>
    <w:rsid w:val="005C17C0"/>
    <w:rsid w:val="005C248C"/>
    <w:rsid w:val="005C45CF"/>
    <w:rsid w:val="005C50C9"/>
    <w:rsid w:val="005C6AED"/>
    <w:rsid w:val="005C6FB4"/>
    <w:rsid w:val="005C757A"/>
    <w:rsid w:val="005D0597"/>
    <w:rsid w:val="005D0F08"/>
    <w:rsid w:val="005D39C4"/>
    <w:rsid w:val="005D7F10"/>
    <w:rsid w:val="005E4983"/>
    <w:rsid w:val="005E5914"/>
    <w:rsid w:val="005E5B1C"/>
    <w:rsid w:val="005E6532"/>
    <w:rsid w:val="005F1F8A"/>
    <w:rsid w:val="005F307E"/>
    <w:rsid w:val="005F57D0"/>
    <w:rsid w:val="005F58FE"/>
    <w:rsid w:val="005F5E0A"/>
    <w:rsid w:val="00600150"/>
    <w:rsid w:val="00601831"/>
    <w:rsid w:val="00602B1F"/>
    <w:rsid w:val="00604E9D"/>
    <w:rsid w:val="00604F6D"/>
    <w:rsid w:val="00604FC1"/>
    <w:rsid w:val="006061E8"/>
    <w:rsid w:val="0060689B"/>
    <w:rsid w:val="006103AB"/>
    <w:rsid w:val="00611DE8"/>
    <w:rsid w:val="0061201C"/>
    <w:rsid w:val="0061291B"/>
    <w:rsid w:val="00614126"/>
    <w:rsid w:val="00614A18"/>
    <w:rsid w:val="006159AE"/>
    <w:rsid w:val="00616422"/>
    <w:rsid w:val="00616476"/>
    <w:rsid w:val="006169AD"/>
    <w:rsid w:val="006203A6"/>
    <w:rsid w:val="0062097A"/>
    <w:rsid w:val="00620CAC"/>
    <w:rsid w:val="006211E2"/>
    <w:rsid w:val="006215B8"/>
    <w:rsid w:val="00621664"/>
    <w:rsid w:val="006224E3"/>
    <w:rsid w:val="00622FD8"/>
    <w:rsid w:val="00623322"/>
    <w:rsid w:val="00626E94"/>
    <w:rsid w:val="00626F03"/>
    <w:rsid w:val="006314F3"/>
    <w:rsid w:val="00635D68"/>
    <w:rsid w:val="00635EA4"/>
    <w:rsid w:val="00640FDC"/>
    <w:rsid w:val="006411E5"/>
    <w:rsid w:val="006419BA"/>
    <w:rsid w:val="00642D93"/>
    <w:rsid w:val="00643366"/>
    <w:rsid w:val="006440DC"/>
    <w:rsid w:val="006470E9"/>
    <w:rsid w:val="0064723F"/>
    <w:rsid w:val="00647C34"/>
    <w:rsid w:val="00650361"/>
    <w:rsid w:val="006510F4"/>
    <w:rsid w:val="00651191"/>
    <w:rsid w:val="00652B28"/>
    <w:rsid w:val="00653E04"/>
    <w:rsid w:val="006542DF"/>
    <w:rsid w:val="00654AC9"/>
    <w:rsid w:val="00656438"/>
    <w:rsid w:val="00661483"/>
    <w:rsid w:val="0066328B"/>
    <w:rsid w:val="0066340D"/>
    <w:rsid w:val="00663964"/>
    <w:rsid w:val="00663E8B"/>
    <w:rsid w:val="00666195"/>
    <w:rsid w:val="00670996"/>
    <w:rsid w:val="00671498"/>
    <w:rsid w:val="00672E83"/>
    <w:rsid w:val="006744F0"/>
    <w:rsid w:val="00676099"/>
    <w:rsid w:val="00677673"/>
    <w:rsid w:val="00681F9E"/>
    <w:rsid w:val="00685583"/>
    <w:rsid w:val="00685C65"/>
    <w:rsid w:val="00687881"/>
    <w:rsid w:val="00687B1F"/>
    <w:rsid w:val="00690D54"/>
    <w:rsid w:val="00690F1D"/>
    <w:rsid w:val="00693EAB"/>
    <w:rsid w:val="00694AEE"/>
    <w:rsid w:val="0069581F"/>
    <w:rsid w:val="00695C5E"/>
    <w:rsid w:val="006971E0"/>
    <w:rsid w:val="006976A2"/>
    <w:rsid w:val="00697D1D"/>
    <w:rsid w:val="00697DB5"/>
    <w:rsid w:val="006A03A7"/>
    <w:rsid w:val="006A0DEA"/>
    <w:rsid w:val="006A142E"/>
    <w:rsid w:val="006A3769"/>
    <w:rsid w:val="006A5413"/>
    <w:rsid w:val="006A592D"/>
    <w:rsid w:val="006A5D88"/>
    <w:rsid w:val="006A5D94"/>
    <w:rsid w:val="006A6198"/>
    <w:rsid w:val="006B0DDA"/>
    <w:rsid w:val="006B26B1"/>
    <w:rsid w:val="006B3708"/>
    <w:rsid w:val="006B4264"/>
    <w:rsid w:val="006C4010"/>
    <w:rsid w:val="006C4063"/>
    <w:rsid w:val="006C4769"/>
    <w:rsid w:val="006C5063"/>
    <w:rsid w:val="006C7D55"/>
    <w:rsid w:val="006D09EF"/>
    <w:rsid w:val="006D1471"/>
    <w:rsid w:val="006D23CE"/>
    <w:rsid w:val="006D31E0"/>
    <w:rsid w:val="006D359C"/>
    <w:rsid w:val="006E0681"/>
    <w:rsid w:val="006E06E6"/>
    <w:rsid w:val="006E3142"/>
    <w:rsid w:val="006E64EA"/>
    <w:rsid w:val="006E66C2"/>
    <w:rsid w:val="006E793F"/>
    <w:rsid w:val="006F1272"/>
    <w:rsid w:val="006F1CF5"/>
    <w:rsid w:val="006F3310"/>
    <w:rsid w:val="006F4AE4"/>
    <w:rsid w:val="006F5726"/>
    <w:rsid w:val="006F58EC"/>
    <w:rsid w:val="006F5A86"/>
    <w:rsid w:val="006F73F0"/>
    <w:rsid w:val="00700D2B"/>
    <w:rsid w:val="0070110F"/>
    <w:rsid w:val="0070171F"/>
    <w:rsid w:val="00701F94"/>
    <w:rsid w:val="00706D38"/>
    <w:rsid w:val="00710EBC"/>
    <w:rsid w:val="00711047"/>
    <w:rsid w:val="00712CCA"/>
    <w:rsid w:val="00713883"/>
    <w:rsid w:val="00713F2B"/>
    <w:rsid w:val="00715398"/>
    <w:rsid w:val="007169DF"/>
    <w:rsid w:val="007175AB"/>
    <w:rsid w:val="007179C0"/>
    <w:rsid w:val="0072076A"/>
    <w:rsid w:val="0072165F"/>
    <w:rsid w:val="00721EF2"/>
    <w:rsid w:val="0072203B"/>
    <w:rsid w:val="00724E32"/>
    <w:rsid w:val="0072663B"/>
    <w:rsid w:val="00726B64"/>
    <w:rsid w:val="00727044"/>
    <w:rsid w:val="00727C0A"/>
    <w:rsid w:val="00727C1B"/>
    <w:rsid w:val="0073089C"/>
    <w:rsid w:val="00730F26"/>
    <w:rsid w:val="007317E7"/>
    <w:rsid w:val="007317F0"/>
    <w:rsid w:val="00732FB0"/>
    <w:rsid w:val="00733A2E"/>
    <w:rsid w:val="00733AEA"/>
    <w:rsid w:val="0073469D"/>
    <w:rsid w:val="00735B16"/>
    <w:rsid w:val="00736212"/>
    <w:rsid w:val="0073704F"/>
    <w:rsid w:val="00742B40"/>
    <w:rsid w:val="00745952"/>
    <w:rsid w:val="00746E8B"/>
    <w:rsid w:val="007472E0"/>
    <w:rsid w:val="007513FD"/>
    <w:rsid w:val="0075289B"/>
    <w:rsid w:val="00752BE4"/>
    <w:rsid w:val="00757091"/>
    <w:rsid w:val="007574AB"/>
    <w:rsid w:val="007607D5"/>
    <w:rsid w:val="00761B3D"/>
    <w:rsid w:val="00761C1C"/>
    <w:rsid w:val="0076245D"/>
    <w:rsid w:val="007627D0"/>
    <w:rsid w:val="007642F1"/>
    <w:rsid w:val="00764CDA"/>
    <w:rsid w:val="00764E73"/>
    <w:rsid w:val="00765A72"/>
    <w:rsid w:val="0076689F"/>
    <w:rsid w:val="00771F7C"/>
    <w:rsid w:val="00773BDD"/>
    <w:rsid w:val="00775C8B"/>
    <w:rsid w:val="0077650C"/>
    <w:rsid w:val="00780097"/>
    <w:rsid w:val="0078090D"/>
    <w:rsid w:val="00782057"/>
    <w:rsid w:val="007830AA"/>
    <w:rsid w:val="007835F0"/>
    <w:rsid w:val="007838CF"/>
    <w:rsid w:val="007845B9"/>
    <w:rsid w:val="0078522F"/>
    <w:rsid w:val="00785348"/>
    <w:rsid w:val="0078557D"/>
    <w:rsid w:val="00785BFC"/>
    <w:rsid w:val="007866A8"/>
    <w:rsid w:val="00786CE5"/>
    <w:rsid w:val="00786F2F"/>
    <w:rsid w:val="00790221"/>
    <w:rsid w:val="007913A1"/>
    <w:rsid w:val="00791580"/>
    <w:rsid w:val="00793518"/>
    <w:rsid w:val="00794F72"/>
    <w:rsid w:val="007958D8"/>
    <w:rsid w:val="007964CB"/>
    <w:rsid w:val="007A03E8"/>
    <w:rsid w:val="007A28FC"/>
    <w:rsid w:val="007A327A"/>
    <w:rsid w:val="007A382D"/>
    <w:rsid w:val="007A3F90"/>
    <w:rsid w:val="007A5AD2"/>
    <w:rsid w:val="007A7312"/>
    <w:rsid w:val="007A777C"/>
    <w:rsid w:val="007A793F"/>
    <w:rsid w:val="007A797A"/>
    <w:rsid w:val="007B0022"/>
    <w:rsid w:val="007B1193"/>
    <w:rsid w:val="007B2EF1"/>
    <w:rsid w:val="007B438A"/>
    <w:rsid w:val="007B7FC3"/>
    <w:rsid w:val="007C08A6"/>
    <w:rsid w:val="007C0F33"/>
    <w:rsid w:val="007C0F98"/>
    <w:rsid w:val="007C16CE"/>
    <w:rsid w:val="007C2CD7"/>
    <w:rsid w:val="007C4591"/>
    <w:rsid w:val="007C5360"/>
    <w:rsid w:val="007D0312"/>
    <w:rsid w:val="007D1256"/>
    <w:rsid w:val="007D1B20"/>
    <w:rsid w:val="007D4B8B"/>
    <w:rsid w:val="007D528A"/>
    <w:rsid w:val="007D62F1"/>
    <w:rsid w:val="007D6568"/>
    <w:rsid w:val="007D76AE"/>
    <w:rsid w:val="007E2CC9"/>
    <w:rsid w:val="007E41EA"/>
    <w:rsid w:val="007E54EB"/>
    <w:rsid w:val="007F01B6"/>
    <w:rsid w:val="007F261E"/>
    <w:rsid w:val="00801C9C"/>
    <w:rsid w:val="00803468"/>
    <w:rsid w:val="008043BB"/>
    <w:rsid w:val="00806C2A"/>
    <w:rsid w:val="008104E1"/>
    <w:rsid w:val="0081278F"/>
    <w:rsid w:val="00813416"/>
    <w:rsid w:val="008152AD"/>
    <w:rsid w:val="00817B4F"/>
    <w:rsid w:val="00820918"/>
    <w:rsid w:val="00820DCF"/>
    <w:rsid w:val="008213DD"/>
    <w:rsid w:val="008215E9"/>
    <w:rsid w:val="00822776"/>
    <w:rsid w:val="00823398"/>
    <w:rsid w:val="008239D9"/>
    <w:rsid w:val="00825C48"/>
    <w:rsid w:val="00830709"/>
    <w:rsid w:val="00830B1F"/>
    <w:rsid w:val="00830BF4"/>
    <w:rsid w:val="00831BD1"/>
    <w:rsid w:val="00832313"/>
    <w:rsid w:val="00833BA1"/>
    <w:rsid w:val="00833F44"/>
    <w:rsid w:val="008348E0"/>
    <w:rsid w:val="008359D8"/>
    <w:rsid w:val="008369B8"/>
    <w:rsid w:val="00837FC9"/>
    <w:rsid w:val="0084067D"/>
    <w:rsid w:val="008420CD"/>
    <w:rsid w:val="008450CD"/>
    <w:rsid w:val="00847172"/>
    <w:rsid w:val="0085015B"/>
    <w:rsid w:val="0085070B"/>
    <w:rsid w:val="008507AC"/>
    <w:rsid w:val="0085086C"/>
    <w:rsid w:val="008508FF"/>
    <w:rsid w:val="0085167D"/>
    <w:rsid w:val="00851B67"/>
    <w:rsid w:val="00852425"/>
    <w:rsid w:val="00855B7A"/>
    <w:rsid w:val="00856AFA"/>
    <w:rsid w:val="0086305E"/>
    <w:rsid w:val="0086338D"/>
    <w:rsid w:val="00863F98"/>
    <w:rsid w:val="00864C06"/>
    <w:rsid w:val="00865EC3"/>
    <w:rsid w:val="008664EA"/>
    <w:rsid w:val="00871999"/>
    <w:rsid w:val="00871F6C"/>
    <w:rsid w:val="00872625"/>
    <w:rsid w:val="00873316"/>
    <w:rsid w:val="008761F5"/>
    <w:rsid w:val="00876735"/>
    <w:rsid w:val="00877615"/>
    <w:rsid w:val="0088119E"/>
    <w:rsid w:val="00886FF5"/>
    <w:rsid w:val="008874D5"/>
    <w:rsid w:val="00887558"/>
    <w:rsid w:val="008901A8"/>
    <w:rsid w:val="008914D4"/>
    <w:rsid w:val="0089255F"/>
    <w:rsid w:val="00892666"/>
    <w:rsid w:val="008927BA"/>
    <w:rsid w:val="008933D3"/>
    <w:rsid w:val="00896EB7"/>
    <w:rsid w:val="00896F39"/>
    <w:rsid w:val="008A0293"/>
    <w:rsid w:val="008A0515"/>
    <w:rsid w:val="008A0605"/>
    <w:rsid w:val="008A2798"/>
    <w:rsid w:val="008A54CA"/>
    <w:rsid w:val="008A627A"/>
    <w:rsid w:val="008A7303"/>
    <w:rsid w:val="008A7445"/>
    <w:rsid w:val="008A7C6E"/>
    <w:rsid w:val="008B0F52"/>
    <w:rsid w:val="008B1B30"/>
    <w:rsid w:val="008B2D2C"/>
    <w:rsid w:val="008B59C7"/>
    <w:rsid w:val="008B5D59"/>
    <w:rsid w:val="008B5D62"/>
    <w:rsid w:val="008B7418"/>
    <w:rsid w:val="008C09C2"/>
    <w:rsid w:val="008C140F"/>
    <w:rsid w:val="008C2A0D"/>
    <w:rsid w:val="008C2F2A"/>
    <w:rsid w:val="008C3E45"/>
    <w:rsid w:val="008C424B"/>
    <w:rsid w:val="008C46B6"/>
    <w:rsid w:val="008C5729"/>
    <w:rsid w:val="008C5E1E"/>
    <w:rsid w:val="008C6251"/>
    <w:rsid w:val="008C66D2"/>
    <w:rsid w:val="008C7008"/>
    <w:rsid w:val="008C70FA"/>
    <w:rsid w:val="008C7112"/>
    <w:rsid w:val="008D0806"/>
    <w:rsid w:val="008D479C"/>
    <w:rsid w:val="008D5B9C"/>
    <w:rsid w:val="008D6ACC"/>
    <w:rsid w:val="008E13E9"/>
    <w:rsid w:val="008E27FD"/>
    <w:rsid w:val="008E3704"/>
    <w:rsid w:val="008E3811"/>
    <w:rsid w:val="008E3CB5"/>
    <w:rsid w:val="008E5D68"/>
    <w:rsid w:val="008E70BA"/>
    <w:rsid w:val="008E7C92"/>
    <w:rsid w:val="008F04D0"/>
    <w:rsid w:val="008F1081"/>
    <w:rsid w:val="008F2609"/>
    <w:rsid w:val="008F2656"/>
    <w:rsid w:val="008F2A9A"/>
    <w:rsid w:val="008F4B88"/>
    <w:rsid w:val="008F52A6"/>
    <w:rsid w:val="008F6599"/>
    <w:rsid w:val="008F7AAB"/>
    <w:rsid w:val="00901C58"/>
    <w:rsid w:val="00901E48"/>
    <w:rsid w:val="009025B5"/>
    <w:rsid w:val="00902CC7"/>
    <w:rsid w:val="00903C72"/>
    <w:rsid w:val="00903D12"/>
    <w:rsid w:val="00904728"/>
    <w:rsid w:val="009054AB"/>
    <w:rsid w:val="009057AB"/>
    <w:rsid w:val="009062A0"/>
    <w:rsid w:val="009071E1"/>
    <w:rsid w:val="00907D1B"/>
    <w:rsid w:val="00907FD1"/>
    <w:rsid w:val="00910266"/>
    <w:rsid w:val="00910F45"/>
    <w:rsid w:val="009115A9"/>
    <w:rsid w:val="00915F78"/>
    <w:rsid w:val="00920A5F"/>
    <w:rsid w:val="00920F64"/>
    <w:rsid w:val="0092382A"/>
    <w:rsid w:val="00924A91"/>
    <w:rsid w:val="00925059"/>
    <w:rsid w:val="0092612C"/>
    <w:rsid w:val="0092738A"/>
    <w:rsid w:val="009335FF"/>
    <w:rsid w:val="00933B76"/>
    <w:rsid w:val="0093546C"/>
    <w:rsid w:val="009358D8"/>
    <w:rsid w:val="00935A9C"/>
    <w:rsid w:val="00937E96"/>
    <w:rsid w:val="009402FC"/>
    <w:rsid w:val="00941E1A"/>
    <w:rsid w:val="00942E22"/>
    <w:rsid w:val="00942E39"/>
    <w:rsid w:val="00944712"/>
    <w:rsid w:val="00944839"/>
    <w:rsid w:val="00945164"/>
    <w:rsid w:val="009457C7"/>
    <w:rsid w:val="009457D3"/>
    <w:rsid w:val="009463F3"/>
    <w:rsid w:val="00946719"/>
    <w:rsid w:val="00947D15"/>
    <w:rsid w:val="00950948"/>
    <w:rsid w:val="00950E00"/>
    <w:rsid w:val="009513AC"/>
    <w:rsid w:val="00951E96"/>
    <w:rsid w:val="0095292A"/>
    <w:rsid w:val="00954750"/>
    <w:rsid w:val="00956175"/>
    <w:rsid w:val="009563A5"/>
    <w:rsid w:val="00956401"/>
    <w:rsid w:val="009566DA"/>
    <w:rsid w:val="009575CE"/>
    <w:rsid w:val="009601F1"/>
    <w:rsid w:val="0096066B"/>
    <w:rsid w:val="009612B8"/>
    <w:rsid w:val="0096145B"/>
    <w:rsid w:val="00961F7A"/>
    <w:rsid w:val="00961FB8"/>
    <w:rsid w:val="00962F40"/>
    <w:rsid w:val="00964880"/>
    <w:rsid w:val="00972593"/>
    <w:rsid w:val="0097727E"/>
    <w:rsid w:val="009801FB"/>
    <w:rsid w:val="009802B2"/>
    <w:rsid w:val="0098047C"/>
    <w:rsid w:val="00983D9F"/>
    <w:rsid w:val="00984386"/>
    <w:rsid w:val="00984D51"/>
    <w:rsid w:val="00984DD2"/>
    <w:rsid w:val="009857E1"/>
    <w:rsid w:val="009902B4"/>
    <w:rsid w:val="009907B0"/>
    <w:rsid w:val="009923BF"/>
    <w:rsid w:val="00996E40"/>
    <w:rsid w:val="00997A75"/>
    <w:rsid w:val="009A2938"/>
    <w:rsid w:val="009A2BBB"/>
    <w:rsid w:val="009A2D55"/>
    <w:rsid w:val="009A3945"/>
    <w:rsid w:val="009A4FBF"/>
    <w:rsid w:val="009A5A5D"/>
    <w:rsid w:val="009A6C5A"/>
    <w:rsid w:val="009B1433"/>
    <w:rsid w:val="009B16F1"/>
    <w:rsid w:val="009B364C"/>
    <w:rsid w:val="009B433E"/>
    <w:rsid w:val="009B4351"/>
    <w:rsid w:val="009B483A"/>
    <w:rsid w:val="009B54BD"/>
    <w:rsid w:val="009B57AA"/>
    <w:rsid w:val="009B5906"/>
    <w:rsid w:val="009B68E1"/>
    <w:rsid w:val="009B700A"/>
    <w:rsid w:val="009C214A"/>
    <w:rsid w:val="009C3FEC"/>
    <w:rsid w:val="009C4763"/>
    <w:rsid w:val="009D177B"/>
    <w:rsid w:val="009D2441"/>
    <w:rsid w:val="009D3D0A"/>
    <w:rsid w:val="009D3D5F"/>
    <w:rsid w:val="009D5640"/>
    <w:rsid w:val="009E0F90"/>
    <w:rsid w:val="009E2069"/>
    <w:rsid w:val="009E3660"/>
    <w:rsid w:val="009E39A6"/>
    <w:rsid w:val="009E3ACE"/>
    <w:rsid w:val="009E7B1A"/>
    <w:rsid w:val="009F02DE"/>
    <w:rsid w:val="009F0591"/>
    <w:rsid w:val="009F06EE"/>
    <w:rsid w:val="009F110E"/>
    <w:rsid w:val="009F214A"/>
    <w:rsid w:val="009F3B3F"/>
    <w:rsid w:val="009F52CF"/>
    <w:rsid w:val="009F678B"/>
    <w:rsid w:val="009F764F"/>
    <w:rsid w:val="009F7EB2"/>
    <w:rsid w:val="00A002A4"/>
    <w:rsid w:val="00A01308"/>
    <w:rsid w:val="00A01EA2"/>
    <w:rsid w:val="00A02662"/>
    <w:rsid w:val="00A05263"/>
    <w:rsid w:val="00A062A2"/>
    <w:rsid w:val="00A07013"/>
    <w:rsid w:val="00A10282"/>
    <w:rsid w:val="00A105DF"/>
    <w:rsid w:val="00A108B0"/>
    <w:rsid w:val="00A10E3E"/>
    <w:rsid w:val="00A1201D"/>
    <w:rsid w:val="00A1411A"/>
    <w:rsid w:val="00A15808"/>
    <w:rsid w:val="00A1590E"/>
    <w:rsid w:val="00A15F37"/>
    <w:rsid w:val="00A17524"/>
    <w:rsid w:val="00A23A50"/>
    <w:rsid w:val="00A26A02"/>
    <w:rsid w:val="00A303BF"/>
    <w:rsid w:val="00A31AF5"/>
    <w:rsid w:val="00A31BCD"/>
    <w:rsid w:val="00A31D1B"/>
    <w:rsid w:val="00A32BAA"/>
    <w:rsid w:val="00A34135"/>
    <w:rsid w:val="00A34594"/>
    <w:rsid w:val="00A3664E"/>
    <w:rsid w:val="00A41054"/>
    <w:rsid w:val="00A41706"/>
    <w:rsid w:val="00A419B1"/>
    <w:rsid w:val="00A437CA"/>
    <w:rsid w:val="00A45913"/>
    <w:rsid w:val="00A46581"/>
    <w:rsid w:val="00A469F9"/>
    <w:rsid w:val="00A50B77"/>
    <w:rsid w:val="00A50C9B"/>
    <w:rsid w:val="00A50CBE"/>
    <w:rsid w:val="00A515CF"/>
    <w:rsid w:val="00A52CF1"/>
    <w:rsid w:val="00A52D71"/>
    <w:rsid w:val="00A53535"/>
    <w:rsid w:val="00A54D64"/>
    <w:rsid w:val="00A5521C"/>
    <w:rsid w:val="00A57097"/>
    <w:rsid w:val="00A57C65"/>
    <w:rsid w:val="00A62E04"/>
    <w:rsid w:val="00A6342B"/>
    <w:rsid w:val="00A6370B"/>
    <w:rsid w:val="00A6378F"/>
    <w:rsid w:val="00A63B7A"/>
    <w:rsid w:val="00A64D4E"/>
    <w:rsid w:val="00A67534"/>
    <w:rsid w:val="00A67846"/>
    <w:rsid w:val="00A77B2C"/>
    <w:rsid w:val="00A82187"/>
    <w:rsid w:val="00A82812"/>
    <w:rsid w:val="00A83532"/>
    <w:rsid w:val="00A83DD1"/>
    <w:rsid w:val="00A84897"/>
    <w:rsid w:val="00A86BA7"/>
    <w:rsid w:val="00A86CC2"/>
    <w:rsid w:val="00A87426"/>
    <w:rsid w:val="00A902E1"/>
    <w:rsid w:val="00A924E8"/>
    <w:rsid w:val="00A93BE1"/>
    <w:rsid w:val="00A95D10"/>
    <w:rsid w:val="00A97741"/>
    <w:rsid w:val="00AA1D53"/>
    <w:rsid w:val="00AA311F"/>
    <w:rsid w:val="00AA3688"/>
    <w:rsid w:val="00AA389F"/>
    <w:rsid w:val="00AA6012"/>
    <w:rsid w:val="00AA62C9"/>
    <w:rsid w:val="00AA67CC"/>
    <w:rsid w:val="00AB2DFC"/>
    <w:rsid w:val="00AB3691"/>
    <w:rsid w:val="00AB4576"/>
    <w:rsid w:val="00AB6453"/>
    <w:rsid w:val="00AB6E17"/>
    <w:rsid w:val="00AC15B9"/>
    <w:rsid w:val="00AC1B37"/>
    <w:rsid w:val="00AC3356"/>
    <w:rsid w:val="00AC3E0C"/>
    <w:rsid w:val="00AC58AC"/>
    <w:rsid w:val="00AC5DB6"/>
    <w:rsid w:val="00AC7DA0"/>
    <w:rsid w:val="00AD1558"/>
    <w:rsid w:val="00AD2D36"/>
    <w:rsid w:val="00AD352B"/>
    <w:rsid w:val="00AD66CD"/>
    <w:rsid w:val="00AD7ED9"/>
    <w:rsid w:val="00AE17AF"/>
    <w:rsid w:val="00AE2882"/>
    <w:rsid w:val="00AE4A18"/>
    <w:rsid w:val="00AE5B23"/>
    <w:rsid w:val="00AE5DCD"/>
    <w:rsid w:val="00AE6DDD"/>
    <w:rsid w:val="00AE722B"/>
    <w:rsid w:val="00AE7DCC"/>
    <w:rsid w:val="00AF088C"/>
    <w:rsid w:val="00AF28F6"/>
    <w:rsid w:val="00AF4C5F"/>
    <w:rsid w:val="00AF5920"/>
    <w:rsid w:val="00AF5F6B"/>
    <w:rsid w:val="00AF620B"/>
    <w:rsid w:val="00AF67F3"/>
    <w:rsid w:val="00AF7029"/>
    <w:rsid w:val="00B00FB3"/>
    <w:rsid w:val="00B02749"/>
    <w:rsid w:val="00B03215"/>
    <w:rsid w:val="00B03C2E"/>
    <w:rsid w:val="00B06423"/>
    <w:rsid w:val="00B06F7F"/>
    <w:rsid w:val="00B10018"/>
    <w:rsid w:val="00B11C17"/>
    <w:rsid w:val="00B12D07"/>
    <w:rsid w:val="00B13AED"/>
    <w:rsid w:val="00B14DC9"/>
    <w:rsid w:val="00B1678D"/>
    <w:rsid w:val="00B17CD8"/>
    <w:rsid w:val="00B20ABF"/>
    <w:rsid w:val="00B22372"/>
    <w:rsid w:val="00B230D1"/>
    <w:rsid w:val="00B246AA"/>
    <w:rsid w:val="00B24C8A"/>
    <w:rsid w:val="00B2690A"/>
    <w:rsid w:val="00B278E0"/>
    <w:rsid w:val="00B300C0"/>
    <w:rsid w:val="00B309C8"/>
    <w:rsid w:val="00B32157"/>
    <w:rsid w:val="00B32915"/>
    <w:rsid w:val="00B332AF"/>
    <w:rsid w:val="00B3711E"/>
    <w:rsid w:val="00B3782A"/>
    <w:rsid w:val="00B378F0"/>
    <w:rsid w:val="00B37C54"/>
    <w:rsid w:val="00B40134"/>
    <w:rsid w:val="00B424CE"/>
    <w:rsid w:val="00B42F88"/>
    <w:rsid w:val="00B4378A"/>
    <w:rsid w:val="00B439C5"/>
    <w:rsid w:val="00B441C5"/>
    <w:rsid w:val="00B45E3D"/>
    <w:rsid w:val="00B477F3"/>
    <w:rsid w:val="00B47876"/>
    <w:rsid w:val="00B47931"/>
    <w:rsid w:val="00B53054"/>
    <w:rsid w:val="00B539F9"/>
    <w:rsid w:val="00B53A49"/>
    <w:rsid w:val="00B55175"/>
    <w:rsid w:val="00B5562C"/>
    <w:rsid w:val="00B55C23"/>
    <w:rsid w:val="00B55D39"/>
    <w:rsid w:val="00B61AA1"/>
    <w:rsid w:val="00B670C2"/>
    <w:rsid w:val="00B70100"/>
    <w:rsid w:val="00B7060F"/>
    <w:rsid w:val="00B708A2"/>
    <w:rsid w:val="00B7104B"/>
    <w:rsid w:val="00B7132E"/>
    <w:rsid w:val="00B72270"/>
    <w:rsid w:val="00B7577F"/>
    <w:rsid w:val="00B76842"/>
    <w:rsid w:val="00B819E5"/>
    <w:rsid w:val="00B81BC0"/>
    <w:rsid w:val="00B82807"/>
    <w:rsid w:val="00B83C40"/>
    <w:rsid w:val="00B83C8A"/>
    <w:rsid w:val="00B8529B"/>
    <w:rsid w:val="00B867AF"/>
    <w:rsid w:val="00B9061E"/>
    <w:rsid w:val="00B9132F"/>
    <w:rsid w:val="00B91FC6"/>
    <w:rsid w:val="00B946AE"/>
    <w:rsid w:val="00B957E6"/>
    <w:rsid w:val="00BA267B"/>
    <w:rsid w:val="00BA2BEA"/>
    <w:rsid w:val="00BA32D2"/>
    <w:rsid w:val="00BA4942"/>
    <w:rsid w:val="00BA79D6"/>
    <w:rsid w:val="00BA7CBD"/>
    <w:rsid w:val="00BB047E"/>
    <w:rsid w:val="00BB11D1"/>
    <w:rsid w:val="00BB15BD"/>
    <w:rsid w:val="00BB1CBB"/>
    <w:rsid w:val="00BB3B3D"/>
    <w:rsid w:val="00BB4C13"/>
    <w:rsid w:val="00BB61BF"/>
    <w:rsid w:val="00BB6435"/>
    <w:rsid w:val="00BB7207"/>
    <w:rsid w:val="00BC1574"/>
    <w:rsid w:val="00BC1B6E"/>
    <w:rsid w:val="00BC22AC"/>
    <w:rsid w:val="00BC22BF"/>
    <w:rsid w:val="00BC5F01"/>
    <w:rsid w:val="00BD484A"/>
    <w:rsid w:val="00BD5125"/>
    <w:rsid w:val="00BE0663"/>
    <w:rsid w:val="00BE170D"/>
    <w:rsid w:val="00BE1D17"/>
    <w:rsid w:val="00BE1E30"/>
    <w:rsid w:val="00BE2849"/>
    <w:rsid w:val="00BE343B"/>
    <w:rsid w:val="00BE3824"/>
    <w:rsid w:val="00BF046A"/>
    <w:rsid w:val="00BF238E"/>
    <w:rsid w:val="00BF324C"/>
    <w:rsid w:val="00BF3409"/>
    <w:rsid w:val="00BF5795"/>
    <w:rsid w:val="00BF5FD2"/>
    <w:rsid w:val="00BF601C"/>
    <w:rsid w:val="00BF719E"/>
    <w:rsid w:val="00BF7284"/>
    <w:rsid w:val="00C005DD"/>
    <w:rsid w:val="00C007F5"/>
    <w:rsid w:val="00C01495"/>
    <w:rsid w:val="00C01C2F"/>
    <w:rsid w:val="00C02BC1"/>
    <w:rsid w:val="00C02FAC"/>
    <w:rsid w:val="00C04370"/>
    <w:rsid w:val="00C04613"/>
    <w:rsid w:val="00C046CD"/>
    <w:rsid w:val="00C078E7"/>
    <w:rsid w:val="00C10A49"/>
    <w:rsid w:val="00C1389A"/>
    <w:rsid w:val="00C14287"/>
    <w:rsid w:val="00C1529D"/>
    <w:rsid w:val="00C1697E"/>
    <w:rsid w:val="00C16C92"/>
    <w:rsid w:val="00C20EF7"/>
    <w:rsid w:val="00C21123"/>
    <w:rsid w:val="00C22A10"/>
    <w:rsid w:val="00C22C49"/>
    <w:rsid w:val="00C22FF5"/>
    <w:rsid w:val="00C2351B"/>
    <w:rsid w:val="00C23991"/>
    <w:rsid w:val="00C24026"/>
    <w:rsid w:val="00C245EE"/>
    <w:rsid w:val="00C24FC4"/>
    <w:rsid w:val="00C251FA"/>
    <w:rsid w:val="00C255BC"/>
    <w:rsid w:val="00C2629F"/>
    <w:rsid w:val="00C26302"/>
    <w:rsid w:val="00C26672"/>
    <w:rsid w:val="00C26890"/>
    <w:rsid w:val="00C26FE1"/>
    <w:rsid w:val="00C27391"/>
    <w:rsid w:val="00C27B34"/>
    <w:rsid w:val="00C27CAD"/>
    <w:rsid w:val="00C30D4F"/>
    <w:rsid w:val="00C32975"/>
    <w:rsid w:val="00C3690B"/>
    <w:rsid w:val="00C402D5"/>
    <w:rsid w:val="00C4293C"/>
    <w:rsid w:val="00C447AF"/>
    <w:rsid w:val="00C455E2"/>
    <w:rsid w:val="00C4736E"/>
    <w:rsid w:val="00C50ACC"/>
    <w:rsid w:val="00C50B8B"/>
    <w:rsid w:val="00C50FDB"/>
    <w:rsid w:val="00C51921"/>
    <w:rsid w:val="00C51E6F"/>
    <w:rsid w:val="00C53A1F"/>
    <w:rsid w:val="00C53A9F"/>
    <w:rsid w:val="00C5648F"/>
    <w:rsid w:val="00C61200"/>
    <w:rsid w:val="00C61D22"/>
    <w:rsid w:val="00C61F12"/>
    <w:rsid w:val="00C62397"/>
    <w:rsid w:val="00C62445"/>
    <w:rsid w:val="00C62829"/>
    <w:rsid w:val="00C62ECA"/>
    <w:rsid w:val="00C63EDB"/>
    <w:rsid w:val="00C64BB4"/>
    <w:rsid w:val="00C64BD3"/>
    <w:rsid w:val="00C64CFF"/>
    <w:rsid w:val="00C658DC"/>
    <w:rsid w:val="00C66015"/>
    <w:rsid w:val="00C66A36"/>
    <w:rsid w:val="00C66AB1"/>
    <w:rsid w:val="00C70BDB"/>
    <w:rsid w:val="00C7123F"/>
    <w:rsid w:val="00C7131D"/>
    <w:rsid w:val="00C743CC"/>
    <w:rsid w:val="00C74CF5"/>
    <w:rsid w:val="00C77913"/>
    <w:rsid w:val="00C80FB3"/>
    <w:rsid w:val="00C839C8"/>
    <w:rsid w:val="00C847B9"/>
    <w:rsid w:val="00C901F9"/>
    <w:rsid w:val="00C96879"/>
    <w:rsid w:val="00C97707"/>
    <w:rsid w:val="00CA1D2F"/>
    <w:rsid w:val="00CA29C4"/>
    <w:rsid w:val="00CA44D4"/>
    <w:rsid w:val="00CA46C2"/>
    <w:rsid w:val="00CA5648"/>
    <w:rsid w:val="00CA5B8B"/>
    <w:rsid w:val="00CA6A82"/>
    <w:rsid w:val="00CA6BD0"/>
    <w:rsid w:val="00CA76BA"/>
    <w:rsid w:val="00CA78DF"/>
    <w:rsid w:val="00CB12D3"/>
    <w:rsid w:val="00CB195C"/>
    <w:rsid w:val="00CB4FAA"/>
    <w:rsid w:val="00CB79A2"/>
    <w:rsid w:val="00CC09F2"/>
    <w:rsid w:val="00CC2253"/>
    <w:rsid w:val="00CC24C0"/>
    <w:rsid w:val="00CC2617"/>
    <w:rsid w:val="00CC46AC"/>
    <w:rsid w:val="00CC7528"/>
    <w:rsid w:val="00CD0321"/>
    <w:rsid w:val="00CD180B"/>
    <w:rsid w:val="00CD2310"/>
    <w:rsid w:val="00CD241F"/>
    <w:rsid w:val="00CD2851"/>
    <w:rsid w:val="00CD2CC6"/>
    <w:rsid w:val="00CD31B9"/>
    <w:rsid w:val="00CD3CFF"/>
    <w:rsid w:val="00CD3F3E"/>
    <w:rsid w:val="00CD544A"/>
    <w:rsid w:val="00CD6A13"/>
    <w:rsid w:val="00CD7129"/>
    <w:rsid w:val="00CD74AB"/>
    <w:rsid w:val="00CE0079"/>
    <w:rsid w:val="00CE0763"/>
    <w:rsid w:val="00CE4AE9"/>
    <w:rsid w:val="00CE5A95"/>
    <w:rsid w:val="00CE6E6D"/>
    <w:rsid w:val="00CE7E16"/>
    <w:rsid w:val="00CF0F14"/>
    <w:rsid w:val="00CF296C"/>
    <w:rsid w:val="00CF316E"/>
    <w:rsid w:val="00CF415B"/>
    <w:rsid w:val="00D01FE2"/>
    <w:rsid w:val="00D025DA"/>
    <w:rsid w:val="00D02DA2"/>
    <w:rsid w:val="00D03F3A"/>
    <w:rsid w:val="00D054A2"/>
    <w:rsid w:val="00D0566B"/>
    <w:rsid w:val="00D06B7D"/>
    <w:rsid w:val="00D071C5"/>
    <w:rsid w:val="00D079FF"/>
    <w:rsid w:val="00D10520"/>
    <w:rsid w:val="00D12766"/>
    <w:rsid w:val="00D12CA4"/>
    <w:rsid w:val="00D1523F"/>
    <w:rsid w:val="00D154C3"/>
    <w:rsid w:val="00D16063"/>
    <w:rsid w:val="00D16BD1"/>
    <w:rsid w:val="00D22E7D"/>
    <w:rsid w:val="00D2464B"/>
    <w:rsid w:val="00D25B0E"/>
    <w:rsid w:val="00D25E3C"/>
    <w:rsid w:val="00D30B16"/>
    <w:rsid w:val="00D31270"/>
    <w:rsid w:val="00D3578A"/>
    <w:rsid w:val="00D36BF2"/>
    <w:rsid w:val="00D37B37"/>
    <w:rsid w:val="00D40404"/>
    <w:rsid w:val="00D4115B"/>
    <w:rsid w:val="00D43303"/>
    <w:rsid w:val="00D44289"/>
    <w:rsid w:val="00D45B98"/>
    <w:rsid w:val="00D50502"/>
    <w:rsid w:val="00D50B3B"/>
    <w:rsid w:val="00D50CFD"/>
    <w:rsid w:val="00D51308"/>
    <w:rsid w:val="00D5295E"/>
    <w:rsid w:val="00D52CE6"/>
    <w:rsid w:val="00D53DFA"/>
    <w:rsid w:val="00D54895"/>
    <w:rsid w:val="00D54F66"/>
    <w:rsid w:val="00D57565"/>
    <w:rsid w:val="00D57E38"/>
    <w:rsid w:val="00D6112A"/>
    <w:rsid w:val="00D61639"/>
    <w:rsid w:val="00D644AE"/>
    <w:rsid w:val="00D64939"/>
    <w:rsid w:val="00D66B56"/>
    <w:rsid w:val="00D674D0"/>
    <w:rsid w:val="00D710AC"/>
    <w:rsid w:val="00D711D3"/>
    <w:rsid w:val="00D72081"/>
    <w:rsid w:val="00D7359E"/>
    <w:rsid w:val="00D74540"/>
    <w:rsid w:val="00D76CA7"/>
    <w:rsid w:val="00D76F49"/>
    <w:rsid w:val="00D773F3"/>
    <w:rsid w:val="00D7788A"/>
    <w:rsid w:val="00D77BC0"/>
    <w:rsid w:val="00D77C64"/>
    <w:rsid w:val="00D77DC8"/>
    <w:rsid w:val="00D8279B"/>
    <w:rsid w:val="00D8382E"/>
    <w:rsid w:val="00D84357"/>
    <w:rsid w:val="00D84378"/>
    <w:rsid w:val="00D84741"/>
    <w:rsid w:val="00D859FB"/>
    <w:rsid w:val="00D85A96"/>
    <w:rsid w:val="00D8736C"/>
    <w:rsid w:val="00D87728"/>
    <w:rsid w:val="00D879C7"/>
    <w:rsid w:val="00D902AA"/>
    <w:rsid w:val="00D92669"/>
    <w:rsid w:val="00D92B86"/>
    <w:rsid w:val="00D930CA"/>
    <w:rsid w:val="00DA01B7"/>
    <w:rsid w:val="00DA0D8E"/>
    <w:rsid w:val="00DA1206"/>
    <w:rsid w:val="00DA3FF1"/>
    <w:rsid w:val="00DA774A"/>
    <w:rsid w:val="00DB0BE2"/>
    <w:rsid w:val="00DB0C56"/>
    <w:rsid w:val="00DB20A1"/>
    <w:rsid w:val="00DB20CE"/>
    <w:rsid w:val="00DB5391"/>
    <w:rsid w:val="00DB56C5"/>
    <w:rsid w:val="00DB58C7"/>
    <w:rsid w:val="00DB6171"/>
    <w:rsid w:val="00DB6733"/>
    <w:rsid w:val="00DB7235"/>
    <w:rsid w:val="00DC0368"/>
    <w:rsid w:val="00DC064C"/>
    <w:rsid w:val="00DC1B07"/>
    <w:rsid w:val="00DC31A6"/>
    <w:rsid w:val="00DC4E60"/>
    <w:rsid w:val="00DC5002"/>
    <w:rsid w:val="00DC6037"/>
    <w:rsid w:val="00DD0509"/>
    <w:rsid w:val="00DD070F"/>
    <w:rsid w:val="00DD1ABD"/>
    <w:rsid w:val="00DD3DC3"/>
    <w:rsid w:val="00DD45B5"/>
    <w:rsid w:val="00DD646C"/>
    <w:rsid w:val="00DE12CE"/>
    <w:rsid w:val="00DE1D41"/>
    <w:rsid w:val="00DE2DB3"/>
    <w:rsid w:val="00DE334D"/>
    <w:rsid w:val="00DE3AC3"/>
    <w:rsid w:val="00DE4678"/>
    <w:rsid w:val="00DF20C4"/>
    <w:rsid w:val="00DF39BF"/>
    <w:rsid w:val="00DF4DD2"/>
    <w:rsid w:val="00DF700F"/>
    <w:rsid w:val="00E0226F"/>
    <w:rsid w:val="00E02292"/>
    <w:rsid w:val="00E03B05"/>
    <w:rsid w:val="00E0400E"/>
    <w:rsid w:val="00E04F39"/>
    <w:rsid w:val="00E05D6C"/>
    <w:rsid w:val="00E06468"/>
    <w:rsid w:val="00E07314"/>
    <w:rsid w:val="00E1147A"/>
    <w:rsid w:val="00E13483"/>
    <w:rsid w:val="00E13C56"/>
    <w:rsid w:val="00E15D3A"/>
    <w:rsid w:val="00E16BCE"/>
    <w:rsid w:val="00E2044F"/>
    <w:rsid w:val="00E21AB3"/>
    <w:rsid w:val="00E22B60"/>
    <w:rsid w:val="00E233D5"/>
    <w:rsid w:val="00E23C69"/>
    <w:rsid w:val="00E23D79"/>
    <w:rsid w:val="00E24198"/>
    <w:rsid w:val="00E241DC"/>
    <w:rsid w:val="00E25560"/>
    <w:rsid w:val="00E2639D"/>
    <w:rsid w:val="00E31962"/>
    <w:rsid w:val="00E31A54"/>
    <w:rsid w:val="00E32D9F"/>
    <w:rsid w:val="00E33CF4"/>
    <w:rsid w:val="00E3484F"/>
    <w:rsid w:val="00E40E5F"/>
    <w:rsid w:val="00E443F2"/>
    <w:rsid w:val="00E44F88"/>
    <w:rsid w:val="00E5051B"/>
    <w:rsid w:val="00E52271"/>
    <w:rsid w:val="00E53088"/>
    <w:rsid w:val="00E53A63"/>
    <w:rsid w:val="00E53DA6"/>
    <w:rsid w:val="00E54E33"/>
    <w:rsid w:val="00E55504"/>
    <w:rsid w:val="00E55E6A"/>
    <w:rsid w:val="00E5722A"/>
    <w:rsid w:val="00E57D15"/>
    <w:rsid w:val="00E60960"/>
    <w:rsid w:val="00E62CA5"/>
    <w:rsid w:val="00E6338A"/>
    <w:rsid w:val="00E64B4E"/>
    <w:rsid w:val="00E67F94"/>
    <w:rsid w:val="00E71087"/>
    <w:rsid w:val="00E719E9"/>
    <w:rsid w:val="00E73CCD"/>
    <w:rsid w:val="00E74BA5"/>
    <w:rsid w:val="00E751D5"/>
    <w:rsid w:val="00E7560C"/>
    <w:rsid w:val="00E7574A"/>
    <w:rsid w:val="00E7626A"/>
    <w:rsid w:val="00E778D4"/>
    <w:rsid w:val="00E82FDB"/>
    <w:rsid w:val="00E842E1"/>
    <w:rsid w:val="00E85EF1"/>
    <w:rsid w:val="00E8635A"/>
    <w:rsid w:val="00E86701"/>
    <w:rsid w:val="00E86CB3"/>
    <w:rsid w:val="00E90F03"/>
    <w:rsid w:val="00E93486"/>
    <w:rsid w:val="00E97714"/>
    <w:rsid w:val="00EA02A8"/>
    <w:rsid w:val="00EA09FD"/>
    <w:rsid w:val="00EA1919"/>
    <w:rsid w:val="00EA2D5A"/>
    <w:rsid w:val="00EA3278"/>
    <w:rsid w:val="00EA3F1E"/>
    <w:rsid w:val="00EA46CE"/>
    <w:rsid w:val="00EA4778"/>
    <w:rsid w:val="00EA4F39"/>
    <w:rsid w:val="00EA65F5"/>
    <w:rsid w:val="00EA753B"/>
    <w:rsid w:val="00EB1348"/>
    <w:rsid w:val="00EB160A"/>
    <w:rsid w:val="00EB1DD8"/>
    <w:rsid w:val="00EB29C4"/>
    <w:rsid w:val="00EB4A6C"/>
    <w:rsid w:val="00EB5B3A"/>
    <w:rsid w:val="00EB5C44"/>
    <w:rsid w:val="00EB658B"/>
    <w:rsid w:val="00EC0E1F"/>
    <w:rsid w:val="00EC17B7"/>
    <w:rsid w:val="00EC2948"/>
    <w:rsid w:val="00EC2FF7"/>
    <w:rsid w:val="00EC3AE6"/>
    <w:rsid w:val="00EC44DE"/>
    <w:rsid w:val="00EC5B83"/>
    <w:rsid w:val="00EC7EF5"/>
    <w:rsid w:val="00ED21A8"/>
    <w:rsid w:val="00ED26D5"/>
    <w:rsid w:val="00ED39F2"/>
    <w:rsid w:val="00ED441B"/>
    <w:rsid w:val="00ED44C8"/>
    <w:rsid w:val="00ED4F15"/>
    <w:rsid w:val="00ED5EBD"/>
    <w:rsid w:val="00ED6361"/>
    <w:rsid w:val="00ED6592"/>
    <w:rsid w:val="00ED6CD3"/>
    <w:rsid w:val="00EE0538"/>
    <w:rsid w:val="00EE0D49"/>
    <w:rsid w:val="00EE2B3C"/>
    <w:rsid w:val="00EE3E99"/>
    <w:rsid w:val="00EE3F27"/>
    <w:rsid w:val="00EE5A69"/>
    <w:rsid w:val="00EE6613"/>
    <w:rsid w:val="00EE7707"/>
    <w:rsid w:val="00EF01D7"/>
    <w:rsid w:val="00EF1A25"/>
    <w:rsid w:val="00EF277C"/>
    <w:rsid w:val="00EF2985"/>
    <w:rsid w:val="00EF343D"/>
    <w:rsid w:val="00F000CF"/>
    <w:rsid w:val="00F02308"/>
    <w:rsid w:val="00F04A96"/>
    <w:rsid w:val="00F04CA0"/>
    <w:rsid w:val="00F058A9"/>
    <w:rsid w:val="00F11615"/>
    <w:rsid w:val="00F11DCC"/>
    <w:rsid w:val="00F1251D"/>
    <w:rsid w:val="00F239EA"/>
    <w:rsid w:val="00F24270"/>
    <w:rsid w:val="00F3052C"/>
    <w:rsid w:val="00F3077A"/>
    <w:rsid w:val="00F30E6B"/>
    <w:rsid w:val="00F32518"/>
    <w:rsid w:val="00F32729"/>
    <w:rsid w:val="00F3342E"/>
    <w:rsid w:val="00F357AE"/>
    <w:rsid w:val="00F359CB"/>
    <w:rsid w:val="00F373EB"/>
    <w:rsid w:val="00F40D84"/>
    <w:rsid w:val="00F40F23"/>
    <w:rsid w:val="00F43CF7"/>
    <w:rsid w:val="00F43EA1"/>
    <w:rsid w:val="00F44652"/>
    <w:rsid w:val="00F46374"/>
    <w:rsid w:val="00F47E29"/>
    <w:rsid w:val="00F50741"/>
    <w:rsid w:val="00F524F7"/>
    <w:rsid w:val="00F52880"/>
    <w:rsid w:val="00F529A1"/>
    <w:rsid w:val="00F53134"/>
    <w:rsid w:val="00F53233"/>
    <w:rsid w:val="00F620C7"/>
    <w:rsid w:val="00F63AC0"/>
    <w:rsid w:val="00F65A39"/>
    <w:rsid w:val="00F6664F"/>
    <w:rsid w:val="00F6768C"/>
    <w:rsid w:val="00F712A5"/>
    <w:rsid w:val="00F718DA"/>
    <w:rsid w:val="00F7228B"/>
    <w:rsid w:val="00F735E8"/>
    <w:rsid w:val="00F7389C"/>
    <w:rsid w:val="00F74496"/>
    <w:rsid w:val="00F76E25"/>
    <w:rsid w:val="00F80D14"/>
    <w:rsid w:val="00F810CC"/>
    <w:rsid w:val="00F81A80"/>
    <w:rsid w:val="00F8530B"/>
    <w:rsid w:val="00F85AB4"/>
    <w:rsid w:val="00F874F2"/>
    <w:rsid w:val="00F90594"/>
    <w:rsid w:val="00F905FC"/>
    <w:rsid w:val="00F93CA0"/>
    <w:rsid w:val="00F94475"/>
    <w:rsid w:val="00F95B67"/>
    <w:rsid w:val="00F95FA2"/>
    <w:rsid w:val="00F972F1"/>
    <w:rsid w:val="00FA149F"/>
    <w:rsid w:val="00FA22DC"/>
    <w:rsid w:val="00FA24E0"/>
    <w:rsid w:val="00FA3132"/>
    <w:rsid w:val="00FA5021"/>
    <w:rsid w:val="00FA6644"/>
    <w:rsid w:val="00FA7394"/>
    <w:rsid w:val="00FB15EC"/>
    <w:rsid w:val="00FB3266"/>
    <w:rsid w:val="00FB5FBC"/>
    <w:rsid w:val="00FB6083"/>
    <w:rsid w:val="00FB6213"/>
    <w:rsid w:val="00FB7923"/>
    <w:rsid w:val="00FC1F5E"/>
    <w:rsid w:val="00FC2C8F"/>
    <w:rsid w:val="00FC380C"/>
    <w:rsid w:val="00FC4635"/>
    <w:rsid w:val="00FC5C9A"/>
    <w:rsid w:val="00FC5D53"/>
    <w:rsid w:val="00FC6483"/>
    <w:rsid w:val="00FC7FD7"/>
    <w:rsid w:val="00FD163C"/>
    <w:rsid w:val="00FD274E"/>
    <w:rsid w:val="00FD438F"/>
    <w:rsid w:val="00FD6233"/>
    <w:rsid w:val="00FD6338"/>
    <w:rsid w:val="00FD7ED1"/>
    <w:rsid w:val="00FD7FAC"/>
    <w:rsid w:val="00FE2427"/>
    <w:rsid w:val="00FE24A0"/>
    <w:rsid w:val="00FE28F6"/>
    <w:rsid w:val="00FE3D17"/>
    <w:rsid w:val="00FE5C55"/>
    <w:rsid w:val="00FE67C1"/>
    <w:rsid w:val="00FF0209"/>
    <w:rsid w:val="00FF08D0"/>
    <w:rsid w:val="00FF1358"/>
    <w:rsid w:val="00FF2BE3"/>
    <w:rsid w:val="00FF4883"/>
    <w:rsid w:val="00FF4892"/>
    <w:rsid w:val="00FF5B4D"/>
    <w:rsid w:val="00FF6AEA"/>
    <w:rsid w:val="00FF6EF7"/>
    <w:rsid w:val="0103ED80"/>
    <w:rsid w:val="0598EDEB"/>
    <w:rsid w:val="0B150F65"/>
    <w:rsid w:val="0B216E13"/>
    <w:rsid w:val="0CD68B33"/>
    <w:rsid w:val="0DF6F084"/>
    <w:rsid w:val="0FF9CF5B"/>
    <w:rsid w:val="118FE107"/>
    <w:rsid w:val="11C18150"/>
    <w:rsid w:val="14C48C68"/>
    <w:rsid w:val="16B4C92B"/>
    <w:rsid w:val="1FDFEFAE"/>
    <w:rsid w:val="216660AA"/>
    <w:rsid w:val="22816DF7"/>
    <w:rsid w:val="248960E2"/>
    <w:rsid w:val="24EAC164"/>
    <w:rsid w:val="25E3C344"/>
    <w:rsid w:val="27074A85"/>
    <w:rsid w:val="2811E436"/>
    <w:rsid w:val="282FB350"/>
    <w:rsid w:val="293E9148"/>
    <w:rsid w:val="2A12A019"/>
    <w:rsid w:val="2B6D5279"/>
    <w:rsid w:val="2D1B2FA0"/>
    <w:rsid w:val="2DAC97D2"/>
    <w:rsid w:val="2E070FC3"/>
    <w:rsid w:val="2F9DC1C4"/>
    <w:rsid w:val="2FB804AE"/>
    <w:rsid w:val="32484C20"/>
    <w:rsid w:val="338E2341"/>
    <w:rsid w:val="33B41677"/>
    <w:rsid w:val="355BDE85"/>
    <w:rsid w:val="361A4652"/>
    <w:rsid w:val="368E7010"/>
    <w:rsid w:val="36B1537C"/>
    <w:rsid w:val="37C0916B"/>
    <w:rsid w:val="389F9212"/>
    <w:rsid w:val="3E2B830D"/>
    <w:rsid w:val="3FAED9F8"/>
    <w:rsid w:val="400C6C60"/>
    <w:rsid w:val="40BCE254"/>
    <w:rsid w:val="40E11469"/>
    <w:rsid w:val="40F7FA40"/>
    <w:rsid w:val="4159ECF2"/>
    <w:rsid w:val="415A5DDA"/>
    <w:rsid w:val="41E38EFD"/>
    <w:rsid w:val="4215BD45"/>
    <w:rsid w:val="428D6C25"/>
    <w:rsid w:val="42B5A311"/>
    <w:rsid w:val="4406F233"/>
    <w:rsid w:val="44D88464"/>
    <w:rsid w:val="45D41B76"/>
    <w:rsid w:val="47A5AD58"/>
    <w:rsid w:val="481FE6CB"/>
    <w:rsid w:val="493C6839"/>
    <w:rsid w:val="49967F6A"/>
    <w:rsid w:val="49FA5660"/>
    <w:rsid w:val="4A352AE8"/>
    <w:rsid w:val="4E084243"/>
    <w:rsid w:val="4E68922F"/>
    <w:rsid w:val="50163661"/>
    <w:rsid w:val="51D25FEC"/>
    <w:rsid w:val="55690A6A"/>
    <w:rsid w:val="55C98AB8"/>
    <w:rsid w:val="5A085945"/>
    <w:rsid w:val="5DEA96DC"/>
    <w:rsid w:val="6087C281"/>
    <w:rsid w:val="64A6F9E2"/>
    <w:rsid w:val="64D56155"/>
    <w:rsid w:val="64DC444F"/>
    <w:rsid w:val="693B95B2"/>
    <w:rsid w:val="6A6BCAD6"/>
    <w:rsid w:val="6AC9DC8E"/>
    <w:rsid w:val="6B5FE27F"/>
    <w:rsid w:val="6B83F937"/>
    <w:rsid w:val="6C1590E8"/>
    <w:rsid w:val="6D1879DF"/>
    <w:rsid w:val="6EAE9080"/>
    <w:rsid w:val="6F8CD76B"/>
    <w:rsid w:val="715F8D79"/>
    <w:rsid w:val="7163D1D3"/>
    <w:rsid w:val="71D9E848"/>
    <w:rsid w:val="75E39F9D"/>
    <w:rsid w:val="780D4017"/>
    <w:rsid w:val="780DCF7B"/>
    <w:rsid w:val="7D8C6451"/>
    <w:rsid w:val="7E8910E9"/>
    <w:rsid w:val="7ECDDFBF"/>
    <w:rsid w:val="7F3AEC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679"/>
    <o:shapelayout v:ext="edit">
      <o:idmap v:ext="edit" data="1"/>
    </o:shapelayout>
  </w:shapeDefaults>
  <w:decimalSymbol w:val="."/>
  <w:listSeparator w:val=";"/>
  <w14:docId w14:val="24802B9D"/>
  <w15:chartTrackingRefBased/>
  <w15:docId w15:val="{6E7E4516-842D-423E-A7B0-E77E02E11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7478"/>
    <w:pPr>
      <w:spacing w:before="120" w:after="120" w:line="288" w:lineRule="auto"/>
      <w:jc w:val="both"/>
    </w:pPr>
    <w:rPr>
      <w:rFonts w:ascii="Arial" w:hAnsi="Arial"/>
    </w:rPr>
  </w:style>
  <w:style w:type="paragraph" w:styleId="Ttulo1">
    <w:name w:val="heading 1"/>
    <w:aliases w:val="Título primer nivel"/>
    <w:basedOn w:val="Normal"/>
    <w:next w:val="NormalSangrado"/>
    <w:link w:val="Ttulo1Car"/>
    <w:uiPriority w:val="9"/>
    <w:qFormat/>
    <w:rsid w:val="00C66A36"/>
    <w:pPr>
      <w:numPr>
        <w:numId w:val="2"/>
      </w:numPr>
      <w:spacing w:before="0" w:after="0" w:line="360" w:lineRule="auto"/>
      <w:jc w:val="center"/>
      <w:outlineLvl w:val="0"/>
    </w:pPr>
    <w:rPr>
      <w:b/>
      <w:bCs/>
    </w:rPr>
  </w:style>
  <w:style w:type="paragraph" w:styleId="Ttulo2">
    <w:name w:val="heading 2"/>
    <w:aliases w:val="Título segundo nivel"/>
    <w:basedOn w:val="Normal"/>
    <w:next w:val="NormalSangrado"/>
    <w:link w:val="Ttulo2Car"/>
    <w:uiPriority w:val="9"/>
    <w:unhideWhenUsed/>
    <w:qFormat/>
    <w:rsid w:val="0066340D"/>
    <w:pPr>
      <w:keepNext/>
      <w:numPr>
        <w:ilvl w:val="1"/>
        <w:numId w:val="2"/>
      </w:numPr>
      <w:spacing w:before="0" w:after="0" w:line="360" w:lineRule="auto"/>
      <w:ind w:left="0"/>
      <w:jc w:val="left"/>
      <w:outlineLvl w:val="1"/>
    </w:pPr>
    <w:rPr>
      <w:b/>
      <w:bCs/>
    </w:rPr>
  </w:style>
  <w:style w:type="paragraph" w:styleId="Ttulo3">
    <w:name w:val="heading 3"/>
    <w:aliases w:val="Título tercer nivel"/>
    <w:basedOn w:val="Ttulo2"/>
    <w:next w:val="NormalSangrado"/>
    <w:link w:val="Ttulo3Car"/>
    <w:uiPriority w:val="9"/>
    <w:unhideWhenUsed/>
    <w:qFormat/>
    <w:rsid w:val="008507AC"/>
    <w:pPr>
      <w:numPr>
        <w:ilvl w:val="2"/>
      </w:numPr>
      <w:ind w:left="0"/>
      <w:outlineLvl w:val="2"/>
    </w:pPr>
    <w:rPr>
      <w:i/>
    </w:rPr>
  </w:style>
  <w:style w:type="paragraph" w:styleId="Ttulo4">
    <w:name w:val="heading 4"/>
    <w:aliases w:val="Título cuarto nivel"/>
    <w:basedOn w:val="Ttulo3"/>
    <w:next w:val="NormalSangrado"/>
    <w:link w:val="Ttulo4Car"/>
    <w:uiPriority w:val="9"/>
    <w:unhideWhenUsed/>
    <w:qFormat/>
    <w:rsid w:val="0045591B"/>
    <w:pPr>
      <w:numPr>
        <w:ilvl w:val="3"/>
      </w:numPr>
      <w:ind w:firstLine="709"/>
      <w:outlineLvl w:val="3"/>
    </w:pPr>
    <w:rPr>
      <w:i w:val="0"/>
    </w:rPr>
  </w:style>
  <w:style w:type="paragraph" w:styleId="Ttulo5">
    <w:name w:val="heading 5"/>
    <w:aliases w:val="Título quinto nivel"/>
    <w:basedOn w:val="Ttulo4"/>
    <w:next w:val="Normalsinsangrado"/>
    <w:link w:val="Ttulo5Car"/>
    <w:uiPriority w:val="9"/>
    <w:unhideWhenUsed/>
    <w:rsid w:val="00614126"/>
    <w:pPr>
      <w:numPr>
        <w:ilvl w:val="4"/>
      </w:numPr>
      <w:outlineLvl w:val="4"/>
    </w:pPr>
    <w:rPr>
      <w:b w:val="0"/>
      <w:bCs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rsid w:val="000747CE"/>
    <w:pPr>
      <w:ind w:left="720"/>
      <w:contextualSpacing/>
    </w:pPr>
  </w:style>
  <w:style w:type="character" w:customStyle="1" w:styleId="Ttulo1Car">
    <w:name w:val="Título 1 Car"/>
    <w:aliases w:val="Título primer nivel Car"/>
    <w:basedOn w:val="Fuentedeprrafopredeter"/>
    <w:link w:val="Ttulo1"/>
    <w:uiPriority w:val="9"/>
    <w:rsid w:val="00C66A36"/>
    <w:rPr>
      <w:b/>
      <w:bCs/>
    </w:rPr>
  </w:style>
  <w:style w:type="character" w:customStyle="1" w:styleId="Ttulo2Car">
    <w:name w:val="Título 2 Car"/>
    <w:aliases w:val="Título segundo nivel Car"/>
    <w:basedOn w:val="Fuentedeprrafopredeter"/>
    <w:link w:val="Ttulo2"/>
    <w:uiPriority w:val="9"/>
    <w:rsid w:val="0066340D"/>
    <w:rPr>
      <w:rFonts w:ascii="Arial" w:hAnsi="Arial"/>
      <w:b/>
      <w:bCs/>
    </w:rPr>
  </w:style>
  <w:style w:type="paragraph" w:customStyle="1" w:styleId="Normalsinsangrado">
    <w:name w:val="Normal sin sangrado"/>
    <w:next w:val="NormalSangrado"/>
    <w:link w:val="NormalsinsangradoChar"/>
    <w:qFormat/>
    <w:rsid w:val="00944839"/>
    <w:pPr>
      <w:spacing w:after="0" w:line="360" w:lineRule="auto"/>
      <w:jc w:val="both"/>
    </w:pPr>
    <w:rPr>
      <w:rFonts w:ascii="Arial" w:hAnsi="Arial"/>
    </w:rPr>
  </w:style>
  <w:style w:type="paragraph" w:styleId="TDC1">
    <w:name w:val="toc 1"/>
    <w:basedOn w:val="Normal"/>
    <w:next w:val="Normal"/>
    <w:autoRedefine/>
    <w:uiPriority w:val="39"/>
    <w:unhideWhenUsed/>
    <w:rsid w:val="00FB6213"/>
    <w:pPr>
      <w:tabs>
        <w:tab w:val="right" w:leader="dot" w:pos="9060"/>
      </w:tabs>
      <w:spacing w:after="100"/>
    </w:pPr>
    <w:rPr>
      <w:rFonts w:asciiTheme="minorHAnsi" w:hAnsiTheme="minorHAnsi" w:cstheme="minorHAnsi"/>
      <w:noProof/>
    </w:rPr>
  </w:style>
  <w:style w:type="character" w:customStyle="1" w:styleId="NormalsinsangradoChar">
    <w:name w:val="Normal sin sangrado Char"/>
    <w:basedOn w:val="Fuentedeprrafopredeter"/>
    <w:link w:val="Normalsinsangrado"/>
    <w:rsid w:val="00944839"/>
    <w:rPr>
      <w:rFonts w:ascii="Arial" w:hAnsi="Arial"/>
    </w:rPr>
  </w:style>
  <w:style w:type="paragraph" w:styleId="TDC2">
    <w:name w:val="toc 2"/>
    <w:basedOn w:val="Normal"/>
    <w:next w:val="Normal"/>
    <w:autoRedefine/>
    <w:uiPriority w:val="39"/>
    <w:unhideWhenUsed/>
    <w:rsid w:val="005D7F10"/>
    <w:pPr>
      <w:tabs>
        <w:tab w:val="right" w:leader="dot" w:pos="9060"/>
      </w:tabs>
      <w:spacing w:after="100"/>
      <w:ind w:left="240"/>
    </w:pPr>
    <w:rPr>
      <w:rFonts w:asciiTheme="minorHAnsi" w:hAnsiTheme="minorHAnsi" w:cstheme="minorHAnsi"/>
      <w:noProof/>
      <w14:scene3d>
        <w14:camera w14:prst="orthographicFront"/>
        <w14:lightRig w14:rig="threePt" w14:dir="t">
          <w14:rot w14:lat="0" w14:lon="0" w14:rev="0"/>
        </w14:lightRig>
      </w14:scene3d>
    </w:rPr>
  </w:style>
  <w:style w:type="character" w:styleId="Hipervnculo">
    <w:name w:val="Hyperlink"/>
    <w:basedOn w:val="Fuentedeprrafopredeter"/>
    <w:uiPriority w:val="99"/>
    <w:unhideWhenUsed/>
    <w:rsid w:val="00653E04"/>
    <w:rPr>
      <w:color w:val="0563C1" w:themeColor="hyperlink"/>
      <w:u w:val="single"/>
    </w:rPr>
  </w:style>
  <w:style w:type="paragraph" w:styleId="TtuloTDC">
    <w:name w:val="TOC Heading"/>
    <w:basedOn w:val="Ttulo1"/>
    <w:next w:val="Normal"/>
    <w:uiPriority w:val="39"/>
    <w:unhideWhenUsed/>
    <w:qFormat/>
    <w:rsid w:val="00653E04"/>
    <w:pPr>
      <w:keepNext/>
      <w:keepLines/>
      <w:numPr>
        <w:numId w:val="0"/>
      </w:numPr>
      <w:spacing w:before="240" w:line="259" w:lineRule="auto"/>
      <w:jc w:val="left"/>
      <w:outlineLvl w:val="9"/>
    </w:pPr>
    <w:rPr>
      <w:rFonts w:asciiTheme="majorHAnsi" w:eastAsiaTheme="majorEastAsia" w:hAnsiTheme="majorHAnsi" w:cstheme="majorBidi"/>
      <w:b w:val="0"/>
      <w:bCs w:val="0"/>
      <w:color w:val="2F5496" w:themeColor="accent1" w:themeShade="BF"/>
      <w:sz w:val="32"/>
      <w:szCs w:val="32"/>
      <w:lang w:val="en-US"/>
    </w:rPr>
  </w:style>
  <w:style w:type="character" w:customStyle="1" w:styleId="Ttulo3Car">
    <w:name w:val="Título 3 Car"/>
    <w:aliases w:val="Título tercer nivel Car"/>
    <w:basedOn w:val="Fuentedeprrafopredeter"/>
    <w:link w:val="Ttulo3"/>
    <w:uiPriority w:val="9"/>
    <w:rsid w:val="008507AC"/>
    <w:rPr>
      <w:b/>
      <w:bCs/>
      <w:i/>
    </w:rPr>
  </w:style>
  <w:style w:type="character" w:customStyle="1" w:styleId="Ttulo4Car">
    <w:name w:val="Título 4 Car"/>
    <w:aliases w:val="Título cuarto nivel Car"/>
    <w:basedOn w:val="Fuentedeprrafopredeter"/>
    <w:link w:val="Ttulo4"/>
    <w:uiPriority w:val="9"/>
    <w:rsid w:val="0045591B"/>
    <w:rPr>
      <w:rFonts w:ascii="Arial" w:hAnsi="Arial"/>
      <w:b/>
      <w:bCs/>
    </w:rPr>
  </w:style>
  <w:style w:type="paragraph" w:styleId="TDC3">
    <w:name w:val="toc 3"/>
    <w:basedOn w:val="Normal"/>
    <w:next w:val="Normal"/>
    <w:autoRedefine/>
    <w:uiPriority w:val="39"/>
    <w:unhideWhenUsed/>
    <w:rsid w:val="00B02749"/>
    <w:pPr>
      <w:tabs>
        <w:tab w:val="right" w:leader="dot" w:pos="9074"/>
      </w:tabs>
      <w:spacing w:after="100" w:line="360" w:lineRule="auto"/>
      <w:ind w:left="567"/>
    </w:pPr>
    <w:rPr>
      <w:rFonts w:cs="Arial"/>
      <w:i/>
      <w:iCs/>
      <w:noProof/>
    </w:rPr>
  </w:style>
  <w:style w:type="character" w:customStyle="1" w:styleId="Ttulo5Car">
    <w:name w:val="Título 5 Car"/>
    <w:aliases w:val="Título quinto nivel Car"/>
    <w:basedOn w:val="Fuentedeprrafopredeter"/>
    <w:link w:val="Ttulo5"/>
    <w:uiPriority w:val="9"/>
    <w:rsid w:val="00614126"/>
  </w:style>
  <w:style w:type="character" w:styleId="Textodelmarcadordeposicin">
    <w:name w:val="Placeholder Text"/>
    <w:basedOn w:val="Fuentedeprrafopredeter"/>
    <w:uiPriority w:val="99"/>
    <w:semiHidden/>
    <w:rsid w:val="007627D0"/>
    <w:rPr>
      <w:color w:val="808080"/>
    </w:rPr>
  </w:style>
  <w:style w:type="paragraph" w:styleId="Encabezado">
    <w:name w:val="header"/>
    <w:basedOn w:val="Normal"/>
    <w:link w:val="EncabezadoCar"/>
    <w:uiPriority w:val="99"/>
    <w:unhideWhenUsed/>
    <w:rsid w:val="00CE4AE9"/>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CE4AE9"/>
    <w:rPr>
      <w:rFonts w:ascii="Times New Roman" w:hAnsi="Times New Roman"/>
      <w:sz w:val="24"/>
    </w:rPr>
  </w:style>
  <w:style w:type="paragraph" w:styleId="Piedepgina">
    <w:name w:val="footer"/>
    <w:basedOn w:val="Normal"/>
    <w:link w:val="PiedepginaCar"/>
    <w:uiPriority w:val="99"/>
    <w:unhideWhenUsed/>
    <w:rsid w:val="00CE4AE9"/>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CE4AE9"/>
    <w:rPr>
      <w:rFonts w:ascii="Times New Roman" w:hAnsi="Times New Roman"/>
      <w:sz w:val="24"/>
    </w:rPr>
  </w:style>
  <w:style w:type="paragraph" w:customStyle="1" w:styleId="Ttuloapartados">
    <w:name w:val="Título apartados"/>
    <w:basedOn w:val="Normal"/>
    <w:link w:val="TtuloapartadosCar"/>
    <w:qFormat/>
    <w:rsid w:val="008A0605"/>
    <w:pPr>
      <w:spacing w:before="0" w:after="0" w:line="360" w:lineRule="auto"/>
      <w:jc w:val="center"/>
    </w:pPr>
    <w:rPr>
      <w:rFonts w:eastAsia="Times New Roman" w:cs="Times New Roman"/>
      <w:b/>
      <w:iCs/>
      <w:szCs w:val="24"/>
      <w:lang w:val="es-ES"/>
    </w:rPr>
  </w:style>
  <w:style w:type="paragraph" w:customStyle="1" w:styleId="FigurasyTablas">
    <w:name w:val="Figuras y Tablas"/>
    <w:basedOn w:val="Normal"/>
    <w:next w:val="FuentedeFigura"/>
    <w:link w:val="FigurasyTablasChar"/>
    <w:qFormat/>
    <w:rsid w:val="008213DD"/>
    <w:pPr>
      <w:spacing w:before="0" w:after="0" w:line="360" w:lineRule="auto"/>
      <w:jc w:val="left"/>
    </w:pPr>
    <w:rPr>
      <w:b/>
    </w:rPr>
  </w:style>
  <w:style w:type="character" w:customStyle="1" w:styleId="TtuloapartadosCar">
    <w:name w:val="Título apartados Car"/>
    <w:basedOn w:val="Fuentedeprrafopredeter"/>
    <w:link w:val="Ttuloapartados"/>
    <w:rsid w:val="008A0605"/>
    <w:rPr>
      <w:rFonts w:ascii="Arial" w:eastAsia="Times New Roman" w:hAnsi="Arial" w:cs="Times New Roman"/>
      <w:b/>
      <w:iCs/>
      <w:szCs w:val="24"/>
      <w:lang w:val="es-ES"/>
    </w:rPr>
  </w:style>
  <w:style w:type="paragraph" w:styleId="Descripcin">
    <w:name w:val="caption"/>
    <w:basedOn w:val="Normalsinsangrado"/>
    <w:next w:val="FuentedeFigura"/>
    <w:link w:val="DescripcinCar"/>
    <w:uiPriority w:val="35"/>
    <w:unhideWhenUsed/>
    <w:qFormat/>
    <w:rsid w:val="002E494E"/>
    <w:pPr>
      <w:jc w:val="center"/>
    </w:pPr>
    <w:rPr>
      <w:iCs/>
      <w:szCs w:val="18"/>
    </w:rPr>
  </w:style>
  <w:style w:type="character" w:customStyle="1" w:styleId="FigurasyTablasChar">
    <w:name w:val="Figuras y Tablas Char"/>
    <w:basedOn w:val="Fuentedeprrafopredeter"/>
    <w:link w:val="FigurasyTablas"/>
    <w:rsid w:val="008213DD"/>
    <w:rPr>
      <w:b/>
    </w:rPr>
  </w:style>
  <w:style w:type="paragraph" w:customStyle="1" w:styleId="FuentedeFigura">
    <w:name w:val="Fuente de Figura"/>
    <w:basedOn w:val="Descripcin"/>
    <w:next w:val="NormalSangrado"/>
    <w:link w:val="FuentedeFiguraChar"/>
    <w:qFormat/>
    <w:rsid w:val="005350EB"/>
    <w:pPr>
      <w:spacing w:line="240" w:lineRule="auto"/>
    </w:pPr>
  </w:style>
  <w:style w:type="character" w:customStyle="1" w:styleId="FuentedeFiguraChar">
    <w:name w:val="Fuente de Figura Char"/>
    <w:basedOn w:val="Fuentedeprrafopredeter"/>
    <w:link w:val="FuentedeFigura"/>
    <w:rsid w:val="005350EB"/>
    <w:rPr>
      <w:iCs/>
      <w:szCs w:val="18"/>
    </w:rPr>
  </w:style>
  <w:style w:type="paragraph" w:customStyle="1" w:styleId="NormalSangrado">
    <w:name w:val="Normal Sangrado"/>
    <w:link w:val="NormalSangradoChar"/>
    <w:qFormat/>
    <w:rsid w:val="009D177B"/>
    <w:pPr>
      <w:spacing w:after="0" w:line="360" w:lineRule="auto"/>
      <w:ind w:firstLine="709"/>
      <w:jc w:val="both"/>
    </w:pPr>
    <w:rPr>
      <w:rFonts w:ascii="Arial" w:hAnsi="Arial"/>
      <w:lang w:val="en-US"/>
    </w:rPr>
  </w:style>
  <w:style w:type="paragraph" w:styleId="Tabladeilustraciones">
    <w:name w:val="table of figures"/>
    <w:basedOn w:val="Normal"/>
    <w:next w:val="Normal"/>
    <w:uiPriority w:val="99"/>
    <w:unhideWhenUsed/>
    <w:rsid w:val="00550748"/>
    <w:pPr>
      <w:spacing w:after="0"/>
    </w:pPr>
  </w:style>
  <w:style w:type="character" w:customStyle="1" w:styleId="NormalSangradoChar">
    <w:name w:val="Normal Sangrado Char"/>
    <w:basedOn w:val="Fuentedeprrafopredeter"/>
    <w:link w:val="NormalSangrado"/>
    <w:rsid w:val="009D177B"/>
    <w:rPr>
      <w:rFonts w:ascii="Arial" w:hAnsi="Arial"/>
      <w:lang w:val="en-US"/>
    </w:rPr>
  </w:style>
  <w:style w:type="table" w:customStyle="1" w:styleId="APAReport">
    <w:name w:val="APA Report"/>
    <w:basedOn w:val="Tablanormal"/>
    <w:uiPriority w:val="99"/>
    <w:rsid w:val="00F04CA0"/>
    <w:pPr>
      <w:spacing w:after="0" w:line="240" w:lineRule="auto"/>
    </w:pPr>
    <w:rPr>
      <w:rFonts w:eastAsiaTheme="minorEastAsia"/>
      <w:sz w:val="24"/>
      <w:szCs w:val="24"/>
      <w:lang w:val="en-US" w:eastAsia="ja-JP"/>
    </w:rPr>
    <w:tblPr>
      <w:tblBorders>
        <w:top w:val="single" w:sz="12" w:space="0" w:color="auto"/>
        <w:bottom w:val="single" w:sz="12" w:space="0" w:color="auto"/>
      </w:tblBorders>
    </w:tblPr>
    <w:tblStylePr w:type="firstRow">
      <w:rPr>
        <w:rFonts w:asciiTheme="majorHAnsi" w:hAnsiTheme="majorHAnsi"/>
      </w:rPr>
      <w:tblPr/>
      <w:trPr>
        <w:tblHeader/>
      </w:trPr>
      <w:tcPr>
        <w:tcBorders>
          <w:top w:val="single" w:sz="12" w:space="0" w:color="auto"/>
          <w:left w:val="nil"/>
          <w:bottom w:val="single" w:sz="12" w:space="0" w:color="auto"/>
          <w:right w:val="nil"/>
          <w:insideH w:val="nil"/>
          <w:insideV w:val="nil"/>
          <w:tl2br w:val="nil"/>
          <w:tr2bl w:val="nil"/>
        </w:tcBorders>
      </w:tcPr>
    </w:tblStylePr>
  </w:style>
  <w:style w:type="paragraph" w:customStyle="1" w:styleId="Fuentedetabla">
    <w:name w:val="Fuente de tabla"/>
    <w:basedOn w:val="FuentedeFigura"/>
    <w:link w:val="FuentedetablaChar"/>
    <w:qFormat/>
    <w:rsid w:val="002E5123"/>
    <w:pPr>
      <w:jc w:val="left"/>
    </w:pPr>
  </w:style>
  <w:style w:type="paragraph" w:customStyle="1" w:styleId="NotadeTabla">
    <w:name w:val="Nota de Tabla"/>
    <w:next w:val="NormalSangrado"/>
    <w:qFormat/>
    <w:rsid w:val="00EA09FD"/>
    <w:pPr>
      <w:spacing w:after="0" w:line="240" w:lineRule="auto"/>
    </w:pPr>
    <w:rPr>
      <w:rFonts w:ascii="Arial" w:hAnsi="Arial"/>
    </w:rPr>
  </w:style>
  <w:style w:type="character" w:customStyle="1" w:styleId="FuentedetablaChar">
    <w:name w:val="Fuente de tabla Char"/>
    <w:basedOn w:val="FuentedeFiguraChar"/>
    <w:link w:val="Fuentedetabla"/>
    <w:rsid w:val="002E5123"/>
    <w:rPr>
      <w:rFonts w:ascii="Times New Roman" w:hAnsi="Times New Roman"/>
      <w:iCs/>
      <w:szCs w:val="18"/>
    </w:rPr>
  </w:style>
  <w:style w:type="paragraph" w:customStyle="1" w:styleId="Ttulofigurasytablas">
    <w:name w:val="Título figuras y tablas"/>
    <w:basedOn w:val="Descripcin"/>
    <w:link w:val="TtulofigurasytablasCar"/>
    <w:qFormat/>
    <w:rsid w:val="00EA09FD"/>
    <w:pPr>
      <w:keepNext/>
      <w:jc w:val="left"/>
    </w:pPr>
    <w:rPr>
      <w:i/>
    </w:rPr>
  </w:style>
  <w:style w:type="character" w:customStyle="1" w:styleId="DescripcinCar">
    <w:name w:val="Descripción Car"/>
    <w:basedOn w:val="NormalsinsangradoChar"/>
    <w:link w:val="Descripcin"/>
    <w:uiPriority w:val="35"/>
    <w:rsid w:val="00A469F9"/>
    <w:rPr>
      <w:rFonts w:ascii="Times New Roman" w:hAnsi="Times New Roman"/>
      <w:iCs/>
      <w:sz w:val="24"/>
      <w:szCs w:val="18"/>
    </w:rPr>
  </w:style>
  <w:style w:type="character" w:customStyle="1" w:styleId="TtulofigurasytablasCar">
    <w:name w:val="Título figuras y tablas Car"/>
    <w:basedOn w:val="DescripcinCar"/>
    <w:link w:val="Ttulofigurasytablas"/>
    <w:rsid w:val="00EA09FD"/>
    <w:rPr>
      <w:rFonts w:ascii="Arial" w:hAnsi="Arial"/>
      <w:i/>
      <w:iCs/>
      <w:sz w:val="24"/>
      <w:szCs w:val="18"/>
    </w:rPr>
  </w:style>
  <w:style w:type="character" w:styleId="Refdecomentario">
    <w:name w:val="annotation reference"/>
    <w:basedOn w:val="Fuentedeprrafopredeter"/>
    <w:uiPriority w:val="99"/>
    <w:semiHidden/>
    <w:unhideWhenUsed/>
    <w:rsid w:val="00A1201D"/>
    <w:rPr>
      <w:sz w:val="16"/>
      <w:szCs w:val="16"/>
    </w:rPr>
  </w:style>
  <w:style w:type="paragraph" w:styleId="Textocomentario">
    <w:name w:val="annotation text"/>
    <w:basedOn w:val="Normal"/>
    <w:link w:val="TextocomentarioCar"/>
    <w:uiPriority w:val="99"/>
    <w:semiHidden/>
    <w:unhideWhenUsed/>
    <w:rsid w:val="00A1201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1201D"/>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A1201D"/>
    <w:rPr>
      <w:b/>
      <w:bCs/>
    </w:rPr>
  </w:style>
  <w:style w:type="character" w:customStyle="1" w:styleId="AsuntodelcomentarioCar">
    <w:name w:val="Asunto del comentario Car"/>
    <w:basedOn w:val="TextocomentarioCar"/>
    <w:link w:val="Asuntodelcomentario"/>
    <w:uiPriority w:val="99"/>
    <w:semiHidden/>
    <w:rsid w:val="00A1201D"/>
    <w:rPr>
      <w:rFonts w:ascii="Times New Roman" w:hAnsi="Times New Roman"/>
      <w:b/>
      <w:bCs/>
      <w:sz w:val="20"/>
      <w:szCs w:val="20"/>
    </w:rPr>
  </w:style>
  <w:style w:type="paragraph" w:styleId="Textodeglobo">
    <w:name w:val="Balloon Text"/>
    <w:basedOn w:val="Normal"/>
    <w:link w:val="TextodegloboCar"/>
    <w:uiPriority w:val="99"/>
    <w:semiHidden/>
    <w:unhideWhenUsed/>
    <w:rsid w:val="00A1201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1201D"/>
    <w:rPr>
      <w:rFonts w:ascii="Segoe UI" w:hAnsi="Segoe UI" w:cs="Segoe UI"/>
      <w:sz w:val="18"/>
      <w:szCs w:val="18"/>
    </w:rPr>
  </w:style>
  <w:style w:type="paragraph" w:styleId="Revisin">
    <w:name w:val="Revision"/>
    <w:hidden/>
    <w:uiPriority w:val="99"/>
    <w:semiHidden/>
    <w:rsid w:val="001873D1"/>
    <w:pPr>
      <w:spacing w:after="0" w:line="240" w:lineRule="auto"/>
    </w:pPr>
    <w:rPr>
      <w:rFonts w:ascii="Times New Roman" w:hAnsi="Times New Roman"/>
      <w:sz w:val="24"/>
    </w:rPr>
  </w:style>
  <w:style w:type="character" w:customStyle="1" w:styleId="Estilo3">
    <w:name w:val="Estilo3"/>
    <w:basedOn w:val="Fuentedeprrafopredeter"/>
    <w:uiPriority w:val="1"/>
    <w:rsid w:val="004F4988"/>
    <w:rPr>
      <w:rFonts w:ascii="Times New Roman" w:hAnsi="Times New Roman"/>
      <w:b/>
      <w:sz w:val="24"/>
    </w:rPr>
  </w:style>
  <w:style w:type="character" w:styleId="Textoennegrita">
    <w:name w:val="Strong"/>
    <w:basedOn w:val="Fuentedeprrafopredeter"/>
    <w:uiPriority w:val="22"/>
    <w:qFormat/>
    <w:rsid w:val="00C24FC4"/>
    <w:rPr>
      <w:b/>
      <w:bCs/>
    </w:rPr>
  </w:style>
  <w:style w:type="character" w:styleId="Mencinsinresolver">
    <w:name w:val="Unresolved Mention"/>
    <w:basedOn w:val="Fuentedeprrafopredeter"/>
    <w:uiPriority w:val="99"/>
    <w:semiHidden/>
    <w:unhideWhenUsed/>
    <w:rsid w:val="00037E26"/>
    <w:rPr>
      <w:color w:val="605E5C"/>
      <w:shd w:val="clear" w:color="auto" w:fill="E1DFDD"/>
    </w:rPr>
  </w:style>
  <w:style w:type="table" w:styleId="Tablaconcuadrcula">
    <w:name w:val="Table Grid"/>
    <w:basedOn w:val="Tablanormal"/>
    <w:uiPriority w:val="39"/>
    <w:rsid w:val="00801C9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sAPAseptimaedicion">
    <w:name w:val="Tablas APA septima edicion"/>
    <w:basedOn w:val="Tablanormal"/>
    <w:uiPriority w:val="99"/>
    <w:rsid w:val="00E33CF4"/>
    <w:pPr>
      <w:spacing w:after="0" w:line="240" w:lineRule="auto"/>
      <w:jc w:val="center"/>
    </w:pPr>
    <w:rPr>
      <w:rFonts w:ascii="Times New Roman" w:hAnsi="Times New Roman"/>
    </w:rPr>
    <w:tblPr>
      <w:tblBorders>
        <w:top w:val="single" w:sz="4" w:space="0" w:color="auto"/>
        <w:bottom w:val="single" w:sz="4" w:space="0" w:color="auto"/>
      </w:tblBorders>
    </w:tblPr>
    <w:tcPr>
      <w:vAlign w:val="center"/>
    </w:tcPr>
    <w:tblStylePr w:type="firstRow">
      <w:tblPr/>
      <w:tcPr>
        <w:tcBorders>
          <w:bottom w:val="single" w:sz="4" w:space="0" w:color="auto"/>
        </w:tcBorders>
      </w:tcPr>
    </w:tblStylePr>
    <w:tblStylePr w:type="firstCol">
      <w:pPr>
        <w:jc w:val="left"/>
      </w:pPr>
      <w:rPr>
        <w:color w:val="auto"/>
      </w:rPr>
    </w:tblStylePr>
  </w:style>
  <w:style w:type="character" w:styleId="Hipervnculovisitado">
    <w:name w:val="FollowedHyperlink"/>
    <w:basedOn w:val="Fuentedeprrafopredeter"/>
    <w:uiPriority w:val="99"/>
    <w:semiHidden/>
    <w:unhideWhenUsed/>
    <w:rsid w:val="000C44C5"/>
    <w:rPr>
      <w:color w:val="954F72" w:themeColor="followedHyperlink"/>
      <w:u w:val="single"/>
    </w:rPr>
  </w:style>
  <w:style w:type="paragraph" w:styleId="Textoindependiente">
    <w:name w:val="Body Text"/>
    <w:basedOn w:val="Normal"/>
    <w:link w:val="TextoindependienteCar"/>
    <w:uiPriority w:val="1"/>
    <w:qFormat/>
    <w:rsid w:val="0008687B"/>
    <w:pPr>
      <w:widowControl w:val="0"/>
      <w:autoSpaceDE w:val="0"/>
      <w:autoSpaceDN w:val="0"/>
      <w:spacing w:before="0" w:after="0" w:line="240" w:lineRule="auto"/>
      <w:jc w:val="left"/>
    </w:pPr>
    <w:rPr>
      <w:rFonts w:ascii="Calibri" w:eastAsia="Calibri" w:hAnsi="Calibri" w:cs="Calibri"/>
      <w:lang w:eastAsia="es-PE" w:bidi="es-PE"/>
    </w:rPr>
  </w:style>
  <w:style w:type="character" w:customStyle="1" w:styleId="TextoindependienteCar">
    <w:name w:val="Texto independiente Car"/>
    <w:basedOn w:val="Fuentedeprrafopredeter"/>
    <w:link w:val="Textoindependiente"/>
    <w:uiPriority w:val="1"/>
    <w:rsid w:val="0008687B"/>
    <w:rPr>
      <w:rFonts w:ascii="Calibri" w:eastAsia="Calibri" w:hAnsi="Calibri" w:cs="Calibri"/>
      <w:lang w:eastAsia="es-PE" w:bidi="es-PE"/>
    </w:rPr>
  </w:style>
  <w:style w:type="character" w:styleId="nfasissutil">
    <w:name w:val="Subtle Emphasis"/>
    <w:basedOn w:val="Fuentedeprrafopredeter"/>
    <w:uiPriority w:val="19"/>
    <w:qFormat/>
    <w:rsid w:val="0008687B"/>
    <w:rPr>
      <w:i/>
      <w:iCs/>
      <w:color w:val="404040" w:themeColor="text1" w:themeTint="BF"/>
    </w:rPr>
  </w:style>
  <w:style w:type="paragraph" w:customStyle="1" w:styleId="Estilo2">
    <w:name w:val="Estilo2"/>
    <w:basedOn w:val="Textoindependiente"/>
    <w:link w:val="Estilo2Car"/>
    <w:rsid w:val="0008687B"/>
  </w:style>
  <w:style w:type="character" w:customStyle="1" w:styleId="Estilo2Car">
    <w:name w:val="Estilo2 Car"/>
    <w:basedOn w:val="TextoindependienteCar"/>
    <w:link w:val="Estilo2"/>
    <w:rsid w:val="0008687B"/>
    <w:rPr>
      <w:rFonts w:ascii="Calibri" w:eastAsia="Calibri" w:hAnsi="Calibri" w:cs="Calibri"/>
      <w:lang w:eastAsia="es-PE" w:bidi="es-PE"/>
    </w:rPr>
  </w:style>
  <w:style w:type="paragraph" w:customStyle="1" w:styleId="Estilo4">
    <w:name w:val="Estilo4"/>
    <w:basedOn w:val="Textoindependiente"/>
    <w:link w:val="Estilo4Car"/>
    <w:rsid w:val="0008687B"/>
  </w:style>
  <w:style w:type="character" w:customStyle="1" w:styleId="Estilo3Car">
    <w:name w:val="Estilo3 Car"/>
    <w:basedOn w:val="TextoindependienteCar"/>
    <w:rsid w:val="0008687B"/>
    <w:rPr>
      <w:rFonts w:ascii="Calibri" w:eastAsia="Calibri" w:hAnsi="Calibri" w:cs="Calibri"/>
      <w:lang w:val="es-PE" w:eastAsia="es-PE" w:bidi="es-PE"/>
    </w:rPr>
  </w:style>
  <w:style w:type="paragraph" w:customStyle="1" w:styleId="Estilo5">
    <w:name w:val="Estilo5"/>
    <w:basedOn w:val="Textoindependiente"/>
    <w:link w:val="Estilo5Car"/>
    <w:rsid w:val="0008687B"/>
  </w:style>
  <w:style w:type="character" w:customStyle="1" w:styleId="Estilo4Car">
    <w:name w:val="Estilo4 Car"/>
    <w:basedOn w:val="TextoindependienteCar"/>
    <w:link w:val="Estilo4"/>
    <w:rsid w:val="0008687B"/>
    <w:rPr>
      <w:rFonts w:ascii="Calibri" w:eastAsia="Calibri" w:hAnsi="Calibri" w:cs="Calibri"/>
      <w:lang w:eastAsia="es-PE" w:bidi="es-PE"/>
    </w:rPr>
  </w:style>
  <w:style w:type="paragraph" w:customStyle="1" w:styleId="Estilo6">
    <w:name w:val="Estilo6"/>
    <w:basedOn w:val="Textoindependiente"/>
    <w:link w:val="Estilo6Car"/>
    <w:rsid w:val="0008687B"/>
  </w:style>
  <w:style w:type="character" w:customStyle="1" w:styleId="Estilo5Car">
    <w:name w:val="Estilo5 Car"/>
    <w:basedOn w:val="TextoindependienteCar"/>
    <w:link w:val="Estilo5"/>
    <w:rsid w:val="0008687B"/>
    <w:rPr>
      <w:rFonts w:ascii="Calibri" w:eastAsia="Calibri" w:hAnsi="Calibri" w:cs="Calibri"/>
      <w:lang w:eastAsia="es-PE" w:bidi="es-PE"/>
    </w:rPr>
  </w:style>
  <w:style w:type="paragraph" w:customStyle="1" w:styleId="Estilo7">
    <w:name w:val="Estilo7"/>
    <w:basedOn w:val="Textoindependiente"/>
    <w:link w:val="Estilo7Car"/>
    <w:rsid w:val="0008687B"/>
  </w:style>
  <w:style w:type="character" w:customStyle="1" w:styleId="Estilo6Car">
    <w:name w:val="Estilo6 Car"/>
    <w:basedOn w:val="TextoindependienteCar"/>
    <w:link w:val="Estilo6"/>
    <w:rsid w:val="0008687B"/>
    <w:rPr>
      <w:rFonts w:ascii="Calibri" w:eastAsia="Calibri" w:hAnsi="Calibri" w:cs="Calibri"/>
      <w:lang w:eastAsia="es-PE" w:bidi="es-PE"/>
    </w:rPr>
  </w:style>
  <w:style w:type="character" w:customStyle="1" w:styleId="Estilo7Car">
    <w:name w:val="Estilo7 Car"/>
    <w:basedOn w:val="TextoindependienteCar"/>
    <w:link w:val="Estilo7"/>
    <w:rsid w:val="0008687B"/>
    <w:rPr>
      <w:rFonts w:ascii="Calibri" w:eastAsia="Calibri" w:hAnsi="Calibri" w:cs="Calibri"/>
      <w:lang w:eastAsia="es-PE" w:bidi="es-PE"/>
    </w:rPr>
  </w:style>
  <w:style w:type="character" w:customStyle="1" w:styleId="ui-provider">
    <w:name w:val="ui-provider"/>
    <w:basedOn w:val="Fuentedeprrafopredeter"/>
    <w:rsid w:val="0040765E"/>
  </w:style>
  <w:style w:type="paragraph" w:styleId="Textonotapie">
    <w:name w:val="footnote text"/>
    <w:basedOn w:val="Normal"/>
    <w:link w:val="TextonotapieCar"/>
    <w:uiPriority w:val="99"/>
    <w:semiHidden/>
    <w:unhideWhenUsed/>
    <w:rsid w:val="00652B28"/>
    <w:pPr>
      <w:spacing w:before="0" w:after="0" w:line="240" w:lineRule="auto"/>
    </w:pPr>
    <w:rPr>
      <w:sz w:val="20"/>
      <w:szCs w:val="20"/>
    </w:rPr>
  </w:style>
  <w:style w:type="character" w:customStyle="1" w:styleId="TextonotapieCar">
    <w:name w:val="Texto nota pie Car"/>
    <w:basedOn w:val="Fuentedeprrafopredeter"/>
    <w:link w:val="Textonotapie"/>
    <w:uiPriority w:val="99"/>
    <w:semiHidden/>
    <w:rsid w:val="00652B28"/>
    <w:rPr>
      <w:rFonts w:ascii="Arial" w:hAnsi="Arial"/>
      <w:sz w:val="20"/>
      <w:szCs w:val="20"/>
    </w:rPr>
  </w:style>
  <w:style w:type="character" w:styleId="Refdenotaalpie">
    <w:name w:val="footnote reference"/>
    <w:basedOn w:val="Fuentedeprrafopredeter"/>
    <w:uiPriority w:val="99"/>
    <w:semiHidden/>
    <w:unhideWhenUsed/>
    <w:rsid w:val="00652B28"/>
    <w:rPr>
      <w:vertAlign w:val="superscript"/>
    </w:rPr>
  </w:style>
  <w:style w:type="paragraph" w:customStyle="1" w:styleId="Ttuloquinto">
    <w:name w:val="Título quinto"/>
    <w:basedOn w:val="Ttulo5"/>
    <w:link w:val="TtuloquintoCar"/>
    <w:qFormat/>
    <w:rsid w:val="00941E1A"/>
    <w:pPr>
      <w:ind w:firstLine="709"/>
    </w:pPr>
    <w:rPr>
      <w:rFonts w:cstheme="minorHAnsi"/>
      <w:b/>
      <w:i/>
    </w:rPr>
  </w:style>
  <w:style w:type="character" w:customStyle="1" w:styleId="TtuloquintoCar">
    <w:name w:val="Título quinto Car"/>
    <w:basedOn w:val="Ttulo5Car"/>
    <w:link w:val="Ttuloquinto"/>
    <w:rsid w:val="00941E1A"/>
    <w:rPr>
      <w:rFonts w:ascii="Arial" w:hAnsi="Arial" w:cstheme="minorHAnsi"/>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3196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2.xml"/><Relationship Id="rId21" Type="http://schemas.openxmlformats.org/officeDocument/2006/relationships/header" Target="header9.xml"/><Relationship Id="rId42" Type="http://schemas.openxmlformats.org/officeDocument/2006/relationships/footer" Target="footer12.xml"/><Relationship Id="rId47" Type="http://schemas.openxmlformats.org/officeDocument/2006/relationships/footer" Target="footer14.xml"/><Relationship Id="rId63" Type="http://schemas.openxmlformats.org/officeDocument/2006/relationships/image" Target="media/image8.png"/><Relationship Id="rId68" Type="http://schemas.openxmlformats.org/officeDocument/2006/relationships/footer" Target="footer18.xml"/><Relationship Id="rId84" Type="http://schemas.openxmlformats.org/officeDocument/2006/relationships/header" Target="header46.xml"/><Relationship Id="rId89" Type="http://schemas.openxmlformats.org/officeDocument/2006/relationships/header" Target="header49.xml"/><Relationship Id="rId112" Type="http://schemas.openxmlformats.org/officeDocument/2006/relationships/theme" Target="theme/theme1.xml"/><Relationship Id="rId16" Type="http://schemas.openxmlformats.org/officeDocument/2006/relationships/header" Target="header6.xml"/><Relationship Id="rId107" Type="http://schemas.openxmlformats.org/officeDocument/2006/relationships/header" Target="header60.xml"/><Relationship Id="rId11" Type="http://schemas.openxmlformats.org/officeDocument/2006/relationships/header" Target="header3.xml"/><Relationship Id="rId32" Type="http://schemas.openxmlformats.org/officeDocument/2006/relationships/footer" Target="footer8.xml"/><Relationship Id="rId37" Type="http://schemas.openxmlformats.org/officeDocument/2006/relationships/footer" Target="footer10.xml"/><Relationship Id="rId53" Type="http://schemas.openxmlformats.org/officeDocument/2006/relationships/chart" Target="charts/chart1.xml"/><Relationship Id="rId58" Type="http://schemas.openxmlformats.org/officeDocument/2006/relationships/image" Target="media/image6.png"/><Relationship Id="rId74" Type="http://schemas.openxmlformats.org/officeDocument/2006/relationships/header" Target="header40.xml"/><Relationship Id="rId79" Type="http://schemas.openxmlformats.org/officeDocument/2006/relationships/header" Target="header43.xml"/><Relationship Id="rId102" Type="http://schemas.openxmlformats.org/officeDocument/2006/relationships/header" Target="header57.xml"/><Relationship Id="rId5" Type="http://schemas.openxmlformats.org/officeDocument/2006/relationships/webSettings" Target="webSettings.xml"/><Relationship Id="rId90" Type="http://schemas.openxmlformats.org/officeDocument/2006/relationships/header" Target="header50.xml"/><Relationship Id="rId95" Type="http://schemas.openxmlformats.org/officeDocument/2006/relationships/header" Target="header53.xml"/><Relationship Id="rId22" Type="http://schemas.openxmlformats.org/officeDocument/2006/relationships/footer" Target="footer4.xml"/><Relationship Id="rId27" Type="http://schemas.openxmlformats.org/officeDocument/2006/relationships/footer" Target="footer6.xml"/><Relationship Id="rId43" Type="http://schemas.openxmlformats.org/officeDocument/2006/relationships/header" Target="header22.xml"/><Relationship Id="rId48" Type="http://schemas.openxmlformats.org/officeDocument/2006/relationships/header" Target="header25.xml"/><Relationship Id="rId64" Type="http://schemas.openxmlformats.org/officeDocument/2006/relationships/header" Target="header34.xml"/><Relationship Id="rId69" Type="http://schemas.openxmlformats.org/officeDocument/2006/relationships/header" Target="header37.xml"/><Relationship Id="rId80" Type="http://schemas.openxmlformats.org/officeDocument/2006/relationships/header" Target="header44.xml"/><Relationship Id="rId85" Type="http://schemas.openxmlformats.org/officeDocument/2006/relationships/header" Target="header47.xml"/><Relationship Id="rId12" Type="http://schemas.openxmlformats.org/officeDocument/2006/relationships/image" Target="media/image3.png"/><Relationship Id="rId17" Type="http://schemas.openxmlformats.org/officeDocument/2006/relationships/footer" Target="footer2.xml"/><Relationship Id="rId33" Type="http://schemas.openxmlformats.org/officeDocument/2006/relationships/header" Target="header16.xml"/><Relationship Id="rId38" Type="http://schemas.openxmlformats.org/officeDocument/2006/relationships/header" Target="header19.xml"/><Relationship Id="rId59" Type="http://schemas.openxmlformats.org/officeDocument/2006/relationships/image" Target="media/image7.emf"/><Relationship Id="rId103" Type="http://schemas.openxmlformats.org/officeDocument/2006/relationships/footer" Target="footer32.xml"/><Relationship Id="rId108" Type="http://schemas.openxmlformats.org/officeDocument/2006/relationships/footer" Target="footer34.xml"/><Relationship Id="rId54" Type="http://schemas.openxmlformats.org/officeDocument/2006/relationships/image" Target="media/image5.png"/><Relationship Id="rId70" Type="http://schemas.openxmlformats.org/officeDocument/2006/relationships/header" Target="header38.xml"/><Relationship Id="rId75" Type="http://schemas.openxmlformats.org/officeDocument/2006/relationships/header" Target="header41.xml"/><Relationship Id="rId91" Type="http://schemas.openxmlformats.org/officeDocument/2006/relationships/footer" Target="footer27.xml"/><Relationship Id="rId96" Type="http://schemas.openxmlformats.org/officeDocument/2006/relationships/footer" Target="footer2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header" Target="header10.xml"/><Relationship Id="rId28" Type="http://schemas.openxmlformats.org/officeDocument/2006/relationships/header" Target="header13.xml"/><Relationship Id="rId36" Type="http://schemas.openxmlformats.org/officeDocument/2006/relationships/header" Target="header18.xml"/><Relationship Id="rId49" Type="http://schemas.openxmlformats.org/officeDocument/2006/relationships/header" Target="header26.xml"/><Relationship Id="rId57" Type="http://schemas.openxmlformats.org/officeDocument/2006/relationships/header" Target="header30.xml"/><Relationship Id="rId106" Type="http://schemas.openxmlformats.org/officeDocument/2006/relationships/footer" Target="footer33.xml"/><Relationship Id="rId10" Type="http://schemas.openxmlformats.org/officeDocument/2006/relationships/header" Target="header2.xml"/><Relationship Id="rId31" Type="http://schemas.openxmlformats.org/officeDocument/2006/relationships/header" Target="header15.xml"/><Relationship Id="rId44" Type="http://schemas.openxmlformats.org/officeDocument/2006/relationships/header" Target="header23.xml"/><Relationship Id="rId52" Type="http://schemas.openxmlformats.org/officeDocument/2006/relationships/footer" Target="footer16.xml"/><Relationship Id="rId60" Type="http://schemas.openxmlformats.org/officeDocument/2006/relationships/header" Target="header31.xml"/><Relationship Id="rId65" Type="http://schemas.openxmlformats.org/officeDocument/2006/relationships/header" Target="header35.xml"/><Relationship Id="rId73" Type="http://schemas.openxmlformats.org/officeDocument/2006/relationships/footer" Target="footer20.xml"/><Relationship Id="rId78" Type="http://schemas.openxmlformats.org/officeDocument/2006/relationships/footer" Target="footer22.xml"/><Relationship Id="rId81" Type="http://schemas.openxmlformats.org/officeDocument/2006/relationships/footer" Target="footer23.xml"/><Relationship Id="rId86" Type="http://schemas.openxmlformats.org/officeDocument/2006/relationships/footer" Target="footer25.xml"/><Relationship Id="rId94" Type="http://schemas.openxmlformats.org/officeDocument/2006/relationships/header" Target="header52.xml"/><Relationship Id="rId99" Type="http://schemas.openxmlformats.org/officeDocument/2006/relationships/header" Target="header55.xml"/><Relationship Id="rId101" Type="http://schemas.openxmlformats.org/officeDocument/2006/relationships/footer" Target="footer3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39" Type="http://schemas.openxmlformats.org/officeDocument/2006/relationships/header" Target="header20.xml"/><Relationship Id="rId109" Type="http://schemas.openxmlformats.org/officeDocument/2006/relationships/header" Target="header61.xml"/><Relationship Id="rId34" Type="http://schemas.openxmlformats.org/officeDocument/2006/relationships/header" Target="header17.xml"/><Relationship Id="rId50" Type="http://schemas.openxmlformats.org/officeDocument/2006/relationships/footer" Target="footer15.xml"/><Relationship Id="rId55" Type="http://schemas.openxmlformats.org/officeDocument/2006/relationships/header" Target="header28.xml"/><Relationship Id="rId76" Type="http://schemas.openxmlformats.org/officeDocument/2006/relationships/footer" Target="footer21.xml"/><Relationship Id="rId97" Type="http://schemas.openxmlformats.org/officeDocument/2006/relationships/header" Target="header54.xml"/><Relationship Id="rId104" Type="http://schemas.openxmlformats.org/officeDocument/2006/relationships/header" Target="header58.xml"/><Relationship Id="rId7" Type="http://schemas.openxmlformats.org/officeDocument/2006/relationships/endnotes" Target="endnotes.xml"/><Relationship Id="rId71" Type="http://schemas.openxmlformats.org/officeDocument/2006/relationships/footer" Target="footer19.xml"/><Relationship Id="rId92" Type="http://schemas.openxmlformats.org/officeDocument/2006/relationships/header" Target="header51.xml"/><Relationship Id="rId2" Type="http://schemas.openxmlformats.org/officeDocument/2006/relationships/numbering" Target="numbering.xml"/><Relationship Id="rId29" Type="http://schemas.openxmlformats.org/officeDocument/2006/relationships/header" Target="header14.xml"/><Relationship Id="rId24" Type="http://schemas.openxmlformats.org/officeDocument/2006/relationships/header" Target="header11.xml"/><Relationship Id="rId40" Type="http://schemas.openxmlformats.org/officeDocument/2006/relationships/footer" Target="footer11.xml"/><Relationship Id="rId45" Type="http://schemas.openxmlformats.org/officeDocument/2006/relationships/footer" Target="footer13.xml"/><Relationship Id="rId66" Type="http://schemas.openxmlformats.org/officeDocument/2006/relationships/footer" Target="footer17.xml"/><Relationship Id="rId87" Type="http://schemas.openxmlformats.org/officeDocument/2006/relationships/header" Target="header48.xml"/><Relationship Id="rId110" Type="http://schemas.openxmlformats.org/officeDocument/2006/relationships/fontTable" Target="fontTable.xml"/><Relationship Id="rId61" Type="http://schemas.openxmlformats.org/officeDocument/2006/relationships/header" Target="header32.xml"/><Relationship Id="rId82" Type="http://schemas.openxmlformats.org/officeDocument/2006/relationships/header" Target="header45.xml"/><Relationship Id="rId19" Type="http://schemas.openxmlformats.org/officeDocument/2006/relationships/header" Target="header8.xml"/><Relationship Id="rId14" Type="http://schemas.openxmlformats.org/officeDocument/2006/relationships/header" Target="header5.xml"/><Relationship Id="rId30" Type="http://schemas.openxmlformats.org/officeDocument/2006/relationships/footer" Target="footer7.xml"/><Relationship Id="rId35" Type="http://schemas.openxmlformats.org/officeDocument/2006/relationships/footer" Target="footer9.xml"/><Relationship Id="rId56" Type="http://schemas.openxmlformats.org/officeDocument/2006/relationships/header" Target="header29.xml"/><Relationship Id="rId77" Type="http://schemas.openxmlformats.org/officeDocument/2006/relationships/header" Target="header42.xml"/><Relationship Id="rId100" Type="http://schemas.openxmlformats.org/officeDocument/2006/relationships/header" Target="header56.xml"/><Relationship Id="rId105" Type="http://schemas.openxmlformats.org/officeDocument/2006/relationships/header" Target="header59.xml"/><Relationship Id="rId8" Type="http://schemas.openxmlformats.org/officeDocument/2006/relationships/image" Target="media/image1.png"/><Relationship Id="rId51" Type="http://schemas.openxmlformats.org/officeDocument/2006/relationships/header" Target="header27.xml"/><Relationship Id="rId72" Type="http://schemas.openxmlformats.org/officeDocument/2006/relationships/header" Target="header39.xml"/><Relationship Id="rId93" Type="http://schemas.openxmlformats.org/officeDocument/2006/relationships/footer" Target="footer28.xml"/><Relationship Id="rId98" Type="http://schemas.openxmlformats.org/officeDocument/2006/relationships/footer" Target="footer30.xml"/><Relationship Id="rId3" Type="http://schemas.openxmlformats.org/officeDocument/2006/relationships/styles" Target="styles.xml"/><Relationship Id="rId25" Type="http://schemas.openxmlformats.org/officeDocument/2006/relationships/footer" Target="footer5.xml"/><Relationship Id="rId46" Type="http://schemas.openxmlformats.org/officeDocument/2006/relationships/header" Target="header24.xml"/><Relationship Id="rId67" Type="http://schemas.openxmlformats.org/officeDocument/2006/relationships/header" Target="header36.xml"/><Relationship Id="rId20" Type="http://schemas.openxmlformats.org/officeDocument/2006/relationships/footer" Target="footer3.xml"/><Relationship Id="rId41" Type="http://schemas.openxmlformats.org/officeDocument/2006/relationships/header" Target="header21.xml"/><Relationship Id="rId62" Type="http://schemas.openxmlformats.org/officeDocument/2006/relationships/header" Target="header33.xml"/><Relationship Id="rId83" Type="http://schemas.openxmlformats.org/officeDocument/2006/relationships/footer" Target="footer24.xml"/><Relationship Id="rId88" Type="http://schemas.openxmlformats.org/officeDocument/2006/relationships/footer" Target="footer26.xml"/><Relationship Id="rId111"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2.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jpeg"/></Relationships>
</file>

<file path=word/_rels/header2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2.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28.xml.rels><?xml version="1.0" encoding="UTF-8" standalone="yes"?>
<Relationships xmlns="http://schemas.openxmlformats.org/package/2006/relationships"><Relationship Id="rId1" Type="http://schemas.openxmlformats.org/officeDocument/2006/relationships/image" Target="media/image2.jpeg"/></Relationships>
</file>

<file path=word/_rels/header29.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30.xml.rels><?xml version="1.0" encoding="UTF-8" standalone="yes"?>
<Relationships xmlns="http://schemas.openxmlformats.org/package/2006/relationships"><Relationship Id="rId1" Type="http://schemas.openxmlformats.org/officeDocument/2006/relationships/image" Target="media/image2.jpeg"/></Relationships>
</file>

<file path=word/_rels/header31.xml.rels><?xml version="1.0" encoding="UTF-8" standalone="yes"?>
<Relationships xmlns="http://schemas.openxmlformats.org/package/2006/relationships"><Relationship Id="rId1" Type="http://schemas.openxmlformats.org/officeDocument/2006/relationships/image" Target="media/image2.jpeg"/></Relationships>
</file>

<file path=word/_rels/header32.xml.rels><?xml version="1.0" encoding="UTF-8" standalone="yes"?>
<Relationships xmlns="http://schemas.openxmlformats.org/package/2006/relationships"><Relationship Id="rId1" Type="http://schemas.openxmlformats.org/officeDocument/2006/relationships/image" Target="media/image2.jpeg"/></Relationships>
</file>

<file path=word/_rels/header33.xml.rels><?xml version="1.0" encoding="UTF-8" standalone="yes"?>
<Relationships xmlns="http://schemas.openxmlformats.org/package/2006/relationships"><Relationship Id="rId1" Type="http://schemas.openxmlformats.org/officeDocument/2006/relationships/image" Target="media/image2.jpeg"/></Relationships>
</file>

<file path=word/_rels/header3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jpeg"/></Relationships>
</file>

<file path=word/_rels/header3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jpeg"/></Relationships>
</file>

<file path=word/_rels/header36.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jpeg"/></Relationships>
</file>

<file path=word/_rels/header37.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jpeg"/></Relationships>
</file>

<file path=word/_rels/header38.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jpeg"/></Relationships>
</file>

<file path=word/_rels/header39.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40.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jpeg"/></Relationships>
</file>

<file path=word/_rels/header4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jpeg"/></Relationships>
</file>

<file path=word/_rels/header4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jpeg"/></Relationships>
</file>

<file path=word/_rels/header4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jpeg"/></Relationships>
</file>

<file path=word/_rels/header4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jpeg"/></Relationships>
</file>

<file path=word/_rels/header4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jpeg"/></Relationships>
</file>

<file path=word/_rels/header46.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jpeg"/></Relationships>
</file>

<file path=word/_rels/header47.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jpeg"/></Relationships>
</file>

<file path=word/_rels/header48.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jpeg"/></Relationships>
</file>

<file path=word/_rels/header49.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50.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jpeg"/></Relationships>
</file>

<file path=word/_rels/header5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jpeg"/></Relationships>
</file>

<file path=word/_rels/header5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jpeg"/></Relationships>
</file>

<file path=word/_rels/header5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jpeg"/></Relationships>
</file>

<file path=word/_rels/header5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jpeg"/></Relationships>
</file>

<file path=word/_rels/header5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jpeg"/></Relationships>
</file>

<file path=word/_rels/header56.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jpeg"/></Relationships>
</file>

<file path=word/_rels/header57.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jpeg"/></Relationships>
</file>

<file path=word/_rels/header58.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9.jpeg"/></Relationships>
</file>

<file path=word/_rels/header59.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9.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60.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9.jpeg"/></Relationships>
</file>

<file path=word/_rels/header6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8CA0-44BA-8E21-47319C28A5AC}"/>
            </c:ext>
          </c:extLst>
        </c:ser>
        <c:ser>
          <c:idx val="1"/>
          <c:order val="1"/>
          <c:tx>
            <c:strRef>
              <c:f>Sheet1!$C$1</c:f>
              <c:strCache>
                <c:ptCount val="1"/>
                <c:pt idx="0">
                  <c:v>Series 2</c:v>
                </c:pt>
              </c:strCache>
            </c:strRef>
          </c:tx>
          <c:spPr>
            <a:solidFill>
              <a:schemeClr val="accent2"/>
            </a:solidFill>
            <a:ln>
              <a:noFill/>
            </a:ln>
            <a:effectLst/>
          </c:spPr>
          <c:invertIfNegative val="0"/>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8CA0-44BA-8E21-47319C28A5AC}"/>
            </c:ext>
          </c:extLst>
        </c:ser>
        <c:ser>
          <c:idx val="2"/>
          <c:order val="2"/>
          <c:tx>
            <c:strRef>
              <c:f>Sheet1!$D$1</c:f>
              <c:strCache>
                <c:ptCount val="1"/>
                <c:pt idx="0">
                  <c:v>Series 3</c:v>
                </c:pt>
              </c:strCache>
            </c:strRef>
          </c:tx>
          <c:spPr>
            <a:solidFill>
              <a:schemeClr val="accent3"/>
            </a:solidFill>
            <a:ln>
              <a:noFill/>
            </a:ln>
            <a:effectLst/>
          </c:spPr>
          <c:invertIfNegative val="0"/>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8CA0-44BA-8E21-47319C28A5AC}"/>
            </c:ext>
          </c:extLst>
        </c:ser>
        <c:dLbls>
          <c:showLegendKey val="0"/>
          <c:showVal val="0"/>
          <c:showCatName val="0"/>
          <c:showSerName val="0"/>
          <c:showPercent val="0"/>
          <c:showBubbleSize val="0"/>
        </c:dLbls>
        <c:gapWidth val="219"/>
        <c:overlap val="-27"/>
        <c:axId val="966746928"/>
        <c:axId val="966749728"/>
      </c:barChart>
      <c:catAx>
        <c:axId val="966746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966749728"/>
        <c:crosses val="autoZero"/>
        <c:auto val="1"/>
        <c:lblAlgn val="ctr"/>
        <c:lblOffset val="100"/>
        <c:noMultiLvlLbl val="0"/>
      </c:catAx>
      <c:valAx>
        <c:axId val="9667497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966746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D02AF247E1643758BBE1E72FD9D1D77"/>
        <w:category>
          <w:name w:val="General"/>
          <w:gallery w:val="placeholder"/>
        </w:category>
        <w:types>
          <w:type w:val="bbPlcHdr"/>
        </w:types>
        <w:behaviors>
          <w:behavior w:val="content"/>
        </w:behaviors>
        <w:guid w:val="{6D57DBFA-48DD-440C-A848-CCA0AC8B6944}"/>
      </w:docPartPr>
      <w:docPartBody>
        <w:p w:rsidR="000075B5" w:rsidRDefault="00514D1F" w:rsidP="00514D1F">
          <w:pPr>
            <w:pStyle w:val="288EA437159049F4B00E64278684B2B91"/>
          </w:pPr>
          <w:r w:rsidRPr="0072165F">
            <w:rPr>
              <w:rStyle w:val="Textodelmarcadordeposicin"/>
              <w:rFonts w:asciiTheme="minorHAnsi" w:hAnsiTheme="minorHAnsi" w:cstheme="minorHAnsi"/>
            </w:rPr>
            <w:t>Elija un elemento</w:t>
          </w:r>
        </w:p>
      </w:docPartBody>
    </w:docPart>
    <w:docPart>
      <w:docPartPr>
        <w:name w:val="E7635DD82DB04937878F08C40622FE28"/>
        <w:category>
          <w:name w:val="General"/>
          <w:gallery w:val="placeholder"/>
        </w:category>
        <w:types>
          <w:type w:val="bbPlcHdr"/>
        </w:types>
        <w:behaviors>
          <w:behavior w:val="content"/>
        </w:behaviors>
        <w:guid w:val="{15AC6175-E6C4-4B11-9EB8-FEAB187E7E00}"/>
      </w:docPartPr>
      <w:docPartBody>
        <w:p w:rsidR="000075B5" w:rsidRDefault="00514D1F" w:rsidP="00514D1F">
          <w:pPr>
            <w:pStyle w:val="0721340E9EA74AAC99A4CD873A7835131"/>
          </w:pPr>
          <w:r w:rsidRPr="008D6ACC">
            <w:rPr>
              <w:rStyle w:val="Textodelmarcadordeposicin"/>
              <w:rFonts w:asciiTheme="minorHAnsi" w:hAnsiTheme="minorHAnsi" w:cstheme="minorHAnsi"/>
            </w:rPr>
            <w:t>Elija un elemento</w:t>
          </w:r>
        </w:p>
      </w:docPartBody>
    </w:docPart>
    <w:docPart>
      <w:docPartPr>
        <w:name w:val="8866920E659F458D80E5DCB80BB36007"/>
        <w:category>
          <w:name w:val="General"/>
          <w:gallery w:val="placeholder"/>
        </w:category>
        <w:types>
          <w:type w:val="bbPlcHdr"/>
        </w:types>
        <w:behaviors>
          <w:behavior w:val="content"/>
        </w:behaviors>
        <w:guid w:val="{99FC473F-7037-423F-A279-8E45DE5BCFF7}"/>
      </w:docPartPr>
      <w:docPartBody>
        <w:p w:rsidR="00E704E5" w:rsidRDefault="000075B5" w:rsidP="000075B5">
          <w:pPr>
            <w:pStyle w:val="D8D8CB6624874BA18142822B025A6FB9"/>
          </w:pPr>
          <w:r w:rsidRPr="0008687B">
            <w:rPr>
              <w:rFonts w:ascii="Calibri" w:eastAsia="Calibri" w:hAnsi="Calibri" w:cs="Calibri"/>
              <w:color w:val="808080"/>
              <w:lang w:bidi="es-PE"/>
            </w:rPr>
            <w:t>Haga clic o pulse aquí para escribir texto</w:t>
          </w:r>
        </w:p>
      </w:docPartBody>
    </w:docPart>
    <w:docPart>
      <w:docPartPr>
        <w:name w:val="DA2B6867C70541D5821F923FA5CEE5AC"/>
        <w:category>
          <w:name w:val="General"/>
          <w:gallery w:val="placeholder"/>
        </w:category>
        <w:types>
          <w:type w:val="bbPlcHdr"/>
        </w:types>
        <w:behaviors>
          <w:behavior w:val="content"/>
        </w:behaviors>
        <w:guid w:val="{AF24BDD5-91ED-411E-B4AA-692E49B9BA10}"/>
      </w:docPartPr>
      <w:docPartBody>
        <w:p w:rsidR="00E704E5" w:rsidRDefault="00514D1F" w:rsidP="00514D1F">
          <w:pPr>
            <w:pStyle w:val="3AAC9AB3C1C74AD58CDA445D004121801"/>
          </w:pPr>
          <w:r w:rsidRPr="0008687B">
            <w:rPr>
              <w:rFonts w:ascii="Calibri" w:eastAsia="Calibri" w:hAnsi="Calibri" w:cs="Calibri"/>
              <w:color w:val="808080"/>
              <w:lang w:eastAsia="es-PE" w:bidi="es-PE"/>
            </w:rPr>
            <w:t>Elija un elemento</w:t>
          </w:r>
        </w:p>
      </w:docPartBody>
    </w:docPart>
    <w:docPart>
      <w:docPartPr>
        <w:name w:val="288EA437159049F4B00E64278684B2B9"/>
        <w:category>
          <w:name w:val="General"/>
          <w:gallery w:val="placeholder"/>
        </w:category>
        <w:types>
          <w:type w:val="bbPlcHdr"/>
        </w:types>
        <w:behaviors>
          <w:behavior w:val="content"/>
        </w:behaviors>
        <w:guid w:val="{9290EE7D-CB7C-41E1-A4BE-2C89EAEAE3F5}"/>
      </w:docPartPr>
      <w:docPartBody>
        <w:p w:rsidR="00F448A8" w:rsidRDefault="00514D1F" w:rsidP="00514D1F">
          <w:r w:rsidRPr="00D12766">
            <w:rPr>
              <w:rFonts w:ascii="Calibri" w:eastAsia="Calibri" w:hAnsi="Calibri" w:cs="Calibri"/>
              <w:color w:val="808080"/>
              <w:shd w:val="clear" w:color="auto" w:fill="F2F2F2" w:themeFill="background1" w:themeFillShade="F2"/>
              <w:lang w:bidi="es-PE"/>
            </w:rPr>
            <w:t>Haga clic o pulse aquí para escribir texto</w:t>
          </w:r>
        </w:p>
      </w:docPartBody>
    </w:docPart>
    <w:docPart>
      <w:docPartPr>
        <w:name w:val="0721340E9EA74AAC99A4CD873A783513"/>
        <w:category>
          <w:name w:val="General"/>
          <w:gallery w:val="placeholder"/>
        </w:category>
        <w:types>
          <w:type w:val="bbPlcHdr"/>
        </w:types>
        <w:behaviors>
          <w:behavior w:val="content"/>
        </w:behaviors>
        <w:guid w:val="{DD323BB8-9F1F-4A94-A1BC-12727C8C2333}"/>
      </w:docPartPr>
      <w:docPartBody>
        <w:p w:rsidR="00F448A8" w:rsidRDefault="00514D1F" w:rsidP="00514D1F">
          <w:r w:rsidRPr="00D12766">
            <w:rPr>
              <w:rFonts w:ascii="Calibri" w:eastAsia="Calibri" w:hAnsi="Calibri" w:cs="Calibri"/>
              <w:color w:val="808080"/>
              <w:shd w:val="clear" w:color="auto" w:fill="F2F2F2" w:themeFill="background1" w:themeFillShade="F2"/>
              <w:lang w:bidi="es-PE"/>
            </w:rPr>
            <w:t>Elija un elemento</w:t>
          </w:r>
        </w:p>
      </w:docPartBody>
    </w:docPart>
    <w:docPart>
      <w:docPartPr>
        <w:name w:val="92FB682C0A68448C94FB573ABE767BF2"/>
        <w:category>
          <w:name w:val="General"/>
          <w:gallery w:val="placeholder"/>
        </w:category>
        <w:types>
          <w:type w:val="bbPlcHdr"/>
        </w:types>
        <w:behaviors>
          <w:behavior w:val="content"/>
        </w:behaviors>
        <w:guid w:val="{4DA43B6A-35AA-427E-8FA0-5BECC825B4C7}"/>
      </w:docPartPr>
      <w:docPartBody>
        <w:p w:rsidR="00F448A8" w:rsidRDefault="00514D1F" w:rsidP="00514D1F">
          <w:r w:rsidRPr="00D12766">
            <w:rPr>
              <w:rFonts w:ascii="Calibri" w:eastAsia="Calibri" w:hAnsi="Calibri" w:cs="Calibri"/>
              <w:color w:val="808080"/>
              <w:shd w:val="clear" w:color="auto" w:fill="F2F2F2" w:themeFill="background1" w:themeFillShade="F2"/>
              <w:lang w:bidi="es-PE"/>
            </w:rPr>
            <w:t>Elija un elemento</w:t>
          </w:r>
        </w:p>
      </w:docPartBody>
    </w:docPart>
    <w:docPart>
      <w:docPartPr>
        <w:name w:val="9A02911385D841C8A5ABE6DED3797462"/>
        <w:category>
          <w:name w:val="General"/>
          <w:gallery w:val="placeholder"/>
        </w:category>
        <w:types>
          <w:type w:val="bbPlcHdr"/>
        </w:types>
        <w:behaviors>
          <w:behavior w:val="content"/>
        </w:behaviors>
        <w:guid w:val="{7BE474E5-5124-418A-993C-24CEC6E106FC}"/>
      </w:docPartPr>
      <w:docPartBody>
        <w:p w:rsidR="00F448A8" w:rsidRDefault="00514D1F" w:rsidP="00514D1F">
          <w:r w:rsidRPr="00D12766">
            <w:rPr>
              <w:rFonts w:ascii="Calibri" w:eastAsia="Calibri" w:hAnsi="Calibri" w:cs="Calibri"/>
              <w:color w:val="808080"/>
              <w:shd w:val="clear" w:color="auto" w:fill="F2F2F2" w:themeFill="background1" w:themeFillShade="F2"/>
              <w:lang w:bidi="es-PE"/>
            </w:rPr>
            <w:t>Escribir número</w:t>
          </w:r>
        </w:p>
      </w:docPartBody>
    </w:docPart>
    <w:docPart>
      <w:docPartPr>
        <w:name w:val="8959A8FF38DA4015951EAD32EF90F6CA"/>
        <w:category>
          <w:name w:val="General"/>
          <w:gallery w:val="placeholder"/>
        </w:category>
        <w:types>
          <w:type w:val="bbPlcHdr"/>
        </w:types>
        <w:behaviors>
          <w:behavior w:val="content"/>
        </w:behaviors>
        <w:guid w:val="{1CFC535C-6687-45F2-AC3D-DDD5EFDB8860}"/>
      </w:docPartPr>
      <w:docPartBody>
        <w:p w:rsidR="00F448A8" w:rsidRDefault="00514D1F" w:rsidP="00514D1F">
          <w:r w:rsidRPr="00D12766">
            <w:rPr>
              <w:rFonts w:ascii="Calibri" w:eastAsia="Calibri" w:hAnsi="Calibri" w:cs="Calibri"/>
              <w:color w:val="808080"/>
              <w:shd w:val="clear" w:color="auto" w:fill="F2F2F2" w:themeFill="background1" w:themeFillShade="F2"/>
              <w:lang w:bidi="es-PE"/>
            </w:rPr>
            <w:t>Haga clic o pulse aquí para escribir texto</w:t>
          </w:r>
        </w:p>
      </w:docPartBody>
    </w:docPart>
    <w:docPart>
      <w:docPartPr>
        <w:name w:val="2A9CF304CB4D4EE7848F1242D5B63A77"/>
        <w:category>
          <w:name w:val="General"/>
          <w:gallery w:val="placeholder"/>
        </w:category>
        <w:types>
          <w:type w:val="bbPlcHdr"/>
        </w:types>
        <w:behaviors>
          <w:behavior w:val="content"/>
        </w:behaviors>
        <w:guid w:val="{0EA374B6-3620-4248-A213-D5E2603DB2C3}"/>
      </w:docPartPr>
      <w:docPartBody>
        <w:p w:rsidR="00F448A8" w:rsidRDefault="00514D1F" w:rsidP="00514D1F">
          <w:r w:rsidRPr="00D12766">
            <w:rPr>
              <w:rFonts w:ascii="Calibri" w:eastAsia="Calibri" w:hAnsi="Calibri" w:cs="Calibri"/>
              <w:color w:val="808080"/>
              <w:shd w:val="clear" w:color="auto" w:fill="F2F2F2" w:themeFill="background1" w:themeFillShade="F2"/>
              <w:lang w:bidi="es-PE"/>
            </w:rPr>
            <w:t>Elija un elemento</w:t>
          </w:r>
        </w:p>
      </w:docPartBody>
    </w:docPart>
    <w:docPart>
      <w:docPartPr>
        <w:name w:val="2C51EBF2D8A443538243ABF3FF1E3B0B"/>
        <w:category>
          <w:name w:val="General"/>
          <w:gallery w:val="placeholder"/>
        </w:category>
        <w:types>
          <w:type w:val="bbPlcHdr"/>
        </w:types>
        <w:behaviors>
          <w:behavior w:val="content"/>
        </w:behaviors>
        <w:guid w:val="{DF3C0BA1-B74C-4596-A959-90E9CABC02A5}"/>
      </w:docPartPr>
      <w:docPartBody>
        <w:p w:rsidR="00F448A8" w:rsidRDefault="00514D1F" w:rsidP="00514D1F">
          <w:r w:rsidRPr="00D12766">
            <w:rPr>
              <w:rFonts w:ascii="Calibri" w:eastAsia="Calibri" w:hAnsi="Calibri" w:cs="Calibri"/>
              <w:color w:val="808080"/>
              <w:shd w:val="clear" w:color="auto" w:fill="F2F2F2" w:themeFill="background1" w:themeFillShade="F2"/>
              <w:lang w:bidi="es-PE"/>
            </w:rPr>
            <w:t>Elija un elemento</w:t>
          </w:r>
        </w:p>
      </w:docPartBody>
    </w:docPart>
    <w:docPart>
      <w:docPartPr>
        <w:name w:val="D5E31C46D2284FC6B0E2605B8BF4FC92"/>
        <w:category>
          <w:name w:val="General"/>
          <w:gallery w:val="placeholder"/>
        </w:category>
        <w:types>
          <w:type w:val="bbPlcHdr"/>
        </w:types>
        <w:behaviors>
          <w:behavior w:val="content"/>
        </w:behaviors>
        <w:guid w:val="{C4C692FE-3604-4767-B975-F3CBD20EA2EF}"/>
      </w:docPartPr>
      <w:docPartBody>
        <w:p w:rsidR="00F448A8" w:rsidRDefault="00514D1F" w:rsidP="00514D1F">
          <w:r w:rsidRPr="00D12766">
            <w:rPr>
              <w:color w:val="808080"/>
              <w:shd w:val="clear" w:color="auto" w:fill="F2F2F2" w:themeFill="background1" w:themeFillShade="F2"/>
            </w:rPr>
            <w:t>Haga clic o pulse aquí para escribir texto</w:t>
          </w:r>
        </w:p>
      </w:docPartBody>
    </w:docPart>
    <w:docPart>
      <w:docPartPr>
        <w:name w:val="A7BD574560264B18ADF10CDFD21F7476"/>
        <w:category>
          <w:name w:val="General"/>
          <w:gallery w:val="placeholder"/>
        </w:category>
        <w:types>
          <w:type w:val="bbPlcHdr"/>
        </w:types>
        <w:behaviors>
          <w:behavior w:val="content"/>
        </w:behaviors>
        <w:guid w:val="{F34BA2D9-D8BA-4CF6-809C-02FC598CE307}"/>
      </w:docPartPr>
      <w:docPartBody>
        <w:p w:rsidR="00F448A8" w:rsidRDefault="00514D1F" w:rsidP="00514D1F">
          <w:r w:rsidRPr="00D12766">
            <w:rPr>
              <w:color w:val="808080"/>
              <w:shd w:val="clear" w:color="auto" w:fill="F2F2F2" w:themeFill="background1" w:themeFillShade="F2"/>
            </w:rPr>
            <w:t>Elija un elemento</w:t>
          </w:r>
        </w:p>
      </w:docPartBody>
    </w:docPart>
    <w:docPart>
      <w:docPartPr>
        <w:name w:val="2EFED296DBAE4AA3A0B359F05D092ABB"/>
        <w:category>
          <w:name w:val="General"/>
          <w:gallery w:val="placeholder"/>
        </w:category>
        <w:types>
          <w:type w:val="bbPlcHdr"/>
        </w:types>
        <w:behaviors>
          <w:behavior w:val="content"/>
        </w:behaviors>
        <w:guid w:val="{1324377B-DECA-4373-BE2A-EDE988DB73B9}"/>
      </w:docPartPr>
      <w:docPartBody>
        <w:p w:rsidR="00F448A8" w:rsidRDefault="00514D1F" w:rsidP="00514D1F">
          <w:r w:rsidRPr="00D12766">
            <w:rPr>
              <w:color w:val="808080"/>
              <w:shd w:val="clear" w:color="auto" w:fill="F2F2F2" w:themeFill="background1" w:themeFillShade="F2"/>
            </w:rPr>
            <w:t>Escribir número</w:t>
          </w:r>
        </w:p>
      </w:docPartBody>
    </w:docPart>
    <w:docPart>
      <w:docPartPr>
        <w:name w:val="0BFA62C1B53D4FC3A643B52A00CA9B92"/>
        <w:category>
          <w:name w:val="General"/>
          <w:gallery w:val="placeholder"/>
        </w:category>
        <w:types>
          <w:type w:val="bbPlcHdr"/>
        </w:types>
        <w:behaviors>
          <w:behavior w:val="content"/>
        </w:behaviors>
        <w:guid w:val="{A6FFDA02-ACF4-4AF4-82F8-4C40484D58F8}"/>
      </w:docPartPr>
      <w:docPartBody>
        <w:p w:rsidR="00F448A8" w:rsidRDefault="00514D1F" w:rsidP="00514D1F">
          <w:pPr>
            <w:pStyle w:val="BD02AF247E1643758BBE1E72FD9D1D771"/>
          </w:pPr>
          <w:r w:rsidRPr="00532635">
            <w:rPr>
              <w:rStyle w:val="Textodelmarcadordeposicin"/>
            </w:rPr>
            <w:t>Haga clic o pulse aquí para escribir texto</w:t>
          </w:r>
        </w:p>
      </w:docPartBody>
    </w:docPart>
    <w:docPart>
      <w:docPartPr>
        <w:name w:val="F306FB803E2B4E64B99FA792A33A349D"/>
        <w:category>
          <w:name w:val="General"/>
          <w:gallery w:val="placeholder"/>
        </w:category>
        <w:types>
          <w:type w:val="bbPlcHdr"/>
        </w:types>
        <w:behaviors>
          <w:behavior w:val="content"/>
        </w:behaviors>
        <w:guid w:val="{E88E2D37-407C-40B0-8B2E-033CBCA3E9CE}"/>
      </w:docPartPr>
      <w:docPartBody>
        <w:p w:rsidR="00F448A8" w:rsidRDefault="00514D1F" w:rsidP="00514D1F">
          <w:r w:rsidRPr="00D12766">
            <w:rPr>
              <w:color w:val="808080"/>
              <w:shd w:val="clear" w:color="auto" w:fill="F2F2F2" w:themeFill="background1" w:themeFillShade="F2"/>
            </w:rPr>
            <w:t>Elija un elemento</w:t>
          </w:r>
        </w:p>
      </w:docPartBody>
    </w:docPart>
    <w:docPart>
      <w:docPartPr>
        <w:name w:val="E033246D1FFA473F9AF9E0BAFEB561A5"/>
        <w:category>
          <w:name w:val="General"/>
          <w:gallery w:val="placeholder"/>
        </w:category>
        <w:types>
          <w:type w:val="bbPlcHdr"/>
        </w:types>
        <w:behaviors>
          <w:behavior w:val="content"/>
        </w:behaviors>
        <w:guid w:val="{7974FD36-CB20-41E3-AB6B-19F0208BD672}"/>
      </w:docPartPr>
      <w:docPartBody>
        <w:p w:rsidR="00F448A8" w:rsidRDefault="00514D1F" w:rsidP="00514D1F">
          <w:r w:rsidRPr="00D12766">
            <w:rPr>
              <w:color w:val="808080"/>
              <w:shd w:val="clear" w:color="auto" w:fill="F2F2F2" w:themeFill="background1" w:themeFillShade="F2"/>
            </w:rPr>
            <w:t>Escribir número</w:t>
          </w:r>
        </w:p>
      </w:docPartBody>
    </w:docPart>
    <w:docPart>
      <w:docPartPr>
        <w:name w:val="12B56D1EAC1143A69DCEE6BE07A740A9"/>
        <w:category>
          <w:name w:val="General"/>
          <w:gallery w:val="placeholder"/>
        </w:category>
        <w:types>
          <w:type w:val="bbPlcHdr"/>
        </w:types>
        <w:behaviors>
          <w:behavior w:val="content"/>
        </w:behaviors>
        <w:guid w:val="{BCF3D4BF-374B-443B-BF54-ACB399EEEA2F}"/>
      </w:docPartPr>
      <w:docPartBody>
        <w:p w:rsidR="00F448A8" w:rsidRDefault="00514D1F" w:rsidP="00514D1F">
          <w:r w:rsidRPr="00D12766">
            <w:rPr>
              <w:color w:val="808080"/>
              <w:shd w:val="clear" w:color="auto" w:fill="F2F2F2" w:themeFill="background1" w:themeFillShade="F2"/>
            </w:rPr>
            <w:t>Haga clic o pulse aquí para escribir texto</w:t>
          </w:r>
        </w:p>
      </w:docPartBody>
    </w:docPart>
    <w:docPart>
      <w:docPartPr>
        <w:name w:val="B5F7F911443C40B691BDA1E279488A70"/>
        <w:category>
          <w:name w:val="General"/>
          <w:gallery w:val="placeholder"/>
        </w:category>
        <w:types>
          <w:type w:val="bbPlcHdr"/>
        </w:types>
        <w:behaviors>
          <w:behavior w:val="content"/>
        </w:behaviors>
        <w:guid w:val="{ED013DD9-673A-4D0C-8BCA-9A6CCE514A2F}"/>
      </w:docPartPr>
      <w:docPartBody>
        <w:p w:rsidR="00F448A8" w:rsidRDefault="00514D1F" w:rsidP="00514D1F">
          <w:r w:rsidRPr="00D12766">
            <w:rPr>
              <w:color w:val="808080"/>
              <w:shd w:val="clear" w:color="auto" w:fill="F2F2F2" w:themeFill="background1" w:themeFillShade="F2"/>
            </w:rPr>
            <w:t>Elija un elemento</w:t>
          </w:r>
        </w:p>
      </w:docPartBody>
    </w:docPart>
    <w:docPart>
      <w:docPartPr>
        <w:name w:val="EBCAEEE90C2A4A79B7039C81FA8E2BD6"/>
        <w:category>
          <w:name w:val="General"/>
          <w:gallery w:val="placeholder"/>
        </w:category>
        <w:types>
          <w:type w:val="bbPlcHdr"/>
        </w:types>
        <w:behaviors>
          <w:behavior w:val="content"/>
        </w:behaviors>
        <w:guid w:val="{59E3DA4B-572C-4CF3-9972-9FE0506E5323}"/>
      </w:docPartPr>
      <w:docPartBody>
        <w:p w:rsidR="00F448A8" w:rsidRDefault="00514D1F" w:rsidP="00514D1F">
          <w:r w:rsidRPr="00D12766">
            <w:rPr>
              <w:color w:val="808080"/>
              <w:shd w:val="clear" w:color="auto" w:fill="F2F2F2" w:themeFill="background1" w:themeFillShade="F2"/>
            </w:rPr>
            <w:t>Escribir número</w:t>
          </w:r>
        </w:p>
      </w:docPartBody>
    </w:docPart>
    <w:docPart>
      <w:docPartPr>
        <w:name w:val="9F16A132464746CE8D2FD2C1F0FAA80B"/>
        <w:category>
          <w:name w:val="General"/>
          <w:gallery w:val="placeholder"/>
        </w:category>
        <w:types>
          <w:type w:val="bbPlcHdr"/>
        </w:types>
        <w:behaviors>
          <w:behavior w:val="content"/>
        </w:behaviors>
        <w:guid w:val="{E1F1C9D1-74A7-476C-962A-B6C0C52550C1}"/>
      </w:docPartPr>
      <w:docPartBody>
        <w:p w:rsidR="00F448A8" w:rsidRDefault="00514D1F" w:rsidP="00514D1F">
          <w:r w:rsidRPr="00D12766">
            <w:rPr>
              <w:color w:val="808080"/>
              <w:shd w:val="clear" w:color="auto" w:fill="F2F2F2" w:themeFill="background1" w:themeFillShade="F2"/>
            </w:rPr>
            <w:t>Haga clic o pulse aquí para escribir texto</w:t>
          </w:r>
        </w:p>
      </w:docPartBody>
    </w:docPart>
    <w:docPart>
      <w:docPartPr>
        <w:name w:val="1BA7FB0C1F564ADAB5CFB02BC013473C"/>
        <w:category>
          <w:name w:val="General"/>
          <w:gallery w:val="placeholder"/>
        </w:category>
        <w:types>
          <w:type w:val="bbPlcHdr"/>
        </w:types>
        <w:behaviors>
          <w:behavior w:val="content"/>
        </w:behaviors>
        <w:guid w:val="{DDAA2F1F-8F0D-40E3-9922-5F80B4DA6932}"/>
      </w:docPartPr>
      <w:docPartBody>
        <w:p w:rsidR="00F448A8" w:rsidRDefault="00514D1F" w:rsidP="00514D1F">
          <w:r w:rsidRPr="00D12766">
            <w:rPr>
              <w:color w:val="808080"/>
              <w:shd w:val="clear" w:color="auto" w:fill="F2F2F2" w:themeFill="background1" w:themeFillShade="F2"/>
            </w:rPr>
            <w:t>Elija un elemento</w:t>
          </w:r>
        </w:p>
      </w:docPartBody>
    </w:docPart>
    <w:docPart>
      <w:docPartPr>
        <w:name w:val="F8FB11C295944482BE0EC2E1C9E5F533"/>
        <w:category>
          <w:name w:val="General"/>
          <w:gallery w:val="placeholder"/>
        </w:category>
        <w:types>
          <w:type w:val="bbPlcHdr"/>
        </w:types>
        <w:behaviors>
          <w:behavior w:val="content"/>
        </w:behaviors>
        <w:guid w:val="{28C1D3A7-07EA-414F-87B9-EAC07EE588F2}"/>
      </w:docPartPr>
      <w:docPartBody>
        <w:p w:rsidR="00F448A8" w:rsidRDefault="00514D1F" w:rsidP="00514D1F">
          <w:r w:rsidRPr="00D12766">
            <w:rPr>
              <w:color w:val="808080"/>
              <w:shd w:val="clear" w:color="auto" w:fill="F2F2F2" w:themeFill="background1" w:themeFillShade="F2"/>
            </w:rPr>
            <w:t>Escribir número</w:t>
          </w:r>
        </w:p>
      </w:docPartBody>
    </w:docPart>
    <w:docPart>
      <w:docPartPr>
        <w:name w:val="BE27FD6C479A4B6FBB78180EA92622C5"/>
        <w:category>
          <w:name w:val="General"/>
          <w:gallery w:val="placeholder"/>
        </w:category>
        <w:types>
          <w:type w:val="bbPlcHdr"/>
        </w:types>
        <w:behaviors>
          <w:behavior w:val="content"/>
        </w:behaviors>
        <w:guid w:val="{7E9E85B0-A8C9-47BF-860B-DD4A8164757C}"/>
      </w:docPartPr>
      <w:docPartBody>
        <w:p w:rsidR="00F448A8" w:rsidRDefault="00514D1F" w:rsidP="00514D1F">
          <w:r w:rsidRPr="00D12766">
            <w:rPr>
              <w:color w:val="808080"/>
              <w:shd w:val="clear" w:color="auto" w:fill="F2F2F2" w:themeFill="background1" w:themeFillShade="F2"/>
            </w:rPr>
            <w:t>Haga clic o pulse aquí para escribir texto</w:t>
          </w:r>
        </w:p>
      </w:docPartBody>
    </w:docPart>
    <w:docPart>
      <w:docPartPr>
        <w:name w:val="CE0BC6EBFF144EB2A6D97F40C0B17FEA"/>
        <w:category>
          <w:name w:val="General"/>
          <w:gallery w:val="placeholder"/>
        </w:category>
        <w:types>
          <w:type w:val="bbPlcHdr"/>
        </w:types>
        <w:behaviors>
          <w:behavior w:val="content"/>
        </w:behaviors>
        <w:guid w:val="{EA141826-70ED-4021-9D80-472119DA25EB}"/>
      </w:docPartPr>
      <w:docPartBody>
        <w:p w:rsidR="00F448A8" w:rsidRDefault="00514D1F" w:rsidP="00514D1F">
          <w:r w:rsidRPr="00D12766">
            <w:rPr>
              <w:color w:val="808080"/>
              <w:shd w:val="clear" w:color="auto" w:fill="F2F2F2" w:themeFill="background1" w:themeFillShade="F2"/>
            </w:rPr>
            <w:t>Elija un elemento</w:t>
          </w:r>
        </w:p>
      </w:docPartBody>
    </w:docPart>
    <w:docPart>
      <w:docPartPr>
        <w:name w:val="602F0E3E254C4C57A476031D3AFBCFAE"/>
        <w:category>
          <w:name w:val="General"/>
          <w:gallery w:val="placeholder"/>
        </w:category>
        <w:types>
          <w:type w:val="bbPlcHdr"/>
        </w:types>
        <w:behaviors>
          <w:behavior w:val="content"/>
        </w:behaviors>
        <w:guid w:val="{3F590F80-AAF4-4EF0-A14F-8EA31D90BC9C}"/>
      </w:docPartPr>
      <w:docPartBody>
        <w:p w:rsidR="00F448A8" w:rsidRDefault="00514D1F" w:rsidP="00514D1F">
          <w:r w:rsidRPr="00D12766">
            <w:rPr>
              <w:color w:val="808080"/>
              <w:shd w:val="clear" w:color="auto" w:fill="F2F2F2" w:themeFill="background1" w:themeFillShade="F2"/>
            </w:rPr>
            <w:t>Escribir número</w:t>
          </w:r>
        </w:p>
      </w:docPartBody>
    </w:docPart>
    <w:docPart>
      <w:docPartPr>
        <w:name w:val="D8D8CB6624874BA18142822B025A6FB9"/>
        <w:category>
          <w:name w:val="General"/>
          <w:gallery w:val="placeholder"/>
        </w:category>
        <w:types>
          <w:type w:val="bbPlcHdr"/>
        </w:types>
        <w:behaviors>
          <w:behavior w:val="content"/>
        </w:behaviors>
        <w:guid w:val="{732CCD3C-ABBC-4591-AFA1-F1F4EC4F0719}"/>
      </w:docPartPr>
      <w:docPartBody>
        <w:p w:rsidR="00F448A8" w:rsidRDefault="00514D1F" w:rsidP="00514D1F">
          <w:pPr>
            <w:pStyle w:val="E7635DD82DB04937878F08C40622FE28"/>
          </w:pPr>
          <w:r w:rsidRPr="00532635">
            <w:rPr>
              <w:rStyle w:val="Textodelmarcadordeposicin"/>
            </w:rPr>
            <w:t>Haga clic o pulse aquí para escribir texto</w:t>
          </w:r>
        </w:p>
      </w:docPartBody>
    </w:docPart>
    <w:docPart>
      <w:docPartPr>
        <w:name w:val="D1DA024CBD004C3E97C24E7F4864A1A5"/>
        <w:category>
          <w:name w:val="General"/>
          <w:gallery w:val="placeholder"/>
        </w:category>
        <w:types>
          <w:type w:val="bbPlcHdr"/>
        </w:types>
        <w:behaviors>
          <w:behavior w:val="content"/>
        </w:behaviors>
        <w:guid w:val="{BFC93138-4185-4507-AB73-7D4F3E17861A}"/>
      </w:docPartPr>
      <w:docPartBody>
        <w:p w:rsidR="00F448A8" w:rsidRDefault="00514D1F" w:rsidP="00514D1F">
          <w:r w:rsidRPr="00D12766">
            <w:rPr>
              <w:color w:val="808080"/>
              <w:shd w:val="clear" w:color="auto" w:fill="F2F2F2" w:themeFill="background1" w:themeFillShade="F2"/>
            </w:rPr>
            <w:t>Elija un elemento</w:t>
          </w:r>
        </w:p>
      </w:docPartBody>
    </w:docPart>
    <w:docPart>
      <w:docPartPr>
        <w:name w:val="DD1EAEB54F8F415A90737055A1BFB09E"/>
        <w:category>
          <w:name w:val="General"/>
          <w:gallery w:val="placeholder"/>
        </w:category>
        <w:types>
          <w:type w:val="bbPlcHdr"/>
        </w:types>
        <w:behaviors>
          <w:behavior w:val="content"/>
        </w:behaviors>
        <w:guid w:val="{10FF4A76-1A01-440E-9AEF-E8604B3429DB}"/>
      </w:docPartPr>
      <w:docPartBody>
        <w:p w:rsidR="00F448A8" w:rsidRDefault="00514D1F" w:rsidP="00514D1F">
          <w:r w:rsidRPr="00D12766">
            <w:rPr>
              <w:color w:val="808080"/>
              <w:shd w:val="clear" w:color="auto" w:fill="F2F2F2" w:themeFill="background1" w:themeFillShade="F2"/>
            </w:rPr>
            <w:t>Escribir número</w:t>
          </w:r>
        </w:p>
      </w:docPartBody>
    </w:docPart>
    <w:docPart>
      <w:docPartPr>
        <w:name w:val="99B1D5CCCD3B4145880B7899CD282549"/>
        <w:category>
          <w:name w:val="General"/>
          <w:gallery w:val="placeholder"/>
        </w:category>
        <w:types>
          <w:type w:val="bbPlcHdr"/>
        </w:types>
        <w:behaviors>
          <w:behavior w:val="content"/>
        </w:behaviors>
        <w:guid w:val="{0103975E-0824-421B-890C-F4FEC28AFC1F}"/>
      </w:docPartPr>
      <w:docPartBody>
        <w:p w:rsidR="00F448A8" w:rsidRDefault="00514D1F" w:rsidP="00514D1F">
          <w:r w:rsidRPr="00D12766">
            <w:rPr>
              <w:color w:val="808080"/>
              <w:shd w:val="clear" w:color="auto" w:fill="F2F2F2" w:themeFill="background1" w:themeFillShade="F2"/>
            </w:rPr>
            <w:t>Haga clic o pulse aquí para escribir texto</w:t>
          </w:r>
        </w:p>
      </w:docPartBody>
    </w:docPart>
    <w:docPart>
      <w:docPartPr>
        <w:name w:val="240B59B78610431E9F9AF0EF8963C3D2"/>
        <w:category>
          <w:name w:val="General"/>
          <w:gallery w:val="placeholder"/>
        </w:category>
        <w:types>
          <w:type w:val="bbPlcHdr"/>
        </w:types>
        <w:behaviors>
          <w:behavior w:val="content"/>
        </w:behaviors>
        <w:guid w:val="{4C7B66C1-4F3D-42CE-8116-EE55FE2C66CB}"/>
      </w:docPartPr>
      <w:docPartBody>
        <w:p w:rsidR="00F448A8" w:rsidRDefault="00514D1F" w:rsidP="00514D1F">
          <w:r w:rsidRPr="00D12766">
            <w:rPr>
              <w:color w:val="808080"/>
              <w:shd w:val="clear" w:color="auto" w:fill="F2F2F2" w:themeFill="background1" w:themeFillShade="F2"/>
            </w:rPr>
            <w:t>Elija un elemento</w:t>
          </w:r>
        </w:p>
      </w:docPartBody>
    </w:docPart>
    <w:docPart>
      <w:docPartPr>
        <w:name w:val="06C9653214A54DA799CA6218B89C9385"/>
        <w:category>
          <w:name w:val="General"/>
          <w:gallery w:val="placeholder"/>
        </w:category>
        <w:types>
          <w:type w:val="bbPlcHdr"/>
        </w:types>
        <w:behaviors>
          <w:behavior w:val="content"/>
        </w:behaviors>
        <w:guid w:val="{DF8F508B-6611-4D93-8EA7-DF9421074D57}"/>
      </w:docPartPr>
      <w:docPartBody>
        <w:p w:rsidR="00F448A8" w:rsidRDefault="00514D1F" w:rsidP="00514D1F">
          <w:r w:rsidRPr="00D12766">
            <w:rPr>
              <w:color w:val="808080"/>
              <w:shd w:val="clear" w:color="auto" w:fill="F2F2F2" w:themeFill="background1" w:themeFillShade="F2"/>
            </w:rPr>
            <w:t>Escribir número</w:t>
          </w:r>
        </w:p>
      </w:docPartBody>
    </w:docPart>
    <w:docPart>
      <w:docPartPr>
        <w:name w:val="F35EEDEAEAFB42C88BC4AA10672F37AD"/>
        <w:category>
          <w:name w:val="General"/>
          <w:gallery w:val="placeholder"/>
        </w:category>
        <w:types>
          <w:type w:val="bbPlcHdr"/>
        </w:types>
        <w:behaviors>
          <w:behavior w:val="content"/>
        </w:behaviors>
        <w:guid w:val="{9865F908-0F58-426C-A4DD-8BFAB03824E5}"/>
      </w:docPartPr>
      <w:docPartBody>
        <w:p w:rsidR="00F448A8" w:rsidRDefault="00514D1F" w:rsidP="00514D1F">
          <w:r w:rsidRPr="00D12766">
            <w:rPr>
              <w:rFonts w:ascii="Calibri" w:eastAsia="Calibri" w:hAnsi="Calibri" w:cs="Calibri"/>
              <w:i/>
              <w:iCs/>
              <w:color w:val="808080"/>
              <w:shd w:val="clear" w:color="auto" w:fill="F2F2F2" w:themeFill="background1" w:themeFillShade="F2"/>
              <w:lang w:bidi="es-PE"/>
            </w:rPr>
            <w:t>Haga clic aquí o pulse para escribir una fecha</w:t>
          </w:r>
        </w:p>
      </w:docPartBody>
    </w:docPart>
    <w:docPart>
      <w:docPartPr>
        <w:name w:val="09641E5612D34604B898C30F2165CBAF"/>
        <w:category>
          <w:name w:val="General"/>
          <w:gallery w:val="placeholder"/>
        </w:category>
        <w:types>
          <w:type w:val="bbPlcHdr"/>
        </w:types>
        <w:behaviors>
          <w:behavior w:val="content"/>
        </w:behaviors>
        <w:guid w:val="{93E4DE85-C303-4755-9533-49FB70A6E289}"/>
      </w:docPartPr>
      <w:docPartBody>
        <w:p w:rsidR="00F448A8" w:rsidRDefault="00514D1F" w:rsidP="00514D1F">
          <w:pPr>
            <w:pStyle w:val="DA2B6867C70541D5821F923FA5CEE5AC1"/>
          </w:pPr>
          <w:r w:rsidRPr="00E038CF">
            <w:rPr>
              <w:rStyle w:val="Textodelmarcadordeposicin"/>
              <w:highlight w:val="lightGray"/>
            </w:rPr>
            <w:t>Haga clic o pulse aquí para escribir texto</w:t>
          </w:r>
        </w:p>
      </w:docPartBody>
    </w:docPart>
    <w:docPart>
      <w:docPartPr>
        <w:name w:val="3AAC9AB3C1C74AD58CDA445D00412180"/>
        <w:category>
          <w:name w:val="General"/>
          <w:gallery w:val="placeholder"/>
        </w:category>
        <w:types>
          <w:type w:val="bbPlcHdr"/>
        </w:types>
        <w:behaviors>
          <w:behavior w:val="content"/>
        </w:behaviors>
        <w:guid w:val="{81247869-FDE3-47C8-91A4-6947F0740D7C}"/>
      </w:docPartPr>
      <w:docPartBody>
        <w:p w:rsidR="00F448A8" w:rsidRDefault="00514D1F" w:rsidP="00514D1F">
          <w:r w:rsidRPr="008C66D2">
            <w:rPr>
              <w:rFonts w:ascii="Calibri" w:eastAsia="Calibri" w:hAnsi="Calibri" w:cs="Calibri"/>
              <w:color w:val="808080"/>
              <w:shd w:val="clear" w:color="auto" w:fill="F2F2F2" w:themeFill="background1" w:themeFillShade="F2"/>
              <w:lang w:bidi="es-PE"/>
            </w:rPr>
            <w:t>Elija un elemento</w:t>
          </w:r>
        </w:p>
      </w:docPartBody>
    </w:docPart>
    <w:docPart>
      <w:docPartPr>
        <w:name w:val="228989E4EB1A4328A63DAE00FDEFC728"/>
        <w:category>
          <w:name w:val="General"/>
          <w:gallery w:val="placeholder"/>
        </w:category>
        <w:types>
          <w:type w:val="bbPlcHdr"/>
        </w:types>
        <w:behaviors>
          <w:behavior w:val="content"/>
        </w:behaviors>
        <w:guid w:val="{3E5D21FC-22F0-418D-9DF9-27FF24684F57}"/>
      </w:docPartPr>
      <w:docPartBody>
        <w:p w:rsidR="00F448A8" w:rsidRDefault="00514D1F" w:rsidP="00514D1F">
          <w:r w:rsidRPr="0008687B">
            <w:rPr>
              <w:rFonts w:ascii="Calibri" w:eastAsia="Calibri" w:hAnsi="Calibri" w:cs="Calibri"/>
              <w:color w:val="808080"/>
              <w:lang w:bidi="es-PE"/>
            </w:rPr>
            <w:t>Haga clic o pulse aquí para escribir texto</w:t>
          </w:r>
        </w:p>
      </w:docPartBody>
    </w:docPart>
    <w:docPart>
      <w:docPartPr>
        <w:name w:val="150C857F66E045789675A74AA0098113"/>
        <w:category>
          <w:name w:val="General"/>
          <w:gallery w:val="placeholder"/>
        </w:category>
        <w:types>
          <w:type w:val="bbPlcHdr"/>
        </w:types>
        <w:behaviors>
          <w:behavior w:val="content"/>
        </w:behaviors>
        <w:guid w:val="{1FDC5616-71C7-4A6D-A641-CD249E38351F}"/>
      </w:docPartPr>
      <w:docPartBody>
        <w:p w:rsidR="00F448A8" w:rsidRDefault="00514D1F" w:rsidP="00514D1F">
          <w:r w:rsidRPr="0008687B">
            <w:rPr>
              <w:rFonts w:ascii="Calibri" w:eastAsia="Calibri" w:hAnsi="Calibri" w:cs="Calibri"/>
              <w:color w:val="808080"/>
              <w:lang w:bidi="es-PE"/>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CE8"/>
    <w:rsid w:val="000075B5"/>
    <w:rsid w:val="00187FD8"/>
    <w:rsid w:val="001E23DE"/>
    <w:rsid w:val="002A445D"/>
    <w:rsid w:val="003B03EE"/>
    <w:rsid w:val="00514D1F"/>
    <w:rsid w:val="00515110"/>
    <w:rsid w:val="005152DC"/>
    <w:rsid w:val="005D7803"/>
    <w:rsid w:val="006330AD"/>
    <w:rsid w:val="006716ED"/>
    <w:rsid w:val="006A1F0F"/>
    <w:rsid w:val="00736AF6"/>
    <w:rsid w:val="00877AF2"/>
    <w:rsid w:val="008A1608"/>
    <w:rsid w:val="00936C91"/>
    <w:rsid w:val="00970850"/>
    <w:rsid w:val="00971CFE"/>
    <w:rsid w:val="009A081D"/>
    <w:rsid w:val="009F42FC"/>
    <w:rsid w:val="00A01841"/>
    <w:rsid w:val="00A26A02"/>
    <w:rsid w:val="00A706A9"/>
    <w:rsid w:val="00AB3B4E"/>
    <w:rsid w:val="00CB7CE8"/>
    <w:rsid w:val="00D30DD0"/>
    <w:rsid w:val="00DB10B0"/>
    <w:rsid w:val="00DD3689"/>
    <w:rsid w:val="00E043B8"/>
    <w:rsid w:val="00E05633"/>
    <w:rsid w:val="00E44CD2"/>
    <w:rsid w:val="00E704E5"/>
    <w:rsid w:val="00F448A8"/>
    <w:rsid w:val="00F8763C"/>
    <w:rsid w:val="00FD203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PE" w:eastAsia="es-P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14D1F"/>
    <w:rPr>
      <w:color w:val="808080"/>
    </w:rPr>
  </w:style>
  <w:style w:type="paragraph" w:customStyle="1" w:styleId="D8D8CB6624874BA18142822B025A6FB9">
    <w:name w:val="D8D8CB6624874BA18142822B025A6FB9"/>
    <w:rsid w:val="00514D1F"/>
    <w:rPr>
      <w:kern w:val="0"/>
      <w14:ligatures w14:val="none"/>
    </w:rPr>
  </w:style>
  <w:style w:type="paragraph" w:customStyle="1" w:styleId="BD02AF247E1643758BBE1E72FD9D1D771">
    <w:name w:val="BD02AF247E1643758BBE1E72FD9D1D771"/>
    <w:rsid w:val="00514D1F"/>
    <w:pPr>
      <w:spacing w:before="120" w:after="120" w:line="288" w:lineRule="auto"/>
      <w:jc w:val="both"/>
    </w:pPr>
    <w:rPr>
      <w:rFonts w:ascii="Arial" w:eastAsiaTheme="minorHAnsi" w:hAnsi="Arial"/>
      <w:kern w:val="0"/>
      <w:lang w:eastAsia="en-US"/>
      <w14:ligatures w14:val="none"/>
    </w:rPr>
  </w:style>
  <w:style w:type="paragraph" w:customStyle="1" w:styleId="E7635DD82DB04937878F08C40622FE28">
    <w:name w:val="E7635DD82DB04937878F08C40622FE28"/>
    <w:rsid w:val="00514D1F"/>
    <w:pPr>
      <w:spacing w:before="120" w:after="120" w:line="288" w:lineRule="auto"/>
      <w:jc w:val="both"/>
    </w:pPr>
    <w:rPr>
      <w:rFonts w:ascii="Arial" w:eastAsiaTheme="minorHAnsi" w:hAnsi="Arial"/>
      <w:kern w:val="0"/>
      <w:lang w:eastAsia="en-US"/>
      <w14:ligatures w14:val="none"/>
    </w:rPr>
  </w:style>
  <w:style w:type="paragraph" w:customStyle="1" w:styleId="DA2B6867C70541D5821F923FA5CEE5AC1">
    <w:name w:val="DA2B6867C70541D5821F923FA5CEE5AC1"/>
    <w:rsid w:val="00514D1F"/>
    <w:pPr>
      <w:spacing w:before="120" w:after="120" w:line="288" w:lineRule="auto"/>
      <w:jc w:val="both"/>
    </w:pPr>
    <w:rPr>
      <w:rFonts w:ascii="Arial" w:eastAsiaTheme="minorHAnsi" w:hAnsi="Arial"/>
      <w:kern w:val="0"/>
      <w:lang w:eastAsia="en-US"/>
      <w14:ligatures w14:val="none"/>
    </w:rPr>
  </w:style>
  <w:style w:type="paragraph" w:customStyle="1" w:styleId="288EA437159049F4B00E64278684B2B91">
    <w:name w:val="288EA437159049F4B00E64278684B2B91"/>
    <w:rsid w:val="00514D1F"/>
    <w:pPr>
      <w:spacing w:before="120" w:after="120" w:line="288" w:lineRule="auto"/>
      <w:jc w:val="both"/>
    </w:pPr>
    <w:rPr>
      <w:rFonts w:ascii="Arial" w:eastAsiaTheme="minorHAnsi" w:hAnsi="Arial"/>
      <w:kern w:val="0"/>
      <w:lang w:eastAsia="en-US"/>
      <w14:ligatures w14:val="none"/>
    </w:rPr>
  </w:style>
  <w:style w:type="paragraph" w:customStyle="1" w:styleId="0721340E9EA74AAC99A4CD873A7835131">
    <w:name w:val="0721340E9EA74AAC99A4CD873A7835131"/>
    <w:rsid w:val="00514D1F"/>
    <w:pPr>
      <w:spacing w:before="120" w:after="120" w:line="288" w:lineRule="auto"/>
      <w:jc w:val="both"/>
    </w:pPr>
    <w:rPr>
      <w:rFonts w:ascii="Arial" w:eastAsiaTheme="minorHAnsi" w:hAnsi="Arial"/>
      <w:kern w:val="0"/>
      <w:lang w:eastAsia="en-US"/>
      <w14:ligatures w14:val="none"/>
    </w:rPr>
  </w:style>
  <w:style w:type="paragraph" w:customStyle="1" w:styleId="3AAC9AB3C1C74AD58CDA445D004121801">
    <w:name w:val="3AAC9AB3C1C74AD58CDA445D004121801"/>
    <w:rsid w:val="00514D1F"/>
    <w:pPr>
      <w:spacing w:before="120" w:after="120" w:line="288" w:lineRule="auto"/>
      <w:jc w:val="both"/>
    </w:pPr>
    <w:rPr>
      <w:rFonts w:ascii="Arial" w:eastAsiaTheme="minorHAnsi" w:hAnsi="Arial"/>
      <w:kern w:val="0"/>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F3AFD-0C32-43FF-8239-7F06DB643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1</Pages>
  <Words>4881</Words>
  <Characters>29043</Characters>
  <Application>Microsoft Office Word</Application>
  <DocSecurity>0</DocSecurity>
  <Lines>784</Lines>
  <Paragraphs>4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Merino</dc:creator>
  <cp:keywords/>
  <dc:description/>
  <cp:lastModifiedBy>Sandra Velazquez Seminario</cp:lastModifiedBy>
  <cp:revision>12</cp:revision>
  <cp:lastPrinted>2020-09-14T14:04:00Z</cp:lastPrinted>
  <dcterms:created xsi:type="dcterms:W3CDTF">2024-10-03T17:24:00Z</dcterms:created>
  <dcterms:modified xsi:type="dcterms:W3CDTF">2024-10-03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0bf3a3a-37af-30f2-8b14-bf1ec8e7e95c</vt:lpwstr>
  </property>
  <property fmtid="{D5CDD505-2E9C-101B-9397-08002B2CF9AE}" pid="4" name="Mendeley Citation Style_1">
    <vt:lpwstr>http://www.zotero.org/styles/bioresource-technolog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bioresource-technology</vt:lpwstr>
  </property>
  <property fmtid="{D5CDD505-2E9C-101B-9397-08002B2CF9AE}" pid="10" name="Mendeley Recent Style Name 2_1">
    <vt:lpwstr>Bioresource Technology</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control-engineering-practice</vt:lpwstr>
  </property>
  <property fmtid="{D5CDD505-2E9C-101B-9397-08002B2CF9AE}" pid="16" name="Mendeley Recent Style Name 5_1">
    <vt:lpwstr>Control Engineering Practic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